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FFE3" w14:textId="6FB8D720" w:rsidR="00942AEF" w:rsidRDefault="00942AEF" w:rsidP="003B5241">
      <w:r>
        <w:rPr>
          <w:noProof/>
          <w:lang w:eastAsia="de-DE"/>
        </w:rPr>
        <w:drawing>
          <wp:anchor distT="0" distB="0" distL="114300" distR="114300" simplePos="0" relativeHeight="251665408" behindDoc="1" locked="0" layoutInCell="1" allowOverlap="1" wp14:anchorId="47F174A8" wp14:editId="37169FCE">
            <wp:simplePos x="0" y="0"/>
            <wp:positionH relativeFrom="margin">
              <wp:posOffset>-12700</wp:posOffset>
            </wp:positionH>
            <wp:positionV relativeFrom="paragraph">
              <wp:posOffset>0</wp:posOffset>
            </wp:positionV>
            <wp:extent cx="2769870" cy="1010285"/>
            <wp:effectExtent l="0" t="0" r="0" b="0"/>
            <wp:wrapSquare wrapText="bothSides"/>
            <wp:docPr id="10" name="Grafik 10"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9870" cy="1010285"/>
                    </a:xfrm>
                    <a:prstGeom prst="rect">
                      <a:avLst/>
                    </a:prstGeom>
                  </pic:spPr>
                </pic:pic>
              </a:graphicData>
            </a:graphic>
          </wp:anchor>
        </w:drawing>
      </w:r>
    </w:p>
    <w:p w14:paraId="1A8A10D5" w14:textId="60A687E9" w:rsidR="00942AEF" w:rsidRDefault="00942AEF"/>
    <w:p w14:paraId="72EE0A9B" w14:textId="77777777" w:rsidR="00942AEF" w:rsidRDefault="00942AEF"/>
    <w:p w14:paraId="1302B835" w14:textId="7295FA24" w:rsidR="00942AEF" w:rsidRDefault="00942AEF">
      <w:pPr>
        <w:sectPr w:rsidR="00942AEF" w:rsidSect="00942AEF">
          <w:footerReference w:type="default" r:id="rId9"/>
          <w:pgSz w:w="11906" w:h="16838"/>
          <w:pgMar w:top="1417" w:right="1417" w:bottom="1134" w:left="1417" w:header="708" w:footer="708" w:gutter="0"/>
          <w:cols w:space="708"/>
          <w:titlePg/>
          <w:docGrid w:linePitch="360"/>
        </w:sectPr>
      </w:pPr>
      <w:r>
        <w:rPr>
          <w:noProof/>
          <w:lang w:eastAsia="de-DE"/>
        </w:rPr>
        <mc:AlternateContent>
          <mc:Choice Requires="wps">
            <w:drawing>
              <wp:anchor distT="0" distB="0" distL="114300" distR="114300" simplePos="0" relativeHeight="251664384" behindDoc="0" locked="0" layoutInCell="1" allowOverlap="1" wp14:anchorId="266CB18B" wp14:editId="0FC08750">
                <wp:simplePos x="0" y="0"/>
                <wp:positionH relativeFrom="column">
                  <wp:posOffset>0</wp:posOffset>
                </wp:positionH>
                <wp:positionV relativeFrom="paragraph">
                  <wp:posOffset>837565</wp:posOffset>
                </wp:positionV>
                <wp:extent cx="5220335" cy="858520"/>
                <wp:effectExtent l="0" t="0" r="18415" b="1778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3EEAC" w14:textId="77777777" w:rsidR="00942AEF" w:rsidRDefault="00942AEF" w:rsidP="00942AEF">
                            <w:pPr>
                              <w:spacing w:after="120"/>
                              <w:rPr>
                                <w:rFonts w:ascii="Arial Narrow" w:hAnsi="Arial Narrow"/>
                                <w:b/>
                                <w:sz w:val="44"/>
                                <w:szCs w:val="44"/>
                              </w:rPr>
                            </w:pPr>
                            <w:r>
                              <w:rPr>
                                <w:rFonts w:ascii="Arial Narrow" w:hAnsi="Arial Narrow"/>
                                <w:b/>
                                <w:sz w:val="44"/>
                                <w:szCs w:val="44"/>
                              </w:rPr>
                              <w:t>Bildungsplan 2016 Gymnasium – Physik</w:t>
                            </w:r>
                          </w:p>
                          <w:p w14:paraId="6D4819C5" w14:textId="77777777" w:rsidR="00942AEF" w:rsidRDefault="00942AEF" w:rsidP="00942AEF">
                            <w:pPr>
                              <w:rPr>
                                <w:rFonts w:ascii="Arial Narrow" w:hAnsi="Arial Narrow"/>
                                <w:b/>
                                <w:sz w:val="44"/>
                                <w:szCs w:val="44"/>
                              </w:rPr>
                            </w:pPr>
                            <w:r>
                              <w:rPr>
                                <w:rFonts w:ascii="Arial Narrow" w:hAnsi="Arial Narrow"/>
                                <w:bCs/>
                                <w:sz w:val="32"/>
                                <w:szCs w:val="32"/>
                              </w:rPr>
                              <w:t>Überarbeitete</w:t>
                            </w:r>
                            <w:r w:rsidRPr="00F72E63">
                              <w:rPr>
                                <w:rFonts w:ascii="Arial Narrow" w:hAnsi="Arial Narrow"/>
                                <w:bCs/>
                                <w:sz w:val="32"/>
                                <w:szCs w:val="32"/>
                              </w:rPr>
                              <w:t xml:space="preserve"> </w:t>
                            </w:r>
                            <w:r>
                              <w:rPr>
                                <w:rFonts w:ascii="Arial Narrow" w:hAnsi="Arial Narrow"/>
                                <w:bCs/>
                                <w:sz w:val="32"/>
                                <w:szCs w:val="32"/>
                              </w:rPr>
                              <w:t>Fassung vom</w:t>
                            </w:r>
                            <w:r w:rsidRPr="00F72E63">
                              <w:rPr>
                                <w:rFonts w:ascii="Arial Narrow" w:hAnsi="Arial Narrow"/>
                                <w:bCs/>
                                <w:sz w:val="32"/>
                                <w:szCs w:val="32"/>
                              </w:rPr>
                              <w:t xml:space="preserve"> </w:t>
                            </w:r>
                            <w:r>
                              <w:rPr>
                                <w:rFonts w:ascii="Arial Narrow" w:hAnsi="Arial Narrow"/>
                                <w:bCs/>
                                <w:sz w:val="32"/>
                                <w:szCs w:val="32"/>
                              </w:rPr>
                              <w:t>25.03.</w:t>
                            </w:r>
                            <w:r w:rsidRPr="00F72E63">
                              <w:rPr>
                                <w:rFonts w:ascii="Arial Narrow" w:hAnsi="Arial Narrow"/>
                                <w:bCs/>
                                <w:sz w:val="32"/>
                                <w:szCs w:val="32"/>
                              </w:rPr>
                              <w:t>2022</w:t>
                            </w:r>
                            <w:r>
                              <w:rPr>
                                <w:rFonts w:ascii="Arial Narrow" w:hAnsi="Arial Narrow"/>
                                <w:bCs/>
                                <w:sz w:val="32"/>
                                <w:szCs w:val="32"/>
                              </w:rPr>
                              <w:t xml:space="preserve"> (V2)</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66CB18B" id="_x0000_t202" coordsize="21600,21600" o:spt="202" path="m,l,21600r21600,l21600,xe">
                <v:stroke joinstyle="miter"/>
                <v:path gradientshapeok="t" o:connecttype="rect"/>
              </v:shapetype>
              <v:shape id="Textfeld 21" o:spid="_x0000_s1026" type="#_x0000_t202" style="position:absolute;margin-left:0;margin-top:65.95pt;width:411.05pt;height:6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" filled="f" stroked="f">
                <v:textbox inset="0,0,0,0">
                  <w:txbxContent>
                    <w:p w14:paraId="32E3EEAC" w14:textId="77777777" w:rsidR="00942AEF" w:rsidRDefault="00942AEF" w:rsidP="00942AEF">
                      <w:pPr>
                        <w:spacing w:after="120"/>
                        <w:rPr>
                          <w:rFonts w:ascii="Arial Narrow" w:hAnsi="Arial Narrow"/>
                          <w:b/>
                          <w:sz w:val="44"/>
                          <w:szCs w:val="44"/>
                        </w:rPr>
                      </w:pPr>
                      <w:r>
                        <w:rPr>
                          <w:rFonts w:ascii="Arial Narrow" w:hAnsi="Arial Narrow"/>
                          <w:b/>
                          <w:sz w:val="44"/>
                          <w:szCs w:val="44"/>
                        </w:rPr>
                        <w:t>Bildungsplan 2016 Gymnasium – Physik</w:t>
                      </w:r>
                    </w:p>
                    <w:p w14:paraId="6D4819C5" w14:textId="77777777" w:rsidR="00942AEF" w:rsidRDefault="00942AEF" w:rsidP="00942AEF">
                      <w:pPr>
                        <w:rPr>
                          <w:rFonts w:ascii="Arial Narrow" w:hAnsi="Arial Narrow"/>
                          <w:b/>
                          <w:sz w:val="44"/>
                          <w:szCs w:val="44"/>
                        </w:rPr>
                      </w:pPr>
                      <w:r>
                        <w:rPr>
                          <w:rFonts w:ascii="Arial Narrow" w:hAnsi="Arial Narrow"/>
                          <w:bCs/>
                          <w:sz w:val="32"/>
                          <w:szCs w:val="32"/>
                        </w:rPr>
                        <w:t>Überarbeitete</w:t>
                      </w:r>
                      <w:r w:rsidRPr="00F72E63">
                        <w:rPr>
                          <w:rFonts w:ascii="Arial Narrow" w:hAnsi="Arial Narrow"/>
                          <w:bCs/>
                          <w:sz w:val="32"/>
                          <w:szCs w:val="32"/>
                        </w:rPr>
                        <w:t xml:space="preserve"> </w:t>
                      </w:r>
                      <w:r>
                        <w:rPr>
                          <w:rFonts w:ascii="Arial Narrow" w:hAnsi="Arial Narrow"/>
                          <w:bCs/>
                          <w:sz w:val="32"/>
                          <w:szCs w:val="32"/>
                        </w:rPr>
                        <w:t>Fassung vom</w:t>
                      </w:r>
                      <w:r w:rsidRPr="00F72E63">
                        <w:rPr>
                          <w:rFonts w:ascii="Arial Narrow" w:hAnsi="Arial Narrow"/>
                          <w:bCs/>
                          <w:sz w:val="32"/>
                          <w:szCs w:val="32"/>
                        </w:rPr>
                        <w:t xml:space="preserve"> </w:t>
                      </w:r>
                      <w:r>
                        <w:rPr>
                          <w:rFonts w:ascii="Arial Narrow" w:hAnsi="Arial Narrow"/>
                          <w:bCs/>
                          <w:sz w:val="32"/>
                          <w:szCs w:val="32"/>
                        </w:rPr>
                        <w:t>25.03.</w:t>
                      </w:r>
                      <w:r w:rsidRPr="00F72E63">
                        <w:rPr>
                          <w:rFonts w:ascii="Arial Narrow" w:hAnsi="Arial Narrow"/>
                          <w:bCs/>
                          <w:sz w:val="32"/>
                          <w:szCs w:val="32"/>
                        </w:rPr>
                        <w:t>2022</w:t>
                      </w:r>
                      <w:r>
                        <w:rPr>
                          <w:rFonts w:ascii="Arial Narrow" w:hAnsi="Arial Narrow"/>
                          <w:bCs/>
                          <w:sz w:val="32"/>
                          <w:szCs w:val="32"/>
                        </w:rPr>
                        <w:t xml:space="preserve"> (V2)</w:t>
                      </w:r>
                    </w:p>
                  </w:txbxContent>
                </v:textbox>
              </v:shape>
            </w:pict>
          </mc:Fallback>
        </mc:AlternateContent>
      </w:r>
      <w:r>
        <w:rPr>
          <w:noProof/>
          <w:lang w:eastAsia="de-DE"/>
        </w:rPr>
        <mc:AlternateContent>
          <mc:Choice Requires="wps">
            <w:drawing>
              <wp:anchor distT="0" distB="0" distL="114300" distR="114300" simplePos="0" relativeHeight="251658240" behindDoc="0" locked="0" layoutInCell="1" allowOverlap="1" wp14:anchorId="3799B44D" wp14:editId="72966C2A">
                <wp:simplePos x="0" y="0"/>
                <wp:positionH relativeFrom="column">
                  <wp:posOffset>0</wp:posOffset>
                </wp:positionH>
                <wp:positionV relativeFrom="paragraph">
                  <wp:posOffset>2069465</wp:posOffset>
                </wp:positionV>
                <wp:extent cx="5471795" cy="6120130"/>
                <wp:effectExtent l="0" t="0" r="14605" b="1397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6120130"/>
                        </a:xfrm>
                        <a:prstGeom prst="rect">
                          <a:avLst/>
                        </a:prstGeom>
                        <a:noFill/>
                        <a:ln w="25400">
                          <a:solidFill>
                            <a:sysClr val="window" lastClr="FFFFFF">
                              <a:lumMod val="6500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E43BA" id="Rechteck 11" o:spid="_x0000_s1026" style="position:absolute;margin-left:0;margin-top:162.95pt;width:430.85pt;height:48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" filled="f" strokecolor="#a6a6a6" strokeweight="2pt"/>
            </w:pict>
          </mc:Fallback>
        </mc:AlternateContent>
      </w:r>
      <w:r>
        <w:rPr>
          <w:noProof/>
          <w:lang w:eastAsia="de-DE"/>
        </w:rPr>
        <mc:AlternateContent>
          <mc:Choice Requires="wps">
            <w:drawing>
              <wp:anchor distT="0" distB="0" distL="114300" distR="114300" simplePos="0" relativeHeight="251660288" behindDoc="0" locked="0" layoutInCell="1" allowOverlap="1" wp14:anchorId="1EA6C006" wp14:editId="712D5157">
                <wp:simplePos x="0" y="0"/>
                <wp:positionH relativeFrom="column">
                  <wp:posOffset>358140</wp:posOffset>
                </wp:positionH>
                <wp:positionV relativeFrom="paragraph">
                  <wp:posOffset>5093335</wp:posOffset>
                </wp:positionV>
                <wp:extent cx="4860290" cy="1979930"/>
                <wp:effectExtent l="0" t="0" r="16510" b="12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0DA6" w14:textId="77777777" w:rsidR="00942AEF" w:rsidRDefault="00942AEF" w:rsidP="00942AEF">
                            <w:pPr>
                              <w:rPr>
                                <w:rFonts w:ascii="Arial Narrow" w:hAnsi="Arial Narrow"/>
                                <w:b/>
                                <w:sz w:val="32"/>
                                <w:szCs w:val="32"/>
                              </w:rPr>
                            </w:pPr>
                            <w:r>
                              <w:rPr>
                                <w:rFonts w:ascii="Arial Narrow" w:hAnsi="Arial Narrow"/>
                                <w:b/>
                                <w:sz w:val="32"/>
                                <w:szCs w:val="32"/>
                              </w:rPr>
                              <w:t>Klassen 1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6C006" id="Textfeld 9" o:spid="_x0000_s1027" type="#_x0000_t202" style="position:absolute;margin-left:28.2pt;margin-top:401.05pt;width:382.7pt;height:15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" filled="f" stroked="f">
                <v:textbox inset="0,0,0,0">
                  <w:txbxContent>
                    <w:p w14:paraId="54F90DA6" w14:textId="77777777" w:rsidR="00942AEF" w:rsidRDefault="00942AEF" w:rsidP="00942AEF">
                      <w:pPr>
                        <w:rPr>
                          <w:rFonts w:ascii="Arial Narrow" w:hAnsi="Arial Narrow"/>
                          <w:b/>
                          <w:sz w:val="32"/>
                          <w:szCs w:val="32"/>
                        </w:rPr>
                      </w:pPr>
                      <w:r>
                        <w:rPr>
                          <w:rFonts w:ascii="Arial Narrow" w:hAnsi="Arial Narrow"/>
                          <w:b/>
                          <w:sz w:val="32"/>
                          <w:szCs w:val="32"/>
                        </w:rPr>
                        <w:t>Klassen 11/12</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7E2155AE" wp14:editId="4735ACA7">
                <wp:simplePos x="0" y="0"/>
                <wp:positionH relativeFrom="column">
                  <wp:posOffset>358140</wp:posOffset>
                </wp:positionH>
                <wp:positionV relativeFrom="paragraph">
                  <wp:posOffset>4048760</wp:posOffset>
                </wp:positionV>
                <wp:extent cx="4860290" cy="683895"/>
                <wp:effectExtent l="0" t="0" r="16510" b="190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8101" w14:textId="18C64894" w:rsidR="00942AEF" w:rsidRDefault="00942AEF" w:rsidP="00942AEF">
                            <w:pPr>
                              <w:rPr>
                                <w:rFonts w:ascii="Arial Narrow" w:hAnsi="Arial Narrow"/>
                                <w:b/>
                                <w:sz w:val="44"/>
                                <w:szCs w:val="44"/>
                              </w:rPr>
                            </w:pPr>
                            <w:r>
                              <w:rPr>
                                <w:rFonts w:ascii="Arial Narrow" w:hAnsi="Arial Narrow"/>
                                <w:b/>
                                <w:sz w:val="44"/>
                                <w:szCs w:val="44"/>
                              </w:rPr>
                              <w:t xml:space="preserve">Jahresplanung für das Leistungsfac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155AE" id="Textfeld 8" o:spid="_x0000_s1028" type="#_x0000_t202" style="position:absolute;margin-left:28.2pt;margin-top:318.8pt;width:382.7pt;height: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" filled="f" stroked="f">
                <v:textbox inset="0,0,0,0">
                  <w:txbxContent>
                    <w:p w14:paraId="718D8101" w14:textId="18C64894" w:rsidR="00942AEF" w:rsidRDefault="00942AEF" w:rsidP="00942AEF">
                      <w:pPr>
                        <w:rPr>
                          <w:rFonts w:ascii="Arial Narrow" w:hAnsi="Arial Narrow"/>
                          <w:b/>
                          <w:sz w:val="44"/>
                          <w:szCs w:val="44"/>
                        </w:rPr>
                      </w:pPr>
                      <w:r>
                        <w:rPr>
                          <w:rFonts w:ascii="Arial Narrow" w:hAnsi="Arial Narrow"/>
                          <w:b/>
                          <w:sz w:val="44"/>
                          <w:szCs w:val="44"/>
                        </w:rPr>
                        <w:t xml:space="preserve">Jahresplanung für das Leistungsfach </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5FE0FA8E" wp14:editId="3E55621B">
                <wp:simplePos x="0" y="0"/>
                <wp:positionH relativeFrom="column">
                  <wp:posOffset>358140</wp:posOffset>
                </wp:positionH>
                <wp:positionV relativeFrom="paragraph">
                  <wp:posOffset>7685405</wp:posOffset>
                </wp:positionV>
                <wp:extent cx="4860290" cy="323850"/>
                <wp:effectExtent l="0" t="0" r="1651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AEC30" w14:textId="77777777" w:rsidR="00942AEF" w:rsidRDefault="00942AEF" w:rsidP="00942AEF">
                            <w:pPr>
                              <w:rPr>
                                <w:rFonts w:ascii="Arial Narrow" w:hAnsi="Arial Narrow"/>
                                <w:b/>
                                <w:sz w:val="32"/>
                                <w:szCs w:val="32"/>
                              </w:rPr>
                            </w:pPr>
                            <w:r>
                              <w:rPr>
                                <w:rFonts w:ascii="Arial Narrow" w:hAnsi="Arial Narrow"/>
                                <w:b/>
                                <w:sz w:val="32"/>
                                <w:szCs w:val="32"/>
                              </w:rPr>
                              <w:t>Juni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FA8E" id="Textfeld 7" o:spid="_x0000_s1029" type="#_x0000_t202" style="position:absolute;margin-left:28.2pt;margin-top:605.15pt;width:382.7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" filled="f" stroked="f">
                <v:textbox inset="0,0,0,0">
                  <w:txbxContent>
                    <w:p w14:paraId="5C9AEC30" w14:textId="77777777" w:rsidR="00942AEF" w:rsidRDefault="00942AEF" w:rsidP="00942AEF">
                      <w:pPr>
                        <w:rPr>
                          <w:rFonts w:ascii="Arial Narrow" w:hAnsi="Arial Narrow"/>
                          <w:b/>
                          <w:sz w:val="32"/>
                          <w:szCs w:val="32"/>
                        </w:rPr>
                      </w:pPr>
                      <w:r>
                        <w:rPr>
                          <w:rFonts w:ascii="Arial Narrow" w:hAnsi="Arial Narrow"/>
                          <w:b/>
                          <w:sz w:val="32"/>
                          <w:szCs w:val="32"/>
                        </w:rPr>
                        <w:t>Juni 2022</w:t>
                      </w:r>
                    </w:p>
                  </w:txbxContent>
                </v:textbox>
              </v:shape>
            </w:pict>
          </mc:Fallback>
        </mc:AlternateContent>
      </w:r>
      <w:r>
        <w:br w:type="page"/>
      </w:r>
    </w:p>
    <w:p w14:paraId="7B2B48F0" w14:textId="35477FE8" w:rsidR="00942AEF" w:rsidRDefault="00942AEF"/>
    <w:p w14:paraId="5A9844C2" w14:textId="77777777" w:rsidR="00B915F6" w:rsidRDefault="00B915F6" w:rsidP="003B5241"/>
    <w:p w14:paraId="3051AAC3" w14:textId="33E5F50D" w:rsidR="00B915F6" w:rsidRDefault="00B915F6" w:rsidP="003B5241"/>
    <w:p w14:paraId="17F6CFD0" w14:textId="1683C9F7" w:rsidR="00942AEF" w:rsidRDefault="00942AEF" w:rsidP="003B5241"/>
    <w:p w14:paraId="58E7C02D" w14:textId="196F4E09" w:rsidR="00942AEF" w:rsidRDefault="00942AEF" w:rsidP="003B5241"/>
    <w:p w14:paraId="5E11752D" w14:textId="25B6807F" w:rsidR="00942AEF" w:rsidRDefault="00942AEF" w:rsidP="003B5241"/>
    <w:p w14:paraId="483F9FB0" w14:textId="5D92A774" w:rsidR="00942AEF" w:rsidRDefault="00942AEF" w:rsidP="003B5241"/>
    <w:p w14:paraId="5E2EE76D" w14:textId="55A05A20" w:rsidR="00942AEF" w:rsidRDefault="00942AEF" w:rsidP="003B5241"/>
    <w:p w14:paraId="03AE6EC6" w14:textId="781570C6" w:rsidR="00942AEF" w:rsidRDefault="00942AEF" w:rsidP="003B5241"/>
    <w:p w14:paraId="69945529" w14:textId="666C9DF1" w:rsidR="00942AEF" w:rsidRDefault="00942AEF" w:rsidP="003B5241"/>
    <w:p w14:paraId="37B61E4D" w14:textId="2F0E60D7" w:rsidR="00942AEF" w:rsidRDefault="00942AEF" w:rsidP="003B5241"/>
    <w:p w14:paraId="55A5F0BF" w14:textId="06F6603D" w:rsidR="00942AEF" w:rsidRDefault="00942AEF" w:rsidP="003B5241"/>
    <w:p w14:paraId="34D6ACFF" w14:textId="00C6D40F" w:rsidR="00942AEF" w:rsidRDefault="00942AEF" w:rsidP="003B5241"/>
    <w:p w14:paraId="66C1F340" w14:textId="610D42C2" w:rsidR="00942AEF" w:rsidRDefault="00942AEF" w:rsidP="003B5241"/>
    <w:p w14:paraId="54C6ECE9" w14:textId="238F220F" w:rsidR="00942AEF" w:rsidRDefault="00942AEF" w:rsidP="003B5241"/>
    <w:p w14:paraId="451A6C78" w14:textId="30D57DC9" w:rsidR="00942AEF" w:rsidRDefault="00942AEF" w:rsidP="003B5241"/>
    <w:p w14:paraId="09476037" w14:textId="779399D2" w:rsidR="00942AEF" w:rsidRDefault="00942AEF" w:rsidP="003B5241"/>
    <w:p w14:paraId="7480F8CF" w14:textId="44C61D88" w:rsidR="00942AEF" w:rsidRDefault="00942AEF" w:rsidP="003B5241"/>
    <w:p w14:paraId="7F67D5ED" w14:textId="1845E248" w:rsidR="00942AEF" w:rsidRDefault="00942AEF" w:rsidP="003B5241"/>
    <w:p w14:paraId="4C0691CA" w14:textId="6498F171" w:rsidR="00942AEF" w:rsidRDefault="00942AEF" w:rsidP="003B5241"/>
    <w:p w14:paraId="5A7372E3" w14:textId="33BE6D1B" w:rsidR="00942AEF" w:rsidRDefault="00942AEF" w:rsidP="003B5241"/>
    <w:p w14:paraId="2B6C85FE" w14:textId="77777777" w:rsidR="00942AEF" w:rsidRDefault="00942AEF" w:rsidP="003B5241"/>
    <w:p w14:paraId="770FABA7" w14:textId="2F392592" w:rsidR="00942AEF" w:rsidRDefault="00942AEF" w:rsidP="003B5241"/>
    <w:p w14:paraId="3E632E47" w14:textId="7DF32445" w:rsidR="00942AEF" w:rsidRDefault="00942AEF" w:rsidP="003B5241"/>
    <w:p w14:paraId="73C35A08" w14:textId="2861E58F" w:rsidR="00942AEF" w:rsidRDefault="00942AEF" w:rsidP="003B5241"/>
    <w:p w14:paraId="4EB07424" w14:textId="62647712" w:rsidR="00942AEF" w:rsidRDefault="00942AEF" w:rsidP="003B5241"/>
    <w:p w14:paraId="4338E041" w14:textId="52E7E08B" w:rsidR="00942AEF" w:rsidRDefault="00942AEF" w:rsidP="003B5241"/>
    <w:p w14:paraId="311BCE86" w14:textId="612BC0E1" w:rsidR="00B915F6" w:rsidRPr="00B915F6" w:rsidRDefault="00B915F6" w:rsidP="00B915F6">
      <w:pPr>
        <w:sectPr w:rsidR="00B915F6" w:rsidRPr="00B915F6">
          <w:pgSz w:w="11906" w:h="16838"/>
          <w:pgMar w:top="1417" w:right="1417" w:bottom="1134" w:left="1417" w:header="708" w:footer="708" w:gutter="0"/>
          <w:cols w:space="708"/>
          <w:docGrid w:linePitch="360"/>
        </w:sectPr>
      </w:pPr>
    </w:p>
    <w:p w14:paraId="31BC2E75" w14:textId="1A349270" w:rsidR="00E41536" w:rsidRDefault="003B5241" w:rsidP="0096644B">
      <w:pPr>
        <w:pStyle w:val="JP-521Inhaltsverzeichnisberschrift"/>
      </w:pPr>
      <w:r>
        <w:lastRenderedPageBreak/>
        <w:t>Inhaltsverzeichnis</w:t>
      </w:r>
    </w:p>
    <w:p w14:paraId="4B5B14B8" w14:textId="4A411061" w:rsidR="00942AEF" w:rsidRDefault="0096644B">
      <w:pPr>
        <w:pStyle w:val="Verzeichnis1"/>
        <w:tabs>
          <w:tab w:val="right" w:leader="dot" w:pos="9062"/>
        </w:tabs>
        <w:rPr>
          <w:rFonts w:eastAsiaTheme="minorEastAsia"/>
          <w:b w:val="0"/>
          <w:noProof/>
          <w:lang w:eastAsia="de-DE"/>
        </w:rPr>
      </w:pPr>
      <w:r>
        <w:rPr>
          <w:b w:val="0"/>
        </w:rPr>
        <w:fldChar w:fldCharType="begin"/>
      </w:r>
      <w:r>
        <w:rPr>
          <w:b w:val="0"/>
        </w:rPr>
        <w:instrText xml:space="preserve"> TOC \o "1-3" \h \z \u </w:instrText>
      </w:r>
      <w:r>
        <w:rPr>
          <w:b w:val="0"/>
        </w:rPr>
        <w:fldChar w:fldCharType="separate"/>
      </w:r>
      <w:hyperlink w:anchor="_Toc107475272" w:history="1">
        <w:r w:rsidR="00942AEF" w:rsidRPr="007B5739">
          <w:rPr>
            <w:rStyle w:val="Hyperlink"/>
            <w:noProof/>
          </w:rPr>
          <w:t>1. Vorwort zu den Jahresplanungen</w:t>
        </w:r>
        <w:r w:rsidR="00942AEF">
          <w:rPr>
            <w:noProof/>
            <w:webHidden/>
          </w:rPr>
          <w:tab/>
        </w:r>
        <w:r w:rsidR="00942AEF">
          <w:rPr>
            <w:noProof/>
            <w:webHidden/>
          </w:rPr>
          <w:fldChar w:fldCharType="begin"/>
        </w:r>
        <w:r w:rsidR="00942AEF">
          <w:rPr>
            <w:noProof/>
            <w:webHidden/>
          </w:rPr>
          <w:instrText xml:space="preserve"> PAGEREF _Toc107475272 \h </w:instrText>
        </w:r>
        <w:r w:rsidR="00942AEF">
          <w:rPr>
            <w:noProof/>
            <w:webHidden/>
          </w:rPr>
        </w:r>
        <w:r w:rsidR="00942AEF">
          <w:rPr>
            <w:noProof/>
            <w:webHidden/>
          </w:rPr>
          <w:fldChar w:fldCharType="separate"/>
        </w:r>
        <w:r w:rsidR="002103C9">
          <w:rPr>
            <w:noProof/>
            <w:webHidden/>
          </w:rPr>
          <w:t>4</w:t>
        </w:r>
        <w:r w:rsidR="00942AEF">
          <w:rPr>
            <w:noProof/>
            <w:webHidden/>
          </w:rPr>
          <w:fldChar w:fldCharType="end"/>
        </w:r>
      </w:hyperlink>
    </w:p>
    <w:p w14:paraId="0036A380" w14:textId="0F201D78" w:rsidR="00942AEF" w:rsidRDefault="002103C9">
      <w:pPr>
        <w:pStyle w:val="Verzeichnis1"/>
        <w:tabs>
          <w:tab w:val="right" w:leader="dot" w:pos="9062"/>
        </w:tabs>
        <w:rPr>
          <w:rFonts w:eastAsiaTheme="minorEastAsia"/>
          <w:b w:val="0"/>
          <w:noProof/>
          <w:lang w:eastAsia="de-DE"/>
        </w:rPr>
      </w:pPr>
      <w:hyperlink w:anchor="_Toc107475273" w:history="1">
        <w:r w:rsidR="00942AEF" w:rsidRPr="007B5739">
          <w:rPr>
            <w:rStyle w:val="Hyperlink"/>
            <w:noProof/>
          </w:rPr>
          <w:t>2. Exemplarische Jahresplanung</w:t>
        </w:r>
        <w:r w:rsidR="00942AEF">
          <w:rPr>
            <w:noProof/>
            <w:webHidden/>
          </w:rPr>
          <w:tab/>
        </w:r>
        <w:r w:rsidR="00942AEF">
          <w:rPr>
            <w:noProof/>
            <w:webHidden/>
          </w:rPr>
          <w:fldChar w:fldCharType="begin"/>
        </w:r>
        <w:r w:rsidR="00942AEF">
          <w:rPr>
            <w:noProof/>
            <w:webHidden/>
          </w:rPr>
          <w:instrText xml:space="preserve"> PAGEREF _Toc107475273 \h </w:instrText>
        </w:r>
        <w:r w:rsidR="00942AEF">
          <w:rPr>
            <w:noProof/>
            <w:webHidden/>
          </w:rPr>
        </w:r>
        <w:r w:rsidR="00942AEF">
          <w:rPr>
            <w:noProof/>
            <w:webHidden/>
          </w:rPr>
          <w:fldChar w:fldCharType="separate"/>
        </w:r>
        <w:r>
          <w:rPr>
            <w:noProof/>
            <w:webHidden/>
          </w:rPr>
          <w:t>5</w:t>
        </w:r>
        <w:r w:rsidR="00942AEF">
          <w:rPr>
            <w:noProof/>
            <w:webHidden/>
          </w:rPr>
          <w:fldChar w:fldCharType="end"/>
        </w:r>
      </w:hyperlink>
    </w:p>
    <w:p w14:paraId="4B2B1202" w14:textId="3B47C24A" w:rsidR="00942AEF" w:rsidRDefault="002103C9">
      <w:pPr>
        <w:pStyle w:val="Verzeichnis2"/>
        <w:tabs>
          <w:tab w:val="right" w:leader="dot" w:pos="9062"/>
        </w:tabs>
        <w:rPr>
          <w:rFonts w:eastAsiaTheme="minorEastAsia"/>
          <w:noProof/>
          <w:lang w:eastAsia="de-DE"/>
        </w:rPr>
      </w:pPr>
      <w:hyperlink w:anchor="_Toc107475274" w:history="1">
        <w:r w:rsidR="00942AEF" w:rsidRPr="007B5739">
          <w:rPr>
            <w:rStyle w:val="Hyperlink"/>
            <w:noProof/>
          </w:rPr>
          <w:t>2.1 Themenbereiche mit Stundenverteilung</w:t>
        </w:r>
        <w:r w:rsidR="00942AEF">
          <w:rPr>
            <w:noProof/>
            <w:webHidden/>
          </w:rPr>
          <w:tab/>
        </w:r>
        <w:r w:rsidR="00942AEF">
          <w:rPr>
            <w:noProof/>
            <w:webHidden/>
          </w:rPr>
          <w:fldChar w:fldCharType="begin"/>
        </w:r>
        <w:r w:rsidR="00942AEF">
          <w:rPr>
            <w:noProof/>
            <w:webHidden/>
          </w:rPr>
          <w:instrText xml:space="preserve"> PAGEREF _Toc107475274 \h </w:instrText>
        </w:r>
        <w:r w:rsidR="00942AEF">
          <w:rPr>
            <w:noProof/>
            <w:webHidden/>
          </w:rPr>
        </w:r>
        <w:r w:rsidR="00942AEF">
          <w:rPr>
            <w:noProof/>
            <w:webHidden/>
          </w:rPr>
          <w:fldChar w:fldCharType="separate"/>
        </w:r>
        <w:r>
          <w:rPr>
            <w:noProof/>
            <w:webHidden/>
          </w:rPr>
          <w:t>5</w:t>
        </w:r>
        <w:r w:rsidR="00942AEF">
          <w:rPr>
            <w:noProof/>
            <w:webHidden/>
          </w:rPr>
          <w:fldChar w:fldCharType="end"/>
        </w:r>
      </w:hyperlink>
    </w:p>
    <w:p w14:paraId="4E5EAC85" w14:textId="4442AA6C" w:rsidR="00942AEF" w:rsidRDefault="002103C9">
      <w:pPr>
        <w:pStyle w:val="Verzeichnis1"/>
        <w:tabs>
          <w:tab w:val="right" w:leader="dot" w:pos="9062"/>
        </w:tabs>
        <w:rPr>
          <w:rFonts w:eastAsiaTheme="minorEastAsia"/>
          <w:b w:val="0"/>
          <w:noProof/>
          <w:lang w:eastAsia="de-DE"/>
        </w:rPr>
      </w:pPr>
      <w:hyperlink w:anchor="_Toc107475275" w:history="1">
        <w:r w:rsidR="00942AEF" w:rsidRPr="007B5739">
          <w:rPr>
            <w:rStyle w:val="Hyperlink"/>
            <w:noProof/>
          </w:rPr>
          <w:t>3. Exemplarische Unterrichtssequenzen</w:t>
        </w:r>
        <w:r w:rsidR="00942AEF">
          <w:rPr>
            <w:noProof/>
            <w:webHidden/>
          </w:rPr>
          <w:tab/>
        </w:r>
        <w:r w:rsidR="00942AEF">
          <w:rPr>
            <w:noProof/>
            <w:webHidden/>
          </w:rPr>
          <w:fldChar w:fldCharType="begin"/>
        </w:r>
        <w:r w:rsidR="00942AEF">
          <w:rPr>
            <w:noProof/>
            <w:webHidden/>
          </w:rPr>
          <w:instrText xml:space="preserve"> PAGEREF _Toc107475275 \h </w:instrText>
        </w:r>
        <w:r w:rsidR="00942AEF">
          <w:rPr>
            <w:noProof/>
            <w:webHidden/>
          </w:rPr>
        </w:r>
        <w:r w:rsidR="00942AEF">
          <w:rPr>
            <w:noProof/>
            <w:webHidden/>
          </w:rPr>
          <w:fldChar w:fldCharType="separate"/>
        </w:r>
        <w:r>
          <w:rPr>
            <w:noProof/>
            <w:webHidden/>
          </w:rPr>
          <w:t>5</w:t>
        </w:r>
        <w:r w:rsidR="00942AEF">
          <w:rPr>
            <w:noProof/>
            <w:webHidden/>
          </w:rPr>
          <w:fldChar w:fldCharType="end"/>
        </w:r>
      </w:hyperlink>
    </w:p>
    <w:p w14:paraId="210D51B8" w14:textId="697DCD10" w:rsidR="00942AEF" w:rsidRDefault="002103C9">
      <w:pPr>
        <w:pStyle w:val="Verzeichnis2"/>
        <w:tabs>
          <w:tab w:val="right" w:leader="dot" w:pos="9062"/>
        </w:tabs>
        <w:rPr>
          <w:rFonts w:eastAsiaTheme="minorEastAsia"/>
          <w:noProof/>
          <w:lang w:eastAsia="de-DE"/>
        </w:rPr>
      </w:pPr>
      <w:hyperlink w:anchor="_Toc107475276" w:history="1">
        <w:r w:rsidR="00942AEF" w:rsidRPr="007B5739">
          <w:rPr>
            <w:rStyle w:val="Hyperlink"/>
            <w:noProof/>
          </w:rPr>
          <w:t>3.1 Themenbereich „Elektrische Felder“</w:t>
        </w:r>
        <w:r w:rsidR="00942AEF">
          <w:rPr>
            <w:noProof/>
            <w:webHidden/>
          </w:rPr>
          <w:tab/>
        </w:r>
        <w:r w:rsidR="00942AEF">
          <w:rPr>
            <w:noProof/>
            <w:webHidden/>
          </w:rPr>
          <w:fldChar w:fldCharType="begin"/>
        </w:r>
        <w:r w:rsidR="00942AEF">
          <w:rPr>
            <w:noProof/>
            <w:webHidden/>
          </w:rPr>
          <w:instrText xml:space="preserve"> PAGEREF _Toc107475276 \h </w:instrText>
        </w:r>
        <w:r w:rsidR="00942AEF">
          <w:rPr>
            <w:noProof/>
            <w:webHidden/>
          </w:rPr>
        </w:r>
        <w:r w:rsidR="00942AEF">
          <w:rPr>
            <w:noProof/>
            <w:webHidden/>
          </w:rPr>
          <w:fldChar w:fldCharType="separate"/>
        </w:r>
        <w:r>
          <w:rPr>
            <w:noProof/>
            <w:webHidden/>
          </w:rPr>
          <w:t>5</w:t>
        </w:r>
        <w:r w:rsidR="00942AEF">
          <w:rPr>
            <w:noProof/>
            <w:webHidden/>
          </w:rPr>
          <w:fldChar w:fldCharType="end"/>
        </w:r>
      </w:hyperlink>
    </w:p>
    <w:p w14:paraId="1704CCCC" w14:textId="5F44957F" w:rsidR="00942AEF" w:rsidRDefault="002103C9">
      <w:pPr>
        <w:pStyle w:val="Verzeichnis3"/>
        <w:tabs>
          <w:tab w:val="right" w:leader="dot" w:pos="9062"/>
        </w:tabs>
        <w:rPr>
          <w:rFonts w:eastAsiaTheme="minorEastAsia"/>
          <w:noProof/>
          <w:lang w:eastAsia="de-DE"/>
        </w:rPr>
      </w:pPr>
      <w:hyperlink w:anchor="_Toc107475277" w:history="1">
        <w:r w:rsidR="00942AEF" w:rsidRPr="007B5739">
          <w:rPr>
            <w:rStyle w:val="Hyperlink"/>
            <w:noProof/>
            <w:lang w:val="en-US"/>
          </w:rPr>
          <w:t>3.1.1 Didaktische Überlegungen</w:t>
        </w:r>
        <w:r w:rsidR="00942AEF">
          <w:rPr>
            <w:noProof/>
            <w:webHidden/>
          </w:rPr>
          <w:tab/>
        </w:r>
        <w:r w:rsidR="00942AEF">
          <w:rPr>
            <w:noProof/>
            <w:webHidden/>
          </w:rPr>
          <w:fldChar w:fldCharType="begin"/>
        </w:r>
        <w:r w:rsidR="00942AEF">
          <w:rPr>
            <w:noProof/>
            <w:webHidden/>
          </w:rPr>
          <w:instrText xml:space="preserve"> PAGEREF _Toc107475277 \h </w:instrText>
        </w:r>
        <w:r w:rsidR="00942AEF">
          <w:rPr>
            <w:noProof/>
            <w:webHidden/>
          </w:rPr>
        </w:r>
        <w:r w:rsidR="00942AEF">
          <w:rPr>
            <w:noProof/>
            <w:webHidden/>
          </w:rPr>
          <w:fldChar w:fldCharType="separate"/>
        </w:r>
        <w:r>
          <w:rPr>
            <w:noProof/>
            <w:webHidden/>
          </w:rPr>
          <w:t>5</w:t>
        </w:r>
        <w:r w:rsidR="00942AEF">
          <w:rPr>
            <w:noProof/>
            <w:webHidden/>
          </w:rPr>
          <w:fldChar w:fldCharType="end"/>
        </w:r>
      </w:hyperlink>
    </w:p>
    <w:p w14:paraId="2E31767E" w14:textId="4BAADB1F" w:rsidR="00942AEF" w:rsidRDefault="002103C9">
      <w:pPr>
        <w:pStyle w:val="Verzeichnis3"/>
        <w:tabs>
          <w:tab w:val="right" w:leader="dot" w:pos="9062"/>
        </w:tabs>
        <w:rPr>
          <w:rFonts w:eastAsiaTheme="minorEastAsia"/>
          <w:noProof/>
          <w:lang w:eastAsia="de-DE"/>
        </w:rPr>
      </w:pPr>
      <w:hyperlink w:anchor="_Toc107475278" w:history="1">
        <w:r w:rsidR="00942AEF" w:rsidRPr="007B5739">
          <w:rPr>
            <w:rStyle w:val="Hyperlink"/>
            <w:noProof/>
          </w:rPr>
          <w:t>3.1.2 Tabellarische Darstellung der Unterrichtssequenz</w:t>
        </w:r>
        <w:r w:rsidR="00942AEF">
          <w:rPr>
            <w:noProof/>
            <w:webHidden/>
          </w:rPr>
          <w:tab/>
        </w:r>
        <w:r w:rsidR="00942AEF">
          <w:rPr>
            <w:noProof/>
            <w:webHidden/>
          </w:rPr>
          <w:fldChar w:fldCharType="begin"/>
        </w:r>
        <w:r w:rsidR="00942AEF">
          <w:rPr>
            <w:noProof/>
            <w:webHidden/>
          </w:rPr>
          <w:instrText xml:space="preserve"> PAGEREF _Toc107475278 \h </w:instrText>
        </w:r>
        <w:r w:rsidR="00942AEF">
          <w:rPr>
            <w:noProof/>
            <w:webHidden/>
          </w:rPr>
        </w:r>
        <w:r w:rsidR="00942AEF">
          <w:rPr>
            <w:noProof/>
            <w:webHidden/>
          </w:rPr>
          <w:fldChar w:fldCharType="separate"/>
        </w:r>
        <w:r>
          <w:rPr>
            <w:noProof/>
            <w:webHidden/>
          </w:rPr>
          <w:t>6</w:t>
        </w:r>
        <w:r w:rsidR="00942AEF">
          <w:rPr>
            <w:noProof/>
            <w:webHidden/>
          </w:rPr>
          <w:fldChar w:fldCharType="end"/>
        </w:r>
      </w:hyperlink>
    </w:p>
    <w:p w14:paraId="3A9B8515" w14:textId="7A54760A" w:rsidR="00942AEF" w:rsidRDefault="002103C9">
      <w:pPr>
        <w:pStyle w:val="Verzeichnis2"/>
        <w:tabs>
          <w:tab w:val="right" w:leader="dot" w:pos="9062"/>
        </w:tabs>
        <w:rPr>
          <w:rFonts w:eastAsiaTheme="minorEastAsia"/>
          <w:noProof/>
          <w:lang w:eastAsia="de-DE"/>
        </w:rPr>
      </w:pPr>
      <w:hyperlink w:anchor="_Toc107475279" w:history="1">
        <w:r w:rsidR="00942AEF" w:rsidRPr="007B5739">
          <w:rPr>
            <w:rStyle w:val="Hyperlink"/>
            <w:noProof/>
          </w:rPr>
          <w:t>3.2 Themenbereich „Magnetisches Feld“</w:t>
        </w:r>
        <w:r w:rsidR="00942AEF">
          <w:rPr>
            <w:noProof/>
            <w:webHidden/>
          </w:rPr>
          <w:tab/>
        </w:r>
        <w:r w:rsidR="00942AEF">
          <w:rPr>
            <w:noProof/>
            <w:webHidden/>
          </w:rPr>
          <w:fldChar w:fldCharType="begin"/>
        </w:r>
        <w:r w:rsidR="00942AEF">
          <w:rPr>
            <w:noProof/>
            <w:webHidden/>
          </w:rPr>
          <w:instrText xml:space="preserve"> PAGEREF _Toc107475279 \h </w:instrText>
        </w:r>
        <w:r w:rsidR="00942AEF">
          <w:rPr>
            <w:noProof/>
            <w:webHidden/>
          </w:rPr>
        </w:r>
        <w:r w:rsidR="00942AEF">
          <w:rPr>
            <w:noProof/>
            <w:webHidden/>
          </w:rPr>
          <w:fldChar w:fldCharType="separate"/>
        </w:r>
        <w:r>
          <w:rPr>
            <w:noProof/>
            <w:webHidden/>
          </w:rPr>
          <w:t>11</w:t>
        </w:r>
        <w:r w:rsidR="00942AEF">
          <w:rPr>
            <w:noProof/>
            <w:webHidden/>
          </w:rPr>
          <w:fldChar w:fldCharType="end"/>
        </w:r>
      </w:hyperlink>
    </w:p>
    <w:p w14:paraId="7B4D5124" w14:textId="044A1411" w:rsidR="00942AEF" w:rsidRDefault="002103C9">
      <w:pPr>
        <w:pStyle w:val="Verzeichnis3"/>
        <w:tabs>
          <w:tab w:val="right" w:leader="dot" w:pos="9062"/>
        </w:tabs>
        <w:rPr>
          <w:rFonts w:eastAsiaTheme="minorEastAsia"/>
          <w:noProof/>
          <w:lang w:eastAsia="de-DE"/>
        </w:rPr>
      </w:pPr>
      <w:hyperlink w:anchor="_Toc107475280" w:history="1">
        <w:r w:rsidR="00942AEF" w:rsidRPr="007B5739">
          <w:rPr>
            <w:rStyle w:val="Hyperlink"/>
            <w:noProof/>
          </w:rPr>
          <w:t>3.2.1 Didaktische Überlegungen</w:t>
        </w:r>
        <w:r w:rsidR="00942AEF">
          <w:rPr>
            <w:noProof/>
            <w:webHidden/>
          </w:rPr>
          <w:tab/>
        </w:r>
        <w:r w:rsidR="00942AEF">
          <w:rPr>
            <w:noProof/>
            <w:webHidden/>
          </w:rPr>
          <w:fldChar w:fldCharType="begin"/>
        </w:r>
        <w:r w:rsidR="00942AEF">
          <w:rPr>
            <w:noProof/>
            <w:webHidden/>
          </w:rPr>
          <w:instrText xml:space="preserve"> PAGEREF _Toc107475280 \h </w:instrText>
        </w:r>
        <w:r w:rsidR="00942AEF">
          <w:rPr>
            <w:noProof/>
            <w:webHidden/>
          </w:rPr>
        </w:r>
        <w:r w:rsidR="00942AEF">
          <w:rPr>
            <w:noProof/>
            <w:webHidden/>
          </w:rPr>
          <w:fldChar w:fldCharType="separate"/>
        </w:r>
        <w:r>
          <w:rPr>
            <w:noProof/>
            <w:webHidden/>
          </w:rPr>
          <w:t>11</w:t>
        </w:r>
        <w:r w:rsidR="00942AEF">
          <w:rPr>
            <w:noProof/>
            <w:webHidden/>
          </w:rPr>
          <w:fldChar w:fldCharType="end"/>
        </w:r>
      </w:hyperlink>
    </w:p>
    <w:p w14:paraId="602EBC1A" w14:textId="2E33CCA0" w:rsidR="00942AEF" w:rsidRDefault="002103C9">
      <w:pPr>
        <w:pStyle w:val="Verzeichnis3"/>
        <w:tabs>
          <w:tab w:val="right" w:leader="dot" w:pos="9062"/>
        </w:tabs>
        <w:rPr>
          <w:rFonts w:eastAsiaTheme="minorEastAsia"/>
          <w:noProof/>
          <w:lang w:eastAsia="de-DE"/>
        </w:rPr>
      </w:pPr>
      <w:hyperlink w:anchor="_Toc107475281" w:history="1">
        <w:r w:rsidR="00942AEF" w:rsidRPr="007B5739">
          <w:rPr>
            <w:rStyle w:val="Hyperlink"/>
            <w:noProof/>
          </w:rPr>
          <w:t>3.2.2 Tabellarische Darstellung der Unterrichtssequenz</w:t>
        </w:r>
        <w:r w:rsidR="00942AEF">
          <w:rPr>
            <w:noProof/>
            <w:webHidden/>
          </w:rPr>
          <w:tab/>
        </w:r>
        <w:r w:rsidR="00942AEF">
          <w:rPr>
            <w:noProof/>
            <w:webHidden/>
          </w:rPr>
          <w:fldChar w:fldCharType="begin"/>
        </w:r>
        <w:r w:rsidR="00942AEF">
          <w:rPr>
            <w:noProof/>
            <w:webHidden/>
          </w:rPr>
          <w:instrText xml:space="preserve"> PAGEREF _Toc107475281 \h </w:instrText>
        </w:r>
        <w:r w:rsidR="00942AEF">
          <w:rPr>
            <w:noProof/>
            <w:webHidden/>
          </w:rPr>
        </w:r>
        <w:r w:rsidR="00942AEF">
          <w:rPr>
            <w:noProof/>
            <w:webHidden/>
          </w:rPr>
          <w:fldChar w:fldCharType="separate"/>
        </w:r>
        <w:r>
          <w:rPr>
            <w:noProof/>
            <w:webHidden/>
          </w:rPr>
          <w:t>11</w:t>
        </w:r>
        <w:r w:rsidR="00942AEF">
          <w:rPr>
            <w:noProof/>
            <w:webHidden/>
          </w:rPr>
          <w:fldChar w:fldCharType="end"/>
        </w:r>
      </w:hyperlink>
    </w:p>
    <w:p w14:paraId="7BF30C2E" w14:textId="25A1DA1F" w:rsidR="00942AEF" w:rsidRDefault="002103C9">
      <w:pPr>
        <w:pStyle w:val="Verzeichnis2"/>
        <w:tabs>
          <w:tab w:val="right" w:leader="dot" w:pos="9062"/>
        </w:tabs>
        <w:rPr>
          <w:rFonts w:eastAsiaTheme="minorEastAsia"/>
          <w:noProof/>
          <w:lang w:eastAsia="de-DE"/>
        </w:rPr>
      </w:pPr>
      <w:hyperlink w:anchor="_Toc107475282" w:history="1">
        <w:r w:rsidR="00942AEF" w:rsidRPr="007B5739">
          <w:rPr>
            <w:rStyle w:val="Hyperlink"/>
            <w:noProof/>
          </w:rPr>
          <w:t>3.3 Themenbereich „Elektrodynamik“</w:t>
        </w:r>
        <w:r w:rsidR="00942AEF">
          <w:rPr>
            <w:noProof/>
            <w:webHidden/>
          </w:rPr>
          <w:tab/>
        </w:r>
        <w:r w:rsidR="00942AEF">
          <w:rPr>
            <w:noProof/>
            <w:webHidden/>
          </w:rPr>
          <w:fldChar w:fldCharType="begin"/>
        </w:r>
        <w:r w:rsidR="00942AEF">
          <w:rPr>
            <w:noProof/>
            <w:webHidden/>
          </w:rPr>
          <w:instrText xml:space="preserve"> PAGEREF _Toc107475282 \h </w:instrText>
        </w:r>
        <w:r w:rsidR="00942AEF">
          <w:rPr>
            <w:noProof/>
            <w:webHidden/>
          </w:rPr>
        </w:r>
        <w:r w:rsidR="00942AEF">
          <w:rPr>
            <w:noProof/>
            <w:webHidden/>
          </w:rPr>
          <w:fldChar w:fldCharType="separate"/>
        </w:r>
        <w:r>
          <w:rPr>
            <w:noProof/>
            <w:webHidden/>
          </w:rPr>
          <w:t>14</w:t>
        </w:r>
        <w:r w:rsidR="00942AEF">
          <w:rPr>
            <w:noProof/>
            <w:webHidden/>
          </w:rPr>
          <w:fldChar w:fldCharType="end"/>
        </w:r>
      </w:hyperlink>
    </w:p>
    <w:p w14:paraId="36273FA4" w14:textId="3799F7A5" w:rsidR="00942AEF" w:rsidRDefault="002103C9">
      <w:pPr>
        <w:pStyle w:val="Verzeichnis3"/>
        <w:tabs>
          <w:tab w:val="right" w:leader="dot" w:pos="9062"/>
        </w:tabs>
        <w:rPr>
          <w:rFonts w:eastAsiaTheme="minorEastAsia"/>
          <w:noProof/>
          <w:lang w:eastAsia="de-DE"/>
        </w:rPr>
      </w:pPr>
      <w:hyperlink w:anchor="_Toc107475283" w:history="1">
        <w:r w:rsidR="00942AEF" w:rsidRPr="007B5739">
          <w:rPr>
            <w:rStyle w:val="Hyperlink"/>
            <w:noProof/>
            <w:lang w:val="en-US"/>
          </w:rPr>
          <w:t>3.3.1</w:t>
        </w:r>
        <w:r w:rsidR="00942AEF" w:rsidRPr="007B5739">
          <w:rPr>
            <w:rStyle w:val="Hyperlink"/>
            <w:noProof/>
          </w:rPr>
          <w:t xml:space="preserve"> Didaktische Überlegungen</w:t>
        </w:r>
        <w:r w:rsidR="00942AEF">
          <w:rPr>
            <w:noProof/>
            <w:webHidden/>
          </w:rPr>
          <w:tab/>
        </w:r>
        <w:r w:rsidR="00942AEF">
          <w:rPr>
            <w:noProof/>
            <w:webHidden/>
          </w:rPr>
          <w:fldChar w:fldCharType="begin"/>
        </w:r>
        <w:r w:rsidR="00942AEF">
          <w:rPr>
            <w:noProof/>
            <w:webHidden/>
          </w:rPr>
          <w:instrText xml:space="preserve"> PAGEREF _Toc107475283 \h </w:instrText>
        </w:r>
        <w:r w:rsidR="00942AEF">
          <w:rPr>
            <w:noProof/>
            <w:webHidden/>
          </w:rPr>
        </w:r>
        <w:r w:rsidR="00942AEF">
          <w:rPr>
            <w:noProof/>
            <w:webHidden/>
          </w:rPr>
          <w:fldChar w:fldCharType="separate"/>
        </w:r>
        <w:r>
          <w:rPr>
            <w:noProof/>
            <w:webHidden/>
          </w:rPr>
          <w:t>14</w:t>
        </w:r>
        <w:r w:rsidR="00942AEF">
          <w:rPr>
            <w:noProof/>
            <w:webHidden/>
          </w:rPr>
          <w:fldChar w:fldCharType="end"/>
        </w:r>
      </w:hyperlink>
    </w:p>
    <w:p w14:paraId="1AC14508" w14:textId="2914B27E" w:rsidR="00942AEF" w:rsidRDefault="002103C9">
      <w:pPr>
        <w:pStyle w:val="Verzeichnis3"/>
        <w:tabs>
          <w:tab w:val="right" w:leader="dot" w:pos="9062"/>
        </w:tabs>
        <w:rPr>
          <w:rFonts w:eastAsiaTheme="minorEastAsia"/>
          <w:noProof/>
          <w:lang w:eastAsia="de-DE"/>
        </w:rPr>
      </w:pPr>
      <w:hyperlink w:anchor="_Toc107475284" w:history="1">
        <w:r w:rsidR="00942AEF" w:rsidRPr="007B5739">
          <w:rPr>
            <w:rStyle w:val="Hyperlink"/>
            <w:noProof/>
          </w:rPr>
          <w:t>3.3.2 Tabellarische Darstellung der Unterrichtssequenz</w:t>
        </w:r>
        <w:r w:rsidR="00942AEF">
          <w:rPr>
            <w:noProof/>
            <w:webHidden/>
          </w:rPr>
          <w:tab/>
        </w:r>
        <w:r w:rsidR="00942AEF">
          <w:rPr>
            <w:noProof/>
            <w:webHidden/>
          </w:rPr>
          <w:fldChar w:fldCharType="begin"/>
        </w:r>
        <w:r w:rsidR="00942AEF">
          <w:rPr>
            <w:noProof/>
            <w:webHidden/>
          </w:rPr>
          <w:instrText xml:space="preserve"> PAGEREF _Toc107475284 \h </w:instrText>
        </w:r>
        <w:r w:rsidR="00942AEF">
          <w:rPr>
            <w:noProof/>
            <w:webHidden/>
          </w:rPr>
        </w:r>
        <w:r w:rsidR="00942AEF">
          <w:rPr>
            <w:noProof/>
            <w:webHidden/>
          </w:rPr>
          <w:fldChar w:fldCharType="separate"/>
        </w:r>
        <w:r>
          <w:rPr>
            <w:noProof/>
            <w:webHidden/>
          </w:rPr>
          <w:t>14</w:t>
        </w:r>
        <w:r w:rsidR="00942AEF">
          <w:rPr>
            <w:noProof/>
            <w:webHidden/>
          </w:rPr>
          <w:fldChar w:fldCharType="end"/>
        </w:r>
      </w:hyperlink>
    </w:p>
    <w:p w14:paraId="0381FE34" w14:textId="7F2E8B33" w:rsidR="00942AEF" w:rsidRDefault="002103C9">
      <w:pPr>
        <w:pStyle w:val="Verzeichnis2"/>
        <w:tabs>
          <w:tab w:val="right" w:leader="dot" w:pos="9062"/>
        </w:tabs>
        <w:rPr>
          <w:rFonts w:eastAsiaTheme="minorEastAsia"/>
          <w:noProof/>
          <w:lang w:eastAsia="de-DE"/>
        </w:rPr>
      </w:pPr>
      <w:hyperlink w:anchor="_Toc107475285" w:history="1">
        <w:r w:rsidR="00942AEF" w:rsidRPr="007B5739">
          <w:rPr>
            <w:rStyle w:val="Hyperlink"/>
            <w:noProof/>
          </w:rPr>
          <w:t>3.4 Themenbereich „Schwingungen“</w:t>
        </w:r>
        <w:r w:rsidR="00942AEF">
          <w:rPr>
            <w:noProof/>
            <w:webHidden/>
          </w:rPr>
          <w:tab/>
        </w:r>
        <w:r w:rsidR="00942AEF">
          <w:rPr>
            <w:noProof/>
            <w:webHidden/>
          </w:rPr>
          <w:fldChar w:fldCharType="begin"/>
        </w:r>
        <w:r w:rsidR="00942AEF">
          <w:rPr>
            <w:noProof/>
            <w:webHidden/>
          </w:rPr>
          <w:instrText xml:space="preserve"> PAGEREF _Toc107475285 \h </w:instrText>
        </w:r>
        <w:r w:rsidR="00942AEF">
          <w:rPr>
            <w:noProof/>
            <w:webHidden/>
          </w:rPr>
        </w:r>
        <w:r w:rsidR="00942AEF">
          <w:rPr>
            <w:noProof/>
            <w:webHidden/>
          </w:rPr>
          <w:fldChar w:fldCharType="separate"/>
        </w:r>
        <w:r>
          <w:rPr>
            <w:noProof/>
            <w:webHidden/>
          </w:rPr>
          <w:t>19</w:t>
        </w:r>
        <w:r w:rsidR="00942AEF">
          <w:rPr>
            <w:noProof/>
            <w:webHidden/>
          </w:rPr>
          <w:fldChar w:fldCharType="end"/>
        </w:r>
      </w:hyperlink>
    </w:p>
    <w:p w14:paraId="2D01D082" w14:textId="6E13BB4C" w:rsidR="00942AEF" w:rsidRDefault="002103C9">
      <w:pPr>
        <w:pStyle w:val="Verzeichnis3"/>
        <w:tabs>
          <w:tab w:val="right" w:leader="dot" w:pos="9062"/>
        </w:tabs>
        <w:rPr>
          <w:rFonts w:eastAsiaTheme="minorEastAsia"/>
          <w:noProof/>
          <w:lang w:eastAsia="de-DE"/>
        </w:rPr>
      </w:pPr>
      <w:hyperlink w:anchor="_Toc107475286" w:history="1">
        <w:r w:rsidR="00942AEF" w:rsidRPr="007B5739">
          <w:rPr>
            <w:rStyle w:val="Hyperlink"/>
            <w:noProof/>
            <w:lang w:val="en-US"/>
          </w:rPr>
          <w:t>3.4.1</w:t>
        </w:r>
        <w:r w:rsidR="00942AEF" w:rsidRPr="007B5739">
          <w:rPr>
            <w:rStyle w:val="Hyperlink"/>
            <w:noProof/>
          </w:rPr>
          <w:t xml:space="preserve"> Didaktische Überlegungen</w:t>
        </w:r>
        <w:r w:rsidR="00942AEF">
          <w:rPr>
            <w:noProof/>
            <w:webHidden/>
          </w:rPr>
          <w:tab/>
        </w:r>
        <w:r w:rsidR="00942AEF">
          <w:rPr>
            <w:noProof/>
            <w:webHidden/>
          </w:rPr>
          <w:fldChar w:fldCharType="begin"/>
        </w:r>
        <w:r w:rsidR="00942AEF">
          <w:rPr>
            <w:noProof/>
            <w:webHidden/>
          </w:rPr>
          <w:instrText xml:space="preserve"> PAGEREF _Toc107475286 \h </w:instrText>
        </w:r>
        <w:r w:rsidR="00942AEF">
          <w:rPr>
            <w:noProof/>
            <w:webHidden/>
          </w:rPr>
        </w:r>
        <w:r w:rsidR="00942AEF">
          <w:rPr>
            <w:noProof/>
            <w:webHidden/>
          </w:rPr>
          <w:fldChar w:fldCharType="separate"/>
        </w:r>
        <w:r>
          <w:rPr>
            <w:noProof/>
            <w:webHidden/>
          </w:rPr>
          <w:t>19</w:t>
        </w:r>
        <w:r w:rsidR="00942AEF">
          <w:rPr>
            <w:noProof/>
            <w:webHidden/>
          </w:rPr>
          <w:fldChar w:fldCharType="end"/>
        </w:r>
      </w:hyperlink>
    </w:p>
    <w:p w14:paraId="39A8C6DF" w14:textId="13F67685" w:rsidR="00942AEF" w:rsidRDefault="002103C9">
      <w:pPr>
        <w:pStyle w:val="Verzeichnis3"/>
        <w:tabs>
          <w:tab w:val="right" w:leader="dot" w:pos="9062"/>
        </w:tabs>
        <w:rPr>
          <w:rFonts w:eastAsiaTheme="minorEastAsia"/>
          <w:noProof/>
          <w:lang w:eastAsia="de-DE"/>
        </w:rPr>
      </w:pPr>
      <w:hyperlink w:anchor="_Toc107475287" w:history="1">
        <w:r w:rsidR="00942AEF" w:rsidRPr="007B5739">
          <w:rPr>
            <w:rStyle w:val="Hyperlink"/>
            <w:noProof/>
          </w:rPr>
          <w:t>3.4.2 Tabellarische Darstellung der Unterrichtssequenz</w:t>
        </w:r>
        <w:r w:rsidR="00942AEF">
          <w:rPr>
            <w:noProof/>
            <w:webHidden/>
          </w:rPr>
          <w:tab/>
        </w:r>
        <w:r w:rsidR="00942AEF">
          <w:rPr>
            <w:noProof/>
            <w:webHidden/>
          </w:rPr>
          <w:fldChar w:fldCharType="begin"/>
        </w:r>
        <w:r w:rsidR="00942AEF">
          <w:rPr>
            <w:noProof/>
            <w:webHidden/>
          </w:rPr>
          <w:instrText xml:space="preserve"> PAGEREF _Toc107475287 \h </w:instrText>
        </w:r>
        <w:r w:rsidR="00942AEF">
          <w:rPr>
            <w:noProof/>
            <w:webHidden/>
          </w:rPr>
        </w:r>
        <w:r w:rsidR="00942AEF">
          <w:rPr>
            <w:noProof/>
            <w:webHidden/>
          </w:rPr>
          <w:fldChar w:fldCharType="separate"/>
        </w:r>
        <w:r>
          <w:rPr>
            <w:noProof/>
            <w:webHidden/>
          </w:rPr>
          <w:t>19</w:t>
        </w:r>
        <w:r w:rsidR="00942AEF">
          <w:rPr>
            <w:noProof/>
            <w:webHidden/>
          </w:rPr>
          <w:fldChar w:fldCharType="end"/>
        </w:r>
      </w:hyperlink>
    </w:p>
    <w:p w14:paraId="1AE222F8" w14:textId="791685B8" w:rsidR="00942AEF" w:rsidRDefault="002103C9">
      <w:pPr>
        <w:pStyle w:val="Verzeichnis2"/>
        <w:tabs>
          <w:tab w:val="right" w:leader="dot" w:pos="9062"/>
        </w:tabs>
        <w:rPr>
          <w:rFonts w:eastAsiaTheme="minorEastAsia"/>
          <w:noProof/>
          <w:lang w:eastAsia="de-DE"/>
        </w:rPr>
      </w:pPr>
      <w:hyperlink w:anchor="_Toc107475288" w:history="1">
        <w:r w:rsidR="00942AEF" w:rsidRPr="007B5739">
          <w:rPr>
            <w:rStyle w:val="Hyperlink"/>
            <w:noProof/>
          </w:rPr>
          <w:t>3.5 Themenbereich „Wellen“</w:t>
        </w:r>
        <w:r w:rsidR="00942AEF">
          <w:rPr>
            <w:noProof/>
            <w:webHidden/>
          </w:rPr>
          <w:tab/>
        </w:r>
        <w:r w:rsidR="00942AEF">
          <w:rPr>
            <w:noProof/>
            <w:webHidden/>
          </w:rPr>
          <w:fldChar w:fldCharType="begin"/>
        </w:r>
        <w:r w:rsidR="00942AEF">
          <w:rPr>
            <w:noProof/>
            <w:webHidden/>
          </w:rPr>
          <w:instrText xml:space="preserve"> PAGEREF _Toc107475288 \h </w:instrText>
        </w:r>
        <w:r w:rsidR="00942AEF">
          <w:rPr>
            <w:noProof/>
            <w:webHidden/>
          </w:rPr>
        </w:r>
        <w:r w:rsidR="00942AEF">
          <w:rPr>
            <w:noProof/>
            <w:webHidden/>
          </w:rPr>
          <w:fldChar w:fldCharType="separate"/>
        </w:r>
        <w:r>
          <w:rPr>
            <w:noProof/>
            <w:webHidden/>
          </w:rPr>
          <w:t>23</w:t>
        </w:r>
        <w:r w:rsidR="00942AEF">
          <w:rPr>
            <w:noProof/>
            <w:webHidden/>
          </w:rPr>
          <w:fldChar w:fldCharType="end"/>
        </w:r>
      </w:hyperlink>
    </w:p>
    <w:p w14:paraId="70644248" w14:textId="69025A32" w:rsidR="00942AEF" w:rsidRDefault="002103C9">
      <w:pPr>
        <w:pStyle w:val="Verzeichnis3"/>
        <w:tabs>
          <w:tab w:val="right" w:leader="dot" w:pos="9062"/>
        </w:tabs>
        <w:rPr>
          <w:rFonts w:eastAsiaTheme="minorEastAsia"/>
          <w:noProof/>
          <w:lang w:eastAsia="de-DE"/>
        </w:rPr>
      </w:pPr>
      <w:hyperlink w:anchor="_Toc107475289" w:history="1">
        <w:r w:rsidR="00942AEF" w:rsidRPr="007B5739">
          <w:rPr>
            <w:rStyle w:val="Hyperlink"/>
            <w:noProof/>
          </w:rPr>
          <w:t>3.5.1 Didaktische Überlegungen</w:t>
        </w:r>
        <w:r w:rsidR="00942AEF">
          <w:rPr>
            <w:noProof/>
            <w:webHidden/>
          </w:rPr>
          <w:tab/>
        </w:r>
        <w:r w:rsidR="00942AEF">
          <w:rPr>
            <w:noProof/>
            <w:webHidden/>
          </w:rPr>
          <w:fldChar w:fldCharType="begin"/>
        </w:r>
        <w:r w:rsidR="00942AEF">
          <w:rPr>
            <w:noProof/>
            <w:webHidden/>
          </w:rPr>
          <w:instrText xml:space="preserve"> PAGEREF _Toc107475289 \h </w:instrText>
        </w:r>
        <w:r w:rsidR="00942AEF">
          <w:rPr>
            <w:noProof/>
            <w:webHidden/>
          </w:rPr>
        </w:r>
        <w:r w:rsidR="00942AEF">
          <w:rPr>
            <w:noProof/>
            <w:webHidden/>
          </w:rPr>
          <w:fldChar w:fldCharType="separate"/>
        </w:r>
        <w:r>
          <w:rPr>
            <w:noProof/>
            <w:webHidden/>
          </w:rPr>
          <w:t>23</w:t>
        </w:r>
        <w:r w:rsidR="00942AEF">
          <w:rPr>
            <w:noProof/>
            <w:webHidden/>
          </w:rPr>
          <w:fldChar w:fldCharType="end"/>
        </w:r>
      </w:hyperlink>
    </w:p>
    <w:p w14:paraId="514FBB37" w14:textId="4E833ABD" w:rsidR="00942AEF" w:rsidRDefault="002103C9">
      <w:pPr>
        <w:pStyle w:val="Verzeichnis3"/>
        <w:tabs>
          <w:tab w:val="right" w:leader="dot" w:pos="9062"/>
        </w:tabs>
        <w:rPr>
          <w:rFonts w:eastAsiaTheme="minorEastAsia"/>
          <w:noProof/>
          <w:lang w:eastAsia="de-DE"/>
        </w:rPr>
      </w:pPr>
      <w:hyperlink w:anchor="_Toc107475290" w:history="1">
        <w:r w:rsidR="00942AEF" w:rsidRPr="007B5739">
          <w:rPr>
            <w:rStyle w:val="Hyperlink"/>
            <w:noProof/>
          </w:rPr>
          <w:t>3.5.2 Tabellarische Darstellung der Unterrichtssequenz</w:t>
        </w:r>
        <w:r w:rsidR="00942AEF">
          <w:rPr>
            <w:noProof/>
            <w:webHidden/>
          </w:rPr>
          <w:tab/>
        </w:r>
        <w:r w:rsidR="00942AEF">
          <w:rPr>
            <w:noProof/>
            <w:webHidden/>
          </w:rPr>
          <w:fldChar w:fldCharType="begin"/>
        </w:r>
        <w:r w:rsidR="00942AEF">
          <w:rPr>
            <w:noProof/>
            <w:webHidden/>
          </w:rPr>
          <w:instrText xml:space="preserve"> PAGEREF _Toc107475290 \h </w:instrText>
        </w:r>
        <w:r w:rsidR="00942AEF">
          <w:rPr>
            <w:noProof/>
            <w:webHidden/>
          </w:rPr>
        </w:r>
        <w:r w:rsidR="00942AEF">
          <w:rPr>
            <w:noProof/>
            <w:webHidden/>
          </w:rPr>
          <w:fldChar w:fldCharType="separate"/>
        </w:r>
        <w:r>
          <w:rPr>
            <w:noProof/>
            <w:webHidden/>
          </w:rPr>
          <w:t>23</w:t>
        </w:r>
        <w:r w:rsidR="00942AEF">
          <w:rPr>
            <w:noProof/>
            <w:webHidden/>
          </w:rPr>
          <w:fldChar w:fldCharType="end"/>
        </w:r>
      </w:hyperlink>
    </w:p>
    <w:p w14:paraId="7ACE1EF1" w14:textId="626C06B0" w:rsidR="00942AEF" w:rsidRDefault="002103C9">
      <w:pPr>
        <w:pStyle w:val="Verzeichnis2"/>
        <w:tabs>
          <w:tab w:val="right" w:leader="dot" w:pos="9062"/>
        </w:tabs>
        <w:rPr>
          <w:rFonts w:eastAsiaTheme="minorEastAsia"/>
          <w:noProof/>
          <w:lang w:eastAsia="de-DE"/>
        </w:rPr>
      </w:pPr>
      <w:hyperlink w:anchor="_Toc107475291" w:history="1">
        <w:r w:rsidR="00942AEF" w:rsidRPr="007B5739">
          <w:rPr>
            <w:rStyle w:val="Hyperlink"/>
            <w:noProof/>
          </w:rPr>
          <w:t>3.5 Themenbereich „Wellenoptik“</w:t>
        </w:r>
        <w:r w:rsidR="00942AEF">
          <w:rPr>
            <w:noProof/>
            <w:webHidden/>
          </w:rPr>
          <w:tab/>
        </w:r>
        <w:r w:rsidR="00942AEF">
          <w:rPr>
            <w:noProof/>
            <w:webHidden/>
          </w:rPr>
          <w:fldChar w:fldCharType="begin"/>
        </w:r>
        <w:r w:rsidR="00942AEF">
          <w:rPr>
            <w:noProof/>
            <w:webHidden/>
          </w:rPr>
          <w:instrText xml:space="preserve"> PAGEREF _Toc107475291 \h </w:instrText>
        </w:r>
        <w:r w:rsidR="00942AEF">
          <w:rPr>
            <w:noProof/>
            <w:webHidden/>
          </w:rPr>
        </w:r>
        <w:r w:rsidR="00942AEF">
          <w:rPr>
            <w:noProof/>
            <w:webHidden/>
          </w:rPr>
          <w:fldChar w:fldCharType="separate"/>
        </w:r>
        <w:r>
          <w:rPr>
            <w:noProof/>
            <w:webHidden/>
          </w:rPr>
          <w:t>27</w:t>
        </w:r>
        <w:r w:rsidR="00942AEF">
          <w:rPr>
            <w:noProof/>
            <w:webHidden/>
          </w:rPr>
          <w:fldChar w:fldCharType="end"/>
        </w:r>
      </w:hyperlink>
    </w:p>
    <w:p w14:paraId="50860E51" w14:textId="4E86334A" w:rsidR="00942AEF" w:rsidRDefault="002103C9">
      <w:pPr>
        <w:pStyle w:val="Verzeichnis3"/>
        <w:tabs>
          <w:tab w:val="right" w:leader="dot" w:pos="9062"/>
        </w:tabs>
        <w:rPr>
          <w:rFonts w:eastAsiaTheme="minorEastAsia"/>
          <w:noProof/>
          <w:lang w:eastAsia="de-DE"/>
        </w:rPr>
      </w:pPr>
      <w:hyperlink w:anchor="_Toc107475292" w:history="1">
        <w:r w:rsidR="00942AEF" w:rsidRPr="007B5739">
          <w:rPr>
            <w:rStyle w:val="Hyperlink"/>
            <w:noProof/>
          </w:rPr>
          <w:t>3.5.1 Didaktische Überlegungen</w:t>
        </w:r>
        <w:r w:rsidR="00942AEF">
          <w:rPr>
            <w:noProof/>
            <w:webHidden/>
          </w:rPr>
          <w:tab/>
        </w:r>
        <w:r w:rsidR="00942AEF">
          <w:rPr>
            <w:noProof/>
            <w:webHidden/>
          </w:rPr>
          <w:fldChar w:fldCharType="begin"/>
        </w:r>
        <w:r w:rsidR="00942AEF">
          <w:rPr>
            <w:noProof/>
            <w:webHidden/>
          </w:rPr>
          <w:instrText xml:space="preserve"> PAGEREF _Toc107475292 \h </w:instrText>
        </w:r>
        <w:r w:rsidR="00942AEF">
          <w:rPr>
            <w:noProof/>
            <w:webHidden/>
          </w:rPr>
        </w:r>
        <w:r w:rsidR="00942AEF">
          <w:rPr>
            <w:noProof/>
            <w:webHidden/>
          </w:rPr>
          <w:fldChar w:fldCharType="separate"/>
        </w:r>
        <w:r>
          <w:rPr>
            <w:noProof/>
            <w:webHidden/>
          </w:rPr>
          <w:t>27</w:t>
        </w:r>
        <w:r w:rsidR="00942AEF">
          <w:rPr>
            <w:noProof/>
            <w:webHidden/>
          </w:rPr>
          <w:fldChar w:fldCharType="end"/>
        </w:r>
      </w:hyperlink>
    </w:p>
    <w:p w14:paraId="41E0228D" w14:textId="487FC5E1" w:rsidR="00942AEF" w:rsidRDefault="002103C9">
      <w:pPr>
        <w:pStyle w:val="Verzeichnis3"/>
        <w:tabs>
          <w:tab w:val="right" w:leader="dot" w:pos="9062"/>
        </w:tabs>
        <w:rPr>
          <w:rFonts w:eastAsiaTheme="minorEastAsia"/>
          <w:noProof/>
          <w:lang w:eastAsia="de-DE"/>
        </w:rPr>
      </w:pPr>
      <w:hyperlink w:anchor="_Toc107475293" w:history="1">
        <w:r w:rsidR="00942AEF" w:rsidRPr="007B5739">
          <w:rPr>
            <w:rStyle w:val="Hyperlink"/>
            <w:noProof/>
          </w:rPr>
          <w:t>3.5.2 Tabellarische Darstellung der Unterrichtssequenz</w:t>
        </w:r>
        <w:r w:rsidR="00942AEF">
          <w:rPr>
            <w:noProof/>
            <w:webHidden/>
          </w:rPr>
          <w:tab/>
        </w:r>
        <w:r w:rsidR="00942AEF">
          <w:rPr>
            <w:noProof/>
            <w:webHidden/>
          </w:rPr>
          <w:fldChar w:fldCharType="begin"/>
        </w:r>
        <w:r w:rsidR="00942AEF">
          <w:rPr>
            <w:noProof/>
            <w:webHidden/>
          </w:rPr>
          <w:instrText xml:space="preserve"> PAGEREF _Toc107475293 \h </w:instrText>
        </w:r>
        <w:r w:rsidR="00942AEF">
          <w:rPr>
            <w:noProof/>
            <w:webHidden/>
          </w:rPr>
        </w:r>
        <w:r w:rsidR="00942AEF">
          <w:rPr>
            <w:noProof/>
            <w:webHidden/>
          </w:rPr>
          <w:fldChar w:fldCharType="separate"/>
        </w:r>
        <w:r>
          <w:rPr>
            <w:noProof/>
            <w:webHidden/>
          </w:rPr>
          <w:t>27</w:t>
        </w:r>
        <w:r w:rsidR="00942AEF">
          <w:rPr>
            <w:noProof/>
            <w:webHidden/>
          </w:rPr>
          <w:fldChar w:fldCharType="end"/>
        </w:r>
      </w:hyperlink>
    </w:p>
    <w:p w14:paraId="4E9A4EFE" w14:textId="20451A37" w:rsidR="00942AEF" w:rsidRDefault="002103C9">
      <w:pPr>
        <w:pStyle w:val="Verzeichnis2"/>
        <w:tabs>
          <w:tab w:val="right" w:leader="dot" w:pos="9062"/>
        </w:tabs>
        <w:rPr>
          <w:rFonts w:eastAsiaTheme="minorEastAsia"/>
          <w:noProof/>
          <w:lang w:eastAsia="de-DE"/>
        </w:rPr>
      </w:pPr>
      <w:hyperlink w:anchor="_Toc107475294" w:history="1">
        <w:r w:rsidR="00942AEF" w:rsidRPr="007B5739">
          <w:rPr>
            <w:rStyle w:val="Hyperlink"/>
            <w:noProof/>
          </w:rPr>
          <w:t>3.6 Themenbereich „Quantenphysik und Materie“</w:t>
        </w:r>
        <w:r w:rsidR="00942AEF">
          <w:rPr>
            <w:noProof/>
            <w:webHidden/>
          </w:rPr>
          <w:tab/>
        </w:r>
        <w:r w:rsidR="00942AEF">
          <w:rPr>
            <w:noProof/>
            <w:webHidden/>
          </w:rPr>
          <w:fldChar w:fldCharType="begin"/>
        </w:r>
        <w:r w:rsidR="00942AEF">
          <w:rPr>
            <w:noProof/>
            <w:webHidden/>
          </w:rPr>
          <w:instrText xml:space="preserve"> PAGEREF _Toc107475294 \h </w:instrText>
        </w:r>
        <w:r w:rsidR="00942AEF">
          <w:rPr>
            <w:noProof/>
            <w:webHidden/>
          </w:rPr>
        </w:r>
        <w:r w:rsidR="00942AEF">
          <w:rPr>
            <w:noProof/>
            <w:webHidden/>
          </w:rPr>
          <w:fldChar w:fldCharType="separate"/>
        </w:r>
        <w:r>
          <w:rPr>
            <w:noProof/>
            <w:webHidden/>
          </w:rPr>
          <w:t>30</w:t>
        </w:r>
        <w:r w:rsidR="00942AEF">
          <w:rPr>
            <w:noProof/>
            <w:webHidden/>
          </w:rPr>
          <w:fldChar w:fldCharType="end"/>
        </w:r>
      </w:hyperlink>
    </w:p>
    <w:p w14:paraId="10D542F7" w14:textId="5196A746" w:rsidR="00942AEF" w:rsidRDefault="002103C9">
      <w:pPr>
        <w:pStyle w:val="Verzeichnis3"/>
        <w:tabs>
          <w:tab w:val="right" w:leader="dot" w:pos="9062"/>
        </w:tabs>
        <w:rPr>
          <w:rFonts w:eastAsiaTheme="minorEastAsia"/>
          <w:noProof/>
          <w:lang w:eastAsia="de-DE"/>
        </w:rPr>
      </w:pPr>
      <w:hyperlink w:anchor="_Toc107475295" w:history="1">
        <w:r w:rsidR="00942AEF" w:rsidRPr="007B5739">
          <w:rPr>
            <w:rStyle w:val="Hyperlink"/>
            <w:noProof/>
          </w:rPr>
          <w:t>3.6.1 Didaktische Überlegungen</w:t>
        </w:r>
        <w:r w:rsidR="00942AEF">
          <w:rPr>
            <w:noProof/>
            <w:webHidden/>
          </w:rPr>
          <w:tab/>
        </w:r>
        <w:r w:rsidR="00942AEF">
          <w:rPr>
            <w:noProof/>
            <w:webHidden/>
          </w:rPr>
          <w:fldChar w:fldCharType="begin"/>
        </w:r>
        <w:r w:rsidR="00942AEF">
          <w:rPr>
            <w:noProof/>
            <w:webHidden/>
          </w:rPr>
          <w:instrText xml:space="preserve"> PAGEREF _Toc107475295 \h </w:instrText>
        </w:r>
        <w:r w:rsidR="00942AEF">
          <w:rPr>
            <w:noProof/>
            <w:webHidden/>
          </w:rPr>
        </w:r>
        <w:r w:rsidR="00942AEF">
          <w:rPr>
            <w:noProof/>
            <w:webHidden/>
          </w:rPr>
          <w:fldChar w:fldCharType="separate"/>
        </w:r>
        <w:r>
          <w:rPr>
            <w:noProof/>
            <w:webHidden/>
          </w:rPr>
          <w:t>30</w:t>
        </w:r>
        <w:r w:rsidR="00942AEF">
          <w:rPr>
            <w:noProof/>
            <w:webHidden/>
          </w:rPr>
          <w:fldChar w:fldCharType="end"/>
        </w:r>
      </w:hyperlink>
    </w:p>
    <w:p w14:paraId="6076A54A" w14:textId="4C1E1695" w:rsidR="00942AEF" w:rsidRDefault="002103C9">
      <w:pPr>
        <w:pStyle w:val="Verzeichnis3"/>
        <w:tabs>
          <w:tab w:val="right" w:leader="dot" w:pos="9062"/>
        </w:tabs>
        <w:rPr>
          <w:rFonts w:eastAsiaTheme="minorEastAsia"/>
          <w:noProof/>
          <w:lang w:eastAsia="de-DE"/>
        </w:rPr>
      </w:pPr>
      <w:hyperlink w:anchor="_Toc107475296" w:history="1">
        <w:r w:rsidR="00942AEF" w:rsidRPr="007B5739">
          <w:rPr>
            <w:rStyle w:val="Hyperlink"/>
            <w:noProof/>
          </w:rPr>
          <w:t>3.6.2 Tabellarische Darstellung der Unterrichtssequenz</w:t>
        </w:r>
        <w:r w:rsidR="00942AEF">
          <w:rPr>
            <w:noProof/>
            <w:webHidden/>
          </w:rPr>
          <w:tab/>
        </w:r>
        <w:r w:rsidR="00942AEF">
          <w:rPr>
            <w:noProof/>
            <w:webHidden/>
          </w:rPr>
          <w:fldChar w:fldCharType="begin"/>
        </w:r>
        <w:r w:rsidR="00942AEF">
          <w:rPr>
            <w:noProof/>
            <w:webHidden/>
          </w:rPr>
          <w:instrText xml:space="preserve"> PAGEREF _Toc107475296 \h </w:instrText>
        </w:r>
        <w:r w:rsidR="00942AEF">
          <w:rPr>
            <w:noProof/>
            <w:webHidden/>
          </w:rPr>
        </w:r>
        <w:r w:rsidR="00942AEF">
          <w:rPr>
            <w:noProof/>
            <w:webHidden/>
          </w:rPr>
          <w:fldChar w:fldCharType="separate"/>
        </w:r>
        <w:r>
          <w:rPr>
            <w:noProof/>
            <w:webHidden/>
          </w:rPr>
          <w:t>30</w:t>
        </w:r>
        <w:r w:rsidR="00942AEF">
          <w:rPr>
            <w:noProof/>
            <w:webHidden/>
          </w:rPr>
          <w:fldChar w:fldCharType="end"/>
        </w:r>
      </w:hyperlink>
    </w:p>
    <w:p w14:paraId="6DE2814A" w14:textId="7C25A5EB" w:rsidR="00E41536" w:rsidRPr="00E41536" w:rsidRDefault="0096644B" w:rsidP="0096644B">
      <w:r>
        <w:rPr>
          <w:b/>
        </w:rPr>
        <w:fldChar w:fldCharType="end"/>
      </w:r>
    </w:p>
    <w:p w14:paraId="18CED8C0" w14:textId="437BE371" w:rsidR="003B5241" w:rsidRDefault="003B5241" w:rsidP="00942AEF">
      <w:pPr>
        <w:pStyle w:val="JP-902Abschnittsende"/>
        <w:sectPr w:rsidR="003B5241">
          <w:pgSz w:w="11906" w:h="16838"/>
          <w:pgMar w:top="1417" w:right="1417" w:bottom="1134" w:left="1417" w:header="708" w:footer="708" w:gutter="0"/>
          <w:cols w:space="708"/>
          <w:docGrid w:linePitch="360"/>
        </w:sectPr>
      </w:pPr>
    </w:p>
    <w:p w14:paraId="52C40CDD" w14:textId="77777777" w:rsidR="00942AEF" w:rsidRPr="00251A84" w:rsidRDefault="00942AEF" w:rsidP="00942AEF">
      <w:pPr>
        <w:pStyle w:val="JP-101H1"/>
        <w:numPr>
          <w:ilvl w:val="0"/>
          <w:numId w:val="7"/>
        </w:numPr>
      </w:pPr>
      <w:bookmarkStart w:id="0" w:name="_Toc107394790"/>
      <w:bookmarkStart w:id="1" w:name="_Toc107421729"/>
      <w:bookmarkStart w:id="2" w:name="_Toc107475272"/>
      <w:r>
        <w:lastRenderedPageBreak/>
        <w:t xml:space="preserve">Vorwort zu den </w:t>
      </w:r>
      <w:r w:rsidRPr="00251A84">
        <w:t>Jahresplanungen</w:t>
      </w:r>
      <w:bookmarkEnd w:id="0"/>
      <w:bookmarkEnd w:id="1"/>
      <w:bookmarkEnd w:id="2"/>
    </w:p>
    <w:p w14:paraId="462E4A92" w14:textId="77777777" w:rsidR="00942AEF" w:rsidRDefault="00942AEF" w:rsidP="00942AEF">
      <w:pPr>
        <w:spacing w:before="240" w:after="240" w:line="276" w:lineRule="auto"/>
      </w:pPr>
      <w:r>
        <w:t xml:space="preserve">Um die Funktion von Jahresplanungen zu verstehen, ist eine Verortung im Gesamtkontext der Angebote, die den Bildungsplan 2016 flankieren, sinnvoll. Dies wird im Folgenden durch eine Begriffsdefinition und -abgrenzung zentraler Termini vorgenommen (vgl. hierzu auch </w:t>
      </w:r>
      <w:hyperlink r:id="rId10" w:history="1">
        <w:r w:rsidRPr="00251A84">
          <w:rPr>
            <w:rStyle w:val="Hyperlink"/>
          </w:rPr>
          <w:t>https://km-bw.de/Kultusministerium,Lde/Startseite/Schule/Neue+Seite+_+Glossar</w:t>
        </w:r>
      </w:hyperlink>
      <w:r>
        <w:t>).</w:t>
      </w:r>
    </w:p>
    <w:p w14:paraId="78EFA1BF" w14:textId="77777777" w:rsidR="00942AEF" w:rsidRDefault="00942AEF" w:rsidP="00942AEF">
      <w:pPr>
        <w:spacing w:line="276" w:lineRule="auto"/>
      </w:pPr>
      <w:r w:rsidRPr="00251A84">
        <w:t>Bildungsstandards</w:t>
      </w:r>
      <w:r>
        <w:t xml:space="preserve"> sind Vorgaben, die definieren, welche Kompetenzen Schülerinnen und Schüler zu einem festgelegten Zeitpunkt erreicht haben müssen. Sie werden überwiegend im Zweijahresrhythmus ausgewiesen. </w:t>
      </w:r>
    </w:p>
    <w:p w14:paraId="1C1D0D02" w14:textId="77777777" w:rsidR="00942AEF" w:rsidRPr="0034171B" w:rsidRDefault="00942AEF" w:rsidP="00942AEF">
      <w:pPr>
        <w:pStyle w:val="JP-111BulletsEbene1"/>
        <w:spacing w:after="120" w:line="276" w:lineRule="auto"/>
        <w:rPr>
          <w:lang w:val="de-DE"/>
        </w:rPr>
      </w:pPr>
      <w:r w:rsidRPr="0034171B">
        <w:rPr>
          <w:lang w:val="de-DE"/>
        </w:rPr>
        <w:t xml:space="preserve">Das </w:t>
      </w:r>
      <w:r w:rsidRPr="00251A84">
        <w:rPr>
          <w:rStyle w:val="JP-001fett"/>
        </w:rPr>
        <w:t>Kerncurriculum</w:t>
      </w:r>
      <w:r w:rsidRPr="0034171B">
        <w:rPr>
          <w:lang w:val="de-DE"/>
        </w:rPr>
        <w:t xml:space="preserve"> umfasst die Summe der verbindlichen Inhalte der baden-württembergischen Bildungsstandards, die in 3/4 der zur Verfügung stehenden Unterrichtszeit zu erreichen sind.</w:t>
      </w:r>
    </w:p>
    <w:p w14:paraId="2188B981" w14:textId="77777777" w:rsidR="00942AEF" w:rsidRPr="0034171B" w:rsidRDefault="00942AEF" w:rsidP="00942AEF">
      <w:pPr>
        <w:pStyle w:val="JP-111BulletsEbene1"/>
        <w:spacing w:after="120" w:line="276" w:lineRule="auto"/>
        <w:rPr>
          <w:lang w:val="de-DE"/>
        </w:rPr>
      </w:pPr>
      <w:r w:rsidRPr="0034171B">
        <w:rPr>
          <w:lang w:val="de-DE"/>
        </w:rPr>
        <w:t xml:space="preserve">Das </w:t>
      </w:r>
      <w:r w:rsidRPr="00251A84">
        <w:rPr>
          <w:rStyle w:val="JP-001fett"/>
        </w:rPr>
        <w:t>Schulcurriculum</w:t>
      </w:r>
      <w:r w:rsidRPr="0034171B">
        <w:rPr>
          <w:lang w:val="de-DE"/>
        </w:rPr>
        <w:t xml:space="preserve"> umfasst 1/4 der zur Verfügung stehenden Unterrichtszeit, z. B. zur Vertiefung und Erweiterung der Vorgaben der baden-württembergischen Bildungsstandards. </w:t>
      </w:r>
    </w:p>
    <w:p w14:paraId="1541510C" w14:textId="77777777" w:rsidR="00942AEF" w:rsidRPr="0034171B" w:rsidRDefault="00942AEF" w:rsidP="00942AEF">
      <w:pPr>
        <w:pStyle w:val="JP-111BulletsEbene1"/>
        <w:spacing w:after="120" w:line="276" w:lineRule="auto"/>
        <w:rPr>
          <w:lang w:val="de-DE"/>
        </w:rPr>
      </w:pPr>
      <w:r w:rsidRPr="0034171B">
        <w:rPr>
          <w:lang w:val="de-DE"/>
        </w:rPr>
        <w:t xml:space="preserve">Die </w:t>
      </w:r>
      <w:r w:rsidRPr="00251A84">
        <w:rPr>
          <w:rStyle w:val="JP-001fett"/>
        </w:rPr>
        <w:t>Beispielcurricula</w:t>
      </w:r>
      <w:r w:rsidRPr="0034171B">
        <w:rPr>
          <w:lang w:val="de-DE"/>
        </w:rPr>
        <w:t xml:space="preserve"> bis Klasse 10, die flankierend zum baden-württembergischen Bildungsplan 2016 entwickelt wurden, stellen auf dem Bildungsplan basierende Beispiele von Kerncurricula dar; Ideen und Impulse für die Anbindung an das Schulcurriculum sind - sofern vorhanden - ergänzend ausgewiesen. Beispielcurricula zeigen somit eine Möglichkeit auf, wie aus dem Bildungsplan unterrichtliche Praxis werden kann. Sie erheben hierbei keinen Anspruch einer normativen Vorgabe, sondern dienen vielmehr als beispielhafte Vorlage zur Unterrichtsplanung und -gestaltung, indem sie exemplarisch darlegen, wie der im Bildungsplan vorgesehene Kompetenzaufbau innerhalb einer Standardstufe im Unterricht umgesetzt werden kann.</w:t>
      </w:r>
    </w:p>
    <w:p w14:paraId="05CF0245" w14:textId="77777777" w:rsidR="00942AEF" w:rsidRPr="009D74F4" w:rsidRDefault="00942AEF" w:rsidP="00942AEF">
      <w:pPr>
        <w:pStyle w:val="JP-111BulletsEbene1"/>
        <w:spacing w:line="276" w:lineRule="auto"/>
        <w:rPr>
          <w:lang w:val="de-DE"/>
        </w:rPr>
      </w:pPr>
      <w:r w:rsidRPr="0034171B">
        <w:rPr>
          <w:lang w:val="de-DE"/>
        </w:rPr>
        <w:t xml:space="preserve">Die hier vorliegenden </w:t>
      </w:r>
      <w:r w:rsidRPr="00251A84">
        <w:rPr>
          <w:rStyle w:val="JP-001fett"/>
        </w:rPr>
        <w:t>Jahresplanungen</w:t>
      </w:r>
      <w:r w:rsidRPr="0034171B">
        <w:rPr>
          <w:lang w:val="de-DE"/>
        </w:rPr>
        <w:t xml:space="preserve"> für die Kursstufe zeigen Möglichkeiten auf, wie die im Bildungsplan für die Kursstufe beschriebenen inhalts- und prozessbezogene Kompetenzen sinnvoll angelegt und vernetzt werden können.</w:t>
      </w:r>
      <w:r w:rsidRPr="0034171B">
        <w:rPr>
          <w:lang w:val="de-DE"/>
        </w:rPr>
        <w:br/>
        <w:t>Diese Kompetenzen werden dabei konkreten Themenbereichen und Inhalten zugeordnet und ein zeitlicher Rahmen wird jeweils für die Themenbereiche vorgeschlagen. Umsetzungsideen geben einen Einblick, wie diese Inhalte im Unterricht konkret umgesetzt werden könnten.</w:t>
      </w:r>
      <w:r w:rsidRPr="000B6223">
        <w:rPr>
          <w:lang w:val="de-DE"/>
        </w:rPr>
        <w:t xml:space="preserve"> </w:t>
      </w:r>
    </w:p>
    <w:p w14:paraId="088656F7" w14:textId="087289FB" w:rsidR="00942AEF" w:rsidRDefault="00942AEF">
      <w:pPr>
        <w:sectPr w:rsidR="00942AEF" w:rsidSect="00942AEF">
          <w:headerReference w:type="default" r:id="rId11"/>
          <w:pgSz w:w="11906" w:h="16838"/>
          <w:pgMar w:top="1134" w:right="1417" w:bottom="1417" w:left="1417" w:header="708" w:footer="708" w:gutter="0"/>
          <w:cols w:space="708"/>
          <w:docGrid w:linePitch="360"/>
        </w:sectPr>
      </w:pPr>
    </w:p>
    <w:p w14:paraId="224159B7" w14:textId="34A6E040" w:rsidR="00942AEF" w:rsidRDefault="00942AEF" w:rsidP="00942AEF">
      <w:pPr>
        <w:pStyle w:val="JP-101H1"/>
        <w:numPr>
          <w:ilvl w:val="0"/>
          <w:numId w:val="7"/>
        </w:numPr>
      </w:pPr>
      <w:bookmarkStart w:id="3" w:name="_Toc107475273"/>
      <w:r>
        <w:lastRenderedPageBreak/>
        <w:t>Exemplarische Jahresplanung</w:t>
      </w:r>
      <w:bookmarkEnd w:id="3"/>
    </w:p>
    <w:p w14:paraId="35F7973B" w14:textId="7CE675AD" w:rsidR="00942AEF" w:rsidRPr="002B6FEE" w:rsidRDefault="00942AEF" w:rsidP="00942AEF">
      <w:pPr>
        <w:pStyle w:val="JP-102H2"/>
        <w:numPr>
          <w:ilvl w:val="1"/>
          <w:numId w:val="7"/>
        </w:numPr>
      </w:pPr>
      <w:bookmarkStart w:id="4" w:name="_Toc107475274"/>
      <w:r>
        <w:t>Themenbereiche mit Stundenverteilung</w:t>
      </w:r>
      <w:bookmarkEnd w:id="4"/>
    </w:p>
    <w:tbl>
      <w:tblPr>
        <w:tblStyle w:val="JP-T02TabelleStoffverteilungsplan"/>
        <w:tblW w:w="0" w:type="auto"/>
        <w:tblLook w:val="04A0" w:firstRow="1" w:lastRow="0" w:firstColumn="1" w:lastColumn="0" w:noHBand="0" w:noVBand="1"/>
      </w:tblPr>
      <w:tblGrid>
        <w:gridCol w:w="3149"/>
        <w:gridCol w:w="4247"/>
        <w:gridCol w:w="1557"/>
      </w:tblGrid>
      <w:tr w:rsidR="00942AEF" w:rsidRPr="00942AEF" w14:paraId="64B78B53" w14:textId="77777777" w:rsidTr="00942AEF">
        <w:trPr>
          <w:cnfStyle w:val="100000000000" w:firstRow="1" w:lastRow="0" w:firstColumn="0" w:lastColumn="0" w:oddVBand="0" w:evenVBand="0" w:oddHBand="0" w:evenHBand="0" w:firstRowFirstColumn="0" w:firstRowLastColumn="0" w:lastRowFirstColumn="0" w:lastRowLastColumn="0"/>
          <w:trHeight w:val="397"/>
        </w:trPr>
        <w:tc>
          <w:tcPr>
            <w:tcW w:w="3149" w:type="dxa"/>
            <w:shd w:val="clear" w:color="auto" w:fill="00B050"/>
          </w:tcPr>
          <w:p w14:paraId="76718740" w14:textId="77777777" w:rsidR="00942AEF" w:rsidRPr="00942AEF" w:rsidRDefault="00942AEF" w:rsidP="00942AEF">
            <w:pPr>
              <w:pStyle w:val="JP-211Kopfzeile"/>
              <w:jc w:val="left"/>
              <w:rPr>
                <w:szCs w:val="24"/>
              </w:rPr>
            </w:pPr>
            <w:r w:rsidRPr="00942AEF">
              <w:rPr>
                <w:szCs w:val="24"/>
              </w:rPr>
              <w:t>Themenbereich</w:t>
            </w:r>
          </w:p>
        </w:tc>
        <w:tc>
          <w:tcPr>
            <w:tcW w:w="4247" w:type="dxa"/>
            <w:shd w:val="clear" w:color="auto" w:fill="00B050"/>
          </w:tcPr>
          <w:p w14:paraId="7C5E93C3" w14:textId="77777777" w:rsidR="00942AEF" w:rsidRPr="00942AEF" w:rsidRDefault="00942AEF" w:rsidP="00942AEF">
            <w:pPr>
              <w:pStyle w:val="JP-211Kopfzeile"/>
              <w:jc w:val="left"/>
              <w:rPr>
                <w:szCs w:val="24"/>
              </w:rPr>
            </w:pPr>
            <w:r w:rsidRPr="00942AEF">
              <w:rPr>
                <w:szCs w:val="24"/>
              </w:rPr>
              <w:t>Inhalt</w:t>
            </w:r>
          </w:p>
        </w:tc>
        <w:tc>
          <w:tcPr>
            <w:tcW w:w="1557" w:type="dxa"/>
            <w:shd w:val="clear" w:color="auto" w:fill="00B050"/>
          </w:tcPr>
          <w:p w14:paraId="5357A73C" w14:textId="6FA0482E" w:rsidR="00942AEF" w:rsidRPr="00942AEF" w:rsidRDefault="00942AEF" w:rsidP="00942AEF">
            <w:pPr>
              <w:pStyle w:val="JP-211Kopfzeile"/>
              <w:rPr>
                <w:szCs w:val="24"/>
              </w:rPr>
            </w:pPr>
            <w:r w:rsidRPr="00942AEF">
              <w:rPr>
                <w:szCs w:val="24"/>
              </w:rPr>
              <w:t>US</w:t>
            </w:r>
            <w:r>
              <w:rPr>
                <w:szCs w:val="24"/>
              </w:rPr>
              <w:t>td.</w:t>
            </w:r>
          </w:p>
        </w:tc>
      </w:tr>
      <w:tr w:rsidR="00942AEF" w:rsidRPr="00942AEF" w14:paraId="1E7A0173" w14:textId="77777777" w:rsidTr="00942AEF">
        <w:trPr>
          <w:trHeight w:val="340"/>
        </w:trPr>
        <w:tc>
          <w:tcPr>
            <w:tcW w:w="3149" w:type="dxa"/>
          </w:tcPr>
          <w:p w14:paraId="7068E9E2" w14:textId="77777777" w:rsidR="00942AEF" w:rsidRPr="00942AEF" w:rsidRDefault="00942AEF" w:rsidP="009E0948">
            <w:pPr>
              <w:pStyle w:val="JP-212Inhalt"/>
              <w:rPr>
                <w:sz w:val="24"/>
                <w:szCs w:val="24"/>
              </w:rPr>
            </w:pPr>
            <w:r w:rsidRPr="00942AEF">
              <w:rPr>
                <w:sz w:val="24"/>
                <w:szCs w:val="24"/>
              </w:rPr>
              <w:t xml:space="preserve">Elektromagnetischer Felder </w:t>
            </w:r>
          </w:p>
        </w:tc>
        <w:tc>
          <w:tcPr>
            <w:tcW w:w="4247" w:type="dxa"/>
          </w:tcPr>
          <w:p w14:paraId="03E1712D" w14:textId="77777777" w:rsidR="00942AEF" w:rsidRPr="00942AEF" w:rsidRDefault="00942AEF" w:rsidP="009E0948">
            <w:pPr>
              <w:pStyle w:val="JP-212Inhalt"/>
              <w:rPr>
                <w:sz w:val="24"/>
                <w:szCs w:val="24"/>
                <w:lang w:val="de-DE"/>
              </w:rPr>
            </w:pPr>
            <w:r w:rsidRPr="00942AEF">
              <w:rPr>
                <w:sz w:val="24"/>
                <w:szCs w:val="24"/>
              </w:rPr>
              <w:t>3.6.2.1 Elektrische Felder</w:t>
            </w:r>
          </w:p>
        </w:tc>
        <w:tc>
          <w:tcPr>
            <w:tcW w:w="1557" w:type="dxa"/>
          </w:tcPr>
          <w:p w14:paraId="7ABF7860" w14:textId="77777777" w:rsidR="00942AEF" w:rsidRPr="00942AEF" w:rsidRDefault="00942AEF" w:rsidP="00942AEF">
            <w:pPr>
              <w:pStyle w:val="JP-212Inhalt"/>
              <w:jc w:val="center"/>
              <w:rPr>
                <w:sz w:val="24"/>
                <w:szCs w:val="24"/>
                <w:lang w:val="de-DE"/>
              </w:rPr>
            </w:pPr>
            <w:r w:rsidRPr="00942AEF">
              <w:rPr>
                <w:sz w:val="24"/>
                <w:szCs w:val="24"/>
              </w:rPr>
              <w:t>36</w:t>
            </w:r>
          </w:p>
        </w:tc>
      </w:tr>
      <w:tr w:rsidR="00942AEF" w:rsidRPr="00942AEF" w14:paraId="15D6D865" w14:textId="77777777" w:rsidTr="00942AEF">
        <w:trPr>
          <w:trHeight w:val="340"/>
        </w:trPr>
        <w:tc>
          <w:tcPr>
            <w:tcW w:w="3149" w:type="dxa"/>
          </w:tcPr>
          <w:p w14:paraId="499654F2" w14:textId="77777777" w:rsidR="00942AEF" w:rsidRPr="00942AEF" w:rsidRDefault="00942AEF" w:rsidP="009E0948">
            <w:pPr>
              <w:pStyle w:val="JP-212Inhalt"/>
              <w:rPr>
                <w:sz w:val="24"/>
                <w:szCs w:val="24"/>
              </w:rPr>
            </w:pPr>
          </w:p>
        </w:tc>
        <w:tc>
          <w:tcPr>
            <w:tcW w:w="4247" w:type="dxa"/>
          </w:tcPr>
          <w:p w14:paraId="27459C49" w14:textId="77777777" w:rsidR="00942AEF" w:rsidRPr="00942AEF" w:rsidRDefault="00942AEF" w:rsidP="009E0948">
            <w:pPr>
              <w:pStyle w:val="JP-212Inhalt"/>
              <w:rPr>
                <w:sz w:val="24"/>
                <w:szCs w:val="24"/>
              </w:rPr>
            </w:pPr>
            <w:r w:rsidRPr="00942AEF">
              <w:rPr>
                <w:sz w:val="24"/>
                <w:szCs w:val="24"/>
              </w:rPr>
              <w:t>3.6.2.2 Magnetische Felder</w:t>
            </w:r>
          </w:p>
        </w:tc>
        <w:tc>
          <w:tcPr>
            <w:tcW w:w="1557" w:type="dxa"/>
          </w:tcPr>
          <w:p w14:paraId="3489643A" w14:textId="77777777" w:rsidR="00942AEF" w:rsidRPr="00942AEF" w:rsidRDefault="00942AEF" w:rsidP="00942AEF">
            <w:pPr>
              <w:pStyle w:val="JP-212Inhalt"/>
              <w:jc w:val="center"/>
              <w:rPr>
                <w:sz w:val="24"/>
                <w:szCs w:val="24"/>
              </w:rPr>
            </w:pPr>
            <w:r w:rsidRPr="00942AEF">
              <w:rPr>
                <w:sz w:val="24"/>
                <w:szCs w:val="24"/>
              </w:rPr>
              <w:t>21</w:t>
            </w:r>
          </w:p>
        </w:tc>
      </w:tr>
      <w:tr w:rsidR="00942AEF" w:rsidRPr="00942AEF" w14:paraId="516C988F" w14:textId="77777777" w:rsidTr="00942AEF">
        <w:trPr>
          <w:trHeight w:val="340"/>
        </w:trPr>
        <w:tc>
          <w:tcPr>
            <w:tcW w:w="3149" w:type="dxa"/>
          </w:tcPr>
          <w:p w14:paraId="6E384D91" w14:textId="77777777" w:rsidR="00942AEF" w:rsidRPr="00942AEF" w:rsidRDefault="00942AEF" w:rsidP="009E0948">
            <w:pPr>
              <w:pStyle w:val="JP-212Inhalt"/>
              <w:rPr>
                <w:sz w:val="24"/>
                <w:szCs w:val="24"/>
              </w:rPr>
            </w:pPr>
          </w:p>
        </w:tc>
        <w:tc>
          <w:tcPr>
            <w:tcW w:w="4247" w:type="dxa"/>
          </w:tcPr>
          <w:p w14:paraId="01049A55" w14:textId="77777777" w:rsidR="00942AEF" w:rsidRPr="00942AEF" w:rsidRDefault="00942AEF" w:rsidP="009E0948">
            <w:pPr>
              <w:pStyle w:val="JP-212Inhalt"/>
              <w:rPr>
                <w:sz w:val="24"/>
                <w:szCs w:val="24"/>
              </w:rPr>
            </w:pPr>
            <w:r w:rsidRPr="00942AEF">
              <w:rPr>
                <w:sz w:val="24"/>
                <w:szCs w:val="24"/>
              </w:rPr>
              <w:t>3.6.2.3 Elektrodynamik</w:t>
            </w:r>
          </w:p>
        </w:tc>
        <w:tc>
          <w:tcPr>
            <w:tcW w:w="1557" w:type="dxa"/>
          </w:tcPr>
          <w:p w14:paraId="28A15CA9" w14:textId="77777777" w:rsidR="00942AEF" w:rsidRPr="00942AEF" w:rsidRDefault="00942AEF" w:rsidP="00942AEF">
            <w:pPr>
              <w:pStyle w:val="JP-212Inhalt"/>
              <w:jc w:val="center"/>
              <w:rPr>
                <w:sz w:val="24"/>
                <w:szCs w:val="24"/>
              </w:rPr>
            </w:pPr>
            <w:r w:rsidRPr="00942AEF">
              <w:rPr>
                <w:sz w:val="24"/>
                <w:szCs w:val="24"/>
              </w:rPr>
              <w:t>29</w:t>
            </w:r>
          </w:p>
        </w:tc>
      </w:tr>
      <w:tr w:rsidR="00942AEF" w:rsidRPr="00942AEF" w14:paraId="66E2466E" w14:textId="77777777" w:rsidTr="00942AEF">
        <w:trPr>
          <w:trHeight w:val="340"/>
        </w:trPr>
        <w:tc>
          <w:tcPr>
            <w:tcW w:w="3149" w:type="dxa"/>
          </w:tcPr>
          <w:p w14:paraId="4E259122" w14:textId="77777777" w:rsidR="00942AEF" w:rsidRPr="00942AEF" w:rsidRDefault="00942AEF" w:rsidP="009E0948">
            <w:pPr>
              <w:pStyle w:val="JP-212Inhalt"/>
              <w:rPr>
                <w:sz w:val="24"/>
                <w:szCs w:val="24"/>
              </w:rPr>
            </w:pPr>
            <w:r w:rsidRPr="00942AEF">
              <w:rPr>
                <w:sz w:val="24"/>
                <w:szCs w:val="24"/>
              </w:rPr>
              <w:t>Schwingungen und Wellen</w:t>
            </w:r>
          </w:p>
        </w:tc>
        <w:tc>
          <w:tcPr>
            <w:tcW w:w="4247" w:type="dxa"/>
          </w:tcPr>
          <w:p w14:paraId="123DAC28" w14:textId="77777777" w:rsidR="00942AEF" w:rsidRPr="00942AEF" w:rsidRDefault="00942AEF" w:rsidP="009E0948">
            <w:pPr>
              <w:pStyle w:val="JP-212Inhalt"/>
              <w:rPr>
                <w:sz w:val="24"/>
                <w:szCs w:val="24"/>
              </w:rPr>
            </w:pPr>
            <w:r w:rsidRPr="00942AEF">
              <w:rPr>
                <w:sz w:val="24"/>
                <w:szCs w:val="24"/>
              </w:rPr>
              <w:t>3.6.3 Schwingungen</w:t>
            </w:r>
          </w:p>
        </w:tc>
        <w:tc>
          <w:tcPr>
            <w:tcW w:w="1557" w:type="dxa"/>
          </w:tcPr>
          <w:p w14:paraId="63023619" w14:textId="77777777" w:rsidR="00942AEF" w:rsidRPr="00942AEF" w:rsidRDefault="00942AEF" w:rsidP="00942AEF">
            <w:pPr>
              <w:pStyle w:val="JP-212Inhalt"/>
              <w:jc w:val="center"/>
              <w:rPr>
                <w:sz w:val="24"/>
                <w:szCs w:val="24"/>
              </w:rPr>
            </w:pPr>
            <w:r w:rsidRPr="00942AEF">
              <w:rPr>
                <w:sz w:val="24"/>
                <w:szCs w:val="24"/>
              </w:rPr>
              <w:t>25</w:t>
            </w:r>
          </w:p>
        </w:tc>
      </w:tr>
      <w:tr w:rsidR="00942AEF" w:rsidRPr="00942AEF" w14:paraId="72AA3EC0" w14:textId="77777777" w:rsidTr="00942AEF">
        <w:trPr>
          <w:trHeight w:val="340"/>
        </w:trPr>
        <w:tc>
          <w:tcPr>
            <w:tcW w:w="3149" w:type="dxa"/>
          </w:tcPr>
          <w:p w14:paraId="11B4D2A4" w14:textId="77777777" w:rsidR="00942AEF" w:rsidRPr="00942AEF" w:rsidRDefault="00942AEF" w:rsidP="009E0948">
            <w:pPr>
              <w:pStyle w:val="JP-212Inhalt"/>
              <w:rPr>
                <w:sz w:val="24"/>
                <w:szCs w:val="24"/>
              </w:rPr>
            </w:pPr>
          </w:p>
        </w:tc>
        <w:tc>
          <w:tcPr>
            <w:tcW w:w="4247" w:type="dxa"/>
          </w:tcPr>
          <w:p w14:paraId="61018789" w14:textId="77777777" w:rsidR="00942AEF" w:rsidRPr="00942AEF" w:rsidRDefault="00942AEF" w:rsidP="009E0948">
            <w:pPr>
              <w:pStyle w:val="JP-212Inhalt"/>
              <w:rPr>
                <w:sz w:val="24"/>
                <w:szCs w:val="24"/>
              </w:rPr>
            </w:pPr>
            <w:r w:rsidRPr="00942AEF">
              <w:rPr>
                <w:sz w:val="24"/>
                <w:szCs w:val="24"/>
              </w:rPr>
              <w:t>3.6.4 Wellen</w:t>
            </w:r>
          </w:p>
        </w:tc>
        <w:tc>
          <w:tcPr>
            <w:tcW w:w="1557" w:type="dxa"/>
          </w:tcPr>
          <w:p w14:paraId="12B9882F" w14:textId="77777777" w:rsidR="00942AEF" w:rsidRPr="00942AEF" w:rsidRDefault="00942AEF" w:rsidP="00942AEF">
            <w:pPr>
              <w:pStyle w:val="JP-212Inhalt"/>
              <w:jc w:val="center"/>
              <w:rPr>
                <w:sz w:val="24"/>
                <w:szCs w:val="24"/>
              </w:rPr>
            </w:pPr>
            <w:r w:rsidRPr="00942AEF">
              <w:rPr>
                <w:sz w:val="24"/>
                <w:szCs w:val="24"/>
              </w:rPr>
              <w:t>29</w:t>
            </w:r>
          </w:p>
        </w:tc>
      </w:tr>
      <w:tr w:rsidR="00942AEF" w:rsidRPr="00942AEF" w14:paraId="4E16A8E3" w14:textId="77777777" w:rsidTr="00942AEF">
        <w:trPr>
          <w:trHeight w:val="340"/>
        </w:trPr>
        <w:tc>
          <w:tcPr>
            <w:tcW w:w="3149" w:type="dxa"/>
          </w:tcPr>
          <w:p w14:paraId="08363720" w14:textId="77777777" w:rsidR="00942AEF" w:rsidRPr="00942AEF" w:rsidRDefault="00942AEF" w:rsidP="009E0948">
            <w:pPr>
              <w:pStyle w:val="JP-212Inhalt"/>
              <w:rPr>
                <w:sz w:val="24"/>
                <w:szCs w:val="24"/>
              </w:rPr>
            </w:pPr>
          </w:p>
        </w:tc>
        <w:tc>
          <w:tcPr>
            <w:tcW w:w="4247" w:type="dxa"/>
          </w:tcPr>
          <w:p w14:paraId="22ED8558" w14:textId="77777777" w:rsidR="00942AEF" w:rsidRPr="00942AEF" w:rsidRDefault="00942AEF" w:rsidP="009E0948">
            <w:pPr>
              <w:pStyle w:val="JP-212Inhalt"/>
              <w:rPr>
                <w:sz w:val="24"/>
                <w:szCs w:val="24"/>
              </w:rPr>
            </w:pPr>
            <w:r w:rsidRPr="00942AEF">
              <w:rPr>
                <w:sz w:val="24"/>
                <w:szCs w:val="24"/>
              </w:rPr>
              <w:t>3.6.5 Wellenoptik</w:t>
            </w:r>
          </w:p>
        </w:tc>
        <w:tc>
          <w:tcPr>
            <w:tcW w:w="1557" w:type="dxa"/>
          </w:tcPr>
          <w:p w14:paraId="0D2135B9" w14:textId="77777777" w:rsidR="00942AEF" w:rsidRPr="00942AEF" w:rsidRDefault="00942AEF" w:rsidP="00942AEF">
            <w:pPr>
              <w:pStyle w:val="JP-212Inhalt"/>
              <w:jc w:val="center"/>
              <w:rPr>
                <w:sz w:val="24"/>
                <w:szCs w:val="24"/>
              </w:rPr>
            </w:pPr>
            <w:r w:rsidRPr="00942AEF">
              <w:rPr>
                <w:sz w:val="24"/>
                <w:szCs w:val="24"/>
              </w:rPr>
              <w:t>20</w:t>
            </w:r>
          </w:p>
        </w:tc>
      </w:tr>
      <w:tr w:rsidR="00942AEF" w:rsidRPr="00942AEF" w14:paraId="4DE3ABF4" w14:textId="77777777" w:rsidTr="00942AEF">
        <w:trPr>
          <w:trHeight w:val="340"/>
        </w:trPr>
        <w:tc>
          <w:tcPr>
            <w:tcW w:w="3149" w:type="dxa"/>
          </w:tcPr>
          <w:p w14:paraId="5659EC86" w14:textId="77777777" w:rsidR="00942AEF" w:rsidRPr="00942AEF" w:rsidRDefault="00942AEF" w:rsidP="009E0948">
            <w:pPr>
              <w:pStyle w:val="JP-212Inhalt"/>
              <w:rPr>
                <w:sz w:val="24"/>
                <w:szCs w:val="24"/>
              </w:rPr>
            </w:pPr>
            <w:r w:rsidRPr="00942AEF">
              <w:rPr>
                <w:sz w:val="24"/>
                <w:szCs w:val="24"/>
              </w:rPr>
              <w:t>Quantenmechanik</w:t>
            </w:r>
          </w:p>
        </w:tc>
        <w:tc>
          <w:tcPr>
            <w:tcW w:w="4247" w:type="dxa"/>
          </w:tcPr>
          <w:p w14:paraId="52D3A546" w14:textId="77777777" w:rsidR="00942AEF" w:rsidRPr="00942AEF" w:rsidRDefault="00942AEF" w:rsidP="009E0948">
            <w:pPr>
              <w:pStyle w:val="JP-212Inhalt"/>
              <w:rPr>
                <w:sz w:val="24"/>
                <w:szCs w:val="24"/>
              </w:rPr>
            </w:pPr>
            <w:r w:rsidRPr="00942AEF">
              <w:rPr>
                <w:sz w:val="24"/>
                <w:szCs w:val="24"/>
              </w:rPr>
              <w:t>3.6.6 Quantenphysik und Materie</w:t>
            </w:r>
          </w:p>
        </w:tc>
        <w:tc>
          <w:tcPr>
            <w:tcW w:w="1557" w:type="dxa"/>
          </w:tcPr>
          <w:p w14:paraId="1C784B0B" w14:textId="77777777" w:rsidR="00942AEF" w:rsidRPr="00942AEF" w:rsidRDefault="00942AEF" w:rsidP="00942AEF">
            <w:pPr>
              <w:pStyle w:val="JP-212Inhalt"/>
              <w:jc w:val="center"/>
              <w:rPr>
                <w:sz w:val="24"/>
                <w:szCs w:val="24"/>
              </w:rPr>
            </w:pPr>
            <w:r w:rsidRPr="00942AEF">
              <w:rPr>
                <w:sz w:val="24"/>
                <w:szCs w:val="24"/>
              </w:rPr>
              <w:t>47</w:t>
            </w:r>
          </w:p>
        </w:tc>
      </w:tr>
      <w:tr w:rsidR="00942AEF" w:rsidRPr="00942AEF" w14:paraId="2877346C" w14:textId="77777777" w:rsidTr="00942AEF">
        <w:trPr>
          <w:trHeight w:val="340"/>
        </w:trPr>
        <w:tc>
          <w:tcPr>
            <w:tcW w:w="3149" w:type="dxa"/>
          </w:tcPr>
          <w:p w14:paraId="32488A01" w14:textId="77777777" w:rsidR="00942AEF" w:rsidRPr="00942AEF" w:rsidRDefault="00942AEF" w:rsidP="009E0948">
            <w:pPr>
              <w:pStyle w:val="JP-212Inhalt"/>
              <w:rPr>
                <w:sz w:val="24"/>
                <w:szCs w:val="24"/>
              </w:rPr>
            </w:pPr>
          </w:p>
        </w:tc>
        <w:tc>
          <w:tcPr>
            <w:tcW w:w="4247" w:type="dxa"/>
          </w:tcPr>
          <w:p w14:paraId="23E32474" w14:textId="77777777" w:rsidR="00942AEF" w:rsidRPr="00942AEF" w:rsidRDefault="00942AEF" w:rsidP="009E0948">
            <w:pPr>
              <w:pStyle w:val="JP-212Inhalt"/>
              <w:rPr>
                <w:sz w:val="24"/>
                <w:szCs w:val="24"/>
              </w:rPr>
            </w:pPr>
          </w:p>
        </w:tc>
        <w:tc>
          <w:tcPr>
            <w:tcW w:w="1557" w:type="dxa"/>
          </w:tcPr>
          <w:p w14:paraId="5BFA32AE" w14:textId="77777777" w:rsidR="00942AEF" w:rsidRPr="00942AEF" w:rsidRDefault="00942AEF" w:rsidP="00942AEF">
            <w:pPr>
              <w:pStyle w:val="JP-212Inhalt"/>
              <w:jc w:val="center"/>
              <w:rPr>
                <w:b/>
                <w:sz w:val="24"/>
                <w:szCs w:val="24"/>
              </w:rPr>
            </w:pPr>
            <w:r w:rsidRPr="00942AEF">
              <w:rPr>
                <w:b/>
                <w:sz w:val="24"/>
                <w:szCs w:val="24"/>
              </w:rPr>
              <w:t>207</w:t>
            </w:r>
          </w:p>
        </w:tc>
      </w:tr>
    </w:tbl>
    <w:p w14:paraId="5D5881F8" w14:textId="551D875A" w:rsidR="003B5241" w:rsidRDefault="007372C5" w:rsidP="00942AEF">
      <w:pPr>
        <w:pStyle w:val="JP-101H1"/>
        <w:numPr>
          <w:ilvl w:val="0"/>
          <w:numId w:val="7"/>
        </w:numPr>
        <w:spacing w:before="360"/>
      </w:pPr>
      <w:bookmarkStart w:id="5" w:name="_Toc107475275"/>
      <w:r>
        <w:t>Exemplarische</w:t>
      </w:r>
      <w:r w:rsidR="003B5241">
        <w:t xml:space="preserve"> </w:t>
      </w:r>
      <w:r w:rsidR="002B6FEE">
        <w:t>Unterrichtssequenzen</w:t>
      </w:r>
      <w:bookmarkEnd w:id="5"/>
      <w:r w:rsidR="002B6FEE">
        <w:t xml:space="preserve"> </w:t>
      </w:r>
    </w:p>
    <w:p w14:paraId="1AF1911A" w14:textId="4CB34E62" w:rsidR="002B6FEE" w:rsidRDefault="00FA78EF" w:rsidP="002B6FEE">
      <w:pPr>
        <w:pStyle w:val="JP-102H2"/>
        <w:numPr>
          <w:ilvl w:val="1"/>
          <w:numId w:val="7"/>
        </w:numPr>
      </w:pPr>
      <w:bookmarkStart w:id="6" w:name="_Toc107475276"/>
      <w:r>
        <w:t>Themenbereich „Elektrische Felder</w:t>
      </w:r>
      <w:r w:rsidR="002B6FEE">
        <w:t>“</w:t>
      </w:r>
      <w:bookmarkEnd w:id="6"/>
    </w:p>
    <w:p w14:paraId="3AFD0D1B" w14:textId="29837DF3" w:rsidR="00A6263F" w:rsidRDefault="00A6263F" w:rsidP="00A6263F">
      <w:pPr>
        <w:pStyle w:val="JP-103H3"/>
        <w:rPr>
          <w:lang w:val="en-US"/>
        </w:rPr>
      </w:pPr>
      <w:bookmarkStart w:id="7" w:name="_Toc107475277"/>
      <w:r>
        <w:rPr>
          <w:lang w:val="en-US"/>
        </w:rPr>
        <w:t>Didaktische Überlegungen</w:t>
      </w:r>
      <w:bookmarkEnd w:id="7"/>
    </w:p>
    <w:p w14:paraId="3C7F2585" w14:textId="226D43FF" w:rsidR="008F7F60" w:rsidRPr="00D56143" w:rsidRDefault="00A07134">
      <w:pPr>
        <w:rPr>
          <w:lang w:eastAsia="de-DE"/>
        </w:rPr>
      </w:pPr>
      <w:r w:rsidRPr="00A07134">
        <w:rPr>
          <w:lang w:eastAsia="de-DE"/>
        </w:rPr>
        <w:t xml:space="preserve">Die Schülerinnen und Schüler untersuchen und erläutern die Ursache sowie die Struktur statischer elektrischer Felder. Sie sind in der Lage, homogene Felder auch quantitativ zu beschreiben. Die Betrachtung der Superposition elektrischer Felder erfolgt im Allgemeinen zeichnerisch, im Falle senkrechter und paralleler Felder auch rechnerisch. </w:t>
      </w:r>
      <w:r w:rsidR="001B7425">
        <w:t>Zentrale Anwendung</w:t>
      </w:r>
      <w:r w:rsidR="00056549">
        <w:t xml:space="preserve"> bei elektrischen Feldern</w:t>
      </w:r>
      <w:r w:rsidR="001B7425">
        <w:t xml:space="preserve"> ist der Kondensator.</w:t>
      </w:r>
      <w:r w:rsidR="00C20FDA">
        <w:t xml:space="preserve"> Auf- und Entladevorgä</w:t>
      </w:r>
      <w:r w:rsidR="00056549">
        <w:t>ng</w:t>
      </w:r>
      <w:r w:rsidR="00C20FDA">
        <w:t>e</w:t>
      </w:r>
      <w:r w:rsidR="00056549">
        <w:t xml:space="preserve"> von Kondensatoren werden experimentell untersucht und mit Hilfe der Ex</w:t>
      </w:r>
      <w:r w:rsidR="00C20FDA">
        <w:t xml:space="preserve">ponentialfunktion mathematisch </w:t>
      </w:r>
      <w:r w:rsidR="00056549">
        <w:t>beschrieben.</w:t>
      </w:r>
      <w:r w:rsidR="00BF0F56">
        <w:t xml:space="preserve"> </w:t>
      </w:r>
      <w:r w:rsidR="006E5469">
        <w:t>Hier bieten sich digitale Messwerterfassung und Modellbildung an.</w:t>
      </w:r>
      <w:r w:rsidR="00056549">
        <w:br/>
        <w:t>Kenntnisse au</w:t>
      </w:r>
      <w:r w:rsidR="00BF0F56">
        <w:t xml:space="preserve">s der </w:t>
      </w:r>
      <w:r>
        <w:t>Mechanik der Mittelstufe</w:t>
      </w:r>
      <w:r w:rsidR="00BF0F56">
        <w:t xml:space="preserve"> find</w:t>
      </w:r>
      <w:r w:rsidR="00056549">
        <w:t>en</w:t>
      </w:r>
      <w:r w:rsidR="00BF0F56">
        <w:t xml:space="preserve"> ihre Anwendung</w:t>
      </w:r>
      <w:r w:rsidR="00056549">
        <w:t xml:space="preserve"> bei der Beschreibung der Bewegung geladener T</w:t>
      </w:r>
      <w:r w:rsidR="00BF0F56">
        <w:t xml:space="preserve">eilchen in elektrischen Feldern. </w:t>
      </w:r>
      <w:r w:rsidR="002D6817">
        <w:t xml:space="preserve">Alternativ zum hier dargestellten Unterrichtsgang kann die Betrachtung der Bewegung von geladenen Teilchen </w:t>
      </w:r>
      <w:r w:rsidR="00614F6C">
        <w:t xml:space="preserve">in </w:t>
      </w:r>
      <w:r w:rsidR="005A1ADA">
        <w:t xml:space="preserve">elektrischen </w:t>
      </w:r>
      <w:r w:rsidR="00614F6C">
        <w:t xml:space="preserve">Feldern </w:t>
      </w:r>
      <w:r w:rsidR="005A1ADA">
        <w:t xml:space="preserve">auch </w:t>
      </w:r>
      <w:r w:rsidR="00614F6C">
        <w:t>im Anschluss an die Einführung des magnetischen Feldes erfolgen.</w:t>
      </w:r>
      <w:r w:rsidR="008F7F60" w:rsidRPr="00D56143">
        <w:br w:type="page"/>
      </w:r>
    </w:p>
    <w:p w14:paraId="348390F2" w14:textId="06E700DF" w:rsidR="00A6263F" w:rsidRDefault="00A6263F" w:rsidP="000B6223">
      <w:pPr>
        <w:pStyle w:val="JP-900META"/>
      </w:pPr>
      <w:bookmarkStart w:id="8" w:name="_Toc107475278"/>
      <w:r>
        <w:lastRenderedPageBreak/>
        <w:t>Tabellarische Darstellung der Unterrichtssequenz</w:t>
      </w:r>
      <w:bookmarkEnd w:id="8"/>
    </w:p>
    <w:tbl>
      <w:tblPr>
        <w:tblStyle w:val="JP-T01TabelleUnterrichtssequenz"/>
        <w:tblW w:w="0" w:type="auto"/>
        <w:tblLook w:val="04A0" w:firstRow="1" w:lastRow="0" w:firstColumn="1" w:lastColumn="0" w:noHBand="0" w:noVBand="1"/>
      </w:tblPr>
      <w:tblGrid>
        <w:gridCol w:w="3569"/>
        <w:gridCol w:w="3569"/>
        <w:gridCol w:w="3569"/>
        <w:gridCol w:w="3570"/>
      </w:tblGrid>
      <w:tr w:rsidR="00A6263F" w14:paraId="19000E45" w14:textId="77777777" w:rsidTr="00F300A5">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29F5F24C" w14:textId="7E85FCF1" w:rsidR="00A6263F" w:rsidRPr="00BD53EA" w:rsidRDefault="00F300A5" w:rsidP="00BD53EA">
            <w:pPr>
              <w:pStyle w:val="JP-301Kopfzeile"/>
            </w:pPr>
            <w:r w:rsidRPr="00BD53EA">
              <w:t>Prozessbezogene</w:t>
            </w:r>
            <w:r w:rsidRPr="00BD53EA">
              <w:br/>
              <w:t>Kompetenzen</w:t>
            </w:r>
          </w:p>
        </w:tc>
        <w:tc>
          <w:tcPr>
            <w:tcW w:w="3569" w:type="dxa"/>
            <w:shd w:val="clear" w:color="auto" w:fill="C00000"/>
          </w:tcPr>
          <w:p w14:paraId="5B5D17B6" w14:textId="4D8BD04C" w:rsidR="00A6263F" w:rsidRPr="00BD53EA" w:rsidRDefault="00F300A5" w:rsidP="00BD53EA">
            <w:pPr>
              <w:pStyle w:val="JP-301Kopfzeile"/>
            </w:pPr>
            <w:r w:rsidRPr="00BD53EA">
              <w:t>Inhaltsbezogene</w:t>
            </w:r>
            <w:r w:rsidRPr="00BD53EA">
              <w:br/>
              <w:t>Kompetenzen</w:t>
            </w:r>
          </w:p>
        </w:tc>
        <w:tc>
          <w:tcPr>
            <w:tcW w:w="3569" w:type="dxa"/>
          </w:tcPr>
          <w:p w14:paraId="1D63939C" w14:textId="7BEBC44A" w:rsidR="00A6263F" w:rsidRPr="00BD53EA" w:rsidRDefault="00F300A5" w:rsidP="00BD53EA">
            <w:pPr>
              <w:pStyle w:val="JP-301Kopfzeile"/>
            </w:pPr>
            <w:r w:rsidRPr="00BD53EA">
              <w:t>Unterrichtsverlauf</w:t>
            </w:r>
          </w:p>
        </w:tc>
        <w:tc>
          <w:tcPr>
            <w:tcW w:w="3570" w:type="dxa"/>
            <w:shd w:val="clear" w:color="auto" w:fill="4472C4" w:themeFill="accent1"/>
          </w:tcPr>
          <w:p w14:paraId="10229021" w14:textId="0E791EEB" w:rsidR="00A6263F" w:rsidRPr="00BD53EA" w:rsidRDefault="00F300A5" w:rsidP="00BD53EA">
            <w:pPr>
              <w:pStyle w:val="JP-301Kopfzeile"/>
            </w:pPr>
            <w:r w:rsidRPr="00BD53EA">
              <w:t>Bemerkungen</w:t>
            </w:r>
          </w:p>
        </w:tc>
      </w:tr>
      <w:tr w:rsidR="00A6263F" w14:paraId="24B2FA27" w14:textId="77777777" w:rsidTr="00A6263F">
        <w:tc>
          <w:tcPr>
            <w:tcW w:w="3569" w:type="dxa"/>
          </w:tcPr>
          <w:p w14:paraId="5C22BA73" w14:textId="009D4C31" w:rsidR="008121C6" w:rsidRPr="008121C6" w:rsidRDefault="008121C6" w:rsidP="008121C6">
            <w:pPr>
              <w:pStyle w:val="JP-311SpaltePK-Bereich"/>
            </w:pPr>
            <w:r w:rsidRPr="008121C6">
              <w:t>2.1 Erkenntnisgewinnung</w:t>
            </w:r>
          </w:p>
          <w:p w14:paraId="3B57C49D" w14:textId="2C77EB15" w:rsidR="008121C6" w:rsidRDefault="008121C6" w:rsidP="008121C6">
            <w:r w:rsidRPr="008121C6">
              <w:t>1. Ph</w:t>
            </w:r>
            <w:r w:rsidRPr="008121C6">
              <w:rPr>
                <w:rFonts w:hint="eastAsia"/>
              </w:rPr>
              <w:t>ä</w:t>
            </w:r>
            <w:r w:rsidRPr="008121C6">
              <w:t>nomene und Experimente</w:t>
            </w:r>
            <w:r>
              <w:t xml:space="preserve"> zielgerichtet beobachten und ihre Beobachtungen beschreiben</w:t>
            </w:r>
          </w:p>
          <w:p w14:paraId="777FA126" w14:textId="563542DE" w:rsidR="008121C6" w:rsidRPr="00634010" w:rsidRDefault="008121C6" w:rsidP="008121C6">
            <w:r>
              <w:t>2</w:t>
            </w:r>
            <w:r w:rsidR="00903522">
              <w:t>. Hypothesen zu physikalischen Fragestellungen aufstellen</w:t>
            </w:r>
          </w:p>
          <w:p w14:paraId="311E9806" w14:textId="77777777" w:rsidR="008121C6" w:rsidRPr="008121C6" w:rsidRDefault="008121C6" w:rsidP="008121C6">
            <w:pPr>
              <w:pStyle w:val="JP-311SpaltePK-Bereich"/>
            </w:pPr>
            <w:r w:rsidRPr="008121C6">
              <w:t>2.2 Kommunikation</w:t>
            </w:r>
          </w:p>
          <w:p w14:paraId="32301D19" w14:textId="79C4F0B0" w:rsidR="006A3F7A" w:rsidRPr="006A3F7A" w:rsidRDefault="002E1B56" w:rsidP="006A3F7A">
            <w:r>
              <w:t xml:space="preserve">1. </w:t>
            </w:r>
            <w:r w:rsidRPr="002E1B56">
              <w:t xml:space="preserve">zwischen alltagssprachlicher und fachsprachlicher Beschreibung unterscheiden </w:t>
            </w:r>
          </w:p>
        </w:tc>
        <w:tc>
          <w:tcPr>
            <w:tcW w:w="3569" w:type="dxa"/>
          </w:tcPr>
          <w:p w14:paraId="35BFE970" w14:textId="05877C3C" w:rsidR="00435930" w:rsidRDefault="006B6A67" w:rsidP="00435930">
            <w:pPr>
              <w:pStyle w:val="JP-321SpalteIK-Bereich"/>
            </w:pPr>
            <w:r>
              <w:t>3.6.2.1</w:t>
            </w:r>
            <w:r w:rsidR="00435930">
              <w:t xml:space="preserve"> </w:t>
            </w:r>
            <w:r>
              <w:t>elektrisches Feld</w:t>
            </w:r>
          </w:p>
          <w:p w14:paraId="501500C0" w14:textId="41CAC508" w:rsidR="00435930" w:rsidRDefault="00435930" w:rsidP="007C2D5D">
            <w:pPr>
              <w:pStyle w:val="JP-321SpalteIK-Kompetenz"/>
            </w:pPr>
            <w:r>
              <w:t xml:space="preserve">(1) </w:t>
            </w:r>
            <w:r w:rsidR="00F96B72">
              <w:t>Kraftwirkungen zwischen elektrisch geladenen Körpern beschreiben</w:t>
            </w:r>
          </w:p>
          <w:p w14:paraId="1AF591E9" w14:textId="332F101D" w:rsidR="00F96B72" w:rsidRDefault="00F96B72" w:rsidP="007C2D5D">
            <w:pPr>
              <w:pStyle w:val="JP-321SpalteIK-Kompetenz"/>
            </w:pPr>
            <w:r>
              <w:t>(3) Verhalten von Materie im elektrischen Feld</w:t>
            </w:r>
          </w:p>
          <w:p w14:paraId="7AD90C1D" w14:textId="33BF61BB" w:rsidR="00435930" w:rsidRPr="00435930" w:rsidRDefault="00435930" w:rsidP="00F96B72">
            <w:pPr>
              <w:pStyle w:val="JP-321SpalteIK-Kompetenz"/>
            </w:pPr>
          </w:p>
        </w:tc>
        <w:tc>
          <w:tcPr>
            <w:tcW w:w="3569" w:type="dxa"/>
          </w:tcPr>
          <w:p w14:paraId="3C08D3C6" w14:textId="6BF3A145" w:rsidR="00A6263F" w:rsidRDefault="00A15683" w:rsidP="004651D8">
            <w:pPr>
              <w:pStyle w:val="JP-331SpalteUV-Bereich"/>
            </w:pPr>
            <w:r>
              <w:t>Stunden: 4</w:t>
            </w:r>
          </w:p>
          <w:p w14:paraId="3727C8C6" w14:textId="61B07AC3" w:rsidR="004651D8" w:rsidRDefault="00512B58" w:rsidP="004651D8">
            <w:pPr>
              <w:pStyle w:val="JP-332SpalteUV-Text"/>
            </w:pPr>
            <w:r w:rsidRPr="00C92B1D">
              <w:t>Grundlagen der Elektrostatik</w:t>
            </w:r>
            <w:r w:rsidR="006B6A67" w:rsidRPr="00C92B1D">
              <w:t>:</w:t>
            </w:r>
            <w:r w:rsidR="00C36BA4" w:rsidRPr="00C92B1D">
              <w:br/>
            </w:r>
            <w:r w:rsidR="00C36BA4">
              <w:t>Untersuchung experimentell, Beschreibung modellhaft auf atomarer Ebene</w:t>
            </w:r>
          </w:p>
          <w:p w14:paraId="27E3346E" w14:textId="6E713218" w:rsidR="004651D8" w:rsidRDefault="00512B58" w:rsidP="004651D8">
            <w:pPr>
              <w:pStyle w:val="JP-333SpalteUV-Bullets"/>
            </w:pPr>
            <w:r>
              <w:t>positive und negative Ladungen</w:t>
            </w:r>
          </w:p>
          <w:p w14:paraId="5EFFC4CE" w14:textId="213E2E90" w:rsidR="00C36BA4" w:rsidRDefault="00512B58" w:rsidP="004651D8">
            <w:pPr>
              <w:pStyle w:val="JP-333SpalteUV-Bullets"/>
            </w:pPr>
            <w:r>
              <w:t>Kräfte zwischen geladenen Körpern</w:t>
            </w:r>
          </w:p>
          <w:p w14:paraId="73B2B20A" w14:textId="55504E2D" w:rsidR="00C36BA4" w:rsidRPr="003E49F5" w:rsidRDefault="002D00E6" w:rsidP="00200578">
            <w:pPr>
              <w:pStyle w:val="JP-333SpalteUV-Bullets"/>
            </w:pPr>
            <w:r>
              <w:t>Ladungsverschie</w:t>
            </w:r>
            <w:r w:rsidR="007A4DEC">
              <w:t>bung durch bewegte Elektronen (</w:t>
            </w:r>
            <w:r w:rsidR="00512B58">
              <w:t>Influenz</w:t>
            </w:r>
            <w:r w:rsidR="00291101">
              <w:t xml:space="preserve"> und </w:t>
            </w:r>
            <w:r w:rsidR="00512B58">
              <w:t>Polarisation</w:t>
            </w:r>
            <w:r w:rsidR="007A4DEC">
              <w:t>)</w:t>
            </w:r>
          </w:p>
        </w:tc>
        <w:tc>
          <w:tcPr>
            <w:tcW w:w="3570" w:type="dxa"/>
          </w:tcPr>
          <w:p w14:paraId="1780DCB1" w14:textId="4457CAC5" w:rsidR="00A6263F" w:rsidRDefault="004651D8" w:rsidP="004651D8">
            <w:pPr>
              <w:pStyle w:val="JP-341SpalteBemerkung-Bereich"/>
            </w:pPr>
            <w:r>
              <w:t>Bemerkung</w:t>
            </w:r>
            <w:r w:rsidR="007D0CB9">
              <w:t xml:space="preserve"> </w:t>
            </w:r>
          </w:p>
          <w:p w14:paraId="0A7813AC" w14:textId="18E272A6" w:rsidR="00512B58" w:rsidRDefault="006B6A67" w:rsidP="00BD53EA">
            <w:pPr>
              <w:pStyle w:val="JP-342SpalteBemerkung-Text"/>
            </w:pPr>
            <w:r>
              <w:t>Phänomene können ggf. in Form von Schülerexperimenten untersucht werden</w:t>
            </w:r>
          </w:p>
          <w:p w14:paraId="3B97514D" w14:textId="77777777" w:rsidR="00512B58" w:rsidRDefault="00512B58" w:rsidP="00BD53EA">
            <w:pPr>
              <w:pStyle w:val="JP-342SpalteBemerkung-Text"/>
            </w:pPr>
          </w:p>
          <w:p w14:paraId="35893FBF" w14:textId="238726F6" w:rsidR="00C36BA4" w:rsidRDefault="00C36BA4" w:rsidP="00C36BA4">
            <w:pPr>
              <w:pStyle w:val="JP-332SpalteUV-Text"/>
            </w:pPr>
            <w:r>
              <w:t>dabei Wiederholung aus der Elektrizitätslehre</w:t>
            </w:r>
            <w:r w:rsidR="002D00E6">
              <w:t xml:space="preserve"> </w:t>
            </w:r>
            <w:r w:rsidR="00DE4D7C">
              <w:t>der Mittelstufe</w:t>
            </w:r>
            <w:r>
              <w:t>:</w:t>
            </w:r>
          </w:p>
          <w:p w14:paraId="2F52819F" w14:textId="77777777" w:rsidR="00C36BA4" w:rsidRDefault="00C36BA4" w:rsidP="00C36BA4">
            <w:pPr>
              <w:pStyle w:val="JP-333SpalteUV-Bullets"/>
            </w:pPr>
            <w:r>
              <w:t>Strom als fließende Ladung</w:t>
            </w:r>
          </w:p>
          <w:p w14:paraId="3716CA12" w14:textId="0B438E0D" w:rsidR="00512B58" w:rsidRDefault="00C36BA4" w:rsidP="00C36BA4">
            <w:pPr>
              <w:pStyle w:val="JP-333SpalteUV-Bullets"/>
            </w:pPr>
            <w:r>
              <w:t>Ladungsmenge im I-t-Diagramm</w:t>
            </w:r>
          </w:p>
          <w:p w14:paraId="3CF99260" w14:textId="77777777" w:rsidR="00F96B72" w:rsidRDefault="00F96B72" w:rsidP="00F96B72">
            <w:pPr>
              <w:pStyle w:val="JP-333SpalteUV-Bullets"/>
              <w:numPr>
                <w:ilvl w:val="0"/>
                <w:numId w:val="0"/>
              </w:numPr>
              <w:ind w:left="283" w:hanging="170"/>
            </w:pPr>
          </w:p>
          <w:p w14:paraId="29650D10" w14:textId="72654743" w:rsidR="00BD53EA" w:rsidRPr="003E49F5" w:rsidRDefault="00F96B72" w:rsidP="00F96B72">
            <w:pPr>
              <w:pStyle w:val="JP-332SpalteUV-Text"/>
            </w:pPr>
            <w:r>
              <w:t xml:space="preserve">Hinweis: Elektrostatik und elektrisches Feld </w:t>
            </w:r>
            <w:r w:rsidR="00DE4D7C">
              <w:t>sind häufig nicht im Rahmen der</w:t>
            </w:r>
            <w:r>
              <w:t xml:space="preserve"> Mittelstufe </w:t>
            </w:r>
            <w:r w:rsidR="00DE4D7C">
              <w:t>unterrichtet worden.</w:t>
            </w:r>
          </w:p>
        </w:tc>
      </w:tr>
      <w:tr w:rsidR="00A6263F" w14:paraId="57DF41EC" w14:textId="77777777" w:rsidTr="00A6263F">
        <w:tc>
          <w:tcPr>
            <w:tcW w:w="3569" w:type="dxa"/>
          </w:tcPr>
          <w:p w14:paraId="2A982EF1" w14:textId="2D80A15C" w:rsidR="008121C6" w:rsidRPr="008121C6" w:rsidRDefault="008121C6" w:rsidP="008121C6">
            <w:pPr>
              <w:pStyle w:val="JP-311SpaltePK-Bereich"/>
            </w:pPr>
            <w:r w:rsidRPr="008121C6">
              <w:t>2.1 Erkenntnisgewinnung</w:t>
            </w:r>
          </w:p>
          <w:p w14:paraId="04CC0D12" w14:textId="0D08932D" w:rsidR="00FF47DB" w:rsidRPr="008121C6" w:rsidRDefault="00FF47DB" w:rsidP="008121C6">
            <w:r w:rsidRPr="00FF47DB">
              <w:t>11. mithilfe von Modellen Phänomene erklären und Hypothesen formulieren</w:t>
            </w:r>
          </w:p>
          <w:p w14:paraId="01336DC2" w14:textId="265F5078" w:rsidR="004810BB" w:rsidRDefault="004810BB" w:rsidP="008121C6"/>
        </w:tc>
        <w:tc>
          <w:tcPr>
            <w:tcW w:w="3569" w:type="dxa"/>
          </w:tcPr>
          <w:p w14:paraId="7E975538" w14:textId="77777777" w:rsidR="00F96B72" w:rsidRDefault="00F96B72" w:rsidP="00F96B72">
            <w:pPr>
              <w:pStyle w:val="JP-321SpalteIK-Bereich"/>
            </w:pPr>
            <w:r>
              <w:t>3.6.2.1 elektrisches Feld</w:t>
            </w:r>
          </w:p>
          <w:p w14:paraId="2D0658CF" w14:textId="5E2E56D9" w:rsidR="007C2D5D" w:rsidRPr="007C2D5D" w:rsidRDefault="00F96B72" w:rsidP="007C2D5D">
            <w:pPr>
              <w:pStyle w:val="JP-321SpalteIK-Kompetenz"/>
              <w:rPr>
                <w:rStyle w:val="JP-000ZEICHENVORLAGEN"/>
              </w:rPr>
            </w:pPr>
            <w:r>
              <w:t xml:space="preserve">(2) die Struktur </w:t>
            </w:r>
            <w:r w:rsidRPr="007C2D5D">
              <w:rPr>
                <w:rStyle w:val="JP-000ZEICHENVORLAGEN"/>
              </w:rPr>
              <w:t>elektrischer</w:t>
            </w:r>
            <w:r>
              <w:t xml:space="preserve"> Felder beschreiben</w:t>
            </w:r>
            <w:r w:rsidR="00A906C3">
              <w:t xml:space="preserve"> (Feldbegriff, Feldlinien, homogenes Feld, radiales Feld einer Punktladung, Feld eines Dipols, Quelle und Senke […])</w:t>
            </w:r>
          </w:p>
        </w:tc>
        <w:tc>
          <w:tcPr>
            <w:tcW w:w="3569" w:type="dxa"/>
          </w:tcPr>
          <w:p w14:paraId="0E330113" w14:textId="2CF19AB7" w:rsidR="001E0F42" w:rsidRDefault="00E5237D" w:rsidP="001E0F42">
            <w:pPr>
              <w:pStyle w:val="JP-331SpalteUV-Bereich"/>
            </w:pPr>
            <w:r>
              <w:t>Stunden: 3</w:t>
            </w:r>
          </w:p>
          <w:p w14:paraId="55EBB029" w14:textId="7A0E6362" w:rsidR="001E0F42" w:rsidRDefault="006B6A67" w:rsidP="001E0F42">
            <w:pPr>
              <w:pStyle w:val="JP-332SpalteUV-Text"/>
            </w:pPr>
            <w:r w:rsidRPr="00C92B1D">
              <w:t>Einführung des elektrischen Feldes</w:t>
            </w:r>
            <w:r w:rsidR="00C26A9A" w:rsidRPr="00C92B1D">
              <w:t xml:space="preserve"> als</w:t>
            </w:r>
            <w:r w:rsidR="00C26A9A">
              <w:t xml:space="preserve"> Kraftfeld analog zur Einführung des Magnetfeldes</w:t>
            </w:r>
            <w:r w:rsidR="00DE4D7C">
              <w:t xml:space="preserve"> in der Mittelstufe</w:t>
            </w:r>
          </w:p>
          <w:p w14:paraId="1CC5241F" w14:textId="77777777" w:rsidR="00C26A9A" w:rsidRDefault="00C26A9A" w:rsidP="001E0F42">
            <w:pPr>
              <w:pStyle w:val="JP-332SpalteUV-Text"/>
            </w:pPr>
          </w:p>
          <w:p w14:paraId="520768C4" w14:textId="014B0731" w:rsidR="00C26A9A" w:rsidRDefault="00C26A9A" w:rsidP="001E0F42">
            <w:pPr>
              <w:pStyle w:val="JP-332SpalteUV-Text"/>
            </w:pPr>
            <w:r>
              <w:t>Beschreibung elektrischer Felder mit Hilfe von Feldlinien</w:t>
            </w:r>
          </w:p>
          <w:p w14:paraId="2917780A" w14:textId="066FEDE2" w:rsidR="006B6A67" w:rsidRDefault="00F92373" w:rsidP="006B6A67">
            <w:pPr>
              <w:pStyle w:val="JP-333SpalteUV-Bullets"/>
            </w:pPr>
            <w:r>
              <w:t>Regeln für die Darstellung des Feldes im Feldlinienmodell</w:t>
            </w:r>
          </w:p>
          <w:p w14:paraId="62921B1A" w14:textId="2A7E4D1A" w:rsidR="00F92373" w:rsidRDefault="00F92373" w:rsidP="00F92373">
            <w:pPr>
              <w:pStyle w:val="JP-333SpalteUV-Bullets"/>
            </w:pPr>
            <w:r>
              <w:t>homogenes Feld</w:t>
            </w:r>
          </w:p>
          <w:p w14:paraId="365F8A10" w14:textId="0749B25A" w:rsidR="00C26A9A" w:rsidRDefault="00C26A9A" w:rsidP="006B6A67">
            <w:pPr>
              <w:pStyle w:val="JP-333SpalteUV-Bullets"/>
            </w:pPr>
            <w:r>
              <w:t>radiales Feld einer Punktladung</w:t>
            </w:r>
          </w:p>
          <w:p w14:paraId="6789D2EB" w14:textId="2F09BA6B" w:rsidR="005E7CA7" w:rsidRPr="001E0F42" w:rsidRDefault="00C26A9A" w:rsidP="00E07CB5">
            <w:pPr>
              <w:pStyle w:val="JP-333SpalteUV-Bullets"/>
            </w:pPr>
            <w:r>
              <w:t>Feld eines Dipols</w:t>
            </w:r>
            <w:r w:rsidR="002D00E6">
              <w:t xml:space="preserve">, </w:t>
            </w:r>
            <w:r>
              <w:t>Quellen und Senken</w:t>
            </w:r>
          </w:p>
        </w:tc>
        <w:tc>
          <w:tcPr>
            <w:tcW w:w="3570" w:type="dxa"/>
          </w:tcPr>
          <w:p w14:paraId="1CDE2D4A" w14:textId="77777777" w:rsidR="00B6097A" w:rsidRPr="00B6097A" w:rsidRDefault="00B6097A" w:rsidP="00B6097A">
            <w:pPr>
              <w:pStyle w:val="JP-341SpalteBemerkung-Bereich"/>
            </w:pPr>
            <w:r w:rsidRPr="00B6097A">
              <w:t xml:space="preserve">Bemerkung </w:t>
            </w:r>
          </w:p>
          <w:p w14:paraId="640FC375" w14:textId="751DA373" w:rsidR="00C26A9A" w:rsidRDefault="00BE1C8F" w:rsidP="00A6263F">
            <w:r>
              <w:t>Aufgreifen</w:t>
            </w:r>
            <w:r w:rsidR="00C26A9A">
              <w:t xml:space="preserve"> </w:t>
            </w:r>
            <w:r w:rsidR="00E07CB5">
              <w:t>des F</w:t>
            </w:r>
            <w:r w:rsidR="00C26A9A">
              <w:t>eld</w:t>
            </w:r>
            <w:r w:rsidR="00E07CB5">
              <w:t>begriffs aus der Mittelstufe</w:t>
            </w:r>
          </w:p>
          <w:p w14:paraId="2AE69589" w14:textId="77777777" w:rsidR="00C26A9A" w:rsidRDefault="00C26A9A" w:rsidP="00A6263F"/>
          <w:p w14:paraId="6B036EFA" w14:textId="77777777" w:rsidR="00C26A9A" w:rsidRDefault="00C26A9A" w:rsidP="00A6263F"/>
          <w:p w14:paraId="7DC54E39" w14:textId="77777777" w:rsidR="00C26A9A" w:rsidRDefault="00C26A9A" w:rsidP="00A6263F"/>
          <w:p w14:paraId="4B47BE81" w14:textId="3717B6D4" w:rsidR="000747C8" w:rsidRDefault="000747C8" w:rsidP="00A6263F">
            <w:r>
              <w:t>Veranschaulichung z</w:t>
            </w:r>
            <w:r w:rsidR="0016748B">
              <w:t>um Beispiel</w:t>
            </w:r>
            <w:r>
              <w:t xml:space="preserve"> im Experiment mit Grie</w:t>
            </w:r>
            <w:r w:rsidR="00DE4D7C">
              <w:t>ßkörner</w:t>
            </w:r>
            <w:r>
              <w:t xml:space="preserve"> in Öl oder in Simulationen</w:t>
            </w:r>
            <w:r w:rsidR="00BE1C8F">
              <w:t xml:space="preserve"> </w:t>
            </w:r>
          </w:p>
          <w:p w14:paraId="60829732" w14:textId="77777777" w:rsidR="00C26A9A" w:rsidRDefault="00C26A9A" w:rsidP="00A6263F"/>
          <w:p w14:paraId="2D6D5EEC" w14:textId="0B4DFB1D" w:rsidR="00E07CB5" w:rsidRDefault="00E07CB5" w:rsidP="00A6263F">
            <w:r>
              <w:t>Mögliche Vertiefung: Faraday</w:t>
            </w:r>
            <w:r w:rsidR="0016748B">
              <w:t>'scher</w:t>
            </w:r>
            <w:r>
              <w:t xml:space="preserve"> Käfig</w:t>
            </w:r>
          </w:p>
        </w:tc>
      </w:tr>
      <w:tr w:rsidR="00A6263F" w14:paraId="5163F97D" w14:textId="77777777" w:rsidTr="00A6263F">
        <w:tc>
          <w:tcPr>
            <w:tcW w:w="3569" w:type="dxa"/>
          </w:tcPr>
          <w:p w14:paraId="01F6FFA8" w14:textId="3ABB0AAF" w:rsidR="007719DE" w:rsidRPr="003E49F5" w:rsidRDefault="007719DE" w:rsidP="007719DE">
            <w:pPr>
              <w:pStyle w:val="JP-311SpaltePK-Bereich"/>
            </w:pPr>
            <w:r w:rsidRPr="003E49F5">
              <w:t xml:space="preserve">2.1 </w:t>
            </w:r>
            <w:r>
              <w:t>Erkenntnisgewinnung</w:t>
            </w:r>
          </w:p>
          <w:p w14:paraId="36CF2E9F" w14:textId="38CE7C3B" w:rsidR="008054AE" w:rsidRDefault="008054AE" w:rsidP="008054AE">
            <w:r w:rsidRPr="008054AE">
              <w:t>2. Hypothesen zu physikalischen Fragestellungen aufstellen</w:t>
            </w:r>
          </w:p>
          <w:p w14:paraId="7BBA781D" w14:textId="124D33F6" w:rsidR="007719DE" w:rsidRDefault="007719DE" w:rsidP="007719DE">
            <w:pPr>
              <w:pStyle w:val="JP-312SpaltePK-Kompetenz"/>
              <w:rPr>
                <w:lang w:val="de-DE"/>
              </w:rPr>
            </w:pPr>
            <w:r>
              <w:lastRenderedPageBreak/>
              <w:t>6. mathematische Zusammenh</w:t>
            </w:r>
            <w:r>
              <w:rPr>
                <w:rFonts w:hint="eastAsia"/>
              </w:rPr>
              <w:t>ä</w:t>
            </w:r>
            <w:r>
              <w:t>nge zwischen physikalischen Gr</w:t>
            </w:r>
            <w:r>
              <w:rPr>
                <w:rFonts w:hint="eastAsia"/>
              </w:rPr>
              <w:t>öß</w:t>
            </w:r>
            <w:r>
              <w:t xml:space="preserve">en herstellen und </w:t>
            </w:r>
            <w:r>
              <w:rPr>
                <w:rFonts w:hint="eastAsia"/>
              </w:rPr>
              <w:t>ü</w:t>
            </w:r>
            <w:r>
              <w:t>berpr</w:t>
            </w:r>
            <w:r>
              <w:rPr>
                <w:rFonts w:hint="eastAsia"/>
              </w:rPr>
              <w:t>ü</w:t>
            </w:r>
            <w:r>
              <w:t>fen</w:t>
            </w:r>
            <w:r w:rsidR="00F72C2A">
              <w:rPr>
                <w:rFonts w:hint="eastAsia"/>
              </w:rPr>
              <w:t xml:space="preserve"> </w:t>
            </w:r>
            <w:r w:rsidR="00F72C2A">
              <w:t>[…]</w:t>
            </w:r>
          </w:p>
          <w:p w14:paraId="3B9EF78F" w14:textId="77777777" w:rsidR="007719DE" w:rsidRDefault="007719DE" w:rsidP="007719DE">
            <w:pPr>
              <w:pStyle w:val="JP-312SpaltePK-Kompetenz"/>
              <w:rPr>
                <w:lang w:val="de-DE"/>
              </w:rPr>
            </w:pPr>
            <w:r>
              <w:t>7. aus proportionalen Zusammenh</w:t>
            </w:r>
            <w:r>
              <w:rPr>
                <w:rFonts w:hint="eastAsia"/>
              </w:rPr>
              <w:t>ä</w:t>
            </w:r>
            <w:r>
              <w:t>ngen Gleichungen entwickeln</w:t>
            </w:r>
            <w:r>
              <w:rPr>
                <w:rFonts w:hint="eastAsia"/>
              </w:rPr>
              <w:t> </w:t>
            </w:r>
          </w:p>
          <w:p w14:paraId="4D6AA778" w14:textId="77777777" w:rsidR="00AC59F0" w:rsidRPr="00AC59F0" w:rsidRDefault="00AC59F0" w:rsidP="00AC59F0">
            <w:pPr>
              <w:pStyle w:val="JP-311SpaltePK-Bereich"/>
            </w:pPr>
            <w:r w:rsidRPr="00AC59F0">
              <w:t>2.2 Kommunikation</w:t>
            </w:r>
          </w:p>
          <w:p w14:paraId="2A1EDB2B" w14:textId="340B0F8B" w:rsidR="00AC59F0" w:rsidRPr="00AC59F0" w:rsidRDefault="00AC59F0" w:rsidP="00AC59F0">
            <w:r w:rsidRPr="00AC59F0">
              <w:t>2. funktionale Zusammenhänge zwischen physikalischen Größen verbal beschreiben („je-desto“-Aussagen) und physikalische Formeln erläutern (</w:t>
            </w:r>
            <w:r>
              <w:t xml:space="preserve">[…] </w:t>
            </w:r>
            <w:r w:rsidRPr="00AC59F0">
              <w:t xml:space="preserve">unbekannte Formeln) </w:t>
            </w:r>
          </w:p>
          <w:p w14:paraId="2AF0F1CC" w14:textId="09829CB4" w:rsidR="0036381B" w:rsidRDefault="00D17DC8" w:rsidP="00D17DC8">
            <w:pPr>
              <w:pStyle w:val="JP-312SpaltePK-Kompetenz"/>
            </w:pPr>
            <w:r>
              <w:t xml:space="preserve">6. Sachinformationen und Messdaten aus einer Darstellungsform entnehmen und in andere Darstellungsformen </w:t>
            </w:r>
            <w:r>
              <w:rPr>
                <w:rFonts w:hint="eastAsia"/>
              </w:rPr>
              <w:t>ü</w:t>
            </w:r>
            <w:r>
              <w:t>berf</w:t>
            </w:r>
            <w:r>
              <w:rPr>
                <w:rFonts w:hint="eastAsia"/>
              </w:rPr>
              <w:t>ü</w:t>
            </w:r>
            <w:r>
              <w:t xml:space="preserve">hren </w:t>
            </w:r>
          </w:p>
        </w:tc>
        <w:tc>
          <w:tcPr>
            <w:tcW w:w="3569" w:type="dxa"/>
          </w:tcPr>
          <w:p w14:paraId="14D88283" w14:textId="77777777" w:rsidR="007C2D5D" w:rsidRDefault="007C2D5D" w:rsidP="007C2D5D">
            <w:pPr>
              <w:pStyle w:val="JP-321SpalteIK-Bereich"/>
            </w:pPr>
            <w:r>
              <w:lastRenderedPageBreak/>
              <w:t>3.6.2.1 elektrisches Feld</w:t>
            </w:r>
          </w:p>
          <w:p w14:paraId="61040553" w14:textId="77777777" w:rsidR="00A6263F" w:rsidRPr="007C2D5D" w:rsidRDefault="007C2D5D" w:rsidP="007C2D5D">
            <w:pPr>
              <w:pStyle w:val="JP-321SpalteIK-Kompetenz"/>
              <w:rPr>
                <w:rStyle w:val="JP-000ZEICHENVORLAGEN"/>
              </w:rPr>
            </w:pPr>
            <w:r>
              <w:lastRenderedPageBreak/>
              <w:t xml:space="preserve">(4) Zusammenhang zwischen der Kraftwirkung auf eine </w:t>
            </w:r>
            <w:r w:rsidRPr="007C2D5D">
              <w:rPr>
                <w:rStyle w:val="JP-000ZEICHENVORLAGEN"/>
              </w:rPr>
              <w:t>Probeladung und der elektrischen Feldstärke</w:t>
            </w:r>
          </w:p>
          <w:p w14:paraId="7878EAA2" w14:textId="378B53BB" w:rsidR="007C2D5D" w:rsidRDefault="007C2D5D" w:rsidP="007C2D5D">
            <w:pPr>
              <w:pStyle w:val="JP-321SpalteIK-Kompetenz"/>
            </w:pPr>
            <w:r w:rsidRPr="007C2D5D">
              <w:rPr>
                <w:rStyle w:val="JP-000ZEICHENVORLAGEN"/>
              </w:rPr>
              <w:t>(5) elektrische Feldstärke eines Plattenkondensators</w:t>
            </w:r>
          </w:p>
        </w:tc>
        <w:tc>
          <w:tcPr>
            <w:tcW w:w="3569" w:type="dxa"/>
          </w:tcPr>
          <w:p w14:paraId="50074847" w14:textId="35018C98" w:rsidR="005E7CA7" w:rsidRDefault="00035054" w:rsidP="005E7CA7">
            <w:pPr>
              <w:pStyle w:val="JP-331SpalteUV-Bereich"/>
            </w:pPr>
            <w:r>
              <w:lastRenderedPageBreak/>
              <w:t>Stunde</w:t>
            </w:r>
            <w:r w:rsidR="00A15683">
              <w:t xml:space="preserve">n: </w:t>
            </w:r>
            <w:r>
              <w:t xml:space="preserve"> </w:t>
            </w:r>
            <w:r w:rsidR="00F64A72">
              <w:t>4</w:t>
            </w:r>
          </w:p>
          <w:p w14:paraId="41D75D80" w14:textId="7B491522" w:rsidR="00A6263F" w:rsidRDefault="00BE1C8F" w:rsidP="005E7CA7">
            <w:r>
              <w:t>E</w:t>
            </w:r>
            <w:r w:rsidR="00B17202">
              <w:t>lektrische Feldstärke</w:t>
            </w:r>
            <w:r w:rsidR="00F15300">
              <w:t>:</w:t>
            </w:r>
          </w:p>
          <w:p w14:paraId="5DE34BA3" w14:textId="6530B99B" w:rsidR="00BE1C8F" w:rsidRPr="00BE1C8F" w:rsidRDefault="00BE1C8F" w:rsidP="005E7CA7">
            <w:pPr>
              <w:pStyle w:val="JP-333SpalteUV-Bullets"/>
            </w:pPr>
            <w:r>
              <w:t>Kraftwirkung auf Probeladung</w:t>
            </w:r>
          </w:p>
          <w:p w14:paraId="490BE3ED" w14:textId="194D5464" w:rsidR="00F15300" w:rsidRPr="00BE1C8F" w:rsidRDefault="00F15300" w:rsidP="005E7CA7">
            <w:pPr>
              <w:rPr>
                <w:rFonts w:eastAsiaTheme="minorEastAsia"/>
              </w:rPr>
            </w:pPr>
            <m:oMathPara>
              <m:oMath>
                <m:r>
                  <w:rPr>
                    <w:rFonts w:ascii="Cambria Math" w:hAnsi="Cambria Math"/>
                  </w:rPr>
                  <w:lastRenderedPageBreak/>
                  <m:t>E=</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l</m:t>
                        </m:r>
                      </m:sub>
                    </m:sSub>
                  </m:num>
                  <m:den>
                    <m:r>
                      <w:rPr>
                        <w:rFonts w:ascii="Cambria Math" w:hAnsi="Cambria Math"/>
                      </w:rPr>
                      <m:t>q</m:t>
                    </m:r>
                  </m:den>
                </m:f>
              </m:oMath>
            </m:oMathPara>
          </w:p>
          <w:p w14:paraId="46AB3514" w14:textId="3120154F" w:rsidR="00BE1C8F" w:rsidRDefault="00BE1C8F" w:rsidP="005E7CA7">
            <w:pPr>
              <w:rPr>
                <w:rFonts w:eastAsiaTheme="minorEastAsia"/>
              </w:rPr>
            </w:pPr>
          </w:p>
          <w:p w14:paraId="4D43A16E" w14:textId="0F81483E" w:rsidR="00F15300" w:rsidRPr="00BE1C8F" w:rsidRDefault="00F15300" w:rsidP="005E7CA7">
            <w:pPr>
              <w:pStyle w:val="JP-333SpalteUV-Bullets"/>
              <w:rPr>
                <w:rFonts w:eastAsiaTheme="minorEastAsia"/>
              </w:rPr>
            </w:pPr>
            <w:r w:rsidRPr="00BE1C8F">
              <w:rPr>
                <w:rFonts w:eastAsiaTheme="minorEastAsia"/>
              </w:rPr>
              <w:t>elektrische Feldstärke eines Plattenkondensators:</w:t>
            </w:r>
          </w:p>
          <w:p w14:paraId="3694E2E9" w14:textId="6DBD3EB9" w:rsidR="00F15300" w:rsidRPr="00BE1C8F" w:rsidRDefault="00F15300" w:rsidP="005E7CA7">
            <w:pPr>
              <w:rPr>
                <w:rFonts w:eastAsiaTheme="minorEastAsia"/>
              </w:rPr>
            </w:pPr>
            <m:oMathPara>
              <m:oMath>
                <m:r>
                  <w:rPr>
                    <w:rFonts w:ascii="Cambria Math" w:hAnsi="Cambria Math"/>
                  </w:rPr>
                  <m: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d</m:t>
                    </m:r>
                  </m:den>
                </m:f>
              </m:oMath>
            </m:oMathPara>
          </w:p>
          <w:p w14:paraId="337F0DB1" w14:textId="026B6C15" w:rsidR="00F15300" w:rsidRDefault="00BE1C8F" w:rsidP="001D1FD1">
            <w:pPr>
              <w:pStyle w:val="JP-333SpalteUV-Bullets"/>
              <w:numPr>
                <w:ilvl w:val="0"/>
                <w:numId w:val="0"/>
              </w:numPr>
              <w:rPr>
                <w:rFonts w:eastAsiaTheme="minorEastAsia"/>
              </w:rPr>
            </w:pPr>
            <w:r>
              <w:t xml:space="preserve"> </w:t>
            </w:r>
          </w:p>
          <w:p w14:paraId="48CA8525" w14:textId="77777777" w:rsidR="005E1797" w:rsidRDefault="005E1797" w:rsidP="005E7CA7"/>
          <w:p w14:paraId="51CE4CA6" w14:textId="5CF5186E" w:rsidR="00BC237A" w:rsidRDefault="00BC237A" w:rsidP="005E7CA7"/>
        </w:tc>
        <w:tc>
          <w:tcPr>
            <w:tcW w:w="3570" w:type="dxa"/>
          </w:tcPr>
          <w:p w14:paraId="640907EE" w14:textId="77777777" w:rsidR="007E7B7B" w:rsidRPr="007E7B7B" w:rsidRDefault="007E7B7B" w:rsidP="007E7B7B">
            <w:pPr>
              <w:pStyle w:val="JP-341SpalteBemerkung-Bereich"/>
            </w:pPr>
            <w:r w:rsidRPr="007E7B7B">
              <w:lastRenderedPageBreak/>
              <w:t xml:space="preserve">Bemerkung </w:t>
            </w:r>
          </w:p>
          <w:p w14:paraId="29B9356E" w14:textId="2F1B6735" w:rsidR="003071C8" w:rsidRPr="00973BCA" w:rsidRDefault="00973BCA" w:rsidP="00973BCA">
            <w:pPr>
              <w:pStyle w:val="JP-332SpalteUV-Text"/>
            </w:pPr>
            <w:r>
              <w:t xml:space="preserve">Elektrische Feldstärke </w:t>
            </w:r>
            <w:r w:rsidRPr="00973BCA">
              <w:t xml:space="preserve">experimentell </w:t>
            </w:r>
            <w:r>
              <w:t xml:space="preserve">über Kraftwirkung </w:t>
            </w:r>
            <w:r w:rsidR="0036381B">
              <w:t xml:space="preserve">auf elektrische Ladung </w:t>
            </w:r>
            <w:r w:rsidR="0036381B">
              <w:lastRenderedPageBreak/>
              <w:t xml:space="preserve">ermitteln </w:t>
            </w:r>
            <w:r w:rsidRPr="00973BCA">
              <w:t>(zum Beispiel mittels Digitalwaage oder</w:t>
            </w:r>
            <w:r w:rsidR="0036381B">
              <w:t xml:space="preserve"> empfindlicher Kraftsensor)</w:t>
            </w:r>
          </w:p>
          <w:p w14:paraId="13C5BCA4" w14:textId="77777777" w:rsidR="0036381B" w:rsidRDefault="0036381B" w:rsidP="002C2DD4">
            <w:pPr>
              <w:pStyle w:val="JP-332SpalteUV-Text"/>
            </w:pPr>
          </w:p>
          <w:p w14:paraId="1AD772FC" w14:textId="495317D2" w:rsidR="00AF56CC" w:rsidRDefault="00AF56CC" w:rsidP="002C2DD4">
            <w:pPr>
              <w:pStyle w:val="JP-332SpalteUV-Text"/>
              <w:rPr>
                <w:rFonts w:eastAsiaTheme="minorEastAsia"/>
              </w:rPr>
            </w:pPr>
            <w:r>
              <w:t xml:space="preserve">Formel </w:t>
            </w:r>
            <m:oMath>
              <m:r>
                <w:rPr>
                  <w:rFonts w:ascii="Cambria Math" w:hAnsi="Cambria Math"/>
                </w:rPr>
                <m:t>E=</m:t>
              </m:r>
              <m:f>
                <m:fPr>
                  <m:ctrlPr>
                    <w:rPr>
                      <w:rFonts w:ascii="Cambria Math" w:hAnsi="Cambria Math"/>
                      <w:i/>
                    </w:rPr>
                  </m:ctrlPr>
                </m:fPr>
                <m:num>
                  <m:r>
                    <w:rPr>
                      <w:rFonts w:ascii="Cambria Math" w:hAnsi="Cambria Math"/>
                    </w:rPr>
                    <m:t>U</m:t>
                  </m:r>
                </m:num>
                <m:den>
                  <m:r>
                    <w:rPr>
                      <w:rFonts w:ascii="Cambria Math" w:hAnsi="Cambria Math"/>
                    </w:rPr>
                    <m:t>d</m:t>
                  </m:r>
                </m:den>
              </m:f>
            </m:oMath>
            <w:r>
              <w:rPr>
                <w:rFonts w:eastAsiaTheme="minorEastAsia"/>
              </w:rPr>
              <w:t xml:space="preserve"> </w:t>
            </w:r>
            <w:r w:rsidR="00973BCA">
              <w:t>experimentell</w:t>
            </w:r>
            <w:r>
              <w:rPr>
                <w:rFonts w:eastAsiaTheme="minorEastAsia"/>
              </w:rPr>
              <w:t xml:space="preserve"> </w:t>
            </w:r>
            <w:r w:rsidR="00973BCA">
              <w:t xml:space="preserve">(zum Beispiel mittels Digitalwaage oder Elektrofeldmeter) </w:t>
            </w:r>
            <w:r>
              <w:rPr>
                <w:rFonts w:eastAsiaTheme="minorEastAsia"/>
              </w:rPr>
              <w:t xml:space="preserve">ermitteln </w:t>
            </w:r>
          </w:p>
          <w:p w14:paraId="33AEF5BC" w14:textId="6DAC8C78" w:rsidR="00AF56CC" w:rsidRDefault="00973BCA" w:rsidP="002C2DD4">
            <w:pPr>
              <w:pStyle w:val="JP-332SpalteUV-Text"/>
            </w:pPr>
            <w:r>
              <w:t>alternativ</w:t>
            </w:r>
            <w:r w:rsidR="00AF56CC">
              <w:rPr>
                <w:rFonts w:eastAsiaTheme="minorEastAsia"/>
              </w:rPr>
              <w:t xml:space="preserve"> </w:t>
            </w:r>
            <w:r w:rsidR="00AF56CC" w:rsidRPr="00B111B6">
              <w:t xml:space="preserve">als </w:t>
            </w:r>
            <w:r>
              <w:t>unbekannt</w:t>
            </w:r>
            <w:r w:rsidR="00AF56CC" w:rsidRPr="00B111B6">
              <w:t>e Formel einführen und interpretieren lasse</w:t>
            </w:r>
            <w:r w:rsidR="00AF56CC">
              <w:t xml:space="preserve">n, </w:t>
            </w:r>
            <w:r w:rsidR="00AF56CC">
              <w:br/>
            </w:r>
            <w:r w:rsidR="00AC59F0">
              <w:t>(siehe</w:t>
            </w:r>
            <w:r w:rsidR="00AF56CC">
              <w:t xml:space="preserve"> 2.2 </w:t>
            </w:r>
            <w:r w:rsidR="00AC59F0">
              <w:t xml:space="preserve">Kommunikation </w:t>
            </w:r>
            <w:r w:rsidR="00AF56CC">
              <w:t>(</w:t>
            </w:r>
            <w:r w:rsidR="00AC59F0">
              <w:t>2</w:t>
            </w:r>
            <w:r w:rsidR="00AF56CC">
              <w:t>) „</w:t>
            </w:r>
            <w:r w:rsidR="0036381B">
              <w:t xml:space="preserve">[…] </w:t>
            </w:r>
            <w:r w:rsidR="00AF56CC">
              <w:t>unbekannte Formel</w:t>
            </w:r>
            <w:r w:rsidR="0036381B">
              <w:t xml:space="preserve"> […]</w:t>
            </w:r>
            <w:r w:rsidR="00AF56CC">
              <w:t>“)</w:t>
            </w:r>
          </w:p>
          <w:p w14:paraId="49C8126A" w14:textId="77777777" w:rsidR="00D1754B" w:rsidRDefault="00D1754B" w:rsidP="00A6263F"/>
          <w:p w14:paraId="725F699F" w14:textId="768AE1F8" w:rsidR="003071C8" w:rsidRDefault="003071C8" w:rsidP="00A6263F"/>
        </w:tc>
      </w:tr>
      <w:tr w:rsidR="005E1797" w14:paraId="15AB801E" w14:textId="77777777" w:rsidTr="00A6263F">
        <w:tc>
          <w:tcPr>
            <w:tcW w:w="3569" w:type="dxa"/>
          </w:tcPr>
          <w:p w14:paraId="39BB433E" w14:textId="3495ACC3" w:rsidR="005E1797" w:rsidRPr="003E49F5" w:rsidRDefault="005E1797" w:rsidP="005E1797">
            <w:pPr>
              <w:pStyle w:val="JP-311SpaltePK-Bereich"/>
            </w:pPr>
            <w:r w:rsidRPr="003E49F5">
              <w:lastRenderedPageBreak/>
              <w:t xml:space="preserve">2.1 </w:t>
            </w:r>
            <w:r>
              <w:t>Erkenntnisgewinnung</w:t>
            </w:r>
          </w:p>
          <w:p w14:paraId="47C4A641" w14:textId="319CC330" w:rsidR="0008361D" w:rsidRDefault="0008361D" w:rsidP="0008361D">
            <w:r w:rsidRPr="0008361D">
              <w:t>2. Hypothesen zu physikalischen Fragestellungen aufstellen</w:t>
            </w:r>
          </w:p>
          <w:p w14:paraId="227CD95C" w14:textId="2DFC6BE9" w:rsidR="005E1797" w:rsidRDefault="005E1797" w:rsidP="005E1797">
            <w:pPr>
              <w:pStyle w:val="JP-312SpaltePK-Kompetenz"/>
              <w:rPr>
                <w:lang w:val="de-DE"/>
              </w:rPr>
            </w:pPr>
            <w:r>
              <w:t>7. aus proportionalen Zusammenh</w:t>
            </w:r>
            <w:r>
              <w:rPr>
                <w:rFonts w:hint="eastAsia"/>
              </w:rPr>
              <w:t>ä</w:t>
            </w:r>
            <w:r>
              <w:t>ngen Gleichungen entwickeln</w:t>
            </w:r>
            <w:r>
              <w:rPr>
                <w:rFonts w:hint="eastAsia"/>
              </w:rPr>
              <w:t> </w:t>
            </w:r>
          </w:p>
          <w:p w14:paraId="66FBE761" w14:textId="77777777" w:rsidR="002E1B56" w:rsidRPr="002E1B56" w:rsidRDefault="002E1B56" w:rsidP="002E1B56">
            <w:pPr>
              <w:pStyle w:val="JP-311SpaltePK-Bereich"/>
            </w:pPr>
            <w:r w:rsidRPr="002E1B56">
              <w:t>2.2 Kommunikation</w:t>
            </w:r>
          </w:p>
          <w:p w14:paraId="7F09024C" w14:textId="44D3562F" w:rsidR="005E1797" w:rsidRPr="005E1797" w:rsidRDefault="002E1B56" w:rsidP="002E1B56">
            <w:r w:rsidRPr="002E1B56">
              <w:t xml:space="preserve">2. funktionale Zusammenhänge zwischen physikalischen Größen verbal beschreiben („je-desto“-Aussagen) und physikalische Formeln erläutern (Ursache-Wirkungs-Aussagen, unbekannte Formeln) </w:t>
            </w:r>
          </w:p>
        </w:tc>
        <w:tc>
          <w:tcPr>
            <w:tcW w:w="3569" w:type="dxa"/>
          </w:tcPr>
          <w:p w14:paraId="6FB481F6" w14:textId="77777777" w:rsidR="005E1797" w:rsidRDefault="0082026F" w:rsidP="007C2D5D">
            <w:pPr>
              <w:pStyle w:val="JP-321SpalteIK-Bereich"/>
            </w:pPr>
            <w:r w:rsidRPr="0082026F">
              <w:t>3.6.2.1 elektrisches Feld</w:t>
            </w:r>
          </w:p>
          <w:p w14:paraId="17AA163F" w14:textId="7AEABFA9" w:rsidR="0082026F" w:rsidRPr="0082026F" w:rsidRDefault="0082026F" w:rsidP="0082026F">
            <w:pPr>
              <w:pStyle w:val="JP-321SpalteIK-Kompetenz"/>
            </w:pPr>
            <w:r w:rsidRPr="0082026F">
              <w:rPr>
                <w:rStyle w:val="JP-000ZEICHENVORLAGEN"/>
              </w:rPr>
              <w:t>(1) […] Coulomb’sches Gesetz […]</w:t>
            </w:r>
          </w:p>
        </w:tc>
        <w:tc>
          <w:tcPr>
            <w:tcW w:w="3569" w:type="dxa"/>
          </w:tcPr>
          <w:p w14:paraId="6F5EBD63" w14:textId="46B1AF5F" w:rsidR="005E1797" w:rsidRDefault="00394392" w:rsidP="005E1797">
            <w:pPr>
              <w:pStyle w:val="JP-331SpalteUV-Bereich"/>
            </w:pPr>
            <w:r>
              <w:t>Stunden:  3</w:t>
            </w:r>
          </w:p>
          <w:p w14:paraId="721DB927" w14:textId="234415D0" w:rsidR="005E1797" w:rsidRPr="005E1797" w:rsidRDefault="005E1797" w:rsidP="005E1797">
            <w:pPr>
              <w:rPr>
                <w:rFonts w:eastAsiaTheme="minorEastAsia"/>
              </w:rPr>
            </w:pPr>
            <w:r>
              <w:rPr>
                <w:rFonts w:eastAsiaTheme="minorEastAsia"/>
              </w:rPr>
              <w:t xml:space="preserve">Radialfeld, Coulomb’sches Gesetz </w:t>
            </w:r>
            <w:r>
              <w:rPr>
                <w:rFonts w:eastAsiaTheme="minorEastAsia"/>
              </w:rPr>
              <w:br/>
            </w:r>
            <m:oMathPara>
              <m:oMath>
                <m:sSub>
                  <m:sSubPr>
                    <m:ctrlPr>
                      <w:rPr>
                        <w:rFonts w:ascii="Cambria Math" w:hAnsi="Cambria Math"/>
                        <w:i/>
                      </w:rPr>
                    </m:ctrlPr>
                  </m:sSubPr>
                  <m:e>
                    <m:r>
                      <w:rPr>
                        <w:rFonts w:ascii="Cambria Math" w:hAnsi="Cambria Math"/>
                      </w:rPr>
                      <m:t>F</m:t>
                    </m:r>
                  </m:e>
                  <m:sub>
                    <m:r>
                      <w:rPr>
                        <w:rFonts w:ascii="Cambria Math" w:hAnsi="Cambria Math"/>
                      </w:rPr>
                      <m:t>el</m:t>
                    </m:r>
                  </m:sub>
                </m:sSub>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6ECD7A4" w14:textId="43746ACF" w:rsidR="005E1797" w:rsidRDefault="005E1797" w:rsidP="005E1797">
            <w:pPr>
              <w:pStyle w:val="JP-332SpalteUV-Text"/>
            </w:pPr>
            <w:r>
              <w:t xml:space="preserve">mit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98136C">
              <w:t xml:space="preserve">  </w:t>
            </w:r>
          </w:p>
          <w:p w14:paraId="17195E89" w14:textId="13C4FD7E" w:rsidR="005E1797" w:rsidRDefault="005E1797" w:rsidP="005E1797">
            <w:pPr>
              <w:pStyle w:val="JP-333SpalteUV-Bullets"/>
            </w:pPr>
            <w:r>
              <w:t xml:space="preserve">Proportionalitäten </w:t>
            </w:r>
            <w:r w:rsidR="00AC277B">
              <w:t>experimentell ermitteln oder vorgeben</w:t>
            </w:r>
          </w:p>
          <w:p w14:paraId="73243371" w14:textId="073B3F90" w:rsidR="005E1797" w:rsidRPr="005E1797" w:rsidRDefault="005E1797" w:rsidP="005E1797">
            <w:pPr>
              <w:pStyle w:val="JP-333SpalteUV-Bullets"/>
            </w:pPr>
            <w:r w:rsidRPr="005E1797">
              <w:rPr>
                <w:i/>
              </w:rPr>
              <w:t>k</w:t>
            </w:r>
            <w:r>
              <w:t xml:space="preserve"> als </w:t>
            </w:r>
            <w:r w:rsidR="00AC277B">
              <w:t xml:space="preserve">zunächst </w:t>
            </w:r>
            <w:r>
              <w:t>unbekannte</w:t>
            </w:r>
            <w:r w:rsidR="00AC277B">
              <w:t>r</w:t>
            </w:r>
            <w:r>
              <w:t xml:space="preserve"> </w:t>
            </w:r>
            <w:r w:rsidR="00FD0AB5">
              <w:t>Faktor</w:t>
            </w:r>
          </w:p>
        </w:tc>
        <w:tc>
          <w:tcPr>
            <w:tcW w:w="3570" w:type="dxa"/>
          </w:tcPr>
          <w:p w14:paraId="498226D4" w14:textId="77777777" w:rsidR="007E7B7B" w:rsidRPr="007E7B7B" w:rsidRDefault="007E7B7B" w:rsidP="007E7B7B">
            <w:pPr>
              <w:pStyle w:val="JP-341SpalteBemerkung-Bereich"/>
            </w:pPr>
            <w:r w:rsidRPr="007E7B7B">
              <w:t xml:space="preserve">Bemerkung </w:t>
            </w:r>
          </w:p>
          <w:p w14:paraId="4C9BBB5D" w14:textId="62234D3B" w:rsidR="005E1797" w:rsidRDefault="00AC277B" w:rsidP="00A6263F">
            <w:r>
              <w:t>M</w:t>
            </w:r>
            <w:r w:rsidR="00F64A72">
              <w:t>ögliche Vertiefung:</w:t>
            </w:r>
          </w:p>
          <w:p w14:paraId="47A70B92" w14:textId="4247CCE8" w:rsidR="00F64A72" w:rsidRDefault="00AC277B" w:rsidP="00A6263F">
            <w:r>
              <w:t xml:space="preserve">Vergleich von </w:t>
            </w:r>
            <w:r w:rsidR="00F64A72">
              <w:t xml:space="preserve">Gravitationsgesetz </w:t>
            </w:r>
            <w:r>
              <w:t>und Coulomb-Gesetz</w:t>
            </w:r>
          </w:p>
          <w:p w14:paraId="1B2C88C9" w14:textId="77777777" w:rsidR="00F64A72" w:rsidRDefault="00F64A72" w:rsidP="00A6263F"/>
          <w:p w14:paraId="1166CB2C" w14:textId="0363F94D" w:rsidR="005E1797" w:rsidRDefault="005E1797" w:rsidP="00A6263F"/>
          <w:p w14:paraId="2D5FB825" w14:textId="7C0F0D66" w:rsidR="008F4892" w:rsidRDefault="008F4892" w:rsidP="00A6263F">
            <w:r>
              <w:t>Mögliche Vertiefung:</w:t>
            </w:r>
          </w:p>
          <w:p w14:paraId="594EA1E7" w14:textId="38A613B4" w:rsidR="003B6997" w:rsidRDefault="008F4892" w:rsidP="008A363C">
            <w:r>
              <w:t xml:space="preserve">Eine sinnvolle Alternative besteht in der Einführung der </w:t>
            </w:r>
            <w:r w:rsidR="008A363C">
              <w:t>elektrische</w:t>
            </w:r>
            <w:r>
              <w:t>n</w:t>
            </w:r>
            <w:r w:rsidR="008A363C">
              <w:t xml:space="preserve"> Feldkonstante anhand der Flächenladungsdichte (</w:t>
            </w:r>
            <m:oMath>
              <m:r>
                <w:rPr>
                  <w:rFonts w:ascii="Cambria Math" w:hAnsi="Cambria Math"/>
                </w:rPr>
                <m:t>σ=</m:t>
              </m:r>
              <m:sSub>
                <m:sSubPr>
                  <m:ctrlPr>
                    <w:rPr>
                      <w:rFonts w:ascii="Cambria Math" w:hAnsi="Cambria Math"/>
                    </w:rPr>
                  </m:ctrlPr>
                </m:sSubPr>
                <m:e>
                  <m:r>
                    <w:rPr>
                      <w:rFonts w:ascii="Cambria Math" w:hAnsi="Cambria Math"/>
                    </w:rPr>
                    <m:t>ε</m:t>
                  </m:r>
                </m:e>
                <m:sub>
                  <m:r>
                    <w:rPr>
                      <w:rFonts w:ascii="Cambria Math" w:hAnsi="Cambria Math"/>
                    </w:rPr>
                    <m:t>0</m:t>
                  </m:r>
                </m:sub>
              </m:sSub>
              <m:r>
                <w:rPr>
                  <w:rFonts w:ascii="Cambria Math" w:hAnsi="Cambria Math"/>
                </w:rPr>
                <m:t>·E</m:t>
              </m:r>
            </m:oMath>
            <w:r w:rsidR="008A363C">
              <w:t>)</w:t>
            </w:r>
            <w:r>
              <w:t>.</w:t>
            </w:r>
          </w:p>
          <w:p w14:paraId="0BA39FA3" w14:textId="77777777" w:rsidR="00F64A72" w:rsidRDefault="003B6997" w:rsidP="008A363C">
            <w:r>
              <w:t>Auf diese Weise</w:t>
            </w:r>
            <w:r w:rsidR="008A363C">
              <w:t xml:space="preserve"> ergibt sich die Möglichkeit, das Coulomb-Gesetz im Rahmen einer deduktiven Betrachtung einzuführen.</w:t>
            </w:r>
          </w:p>
          <w:p w14:paraId="72535378" w14:textId="77777777" w:rsidR="00942AEF" w:rsidRDefault="00942AEF" w:rsidP="008A363C"/>
          <w:p w14:paraId="4ED67DF8" w14:textId="05F3BAD6" w:rsidR="00942AEF" w:rsidRDefault="00942AEF" w:rsidP="008A363C"/>
        </w:tc>
      </w:tr>
      <w:tr w:rsidR="00A6263F" w14:paraId="18AE58C2" w14:textId="77777777" w:rsidTr="00A6263F">
        <w:tc>
          <w:tcPr>
            <w:tcW w:w="3569" w:type="dxa"/>
          </w:tcPr>
          <w:p w14:paraId="1827784C" w14:textId="6D117414" w:rsidR="007719DE" w:rsidRPr="003E49F5" w:rsidRDefault="007719DE" w:rsidP="007719DE">
            <w:pPr>
              <w:pStyle w:val="JP-311SpaltePK-Bereich"/>
            </w:pPr>
            <w:r w:rsidRPr="003E49F5">
              <w:t xml:space="preserve">2.1 </w:t>
            </w:r>
            <w:r>
              <w:t>Erkenntnisgewinnung</w:t>
            </w:r>
          </w:p>
          <w:p w14:paraId="4F144ACD" w14:textId="37ECC0F6" w:rsidR="0077472A" w:rsidRPr="0077472A" w:rsidRDefault="0077472A" w:rsidP="0077472A">
            <w:r w:rsidRPr="0077472A">
              <w:lastRenderedPageBreak/>
              <w:t>1. Ph</w:t>
            </w:r>
            <w:r w:rsidRPr="0077472A">
              <w:rPr>
                <w:rFonts w:hint="eastAsia"/>
              </w:rPr>
              <w:t>ä</w:t>
            </w:r>
            <w:r w:rsidRPr="0077472A">
              <w:t>nomene und Experimente zielgerichtet beobachten und ihre Beobachtungen beschreiben</w:t>
            </w:r>
          </w:p>
          <w:p w14:paraId="3D3EB9E0" w14:textId="1EAF8880" w:rsidR="007719DE" w:rsidRDefault="007719DE" w:rsidP="007719DE">
            <w:pPr>
              <w:pStyle w:val="JP-312SpaltePK-Kompetenz"/>
            </w:pPr>
            <w:r>
              <w:t>4. Experimente durchführen und auswerten</w:t>
            </w:r>
          </w:p>
          <w:p w14:paraId="6817D458" w14:textId="6475B94B" w:rsidR="00322DF6" w:rsidRPr="00322DF6" w:rsidRDefault="00322DF6" w:rsidP="00322DF6">
            <w:pPr>
              <w:pStyle w:val="JP-312SpaltePK-Kompetenz"/>
            </w:pPr>
            <w:r w:rsidRPr="00322DF6">
              <w:t xml:space="preserve">10. Analogien beschreiben </w:t>
            </w:r>
            <w:r>
              <w:t>[…]</w:t>
            </w:r>
          </w:p>
          <w:p w14:paraId="30CA9DE3" w14:textId="77777777" w:rsidR="00322DF6" w:rsidRPr="007719DE" w:rsidRDefault="00322DF6" w:rsidP="007719DE">
            <w:pPr>
              <w:pStyle w:val="JP-312SpaltePK-Kompetenz"/>
              <w:rPr>
                <w:rFonts w:ascii="Times Roman" w:hAnsi="Times Roman" w:cs="Times Roman"/>
                <w:sz w:val="24"/>
                <w:szCs w:val="24"/>
              </w:rPr>
            </w:pPr>
          </w:p>
          <w:p w14:paraId="03670CA7" w14:textId="58E3F0E8" w:rsidR="00A6263F" w:rsidRDefault="00A6263F" w:rsidP="00A6263F"/>
        </w:tc>
        <w:tc>
          <w:tcPr>
            <w:tcW w:w="3569" w:type="dxa"/>
          </w:tcPr>
          <w:p w14:paraId="5D619A5A" w14:textId="77777777" w:rsidR="007C2D5D" w:rsidRDefault="007C2D5D" w:rsidP="007C2D5D">
            <w:pPr>
              <w:pStyle w:val="JP-321SpalteIK-Bereich"/>
            </w:pPr>
            <w:r>
              <w:lastRenderedPageBreak/>
              <w:t>3.6.2.1 elektrisches Feld</w:t>
            </w:r>
          </w:p>
          <w:p w14:paraId="2C50F40E" w14:textId="6BCE7655" w:rsidR="00A6263F" w:rsidRDefault="007C2D5D" w:rsidP="007C2D5D">
            <w:pPr>
              <w:pStyle w:val="JP-321SpalteIK-Kompetenz"/>
            </w:pPr>
            <w:r>
              <w:lastRenderedPageBreak/>
              <w:t>(9) Zusammenhang zwischen Spannung und Potential (Äquipotentiallinien)</w:t>
            </w:r>
          </w:p>
          <w:p w14:paraId="235D06C9" w14:textId="5FA2D1E6" w:rsidR="007C2D5D" w:rsidRDefault="007C2D5D" w:rsidP="007C2D5D">
            <w:pPr>
              <w:pStyle w:val="JP-321SpalteIK-Kompetenz"/>
            </w:pPr>
            <w:r>
              <w:t>(10) Gemeinsamkeiten und Unterschiede zwischen elektrischen Feldern und Gravitationsfeldern</w:t>
            </w:r>
          </w:p>
        </w:tc>
        <w:tc>
          <w:tcPr>
            <w:tcW w:w="3569" w:type="dxa"/>
          </w:tcPr>
          <w:p w14:paraId="549E0754" w14:textId="5B1EDF0F" w:rsidR="00035054" w:rsidRDefault="00035054" w:rsidP="00035054">
            <w:pPr>
              <w:pStyle w:val="JP-331SpalteUV-Bereich"/>
            </w:pPr>
            <w:r>
              <w:lastRenderedPageBreak/>
              <w:t>Stunde</w:t>
            </w:r>
            <w:r w:rsidR="00A15683">
              <w:t>n: 5</w:t>
            </w:r>
            <w:r>
              <w:t xml:space="preserve"> </w:t>
            </w:r>
          </w:p>
          <w:p w14:paraId="38C8A887" w14:textId="4B40A48F" w:rsidR="00D1754B" w:rsidRDefault="004719B0" w:rsidP="00D1754B">
            <w:r>
              <w:lastRenderedPageBreak/>
              <w:t>Elektrische Spannung und elektrisches Potential</w:t>
            </w:r>
            <w:r w:rsidR="00D1754B" w:rsidRPr="00C92B1D">
              <w:t>:</w:t>
            </w:r>
          </w:p>
          <w:p w14:paraId="041EEA8A" w14:textId="39B08F96" w:rsidR="00E25F6D" w:rsidRDefault="004719B0" w:rsidP="00D1754B">
            <w:pPr>
              <w:pStyle w:val="JP-333SpalteUV-Bullets"/>
            </w:pPr>
            <w:r>
              <w:t xml:space="preserve">Vergleich der </w:t>
            </w:r>
            <w:r w:rsidR="00D1754B">
              <w:t xml:space="preserve">potentiellen </w:t>
            </w:r>
            <w:r w:rsidR="00D1754B" w:rsidRPr="00D1754B">
              <w:t xml:space="preserve">Energie im homogenen Gravitationsfeld </w:t>
            </w:r>
            <w:r>
              <w:t>und i</w:t>
            </w:r>
            <w:r w:rsidR="00D1754B" w:rsidRPr="00D1754B">
              <w:t>m homogenen elektrischen Feld</w:t>
            </w:r>
          </w:p>
          <w:p w14:paraId="241772F8" w14:textId="7528C458" w:rsidR="00E25F6D" w:rsidRPr="00E25F6D" w:rsidRDefault="00E25F6D" w:rsidP="00D1754B">
            <w:pPr>
              <w:pStyle w:val="JP-333SpalteUV-Bullets"/>
              <w:rPr>
                <w:rFonts w:eastAsiaTheme="minorEastAsia"/>
              </w:rPr>
            </w:pPr>
            <w:r>
              <w:t xml:space="preserve">potentielle </w:t>
            </w:r>
            <w:r w:rsidRPr="00D1754B">
              <w:t>Energie</w:t>
            </w:r>
            <w:r>
              <w:t xml:space="preserve"> in Radialfelde</w:t>
            </w:r>
            <w:r w:rsidR="008A363C">
              <w:t>r</w:t>
            </w:r>
            <w:r>
              <w:t>n</w:t>
            </w:r>
          </w:p>
          <w:p w14:paraId="4ADDD96C" w14:textId="649F6DDB" w:rsidR="00560875" w:rsidRDefault="00D1754B" w:rsidP="00D1754B">
            <w:pPr>
              <w:pStyle w:val="JP-333SpalteUV-Bullets"/>
            </w:pPr>
            <w:r>
              <w:t xml:space="preserve">elektrischen Potential </w:t>
            </w:r>
            <m:oMath>
              <m:d>
                <m:dPr>
                  <m:ctrlPr>
                    <w:rPr>
                      <w:rFonts w:ascii="Cambria Math" w:hAnsi="Cambria Math"/>
                      <w:i/>
                    </w:rPr>
                  </m:ctrlPr>
                </m:dPr>
                <m:e>
                  <m:r>
                    <m:rPr>
                      <m:sty m:val="p"/>
                    </m:rPr>
                    <w:rPr>
                      <w:rFonts w:ascii="Cambria Math" w:hAnsi="Cambria Math"/>
                    </w:rPr>
                    <m:t>φ=</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pot</m:t>
                          </m:r>
                        </m:sub>
                      </m:sSub>
                    </m:num>
                    <m:den>
                      <m:r>
                        <w:rPr>
                          <w:rFonts w:ascii="Cambria Math" w:hAnsi="Cambria Math"/>
                        </w:rPr>
                        <m:t>q</m:t>
                      </m:r>
                    </m:den>
                  </m:f>
                </m:e>
              </m:d>
            </m:oMath>
          </w:p>
          <w:p w14:paraId="379A41D0" w14:textId="62169211" w:rsidR="00560875" w:rsidRDefault="00560875" w:rsidP="00C92B1D">
            <w:pPr>
              <w:pStyle w:val="JP-333SpalteUV-Bullets"/>
            </w:pPr>
            <w:r>
              <w:t>Zusammenhang zwischen elektrischem Pote</w:t>
            </w:r>
            <w:r w:rsidR="00C92B1D">
              <w:t>ntial und elektrischer Spannung</w:t>
            </w:r>
            <w:r w:rsidR="000747C8">
              <w:t xml:space="preserve"> </w:t>
            </w:r>
          </w:p>
          <w:p w14:paraId="1C04AAD8" w14:textId="77777777" w:rsidR="00560875" w:rsidRDefault="00560875" w:rsidP="00560875"/>
          <w:p w14:paraId="4EF48E60" w14:textId="78596D60" w:rsidR="00D1754B" w:rsidRPr="00C92B1D" w:rsidRDefault="007C4D31" w:rsidP="00D1754B">
            <w:r>
              <w:t>Äquipotentia</w:t>
            </w:r>
            <w:r w:rsidR="00C92B1D" w:rsidRPr="00C92B1D">
              <w:t>l</w:t>
            </w:r>
            <w:r>
              <w:t>l</w:t>
            </w:r>
            <w:r w:rsidR="00C92B1D" w:rsidRPr="00C92B1D">
              <w:t>inien:</w:t>
            </w:r>
          </w:p>
          <w:p w14:paraId="4D8C0A44" w14:textId="1E25338D" w:rsidR="00035054" w:rsidRDefault="00D1754B" w:rsidP="00C92B1D">
            <w:pPr>
              <w:pStyle w:val="JP-333SpalteUV-Bullets"/>
            </w:pPr>
            <w:r w:rsidRPr="00D1754B">
              <w:rPr>
                <w:rStyle w:val="JP-000ZEICHENVORLAGEN"/>
              </w:rPr>
              <w:t>Erstellung</w:t>
            </w:r>
            <w:r>
              <w:t xml:space="preserve"> </w:t>
            </w:r>
            <w:r w:rsidRPr="00D1754B">
              <w:rPr>
                <w:rStyle w:val="JP-000ZEICHENVORLAGEN"/>
              </w:rPr>
              <w:t>von</w:t>
            </w:r>
            <w:r>
              <w:t xml:space="preserve"> Äquipotential</w:t>
            </w:r>
            <w:r w:rsidR="00C92B1D">
              <w:t>-</w:t>
            </w:r>
            <w:r>
              <w:t>linienbildern für homogene Felder, Dipolfeld, Radialfeld</w:t>
            </w:r>
          </w:p>
          <w:p w14:paraId="02CC8840" w14:textId="77777777" w:rsidR="007C2D5D" w:rsidRDefault="00C92B1D" w:rsidP="007C2D5D">
            <w:pPr>
              <w:pStyle w:val="JP-333SpalteUV-Bullets"/>
            </w:pPr>
            <w:r>
              <w:t>Analogie zwischen Äquipotentiallinien im elektrischen Feld und Höhenlinien im Gravitationsfeld</w:t>
            </w:r>
          </w:p>
          <w:p w14:paraId="42DA15A0" w14:textId="31071078" w:rsidR="00A6263F" w:rsidRPr="00A471FD" w:rsidRDefault="003C4057" w:rsidP="00A6263F">
            <w:pPr>
              <w:pStyle w:val="JP-333SpalteUV-Bullets"/>
            </w:pPr>
            <w:r>
              <w:t xml:space="preserve">Gemeinsamkeiten und Unterschiede </w:t>
            </w:r>
            <w:r w:rsidR="00C92B1D">
              <w:t>zwischen elektrischen Feldern und Gravitationsfeldern</w:t>
            </w:r>
          </w:p>
        </w:tc>
        <w:tc>
          <w:tcPr>
            <w:tcW w:w="3570" w:type="dxa"/>
          </w:tcPr>
          <w:p w14:paraId="2118660A" w14:textId="77777777" w:rsidR="007E7B7B" w:rsidRPr="007E7B7B" w:rsidRDefault="007E7B7B" w:rsidP="007E7B7B">
            <w:pPr>
              <w:pStyle w:val="JP-341SpalteBemerkung-Bereich"/>
            </w:pPr>
            <w:r w:rsidRPr="007E7B7B">
              <w:lastRenderedPageBreak/>
              <w:t xml:space="preserve">Bemerkung </w:t>
            </w:r>
          </w:p>
          <w:p w14:paraId="2BABF63F" w14:textId="2AD21285" w:rsidR="00E25F6D" w:rsidRDefault="00E25F6D" w:rsidP="00E25F6D">
            <w:r>
              <w:lastRenderedPageBreak/>
              <w:t xml:space="preserve">Wiederholung: übertragene Energie </w:t>
            </w:r>
            <m:oMath>
              <m:r>
                <m:rPr>
                  <m:sty m:val="p"/>
                </m:rPr>
                <w:rPr>
                  <w:rFonts w:ascii="Cambria Math" w:hAnsi="Cambria Math"/>
                </w:rPr>
                <m:t>Δ</m:t>
              </m:r>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r>
                <m:rPr>
                  <m:sty m:val="p"/>
                </m:rPr>
                <w:rPr>
                  <w:rFonts w:ascii="Cambria Math" w:hAnsi="Cambria Math"/>
                </w:rPr>
                <m:t>Δ</m:t>
              </m:r>
              <m:r>
                <w:rPr>
                  <w:rFonts w:ascii="Cambria Math" w:hAnsi="Cambria Math"/>
                </w:rPr>
                <m:t>s</m:t>
              </m:r>
            </m:oMath>
            <w:r>
              <w:rPr>
                <w:rFonts w:eastAsiaTheme="minorEastAsia"/>
              </w:rPr>
              <w:br/>
            </w:r>
          </w:p>
          <w:p w14:paraId="2444B6D6" w14:textId="3F4FCB38" w:rsidR="00BC237A" w:rsidRDefault="00894DBA" w:rsidP="00E25F6D">
            <w:r>
              <w:t>Erweiterung</w:t>
            </w:r>
            <w:r w:rsidR="00BC237A">
              <w:t xml:space="preserve"> des Spannungsbegriffs</w:t>
            </w:r>
            <w:r>
              <w:t xml:space="preserve"> der Mittelstufe (</w:t>
            </w:r>
            <w:r w:rsidRPr="00894DBA">
              <w:t>Spannung als Ursache eines elektrischen Stroms)</w:t>
            </w:r>
            <w:r w:rsidR="000747C8">
              <w:t xml:space="preserve"> </w:t>
            </w:r>
            <w:r>
              <w:t xml:space="preserve">als </w:t>
            </w:r>
            <w:r w:rsidR="000747C8">
              <w:t>Energie pro Ladung</w:t>
            </w:r>
            <w:r w:rsidR="008A363C">
              <w:t xml:space="preserve"> </w:t>
            </w:r>
          </w:p>
          <w:p w14:paraId="368F9F02" w14:textId="49242006" w:rsidR="00E25F6D" w:rsidRDefault="00E25F6D" w:rsidP="00E25F6D"/>
          <w:p w14:paraId="62CE102F" w14:textId="77777777" w:rsidR="00E25F6D" w:rsidRDefault="00E25F6D" w:rsidP="00E25F6D"/>
          <w:p w14:paraId="164FB5BE" w14:textId="77777777" w:rsidR="00E25F6D" w:rsidRDefault="00E25F6D" w:rsidP="00E25F6D"/>
          <w:p w14:paraId="0AFBE543" w14:textId="77777777" w:rsidR="00E25F6D" w:rsidRDefault="00E25F6D" w:rsidP="00E25F6D"/>
          <w:p w14:paraId="640C83CF" w14:textId="77777777" w:rsidR="00C92B1D" w:rsidRDefault="00C92B1D" w:rsidP="00E25F6D"/>
          <w:p w14:paraId="437C7557" w14:textId="4B7AA238" w:rsidR="00E25F6D" w:rsidRDefault="00890A8D" w:rsidP="007719DE">
            <w:r>
              <w:t xml:space="preserve">Mögliche </w:t>
            </w:r>
            <w:r w:rsidR="00E25F6D">
              <w:t>Schülerexperimente zum Potenzial und Aufnahme von Äquipoten</w:t>
            </w:r>
            <w:r w:rsidR="003C4057">
              <w:t>t</w:t>
            </w:r>
            <w:r w:rsidR="00E25F6D">
              <w:t>iallinien</w:t>
            </w:r>
            <w:r w:rsidR="007719DE">
              <w:t xml:space="preserve">, </w:t>
            </w:r>
            <w:r w:rsidR="007719DE">
              <w:br/>
              <w:t xml:space="preserve">daraus Ermittlung </w:t>
            </w:r>
            <w:r w:rsidR="007162F1">
              <w:t>des Verlaufs von Feldlinien</w:t>
            </w:r>
          </w:p>
        </w:tc>
      </w:tr>
      <w:tr w:rsidR="00B17202" w14:paraId="0568F270" w14:textId="77777777" w:rsidTr="00A6263F">
        <w:tc>
          <w:tcPr>
            <w:tcW w:w="3569" w:type="dxa"/>
          </w:tcPr>
          <w:p w14:paraId="2E2484B6" w14:textId="519F08CB" w:rsidR="00931F58" w:rsidRPr="00931F58" w:rsidRDefault="00931F58" w:rsidP="00931F58">
            <w:pPr>
              <w:pStyle w:val="JP-311SpaltePK-Bereich"/>
            </w:pPr>
            <w:r w:rsidRPr="00931F58">
              <w:lastRenderedPageBreak/>
              <w:t>2.1 Erkenntnisgewinnung</w:t>
            </w:r>
          </w:p>
          <w:p w14:paraId="2026CE1A" w14:textId="77777777" w:rsidR="00FF47DB" w:rsidRPr="00FF47DB" w:rsidRDefault="00FF47DB" w:rsidP="00FF47DB">
            <w:pPr>
              <w:pStyle w:val="JP-312SpaltePK-Kompetenz"/>
            </w:pPr>
            <w:r w:rsidRPr="00FF47DB">
              <w:t>8. mathematische Umformungen zur Berechnung physikalischer Größen durchführen</w:t>
            </w:r>
          </w:p>
          <w:p w14:paraId="5A99EC5C" w14:textId="0F95D3C1" w:rsidR="00931F58" w:rsidRDefault="00931F58" w:rsidP="00931F58"/>
        </w:tc>
        <w:tc>
          <w:tcPr>
            <w:tcW w:w="3569" w:type="dxa"/>
          </w:tcPr>
          <w:p w14:paraId="56C95492" w14:textId="77777777" w:rsidR="007C2D5D" w:rsidRDefault="007C2D5D" w:rsidP="007C2D5D">
            <w:pPr>
              <w:pStyle w:val="JP-321SpalteIK-Bereich"/>
            </w:pPr>
            <w:r>
              <w:t>3.6.2.1 elektrisches Feld</w:t>
            </w:r>
          </w:p>
          <w:p w14:paraId="5E0D7DC1" w14:textId="0433DEC9" w:rsidR="00B17202" w:rsidRDefault="007C2D5D" w:rsidP="007C2D5D">
            <w:r>
              <w:t>(11) Bewegung geladener Teilchen parallel und senkrecht zu einem homogenen elektrischen Feld quantitativ</w:t>
            </w:r>
          </w:p>
        </w:tc>
        <w:tc>
          <w:tcPr>
            <w:tcW w:w="3569" w:type="dxa"/>
          </w:tcPr>
          <w:p w14:paraId="19F06691" w14:textId="250DB9A5" w:rsidR="00035054" w:rsidRDefault="00394392" w:rsidP="00035054">
            <w:pPr>
              <w:pStyle w:val="JP-331SpalteUV-Bereich"/>
            </w:pPr>
            <w:r>
              <w:t>Stunden: 5</w:t>
            </w:r>
          </w:p>
          <w:p w14:paraId="7B593EC0" w14:textId="29C94D61" w:rsidR="001B1B37" w:rsidRDefault="00C92B1D" w:rsidP="001B1B37">
            <w:r>
              <w:t xml:space="preserve">Beschleunigung geladener Teilchen im </w:t>
            </w:r>
            <w:r w:rsidR="007C2D5D">
              <w:t xml:space="preserve">homogenen </w:t>
            </w:r>
            <w:r>
              <w:t>elektrischen Feld längs der Feldlinien:</w:t>
            </w:r>
          </w:p>
          <w:p w14:paraId="2AAA3F02" w14:textId="77777777" w:rsidR="001B1B37" w:rsidRDefault="003F0FC4" w:rsidP="003F0FC4">
            <w:pPr>
              <w:pStyle w:val="JP-333SpalteUV-Bullets"/>
              <w:rPr>
                <w:rStyle w:val="JP-000ZEICHENVORLAGEN"/>
              </w:rPr>
            </w:pPr>
            <w:r>
              <w:rPr>
                <w:rStyle w:val="JP-000ZEICHENVORLAGEN"/>
              </w:rPr>
              <w:t>Energieerhaltungssatz</w:t>
            </w:r>
          </w:p>
          <w:p w14:paraId="18431952" w14:textId="7C370A44" w:rsidR="003F0FC4" w:rsidRDefault="003F0FC4" w:rsidP="003F0FC4">
            <w:pPr>
              <w:pStyle w:val="JP-333SpalteUV-Bullets"/>
              <w:rPr>
                <w:rStyle w:val="JP-000ZEICHENVORLAGEN"/>
              </w:rPr>
            </w:pPr>
            <w:r>
              <w:rPr>
                <w:rStyle w:val="JP-000ZEICHENVORLAGEN"/>
              </w:rPr>
              <w:t>Einheit eV</w:t>
            </w:r>
          </w:p>
          <w:p w14:paraId="0B97FF9D" w14:textId="113D1DA6" w:rsidR="00B21FF6" w:rsidRPr="001B1B37" w:rsidRDefault="00B21FF6" w:rsidP="003F0FC4">
            <w:pPr>
              <w:pStyle w:val="JP-333SpalteUV-Bullets"/>
              <w:rPr>
                <w:rStyle w:val="JP-000ZEICHENVORLAGEN"/>
              </w:rPr>
            </w:pPr>
            <w:r>
              <w:rPr>
                <w:rStyle w:val="JP-000ZEICHENVORLAGEN"/>
              </w:rPr>
              <w:t>beschleunigte Bewegung</w:t>
            </w:r>
          </w:p>
          <w:p w14:paraId="0480773E" w14:textId="77777777" w:rsidR="00C92B1D" w:rsidRDefault="00C92B1D" w:rsidP="00035054"/>
          <w:p w14:paraId="5EC72E8F" w14:textId="221E6C77" w:rsidR="00C92B1D" w:rsidRDefault="00C92B1D" w:rsidP="00035054">
            <w:r>
              <w:t xml:space="preserve">Bewegungen geladener Teilchen in </w:t>
            </w:r>
            <w:r w:rsidR="007C2D5D">
              <w:t xml:space="preserve">homogenen </w:t>
            </w:r>
            <w:r>
              <w:t>elektrischen Querfeldern:</w:t>
            </w:r>
          </w:p>
          <w:p w14:paraId="67463624" w14:textId="69D903C3" w:rsidR="00B21FF6" w:rsidRDefault="00B21FF6" w:rsidP="00B21FF6">
            <w:pPr>
              <w:pStyle w:val="JP-333SpalteUV-Bullets"/>
            </w:pPr>
            <w:r>
              <w:t>Überlagerung von Bewegungen</w:t>
            </w:r>
          </w:p>
          <w:p w14:paraId="54BD6533" w14:textId="77777777" w:rsidR="00B17202" w:rsidRDefault="00B21FF6" w:rsidP="00A6263F">
            <w:pPr>
              <w:pStyle w:val="JP-333SpalteUV-Bullets"/>
            </w:pPr>
            <w:r>
              <w:t>Parabelbahn</w:t>
            </w:r>
          </w:p>
          <w:p w14:paraId="469E4A60" w14:textId="661D1DC8" w:rsidR="00B73946" w:rsidRPr="006B2DA9" w:rsidRDefault="00B73946" w:rsidP="00A6263F">
            <w:pPr>
              <w:pStyle w:val="JP-333SpalteUV-Bullets"/>
            </w:pPr>
            <w:r>
              <w:t>Elektronenablenkröhre</w:t>
            </w:r>
          </w:p>
        </w:tc>
        <w:tc>
          <w:tcPr>
            <w:tcW w:w="3570" w:type="dxa"/>
          </w:tcPr>
          <w:p w14:paraId="400F4B00" w14:textId="77777777" w:rsidR="007E7B7B" w:rsidRPr="007E7B7B" w:rsidRDefault="007E7B7B" w:rsidP="007E7B7B">
            <w:pPr>
              <w:pStyle w:val="JP-341SpalteBemerkung-Bereich"/>
            </w:pPr>
            <w:r w:rsidRPr="007E7B7B">
              <w:t xml:space="preserve">Bemerkung </w:t>
            </w:r>
          </w:p>
          <w:p w14:paraId="157EAA33" w14:textId="77777777" w:rsidR="00391B23" w:rsidRDefault="00391B23" w:rsidP="009340D7">
            <w:r>
              <w:t>M</w:t>
            </w:r>
            <w:r w:rsidR="009340D7">
              <w:t xml:space="preserve">ögliche </w:t>
            </w:r>
            <w:r>
              <w:t xml:space="preserve">Vertiefungen: </w:t>
            </w:r>
          </w:p>
          <w:p w14:paraId="049CD3C5" w14:textId="7B9BEC82" w:rsidR="00C44F5E" w:rsidRDefault="00C44F5E" w:rsidP="009340D7">
            <w:pPr>
              <w:pStyle w:val="JP-333SpalteUV-Bullets"/>
            </w:pPr>
            <w:r>
              <w:t>Millikan-Versuch</w:t>
            </w:r>
          </w:p>
          <w:p w14:paraId="386D6270" w14:textId="117FB581" w:rsidR="00CE7B1D" w:rsidRDefault="00C44F5E" w:rsidP="009340D7">
            <w:pPr>
              <w:pStyle w:val="JP-333SpalteUV-Bullets"/>
            </w:pPr>
            <w:r>
              <w:t xml:space="preserve">Anwendungen (Braun'sche Röhre, </w:t>
            </w:r>
            <w:r w:rsidR="00391B23">
              <w:t>Teilchenbeschleuniger in</w:t>
            </w:r>
            <w:r>
              <w:t xml:space="preserve"> Medizin und Teilchenphysik)</w:t>
            </w:r>
          </w:p>
          <w:p w14:paraId="687EFAE7" w14:textId="6CD1FCAE" w:rsidR="00615B5A" w:rsidRDefault="00615B5A" w:rsidP="00A15683">
            <w:pPr>
              <w:pStyle w:val="JP-332SpalteUV-Text"/>
            </w:pPr>
          </w:p>
          <w:p w14:paraId="49CBC1FB" w14:textId="77777777" w:rsidR="00C44F5E" w:rsidRDefault="00C44F5E" w:rsidP="00A15683">
            <w:pPr>
              <w:pStyle w:val="JP-332SpalteUV-Text"/>
            </w:pPr>
          </w:p>
          <w:p w14:paraId="37120067" w14:textId="0B56D8FA" w:rsidR="000747C8" w:rsidRDefault="00615B5A" w:rsidP="00A15683">
            <w:pPr>
              <w:pStyle w:val="JP-332SpalteUV-Text"/>
            </w:pPr>
            <w:r>
              <w:t>M</w:t>
            </w:r>
            <w:r w:rsidR="000747C8">
              <w:t>ögliche Variante:</w:t>
            </w:r>
          </w:p>
          <w:p w14:paraId="419828FB" w14:textId="2BD84524" w:rsidR="000747C8" w:rsidRDefault="000747C8" w:rsidP="00A15683">
            <w:pPr>
              <w:pStyle w:val="JP-332SpalteUV-Text"/>
            </w:pPr>
            <w:r>
              <w:t>Unterrichtseinheit zu Teilchen in Feldern zusammen mit den Inhalten aus 3.6.2.2 (6) und (7)</w:t>
            </w:r>
          </w:p>
        </w:tc>
      </w:tr>
      <w:tr w:rsidR="00B17202" w14:paraId="315251BE" w14:textId="77777777" w:rsidTr="00A6263F">
        <w:tc>
          <w:tcPr>
            <w:tcW w:w="3569" w:type="dxa"/>
          </w:tcPr>
          <w:p w14:paraId="1318B427" w14:textId="684F35AE" w:rsidR="007719DE" w:rsidRPr="003E49F5" w:rsidRDefault="007719DE" w:rsidP="007719DE">
            <w:pPr>
              <w:pStyle w:val="JP-311SpaltePK-Bereich"/>
            </w:pPr>
            <w:r w:rsidRPr="003E49F5">
              <w:lastRenderedPageBreak/>
              <w:t xml:space="preserve">2.1 </w:t>
            </w:r>
            <w:r>
              <w:t>Erkenntnisgewinnung</w:t>
            </w:r>
          </w:p>
          <w:p w14:paraId="2B09AF10" w14:textId="7BDC7FF6" w:rsidR="007719DE" w:rsidRDefault="007719DE" w:rsidP="007719DE">
            <w:pPr>
              <w:pStyle w:val="JP-312SpaltePK-Kompetenz"/>
              <w:rPr>
                <w:lang w:val="de-DE"/>
              </w:rPr>
            </w:pPr>
            <w:r>
              <w:t>6. mathematische Zusammenh</w:t>
            </w:r>
            <w:r>
              <w:rPr>
                <w:rFonts w:hint="eastAsia"/>
              </w:rPr>
              <w:t>ä</w:t>
            </w:r>
            <w:r>
              <w:t>nge zwischen physikalischen Gr</w:t>
            </w:r>
            <w:r>
              <w:rPr>
                <w:rFonts w:hint="eastAsia"/>
              </w:rPr>
              <w:t>öß</w:t>
            </w:r>
            <w:r>
              <w:t xml:space="preserve">en herstellen und </w:t>
            </w:r>
            <w:r>
              <w:rPr>
                <w:rFonts w:hint="eastAsia"/>
              </w:rPr>
              <w:t>ü</w:t>
            </w:r>
            <w:r>
              <w:t>berpr</w:t>
            </w:r>
            <w:r>
              <w:rPr>
                <w:rFonts w:hint="eastAsia"/>
              </w:rPr>
              <w:t>ü</w:t>
            </w:r>
            <w:r>
              <w:t>fen</w:t>
            </w:r>
            <w:r w:rsidR="00E91A11">
              <w:t xml:space="preserve"> […]</w:t>
            </w:r>
            <w:r>
              <w:rPr>
                <w:rFonts w:hint="eastAsia"/>
              </w:rPr>
              <w:t> </w:t>
            </w:r>
          </w:p>
          <w:p w14:paraId="06D8177C" w14:textId="2D8DC970" w:rsidR="007719DE" w:rsidRDefault="007719DE" w:rsidP="007719DE">
            <w:pPr>
              <w:pStyle w:val="JP-312SpaltePK-Kompetenz"/>
              <w:rPr>
                <w:rFonts w:ascii="Times Roman" w:hAnsi="Times Roman" w:cs="Times Roman"/>
                <w:sz w:val="24"/>
                <w:szCs w:val="24"/>
              </w:rPr>
            </w:pPr>
            <w:r>
              <w:t>7. aus proportionalen Zusammenh</w:t>
            </w:r>
            <w:r>
              <w:rPr>
                <w:rFonts w:hint="eastAsia"/>
              </w:rPr>
              <w:t>ä</w:t>
            </w:r>
            <w:r>
              <w:t>ngen Gleichungen entwickeln</w:t>
            </w:r>
            <w:r>
              <w:rPr>
                <w:rFonts w:hint="eastAsia"/>
              </w:rPr>
              <w:t> </w:t>
            </w:r>
          </w:p>
          <w:p w14:paraId="7A9E14D3" w14:textId="77777777" w:rsidR="002E1B56" w:rsidRPr="002E1B56" w:rsidRDefault="002E1B56" w:rsidP="002E1B56">
            <w:pPr>
              <w:pStyle w:val="JP-311SpaltePK-Bereich"/>
            </w:pPr>
            <w:r w:rsidRPr="002E1B56">
              <w:t>2.2 Kommunikation</w:t>
            </w:r>
          </w:p>
          <w:p w14:paraId="7EA4F54D" w14:textId="77777777" w:rsidR="002E1B56" w:rsidRPr="002E1B56" w:rsidRDefault="002E1B56" w:rsidP="002E1B56">
            <w:r w:rsidRPr="002E1B56">
              <w:t xml:space="preserve">2. funktionale Zusammenhänge zwischen physikalischen Größen verbal beschreiben („je-desto“-Aussagen) und physikalische Formeln erläutern (Ursache-Wirkungs-Aussagen, unbekannte Formeln) </w:t>
            </w:r>
          </w:p>
          <w:p w14:paraId="53D08D47" w14:textId="73C92688" w:rsidR="00B17202" w:rsidRDefault="00B17202" w:rsidP="007719DE"/>
        </w:tc>
        <w:tc>
          <w:tcPr>
            <w:tcW w:w="3569" w:type="dxa"/>
          </w:tcPr>
          <w:p w14:paraId="54F6786B" w14:textId="77777777" w:rsidR="007C2D5D" w:rsidRDefault="007C2D5D" w:rsidP="007C2D5D">
            <w:pPr>
              <w:pStyle w:val="JP-321SpalteIK-Bereich"/>
            </w:pPr>
            <w:r>
              <w:t>3.6.2.1 elektrisches Feld</w:t>
            </w:r>
          </w:p>
          <w:p w14:paraId="62F5638B" w14:textId="77777777" w:rsidR="00B17202" w:rsidRDefault="007C2D5D" w:rsidP="00130622">
            <w:pPr>
              <w:pStyle w:val="JP-321SpalteIK-Kompetenz"/>
            </w:pPr>
            <w:r>
              <w:t>(6) Kapazität eines Kondensators</w:t>
            </w:r>
          </w:p>
          <w:p w14:paraId="02C8B5E3" w14:textId="19C5E53A" w:rsidR="007C2D5D" w:rsidRDefault="00130622" w:rsidP="007C2D5D">
            <w:r>
              <w:t>(7) Eigenschaften eines Platten-kondensators</w:t>
            </w:r>
            <w:r w:rsidR="007C4D31">
              <w:t xml:space="preserve"> (Kapazität)</w:t>
            </w:r>
          </w:p>
        </w:tc>
        <w:tc>
          <w:tcPr>
            <w:tcW w:w="3569" w:type="dxa"/>
          </w:tcPr>
          <w:p w14:paraId="2EE27EA2" w14:textId="17E9FEEB" w:rsidR="00035054" w:rsidRDefault="00A15683" w:rsidP="00035054">
            <w:pPr>
              <w:pStyle w:val="JP-331SpalteUV-Bereich"/>
            </w:pPr>
            <w:r>
              <w:t>Stunden: 4</w:t>
            </w:r>
          </w:p>
          <w:p w14:paraId="4220E2DF" w14:textId="5B6EDBC1" w:rsidR="00035054" w:rsidRDefault="00C92B1D" w:rsidP="00035054">
            <w:r>
              <w:t>Kondensator und Kapazität</w:t>
            </w:r>
            <w:r w:rsidR="005642F8">
              <w:t>:</w:t>
            </w:r>
          </w:p>
          <w:p w14:paraId="5A7CC95C" w14:textId="4ED781AB" w:rsidR="005642F8" w:rsidRDefault="005642F8" w:rsidP="005642F8">
            <w:pPr>
              <w:pStyle w:val="JP-333SpalteUV-Bullets"/>
            </w:pPr>
            <w:r>
              <w:t xml:space="preserve">Kapazität </w:t>
            </w:r>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oMath>
            <w:r>
              <w:t xml:space="preserve"> </w:t>
            </w:r>
            <w:r>
              <w:br/>
            </w:r>
            <w:r w:rsidR="00615F7C">
              <w:t>experimentell ermitteln</w:t>
            </w:r>
          </w:p>
          <w:p w14:paraId="0FBC1DFC" w14:textId="253EECE9" w:rsidR="005642F8" w:rsidRDefault="005642F8" w:rsidP="005642F8">
            <w:pPr>
              <w:pStyle w:val="JP-333SpalteUV-Bullets"/>
            </w:pPr>
            <w:r>
              <w:t>Bauformen von Kondensatoren</w:t>
            </w:r>
          </w:p>
          <w:p w14:paraId="7736ED8C" w14:textId="6CBB823F" w:rsidR="005642F8" w:rsidRDefault="005642F8" w:rsidP="00035054">
            <w:pPr>
              <w:pStyle w:val="JP-333SpalteUV-Bullets"/>
            </w:pPr>
            <w:r>
              <w:t xml:space="preserve">Kapazität eines Plattenkondensators </w:t>
            </w:r>
            <m:oMath>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d</m:t>
                  </m:r>
                </m:den>
              </m:f>
            </m:oMath>
            <w:r w:rsidR="00787C95">
              <w:t xml:space="preserve">   </w:t>
            </w:r>
            <w:r w:rsidR="00615F7C">
              <w:t>experimentell ermitteln</w:t>
            </w:r>
          </w:p>
          <w:p w14:paraId="3AE94251" w14:textId="798FB227" w:rsidR="00787C95" w:rsidRPr="005642F8" w:rsidRDefault="00787C95" w:rsidP="00035054">
            <w:pPr>
              <w:pStyle w:val="JP-333SpalteUV-Bullets"/>
            </w:pPr>
            <w:r>
              <w:t>Einführung der elektrischen Feldkonstante</w:t>
            </w:r>
          </w:p>
          <w:p w14:paraId="68F677D1" w14:textId="7040A67F" w:rsidR="00B17202" w:rsidRDefault="005642F8" w:rsidP="006C4DF2">
            <w:pPr>
              <w:pStyle w:val="JP-333SpalteUV-Bullets"/>
            </w:pPr>
            <w:r>
              <w:t>Einfluss von Dielektrika</w:t>
            </w:r>
            <w:r w:rsidR="00615F7C">
              <w:t xml:space="preserve"> (Polarisation)</w:t>
            </w:r>
          </w:p>
        </w:tc>
        <w:tc>
          <w:tcPr>
            <w:tcW w:w="3570" w:type="dxa"/>
          </w:tcPr>
          <w:p w14:paraId="25BD0FC6" w14:textId="77777777" w:rsidR="007E7B7B" w:rsidRPr="007E7B7B" w:rsidRDefault="007E7B7B" w:rsidP="007E7B7B">
            <w:pPr>
              <w:pStyle w:val="JP-341SpalteBemerkung-Bereich"/>
            </w:pPr>
            <w:r w:rsidRPr="007E7B7B">
              <w:t xml:space="preserve">Bemerkung </w:t>
            </w:r>
          </w:p>
          <w:p w14:paraId="066EB29A" w14:textId="76D051C5" w:rsidR="005642F8" w:rsidRDefault="00890A8D" w:rsidP="00615F7C">
            <w:r>
              <w:t>M</w:t>
            </w:r>
            <w:r w:rsidR="005642F8">
              <w:t>ögliche Vertiefungen:</w:t>
            </w:r>
          </w:p>
          <w:p w14:paraId="773433C3" w14:textId="35BACDFA" w:rsidR="005642F8" w:rsidRDefault="005642F8" w:rsidP="005642F8">
            <w:pPr>
              <w:pStyle w:val="JP-333SpalteUV-Bullets"/>
            </w:pPr>
            <w:r>
              <w:t>Messmethoden zur Bestimmung von Kapazitäten</w:t>
            </w:r>
          </w:p>
          <w:p w14:paraId="39C9147C" w14:textId="77777777" w:rsidR="005642F8" w:rsidRDefault="005642F8" w:rsidP="005642F8">
            <w:pPr>
              <w:pStyle w:val="JP-333SpalteUV-Bullets"/>
            </w:pPr>
            <w:r>
              <w:t>Kondensatorschaltungen</w:t>
            </w:r>
          </w:p>
          <w:p w14:paraId="525F692A" w14:textId="2ADA1C21" w:rsidR="006C4DF2" w:rsidRDefault="006C4DF2" w:rsidP="005642F8">
            <w:pPr>
              <w:pStyle w:val="JP-333SpalteUV-Bullets"/>
            </w:pPr>
            <w:r>
              <w:t>kapazitive Sensoren (z</w:t>
            </w:r>
            <w:r w:rsidR="00543D90">
              <w:t>um Beispiel</w:t>
            </w:r>
            <w:r>
              <w:t xml:space="preserve"> Füllstands-</w:t>
            </w:r>
            <w:r w:rsidR="00543D90">
              <w:t xml:space="preserve"> und </w:t>
            </w:r>
            <w:r>
              <w:t>Beschleunigungssensoren)</w:t>
            </w:r>
          </w:p>
        </w:tc>
      </w:tr>
      <w:tr w:rsidR="00B17202" w14:paraId="3BB1D360" w14:textId="77777777" w:rsidTr="00A6263F">
        <w:tc>
          <w:tcPr>
            <w:tcW w:w="3569" w:type="dxa"/>
          </w:tcPr>
          <w:p w14:paraId="5EC8D8BB" w14:textId="5A2F6C01" w:rsidR="0008361D" w:rsidRPr="0008361D" w:rsidRDefault="0008361D" w:rsidP="0008361D">
            <w:pPr>
              <w:pStyle w:val="JP-311SpaltePK-Bereich"/>
            </w:pPr>
            <w:r w:rsidRPr="0008361D">
              <w:t>2.1 Erkenntnisgewinnung</w:t>
            </w:r>
          </w:p>
          <w:p w14:paraId="65F8E486" w14:textId="47860A57" w:rsidR="0008361D" w:rsidRPr="0008361D" w:rsidRDefault="0008361D" w:rsidP="0008361D">
            <w:r w:rsidRPr="0008361D">
              <w:t>2. Hypothesen zu physikalischen Fragestellungen aufstellen</w:t>
            </w:r>
          </w:p>
          <w:p w14:paraId="03B1929C" w14:textId="7AF8A661" w:rsidR="00B17202" w:rsidRDefault="00B17202" w:rsidP="00A6263F"/>
        </w:tc>
        <w:tc>
          <w:tcPr>
            <w:tcW w:w="3569" w:type="dxa"/>
          </w:tcPr>
          <w:p w14:paraId="5ECE1691" w14:textId="77777777" w:rsidR="001B08D5" w:rsidRPr="001B08D5" w:rsidRDefault="001B08D5" w:rsidP="001B08D5">
            <w:pPr>
              <w:pStyle w:val="JP-321SpalteIK-Bereich"/>
            </w:pPr>
            <w:r w:rsidRPr="001B08D5">
              <w:t xml:space="preserve">3.6.1 Denk- und Arbeitsweisen </w:t>
            </w:r>
          </w:p>
          <w:p w14:paraId="213A90B4" w14:textId="1CAC55FA" w:rsidR="001B08D5" w:rsidRDefault="001B08D5" w:rsidP="001B08D5">
            <w:pPr>
              <w:pStyle w:val="JP-321SpalteIK-Kompetenz"/>
            </w:pPr>
            <w:r w:rsidRPr="001B08D5">
              <w:t xml:space="preserve">(1) an Beispielen beschreiben, dass Aussagen in der theoriegeleiteten Physik grundsätzlich empirisch überprüfbar sind (Fragestellung, Hypothese, Experiment […]) </w:t>
            </w:r>
          </w:p>
          <w:p w14:paraId="60707CE7" w14:textId="0205527F" w:rsidR="007C4D31" w:rsidRDefault="007C4D31" w:rsidP="007C4D31">
            <w:pPr>
              <w:pStyle w:val="JP-321SpalteIK-Bereich"/>
            </w:pPr>
            <w:r>
              <w:t>3.6.2.1 elektrisches Feld</w:t>
            </w:r>
          </w:p>
          <w:p w14:paraId="4E522471" w14:textId="5AC18DA9" w:rsidR="00775B6D" w:rsidRDefault="007C4D31" w:rsidP="007C4D31">
            <w:r>
              <w:t>(7) Eigenschaften eines Platten-kondensators (Kondensator als Energiespeicher)</w:t>
            </w:r>
          </w:p>
        </w:tc>
        <w:tc>
          <w:tcPr>
            <w:tcW w:w="3569" w:type="dxa"/>
          </w:tcPr>
          <w:p w14:paraId="2702426D" w14:textId="3EDE642D" w:rsidR="00035054" w:rsidRDefault="00A15683" w:rsidP="00035054">
            <w:pPr>
              <w:pStyle w:val="JP-331SpalteUV-Bereich"/>
            </w:pPr>
            <w:r>
              <w:t>Stunden: 2</w:t>
            </w:r>
          </w:p>
          <w:p w14:paraId="151FF50C" w14:textId="46AB83F0" w:rsidR="005642F8" w:rsidRDefault="00C92B1D" w:rsidP="00570D3E">
            <w:r>
              <w:t>Kondensator als Energiespeicher</w:t>
            </w:r>
            <w:r w:rsidR="005642F8">
              <w:t>:</w:t>
            </w:r>
          </w:p>
          <w:p w14:paraId="09458AD4" w14:textId="7411D8A5" w:rsidR="00570D3E" w:rsidRDefault="002103C9" w:rsidP="00570D3E">
            <w:pPr>
              <w:pStyle w:val="JP-333SpalteUV-Bullets"/>
            </w:pPr>
            <m:oMath>
              <m:sSub>
                <m:sSubPr>
                  <m:ctrlPr>
                    <w:rPr>
                      <w:rFonts w:ascii="Cambria Math" w:eastAsiaTheme="minorHAnsi" w:hAnsi="Cambria Math" w:cstheme="minorBidi"/>
                      <w:szCs w:val="22"/>
                      <w:lang w:val="de-DE" w:eastAsia="en-US"/>
                    </w:rPr>
                  </m:ctrlPr>
                </m:sSubPr>
                <m:e>
                  <m:r>
                    <w:rPr>
                      <w:rFonts w:ascii="Cambria Math" w:hAnsi="Cambria Math"/>
                    </w:rPr>
                    <m:t>E</m:t>
                  </m:r>
                </m:e>
                <m:sub>
                  <m:r>
                    <w:rPr>
                      <w:rFonts w:ascii="Cambria Math" w:hAnsi="Cambria Math"/>
                    </w:rPr>
                    <m:t>Kon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C</m:t>
              </m:r>
              <m:r>
                <m:rPr>
                  <m:sty m:val="p"/>
                </m:rPr>
                <w:rPr>
                  <w:rFonts w:ascii="Cambria Math" w:hAnsi="Cambria Math"/>
                </w:rPr>
                <m:t>·</m:t>
              </m:r>
              <m:sSup>
                <m:sSupPr>
                  <m:ctrlPr>
                    <w:rPr>
                      <w:rFonts w:ascii="Cambria Math" w:eastAsiaTheme="minorHAnsi" w:hAnsi="Cambria Math" w:cstheme="minorBidi"/>
                      <w:szCs w:val="22"/>
                      <w:lang w:val="de-DE" w:eastAsia="en-US"/>
                    </w:rPr>
                  </m:ctrlPr>
                </m:sSupPr>
                <m:e>
                  <m:r>
                    <w:rPr>
                      <w:rFonts w:ascii="Cambria Math" w:hAnsi="Cambria Math"/>
                    </w:rPr>
                    <m:t>U</m:t>
                  </m:r>
                </m:e>
                <m:sup>
                  <m:r>
                    <m:rPr>
                      <m:sty m:val="p"/>
                    </m:rPr>
                    <w:rPr>
                      <w:rFonts w:ascii="Cambria Math" w:hAnsi="Cambria Math"/>
                    </w:rPr>
                    <m:t>2</m:t>
                  </m:r>
                </m:sup>
              </m:sSup>
            </m:oMath>
            <w:r w:rsidR="00570D3E">
              <w:t xml:space="preserve"> </w:t>
            </w:r>
          </w:p>
          <w:p w14:paraId="3BA1E9D0" w14:textId="30222C39" w:rsidR="007D0CB9" w:rsidRDefault="00570D3E" w:rsidP="00570D3E">
            <w:pPr>
              <w:pStyle w:val="JP-333SpalteUV-Bullets"/>
            </w:pPr>
            <w:r>
              <w:t>Anwendungen von Kondensatoren</w:t>
            </w:r>
            <w:r w:rsidR="006C4DF2">
              <w:t xml:space="preserve"> als Energiespeicher</w:t>
            </w:r>
          </w:p>
          <w:p w14:paraId="4E970B63" w14:textId="77777777" w:rsidR="00035054" w:rsidRDefault="00035054" w:rsidP="00035054"/>
          <w:p w14:paraId="404CDE9D" w14:textId="77777777" w:rsidR="00B17202" w:rsidRDefault="00B17202" w:rsidP="00A6263F"/>
        </w:tc>
        <w:tc>
          <w:tcPr>
            <w:tcW w:w="3570" w:type="dxa"/>
          </w:tcPr>
          <w:p w14:paraId="6112F16D" w14:textId="77777777" w:rsidR="007E7B7B" w:rsidRPr="007E7B7B" w:rsidRDefault="007E7B7B" w:rsidP="007E7B7B">
            <w:pPr>
              <w:pStyle w:val="JP-341SpalteBemerkung-Bereich"/>
            </w:pPr>
            <w:r w:rsidRPr="007E7B7B">
              <w:t xml:space="preserve">Bemerkung </w:t>
            </w:r>
          </w:p>
          <w:p w14:paraId="25AE6B8A" w14:textId="31B6CA4A" w:rsidR="00570D3E" w:rsidRDefault="000C4134" w:rsidP="00A6263F">
            <w:r>
              <w:t xml:space="preserve">Möglich ist eine </w:t>
            </w:r>
            <w:r w:rsidR="00570D3E">
              <w:t xml:space="preserve">deduktive </w:t>
            </w:r>
            <w:r>
              <w:t xml:space="preserve">bzw. induktive </w:t>
            </w:r>
            <w:r w:rsidR="00570D3E">
              <w:t>Herleitung</w:t>
            </w:r>
          </w:p>
          <w:p w14:paraId="60050586" w14:textId="57006EE7" w:rsidR="009340D7" w:rsidRDefault="009340D7" w:rsidP="00A6263F"/>
        </w:tc>
      </w:tr>
      <w:tr w:rsidR="00B17202" w14:paraId="779D7A99" w14:textId="77777777" w:rsidTr="00A6263F">
        <w:tc>
          <w:tcPr>
            <w:tcW w:w="3569" w:type="dxa"/>
          </w:tcPr>
          <w:p w14:paraId="3A59B189" w14:textId="0B280AFE" w:rsidR="007719DE" w:rsidRPr="003E49F5" w:rsidRDefault="007719DE" w:rsidP="007719DE">
            <w:pPr>
              <w:pStyle w:val="JP-311SpaltePK-Bereich"/>
            </w:pPr>
            <w:r w:rsidRPr="003E49F5">
              <w:t xml:space="preserve">2.1 </w:t>
            </w:r>
            <w:r>
              <w:t>Erkenntnisgewinnung</w:t>
            </w:r>
          </w:p>
          <w:p w14:paraId="5D57033C" w14:textId="0A6AC7B3" w:rsidR="00F101DE" w:rsidRDefault="00F101DE" w:rsidP="00F101DE">
            <w:pPr>
              <w:pStyle w:val="JP-312SpaltePK-Kompetenz"/>
            </w:pPr>
            <w:r>
              <w:t>4. Experimente durchf</w:t>
            </w:r>
            <w:r>
              <w:rPr>
                <w:rFonts w:hint="eastAsia"/>
              </w:rPr>
              <w:t>ü</w:t>
            </w:r>
            <w:r>
              <w:t>hren und auswerten, dazu gegebenenfalls Messwerte erfassen</w:t>
            </w:r>
            <w:r>
              <w:rPr>
                <w:rFonts w:hint="eastAsia"/>
              </w:rPr>
              <w:t> </w:t>
            </w:r>
          </w:p>
          <w:p w14:paraId="013C092E" w14:textId="0C216E5B" w:rsidR="007719DE" w:rsidRPr="00EC3F2B" w:rsidRDefault="003E26EC" w:rsidP="00EC3F2B">
            <w:r w:rsidRPr="003E26EC">
              <w:t>5. Messwerte auch digital erfassen und auswerten (unter anderem Messwerterfassungssystem</w:t>
            </w:r>
            <w:r>
              <w:t xml:space="preserve"> […]</w:t>
            </w:r>
            <w:r w:rsidRPr="003E26EC">
              <w:t>)</w:t>
            </w:r>
            <w:r w:rsidR="007719DE">
              <w:rPr>
                <w:rFonts w:hAnsi="Times Roman"/>
              </w:rPr>
              <w:t xml:space="preserve"> </w:t>
            </w:r>
          </w:p>
          <w:p w14:paraId="196393CB" w14:textId="77777777" w:rsidR="002E1B56" w:rsidRPr="002E1B56" w:rsidRDefault="002E1B56" w:rsidP="002E1B56">
            <w:pPr>
              <w:pStyle w:val="JP-311SpaltePK-Bereich"/>
            </w:pPr>
            <w:r w:rsidRPr="002E1B56">
              <w:lastRenderedPageBreak/>
              <w:t>2.2 Kommunikation</w:t>
            </w:r>
          </w:p>
          <w:p w14:paraId="59280E27" w14:textId="77777777" w:rsidR="00B17202" w:rsidRDefault="002E1B56" w:rsidP="00A6263F">
            <w:r w:rsidRPr="002E1B56">
              <w:t xml:space="preserve">2. funktionale Zusammenhänge zwischen physikalischen Größen verbal beschreiben („je-desto“-Aussagen) und physikalische Formeln erläutern (Ursache-Wirkungs-Aussagen, unbekannte Formeln) </w:t>
            </w:r>
          </w:p>
          <w:p w14:paraId="0CD13158" w14:textId="4DAB0932" w:rsidR="004A7523" w:rsidRDefault="004A7523" w:rsidP="00A6263F">
            <w:r>
              <w:t xml:space="preserve">5. </w:t>
            </w:r>
            <w:r w:rsidRPr="004A7523">
              <w:t>physikalische Experimente, Ergebnisse und Erkenntnisse – auch mithilfe digitaler Medien – dokumentieren (Skizzen, Beschreibungen, Tabellen, Diagramme und Formeln)</w:t>
            </w:r>
          </w:p>
        </w:tc>
        <w:tc>
          <w:tcPr>
            <w:tcW w:w="3569" w:type="dxa"/>
          </w:tcPr>
          <w:p w14:paraId="53F0022D" w14:textId="77777777" w:rsidR="007C4D31" w:rsidRDefault="007C4D31" w:rsidP="007C4D31">
            <w:pPr>
              <w:pStyle w:val="JP-321SpalteIK-Bereich"/>
            </w:pPr>
            <w:r>
              <w:lastRenderedPageBreak/>
              <w:t>3.6.2.1 elektrisches Feld</w:t>
            </w:r>
          </w:p>
          <w:p w14:paraId="39904A65" w14:textId="199F9071" w:rsidR="007C4D31" w:rsidRDefault="007C4D31" w:rsidP="007C4D31">
            <w:pPr>
              <w:pStyle w:val="JP-321SpalteIK-Kompetenz"/>
            </w:pPr>
            <w:r>
              <w:t>(8) zeitabhängiger Auf- und Entladevorgang eines Kondensators [...]</w:t>
            </w:r>
            <w:r>
              <w:br/>
              <w:t>und mit der Exponentialfunktion math. beschreiben</w:t>
            </w:r>
          </w:p>
          <w:p w14:paraId="505EB52A" w14:textId="0A077FF0" w:rsidR="00B17202" w:rsidRDefault="00B17202" w:rsidP="007C4D31"/>
        </w:tc>
        <w:tc>
          <w:tcPr>
            <w:tcW w:w="3569" w:type="dxa"/>
          </w:tcPr>
          <w:p w14:paraId="139CA6F0" w14:textId="40625880" w:rsidR="00035054" w:rsidRDefault="00A15683" w:rsidP="00035054">
            <w:pPr>
              <w:pStyle w:val="JP-331SpalteUV-Bereich"/>
            </w:pPr>
            <w:r>
              <w:t>Stunden: 6</w:t>
            </w:r>
          </w:p>
          <w:p w14:paraId="7BBD1415" w14:textId="7CAA6F63" w:rsidR="00035054" w:rsidRDefault="00C92B1D" w:rsidP="00035054">
            <w:r>
              <w:t>Auf- und Entladevorgänge von Kondensatoren</w:t>
            </w:r>
            <w:r w:rsidR="00570D3E">
              <w:t>:</w:t>
            </w:r>
          </w:p>
          <w:p w14:paraId="5106887C" w14:textId="2D177220" w:rsidR="00570D3E" w:rsidRDefault="00570D3E" w:rsidP="00570D3E">
            <w:pPr>
              <w:pStyle w:val="JP-333SpalteUV-Bullets"/>
            </w:pPr>
            <w:r>
              <w:t>Auf- und En</w:t>
            </w:r>
            <w:r w:rsidR="00C934E3">
              <w:t>t</w:t>
            </w:r>
            <w:r>
              <w:t xml:space="preserve">ladekurven von </w:t>
            </w:r>
            <m:oMath>
              <m:r>
                <w:rPr>
                  <w:rFonts w:ascii="Cambria Math" w:hAnsi="Cambria Math"/>
                </w:rPr>
                <m:t>U</m:t>
              </m:r>
              <m:d>
                <m:dPr>
                  <m:ctrlPr>
                    <w:rPr>
                      <w:rFonts w:ascii="Cambria Math" w:hAnsi="Cambria Math"/>
                      <w:i/>
                    </w:rPr>
                  </m:ctrlPr>
                </m:dPr>
                <m:e>
                  <m:r>
                    <w:rPr>
                      <w:rFonts w:ascii="Cambria Math" w:hAnsi="Cambria Math"/>
                    </w:rPr>
                    <m:t>t</m:t>
                  </m:r>
                </m:e>
              </m:d>
            </m:oMath>
            <w:r>
              <w:t xml:space="preserve"> und </w:t>
            </w:r>
            <m:oMath>
              <m:r>
                <w:rPr>
                  <w:rFonts w:ascii="Cambria Math" w:hAnsi="Cambria Math"/>
                </w:rPr>
                <m:t>I</m:t>
              </m:r>
              <m:d>
                <m:dPr>
                  <m:ctrlPr>
                    <w:rPr>
                      <w:rFonts w:ascii="Cambria Math" w:hAnsi="Cambria Math"/>
                      <w:i/>
                    </w:rPr>
                  </m:ctrlPr>
                </m:dPr>
                <m:e>
                  <m:r>
                    <w:rPr>
                      <w:rFonts w:ascii="Cambria Math" w:hAnsi="Cambria Math"/>
                    </w:rPr>
                    <m:t>t</m:t>
                  </m:r>
                </m:e>
              </m:d>
            </m:oMath>
            <w:r>
              <w:t xml:space="preserve"> am Kondensator</w:t>
            </w:r>
          </w:p>
          <w:p w14:paraId="294BC6C9" w14:textId="344653C3" w:rsidR="00A15683" w:rsidRDefault="00A15683" w:rsidP="00570D3E">
            <w:pPr>
              <w:pStyle w:val="JP-333SpalteUV-Bullets"/>
            </w:pPr>
            <w:r>
              <w:t xml:space="preserve">Variation von </w:t>
            </w:r>
            <m:oMath>
              <m:r>
                <w:rPr>
                  <w:rFonts w:ascii="Cambria Math" w:hAnsi="Cambria Math"/>
                </w:rPr>
                <m:t>C</m:t>
              </m:r>
            </m:oMath>
            <w:r>
              <w:t xml:space="preserve"> und </w:t>
            </w:r>
            <m:oMath>
              <m:r>
                <w:rPr>
                  <w:rFonts w:ascii="Cambria Math" w:hAnsi="Cambria Math"/>
                </w:rPr>
                <m:t>R</m:t>
              </m:r>
            </m:oMath>
          </w:p>
          <w:p w14:paraId="577B7E1C" w14:textId="6F695892" w:rsidR="00570D3E" w:rsidRDefault="00A15683" w:rsidP="00570D3E">
            <w:pPr>
              <w:pStyle w:val="JP-333SpalteUV-Bullets"/>
            </w:pPr>
            <w:r>
              <w:t>mathematische Darstellung der Kurven mittels Exponentialfunktion</w:t>
            </w:r>
          </w:p>
          <w:p w14:paraId="6F8D45FC" w14:textId="77777777" w:rsidR="00570D3E" w:rsidRDefault="00570D3E" w:rsidP="00035054"/>
          <w:p w14:paraId="1FB87419" w14:textId="77777777" w:rsidR="00035054" w:rsidRDefault="00035054" w:rsidP="00035054"/>
          <w:p w14:paraId="5C58EEF0" w14:textId="77777777" w:rsidR="00B17202" w:rsidRDefault="00B17202" w:rsidP="00A6263F"/>
        </w:tc>
        <w:tc>
          <w:tcPr>
            <w:tcW w:w="3570" w:type="dxa"/>
          </w:tcPr>
          <w:p w14:paraId="2EC4BBEA" w14:textId="77777777" w:rsidR="007E7B7B" w:rsidRPr="007E7B7B" w:rsidRDefault="007E7B7B" w:rsidP="007E7B7B">
            <w:pPr>
              <w:pStyle w:val="JP-341SpalteBemerkung-Bereich"/>
            </w:pPr>
            <w:r w:rsidRPr="007E7B7B">
              <w:lastRenderedPageBreak/>
              <w:t xml:space="preserve">Bemerkung </w:t>
            </w:r>
          </w:p>
          <w:p w14:paraId="54C98D52" w14:textId="454DA564" w:rsidR="00570D3E" w:rsidRDefault="00570D3E" w:rsidP="00A6263F">
            <w:r>
              <w:t xml:space="preserve">Schülerexperimente </w:t>
            </w:r>
            <w:r w:rsidR="00C934E3">
              <w:t xml:space="preserve">auch </w:t>
            </w:r>
            <w:r>
              <w:t>mit Messwert-erfassungssystem</w:t>
            </w:r>
            <w:r w:rsidR="00C934E3">
              <w:t>en</w:t>
            </w:r>
          </w:p>
          <w:p w14:paraId="533F5D74" w14:textId="77777777" w:rsidR="00570D3E" w:rsidRDefault="00570D3E" w:rsidP="00A6263F"/>
          <w:p w14:paraId="40F0FCBD" w14:textId="5A0537AF" w:rsidR="00570D3E" w:rsidRDefault="00C934E3" w:rsidP="00570D3E">
            <w:r>
              <w:t>M</w:t>
            </w:r>
            <w:r w:rsidR="00570D3E">
              <w:t>ögliche Vertiefungen:</w:t>
            </w:r>
          </w:p>
          <w:p w14:paraId="307D2F18" w14:textId="6EC3E254" w:rsidR="00570D3E" w:rsidRDefault="008F4892" w:rsidP="00570D3E">
            <w:pPr>
              <w:pStyle w:val="JP-333SpalteUV-Bullets"/>
            </w:pPr>
            <w:r>
              <w:t xml:space="preserve">mathematische Betrachtung der </w:t>
            </w:r>
            <w:r w:rsidR="00570D3E">
              <w:t xml:space="preserve">Differentialgleichung für </w:t>
            </w:r>
            <m:oMath>
              <m:r>
                <w:rPr>
                  <w:rFonts w:ascii="Cambria Math" w:hAnsi="Cambria Math"/>
                </w:rPr>
                <m:t>Q</m:t>
              </m:r>
              <m:d>
                <m:dPr>
                  <m:ctrlPr>
                    <w:rPr>
                      <w:rFonts w:ascii="Cambria Math" w:hAnsi="Cambria Math"/>
                      <w:i/>
                    </w:rPr>
                  </m:ctrlPr>
                </m:dPr>
                <m:e>
                  <m:r>
                    <w:rPr>
                      <w:rFonts w:ascii="Cambria Math" w:hAnsi="Cambria Math"/>
                    </w:rPr>
                    <m:t>t</m:t>
                  </m:r>
                </m:e>
              </m:d>
            </m:oMath>
            <w:r w:rsidR="00570D3E">
              <w:t xml:space="preserve"> beim Laden und Entladen</w:t>
            </w:r>
          </w:p>
          <w:p w14:paraId="5AD34F7E" w14:textId="1B4CDCA4" w:rsidR="002C2DD4" w:rsidRDefault="00570D3E" w:rsidP="008F4892">
            <w:pPr>
              <w:pStyle w:val="JP-333SpalteUV-Bullets"/>
            </w:pPr>
            <w:r>
              <w:lastRenderedPageBreak/>
              <w:t xml:space="preserve">numerische </w:t>
            </w:r>
            <w:r w:rsidR="008F4892">
              <w:t xml:space="preserve">Betrachtung der Differentialgleichung </w:t>
            </w:r>
            <w:r>
              <w:t>mittels Tabellenkalkulation</w:t>
            </w:r>
            <w:r w:rsidR="009340D7">
              <w:t xml:space="preserve"> (Modellbildung)</w:t>
            </w:r>
          </w:p>
        </w:tc>
      </w:tr>
    </w:tbl>
    <w:p w14:paraId="67190D8D" w14:textId="77777777" w:rsidR="00A6263F" w:rsidRDefault="00A6263F" w:rsidP="00E41536"/>
    <w:p w14:paraId="26D35362" w14:textId="443ECB07" w:rsidR="00942AEF" w:rsidRDefault="00942AEF">
      <w:r>
        <w:br w:type="page"/>
      </w:r>
    </w:p>
    <w:p w14:paraId="08F48474" w14:textId="5A1AB0F5" w:rsidR="008F2D88" w:rsidRDefault="00612C5A" w:rsidP="008F2D88">
      <w:pPr>
        <w:pStyle w:val="JP-102H2"/>
      </w:pPr>
      <w:bookmarkStart w:id="9" w:name="_Toc107475279"/>
      <w:r w:rsidRPr="004D3804">
        <w:lastRenderedPageBreak/>
        <w:t>Themenbereich</w:t>
      </w:r>
      <w:r>
        <w:t xml:space="preserve"> </w:t>
      </w:r>
      <w:r w:rsidR="008F2D88">
        <w:t>„</w:t>
      </w:r>
      <w:r w:rsidR="00B653DF">
        <w:t>Magnetisches Feld</w:t>
      </w:r>
      <w:r w:rsidR="008F2D88">
        <w:t>“</w:t>
      </w:r>
      <w:bookmarkEnd w:id="9"/>
    </w:p>
    <w:p w14:paraId="40588116" w14:textId="77777777" w:rsidR="008F2D88" w:rsidRPr="00B653DF" w:rsidRDefault="008F2D88" w:rsidP="008F2D88">
      <w:pPr>
        <w:pStyle w:val="JP-103H3"/>
      </w:pPr>
      <w:bookmarkStart w:id="10" w:name="_Toc107475280"/>
      <w:r w:rsidRPr="00B653DF">
        <w:t>Didaktische Überlegungen</w:t>
      </w:r>
      <w:bookmarkEnd w:id="10"/>
    </w:p>
    <w:p w14:paraId="3176ED9E" w14:textId="2754233B" w:rsidR="00A07134" w:rsidRPr="00A07134" w:rsidRDefault="00A07134" w:rsidP="00A07134">
      <w:pPr>
        <w:rPr>
          <w:lang w:eastAsia="de-DE"/>
        </w:rPr>
      </w:pPr>
      <w:r w:rsidRPr="00A07134">
        <w:rPr>
          <w:lang w:eastAsia="de-DE"/>
        </w:rPr>
        <w:t xml:space="preserve">Die Schülerinnen und Schüler untersuchen und erläutern die Ursache sowie die Struktur statischer magnetischer Felder. Sie sind in der Lage, homogene Felder und die Bewegung geladener Teilchen darin auch quantitativ zu beschreiben. Die Betrachtung der Superposition magnetischer Felder erfolgt im Allgemeinen zeichnerisch, im Falle senkrechter und paralleler Felder auch rechnerisch. </w:t>
      </w:r>
      <w:r w:rsidRPr="00A07134">
        <w:t xml:space="preserve">Zentrale Anwendung bei </w:t>
      </w:r>
      <w:r>
        <w:t>magnet</w:t>
      </w:r>
      <w:r w:rsidRPr="00A07134">
        <w:t>ischen Feldern ist d</w:t>
      </w:r>
      <w:r>
        <w:t>ie Spule</w:t>
      </w:r>
      <w:r w:rsidRPr="00A07134">
        <w:t xml:space="preserve">. </w:t>
      </w:r>
      <w:r w:rsidRPr="00A07134">
        <w:rPr>
          <w:lang w:eastAsia="de-DE"/>
        </w:rPr>
        <w:t>Sie vergleichen die Struktur des elektrischen und magnetischen Feldes</w:t>
      </w:r>
      <w:r w:rsidR="000E219E">
        <w:t xml:space="preserve"> und beschreiben Gemeinsamkeiten und Unterschiede.</w:t>
      </w:r>
    </w:p>
    <w:p w14:paraId="474419BC" w14:textId="77777777" w:rsidR="008F2D88" w:rsidRDefault="008F2D88" w:rsidP="008F2D88">
      <w:pPr>
        <w:pStyle w:val="JP-900META"/>
      </w:pPr>
      <w:bookmarkStart w:id="11" w:name="_Toc107475281"/>
      <w:r>
        <w:t>Tabellarische Darstellung der Unterrichtssequenz</w:t>
      </w:r>
      <w:bookmarkEnd w:id="11"/>
    </w:p>
    <w:tbl>
      <w:tblPr>
        <w:tblStyle w:val="JP-T01TabelleUnterrichtssequenz"/>
        <w:tblW w:w="0" w:type="auto"/>
        <w:tblLook w:val="04A0" w:firstRow="1" w:lastRow="0" w:firstColumn="1" w:lastColumn="0" w:noHBand="0" w:noVBand="1"/>
      </w:tblPr>
      <w:tblGrid>
        <w:gridCol w:w="3569"/>
        <w:gridCol w:w="3569"/>
        <w:gridCol w:w="3569"/>
        <w:gridCol w:w="3570"/>
      </w:tblGrid>
      <w:tr w:rsidR="008F2D88" w14:paraId="101CA50B" w14:textId="77777777" w:rsidTr="00FA78EF">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1A9C2CF9" w14:textId="77777777" w:rsidR="008F2D88" w:rsidRPr="00BD53EA" w:rsidRDefault="008F2D88" w:rsidP="00FA78EF">
            <w:pPr>
              <w:pStyle w:val="JP-301Kopfzeile"/>
            </w:pPr>
            <w:r w:rsidRPr="00BD53EA">
              <w:t>Prozessbezogene</w:t>
            </w:r>
            <w:r w:rsidRPr="00BD53EA">
              <w:br/>
              <w:t>Kompetenzen</w:t>
            </w:r>
          </w:p>
        </w:tc>
        <w:tc>
          <w:tcPr>
            <w:tcW w:w="3569" w:type="dxa"/>
            <w:shd w:val="clear" w:color="auto" w:fill="C00000"/>
          </w:tcPr>
          <w:p w14:paraId="7476009B" w14:textId="77777777" w:rsidR="008F2D88" w:rsidRPr="00BD53EA" w:rsidRDefault="008F2D88" w:rsidP="00FA78EF">
            <w:pPr>
              <w:pStyle w:val="JP-301Kopfzeile"/>
            </w:pPr>
            <w:r w:rsidRPr="00BD53EA">
              <w:t>Inhaltsbezogene</w:t>
            </w:r>
            <w:r w:rsidRPr="00BD53EA">
              <w:br/>
              <w:t>Kompetenzen</w:t>
            </w:r>
          </w:p>
        </w:tc>
        <w:tc>
          <w:tcPr>
            <w:tcW w:w="3569" w:type="dxa"/>
          </w:tcPr>
          <w:p w14:paraId="6E022454" w14:textId="77777777" w:rsidR="008F2D88" w:rsidRPr="00BD53EA" w:rsidRDefault="008F2D88" w:rsidP="00FA78EF">
            <w:pPr>
              <w:pStyle w:val="JP-301Kopfzeile"/>
            </w:pPr>
            <w:r w:rsidRPr="00BD53EA">
              <w:t>Unterrichtsverlauf</w:t>
            </w:r>
          </w:p>
        </w:tc>
        <w:tc>
          <w:tcPr>
            <w:tcW w:w="3570" w:type="dxa"/>
            <w:shd w:val="clear" w:color="auto" w:fill="4472C4" w:themeFill="accent1"/>
          </w:tcPr>
          <w:p w14:paraId="6338AB9E" w14:textId="77777777" w:rsidR="008F2D88" w:rsidRPr="00BD53EA" w:rsidRDefault="008F2D88" w:rsidP="00FA78EF">
            <w:pPr>
              <w:pStyle w:val="JP-301Kopfzeile"/>
            </w:pPr>
            <w:r w:rsidRPr="00BD53EA">
              <w:t>Bemerkungen</w:t>
            </w:r>
          </w:p>
        </w:tc>
      </w:tr>
      <w:tr w:rsidR="008F2D88" w14:paraId="1C5E3966" w14:textId="77777777" w:rsidTr="00FA78EF">
        <w:tc>
          <w:tcPr>
            <w:tcW w:w="3569" w:type="dxa"/>
          </w:tcPr>
          <w:p w14:paraId="2129B48F" w14:textId="66B172C5" w:rsidR="001A74FE" w:rsidRPr="001A74FE" w:rsidRDefault="001A74FE" w:rsidP="001A74FE">
            <w:pPr>
              <w:pStyle w:val="JP-311SpaltePK-Bereich"/>
            </w:pPr>
            <w:r w:rsidRPr="001A74FE">
              <w:t>2.1 Erkenntnisgewin</w:t>
            </w:r>
            <w:r w:rsidR="00EC3F2B">
              <w:t>n</w:t>
            </w:r>
            <w:r w:rsidRPr="001A74FE">
              <w:t>ung</w:t>
            </w:r>
          </w:p>
          <w:p w14:paraId="776AA993" w14:textId="77777777" w:rsidR="0086185A" w:rsidRPr="0086185A" w:rsidRDefault="0086185A" w:rsidP="0086185A">
            <w:r w:rsidRPr="0086185A">
              <w:t>1. Ph</w:t>
            </w:r>
            <w:r w:rsidRPr="0086185A">
              <w:rPr>
                <w:rFonts w:hint="eastAsia"/>
              </w:rPr>
              <w:t>ä</w:t>
            </w:r>
            <w:r w:rsidRPr="0086185A">
              <w:t>nomene und Experimente zielgerichtet beobachten und ihre Beobachtungen beschreiben</w:t>
            </w:r>
          </w:p>
          <w:p w14:paraId="08AEFBB8" w14:textId="77777777" w:rsidR="008F2D88" w:rsidRDefault="008F2D88" w:rsidP="00FA78EF"/>
          <w:p w14:paraId="3BFB741F" w14:textId="77777777" w:rsidR="007D0CB9" w:rsidRDefault="007D0CB9" w:rsidP="00FA78EF"/>
          <w:p w14:paraId="7AB5FF01" w14:textId="62294A15" w:rsidR="007D0CB9" w:rsidRPr="003E49F5" w:rsidRDefault="007D0CB9" w:rsidP="007D0CB9"/>
        </w:tc>
        <w:tc>
          <w:tcPr>
            <w:tcW w:w="3569" w:type="dxa"/>
          </w:tcPr>
          <w:p w14:paraId="3304C260" w14:textId="741D53C4" w:rsidR="008F2D88" w:rsidRDefault="0009570A" w:rsidP="00FA78EF">
            <w:pPr>
              <w:pStyle w:val="JP-321SpalteIK-Bereich"/>
            </w:pPr>
            <w:r>
              <w:t>3.6.2.2</w:t>
            </w:r>
            <w:r w:rsidR="007D0CB9">
              <w:t xml:space="preserve"> magnetisches Feld</w:t>
            </w:r>
          </w:p>
          <w:p w14:paraId="58A19DD6" w14:textId="37DB9867" w:rsidR="008F2D88" w:rsidRDefault="008F2D88" w:rsidP="00FA78EF">
            <w:pPr>
              <w:pStyle w:val="JP-321SpalteIK-Kompetenz"/>
            </w:pPr>
            <w:r>
              <w:t>(1)</w:t>
            </w:r>
            <w:r w:rsidR="007D0CB9">
              <w:t xml:space="preserve"> </w:t>
            </w:r>
            <w:r w:rsidR="00AC771E">
              <w:t xml:space="preserve">die </w:t>
            </w:r>
            <w:r w:rsidR="00C52D10">
              <w:t xml:space="preserve">Struktur magnetischer Felder beschreiben </w:t>
            </w:r>
            <w:r w:rsidR="00A50EA1">
              <w:t>(Feldlinie, homogenes Feld, einfache nicht-homogene Felder</w:t>
            </w:r>
            <w:r w:rsidR="00AC771E">
              <w:t>, Feld um einen geraden Leiter, Handregel)</w:t>
            </w:r>
          </w:p>
          <w:p w14:paraId="3410F082" w14:textId="77777777" w:rsidR="008F2D88" w:rsidRPr="00435930" w:rsidRDefault="008F2D88" w:rsidP="00A50EA1">
            <w:pPr>
              <w:pStyle w:val="JP-321SpalteIK-Kompetenz"/>
            </w:pPr>
          </w:p>
        </w:tc>
        <w:tc>
          <w:tcPr>
            <w:tcW w:w="3569" w:type="dxa"/>
          </w:tcPr>
          <w:p w14:paraId="08E77017" w14:textId="308C1FF0" w:rsidR="008F2D88" w:rsidRDefault="008F2D88" w:rsidP="00FA78EF">
            <w:pPr>
              <w:pStyle w:val="JP-331SpalteUV-Bereich"/>
            </w:pPr>
            <w:r>
              <w:t>Stunde</w:t>
            </w:r>
            <w:r w:rsidR="001E1171">
              <w:t>n: 4</w:t>
            </w:r>
          </w:p>
          <w:p w14:paraId="790121AA" w14:textId="77777777" w:rsidR="008F2D88" w:rsidRDefault="007D0CB9" w:rsidP="007D0CB9">
            <w:pPr>
              <w:pStyle w:val="JP-332SpalteUV-Text"/>
            </w:pPr>
            <w:r>
              <w:t>Grundlagen Magnetismus</w:t>
            </w:r>
          </w:p>
          <w:p w14:paraId="21F7A34D" w14:textId="0E40DC4D" w:rsidR="00333D98" w:rsidRDefault="00E50E7B" w:rsidP="00F43668">
            <w:pPr>
              <w:pStyle w:val="JP-333SpalteUV-Bullets"/>
            </w:pPr>
            <w:r>
              <w:t>Magnetpole</w:t>
            </w:r>
            <w:r w:rsidR="00333D98">
              <w:t xml:space="preserve">, </w:t>
            </w:r>
            <w:r>
              <w:t>Anziehung und Abstoßung</w:t>
            </w:r>
          </w:p>
          <w:p w14:paraId="0AABDC2F" w14:textId="3CFA88F4" w:rsidR="00E50E7B" w:rsidRDefault="00E50E7B" w:rsidP="007D0CB9">
            <w:pPr>
              <w:pStyle w:val="JP-333SpalteUV-Bullets"/>
            </w:pPr>
            <w:r>
              <w:t xml:space="preserve">Beschreibung </w:t>
            </w:r>
            <w:r w:rsidR="00603FC6">
              <w:t>m</w:t>
            </w:r>
            <w:r>
              <w:t xml:space="preserve">agnetischer Felder </w:t>
            </w:r>
            <w:r w:rsidR="00333D98">
              <w:t>verschiedene</w:t>
            </w:r>
            <w:r w:rsidR="00F43668">
              <w:t>r</w:t>
            </w:r>
            <w:r w:rsidR="00333D98">
              <w:t xml:space="preserve"> </w:t>
            </w:r>
            <w:r>
              <w:t>Perm</w:t>
            </w:r>
            <w:r w:rsidR="00603FC6">
              <w:t>an</w:t>
            </w:r>
            <w:r>
              <w:t>entmagnete</w:t>
            </w:r>
            <w:r w:rsidR="002E5D64">
              <w:t xml:space="preserve"> (Feldlinien)</w:t>
            </w:r>
          </w:p>
          <w:p w14:paraId="62712918" w14:textId="6687068E" w:rsidR="00333D98" w:rsidRDefault="00333D98" w:rsidP="007D0CB9">
            <w:pPr>
              <w:pStyle w:val="JP-333SpalteUV-Bullets"/>
            </w:pPr>
            <w:r>
              <w:t>Homogenes Feld des Hufeisenmagneten</w:t>
            </w:r>
          </w:p>
          <w:p w14:paraId="7E2A9F75" w14:textId="77777777" w:rsidR="00E50E7B" w:rsidRDefault="00E50E7B" w:rsidP="00E50E7B">
            <w:pPr>
              <w:pStyle w:val="JP-332SpalteUV-Text"/>
            </w:pPr>
            <w:r>
              <w:t>Felder stromdurchflossener Leiter:</w:t>
            </w:r>
          </w:p>
          <w:p w14:paraId="26E3E212" w14:textId="77777777" w:rsidR="00E50E7B" w:rsidRDefault="00E50E7B" w:rsidP="00E50E7B">
            <w:pPr>
              <w:pStyle w:val="JP-333SpalteUV-Bullets"/>
            </w:pPr>
            <w:r>
              <w:t>gerader Leiter</w:t>
            </w:r>
          </w:p>
          <w:p w14:paraId="22F0CD2E" w14:textId="5DA2CE59" w:rsidR="00E50E7B" w:rsidRDefault="00E50E7B" w:rsidP="00E50E7B">
            <w:pPr>
              <w:pStyle w:val="JP-333SpalteUV-Bullets"/>
            </w:pPr>
            <w:r>
              <w:t>Leiterschleife, Spule</w:t>
            </w:r>
          </w:p>
          <w:p w14:paraId="341F73F1" w14:textId="6167D019" w:rsidR="00E50E7B" w:rsidRPr="003E49F5" w:rsidRDefault="00A50EA1" w:rsidP="00E50E7B">
            <w:pPr>
              <w:pStyle w:val="JP-333SpalteUV-Bullets"/>
            </w:pPr>
            <w:r>
              <w:t>Hand</w:t>
            </w:r>
            <w:r w:rsidR="00AC771E">
              <w:t>r</w:t>
            </w:r>
            <w:r w:rsidR="00E50E7B">
              <w:t>egel</w:t>
            </w:r>
          </w:p>
        </w:tc>
        <w:tc>
          <w:tcPr>
            <w:tcW w:w="3570" w:type="dxa"/>
          </w:tcPr>
          <w:p w14:paraId="35AFABA9" w14:textId="13CA4C69" w:rsidR="008F2D88" w:rsidRDefault="007D0CB9" w:rsidP="00FA78EF">
            <w:pPr>
              <w:pStyle w:val="JP-341SpalteBemerkung-Bereich"/>
            </w:pPr>
            <w:r>
              <w:t>Bemerkung</w:t>
            </w:r>
          </w:p>
          <w:p w14:paraId="242DCF72" w14:textId="2AEA783D" w:rsidR="007D0CB9" w:rsidRDefault="007D0CB9" w:rsidP="00E50E7B">
            <w:pPr>
              <w:pStyle w:val="JP-342SpalteBemerkung-Text"/>
            </w:pPr>
            <w:r>
              <w:t xml:space="preserve">Wiederholung der Grundlagen aus </w:t>
            </w:r>
            <w:r w:rsidR="00603FC6">
              <w:t>der Mittelstufe</w:t>
            </w:r>
            <w:r>
              <w:t>, denkbar in Gruppenarbeit mit Präsentation</w:t>
            </w:r>
            <w:r w:rsidR="00E50E7B">
              <w:t>.</w:t>
            </w:r>
          </w:p>
          <w:p w14:paraId="29A39452" w14:textId="77777777" w:rsidR="00A50EA1" w:rsidRDefault="00A50EA1" w:rsidP="00E50E7B">
            <w:pPr>
              <w:pStyle w:val="JP-342SpalteBemerkung-Text"/>
            </w:pPr>
          </w:p>
          <w:p w14:paraId="037DC949" w14:textId="46850A90" w:rsidR="00A50EA1" w:rsidRDefault="00603FC6" w:rsidP="00E50E7B">
            <w:pPr>
              <w:pStyle w:val="JP-342SpalteBemerkung-Text"/>
            </w:pPr>
            <w:r>
              <w:t>Gemeinsamkeiten</w:t>
            </w:r>
            <w:r w:rsidR="00A50EA1">
              <w:t xml:space="preserve"> und Unterschiede zu elektrischen Feldern sollten betrachtet werden</w:t>
            </w:r>
            <w:r>
              <w:t>.</w:t>
            </w:r>
          </w:p>
          <w:p w14:paraId="38FB50F9" w14:textId="77777777" w:rsidR="008F2D88" w:rsidRPr="003E49F5" w:rsidRDefault="008F2D88" w:rsidP="00FA78EF">
            <w:pPr>
              <w:pStyle w:val="JP-342SpalteBemerkung-Text"/>
            </w:pPr>
          </w:p>
        </w:tc>
      </w:tr>
      <w:tr w:rsidR="008F2D88" w14:paraId="7D359852" w14:textId="77777777" w:rsidTr="00FA78EF">
        <w:tc>
          <w:tcPr>
            <w:tcW w:w="3569" w:type="dxa"/>
          </w:tcPr>
          <w:p w14:paraId="5DA96729" w14:textId="751D00AE" w:rsidR="00FC44BC" w:rsidRPr="003E49F5" w:rsidRDefault="00FC44BC" w:rsidP="00FC44BC">
            <w:pPr>
              <w:pStyle w:val="JP-311SpaltePK-Bereich"/>
            </w:pPr>
            <w:r w:rsidRPr="003E49F5">
              <w:t xml:space="preserve">2.1 </w:t>
            </w:r>
            <w:r>
              <w:t>Erkenntnisgewi</w:t>
            </w:r>
            <w:r w:rsidR="00EC3F2B">
              <w:t>n</w:t>
            </w:r>
            <w:r>
              <w:t>nung</w:t>
            </w:r>
          </w:p>
          <w:p w14:paraId="46E7684F" w14:textId="77777777" w:rsidR="00FC44BC" w:rsidRPr="00F101DE" w:rsidRDefault="00FC44BC" w:rsidP="00FC44BC">
            <w:pPr>
              <w:pStyle w:val="JP-312SpaltePK-Kompetenz"/>
              <w:rPr>
                <w:rFonts w:ascii="Times Roman" w:hAnsi="Times Roman" w:cs="Times Roman"/>
                <w:sz w:val="24"/>
                <w:szCs w:val="24"/>
              </w:rPr>
            </w:pPr>
            <w:r>
              <w:t>4. Experimente durchf</w:t>
            </w:r>
            <w:r>
              <w:rPr>
                <w:rFonts w:hint="eastAsia"/>
              </w:rPr>
              <w:t>ü</w:t>
            </w:r>
            <w:r>
              <w:t>hren und auswerten, dazu gegebenenfalls Messwerte erfassen</w:t>
            </w:r>
            <w:r>
              <w:rPr>
                <w:rFonts w:hint="eastAsia"/>
              </w:rPr>
              <w:t> </w:t>
            </w:r>
          </w:p>
          <w:p w14:paraId="3699856D" w14:textId="64A12FA5" w:rsidR="00FC44BC" w:rsidRDefault="00FC44BC" w:rsidP="00FC44BC">
            <w:pPr>
              <w:pStyle w:val="JP-312SpaltePK-Kompetenz"/>
              <w:rPr>
                <w:rFonts w:hAnsi="Times Roman"/>
              </w:rPr>
            </w:pPr>
            <w:r>
              <w:lastRenderedPageBreak/>
              <w:t>5. Messwerte auch digital erfassen und auswerten (unter anderem Messwert-erfassungssystem,</w:t>
            </w:r>
            <w:r w:rsidR="000E1DBB">
              <w:t xml:space="preserve"> </w:t>
            </w:r>
            <w:r>
              <w:rPr>
                <w:rFonts w:hAnsi="Times Roman"/>
              </w:rPr>
              <w:t xml:space="preserve">Tabellenkalkulation) </w:t>
            </w:r>
          </w:p>
          <w:p w14:paraId="65CCC8D5" w14:textId="383EAB88" w:rsidR="008F2D88" w:rsidRDefault="00CB045D" w:rsidP="00FA78EF">
            <w:r w:rsidRPr="00CB045D">
              <w:t>7. aus proportionalen Zusammenh</w:t>
            </w:r>
            <w:r w:rsidRPr="00CB045D">
              <w:rPr>
                <w:rFonts w:hint="eastAsia"/>
              </w:rPr>
              <w:t>ä</w:t>
            </w:r>
            <w:r w:rsidRPr="00CB045D">
              <w:t>ngen Gleichungen entwickeln</w:t>
            </w:r>
          </w:p>
        </w:tc>
        <w:tc>
          <w:tcPr>
            <w:tcW w:w="3569" w:type="dxa"/>
          </w:tcPr>
          <w:p w14:paraId="27A70579" w14:textId="77777777" w:rsidR="009C187A" w:rsidRPr="009C187A" w:rsidRDefault="009C187A" w:rsidP="009C187A">
            <w:pPr>
              <w:pStyle w:val="JP-321SpalteIK-Bereich"/>
            </w:pPr>
            <w:r w:rsidRPr="009C187A">
              <w:lastRenderedPageBreak/>
              <w:t xml:space="preserve">3.6.1 Denk- und Arbeitsweisen </w:t>
            </w:r>
          </w:p>
          <w:p w14:paraId="48F2DA21" w14:textId="36918D2D" w:rsidR="009C187A" w:rsidRDefault="009C187A" w:rsidP="009C187A">
            <w:pPr>
              <w:pStyle w:val="JP-321SpalteIK-Kompetenz"/>
            </w:pPr>
            <w:r w:rsidRPr="009C187A">
              <w:t xml:space="preserve">(1) an Beispielen beschreiben, dass Aussagen in der theoriegeleiteten Physik grundsätzlich empirisch überprüfbar sind (Fragestellung, Hypothese, Experiment […]) </w:t>
            </w:r>
          </w:p>
          <w:p w14:paraId="63D6D19C" w14:textId="35F9BDCB" w:rsidR="00AC771E" w:rsidRDefault="00AC771E" w:rsidP="00AC771E">
            <w:pPr>
              <w:pStyle w:val="JP-321SpalteIK-Bereich"/>
            </w:pPr>
            <w:r>
              <w:lastRenderedPageBreak/>
              <w:t>3.6.2.2 magnetisches Feld</w:t>
            </w:r>
          </w:p>
          <w:p w14:paraId="7C4177DB" w14:textId="63F2D621" w:rsidR="00775B6D" w:rsidRDefault="00AC771E" w:rsidP="00AC771E">
            <w:r>
              <w:t>(2) die Kraftwirkung auf einen stromdurchflossenen Leiter in einem Magnetfeld erläutern (magnetische</w:t>
            </w:r>
            <w:r w:rsidR="00A26773">
              <w:t xml:space="preserve"> </w:t>
            </w:r>
            <w:r>
              <w:t>Flussdichte)</w:t>
            </w:r>
          </w:p>
        </w:tc>
        <w:tc>
          <w:tcPr>
            <w:tcW w:w="3569" w:type="dxa"/>
          </w:tcPr>
          <w:p w14:paraId="769FFCA6" w14:textId="091A7D1B" w:rsidR="008F2D88" w:rsidRDefault="008F2D88" w:rsidP="00FA78EF">
            <w:pPr>
              <w:pStyle w:val="JP-331SpalteUV-Bereich"/>
            </w:pPr>
            <w:r>
              <w:lastRenderedPageBreak/>
              <w:t>Stunde</w:t>
            </w:r>
            <w:r w:rsidR="00C63E39">
              <w:t xml:space="preserve">n: </w:t>
            </w:r>
            <w:r w:rsidR="003D6210">
              <w:t>3</w:t>
            </w:r>
          </w:p>
          <w:p w14:paraId="72AC6250" w14:textId="0B912C68" w:rsidR="008F2D88" w:rsidRDefault="00701788" w:rsidP="00FA78EF">
            <w:pPr>
              <w:pStyle w:val="JP-332SpalteUV-Text"/>
            </w:pPr>
            <w:r>
              <w:t>Magnetische Flussdichte</w:t>
            </w:r>
          </w:p>
          <w:p w14:paraId="1E0C221A" w14:textId="5318B626" w:rsidR="007D0CB9" w:rsidRDefault="00701788" w:rsidP="007D0CB9">
            <w:pPr>
              <w:pStyle w:val="JP-333SpalteUV-Bullets"/>
            </w:pPr>
            <w:r>
              <w:t>Kraft auf stromdurchflossenen Leiter</w:t>
            </w:r>
            <w:r w:rsidR="00191F4D">
              <w:br/>
              <w:t>(z</w:t>
            </w:r>
            <w:r w:rsidR="00F24655">
              <w:t>um Beispiel</w:t>
            </w:r>
            <w:r w:rsidR="00191F4D">
              <w:t xml:space="preserve"> Leiterschaukel in Hufeisenmagnet)</w:t>
            </w:r>
          </w:p>
          <w:p w14:paraId="5D587407" w14:textId="22BE19B9" w:rsidR="00701788" w:rsidRDefault="00701788" w:rsidP="00584956">
            <w:pPr>
              <w:pStyle w:val="JP-333SpalteUV-Bullets"/>
            </w:pPr>
            <w:r>
              <w:t>Drei-Finger-Regel</w:t>
            </w:r>
          </w:p>
          <w:p w14:paraId="59F4C2D4" w14:textId="1C4F1B38" w:rsidR="008F2D88" w:rsidRDefault="003D6210" w:rsidP="00701788">
            <w:pPr>
              <w:pStyle w:val="JP-333SpalteUV-Bullets"/>
            </w:pPr>
            <w:r>
              <w:lastRenderedPageBreak/>
              <w:t>Induktive Einführung der magnetischen Flussdichte (</w:t>
            </w:r>
            <m:oMath>
              <m:r>
                <w:rPr>
                  <w:rFonts w:ascii="Cambria Math" w:hAnsi="Cambria Math"/>
                </w:rPr>
                <m:t>F ~ I·s</m:t>
              </m:r>
            </m:oMath>
            <w:r>
              <w:t>)</w:t>
            </w:r>
          </w:p>
          <w:p w14:paraId="0EB8418C" w14:textId="1BDC1ACB" w:rsidR="00584956" w:rsidRDefault="00584956" w:rsidP="00584956">
            <w:pPr>
              <w:pStyle w:val="JP-333SpalteUV-Bullets"/>
            </w:pPr>
            <w:r>
              <w:t xml:space="preserve">Kraft zwischen </w:t>
            </w:r>
            <w:r w:rsidRPr="00584956">
              <w:t>zwei parallelen Leitern anhand der Superposition der magnetischen Felder</w:t>
            </w:r>
          </w:p>
          <w:p w14:paraId="5A449A8F" w14:textId="559F43B1" w:rsidR="00701788" w:rsidRPr="001E0F42" w:rsidRDefault="00701788" w:rsidP="00701788">
            <w:pPr>
              <w:pStyle w:val="JP-333SpalteUV-Bullets"/>
              <w:numPr>
                <w:ilvl w:val="0"/>
                <w:numId w:val="0"/>
              </w:numPr>
              <w:ind w:left="283" w:hanging="170"/>
            </w:pPr>
          </w:p>
        </w:tc>
        <w:tc>
          <w:tcPr>
            <w:tcW w:w="3570" w:type="dxa"/>
          </w:tcPr>
          <w:p w14:paraId="4C69C744" w14:textId="77777777" w:rsidR="007E7B7B" w:rsidRPr="007E7B7B" w:rsidRDefault="007E7B7B" w:rsidP="007E7B7B">
            <w:pPr>
              <w:pStyle w:val="JP-341SpalteBemerkung-Bereich"/>
            </w:pPr>
            <w:r w:rsidRPr="007E7B7B">
              <w:lastRenderedPageBreak/>
              <w:t xml:space="preserve">Bemerkung </w:t>
            </w:r>
          </w:p>
          <w:p w14:paraId="2A746BEA" w14:textId="3CBB7E7D" w:rsidR="00701788" w:rsidRDefault="003D6210" w:rsidP="00FA78EF">
            <w:r>
              <w:t xml:space="preserve">Kraftwirkung </w:t>
            </w:r>
            <w:r w:rsidRPr="003D6210">
              <w:t xml:space="preserve">auf </w:t>
            </w:r>
            <w:r>
              <w:t>stromdurchflossenen Leiter im Magnetfeld</w:t>
            </w:r>
            <w:r w:rsidRPr="003D6210">
              <w:t xml:space="preserve"> </w:t>
            </w:r>
            <w:r>
              <w:t xml:space="preserve">experimentell </w:t>
            </w:r>
            <w:r w:rsidRPr="003D6210">
              <w:t xml:space="preserve">ermitteln (zum Beispiel mittels Digitalwaage oder </w:t>
            </w:r>
            <w:r>
              <w:t>empfindlicher Kraftsensor</w:t>
            </w:r>
            <w:r w:rsidRPr="003D6210">
              <w:t>)</w:t>
            </w:r>
          </w:p>
          <w:p w14:paraId="120345A7" w14:textId="77777777" w:rsidR="003D6210" w:rsidRDefault="003D6210" w:rsidP="00FA78EF"/>
          <w:p w14:paraId="35ACDC06" w14:textId="0712D658" w:rsidR="00701788" w:rsidRDefault="00603FC6" w:rsidP="00FA78EF">
            <w:r>
              <w:lastRenderedPageBreak/>
              <w:t>M</w:t>
            </w:r>
            <w:r w:rsidR="00C63E39">
              <w:t>ögliche Vertiefungen:</w:t>
            </w:r>
          </w:p>
          <w:p w14:paraId="1646C630" w14:textId="5C2F8192" w:rsidR="00584956" w:rsidRDefault="00584956" w:rsidP="00C63E39">
            <w:pPr>
              <w:pStyle w:val="JP-333SpalteUV-Bullets"/>
            </w:pPr>
            <w:r>
              <w:t>Elektromotor als lehrreiche Vertiefung zur Anwendung der Kraft auf einen stromdurchflossenen Leiter</w:t>
            </w:r>
          </w:p>
          <w:p w14:paraId="14EA57C3" w14:textId="1D86A3AA" w:rsidR="00701788" w:rsidRPr="003D6210" w:rsidRDefault="00584956" w:rsidP="00FA78EF">
            <w:pPr>
              <w:pStyle w:val="JP-333SpalteUV-Bullets"/>
            </w:pPr>
            <w:r>
              <w:t xml:space="preserve">Bau </w:t>
            </w:r>
            <w:r w:rsidR="00C63E39">
              <w:t>eines Elektromotors</w:t>
            </w:r>
            <w:r>
              <w:t xml:space="preserve"> im Rahmen eines Schülerprojekts</w:t>
            </w:r>
            <w:r w:rsidR="00C63E39">
              <w:t xml:space="preserve"> (z</w:t>
            </w:r>
            <w:r w:rsidR="00543D90">
              <w:t>um Beispiel</w:t>
            </w:r>
            <w:r w:rsidR="00C63E39">
              <w:t>. mit PET-Flasche</w:t>
            </w:r>
            <w:r w:rsidR="00ED51ED">
              <w:t xml:space="preserve"> und Lackdraht</w:t>
            </w:r>
            <w:r w:rsidR="00C63E39">
              <w:t>, drehbar zwischen Permanentmagneten)</w:t>
            </w:r>
          </w:p>
        </w:tc>
      </w:tr>
      <w:tr w:rsidR="00701788" w14:paraId="365927B9" w14:textId="77777777" w:rsidTr="00FA78EF">
        <w:tc>
          <w:tcPr>
            <w:tcW w:w="3569" w:type="dxa"/>
          </w:tcPr>
          <w:p w14:paraId="3AA08190" w14:textId="68FF6336" w:rsidR="00FC44BC" w:rsidRPr="003E49F5" w:rsidRDefault="00FC44BC" w:rsidP="00FC44BC">
            <w:pPr>
              <w:pStyle w:val="JP-311SpaltePK-Bereich"/>
            </w:pPr>
            <w:r w:rsidRPr="003E49F5">
              <w:lastRenderedPageBreak/>
              <w:t xml:space="preserve">2.1 </w:t>
            </w:r>
            <w:r>
              <w:t>Erkenntnisgewinnung</w:t>
            </w:r>
          </w:p>
          <w:p w14:paraId="4959024F" w14:textId="6BA3DEA0" w:rsidR="00543EF5" w:rsidRPr="00543EF5" w:rsidRDefault="00543EF5" w:rsidP="00543EF5">
            <w:r w:rsidRPr="00543EF5">
              <w:t>3. Experimente zur Überprüfung von Hypothesen planen (unter anderem vermutete Einflussgrößen getrennt variieren)</w:t>
            </w:r>
          </w:p>
          <w:p w14:paraId="3A97386C" w14:textId="5CB5E682" w:rsidR="00FC44BC" w:rsidRPr="00F101DE" w:rsidRDefault="00FC44BC" w:rsidP="00FC44BC">
            <w:pPr>
              <w:pStyle w:val="JP-312SpaltePK-Kompetenz"/>
              <w:rPr>
                <w:rFonts w:ascii="Times Roman" w:hAnsi="Times Roman" w:cs="Times Roman"/>
                <w:sz w:val="24"/>
                <w:szCs w:val="24"/>
              </w:rPr>
            </w:pPr>
            <w:r>
              <w:t>4. Experimente durchf</w:t>
            </w:r>
            <w:r>
              <w:rPr>
                <w:rFonts w:hint="eastAsia"/>
              </w:rPr>
              <w:t>ü</w:t>
            </w:r>
            <w:r>
              <w:t>hren und auswerten, dazu gegebenenfalls Messwerte erfassen</w:t>
            </w:r>
            <w:r>
              <w:rPr>
                <w:rFonts w:hint="eastAsia"/>
              </w:rPr>
              <w:t> </w:t>
            </w:r>
          </w:p>
          <w:p w14:paraId="565C492C" w14:textId="16ADAEE0" w:rsidR="00FC44BC" w:rsidRDefault="00FC44BC" w:rsidP="00FC44BC">
            <w:pPr>
              <w:pStyle w:val="JP-312SpaltePK-Kompetenz"/>
              <w:rPr>
                <w:rFonts w:hAnsi="Times Roman"/>
              </w:rPr>
            </w:pPr>
            <w:r>
              <w:t>5. Messwerte auch digital erfassen und auswerten (unter anderem Messwert-erfassungssystem,</w:t>
            </w:r>
            <w:r w:rsidR="000E1DBB">
              <w:t xml:space="preserve"> </w:t>
            </w:r>
            <w:r>
              <w:rPr>
                <w:rFonts w:hAnsi="Times Roman"/>
              </w:rPr>
              <w:t xml:space="preserve">Tabellenkalkulation) </w:t>
            </w:r>
          </w:p>
          <w:p w14:paraId="65B1A7D3" w14:textId="3395889F" w:rsidR="00701788" w:rsidRDefault="00CB045D" w:rsidP="00FA78EF">
            <w:r>
              <w:t>H</w:t>
            </w:r>
            <w:r w:rsidR="00365C17">
              <w:t>ypothesenbilden</w:t>
            </w:r>
          </w:p>
          <w:p w14:paraId="453FA1E6" w14:textId="732020F9" w:rsidR="00507622" w:rsidRDefault="00CB045D" w:rsidP="00FA78EF">
            <w:r w:rsidRPr="00CB045D">
              <w:t>7. aus proportionalen Zusammenh</w:t>
            </w:r>
            <w:r w:rsidRPr="00CB045D">
              <w:rPr>
                <w:rFonts w:hint="eastAsia"/>
              </w:rPr>
              <w:t>ä</w:t>
            </w:r>
            <w:r w:rsidRPr="00CB045D">
              <w:t>ngen Gleichungen entwickeln</w:t>
            </w:r>
            <w:r w:rsidR="00507622" w:rsidRPr="00507622">
              <w:t xml:space="preserve"> </w:t>
            </w:r>
          </w:p>
        </w:tc>
        <w:tc>
          <w:tcPr>
            <w:tcW w:w="3569" w:type="dxa"/>
          </w:tcPr>
          <w:p w14:paraId="565D4266" w14:textId="77777777" w:rsidR="00AC771E" w:rsidRDefault="00AC771E" w:rsidP="00AC771E">
            <w:pPr>
              <w:pStyle w:val="JP-321SpalteIK-Bereich"/>
            </w:pPr>
            <w:r>
              <w:t>3.6.2.2 magnetisches Feld</w:t>
            </w:r>
          </w:p>
          <w:p w14:paraId="3532DEA7" w14:textId="3E52887D" w:rsidR="00701788" w:rsidRDefault="00AC771E" w:rsidP="00AC771E">
            <w:r>
              <w:t>(5) das Magnetfeld einer schlanken Spule untersuchen und beschreiben</w:t>
            </w:r>
          </w:p>
        </w:tc>
        <w:tc>
          <w:tcPr>
            <w:tcW w:w="3569" w:type="dxa"/>
          </w:tcPr>
          <w:p w14:paraId="1555C0F9" w14:textId="7F5CA8AC" w:rsidR="00701788" w:rsidRDefault="00701788" w:rsidP="00320FB9">
            <w:pPr>
              <w:pStyle w:val="JP-331SpalteUV-Bereich"/>
            </w:pPr>
            <w:r>
              <w:t>Stunden:</w:t>
            </w:r>
            <w:r w:rsidR="001E1171">
              <w:t xml:space="preserve"> 4</w:t>
            </w:r>
          </w:p>
          <w:p w14:paraId="1DE31D94" w14:textId="461952E3" w:rsidR="00701788" w:rsidRDefault="00365C17" w:rsidP="00701788">
            <w:pPr>
              <w:pStyle w:val="JP-332SpalteUV-Text"/>
            </w:pPr>
            <w:r>
              <w:t>M</w:t>
            </w:r>
            <w:r w:rsidR="00701788">
              <w:t>agnetische</w:t>
            </w:r>
            <w:r>
              <w:t>s</w:t>
            </w:r>
            <w:r w:rsidR="00701788">
              <w:t xml:space="preserve"> F</w:t>
            </w:r>
            <w:r>
              <w:t>eld</w:t>
            </w:r>
            <w:r w:rsidR="00701788">
              <w:t xml:space="preserve"> einer schlanken Spule</w:t>
            </w:r>
            <w:r>
              <w:t>:</w:t>
            </w:r>
          </w:p>
          <w:p w14:paraId="74FFD788" w14:textId="7E5D81C0" w:rsidR="00701788" w:rsidRDefault="00E43976" w:rsidP="00672362">
            <w:pPr>
              <w:pStyle w:val="JP-333SpalteUV-Bullets"/>
            </w:pPr>
            <w:r>
              <w:t xml:space="preserve">Experimenteller Nachweis der </w:t>
            </w:r>
            <w:r w:rsidR="00365C17">
              <w:t xml:space="preserve">Homogenität des magnetischen Feldes im Inneren einer Spule </w:t>
            </w:r>
          </w:p>
          <w:p w14:paraId="5FA4FEA3" w14:textId="28FEC4F9" w:rsidR="00365C17" w:rsidRDefault="00365C17" w:rsidP="00365C17">
            <w:pPr>
              <w:pStyle w:val="JP-333SpalteUV-Bullets"/>
            </w:pPr>
            <w:r>
              <w:t>M</w:t>
            </w:r>
            <w:r w:rsidRPr="00365C17">
              <w:t xml:space="preserve">essreihen mit Hallsonde (Variation von </w:t>
            </w:r>
            <m:oMath>
              <m:r>
                <w:rPr>
                  <w:rFonts w:ascii="Cambria Math" w:hAnsi="Cambria Math"/>
                </w:rPr>
                <m:t>n</m:t>
              </m:r>
              <m:r>
                <m:rPr>
                  <m:scr m:val="script"/>
                </m:rPr>
                <w:rPr>
                  <w:rFonts w:ascii="Cambria Math" w:hAnsi="Cambria Math"/>
                </w:rPr>
                <m:t>, l</m:t>
              </m:r>
            </m:oMath>
            <w:r w:rsidRPr="00365C17">
              <w:t xml:space="preserve"> und </w:t>
            </w:r>
            <m:oMath>
              <m:r>
                <w:rPr>
                  <w:rFonts w:ascii="Cambria Math" w:hAnsi="Cambria Math"/>
                </w:rPr>
                <m:t>I</m:t>
              </m:r>
            </m:oMath>
          </w:p>
          <w:p w14:paraId="15FC7678" w14:textId="676AC5F6" w:rsidR="00672362" w:rsidRDefault="00365C17" w:rsidP="00672362">
            <w:pPr>
              <w:pStyle w:val="JP-333SpalteUV-Bullets"/>
            </w:pPr>
            <w:r>
              <w:t>M</w:t>
            </w:r>
            <w:r w:rsidR="00672362">
              <w:t>agnetische Feldkonstante</w:t>
            </w:r>
          </w:p>
          <w:p w14:paraId="02A5ABCE" w14:textId="453097F7" w:rsidR="00672362" w:rsidRDefault="00B00B09" w:rsidP="00672362">
            <w:pPr>
              <w:pStyle w:val="JP-333SpalteUV-Bullets"/>
            </w:pPr>
            <w:r>
              <w:t>Materie</w:t>
            </w:r>
            <w:r w:rsidR="00672362">
              <w:t xml:space="preserve"> im Magnetfeld (</w:t>
            </w:r>
            <w:r>
              <w:t>relative Permeabilität)</w:t>
            </w:r>
          </w:p>
          <w:p w14:paraId="7B948E4C" w14:textId="19A28584" w:rsidR="00672362" w:rsidRPr="00701788" w:rsidRDefault="00672362" w:rsidP="00672362">
            <w:pPr>
              <w:pStyle w:val="JP-333SpalteUV-Bullets"/>
            </w:pPr>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I·</m:t>
              </m:r>
              <m:f>
                <m:fPr>
                  <m:ctrlPr>
                    <w:rPr>
                      <w:rFonts w:ascii="Cambria Math" w:hAnsi="Cambria Math"/>
                      <w:i/>
                    </w:rPr>
                  </m:ctrlPr>
                </m:fPr>
                <m:num>
                  <m:r>
                    <w:rPr>
                      <w:rFonts w:ascii="Cambria Math" w:hAnsi="Cambria Math"/>
                    </w:rPr>
                    <m:t>n</m:t>
                  </m:r>
                </m:num>
                <m:den>
                  <m:r>
                    <m:rPr>
                      <m:scr m:val="script"/>
                    </m:rPr>
                    <w:rPr>
                      <w:rFonts w:ascii="Cambria Math" w:hAnsi="Cambria Math"/>
                    </w:rPr>
                    <m:t>l</m:t>
                  </m:r>
                </m:den>
              </m:f>
            </m:oMath>
          </w:p>
        </w:tc>
        <w:tc>
          <w:tcPr>
            <w:tcW w:w="3570" w:type="dxa"/>
          </w:tcPr>
          <w:p w14:paraId="110E4B94" w14:textId="77777777" w:rsidR="007E7B7B" w:rsidRPr="007E7B7B" w:rsidRDefault="007E7B7B" w:rsidP="007E7B7B">
            <w:pPr>
              <w:pStyle w:val="JP-341SpalteBemerkung-Bereich"/>
            </w:pPr>
            <w:r w:rsidRPr="007E7B7B">
              <w:t xml:space="preserve">Bemerkung </w:t>
            </w:r>
          </w:p>
          <w:p w14:paraId="760A8FD4" w14:textId="21FF0E88" w:rsidR="00B00B09" w:rsidRDefault="00E43976" w:rsidP="00FA78EF">
            <w:r>
              <w:t xml:space="preserve">Mögliche </w:t>
            </w:r>
            <w:r w:rsidR="00B00B09">
              <w:t>Schülerexperimente:</w:t>
            </w:r>
          </w:p>
          <w:p w14:paraId="795D63BD" w14:textId="52F62CEA" w:rsidR="00B00B09" w:rsidRDefault="00B00B09" w:rsidP="00B00B09">
            <w:r>
              <w:t>Messung der Flussdichte mit Hallsonde an verschiedenen Spulen</w:t>
            </w:r>
            <w:r w:rsidR="00E43976">
              <w:t>;</w:t>
            </w:r>
          </w:p>
          <w:p w14:paraId="27FB388C" w14:textId="0C6E4C9B" w:rsidR="00B00B09" w:rsidRDefault="00B00B09" w:rsidP="00B00B09">
            <w:r>
              <w:t>weitere Messungen (z</w:t>
            </w:r>
            <w:r w:rsidR="009C187A">
              <w:t>um Beispiel</w:t>
            </w:r>
            <w:r>
              <w:t xml:space="preserve"> Außenfeld, Erdmagnetfeld) auch mit Smartphone möglich</w:t>
            </w:r>
          </w:p>
          <w:p w14:paraId="6BB51744" w14:textId="77777777" w:rsidR="00B00B09" w:rsidRDefault="00B00B09" w:rsidP="00B00B09"/>
          <w:p w14:paraId="0D23ED74" w14:textId="4925F528" w:rsidR="00B00B09" w:rsidRDefault="00B00B09" w:rsidP="00B00B09">
            <w:r>
              <w:t xml:space="preserve">Hinweis: </w:t>
            </w:r>
            <w:r>
              <w:br/>
            </w:r>
            <w:r w:rsidR="005E6827">
              <w:t>Die Hallsonde wird als Magnetfeldsensor</w:t>
            </w:r>
            <w:r w:rsidR="00ED51ED">
              <w:t xml:space="preserve"> verwendet,</w:t>
            </w:r>
            <w:r>
              <w:t xml:space="preserve"> die Funktion </w:t>
            </w:r>
            <w:r w:rsidR="00ED51ED">
              <w:t xml:space="preserve">aber </w:t>
            </w:r>
            <w:r>
              <w:t>erst nach Einführung der Loren</w:t>
            </w:r>
            <w:r w:rsidR="00E43976">
              <w:t>t</w:t>
            </w:r>
            <w:r>
              <w:t>zkraft erklärt.</w:t>
            </w:r>
          </w:p>
        </w:tc>
      </w:tr>
      <w:tr w:rsidR="008F2D88" w14:paraId="57515AF5" w14:textId="77777777" w:rsidTr="00FA78EF">
        <w:tc>
          <w:tcPr>
            <w:tcW w:w="3569" w:type="dxa"/>
          </w:tcPr>
          <w:p w14:paraId="27EBC530" w14:textId="231EED16" w:rsidR="001A74FE" w:rsidRPr="001A74FE" w:rsidRDefault="001A74FE" w:rsidP="001A74FE">
            <w:pPr>
              <w:pStyle w:val="JP-311SpaltePK-Bereich"/>
            </w:pPr>
            <w:r w:rsidRPr="001A74FE">
              <w:t>2.1 Erkenntnisgewin</w:t>
            </w:r>
            <w:r w:rsidR="00EC3F2B">
              <w:t>n</w:t>
            </w:r>
            <w:r w:rsidRPr="001A74FE">
              <w:t>ung</w:t>
            </w:r>
          </w:p>
          <w:p w14:paraId="6F81F42C" w14:textId="5F5A03F3" w:rsidR="00BB6730" w:rsidRDefault="00BB6730" w:rsidP="00BB6730">
            <w:pPr>
              <w:pStyle w:val="JP-312SpaltePK-Kompetenz"/>
            </w:pPr>
            <w:r w:rsidRPr="00BB6730">
              <w:t>4. Experimente durchf</w:t>
            </w:r>
            <w:r w:rsidRPr="00BB6730">
              <w:rPr>
                <w:rFonts w:hint="eastAsia"/>
              </w:rPr>
              <w:t>ü</w:t>
            </w:r>
            <w:r w:rsidRPr="00BB6730">
              <w:t>hren und auswerten, dazu gegebenenfalls Messwerte erfassen</w:t>
            </w:r>
            <w:r w:rsidRPr="00BB6730">
              <w:rPr>
                <w:rFonts w:ascii="MS Gothic" w:eastAsia="MS Gothic" w:hAnsi="MS Gothic" w:cs="MS Gothic" w:hint="eastAsia"/>
              </w:rPr>
              <w:t> </w:t>
            </w:r>
          </w:p>
          <w:p w14:paraId="7BAD2637" w14:textId="61680B2F" w:rsidR="00BB6730" w:rsidRPr="00BB6730" w:rsidRDefault="00BB6730" w:rsidP="00BB6730">
            <w:pPr>
              <w:pStyle w:val="JP-312SpaltePK-Kompetenz"/>
            </w:pPr>
            <w:r w:rsidRPr="00BB6730">
              <w:t>8. mathematische Umformungen zur Berechnung physikalischer Größen durchführen</w:t>
            </w:r>
          </w:p>
          <w:p w14:paraId="43C5F694" w14:textId="77777777" w:rsidR="002E1B56" w:rsidRPr="002E1B56" w:rsidRDefault="002E1B56" w:rsidP="002E1B56">
            <w:pPr>
              <w:pStyle w:val="JP-311SpaltePK-Bereich"/>
            </w:pPr>
            <w:r w:rsidRPr="002E1B56">
              <w:t>2.2 Kommunikation</w:t>
            </w:r>
          </w:p>
          <w:p w14:paraId="0C2182BF" w14:textId="650BF0E7" w:rsidR="008F2D88" w:rsidRPr="002E1B56" w:rsidRDefault="002E1B56" w:rsidP="00FA78EF">
            <w:r w:rsidRPr="002E1B56">
              <w:t xml:space="preserve">2. funktionale Zusammenhänge zwischen physikalischen Größen verbal </w:t>
            </w:r>
            <w:r w:rsidRPr="002E1B56">
              <w:lastRenderedPageBreak/>
              <w:t xml:space="preserve">beschreiben („je-desto“-Aussagen) und physikalische Formeln erläutern (Ursache-Wirkungs-Aussagen, unbekannte Formeln) </w:t>
            </w:r>
          </w:p>
        </w:tc>
        <w:tc>
          <w:tcPr>
            <w:tcW w:w="3569" w:type="dxa"/>
          </w:tcPr>
          <w:p w14:paraId="2546E56E" w14:textId="77777777" w:rsidR="009C187A" w:rsidRPr="009C187A" w:rsidRDefault="009C187A" w:rsidP="009C187A">
            <w:pPr>
              <w:pStyle w:val="JP-321SpalteIK-Bereich"/>
            </w:pPr>
            <w:r w:rsidRPr="009C187A">
              <w:lastRenderedPageBreak/>
              <w:t xml:space="preserve">3.6.1 Denk- und Arbeitsweisen </w:t>
            </w:r>
          </w:p>
          <w:p w14:paraId="0367196C" w14:textId="431B7B73" w:rsidR="009C187A" w:rsidRDefault="009C187A" w:rsidP="009C187A">
            <w:pPr>
              <w:pStyle w:val="JP-321SpalteIK-Kompetenz"/>
            </w:pPr>
            <w:r w:rsidRPr="009C187A">
              <w:t xml:space="preserve">(1) an Beispielen beschreiben, dass Aussagen in der theoriegeleiteten Physik grundsätzlich empirisch überprüfbar sind (Fragestellung, Hypothese, Experiment […]) </w:t>
            </w:r>
          </w:p>
          <w:p w14:paraId="4C0BB1F0" w14:textId="760D9DAE" w:rsidR="00AC771E" w:rsidRDefault="00AC771E" w:rsidP="00AC771E">
            <w:pPr>
              <w:pStyle w:val="JP-321SpalteIK-Bereich"/>
            </w:pPr>
            <w:r>
              <w:t>3.6.2.2 magnetisches Feld</w:t>
            </w:r>
          </w:p>
          <w:p w14:paraId="0AFA3EDB" w14:textId="77777777" w:rsidR="008F2D88" w:rsidRDefault="00AC771E" w:rsidP="00AC771E">
            <w:pPr>
              <w:pStyle w:val="JP-321SpalteIK-Kompetenz"/>
            </w:pPr>
            <w:r>
              <w:t>(3) die Kraft auf eine elektrische Ladung in einem Magnetfeld erläutern (Lorentzkraft, Drei-Finger-Regel)</w:t>
            </w:r>
          </w:p>
          <w:p w14:paraId="35D9BB45" w14:textId="7CF22958" w:rsidR="00AC771E" w:rsidRDefault="00AC771E" w:rsidP="00AC771E">
            <w:pPr>
              <w:pStyle w:val="JP-321SpalteIK-Kompetenz"/>
            </w:pPr>
            <w:r>
              <w:lastRenderedPageBreak/>
              <w:t>(4) den Hall-Effekt beschreiben</w:t>
            </w:r>
          </w:p>
          <w:p w14:paraId="7CA17DB9" w14:textId="4542D819" w:rsidR="00775B6D" w:rsidRDefault="00AC771E" w:rsidP="00AC771E">
            <w:pPr>
              <w:pStyle w:val="JP-321SpalteIK-Kompetenz"/>
            </w:pPr>
            <w:r>
              <w:t>(6) die Bewegung geladener Teilchen senkrecht zu einem homogenen Magnetfeld quantitativ beschreiben ...</w:t>
            </w:r>
          </w:p>
        </w:tc>
        <w:tc>
          <w:tcPr>
            <w:tcW w:w="3569" w:type="dxa"/>
          </w:tcPr>
          <w:p w14:paraId="1F1849E0" w14:textId="7D7FCCBB" w:rsidR="007D0CB9" w:rsidRDefault="007D0CB9" w:rsidP="007D0CB9">
            <w:pPr>
              <w:pStyle w:val="JP-331SpalteUV-Bereich"/>
            </w:pPr>
            <w:r>
              <w:lastRenderedPageBreak/>
              <w:t xml:space="preserve">Stunden: </w:t>
            </w:r>
            <w:r w:rsidR="006505AF">
              <w:t>6</w:t>
            </w:r>
          </w:p>
          <w:p w14:paraId="01D6E5E1" w14:textId="0FCFAD29" w:rsidR="007D0CB9" w:rsidRDefault="007D0CB9" w:rsidP="007D0CB9">
            <w:pPr>
              <w:pStyle w:val="JP-332SpalteUV-Text"/>
            </w:pPr>
            <w:r>
              <w:t>Bewegung geladener Teilchen</w:t>
            </w:r>
            <w:r w:rsidR="00320FB9">
              <w:t xml:space="preserve"> senkrecht zu homogenen Magnetfeldern</w:t>
            </w:r>
          </w:p>
          <w:p w14:paraId="31BF4DCB" w14:textId="63336FAE" w:rsidR="005E6827" w:rsidRDefault="005E6827" w:rsidP="00320FB9">
            <w:pPr>
              <w:pStyle w:val="JP-333SpalteUV-Bullets"/>
            </w:pPr>
            <w:r>
              <w:t xml:space="preserve">Lorentzkraft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q·v·B</m:t>
              </m:r>
            </m:oMath>
            <w:r>
              <w:t xml:space="preserve">  </w:t>
            </w:r>
            <w:r>
              <w:br/>
              <w:t>mit Drei-Finger-Regel</w:t>
            </w:r>
          </w:p>
          <w:p w14:paraId="4765522B" w14:textId="77777777" w:rsidR="006505AF" w:rsidRDefault="00320FB9" w:rsidP="00320FB9">
            <w:pPr>
              <w:pStyle w:val="JP-333SpalteUV-Bullets"/>
            </w:pPr>
            <w:r>
              <w:t>Kreisbahn im Magnetfeld</w:t>
            </w:r>
            <w:r w:rsidR="005E6827">
              <w:t xml:space="preserve"> (Lorentzkraft als Zentripetalkraft)</w:t>
            </w:r>
          </w:p>
          <w:p w14:paraId="5E3FE8ED" w14:textId="64CA7E8A" w:rsidR="00320FB9" w:rsidRDefault="006505AF" w:rsidP="00320FB9">
            <w:pPr>
              <w:pStyle w:val="JP-333SpalteUV-Bullets"/>
            </w:pPr>
            <w:r>
              <w:t>Schraubenbahnen</w:t>
            </w:r>
          </w:p>
          <w:p w14:paraId="67391DB9" w14:textId="64BAD108" w:rsidR="008F2D88" w:rsidRDefault="00BF7D7D" w:rsidP="001E1171">
            <w:pPr>
              <w:pStyle w:val="JP-333SpalteUV-Bullets"/>
            </w:pPr>
            <w:r>
              <w:t xml:space="preserve">Fadenstrahlrohr, </w:t>
            </w:r>
            <m:oMath>
              <m:r>
                <w:rPr>
                  <w:rFonts w:ascii="Cambria Math" w:hAnsi="Cambria Math"/>
                </w:rPr>
                <m:t>e</m:t>
              </m:r>
              <m:r>
                <m:rPr>
                  <m:lit/>
                </m:rPr>
                <w:rPr>
                  <w:rFonts w:ascii="Cambria Math" w:hAnsi="Cambria Math"/>
                </w:rPr>
                <m:t>/</m:t>
              </m:r>
              <m:r>
                <w:rPr>
                  <w:rFonts w:ascii="Cambria Math" w:hAnsi="Cambria Math"/>
                </w:rPr>
                <m:t>m</m:t>
              </m:r>
            </m:oMath>
            <w:r w:rsidR="00320FB9">
              <w:t>-Bestimmung</w:t>
            </w:r>
          </w:p>
          <w:p w14:paraId="6EC7271A" w14:textId="09CF5897" w:rsidR="00C6260B" w:rsidRDefault="00C6260B" w:rsidP="00C6260B">
            <w:pPr>
              <w:pStyle w:val="JP-333SpalteUV-Bullets"/>
            </w:pPr>
            <w:r>
              <w:t>Erklär</w:t>
            </w:r>
            <w:r w:rsidR="001E1171">
              <w:t xml:space="preserve">ung </w:t>
            </w:r>
            <w:r>
              <w:t xml:space="preserve">des Hall-Effekts anhand </w:t>
            </w:r>
            <w:r w:rsidR="001E1171">
              <w:t xml:space="preserve">der Lorentzkraft </w:t>
            </w:r>
            <w:r>
              <w:t>(Hall</w:t>
            </w:r>
            <w:r w:rsidR="00BF7D7D">
              <w:t>-K</w:t>
            </w:r>
            <w:r>
              <w:t>onstante)</w:t>
            </w:r>
          </w:p>
          <w:p w14:paraId="5A612614" w14:textId="2FB358FE" w:rsidR="00DE6B6F" w:rsidRDefault="00DE6B6F" w:rsidP="00BF7D7D">
            <w:pPr>
              <w:pStyle w:val="JP-333SpalteUV-Bullets"/>
              <w:numPr>
                <w:ilvl w:val="0"/>
                <w:numId w:val="0"/>
              </w:numPr>
            </w:pPr>
          </w:p>
        </w:tc>
        <w:tc>
          <w:tcPr>
            <w:tcW w:w="3570" w:type="dxa"/>
          </w:tcPr>
          <w:p w14:paraId="6C76385E" w14:textId="77777777" w:rsidR="007E7B7B" w:rsidRPr="007E7B7B" w:rsidRDefault="007E7B7B" w:rsidP="007E7B7B">
            <w:pPr>
              <w:pStyle w:val="JP-341SpalteBemerkung-Bereich"/>
            </w:pPr>
            <w:r w:rsidRPr="007E7B7B">
              <w:lastRenderedPageBreak/>
              <w:t xml:space="preserve">Bemerkung </w:t>
            </w:r>
          </w:p>
          <w:p w14:paraId="256558AD" w14:textId="3C07A177" w:rsidR="001E1171" w:rsidRDefault="001E1171" w:rsidP="00FA78EF">
            <w:r>
              <w:t>Wiederholung:</w:t>
            </w:r>
          </w:p>
          <w:p w14:paraId="46D01BB9" w14:textId="77777777" w:rsidR="001E1171" w:rsidRDefault="001E1171" w:rsidP="001E1171">
            <w:r>
              <w:t>Kreisbewegung, Zentripetalkraft</w:t>
            </w:r>
          </w:p>
          <w:p w14:paraId="76DC84B6" w14:textId="77777777" w:rsidR="001E1171" w:rsidRDefault="001E1171" w:rsidP="001E1171"/>
          <w:p w14:paraId="6E7E3B88" w14:textId="0EACC8DE" w:rsidR="001E1171" w:rsidRDefault="00BF7D7D" w:rsidP="001E1171">
            <w:r>
              <w:t>M</w:t>
            </w:r>
            <w:r w:rsidR="001E1171">
              <w:t>ögliche Vertiefungen:</w:t>
            </w:r>
          </w:p>
          <w:p w14:paraId="2066D082" w14:textId="761A6C0E" w:rsidR="001E1171" w:rsidRDefault="001E1171" w:rsidP="006505AF">
            <w:pPr>
              <w:pStyle w:val="JP-333SpalteUV-Bullets"/>
            </w:pPr>
            <w:r>
              <w:t>Anwendungen in Ringbeschleunigern</w:t>
            </w:r>
            <w:r w:rsidR="00C6260B">
              <w:t xml:space="preserve"> und Zyklotron</w:t>
            </w:r>
          </w:p>
          <w:p w14:paraId="1524D71B" w14:textId="25667F24" w:rsidR="001E1171" w:rsidRDefault="001E1171" w:rsidP="001E1171">
            <w:pPr>
              <w:pStyle w:val="JP-333SpalteUV-Bullets"/>
            </w:pPr>
            <w:r>
              <w:t>inhomogene Felder, Polarlichter</w:t>
            </w:r>
          </w:p>
          <w:p w14:paraId="2359CB11" w14:textId="77777777" w:rsidR="001E1171" w:rsidRDefault="001E1171" w:rsidP="001E1171"/>
          <w:p w14:paraId="5BFEC17A" w14:textId="7D14BF0A" w:rsidR="001E1171" w:rsidRDefault="0098136C" w:rsidP="001E1171">
            <w:r>
              <w:lastRenderedPageBreak/>
              <w:t xml:space="preserve">Hinweis: </w:t>
            </w:r>
            <w:r>
              <w:br/>
              <w:t>Der Hall-Effekt liefert eine Überleitung zu gekreuzten Feldern</w:t>
            </w:r>
          </w:p>
        </w:tc>
      </w:tr>
      <w:tr w:rsidR="008F2D88" w14:paraId="21068041" w14:textId="77777777" w:rsidTr="00FA78EF">
        <w:tc>
          <w:tcPr>
            <w:tcW w:w="3569" w:type="dxa"/>
          </w:tcPr>
          <w:p w14:paraId="4AF56AFA" w14:textId="21EF00D3" w:rsidR="001A74FE" w:rsidRPr="001A74FE" w:rsidRDefault="001A74FE" w:rsidP="001A74FE">
            <w:pPr>
              <w:pStyle w:val="JP-311SpaltePK-Bereich"/>
            </w:pPr>
            <w:r w:rsidRPr="001A74FE">
              <w:lastRenderedPageBreak/>
              <w:t>2.1 Erkenntnisgewinnung</w:t>
            </w:r>
          </w:p>
          <w:p w14:paraId="671B4996" w14:textId="142A6189" w:rsidR="008F2D88" w:rsidRDefault="003C52CC" w:rsidP="003E2036">
            <w:pPr>
              <w:pStyle w:val="JP-312SpaltePK-Kompetenz"/>
            </w:pPr>
            <w:r w:rsidRPr="003C52CC">
              <w:t>13. ihr physikalisches Wissen anwenden, um Problem- und Aufgabenstellungen zielgerichtet zu lösen</w:t>
            </w:r>
          </w:p>
        </w:tc>
        <w:tc>
          <w:tcPr>
            <w:tcW w:w="3569" w:type="dxa"/>
          </w:tcPr>
          <w:p w14:paraId="1F03E408" w14:textId="77777777" w:rsidR="00AC771E" w:rsidRDefault="00AC771E" w:rsidP="00AC771E">
            <w:pPr>
              <w:pStyle w:val="JP-321SpalteIK-Bereich"/>
            </w:pPr>
            <w:r>
              <w:t>3.6.2.2 magnetisches Feld</w:t>
            </w:r>
          </w:p>
          <w:p w14:paraId="1CE2DE81" w14:textId="74B3EEB6" w:rsidR="008F2D88" w:rsidRDefault="00AC771E" w:rsidP="00AC771E">
            <w:pPr>
              <w:pStyle w:val="JP-321SpalteIK-Kompetenz"/>
            </w:pPr>
            <w:r>
              <w:t xml:space="preserve">(7) die Bewegung geladener Teilchen in gekreuzten </w:t>
            </w:r>
            <w:r w:rsidRPr="00AC771E">
              <w:t xml:space="preserve">homogenen elektrischen und magnetischen Feldern </w:t>
            </w:r>
            <w:r>
              <w:t>erklären</w:t>
            </w:r>
          </w:p>
        </w:tc>
        <w:tc>
          <w:tcPr>
            <w:tcW w:w="3569" w:type="dxa"/>
          </w:tcPr>
          <w:p w14:paraId="1C6672EA" w14:textId="212EE80C" w:rsidR="00320FB9" w:rsidRDefault="001E1171" w:rsidP="00320FB9">
            <w:pPr>
              <w:pStyle w:val="JP-331SpalteUV-Bereich"/>
            </w:pPr>
            <w:r>
              <w:t>Stunden: 4</w:t>
            </w:r>
          </w:p>
          <w:p w14:paraId="62F1B7BC" w14:textId="58531EE1" w:rsidR="008F2D88" w:rsidRDefault="00320FB9" w:rsidP="00320FB9">
            <w:r>
              <w:t xml:space="preserve">Bewegung geladener Teilchen in gekreuzten </w:t>
            </w:r>
            <w:r w:rsidR="00BF7D7D">
              <w:t xml:space="preserve">elektromagnetischen </w:t>
            </w:r>
            <w:r>
              <w:t>Feldern</w:t>
            </w:r>
          </w:p>
          <w:p w14:paraId="380FC057" w14:textId="72BF8565" w:rsidR="005E6827" w:rsidRDefault="00CE7B1D" w:rsidP="00320FB9">
            <w:pPr>
              <w:pStyle w:val="JP-333SpalteUV-Bullets"/>
            </w:pPr>
            <w:r>
              <w:t xml:space="preserve">Kräftegleichgewicht im </w:t>
            </w:r>
            <w:r w:rsidR="00320FB9">
              <w:t>Wienfilter</w:t>
            </w:r>
          </w:p>
          <w:p w14:paraId="467EBAA1" w14:textId="651A3AE3" w:rsidR="00320FB9" w:rsidRPr="00FD5CBC" w:rsidRDefault="00CE7B1D" w:rsidP="00320FB9">
            <w:pPr>
              <w:pStyle w:val="JP-333SpalteUV-Bullets"/>
            </w:pPr>
            <w:r>
              <w:t xml:space="preserve">Anwendung am </w:t>
            </w:r>
            <w:r w:rsidR="00320FB9">
              <w:t>Masse</w:t>
            </w:r>
            <w:r w:rsidR="006505AF">
              <w:t>n</w:t>
            </w:r>
            <w:r w:rsidR="00320FB9">
              <w:t>spektrograph</w:t>
            </w:r>
          </w:p>
        </w:tc>
        <w:tc>
          <w:tcPr>
            <w:tcW w:w="3570" w:type="dxa"/>
          </w:tcPr>
          <w:p w14:paraId="0E5D528E" w14:textId="77777777" w:rsidR="007E7B7B" w:rsidRPr="007E7B7B" w:rsidRDefault="007E7B7B" w:rsidP="007E7B7B">
            <w:pPr>
              <w:pStyle w:val="JP-341SpalteBemerkung-Bereich"/>
            </w:pPr>
            <w:r w:rsidRPr="007E7B7B">
              <w:t xml:space="preserve">Bemerkung </w:t>
            </w:r>
          </w:p>
          <w:p w14:paraId="2FE80C27" w14:textId="77777777" w:rsidR="006505AF" w:rsidRDefault="006505AF" w:rsidP="00FA78EF">
            <w:r>
              <w:t>Mögliche Vertiefung:</w:t>
            </w:r>
          </w:p>
          <w:p w14:paraId="06CA7C12" w14:textId="741AD30B" w:rsidR="006505AF" w:rsidRDefault="006505AF" w:rsidP="00FA78EF">
            <w:r>
              <w:t>Anwendung von Massenspektrographen</w:t>
            </w:r>
            <w:r w:rsidR="00EB3011">
              <w:t>,</w:t>
            </w:r>
            <w:r>
              <w:t xml:space="preserve"> </w:t>
            </w:r>
            <w:r w:rsidR="00EB3011">
              <w:t xml:space="preserve">zum Beispiel </w:t>
            </w:r>
            <w:r>
              <w:t>Analyse von Eisbohrkernen</w:t>
            </w:r>
          </w:p>
        </w:tc>
      </w:tr>
    </w:tbl>
    <w:p w14:paraId="1172FC8E" w14:textId="77777777" w:rsidR="008F2D88" w:rsidRDefault="008F2D88" w:rsidP="008F2D88"/>
    <w:p w14:paraId="2D4FE478" w14:textId="77777777" w:rsidR="00942AEF" w:rsidRPr="008121C6" w:rsidRDefault="00942AEF" w:rsidP="00942AEF">
      <w:pPr>
        <w:pStyle w:val="JP-111BulletsEbene1"/>
        <w:rPr>
          <w:lang w:val="de-DE"/>
        </w:rPr>
      </w:pPr>
      <w:r w:rsidRPr="008121C6">
        <w:rPr>
          <w:lang w:val="de-DE"/>
        </w:rPr>
        <w:br w:type="page"/>
      </w:r>
    </w:p>
    <w:p w14:paraId="20AA5BE4" w14:textId="3C568793" w:rsidR="008F2D88" w:rsidRDefault="00612C5A" w:rsidP="008F2D88">
      <w:pPr>
        <w:pStyle w:val="JP-102H2"/>
      </w:pPr>
      <w:bookmarkStart w:id="12" w:name="_Toc107475282"/>
      <w:r w:rsidRPr="004D3804">
        <w:lastRenderedPageBreak/>
        <w:t>Themenbereich</w:t>
      </w:r>
      <w:r w:rsidR="008F2D88">
        <w:t xml:space="preserve"> „</w:t>
      </w:r>
      <w:r w:rsidR="00A75DBA">
        <w:t>Elektrodynamik</w:t>
      </w:r>
      <w:r w:rsidR="008F2D88">
        <w:t>“</w:t>
      </w:r>
      <w:bookmarkEnd w:id="12"/>
    </w:p>
    <w:p w14:paraId="16601800" w14:textId="678CA75E" w:rsidR="008F2D88" w:rsidRPr="00E1141D" w:rsidRDefault="008F2D88" w:rsidP="008F2D88">
      <w:pPr>
        <w:pStyle w:val="JP-103H3"/>
        <w:rPr>
          <w:lang w:val="en-US"/>
        </w:rPr>
      </w:pPr>
      <w:bookmarkStart w:id="13" w:name="_Toc107475283"/>
      <w:r w:rsidRPr="004523E6">
        <w:t>Didaktische Überlegungen</w:t>
      </w:r>
      <w:bookmarkEnd w:id="13"/>
    </w:p>
    <w:p w14:paraId="345BFD47" w14:textId="1F2BE626" w:rsidR="00136D56" w:rsidRPr="004523E6" w:rsidRDefault="00C12326" w:rsidP="008F2D88">
      <w:pPr>
        <w:rPr>
          <w:lang w:eastAsia="de-DE"/>
        </w:rPr>
      </w:pPr>
      <w:r w:rsidRPr="00C12326">
        <w:rPr>
          <w:lang w:eastAsia="de-DE"/>
        </w:rPr>
        <w:t xml:space="preserve">Die Schülerinnen und Schüler untersuchen das Phänomen der elektromagnetischen Induktion </w:t>
      </w:r>
      <w:r w:rsidR="00B13CD6">
        <w:t xml:space="preserve">basierend auf ihrem Wissen aus der Mittelstufe. </w:t>
      </w:r>
      <w:r w:rsidRPr="00C12326">
        <w:t xml:space="preserve">Die Lenz’sche Regel </w:t>
      </w:r>
      <w:r w:rsidR="00F10622">
        <w:t>ergib</w:t>
      </w:r>
      <w:r w:rsidRPr="00C12326">
        <w:t>t die Polung der Induktionsspannung bzw. die Stromrichtung und kann zur Erklärung viele Phänomene herangezogen werden.</w:t>
      </w:r>
      <w:r>
        <w:t xml:space="preserve"> </w:t>
      </w:r>
      <w:r w:rsidR="004C0F47">
        <w:t xml:space="preserve">Mit Hilfe des Faraday'schen Induktionsgesetzes </w:t>
      </w:r>
      <w:r w:rsidR="004C0F47" w:rsidRPr="004C0F47">
        <w:t xml:space="preserve">erläutern </w:t>
      </w:r>
      <w:r w:rsidR="004C0F47">
        <w:t xml:space="preserve">sie </w:t>
      </w:r>
      <w:r w:rsidR="004C0F47" w:rsidRPr="004C0F47">
        <w:t>technische Anwendungen.</w:t>
      </w:r>
      <w:r w:rsidR="004C0F47">
        <w:t xml:space="preserve"> </w:t>
      </w:r>
      <w:r>
        <w:t>Ein- und Ausschaltvorgänge in Stromkreisen mit Spulen können zum Beispiel mittels Messwerterfassungssystemen untersucht werden. D</w:t>
      </w:r>
      <w:r w:rsidRPr="00C12326">
        <w:rPr>
          <w:lang w:eastAsia="de-DE"/>
        </w:rPr>
        <w:t xml:space="preserve">ie </w:t>
      </w:r>
      <w:r>
        <w:t xml:space="preserve">Schülerinnen und Schüler </w:t>
      </w:r>
      <w:r w:rsidRPr="00C12326">
        <w:rPr>
          <w:lang w:eastAsia="de-DE"/>
        </w:rPr>
        <w:t xml:space="preserve">beschreiben </w:t>
      </w:r>
      <w:r>
        <w:t xml:space="preserve">und vergleichen </w:t>
      </w:r>
      <w:r w:rsidRPr="00C12326">
        <w:rPr>
          <w:lang w:eastAsia="de-DE"/>
        </w:rPr>
        <w:t xml:space="preserve">die Ursache und Struktur elektromagnetischer Felder anhand der Aussagen der Maxwell-Gleichungen. </w:t>
      </w:r>
    </w:p>
    <w:p w14:paraId="2B874B11" w14:textId="77777777" w:rsidR="008F2D88" w:rsidRDefault="008F2D88" w:rsidP="008F2D88">
      <w:pPr>
        <w:pStyle w:val="JP-900META"/>
      </w:pPr>
      <w:bookmarkStart w:id="14" w:name="_Toc107475284"/>
      <w:r>
        <w:t>Tabellarische Darstellung der Unterrichtssequenz</w:t>
      </w:r>
      <w:bookmarkEnd w:id="14"/>
    </w:p>
    <w:tbl>
      <w:tblPr>
        <w:tblStyle w:val="JP-T01TabelleUnterrichtssequenz"/>
        <w:tblW w:w="0" w:type="auto"/>
        <w:tblLook w:val="04A0" w:firstRow="1" w:lastRow="0" w:firstColumn="1" w:lastColumn="0" w:noHBand="0" w:noVBand="1"/>
      </w:tblPr>
      <w:tblGrid>
        <w:gridCol w:w="3569"/>
        <w:gridCol w:w="3569"/>
        <w:gridCol w:w="3569"/>
        <w:gridCol w:w="3570"/>
      </w:tblGrid>
      <w:tr w:rsidR="008F2D88" w14:paraId="68808CB7" w14:textId="77777777" w:rsidTr="00FA78EF">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00578746" w14:textId="77777777" w:rsidR="008F2D88" w:rsidRPr="00BD53EA" w:rsidRDefault="008F2D88" w:rsidP="00FA78EF">
            <w:pPr>
              <w:pStyle w:val="JP-301Kopfzeile"/>
            </w:pPr>
            <w:r w:rsidRPr="00BD53EA">
              <w:t>Prozessbezogene</w:t>
            </w:r>
            <w:r w:rsidRPr="00BD53EA">
              <w:br/>
              <w:t>Kompetenzen</w:t>
            </w:r>
          </w:p>
        </w:tc>
        <w:tc>
          <w:tcPr>
            <w:tcW w:w="3569" w:type="dxa"/>
            <w:shd w:val="clear" w:color="auto" w:fill="C00000"/>
          </w:tcPr>
          <w:p w14:paraId="38ED2F78" w14:textId="77777777" w:rsidR="008F2D88" w:rsidRPr="00BD53EA" w:rsidRDefault="008F2D88" w:rsidP="00FA78EF">
            <w:pPr>
              <w:pStyle w:val="JP-301Kopfzeile"/>
            </w:pPr>
            <w:r w:rsidRPr="00BD53EA">
              <w:t>Inhaltsbezogene</w:t>
            </w:r>
            <w:r w:rsidRPr="00BD53EA">
              <w:br/>
              <w:t>Kompetenzen</w:t>
            </w:r>
          </w:p>
        </w:tc>
        <w:tc>
          <w:tcPr>
            <w:tcW w:w="3569" w:type="dxa"/>
          </w:tcPr>
          <w:p w14:paraId="7E42DA6B" w14:textId="77777777" w:rsidR="008F2D88" w:rsidRPr="00BD53EA" w:rsidRDefault="008F2D88" w:rsidP="00FA78EF">
            <w:pPr>
              <w:pStyle w:val="JP-301Kopfzeile"/>
            </w:pPr>
            <w:r w:rsidRPr="00BD53EA">
              <w:t>Unterrichtsverlauf</w:t>
            </w:r>
          </w:p>
        </w:tc>
        <w:tc>
          <w:tcPr>
            <w:tcW w:w="3570" w:type="dxa"/>
            <w:shd w:val="clear" w:color="auto" w:fill="4472C4" w:themeFill="accent1"/>
          </w:tcPr>
          <w:p w14:paraId="65C24290" w14:textId="77777777" w:rsidR="008F2D88" w:rsidRPr="00BD53EA" w:rsidRDefault="008F2D88" w:rsidP="00FA78EF">
            <w:pPr>
              <w:pStyle w:val="JP-301Kopfzeile"/>
            </w:pPr>
            <w:r w:rsidRPr="00BD53EA">
              <w:t>Bemerkungen</w:t>
            </w:r>
          </w:p>
        </w:tc>
      </w:tr>
      <w:tr w:rsidR="00246C98" w14:paraId="79294093" w14:textId="77777777" w:rsidTr="00FA78EF">
        <w:tc>
          <w:tcPr>
            <w:tcW w:w="3569" w:type="dxa"/>
          </w:tcPr>
          <w:p w14:paraId="16F42FE7" w14:textId="747A2341" w:rsidR="001A74FE" w:rsidRPr="001A74FE" w:rsidRDefault="001A74FE" w:rsidP="001A74FE">
            <w:pPr>
              <w:pStyle w:val="JP-311SpaltePK-Bereich"/>
            </w:pPr>
            <w:r w:rsidRPr="001A74FE">
              <w:t>2.1 Erkenntnisgewinnung</w:t>
            </w:r>
          </w:p>
          <w:p w14:paraId="4378C98B" w14:textId="368008C0" w:rsidR="00CE6782" w:rsidRDefault="00CE6782" w:rsidP="00CE6782">
            <w:r w:rsidRPr="00CE6782">
              <w:t>1. Ph</w:t>
            </w:r>
            <w:r w:rsidRPr="00CE6782">
              <w:rPr>
                <w:rFonts w:hint="eastAsia"/>
              </w:rPr>
              <w:t>ä</w:t>
            </w:r>
            <w:r w:rsidRPr="00CE6782">
              <w:t>nomene und Experimente zielgerichtet beobachten und ihre Beobachtungen beschreiben</w:t>
            </w:r>
          </w:p>
          <w:p w14:paraId="68BCC7D1" w14:textId="77777777" w:rsidR="00121278" w:rsidRPr="00121278" w:rsidRDefault="00121278" w:rsidP="00121278">
            <w:pPr>
              <w:pStyle w:val="JP-311SpaltePK-Bereich"/>
            </w:pPr>
            <w:r w:rsidRPr="008121C6">
              <w:t>2.2 Kommunikation</w:t>
            </w:r>
          </w:p>
          <w:p w14:paraId="3EFF71C7" w14:textId="126DB984" w:rsidR="00121278" w:rsidRPr="00CE6782" w:rsidRDefault="00121278" w:rsidP="00CE6782">
            <w:r>
              <w:t xml:space="preserve">3. </w:t>
            </w:r>
            <w:r w:rsidRPr="00121278">
              <w:t>sich über physikalische Erkenntnisse und deren Anwendungen unter Verwendung der Fachsprache und fachtypischer Darstellungen austauschen (</w:t>
            </w:r>
            <w:r>
              <w:t>[…]</w:t>
            </w:r>
            <w:r w:rsidRPr="00121278">
              <w:t xml:space="preserve">) </w:t>
            </w:r>
          </w:p>
          <w:p w14:paraId="329DED4A" w14:textId="77777777" w:rsidR="00216ECA" w:rsidRPr="00216ECA" w:rsidRDefault="00216ECA" w:rsidP="00216ECA">
            <w:pPr>
              <w:pStyle w:val="JP-311SpaltePK-Bereich"/>
            </w:pPr>
            <w:r w:rsidRPr="00216ECA">
              <w:t>2.3 Bewertung</w:t>
            </w:r>
          </w:p>
          <w:p w14:paraId="31FA44F1" w14:textId="6FA4FB09" w:rsidR="00246C98" w:rsidRDefault="00216ECA" w:rsidP="00216ECA">
            <w:r w:rsidRPr="00216ECA">
              <w:t>1. bei Experimenten relevante von nicht relevanten Einflussgrößen unterscheiden</w:t>
            </w:r>
          </w:p>
        </w:tc>
        <w:tc>
          <w:tcPr>
            <w:tcW w:w="3569" w:type="dxa"/>
          </w:tcPr>
          <w:p w14:paraId="063BDAA1" w14:textId="77777777" w:rsidR="00246C98" w:rsidRPr="00246C98" w:rsidRDefault="00246C98" w:rsidP="00246C98">
            <w:pPr>
              <w:pStyle w:val="JP-321SpalteIK-Bereich"/>
            </w:pPr>
            <w:r>
              <w:t>3.6.2.3 Elektrodynamik</w:t>
            </w:r>
          </w:p>
          <w:p w14:paraId="413F133A" w14:textId="77777777" w:rsidR="00246C98" w:rsidRPr="00246C98" w:rsidRDefault="00246C98" w:rsidP="00246C98">
            <w:pPr>
              <w:pStyle w:val="JP-321SpalteIK-Kompetenz"/>
            </w:pPr>
            <w:r>
              <w:t>(1</w:t>
            </w:r>
            <w:r w:rsidRPr="00246C98">
              <w:t>) mithilfe der Lorentzkraft erklären, dass in einem Leiter, der senkrecht zu einem Magnetfeld bewegt wird, eine Spannung bzw. ein elektrischer Strom induziert wird</w:t>
            </w:r>
          </w:p>
          <w:p w14:paraId="6933A34C" w14:textId="77777777" w:rsidR="00246C98" w:rsidRDefault="00246C98" w:rsidP="00451057">
            <w:pPr>
              <w:pStyle w:val="JP-321SpalteIK-Kompetenz"/>
            </w:pPr>
          </w:p>
        </w:tc>
        <w:tc>
          <w:tcPr>
            <w:tcW w:w="3569" w:type="dxa"/>
          </w:tcPr>
          <w:p w14:paraId="1CAFCD75" w14:textId="77777777" w:rsidR="00246C98" w:rsidRPr="00246C98" w:rsidRDefault="00246C98" w:rsidP="00246C98">
            <w:pPr>
              <w:pStyle w:val="JP-331SpalteUV-Bereich"/>
            </w:pPr>
            <w:r>
              <w:t xml:space="preserve">Stunden: </w:t>
            </w:r>
            <w:r w:rsidRPr="00246C98">
              <w:t>4</w:t>
            </w:r>
          </w:p>
          <w:p w14:paraId="667D22BD" w14:textId="6F70B145" w:rsidR="007A3819" w:rsidRDefault="00451057" w:rsidP="00246C98">
            <w:pPr>
              <w:pStyle w:val="JP-332SpalteUV-Text"/>
            </w:pPr>
            <w:r>
              <w:t>Grundlagen Induktion (phänomenol</w:t>
            </w:r>
            <w:r w:rsidR="00B45F27">
              <w:t>o</w:t>
            </w:r>
            <w:r>
              <w:t>gisch):</w:t>
            </w:r>
          </w:p>
          <w:p w14:paraId="37C376AA" w14:textId="7E5902FB" w:rsidR="00451057" w:rsidRDefault="00451057" w:rsidP="00451057">
            <w:pPr>
              <w:pStyle w:val="JP-333SpalteUV-Bullets"/>
            </w:pPr>
            <w:r>
              <w:t xml:space="preserve">Schlüssel-Experiment: Bewegung der Leiterschaukel im Magnetfeld aufgrund eines Stromflusses </w:t>
            </w:r>
            <w:r w:rsidRPr="00451057">
              <w:sym w:font="Wingdings" w:char="F0E0"/>
            </w:r>
            <w:r>
              <w:t xml:space="preserve"> Induktionsspannung aufgrund der Bewegung einer Leiterschaukel im Magnetfeld</w:t>
            </w:r>
          </w:p>
          <w:p w14:paraId="60AC211C" w14:textId="0D8BDA4D" w:rsidR="00246C98" w:rsidRPr="00246C98" w:rsidRDefault="00451057" w:rsidP="00246C98">
            <w:pPr>
              <w:pStyle w:val="JP-333SpalteUV-Bullets"/>
            </w:pPr>
            <w:r>
              <w:t>Wechselspannung bei schwingender Leiterschaukel</w:t>
            </w:r>
          </w:p>
          <w:p w14:paraId="467F28B5" w14:textId="7CD93345" w:rsidR="00246C98" w:rsidRPr="00246C98" w:rsidRDefault="00451057" w:rsidP="00246C98">
            <w:pPr>
              <w:pStyle w:val="JP-333SpalteUV-Bullets"/>
            </w:pPr>
            <w:r>
              <w:t>Spulen-Experimente zur Untersuchung der Ursache einer Induktionsspannung</w:t>
            </w:r>
            <w:r w:rsidR="009316E6">
              <w:t xml:space="preserve"> </w:t>
            </w:r>
            <w:r w:rsidRPr="00451057">
              <w:sym w:font="Wingdings" w:char="F0E0"/>
            </w:r>
            <w:r w:rsidR="009316E6">
              <w:t xml:space="preserve"> </w:t>
            </w:r>
            <m:oMath>
              <m:sSub>
                <m:sSubPr>
                  <m:ctrlPr>
                    <w:rPr>
                      <w:rFonts w:ascii="Cambria Math" w:hAnsi="Cambria Math"/>
                    </w:rPr>
                  </m:ctrlPr>
                </m:sSubPr>
                <m:e>
                  <m:r>
                    <w:rPr>
                      <w:rFonts w:ascii="Cambria Math" w:hAnsi="Cambria Math"/>
                    </w:rPr>
                    <m:t>U</m:t>
                  </m:r>
                </m:e>
                <m:sub>
                  <m:r>
                    <w:rPr>
                      <w:rFonts w:ascii="Cambria Math" w:hAnsi="Cambria Math"/>
                    </w:rPr>
                    <m:t>ind</m:t>
                  </m:r>
                </m:sub>
              </m:sSub>
            </m:oMath>
            <w:r w:rsidR="009316E6">
              <w:t xml:space="preserve"> solange sich das von der Spule umfasste Magnetfeld ändert</w:t>
            </w:r>
            <w:r>
              <w:t xml:space="preserve"> </w:t>
            </w:r>
          </w:p>
          <w:p w14:paraId="1749730F" w14:textId="707391BA" w:rsidR="00246C98" w:rsidRPr="00246C98" w:rsidRDefault="009316E6" w:rsidP="00246C98">
            <w:pPr>
              <w:pStyle w:val="JP-333SpalteUV-Bullets"/>
            </w:pPr>
            <w:r>
              <w:t xml:space="preserve">Experimente zur Untersuchung der Abhängigkeiten der Induktionsspannung </w:t>
            </w:r>
            <w:r w:rsidRPr="009316E6">
              <w:sym w:font="Wingdings" w:char="F0E0"/>
            </w:r>
            <w:r>
              <w:t xml:space="preserve"> Windungszahl, Stärke der Magnetfeld </w:t>
            </w:r>
            <w:r>
              <w:lastRenderedPageBreak/>
              <w:t>Änderung, Dauer der Magnetfeldänderung, Querschnitt</w:t>
            </w:r>
            <w:r w:rsidR="007A3819">
              <w:t>s</w:t>
            </w:r>
            <w:r>
              <w:t>fläche der Spule, Eisenkern in der Spule</w:t>
            </w:r>
          </w:p>
          <w:p w14:paraId="514FDEBB" w14:textId="5F2744E8" w:rsidR="00246C98" w:rsidRPr="00CD33DB" w:rsidRDefault="00530B5C" w:rsidP="00246C98">
            <w:pPr>
              <w:pStyle w:val="JP-333SpalteUV-Bullets"/>
            </w:pPr>
            <w:r>
              <w:t xml:space="preserve">Evtl. </w:t>
            </w:r>
            <w:r w:rsidR="009E7810">
              <w:t>Vorzeichen der Induktionsspannung</w:t>
            </w:r>
          </w:p>
        </w:tc>
        <w:tc>
          <w:tcPr>
            <w:tcW w:w="3570" w:type="dxa"/>
          </w:tcPr>
          <w:p w14:paraId="77CFCEFA" w14:textId="77777777" w:rsidR="00246C98" w:rsidRPr="00246C98" w:rsidRDefault="00246C98" w:rsidP="00246C98">
            <w:pPr>
              <w:pStyle w:val="JP-341SpalteBemerkung-Bereich"/>
            </w:pPr>
            <w:r>
              <w:lastRenderedPageBreak/>
              <w:t xml:space="preserve">Bemerkung </w:t>
            </w:r>
          </w:p>
          <w:p w14:paraId="432F2184" w14:textId="008B4F6D" w:rsidR="00326EBE" w:rsidRPr="00326EBE" w:rsidRDefault="00326EBE" w:rsidP="00326EBE">
            <w:pPr>
              <w:pStyle w:val="JP-342SpalteBemerkung-Text"/>
            </w:pPr>
            <w:r>
              <w:t xml:space="preserve">Wiederholung der Grundlagen aus </w:t>
            </w:r>
            <w:r w:rsidRPr="00326EBE">
              <w:t xml:space="preserve">der Mittelstufe, denkbar </w:t>
            </w:r>
            <w:r w:rsidR="00C747E0">
              <w:t xml:space="preserve">zum Beispiel </w:t>
            </w:r>
            <w:r w:rsidRPr="00326EBE">
              <w:t>in Gruppenarbeit mit Präsentation</w:t>
            </w:r>
            <w:r w:rsidR="00C747E0">
              <w:t xml:space="preserve"> oder Stationenlernen</w:t>
            </w:r>
            <w:r w:rsidRPr="00326EBE">
              <w:t>.</w:t>
            </w:r>
            <w:r w:rsidR="00530B5C">
              <w:t xml:space="preserve"> </w:t>
            </w:r>
          </w:p>
          <w:p w14:paraId="2C08EED3" w14:textId="6DBECCC5" w:rsidR="00326EBE" w:rsidRPr="00326EBE" w:rsidRDefault="00326EBE" w:rsidP="00246C98">
            <w:pPr>
              <w:rPr>
                <w:lang w:val="de"/>
              </w:rPr>
            </w:pPr>
          </w:p>
          <w:p w14:paraId="4BC2A3A4" w14:textId="7461C24B" w:rsidR="00326EBE" w:rsidRDefault="007A3819" w:rsidP="00246C98">
            <w:r>
              <w:t>Schrittweise werden aufgrund der experimentellen Beobachtungen die Aussagen zur Ursache und Stärke der Induktionswirkung präzisiert.</w:t>
            </w:r>
          </w:p>
          <w:p w14:paraId="52EF58D1" w14:textId="77777777" w:rsidR="00326EBE" w:rsidRDefault="00326EBE" w:rsidP="00246C98"/>
          <w:p w14:paraId="46181580" w14:textId="77777777" w:rsidR="00447F1E" w:rsidRDefault="00447F1E" w:rsidP="00246C98"/>
          <w:p w14:paraId="71AEFE05" w14:textId="4E0F11DC" w:rsidR="00687D3B" w:rsidRDefault="00687D3B" w:rsidP="00246C98"/>
          <w:p w14:paraId="6C5E6341" w14:textId="77777777" w:rsidR="00530B5C" w:rsidRDefault="00530B5C" w:rsidP="00246C98"/>
          <w:p w14:paraId="73A433C6" w14:textId="77777777" w:rsidR="00530B5C" w:rsidRDefault="00530B5C" w:rsidP="00246C98"/>
          <w:p w14:paraId="5DE79C8D" w14:textId="77777777" w:rsidR="00530B5C" w:rsidRDefault="00530B5C" w:rsidP="00246C98"/>
          <w:p w14:paraId="00207B5D" w14:textId="7D6319F4" w:rsidR="00530B5C" w:rsidRDefault="00530B5C" w:rsidP="00246C98"/>
        </w:tc>
      </w:tr>
      <w:tr w:rsidR="00246C98" w14:paraId="0A83387C" w14:textId="77777777" w:rsidTr="00FA78EF">
        <w:tc>
          <w:tcPr>
            <w:tcW w:w="3569" w:type="dxa"/>
          </w:tcPr>
          <w:p w14:paraId="5F50E1C4" w14:textId="0CA772A5" w:rsidR="001A74FE" w:rsidRPr="001A74FE" w:rsidRDefault="001A74FE" w:rsidP="001A74FE">
            <w:pPr>
              <w:pStyle w:val="JP-311SpaltePK-Bereich"/>
            </w:pPr>
            <w:r w:rsidRPr="001A74FE">
              <w:t>2.1 Erkenntnisgewinnung</w:t>
            </w:r>
          </w:p>
          <w:p w14:paraId="553378DD" w14:textId="39DDF593" w:rsidR="00543EF5" w:rsidRPr="00543EF5" w:rsidRDefault="00543EF5" w:rsidP="00543EF5">
            <w:r w:rsidRPr="00543EF5">
              <w:t>3. Experimente zur Überprüfung von Hypothesen planen (unter anderem vermutete Einflussgrößen getrennt variieren)</w:t>
            </w:r>
          </w:p>
          <w:p w14:paraId="31488EE4" w14:textId="62E3B8C0" w:rsidR="00987030" w:rsidRPr="00987030" w:rsidRDefault="00987030" w:rsidP="00987030">
            <w:pPr>
              <w:pStyle w:val="JP-312SpaltePK-Kompetenz"/>
            </w:pPr>
            <w:r w:rsidRPr="00987030">
              <w:t>6. mathematische Zusammenh</w:t>
            </w:r>
            <w:r w:rsidRPr="00987030">
              <w:rPr>
                <w:rFonts w:hint="eastAsia"/>
              </w:rPr>
              <w:t>ä</w:t>
            </w:r>
            <w:r w:rsidRPr="00987030">
              <w:t>nge zwischen physikalischen Gr</w:t>
            </w:r>
            <w:r w:rsidRPr="00987030">
              <w:rPr>
                <w:rFonts w:hint="eastAsia"/>
              </w:rPr>
              <w:t>öß</w:t>
            </w:r>
            <w:r w:rsidRPr="00987030">
              <w:t xml:space="preserve">en herstellen und </w:t>
            </w:r>
            <w:r w:rsidRPr="00987030">
              <w:rPr>
                <w:rFonts w:hint="eastAsia"/>
              </w:rPr>
              <w:t>ü</w:t>
            </w:r>
            <w:r w:rsidRPr="00987030">
              <w:t>berpr</w:t>
            </w:r>
            <w:r w:rsidRPr="00987030">
              <w:rPr>
                <w:rFonts w:hint="eastAsia"/>
              </w:rPr>
              <w:t>ü</w:t>
            </w:r>
            <w:r w:rsidRPr="00987030">
              <w:t>fen</w:t>
            </w:r>
            <w:r w:rsidRPr="00987030">
              <w:rPr>
                <w:rFonts w:hint="eastAsia"/>
              </w:rPr>
              <w:t xml:space="preserve"> </w:t>
            </w:r>
            <w:r w:rsidRPr="00987030">
              <w:t>(auch mithilfe digitaler Werkzeuge)</w:t>
            </w:r>
          </w:p>
          <w:p w14:paraId="79A04F60" w14:textId="77777777" w:rsidR="00246C98" w:rsidRPr="00987030" w:rsidRDefault="00246C98" w:rsidP="00246C98">
            <w:pPr>
              <w:rPr>
                <w:lang w:val="de"/>
              </w:rPr>
            </w:pPr>
          </w:p>
        </w:tc>
        <w:tc>
          <w:tcPr>
            <w:tcW w:w="3569" w:type="dxa"/>
          </w:tcPr>
          <w:p w14:paraId="442BAA05" w14:textId="77777777" w:rsidR="00246C98" w:rsidRDefault="00246C98" w:rsidP="00246C98">
            <w:pPr>
              <w:pStyle w:val="JP-321SpalteIK-Bereich"/>
            </w:pPr>
            <w:r>
              <w:t>Elektrodynamik</w:t>
            </w:r>
          </w:p>
          <w:p w14:paraId="26E737AD" w14:textId="4D805B13" w:rsidR="00246C98" w:rsidRPr="00246C98" w:rsidRDefault="00246C98" w:rsidP="00246C98">
            <w:pPr>
              <w:pStyle w:val="JP-321SpalteIK-Kompetenz"/>
            </w:pPr>
            <w:r>
              <w:t xml:space="preserve">(2) das Faraday’sche Induktionsgesetz erläutern und </w:t>
            </w:r>
            <w:r w:rsidRPr="00246C98">
              <w:t xml:space="preserve">anwenden </w:t>
            </w:r>
            <w:r w:rsidR="00551996">
              <w:t>([…])</w:t>
            </w:r>
          </w:p>
          <w:p w14:paraId="16120E36" w14:textId="04BC3AE2" w:rsidR="00246C98" w:rsidRPr="00246C98" w:rsidRDefault="00246C98" w:rsidP="00246C98">
            <w:pPr>
              <w:pStyle w:val="JP-321SpalteIK-Kompetenz"/>
            </w:pPr>
          </w:p>
        </w:tc>
        <w:tc>
          <w:tcPr>
            <w:tcW w:w="3569" w:type="dxa"/>
          </w:tcPr>
          <w:p w14:paraId="75CCADF0" w14:textId="77777777" w:rsidR="00246C98" w:rsidRDefault="00246C98" w:rsidP="00246C98">
            <w:pPr>
              <w:pStyle w:val="JP-331SpalteUV-Bereich"/>
            </w:pPr>
            <w:r>
              <w:t>Stunden: 4</w:t>
            </w:r>
          </w:p>
          <w:p w14:paraId="09F6E026" w14:textId="50F85249" w:rsidR="009E7810" w:rsidRPr="009E7810" w:rsidRDefault="009E7810" w:rsidP="009E7810">
            <w:pPr>
              <w:pStyle w:val="JP-332SpalteUV-Text"/>
            </w:pPr>
            <w:r>
              <w:t xml:space="preserve">Induktion durch </w:t>
            </w:r>
            <w:r w:rsidR="001871E6">
              <w:t>Magnetfeldä</w:t>
            </w:r>
            <w:r>
              <w:t>nderung</w:t>
            </w:r>
          </w:p>
          <w:p w14:paraId="6136B59F" w14:textId="2C19F76E" w:rsidR="009E7810" w:rsidRPr="009E7810" w:rsidRDefault="009E7810" w:rsidP="00E21FB3">
            <w:pPr>
              <w:pStyle w:val="JP-333SpalteUV-Bullets"/>
            </w:pPr>
            <w:r>
              <w:t>qua</w:t>
            </w:r>
            <w:r w:rsidR="00F615AA">
              <w:t>ntitati</w:t>
            </w:r>
            <w:r w:rsidRPr="009E7810">
              <w:t>ve Untersuchung (Induk-tionsspule</w:t>
            </w:r>
            <w:r w:rsidR="00F615AA">
              <w:t xml:space="preserve"> und f</w:t>
            </w:r>
            <w:r w:rsidRPr="009E7810">
              <w:t>eld</w:t>
            </w:r>
            <w:r w:rsidR="00F615AA">
              <w:t>erzeugende S</w:t>
            </w:r>
            <w:r w:rsidRPr="009E7810">
              <w:t>pule) führt zu</w:t>
            </w:r>
            <w:r w:rsidRPr="009E7810">
              <w:br/>
            </w:r>
            <m:oMath>
              <m:sSub>
                <m:sSubPr>
                  <m:ctrlPr>
                    <w:rPr>
                      <w:rFonts w:ascii="Cambria Math" w:hAnsi="Cambria Math"/>
                    </w:rPr>
                  </m:ctrlPr>
                </m:sSubPr>
                <m:e>
                  <m:r>
                    <w:rPr>
                      <w:rFonts w:ascii="Cambria Math" w:hAnsi="Cambria Math"/>
                    </w:rPr>
                    <m:t>U</m:t>
                  </m:r>
                </m:e>
                <m:sub>
                  <m:r>
                    <w:rPr>
                      <w:rFonts w:ascii="Cambria Math" w:hAnsi="Cambria Math"/>
                    </w:rPr>
                    <m:t>ind</m:t>
                  </m:r>
                </m:sub>
              </m:sSub>
              <m:r>
                <w:rPr>
                  <w:rFonts w:ascii="Cambria Math" w:hAnsi="Cambria Math"/>
                </w:rPr>
                <m:t xml:space="preserve"> </m:t>
              </m:r>
              <m:r>
                <m:rPr>
                  <m:sty m:val="p"/>
                </m:rPr>
                <w:rPr>
                  <w:rFonts w:ascii="Cambria Math" w:hAnsi="Cambria Math"/>
                </w:rPr>
                <m:t>∼</m:t>
              </m:r>
              <m:r>
                <w:rPr>
                  <w:rFonts w:ascii="Cambria Math" w:hAnsi="Cambria Math"/>
                </w:rPr>
                <m:t xml:space="preserve"> n·A·</m:t>
              </m:r>
              <m:f>
                <m:fPr>
                  <m:ctrlPr>
                    <w:rPr>
                      <w:rFonts w:ascii="Cambria Math" w:hAnsi="Cambria Math"/>
                    </w:rPr>
                  </m:ctrlPr>
                </m:fPr>
                <m:num>
                  <m:r>
                    <m:rPr>
                      <m:sty m:val="p"/>
                    </m:rPr>
                    <w:rPr>
                      <w:rFonts w:ascii="Cambria Math" w:hAnsi="Cambria Math"/>
                    </w:rPr>
                    <m:t>Δ</m:t>
                  </m:r>
                  <m:r>
                    <w:rPr>
                      <w:rFonts w:ascii="Cambria Math" w:hAnsi="Cambria Math"/>
                    </w:rPr>
                    <m:t>B</m:t>
                  </m:r>
                </m:num>
                <m:den>
                  <m:r>
                    <m:rPr>
                      <m:sty m:val="p"/>
                    </m:rPr>
                    <w:rPr>
                      <w:rFonts w:ascii="Cambria Math" w:hAnsi="Cambria Math"/>
                    </w:rPr>
                    <m:t>Δ</m:t>
                  </m:r>
                  <m:r>
                    <w:rPr>
                      <w:rFonts w:ascii="Cambria Math" w:hAnsi="Cambria Math"/>
                    </w:rPr>
                    <m:t>t</m:t>
                  </m:r>
                </m:den>
              </m:f>
            </m:oMath>
            <w:r>
              <w:t xml:space="preserve"> </w:t>
            </w:r>
          </w:p>
          <w:p w14:paraId="4DB7FCAB" w14:textId="19BA0D62" w:rsidR="00246C98" w:rsidRPr="00246C98" w:rsidRDefault="00B526C1" w:rsidP="009E7810">
            <w:pPr>
              <w:pStyle w:val="JP-332SpalteUV-Text"/>
            </w:pPr>
            <w:r>
              <w:t xml:space="preserve">Möglichkeit der </w:t>
            </w:r>
            <w:r w:rsidR="009E7810">
              <w:t>Erklärung des Effekts mit elektrischen Wirbelfeldern (z</w:t>
            </w:r>
            <w:r w:rsidR="00613970">
              <w:t>um Beispiel</w:t>
            </w:r>
            <w:r w:rsidR="009E7810">
              <w:t xml:space="preserve"> mit Versuch zu Ringentladung oder Thomson</w:t>
            </w:r>
            <w:r>
              <w:t>'schen R</w:t>
            </w:r>
            <w:r w:rsidR="009E7810">
              <w:t>ing</w:t>
            </w:r>
            <w:r>
              <w:t>)</w:t>
            </w:r>
          </w:p>
        </w:tc>
        <w:tc>
          <w:tcPr>
            <w:tcW w:w="3570" w:type="dxa"/>
          </w:tcPr>
          <w:p w14:paraId="5B730E20" w14:textId="77777777" w:rsidR="00246C98" w:rsidRDefault="00246C98" w:rsidP="00246C98">
            <w:pPr>
              <w:pStyle w:val="JP-341SpalteBemerkung-Bereich"/>
            </w:pPr>
            <w:r>
              <w:t>Bemerkung</w:t>
            </w:r>
          </w:p>
          <w:p w14:paraId="2A1B389D" w14:textId="0DA90232" w:rsidR="000B1B4C" w:rsidRDefault="000B1B4C" w:rsidP="00246C98">
            <w:pPr>
              <w:pStyle w:val="JP-342SpalteBemerkung-Text"/>
            </w:pPr>
            <w:r>
              <w:t>H</w:t>
            </w:r>
            <w:r w:rsidRPr="000B1B4C">
              <w:t xml:space="preserve">inweis zur Reihenfolge: Alternativ kann mit der Untersuchung der </w:t>
            </w:r>
            <w:r>
              <w:t>"</w:t>
            </w:r>
            <w:r w:rsidRPr="000B1B4C">
              <w:t>Induktion durch Flächenänderung</w:t>
            </w:r>
            <w:r>
              <w:t>"</w:t>
            </w:r>
            <w:r w:rsidRPr="000B1B4C">
              <w:t xml:space="preserve"> begonnen werden.</w:t>
            </w:r>
          </w:p>
          <w:p w14:paraId="4B1D54E9" w14:textId="77777777" w:rsidR="000B1B4C" w:rsidRDefault="000B1B4C" w:rsidP="00246C98">
            <w:pPr>
              <w:pStyle w:val="JP-342SpalteBemerkung-Text"/>
            </w:pPr>
          </w:p>
          <w:p w14:paraId="08DD838D" w14:textId="7157A9E3" w:rsidR="00246C98" w:rsidRDefault="00E21FB3" w:rsidP="00246C98">
            <w:pPr>
              <w:pStyle w:val="JP-342SpalteBemerkung-Text"/>
            </w:pPr>
            <w:r>
              <w:t>Je nach Aufbau besteht die lehrreiche Möglichkeit zur Vertauschung der Induktions- und felderzeugenden Spule.</w:t>
            </w:r>
          </w:p>
          <w:p w14:paraId="0339080C" w14:textId="77777777" w:rsidR="00AE1E1A" w:rsidRDefault="00AE1E1A" w:rsidP="00246C98">
            <w:pPr>
              <w:pStyle w:val="JP-342SpalteBemerkung-Text"/>
            </w:pPr>
          </w:p>
          <w:p w14:paraId="2664F7CD" w14:textId="7A9D6502" w:rsidR="00B526C1" w:rsidRPr="00246C98" w:rsidRDefault="00B526C1" w:rsidP="00246C98">
            <w:pPr>
              <w:pStyle w:val="JP-342SpalteBemerkung-Text"/>
            </w:pPr>
            <w:r>
              <w:t xml:space="preserve">Hinweis: </w:t>
            </w:r>
            <w:r w:rsidR="00AE1E1A">
              <w:t>F</w:t>
            </w:r>
            <w:r>
              <w:t xml:space="preserve">alls </w:t>
            </w:r>
            <w:r w:rsidR="00AE1E1A">
              <w:t xml:space="preserve">die </w:t>
            </w:r>
            <w:r>
              <w:t xml:space="preserve">elektrischen Wirbelfelder </w:t>
            </w:r>
            <w:r w:rsidR="00AE1E1A">
              <w:t>hier nicht behandelt werden, könnte eine Betrachtung im Rahmen der Maxwell'schen Gleichungen und anhand der Ringentladung untersucht werden.</w:t>
            </w:r>
          </w:p>
        </w:tc>
      </w:tr>
      <w:tr w:rsidR="008F2D88" w14:paraId="0886CA0C" w14:textId="77777777" w:rsidTr="00FA78EF">
        <w:tc>
          <w:tcPr>
            <w:tcW w:w="3569" w:type="dxa"/>
          </w:tcPr>
          <w:p w14:paraId="2C6713EA" w14:textId="0EE5EB80" w:rsidR="001A74FE" w:rsidRPr="001A74FE" w:rsidRDefault="001A74FE" w:rsidP="001A74FE">
            <w:pPr>
              <w:pStyle w:val="JP-311SpaltePK-Bereich"/>
            </w:pPr>
            <w:r w:rsidRPr="001A74FE">
              <w:t>2.1 Erkenntnisgewinnung</w:t>
            </w:r>
          </w:p>
          <w:p w14:paraId="13E61744" w14:textId="03800F9D" w:rsidR="00543EF5" w:rsidRPr="00543EF5" w:rsidRDefault="00543EF5" w:rsidP="00543EF5">
            <w:r w:rsidRPr="00543EF5">
              <w:t>3. Experimente zur Überprüfung von Hypothesen planen (unter anderem vermutete Einflussgrößen getrennt variieren)</w:t>
            </w:r>
          </w:p>
          <w:p w14:paraId="479E92BA" w14:textId="08A097A4" w:rsidR="00987030" w:rsidRPr="00987030" w:rsidRDefault="00987030" w:rsidP="00987030">
            <w:pPr>
              <w:pStyle w:val="JP-312SpaltePK-Kompetenz"/>
            </w:pPr>
            <w:r w:rsidRPr="00987030">
              <w:t>6. mathematische Zusammenh</w:t>
            </w:r>
            <w:r w:rsidRPr="00987030">
              <w:rPr>
                <w:rFonts w:hint="eastAsia"/>
              </w:rPr>
              <w:t>ä</w:t>
            </w:r>
            <w:r w:rsidRPr="00987030">
              <w:t>nge zwischen physikalischen Gr</w:t>
            </w:r>
            <w:r w:rsidRPr="00987030">
              <w:rPr>
                <w:rFonts w:hint="eastAsia"/>
              </w:rPr>
              <w:t>öß</w:t>
            </w:r>
            <w:r w:rsidRPr="00987030">
              <w:t xml:space="preserve">en herstellen und </w:t>
            </w:r>
            <w:r w:rsidRPr="00987030">
              <w:rPr>
                <w:rFonts w:hint="eastAsia"/>
              </w:rPr>
              <w:t>ü</w:t>
            </w:r>
            <w:r w:rsidRPr="00987030">
              <w:t>berpr</w:t>
            </w:r>
            <w:r w:rsidRPr="00987030">
              <w:rPr>
                <w:rFonts w:hint="eastAsia"/>
              </w:rPr>
              <w:t>ü</w:t>
            </w:r>
            <w:r w:rsidRPr="00987030">
              <w:t>fen</w:t>
            </w:r>
            <w:r w:rsidRPr="00987030">
              <w:rPr>
                <w:rFonts w:hint="eastAsia"/>
              </w:rPr>
              <w:t xml:space="preserve"> </w:t>
            </w:r>
            <w:r w:rsidRPr="00987030">
              <w:t>(auch mithilfe digitaler Werkzeuge)</w:t>
            </w:r>
          </w:p>
          <w:p w14:paraId="3E9F4489" w14:textId="7814F3BB" w:rsidR="008F2D88" w:rsidRPr="00987030" w:rsidRDefault="008F2D88" w:rsidP="00FA78EF">
            <w:pPr>
              <w:rPr>
                <w:lang w:val="de"/>
              </w:rPr>
            </w:pPr>
          </w:p>
        </w:tc>
        <w:tc>
          <w:tcPr>
            <w:tcW w:w="3569" w:type="dxa"/>
          </w:tcPr>
          <w:p w14:paraId="6050323F" w14:textId="77777777" w:rsidR="00ED51ED" w:rsidRDefault="00ED51ED" w:rsidP="00ED51ED">
            <w:pPr>
              <w:pStyle w:val="JP-321SpalteIK-Bereich"/>
            </w:pPr>
            <w:r>
              <w:t>3.6.2.3 Elektrodynamik</w:t>
            </w:r>
          </w:p>
          <w:p w14:paraId="4023BA14" w14:textId="49C03F58" w:rsidR="001F3631" w:rsidRDefault="001F3631" w:rsidP="001F3631">
            <w:pPr>
              <w:pStyle w:val="JP-321SpalteIK-Kompetenz"/>
            </w:pPr>
            <w:r>
              <w:t xml:space="preserve">(2) das Faraday’sche Induktionsgesetz erläutern und anwenden </w:t>
            </w:r>
          </w:p>
          <w:p w14:paraId="7F150AAA" w14:textId="5EB42607" w:rsidR="008F2D88" w:rsidRDefault="008F2D88" w:rsidP="001F3631">
            <w:pPr>
              <w:pStyle w:val="JP-321SpalteIK-Kompetenz"/>
            </w:pPr>
          </w:p>
        </w:tc>
        <w:tc>
          <w:tcPr>
            <w:tcW w:w="3569" w:type="dxa"/>
          </w:tcPr>
          <w:p w14:paraId="5DF3D4CA" w14:textId="5A298727" w:rsidR="00525DEA" w:rsidRDefault="00525DEA" w:rsidP="00525DEA">
            <w:pPr>
              <w:pStyle w:val="JP-331SpalteUV-Bereich"/>
            </w:pPr>
            <w:r>
              <w:t xml:space="preserve">Stunden: </w:t>
            </w:r>
            <w:r w:rsidR="006D39CB">
              <w:t>4</w:t>
            </w:r>
          </w:p>
          <w:p w14:paraId="6E3720F9" w14:textId="1A82558C" w:rsidR="00525DEA" w:rsidRDefault="00CD33DB" w:rsidP="00525DEA">
            <w:pPr>
              <w:pStyle w:val="JP-332SpalteUV-Text"/>
            </w:pPr>
            <w:r>
              <w:t xml:space="preserve">Induktion durch </w:t>
            </w:r>
            <w:r w:rsidR="009E7810">
              <w:t>Ä</w:t>
            </w:r>
            <w:r>
              <w:t>nderung</w:t>
            </w:r>
            <w:r w:rsidR="009E7810">
              <w:t xml:space="preserve"> der vom Magnetfeld durchsetzten Fläche</w:t>
            </w:r>
          </w:p>
          <w:p w14:paraId="2CCF585E" w14:textId="25AB484E" w:rsidR="00B526C1" w:rsidRDefault="00B526C1" w:rsidP="00D937BC">
            <w:pPr>
              <w:pStyle w:val="JP-333SpalteUV-Bullets"/>
            </w:pPr>
            <w:r>
              <w:t>Erklärung mit Lo</w:t>
            </w:r>
            <w:r w:rsidRPr="00B526C1">
              <w:t>rentzkraft z</w:t>
            </w:r>
            <w:r w:rsidR="00613970">
              <w:t>um Beispiel</w:t>
            </w:r>
            <w:r w:rsidRPr="00B526C1">
              <w:t xml:space="preserve"> an einem bewegten Leiter auf Schienen senkrecht zum Magnetfeld</w:t>
            </w:r>
            <w:r w:rsidR="00D937BC">
              <w:t xml:space="preserve"> (hier ist die Gleichung </w:t>
            </w:r>
            <m:oMath>
              <m:sSub>
                <m:sSubPr>
                  <m:ctrlPr>
                    <w:rPr>
                      <w:rFonts w:ascii="Cambria Math" w:hAnsi="Cambria Math"/>
                    </w:rPr>
                  </m:ctrlPr>
                </m:sSubPr>
                <m:e>
                  <m:r>
                    <w:rPr>
                      <w:rFonts w:ascii="Cambria Math" w:hAnsi="Cambria Math"/>
                    </w:rPr>
                    <m:t>U</m:t>
                  </m:r>
                </m:e>
                <m:sub>
                  <m:r>
                    <w:rPr>
                      <w:rFonts w:ascii="Cambria Math" w:hAnsi="Cambria Math"/>
                    </w:rPr>
                    <m:t>ind</m:t>
                  </m:r>
                </m:sub>
              </m:sSub>
              <m:r>
                <w:rPr>
                  <w:rFonts w:ascii="Cambria Math" w:hAnsi="Cambria Math"/>
                </w:rPr>
                <m:t>=B·d·v</m:t>
              </m:r>
            </m:oMath>
            <w:r w:rsidR="00D937BC" w:rsidRPr="00D937BC">
              <w:t xml:space="preserve"> </w:t>
            </w:r>
            <w:r w:rsidR="00D937BC">
              <w:t>möglich)</w:t>
            </w:r>
          </w:p>
          <w:p w14:paraId="0DCEB608" w14:textId="714C04F7" w:rsidR="009E7810" w:rsidRPr="009E7810" w:rsidRDefault="009E7810" w:rsidP="009E7810">
            <w:pPr>
              <w:pStyle w:val="JP-333SpalteUV-Bullets"/>
            </w:pPr>
            <w:r>
              <w:t>qu</w:t>
            </w:r>
            <w:r w:rsidR="00B526C1">
              <w:t>antita</w:t>
            </w:r>
            <w:r w:rsidRPr="009E7810">
              <w:t>tive Untersuchung (bewegte</w:t>
            </w:r>
            <w:r w:rsidR="00B526C1">
              <w:t>r</w:t>
            </w:r>
            <w:r w:rsidRPr="009E7810">
              <w:t xml:space="preserve"> </w:t>
            </w:r>
            <w:r w:rsidR="00B526C1">
              <w:t>Spulen</w:t>
            </w:r>
            <w:r w:rsidRPr="009E7810">
              <w:t>r</w:t>
            </w:r>
            <w:r w:rsidR="00B526C1">
              <w:t>a</w:t>
            </w:r>
            <w:r w:rsidRPr="009E7810">
              <w:t>hm</w:t>
            </w:r>
            <w:r w:rsidR="00B526C1">
              <w:t>e</w:t>
            </w:r>
            <w:r w:rsidRPr="009E7810">
              <w:t xml:space="preserve">n) führt zu </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U</m:t>
                    </m:r>
                  </m:e>
                  <m:sub>
                    <m:r>
                      <w:rPr>
                        <w:rFonts w:ascii="Cambria Math" w:hAnsi="Cambria Math"/>
                      </w:rPr>
                      <m:t>ind</m:t>
                    </m:r>
                  </m:sub>
                </m:sSub>
                <m:r>
                  <m:rPr>
                    <m:sty m:val="p"/>
                  </m:rPr>
                  <w:rPr>
                    <w:rFonts w:ascii="Cambria Math" w:hAnsi="Cambria Math"/>
                  </w:rPr>
                  <m:t>∼</m:t>
                </m:r>
                <m:r>
                  <w:rPr>
                    <w:rFonts w:ascii="Cambria Math" w:hAnsi="Cambria Math"/>
                  </w:rPr>
                  <m:t xml:space="preserve"> n·B·</m:t>
                </m:r>
                <m:f>
                  <m:fPr>
                    <m:ctrlPr>
                      <w:rPr>
                        <w:rFonts w:ascii="Cambria Math" w:hAnsi="Cambria Math"/>
                      </w:rPr>
                    </m:ctrlPr>
                  </m:fPr>
                  <m:num>
                    <m:r>
                      <m:rPr>
                        <m:sty m:val="p"/>
                      </m:rPr>
                      <w:rPr>
                        <w:rFonts w:ascii="Cambria Math" w:hAnsi="Cambria Math"/>
                      </w:rPr>
                      <m:t>Δ</m:t>
                    </m:r>
                    <m:r>
                      <w:rPr>
                        <w:rFonts w:ascii="Cambria Math" w:hAnsi="Cambria Math"/>
                      </w:rPr>
                      <m:t>A</m:t>
                    </m:r>
                  </m:num>
                  <m:den>
                    <m:r>
                      <m:rPr>
                        <m:sty m:val="p"/>
                      </m:rPr>
                      <w:rPr>
                        <w:rFonts w:ascii="Cambria Math" w:hAnsi="Cambria Math"/>
                      </w:rPr>
                      <m:t>Δ</m:t>
                    </m:r>
                    <m:r>
                      <w:rPr>
                        <w:rFonts w:ascii="Cambria Math" w:hAnsi="Cambria Math"/>
                      </w:rPr>
                      <m:t>t</m:t>
                    </m:r>
                  </m:den>
                </m:f>
              </m:oMath>
            </m:oMathPara>
          </w:p>
          <w:p w14:paraId="65472639" w14:textId="5E3DD37C" w:rsidR="008F2D88" w:rsidRDefault="009E7810" w:rsidP="00D937BC">
            <w:pPr>
              <w:pStyle w:val="JP-333SpalteUV-Bullets"/>
            </w:pPr>
            <w:r>
              <w:t>Orientierung der Fläche senkrecht zum Magnetfeld oder Projektion</w:t>
            </w:r>
          </w:p>
        </w:tc>
        <w:tc>
          <w:tcPr>
            <w:tcW w:w="3570" w:type="dxa"/>
          </w:tcPr>
          <w:p w14:paraId="4D25DF6F" w14:textId="77777777" w:rsidR="00CB28A1" w:rsidRDefault="00CB28A1" w:rsidP="00CB28A1">
            <w:pPr>
              <w:pStyle w:val="JP-341SpalteBemerkung-Bereich"/>
            </w:pPr>
            <w:r>
              <w:lastRenderedPageBreak/>
              <w:t>Bemerkung</w:t>
            </w:r>
          </w:p>
          <w:p w14:paraId="28A032F6" w14:textId="7505A5F7" w:rsidR="00694C73" w:rsidRDefault="00694C73" w:rsidP="00FA78EF">
            <w:r>
              <w:t>Z</w:t>
            </w:r>
            <w:r w:rsidR="00D937BC">
              <w:t xml:space="preserve">ur Motivation der </w:t>
            </w:r>
            <w:r w:rsidR="000B1B4C">
              <w:t>"</w:t>
            </w:r>
            <w:r w:rsidR="00D937BC">
              <w:t>Induktion durch Flächenänderungen</w:t>
            </w:r>
            <w:r w:rsidR="000B1B4C">
              <w:t>"</w:t>
            </w:r>
            <w:r w:rsidR="00D937BC">
              <w:t xml:space="preserve"> sind Freihandexperimente möglich zum Beispiel </w:t>
            </w:r>
            <w:r>
              <w:t>Zusammenziehen einer Leiterschlaufe im</w:t>
            </w:r>
            <w:r w:rsidRPr="00694C73">
              <w:t xml:space="preserve"> Magnetfeld eines Hufeisenmagneten</w:t>
            </w:r>
            <w:r>
              <w:t xml:space="preserve"> bzw. </w:t>
            </w:r>
          </w:p>
          <w:p w14:paraId="49BCF0E8" w14:textId="210B531D" w:rsidR="00694C73" w:rsidRDefault="00694C73" w:rsidP="00FA78EF">
            <w:r>
              <w:t>b</w:t>
            </w:r>
            <w:r w:rsidR="00D937BC">
              <w:t>ewegte</w:t>
            </w:r>
            <w:r>
              <w:t>,</w:t>
            </w:r>
            <w:r w:rsidR="00D937BC">
              <w:t xml:space="preserve"> </w:t>
            </w:r>
            <w:r>
              <w:t xml:space="preserve">lange </w:t>
            </w:r>
            <w:r w:rsidR="00D937BC">
              <w:t>Leiterschlaufe im Erdmagnetfeld</w:t>
            </w:r>
            <w:r>
              <w:t>.</w:t>
            </w:r>
            <w:r w:rsidR="00D937BC">
              <w:t xml:space="preserve"> </w:t>
            </w:r>
          </w:p>
          <w:p w14:paraId="38730F3D" w14:textId="77777777" w:rsidR="00D937BC" w:rsidRDefault="00D937BC" w:rsidP="00FA78EF"/>
          <w:p w14:paraId="75924C52" w14:textId="2F38EF8E" w:rsidR="00694C73" w:rsidRDefault="00694C73" w:rsidP="00FA78EF">
            <w:r>
              <w:t xml:space="preserve"> </w:t>
            </w:r>
          </w:p>
        </w:tc>
      </w:tr>
      <w:tr w:rsidR="008F2D88" w14:paraId="340BA754" w14:textId="77777777" w:rsidTr="00FA78EF">
        <w:tc>
          <w:tcPr>
            <w:tcW w:w="3569" w:type="dxa"/>
          </w:tcPr>
          <w:p w14:paraId="3AFE66BD" w14:textId="79E08994" w:rsidR="001A74FE" w:rsidRPr="001A74FE" w:rsidRDefault="001A74FE" w:rsidP="001A74FE">
            <w:pPr>
              <w:pStyle w:val="JP-311SpaltePK-Bereich"/>
            </w:pPr>
            <w:r w:rsidRPr="001A74FE">
              <w:t>2.1 Erkenntnisgewinnung</w:t>
            </w:r>
          </w:p>
          <w:p w14:paraId="698C06F2" w14:textId="77777777" w:rsidR="007A1E15" w:rsidRPr="007A1E15" w:rsidRDefault="007A1E15" w:rsidP="007A1E15">
            <w:pPr>
              <w:pStyle w:val="JP-312SpaltePK-Kompetenz"/>
            </w:pPr>
            <w:r w:rsidRPr="007A1E15">
              <w:t>8. mathematische Umformungen zur Berechnung physikalischer Größen durchführen</w:t>
            </w:r>
          </w:p>
          <w:p w14:paraId="0D200738" w14:textId="77777777" w:rsidR="002E1B56" w:rsidRPr="002E1B56" w:rsidRDefault="002E1B56" w:rsidP="002E1B56">
            <w:pPr>
              <w:pStyle w:val="JP-311SpaltePK-Bereich"/>
            </w:pPr>
            <w:r w:rsidRPr="002E1B56">
              <w:t>2.2 Kommunikation</w:t>
            </w:r>
          </w:p>
          <w:p w14:paraId="4092D852" w14:textId="77777777" w:rsidR="002E1B56" w:rsidRPr="002E1B56" w:rsidRDefault="002E1B56" w:rsidP="002E1B56">
            <w:r w:rsidRPr="002E1B56">
              <w:t xml:space="preserve">2. funktionale Zusammenhänge zwischen physikalischen Größen verbal beschreiben („je-desto“-Aussagen) und physikalische Formeln erläutern (Ursache-Wirkungs-Aussagen, unbekannte Formeln) </w:t>
            </w:r>
          </w:p>
          <w:p w14:paraId="3601E356" w14:textId="7F42EB51" w:rsidR="008F2D88" w:rsidRPr="002E1B56" w:rsidRDefault="008F2D88" w:rsidP="00FA78EF"/>
        </w:tc>
        <w:tc>
          <w:tcPr>
            <w:tcW w:w="3569" w:type="dxa"/>
          </w:tcPr>
          <w:p w14:paraId="64104A60" w14:textId="77777777" w:rsidR="00ED51ED" w:rsidRDefault="00ED51ED" w:rsidP="00ED51ED">
            <w:pPr>
              <w:pStyle w:val="JP-321SpalteIK-Bereich"/>
            </w:pPr>
            <w:r>
              <w:t>3.6.2.3 Elektrodynamik</w:t>
            </w:r>
          </w:p>
          <w:p w14:paraId="600243E0" w14:textId="1FD5CCCD" w:rsidR="00ED51ED" w:rsidRDefault="001F3631" w:rsidP="001F3631">
            <w:pPr>
              <w:pStyle w:val="JP-321SpalteIK-Kompetenz"/>
            </w:pPr>
            <w:r>
              <w:t>(2) das Faraday’sche Induktionsgesetz erläutern und anwenden</w:t>
            </w:r>
            <w:r w:rsidR="00551996">
              <w:t xml:space="preserve"> (magnetischer F</w:t>
            </w:r>
            <w:r w:rsidR="00946EE8">
              <w:t xml:space="preserve">luss [..],  </w:t>
            </w:r>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n</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Φ</m:t>
                  </m:r>
                </m:e>
              </m:acc>
            </m:oMath>
            <w:r w:rsidR="00946EE8">
              <w:t>, Len</w:t>
            </w:r>
            <w:r w:rsidR="00551996">
              <w:t>z'sche Regel)</w:t>
            </w:r>
          </w:p>
          <w:p w14:paraId="18ADBE1E" w14:textId="5818964A" w:rsidR="001F3631" w:rsidRDefault="001F3631" w:rsidP="001F3631">
            <w:pPr>
              <w:pStyle w:val="JP-321SpalteIK-Kompetenz"/>
            </w:pPr>
            <w:r>
              <w:t xml:space="preserve">(6) Ursachen und Struktur elektromagnetischer Felder </w:t>
            </w:r>
            <w:r w:rsidR="00946EE8">
              <w:t xml:space="preserve">[…] </w:t>
            </w:r>
            <w:r>
              <w:t>beschreiben</w:t>
            </w:r>
          </w:p>
          <w:p w14:paraId="017B1DD5" w14:textId="77777777" w:rsidR="008F2D88" w:rsidRDefault="008F2D88" w:rsidP="00FA78EF"/>
        </w:tc>
        <w:tc>
          <w:tcPr>
            <w:tcW w:w="3569" w:type="dxa"/>
          </w:tcPr>
          <w:p w14:paraId="0C66E0E9" w14:textId="517C1FEA" w:rsidR="00525DEA" w:rsidRDefault="00525DEA" w:rsidP="00525DEA">
            <w:pPr>
              <w:pStyle w:val="JP-331SpalteUV-Bereich"/>
            </w:pPr>
            <w:r>
              <w:t xml:space="preserve">Stunden: </w:t>
            </w:r>
            <w:r w:rsidR="006D39CB">
              <w:t>4</w:t>
            </w:r>
          </w:p>
          <w:p w14:paraId="61CF0DA1" w14:textId="710AC9EC" w:rsidR="00525DEA" w:rsidRDefault="00201E9F" w:rsidP="00525DEA">
            <w:pPr>
              <w:pStyle w:val="JP-332SpalteUV-Text"/>
            </w:pPr>
            <w:r>
              <w:t>Induktiongesetz:</w:t>
            </w:r>
          </w:p>
          <w:p w14:paraId="7046B4BA" w14:textId="00ECBFCA" w:rsidR="000B1B4C" w:rsidRDefault="000B1B4C" w:rsidP="00525DEA">
            <w:pPr>
              <w:pStyle w:val="JP-333SpalteUV-Bullets"/>
            </w:pPr>
            <w:r>
              <w:t>Übergang von</w:t>
            </w:r>
            <w:r w:rsidR="00216256">
              <w:t xml:space="preserve"> </w:t>
            </w:r>
            <w:r>
              <w:t xml:space="preserve"> </w:t>
            </w:r>
            <m:oMath>
              <m:f>
                <m:fPr>
                  <m:ctrlPr>
                    <w:rPr>
                      <w:rFonts w:ascii="Cambria Math" w:hAnsi="Cambria Math"/>
                    </w:rPr>
                  </m:ctrlPr>
                </m:fPr>
                <m:num>
                  <m:r>
                    <m:rPr>
                      <m:sty m:val="p"/>
                    </m:rPr>
                    <w:rPr>
                      <w:rFonts w:ascii="Cambria Math" w:hAnsi="Cambria Math"/>
                    </w:rPr>
                    <m:t>Δ</m:t>
                  </m:r>
                  <m:r>
                    <w:rPr>
                      <w:rFonts w:ascii="Cambria Math" w:hAnsi="Cambria Math"/>
                    </w:rPr>
                    <m:t>A</m:t>
                  </m:r>
                  <m:ctrlPr>
                    <w:rPr>
                      <w:rFonts w:ascii="Cambria Math" w:hAnsi="Cambria Math"/>
                      <w:i/>
                    </w:rPr>
                  </m:ctrlPr>
                </m:num>
                <m:den>
                  <m:r>
                    <m:rPr>
                      <m:sty m:val="p"/>
                    </m:rPr>
                    <w:rPr>
                      <w:rFonts w:ascii="Cambria Math" w:hAnsi="Cambria Math"/>
                    </w:rPr>
                    <m:t>Δ</m:t>
                  </m:r>
                  <m:r>
                    <w:rPr>
                      <w:rFonts w:ascii="Cambria Math" w:hAnsi="Cambria Math"/>
                    </w:rPr>
                    <m:t>t</m:t>
                  </m:r>
                  <m:ctrlPr>
                    <w:rPr>
                      <w:rFonts w:ascii="Cambria Math" w:hAnsi="Cambria Math"/>
                      <w:i/>
                    </w:rPr>
                  </m:ctrlPr>
                </m:den>
              </m:f>
            </m:oMath>
            <w:r>
              <w:t xml:space="preserve"> zu </w:t>
            </w:r>
            <m:oMath>
              <m:acc>
                <m:accPr>
                  <m:chr m:val="̇"/>
                  <m:ctrlPr>
                    <w:rPr>
                      <w:rFonts w:ascii="Cambria Math" w:hAnsi="Cambria Math"/>
                    </w:rPr>
                  </m:ctrlPr>
                </m:accPr>
                <m:e>
                  <m:r>
                    <w:rPr>
                      <w:rFonts w:ascii="Cambria Math" w:hAnsi="Cambria Math"/>
                    </w:rPr>
                    <m:t>A</m:t>
                  </m:r>
                </m:e>
              </m:acc>
            </m:oMath>
            <w:r w:rsidR="00216256">
              <w:t xml:space="preserve"> </w:t>
            </w:r>
            <w:r>
              <w:t xml:space="preserve">und </w:t>
            </w:r>
            <w:r w:rsidR="00216256">
              <w:t xml:space="preserve">von  </w:t>
            </w:r>
            <m:oMath>
              <m:f>
                <m:fPr>
                  <m:ctrlPr>
                    <w:rPr>
                      <w:rFonts w:ascii="Cambria Math" w:hAnsi="Cambria Math"/>
                    </w:rPr>
                  </m:ctrlPr>
                </m:fPr>
                <m:num>
                  <m:r>
                    <m:rPr>
                      <m:sty m:val="p"/>
                    </m:rPr>
                    <w:rPr>
                      <w:rFonts w:ascii="Cambria Math" w:hAnsi="Cambria Math"/>
                    </w:rPr>
                    <m:t>ΔB</m:t>
                  </m:r>
                  <m:ctrlPr>
                    <w:rPr>
                      <w:rFonts w:ascii="Cambria Math" w:hAnsi="Cambria Math"/>
                      <w:i/>
                    </w:rPr>
                  </m:ctrlPr>
                </m:num>
                <m:den>
                  <m:r>
                    <m:rPr>
                      <m:sty m:val="p"/>
                    </m:rPr>
                    <w:rPr>
                      <w:rFonts w:ascii="Cambria Math" w:hAnsi="Cambria Math"/>
                    </w:rPr>
                    <m:t>Δ</m:t>
                  </m:r>
                  <m:r>
                    <w:rPr>
                      <w:rFonts w:ascii="Cambria Math" w:hAnsi="Cambria Math"/>
                    </w:rPr>
                    <m:t>t</m:t>
                  </m:r>
                  <m:ctrlPr>
                    <w:rPr>
                      <w:rFonts w:ascii="Cambria Math" w:hAnsi="Cambria Math"/>
                      <w:i/>
                    </w:rPr>
                  </m:ctrlPr>
                </m:den>
              </m:f>
            </m:oMath>
            <w:r w:rsidR="00216256" w:rsidRPr="00216256">
              <w:t xml:space="preserve"> zu </w:t>
            </w:r>
            <m:oMath>
              <m:acc>
                <m:accPr>
                  <m:chr m:val="̇"/>
                  <m:ctrlPr>
                    <w:rPr>
                      <w:rFonts w:ascii="Cambria Math" w:hAnsi="Cambria Math"/>
                    </w:rPr>
                  </m:ctrlPr>
                </m:accPr>
                <m:e>
                  <m:r>
                    <w:rPr>
                      <w:rFonts w:ascii="Cambria Math" w:hAnsi="Cambria Math"/>
                    </w:rPr>
                    <m:t>B</m:t>
                  </m:r>
                </m:e>
              </m:acc>
            </m:oMath>
            <w:r w:rsidR="00216256" w:rsidRPr="00216256">
              <w:t xml:space="preserve"> und </w:t>
            </w:r>
            <w:r>
              <w:t>entsprechend</w:t>
            </w:r>
          </w:p>
          <w:p w14:paraId="1785F1E2" w14:textId="635624E5" w:rsidR="00201E9F" w:rsidRDefault="00201E9F" w:rsidP="00525DEA">
            <w:pPr>
              <w:pStyle w:val="JP-333SpalteUV-Bullets"/>
            </w:pPr>
            <w:r>
              <w:t xml:space="preserve">Zusammenführung  </w:t>
            </w:r>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 xml:space="preserve"> </m:t>
              </m:r>
              <m:r>
                <m:rPr>
                  <m:sty m:val="p"/>
                </m:rPr>
                <w:rPr>
                  <w:rFonts w:ascii="Cambria Math" w:hAnsi="Cambria Math"/>
                </w:rPr>
                <m:t>∼</m:t>
              </m:r>
              <m:r>
                <w:rPr>
                  <w:rFonts w:ascii="Cambria Math" w:hAnsi="Cambria Math"/>
                </w:rPr>
                <m:t>n·</m:t>
              </m:r>
              <m:acc>
                <m:accPr>
                  <m:chr m:val="̇"/>
                  <m:ctrlPr>
                    <w:rPr>
                      <w:rFonts w:ascii="Cambria Math" w:hAnsi="Cambria Math"/>
                      <w:i/>
                    </w:rPr>
                  </m:ctrlPr>
                </m:accPr>
                <m:e>
                  <m:d>
                    <m:dPr>
                      <m:ctrlPr>
                        <w:rPr>
                          <w:rFonts w:ascii="Cambria Math" w:hAnsi="Cambria Math"/>
                          <w:i/>
                        </w:rPr>
                      </m:ctrlPr>
                    </m:dPr>
                    <m:e>
                      <m:r>
                        <w:rPr>
                          <w:rFonts w:ascii="Cambria Math" w:hAnsi="Cambria Math"/>
                        </w:rPr>
                        <m:t>AB</m:t>
                      </m:r>
                    </m:e>
                  </m:d>
                </m:e>
              </m:acc>
            </m:oMath>
            <w:r w:rsidR="00B95AA9">
              <w:t>,</w:t>
            </w:r>
            <w:r w:rsidR="00B95AA9">
              <w:br/>
              <w:t>magnetischer Fluss</w:t>
            </w:r>
            <w:r w:rsidR="00946EE8">
              <w:t xml:space="preserve"> </w:t>
            </w:r>
            <m:oMath>
              <m:r>
                <m:rPr>
                  <m:sty m:val="p"/>
                </m:rPr>
                <w:rPr>
                  <w:rFonts w:ascii="Cambria Math" w:hAnsi="Cambria Math"/>
                </w:rPr>
                <m:t>Φ</m:t>
              </m:r>
              <m:r>
                <w:rPr>
                  <w:rFonts w:ascii="Cambria Math" w:hAnsi="Cambria Math"/>
                </w:rPr>
                <m:t>=A·B</m:t>
              </m:r>
            </m:oMath>
          </w:p>
          <w:p w14:paraId="5C124733" w14:textId="517832BA" w:rsidR="00D00566" w:rsidRDefault="00D00566" w:rsidP="00525DEA">
            <w:pPr>
              <w:pStyle w:val="JP-333SpalteUV-Bullets"/>
            </w:pPr>
            <w:r>
              <w:t xml:space="preserve">Lenz’sche Regel </w:t>
            </w:r>
            <w:r w:rsidR="007801EA">
              <w:t>(zum Beispiel mittels</w:t>
            </w:r>
            <w:r w:rsidR="00613970">
              <w:t xml:space="preserve"> </w:t>
            </w:r>
            <w:r>
              <w:t>bewegtem</w:t>
            </w:r>
            <w:r w:rsidR="00613970">
              <w:t xml:space="preserve"> </w:t>
            </w:r>
            <w:r>
              <w:t>Leiter</w:t>
            </w:r>
            <w:r w:rsidR="00613970">
              <w:t xml:space="preserve"> </w:t>
            </w:r>
            <w:r w:rsidR="007801EA">
              <w:t>oder</w:t>
            </w:r>
            <w:r w:rsidR="00613970">
              <w:t xml:space="preserve"> mittels</w:t>
            </w:r>
            <w:r w:rsidR="007801EA">
              <w:t xml:space="preserve"> Thomson'schen Ring-Versuch)</w:t>
            </w:r>
          </w:p>
          <w:p w14:paraId="3A16283E" w14:textId="7916D553" w:rsidR="00D00566" w:rsidRPr="00046C14" w:rsidRDefault="00046C14" w:rsidP="00525DEA">
            <w:pPr>
              <w:pStyle w:val="JP-333SpalteUV-Bullets"/>
            </w:pPr>
            <w:r>
              <w:t>Begründ</w:t>
            </w:r>
            <w:r w:rsidR="00D00566">
              <w:t xml:space="preserve">ung des Vorzeichens </w:t>
            </w:r>
            <w:r w:rsidR="00D00566">
              <w:br/>
            </w:r>
            <m:oMathPara>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n·</m:t>
                </m:r>
                <m:acc>
                  <m:accPr>
                    <m:chr m:val="̇"/>
                    <m:ctrlPr>
                      <w:rPr>
                        <w:rFonts w:ascii="Cambria Math" w:hAnsi="Cambria Math"/>
                      </w:rPr>
                    </m:ctrlPr>
                  </m:accPr>
                  <m:e>
                    <m:r>
                      <m:rPr>
                        <m:sty m:val="p"/>
                      </m:rPr>
                      <w:rPr>
                        <w:rFonts w:ascii="Cambria Math" w:hAnsi="Cambria Math"/>
                      </w:rPr>
                      <m:t>Φ</m:t>
                    </m:r>
                  </m:e>
                </m:acc>
              </m:oMath>
            </m:oMathPara>
          </w:p>
          <w:p w14:paraId="6B3421B5" w14:textId="3C2BCA4B" w:rsidR="008F2D88" w:rsidRDefault="00046C14" w:rsidP="00046C14">
            <w:pPr>
              <w:pStyle w:val="JP-333SpalteUV-Bullets"/>
              <w:numPr>
                <w:ilvl w:val="0"/>
                <w:numId w:val="0"/>
              </w:numPr>
              <w:ind w:left="283"/>
            </w:pPr>
            <w:r>
              <w:t xml:space="preserve">und Richtung der elektrischen Wirbelfelder </w:t>
            </w:r>
          </w:p>
        </w:tc>
        <w:tc>
          <w:tcPr>
            <w:tcW w:w="3570" w:type="dxa"/>
          </w:tcPr>
          <w:p w14:paraId="40F99664" w14:textId="77777777" w:rsidR="00CB28A1" w:rsidRDefault="00CB28A1" w:rsidP="00CB28A1">
            <w:pPr>
              <w:pStyle w:val="JP-341SpalteBemerkung-Bereich"/>
            </w:pPr>
            <w:r>
              <w:t>Bemerkung</w:t>
            </w:r>
          </w:p>
          <w:p w14:paraId="70A0609D" w14:textId="294CD41B" w:rsidR="00012FD7" w:rsidRDefault="00F901F1" w:rsidP="00FA78EF">
            <w:r>
              <w:t>Verknüpfung zur Mathematik: Produktregel</w:t>
            </w:r>
          </w:p>
          <w:p w14:paraId="53A74A04" w14:textId="77777777" w:rsidR="00012FD7" w:rsidRDefault="00012FD7" w:rsidP="00FA78EF"/>
          <w:p w14:paraId="53CF5358" w14:textId="77777777" w:rsidR="00012FD7" w:rsidRDefault="00012FD7" w:rsidP="00FA78EF"/>
          <w:p w14:paraId="53BD3348" w14:textId="77777777" w:rsidR="00012FD7" w:rsidRDefault="00012FD7" w:rsidP="00FA78EF"/>
          <w:p w14:paraId="1C65229B" w14:textId="77777777" w:rsidR="00012FD7" w:rsidRDefault="00012FD7" w:rsidP="00FA78EF"/>
          <w:p w14:paraId="49FE18D6" w14:textId="195A0170" w:rsidR="00012FD7" w:rsidRDefault="00012FD7" w:rsidP="00FA78EF"/>
        </w:tc>
      </w:tr>
      <w:tr w:rsidR="00A75DBA" w14:paraId="4D2DE649" w14:textId="77777777" w:rsidTr="00FA78EF">
        <w:tc>
          <w:tcPr>
            <w:tcW w:w="3569" w:type="dxa"/>
          </w:tcPr>
          <w:p w14:paraId="50C907C5" w14:textId="258852E3" w:rsidR="001A74FE" w:rsidRPr="001A74FE" w:rsidRDefault="001A74FE" w:rsidP="001A74FE">
            <w:pPr>
              <w:pStyle w:val="JP-311SpaltePK-Bereich"/>
            </w:pPr>
            <w:r w:rsidRPr="001A74FE">
              <w:t>2.1 Erkenntnisgewinnung</w:t>
            </w:r>
          </w:p>
          <w:p w14:paraId="4CBC2364" w14:textId="77777777" w:rsidR="009052F2" w:rsidRPr="009052F2" w:rsidRDefault="009052F2" w:rsidP="009052F2">
            <w:r w:rsidRPr="009052F2">
              <w:t>1. Ph</w:t>
            </w:r>
            <w:r w:rsidRPr="009052F2">
              <w:rPr>
                <w:rFonts w:hint="eastAsia"/>
              </w:rPr>
              <w:t>ä</w:t>
            </w:r>
            <w:r w:rsidRPr="009052F2">
              <w:t>nomene und Experimente zielgerichtet beobachten und ihre Beobachtungen beschreiben</w:t>
            </w:r>
          </w:p>
          <w:p w14:paraId="6014CECC" w14:textId="7F12B1AE" w:rsidR="00A75DBA" w:rsidRDefault="00A75DBA" w:rsidP="00FA78EF"/>
        </w:tc>
        <w:tc>
          <w:tcPr>
            <w:tcW w:w="3569" w:type="dxa"/>
          </w:tcPr>
          <w:p w14:paraId="51F2E402" w14:textId="77777777" w:rsidR="00ED51ED" w:rsidRDefault="00ED51ED" w:rsidP="00ED51ED">
            <w:pPr>
              <w:pStyle w:val="JP-321SpalteIK-Bereich"/>
            </w:pPr>
            <w:r>
              <w:t>3.6.2.3 Elektrodynamik</w:t>
            </w:r>
          </w:p>
          <w:p w14:paraId="194E4B2B" w14:textId="583EFBF5" w:rsidR="00A75DBA" w:rsidRDefault="001F3631" w:rsidP="00DF6F62">
            <w:pPr>
              <w:pStyle w:val="JP-321SpalteIK-Kompetenz"/>
            </w:pPr>
            <w:r>
              <w:t>(7</w:t>
            </w:r>
            <w:r w:rsidR="00ED51ED">
              <w:t xml:space="preserve">) </w:t>
            </w:r>
            <w:r>
              <w:t>eine technische Anwendung elektrischer Wirbelströme beschreiben</w:t>
            </w:r>
            <w:r w:rsidR="00DF6F62">
              <w:t xml:space="preserve"> (zum Beispiel Wirbelstrombremse, Induktionskochplatte)</w:t>
            </w:r>
          </w:p>
        </w:tc>
        <w:tc>
          <w:tcPr>
            <w:tcW w:w="3569" w:type="dxa"/>
          </w:tcPr>
          <w:p w14:paraId="52079595" w14:textId="0AC3AAC4" w:rsidR="00525DEA" w:rsidRDefault="00525DEA" w:rsidP="00525DEA">
            <w:pPr>
              <w:pStyle w:val="JP-331SpalteUV-Bereich"/>
            </w:pPr>
            <w:r>
              <w:t xml:space="preserve">Stunden: </w:t>
            </w:r>
            <w:r w:rsidR="001F3631">
              <w:t>2</w:t>
            </w:r>
          </w:p>
          <w:p w14:paraId="0802442F" w14:textId="386FA37F" w:rsidR="00525DEA" w:rsidRDefault="00046C14" w:rsidP="00525DEA">
            <w:pPr>
              <w:pStyle w:val="JP-332SpalteUV-Text"/>
            </w:pPr>
            <w:r>
              <w:t xml:space="preserve">Elektrische </w:t>
            </w:r>
            <w:r w:rsidR="00012FD7">
              <w:t>Wirbelströme</w:t>
            </w:r>
            <w:r w:rsidR="006D39CB">
              <w:t>:</w:t>
            </w:r>
          </w:p>
          <w:p w14:paraId="16ABEF22" w14:textId="77777777" w:rsidR="00012FD7" w:rsidRDefault="00012FD7" w:rsidP="00525DEA">
            <w:pPr>
              <w:pStyle w:val="JP-333SpalteUV-Bullets"/>
            </w:pPr>
            <w:r>
              <w:t>als Vertiefung zur Lenz’schen Regel</w:t>
            </w:r>
          </w:p>
          <w:p w14:paraId="6BA6690A" w14:textId="5F54F44D" w:rsidR="00A75DBA" w:rsidRDefault="001F3631" w:rsidP="006D39CB">
            <w:pPr>
              <w:pStyle w:val="JP-333SpalteUV-Bullets"/>
            </w:pPr>
            <w:r>
              <w:t>Anwendungen (</w:t>
            </w:r>
            <w:r w:rsidR="006D3ADB">
              <w:t xml:space="preserve">zum Beispiel </w:t>
            </w:r>
            <w:r>
              <w:t>Wirbel</w:t>
            </w:r>
            <w:r w:rsidR="006D39CB">
              <w:t>strombremse, Induktionskochfeld)</w:t>
            </w:r>
          </w:p>
        </w:tc>
        <w:tc>
          <w:tcPr>
            <w:tcW w:w="3570" w:type="dxa"/>
          </w:tcPr>
          <w:p w14:paraId="420B57D7" w14:textId="77777777" w:rsidR="00CB28A1" w:rsidRDefault="00CB28A1" w:rsidP="00CB28A1">
            <w:pPr>
              <w:pStyle w:val="JP-341SpalteBemerkung-Bereich"/>
            </w:pPr>
            <w:r>
              <w:t>Bemerkung</w:t>
            </w:r>
          </w:p>
          <w:p w14:paraId="21E1453A" w14:textId="0B7DD04C" w:rsidR="006D39CB" w:rsidRDefault="006D3ADB" w:rsidP="00FA78EF">
            <w:r>
              <w:t>Mögliches Stationenlernen</w:t>
            </w:r>
          </w:p>
          <w:p w14:paraId="6A189C37" w14:textId="01D55930" w:rsidR="00A75DBA" w:rsidRDefault="00012FD7" w:rsidP="006D39CB">
            <w:r>
              <w:t>zu Wirbelströme</w:t>
            </w:r>
            <w:r w:rsidR="001F3631">
              <w:t>n</w:t>
            </w:r>
            <w:r>
              <w:t xml:space="preserve"> und weiteren Beispielen zur Lenz’schen Regel</w:t>
            </w:r>
            <w:r w:rsidR="006D3ADB">
              <w:t xml:space="preserve"> als Vertiefung</w:t>
            </w:r>
          </w:p>
        </w:tc>
      </w:tr>
      <w:tr w:rsidR="00A75DBA" w14:paraId="7D49CD0E" w14:textId="77777777" w:rsidTr="00FA78EF">
        <w:tc>
          <w:tcPr>
            <w:tcW w:w="3569" w:type="dxa"/>
          </w:tcPr>
          <w:p w14:paraId="54320E3D" w14:textId="360AFF08" w:rsidR="001A74FE" w:rsidRPr="001A74FE" w:rsidRDefault="001A74FE" w:rsidP="001A74FE">
            <w:pPr>
              <w:pStyle w:val="JP-311SpaltePK-Bereich"/>
            </w:pPr>
            <w:r w:rsidRPr="001A74FE">
              <w:t>2.1 Erkenntnisgewinnung</w:t>
            </w:r>
          </w:p>
          <w:p w14:paraId="5539EADC" w14:textId="6D3FE53D" w:rsidR="00A75DBA" w:rsidRDefault="001A74FE" w:rsidP="002610B4">
            <w:r w:rsidRPr="001A74FE">
              <w:t>1</w:t>
            </w:r>
            <w:r w:rsidR="002610B4">
              <w:t>3</w:t>
            </w:r>
            <w:r w:rsidRPr="001A74FE">
              <w:t xml:space="preserve">. </w:t>
            </w:r>
            <w:r w:rsidR="002610B4" w:rsidRPr="002610B4">
              <w:t>ihr physikalisches Wissen anwenden</w:t>
            </w:r>
            <w:r w:rsidR="002610B4">
              <w:t xml:space="preserve"> […]</w:t>
            </w:r>
          </w:p>
          <w:p w14:paraId="6177D506" w14:textId="77777777" w:rsidR="00D16794" w:rsidRPr="00D16794" w:rsidRDefault="00D16794" w:rsidP="00D16794">
            <w:pPr>
              <w:pStyle w:val="JP-311SpaltePK-Bereich"/>
            </w:pPr>
            <w:r w:rsidRPr="002E1B56">
              <w:t xml:space="preserve">2.2 </w:t>
            </w:r>
            <w:r w:rsidRPr="00D16794">
              <w:t>Kommunikation</w:t>
            </w:r>
          </w:p>
          <w:p w14:paraId="5180BA11" w14:textId="1489807E" w:rsidR="00D16794" w:rsidRDefault="00D16794" w:rsidP="002610B4">
            <w:r>
              <w:t xml:space="preserve">7. </w:t>
            </w:r>
            <w:r w:rsidRPr="00D16794">
              <w:t xml:space="preserve">in unterschiedlichen Quellen recherchieren, Erkenntnisse sinnvoll strukturieren, sachbezogen und adressatengerecht aufbereiten sowie </w:t>
            </w:r>
            <w:r w:rsidRPr="00D16794">
              <w:lastRenderedPageBreak/>
              <w:t xml:space="preserve">unter Nutzung geeigneter Medien präsentieren </w:t>
            </w:r>
          </w:p>
          <w:p w14:paraId="29F3E8D1" w14:textId="77777777" w:rsidR="00F77F87" w:rsidRPr="00F77F87" w:rsidRDefault="00F77F87" w:rsidP="00F77F87">
            <w:pPr>
              <w:pStyle w:val="JP-311SpaltePK-Bereich"/>
            </w:pPr>
            <w:r w:rsidRPr="00F77F87">
              <w:t>2.3 Bewertung</w:t>
            </w:r>
          </w:p>
          <w:p w14:paraId="49FE39B0" w14:textId="3DC2303F" w:rsidR="00F77F87" w:rsidRPr="00F77F87" w:rsidRDefault="00F77F87" w:rsidP="00F77F87">
            <w:r>
              <w:t>9</w:t>
            </w:r>
            <w:r w:rsidRPr="00F77F87">
              <w:t>.</w:t>
            </w:r>
            <w:r>
              <w:t xml:space="preserve"> </w:t>
            </w:r>
            <w:r w:rsidRPr="00F77F87">
              <w:t xml:space="preserve">Technologien auch unter sozialen, ökologischen und ökonomischen Aspekten diskutieren </w:t>
            </w:r>
          </w:p>
          <w:p w14:paraId="5D4B1945" w14:textId="3A3E9165" w:rsidR="00F77F87" w:rsidRDefault="00F77F87" w:rsidP="00F77F87">
            <w:r w:rsidRPr="00F77F87">
              <w:t>10. im Bereich der nachhaltigen Entwicklung persönliche</w:t>
            </w:r>
            <w:r>
              <w:t xml:space="preserve"> […] </w:t>
            </w:r>
            <w:r w:rsidRPr="00F77F87">
              <w:t xml:space="preserve">Maßnahmen </w:t>
            </w:r>
            <w:r>
              <w:t xml:space="preserve">[…] </w:t>
            </w:r>
            <w:r w:rsidRPr="00F77F87">
              <w:t>mithilfe ihres physikalischen Wissens bewerten</w:t>
            </w:r>
          </w:p>
        </w:tc>
        <w:tc>
          <w:tcPr>
            <w:tcW w:w="3569" w:type="dxa"/>
          </w:tcPr>
          <w:p w14:paraId="3B3A20ED" w14:textId="77777777" w:rsidR="001F3631" w:rsidRDefault="001F3631" w:rsidP="001F3631">
            <w:pPr>
              <w:pStyle w:val="JP-321SpalteIK-Bereich"/>
            </w:pPr>
            <w:r>
              <w:lastRenderedPageBreak/>
              <w:t>3.6.2.3 Elektrodynamik</w:t>
            </w:r>
          </w:p>
          <w:p w14:paraId="400DF0C0" w14:textId="1CB170E3" w:rsidR="001F3631" w:rsidRDefault="001F3631" w:rsidP="001F3631">
            <w:pPr>
              <w:pStyle w:val="JP-321SpalteIK-Kompetenz"/>
            </w:pPr>
            <w:r>
              <w:t>(3) technische Anwendungen des Induktionsgesetzes qualitativ beschreiben</w:t>
            </w:r>
            <w:r w:rsidR="00DF6F62">
              <w:t xml:space="preserve"> (zum Beispiel Generator, Transformator, Induktionsladegerät)</w:t>
            </w:r>
          </w:p>
          <w:p w14:paraId="25155F02" w14:textId="77777777" w:rsidR="00A75DBA" w:rsidRDefault="00A75DBA" w:rsidP="00FA78EF"/>
        </w:tc>
        <w:tc>
          <w:tcPr>
            <w:tcW w:w="3569" w:type="dxa"/>
          </w:tcPr>
          <w:p w14:paraId="6753169B" w14:textId="148A1A37" w:rsidR="006D39CB" w:rsidRDefault="006D39CB" w:rsidP="006D39CB">
            <w:pPr>
              <w:pStyle w:val="JP-331SpalteUV-Bereich"/>
            </w:pPr>
            <w:r>
              <w:t>Stunden: 4</w:t>
            </w:r>
          </w:p>
          <w:p w14:paraId="79972E9E" w14:textId="16FF991E" w:rsidR="006D39CB" w:rsidRDefault="006D39CB" w:rsidP="006D39CB">
            <w:pPr>
              <w:pStyle w:val="JP-332SpalteUV-Text"/>
            </w:pPr>
            <w:r>
              <w:t>Anwendungen der Induktion:</w:t>
            </w:r>
          </w:p>
          <w:p w14:paraId="3A8E325B" w14:textId="42F2EEBF" w:rsidR="006D39CB" w:rsidRDefault="006D39CB" w:rsidP="006D39CB">
            <w:pPr>
              <w:pStyle w:val="JP-333SpalteUV-Bullets"/>
            </w:pPr>
            <w:r>
              <w:t>Generator</w:t>
            </w:r>
            <w:r w:rsidR="006D3ADB">
              <w:t xml:space="preserve"> (Erzeugung sinusförmiger </w:t>
            </w:r>
            <w:r>
              <w:t>Wechselspannung</w:t>
            </w:r>
            <w:r w:rsidR="006D3ADB">
              <w:t>)</w:t>
            </w:r>
          </w:p>
          <w:p w14:paraId="3FEA9BA1" w14:textId="1D278834" w:rsidR="00A75DBA" w:rsidRPr="00E521C7" w:rsidRDefault="006D39CB" w:rsidP="00FA78EF">
            <w:pPr>
              <w:pStyle w:val="JP-333SpalteUV-Bullets"/>
            </w:pPr>
            <w:r>
              <w:t>Transformator, Induktionsladegerät</w:t>
            </w:r>
          </w:p>
        </w:tc>
        <w:tc>
          <w:tcPr>
            <w:tcW w:w="3570" w:type="dxa"/>
          </w:tcPr>
          <w:p w14:paraId="4835A0F5" w14:textId="77777777" w:rsidR="00CB28A1" w:rsidRDefault="00CB28A1" w:rsidP="00CB28A1">
            <w:pPr>
              <w:pStyle w:val="JP-341SpalteBemerkung-Bereich"/>
            </w:pPr>
            <w:r>
              <w:t>Bemerkung</w:t>
            </w:r>
          </w:p>
          <w:p w14:paraId="06B55876" w14:textId="35A9C26B" w:rsidR="00397AD1" w:rsidRDefault="006D3ADB" w:rsidP="00FA78EF">
            <w:r>
              <w:t>Möglich</w:t>
            </w:r>
            <w:r w:rsidR="00DC4C10">
              <w:t xml:space="preserve"> sind </w:t>
            </w:r>
            <w:r w:rsidR="00397AD1">
              <w:t>Schülerexperimente</w:t>
            </w:r>
            <w:r w:rsidR="00DC4C10">
              <w:t xml:space="preserve"> oder </w:t>
            </w:r>
            <w:r w:rsidR="001878C0">
              <w:t>Recherche/</w:t>
            </w:r>
            <w:r w:rsidR="00397AD1">
              <w:t>Textarbeit in Gruppen</w:t>
            </w:r>
          </w:p>
          <w:p w14:paraId="6336C8EA" w14:textId="77777777" w:rsidR="00E658BA" w:rsidRDefault="00E658BA" w:rsidP="00FA78EF"/>
          <w:p w14:paraId="26614967" w14:textId="7CBDF0B9" w:rsidR="006D39CB" w:rsidRDefault="006D39CB" w:rsidP="00FA78EF"/>
        </w:tc>
      </w:tr>
      <w:tr w:rsidR="00A75DBA" w14:paraId="58DC1F2B" w14:textId="77777777" w:rsidTr="00FA78EF">
        <w:tc>
          <w:tcPr>
            <w:tcW w:w="3569" w:type="dxa"/>
          </w:tcPr>
          <w:p w14:paraId="372A7821" w14:textId="5EE6B0F1" w:rsidR="001A74FE" w:rsidRPr="001A74FE" w:rsidRDefault="001A74FE" w:rsidP="001A74FE">
            <w:pPr>
              <w:pStyle w:val="JP-311SpaltePK-Bereich"/>
            </w:pPr>
            <w:r w:rsidRPr="001A74FE">
              <w:t>2.1 Erkenntnisgewinnung</w:t>
            </w:r>
          </w:p>
          <w:p w14:paraId="20947833" w14:textId="77777777" w:rsidR="000208C5" w:rsidRPr="000208C5" w:rsidRDefault="000208C5" w:rsidP="000208C5">
            <w:r w:rsidRPr="000208C5">
              <w:t>5. Messwerte auch digital erfassen und auswerten (unter anderem Messwerterfassungssystem, Tabellenkalkulation)</w:t>
            </w:r>
          </w:p>
          <w:p w14:paraId="676EFC86" w14:textId="77777777" w:rsidR="002E1B56" w:rsidRPr="002E1B56" w:rsidRDefault="002E1B56" w:rsidP="002E1B56">
            <w:pPr>
              <w:pStyle w:val="JP-311SpaltePK-Bereich"/>
            </w:pPr>
            <w:r w:rsidRPr="002E1B56">
              <w:t>2.2 Kommunikation</w:t>
            </w:r>
          </w:p>
          <w:p w14:paraId="062A7481" w14:textId="21444BEF" w:rsidR="002E1B56" w:rsidRPr="002E1B56" w:rsidRDefault="002E1B56" w:rsidP="002E1B56">
            <w:r w:rsidRPr="002E1B56">
              <w:t>2. funktionale Zusammenhänge zwischen physikalischen Größen verbal beschreiben („je-desto“-Aussagen) und physikalische Formeln erläutern (Ursache-Wirkungs-Aussagen</w:t>
            </w:r>
            <w:r>
              <w:t xml:space="preserve"> […]</w:t>
            </w:r>
            <w:r w:rsidRPr="002E1B56">
              <w:t xml:space="preserve">) </w:t>
            </w:r>
          </w:p>
          <w:p w14:paraId="74BFF66D" w14:textId="4C2D0E75" w:rsidR="002E1B56" w:rsidRDefault="002E1B56" w:rsidP="002E1B56">
            <w:r w:rsidRPr="002E1B56">
              <w:t>4. physikalische Vorgänge</w:t>
            </w:r>
            <w:r>
              <w:t xml:space="preserve"> </w:t>
            </w:r>
            <w:r w:rsidRPr="002E1B56">
              <w:t xml:space="preserve">und technische Geräte beschreiben (zum Beispiel zeitliche Abläufe, kausale Zusammenhänge) </w:t>
            </w:r>
          </w:p>
          <w:p w14:paraId="013E91C1" w14:textId="1F2EB1BF" w:rsidR="00A75DBA" w:rsidRDefault="00B34A04" w:rsidP="00FA78EF">
            <w:r>
              <w:t xml:space="preserve">5. </w:t>
            </w:r>
            <w:r w:rsidRPr="00B34A04">
              <w:t xml:space="preserve">physikalische Experimente, Ergebnisse und Erkenntnisse – auch mithilfe digitaler Medien – dokumentieren (Skizzen, Beschreibungen, Tabellen, Diagramme und Formeln) </w:t>
            </w:r>
          </w:p>
        </w:tc>
        <w:tc>
          <w:tcPr>
            <w:tcW w:w="3569" w:type="dxa"/>
          </w:tcPr>
          <w:p w14:paraId="4AF2518E" w14:textId="77777777" w:rsidR="001F3631" w:rsidRDefault="001F3631" w:rsidP="001F3631">
            <w:pPr>
              <w:pStyle w:val="JP-321SpalteIK-Bereich"/>
            </w:pPr>
            <w:r>
              <w:t>3.6.2.3 Elektrodynamik</w:t>
            </w:r>
          </w:p>
          <w:p w14:paraId="4D2F8DAD" w14:textId="6DF26ED8" w:rsidR="001F3631" w:rsidRDefault="001F3631" w:rsidP="001F3631">
            <w:pPr>
              <w:pStyle w:val="JP-321SpalteIK-Kompetenz"/>
            </w:pPr>
            <w:r>
              <w:t>(4)  Selbstinduktionseffekte in Stromkreisen bei Ein- und Ausschaltvorgängen erklären</w:t>
            </w:r>
            <w:r w:rsidR="00444769">
              <w:t xml:space="preserve"> (Induktivität, </w:t>
            </w:r>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L</m:t>
              </m:r>
              <m:r>
                <m:rPr>
                  <m:sty m:val="p"/>
                </m:rPr>
                <w:rPr>
                  <w:rFonts w:ascii="Cambria Math" w:hAnsi="Cambria Math"/>
                </w:rPr>
                <m:t>⋅</m:t>
              </m:r>
              <m:acc>
                <m:accPr>
                  <m:chr m:val="̇"/>
                  <m:ctrlPr>
                    <w:rPr>
                      <w:rFonts w:ascii="Cambria Math" w:hAnsi="Cambria Math"/>
                    </w:rPr>
                  </m:ctrlPr>
                </m:accPr>
                <m:e>
                  <m:r>
                    <w:rPr>
                      <w:rFonts w:ascii="Cambria Math" w:hAnsi="Cambria Math"/>
                    </w:rPr>
                    <m:t>I</m:t>
                  </m:r>
                </m:e>
              </m:acc>
            </m:oMath>
            <w:r w:rsidR="00444769">
              <w:t>)</w:t>
            </w:r>
          </w:p>
          <w:p w14:paraId="55DF7032" w14:textId="604A9146" w:rsidR="001F3631" w:rsidRDefault="001F3631" w:rsidP="001F3631">
            <w:pPr>
              <w:pStyle w:val="JP-321SpalteIK-Kompetenz"/>
            </w:pPr>
            <w:r>
              <w:t>(5) die Eigenschaften einer schlanken Spule beschreiben</w:t>
            </w:r>
            <w:r w:rsidR="00444769">
              <w:t xml:space="preserve"> ([…])</w:t>
            </w:r>
          </w:p>
          <w:p w14:paraId="586A4CBD" w14:textId="77777777" w:rsidR="00A75DBA" w:rsidRPr="00444769" w:rsidRDefault="00A75DBA" w:rsidP="00FA78EF">
            <w:pPr>
              <w:rPr>
                <w:lang w:val="de"/>
              </w:rPr>
            </w:pPr>
          </w:p>
        </w:tc>
        <w:tc>
          <w:tcPr>
            <w:tcW w:w="3569" w:type="dxa"/>
          </w:tcPr>
          <w:p w14:paraId="72B68F19" w14:textId="59D77C7D" w:rsidR="00D50989" w:rsidRDefault="00E1141D" w:rsidP="00D50989">
            <w:pPr>
              <w:pStyle w:val="JP-331SpalteUV-Bereich"/>
            </w:pPr>
            <w:r>
              <w:t>Stunden: 6</w:t>
            </w:r>
          </w:p>
          <w:p w14:paraId="36D3C2B5" w14:textId="77777777" w:rsidR="00D50EA1" w:rsidRDefault="00D50EA1" w:rsidP="00D50989">
            <w:r>
              <w:t>Selbstinduktion, Induktivität von Spulen:</w:t>
            </w:r>
          </w:p>
          <w:p w14:paraId="0467CA92" w14:textId="6A8C407B" w:rsidR="00D50EA1" w:rsidRDefault="002103C9" w:rsidP="00D50EA1">
            <w:pPr>
              <w:pStyle w:val="JP-333SpalteUV-Bullets"/>
            </w:pPr>
            <m:oMath>
              <m:sSub>
                <m:sSubPr>
                  <m:ctrlPr>
                    <w:rPr>
                      <w:rFonts w:ascii="Cambria Math" w:hAnsi="Cambria Math"/>
                      <w:i/>
                    </w:rPr>
                  </m:ctrlPr>
                </m:sSubPr>
                <m:e>
                  <m:r>
                    <w:rPr>
                      <w:rFonts w:ascii="Cambria Math" w:hAnsi="Cambria Math"/>
                    </w:rPr>
                    <m:t>U</m:t>
                  </m:r>
                </m:e>
                <m:sub>
                  <m:r>
                    <w:rPr>
                      <w:rFonts w:ascii="Cambria Math" w:hAnsi="Cambria Math"/>
                    </w:rPr>
                    <m:t>ind</m:t>
                  </m:r>
                </m:sub>
              </m:sSub>
              <m:r>
                <w:rPr>
                  <w:rFonts w:ascii="Cambria Math" w:hAnsi="Cambria Math"/>
                </w:rPr>
                <m:t>=-L·</m:t>
              </m:r>
              <m:acc>
                <m:accPr>
                  <m:chr m:val="̇"/>
                  <m:ctrlPr>
                    <w:rPr>
                      <w:rFonts w:ascii="Cambria Math" w:hAnsi="Cambria Math"/>
                      <w:i/>
                    </w:rPr>
                  </m:ctrlPr>
                </m:accPr>
                <m:e>
                  <m:r>
                    <w:rPr>
                      <w:rFonts w:ascii="Cambria Math" w:hAnsi="Cambria Math"/>
                    </w:rPr>
                    <m:t>I</m:t>
                  </m:r>
                </m:e>
              </m:acc>
            </m:oMath>
            <w:r w:rsidR="00D50EA1">
              <w:t xml:space="preserve"> </w:t>
            </w:r>
          </w:p>
          <w:p w14:paraId="127195F8" w14:textId="27B4197A" w:rsidR="00D50EA1" w:rsidRDefault="00D50EA1" w:rsidP="00D50EA1">
            <w:pPr>
              <w:pStyle w:val="JP-333SpalteUV-Bullets"/>
            </w:pPr>
            <w:r>
              <w:t>Induktivität einer schlanken Spule</w:t>
            </w:r>
          </w:p>
          <w:p w14:paraId="43421824" w14:textId="6D2C6407" w:rsidR="00444769" w:rsidRDefault="00444769" w:rsidP="00444769">
            <w:pPr>
              <w:pStyle w:val="JP-333SpalteUV-Bullets"/>
              <w:numPr>
                <w:ilvl w:val="0"/>
                <w:numId w:val="0"/>
              </w:numPr>
              <w:ind w:left="283"/>
            </w:pPr>
            <m:oMathPara>
              <m:oMath>
                <m:r>
                  <w:rPr>
                    <w:rFonts w:ascii="Cambria Math" w:hAnsi="Cambria Math"/>
                  </w:rPr>
                  <m:t>L=</m:t>
                </m:r>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r>
                  <m:rPr>
                    <m:sty m:val="p"/>
                  </m:rPr>
                  <w:rPr>
                    <w:rFonts w:ascii="Cambria Math" w:hAnsi="Cambria Math"/>
                  </w:rPr>
                  <m:t>⋅</m:t>
                </m:r>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l</m:t>
                    </m:r>
                    <m:ctrlPr>
                      <w:rPr>
                        <w:rFonts w:ascii="Cambria Math" w:hAnsi="Cambria Math"/>
                        <w:i/>
                      </w:rPr>
                    </m:ctrlPr>
                  </m:den>
                </m:f>
              </m:oMath>
            </m:oMathPara>
          </w:p>
          <w:p w14:paraId="3FC66105" w14:textId="1EC2EFC6" w:rsidR="00477A85" w:rsidRDefault="00D50EA1" w:rsidP="00AE1F67">
            <w:pPr>
              <w:pStyle w:val="JP-333SpalteUV-Bullets"/>
            </w:pPr>
            <w:r>
              <w:t xml:space="preserve">Energie im Magnetfeld </w:t>
            </w:r>
            <w:r w:rsidR="00477A85">
              <w:t xml:space="preserve">einer Spule </w:t>
            </w:r>
          </w:p>
          <w:p w14:paraId="37754164" w14:textId="6E22D625" w:rsidR="001B4FB8" w:rsidRDefault="002103C9" w:rsidP="001B4FB8">
            <w:pPr>
              <w:pStyle w:val="JP-333SpalteUV-Bullets"/>
              <w:numPr>
                <w:ilvl w:val="0"/>
                <w:numId w:val="0"/>
              </w:numPr>
              <w:ind w:left="283"/>
            </w:pPr>
            <m:oMathPara>
              <m:oMath>
                <m:sSub>
                  <m:sSubPr>
                    <m:ctrlPr>
                      <w:rPr>
                        <w:rFonts w:ascii="Cambria Math" w:hAnsi="Cambria Math"/>
                        <w:i/>
                      </w:rPr>
                    </m:ctrlPr>
                  </m:sSubPr>
                  <m:e>
                    <m:r>
                      <w:rPr>
                        <w:rFonts w:ascii="Cambria Math" w:hAnsi="Cambria Math"/>
                      </w:rPr>
                      <m:t>E</m:t>
                    </m:r>
                  </m:e>
                  <m:sub>
                    <m:r>
                      <m:rPr>
                        <m:nor/>
                      </m:rPr>
                      <w:rPr>
                        <w:rFonts w:ascii="Cambria Math" w:hAnsi="Cambria Math"/>
                      </w:rPr>
                      <m:t>Spule</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r>
                  <w:rPr>
                    <w:rFonts w:ascii="Cambria Math" w:hAnsi="Cambria Math"/>
                  </w:rPr>
                  <m:t>L</m:t>
                </m:r>
                <m:r>
                  <m:rPr>
                    <m:sty m:val="p"/>
                  </m:rPr>
                  <w:rPr>
                    <w:rFonts w:ascii="Cambria Math" w:hAnsi="Cambria Math"/>
                  </w:rPr>
                  <m:t>⋅</m:t>
                </m:r>
                <m:sSup>
                  <m:sSupPr>
                    <m:ctrlPr>
                      <w:rPr>
                        <w:rFonts w:ascii="Cambria Math" w:hAnsi="Cambria Math"/>
                        <w:i/>
                      </w:rPr>
                    </m:ctrlPr>
                  </m:sSupPr>
                  <m:e>
                    <m:r>
                      <w:rPr>
                        <w:rFonts w:ascii="Cambria Math" w:hAnsi="Cambria Math"/>
                      </w:rPr>
                      <m:t>I</m:t>
                    </m:r>
                    <m:ctrlPr>
                      <w:rPr>
                        <w:rFonts w:ascii="Cambria Math" w:hAnsi="Cambria Math"/>
                      </w:rPr>
                    </m:ctrlPr>
                  </m:e>
                  <m:sup>
                    <m:r>
                      <w:rPr>
                        <w:rFonts w:ascii="Cambria Math" w:hAnsi="Cambria Math"/>
                      </w:rPr>
                      <m:t>2</m:t>
                    </m:r>
                  </m:sup>
                </m:sSup>
              </m:oMath>
            </m:oMathPara>
          </w:p>
          <w:p w14:paraId="74E15ADD" w14:textId="6E048DF2" w:rsidR="00D50EA1" w:rsidRDefault="00D50EA1" w:rsidP="00477A85">
            <w:pPr>
              <w:pStyle w:val="JP-333SpalteUV-Bullets"/>
              <w:numPr>
                <w:ilvl w:val="0"/>
                <w:numId w:val="0"/>
              </w:numPr>
              <w:ind w:left="283"/>
            </w:pPr>
            <w:r>
              <w:t xml:space="preserve">   </w:t>
            </w:r>
          </w:p>
          <w:p w14:paraId="132E5031" w14:textId="487A5DAF" w:rsidR="00A75DBA" w:rsidRDefault="00D50989" w:rsidP="00D50989">
            <w:r>
              <w:t>Selbstinduktion</w:t>
            </w:r>
            <w:r w:rsidR="00D50EA1">
              <w:t xml:space="preserve"> bei Ein- und Aus</w:t>
            </w:r>
            <w:r w:rsidR="00477A85">
              <w:t>schalt</w:t>
            </w:r>
            <w:r w:rsidR="00F901F1">
              <w:t>vorgängen in Stromkreisen mit</w:t>
            </w:r>
            <w:r w:rsidR="00D50EA1">
              <w:t xml:space="preserve"> Spulen</w:t>
            </w:r>
            <w:r>
              <w:t>:</w:t>
            </w:r>
          </w:p>
          <w:p w14:paraId="3E54CD63" w14:textId="1D0F3215" w:rsidR="00D50989" w:rsidRDefault="00D50EA1" w:rsidP="00D50989">
            <w:pPr>
              <w:pStyle w:val="JP-333SpalteUV-Bullets"/>
            </w:pPr>
            <w:r>
              <w:t>I-t-Di</w:t>
            </w:r>
            <w:r w:rsidR="00613970">
              <w:t>a</w:t>
            </w:r>
            <w:r>
              <w:t xml:space="preserve">gramme und </w:t>
            </w:r>
            <w:r w:rsidR="009C187A">
              <w:t>U-t-</w:t>
            </w:r>
            <w:r>
              <w:t xml:space="preserve">Diagramme </w:t>
            </w:r>
          </w:p>
          <w:p w14:paraId="303DCCEB" w14:textId="6026F38F" w:rsidR="00D50EA1" w:rsidRDefault="00D50EA1" w:rsidP="00D50989">
            <w:pPr>
              <w:pStyle w:val="JP-333SpalteUV-Bullets"/>
            </w:pPr>
            <w:r>
              <w:t xml:space="preserve">Bestimmung von </w:t>
            </w:r>
            <m:oMath>
              <m:r>
                <w:rPr>
                  <w:rFonts w:ascii="Cambria Math" w:hAnsi="Cambria Math"/>
                </w:rPr>
                <m:t>L</m:t>
              </m:r>
            </m:oMath>
            <w:r w:rsidR="00196733">
              <w:t xml:space="preserve"> </w:t>
            </w:r>
            <w:r>
              <w:t xml:space="preserve">und </w:t>
            </w:r>
            <m:oMath>
              <m:r>
                <w:rPr>
                  <w:rFonts w:ascii="Cambria Math" w:hAnsi="Cambria Math"/>
                </w:rPr>
                <m:t>R</m:t>
              </m:r>
            </m:oMath>
            <w:r>
              <w:t xml:space="preserve"> aus den Diagrammen</w:t>
            </w:r>
          </w:p>
          <w:p w14:paraId="010ECE46" w14:textId="54C3D8EF" w:rsidR="00E658BA" w:rsidRDefault="00CB28A1" w:rsidP="00D50989">
            <w:pPr>
              <w:pStyle w:val="JP-333SpalteUV-Bullets"/>
            </w:pPr>
            <w:r>
              <w:t>"</w:t>
            </w:r>
            <w:r w:rsidR="00E658BA">
              <w:t>Spannungsspitzen</w:t>
            </w:r>
            <w:r>
              <w:t>"</w:t>
            </w:r>
            <w:r w:rsidR="00E658BA">
              <w:t xml:space="preserve"> beim Ausschalten</w:t>
            </w:r>
          </w:p>
        </w:tc>
        <w:tc>
          <w:tcPr>
            <w:tcW w:w="3570" w:type="dxa"/>
          </w:tcPr>
          <w:p w14:paraId="021A8BE3" w14:textId="77777777" w:rsidR="00CB28A1" w:rsidRDefault="00CB28A1" w:rsidP="00CB28A1">
            <w:pPr>
              <w:pStyle w:val="JP-341SpalteBemerkung-Bereich"/>
            </w:pPr>
            <w:r>
              <w:t>Bemerkung</w:t>
            </w:r>
          </w:p>
          <w:p w14:paraId="6364BE39" w14:textId="093C2713" w:rsidR="00E658BA" w:rsidRPr="00477A85" w:rsidRDefault="00477A85" w:rsidP="00E658BA">
            <w:pPr>
              <w:pStyle w:val="JP-332SpalteUV-Text"/>
              <w:rPr>
                <w:rFonts w:eastAsiaTheme="minorHAnsi" w:cstheme="minorBidi"/>
                <w:szCs w:val="22"/>
                <w:lang w:val="de-DE" w:eastAsia="en-US"/>
              </w:rPr>
            </w:pPr>
            <w:r>
              <w:t>Möglich ist der</w:t>
            </w:r>
            <w:r w:rsidR="00613970">
              <w:t xml:space="preserve"> </w:t>
            </w:r>
            <w:r w:rsidR="00AB0F0A">
              <w:rPr>
                <w:rFonts w:eastAsiaTheme="minorHAnsi" w:cstheme="minorBidi"/>
                <w:szCs w:val="22"/>
                <w:lang w:val="de-DE" w:eastAsia="en-US"/>
              </w:rPr>
              <w:t>E</w:t>
            </w:r>
            <w:r w:rsidR="00D50EA1">
              <w:t>insatz von Messwerterfassung</w:t>
            </w:r>
            <w:r>
              <w:t>ssystemen</w:t>
            </w:r>
            <w:r w:rsidR="00E658BA">
              <w:t xml:space="preserve"> </w:t>
            </w:r>
            <w:r>
              <w:t>zur Untersuchung von</w:t>
            </w:r>
            <w:r w:rsidR="00E658BA">
              <w:t xml:space="preserve"> Ein- und Ausschaltvorgängen</w:t>
            </w:r>
          </w:p>
          <w:p w14:paraId="0152F60E" w14:textId="77777777" w:rsidR="00E658BA" w:rsidRDefault="00E658BA" w:rsidP="00E658BA">
            <w:pPr>
              <w:pStyle w:val="JP-332SpalteUV-Text"/>
            </w:pPr>
          </w:p>
          <w:p w14:paraId="4C647E9D" w14:textId="7CD5524B" w:rsidR="00E71CA0" w:rsidRDefault="001B4FB8" w:rsidP="00E71CA0">
            <w:pPr>
              <w:pStyle w:val="JP-332SpalteUV-Text"/>
            </w:pPr>
            <w:r>
              <w:t>M</w:t>
            </w:r>
            <w:r w:rsidR="00E658BA">
              <w:t>ögliche Vertiefung:</w:t>
            </w:r>
          </w:p>
          <w:p w14:paraId="0B0282FB" w14:textId="48ABE6BB" w:rsidR="00D50EA1" w:rsidRDefault="00E658BA" w:rsidP="00E71CA0">
            <w:pPr>
              <w:pStyle w:val="JP-333SpalteUV-Bullets"/>
            </w:pPr>
            <w:r>
              <w:t>D</w:t>
            </w:r>
            <w:r w:rsidR="00CB28A1">
              <w:t>ifferentialgleichungen</w:t>
            </w:r>
            <w:r>
              <w:t xml:space="preserve"> beim</w:t>
            </w:r>
            <w:r w:rsidR="00CB28A1">
              <w:t xml:space="preserve"> Ein- und</w:t>
            </w:r>
            <w:r>
              <w:t xml:space="preserve"> Ausschaltvorg</w:t>
            </w:r>
            <w:r w:rsidR="00CB28A1">
              <w:t>ä</w:t>
            </w:r>
            <w:r>
              <w:t>ng</w:t>
            </w:r>
            <w:r w:rsidR="00CB28A1">
              <w:t>en</w:t>
            </w:r>
          </w:p>
          <w:p w14:paraId="300C09AE" w14:textId="2D516EE9" w:rsidR="00E71CA0" w:rsidRDefault="00E01042" w:rsidP="00E71CA0">
            <w:pPr>
              <w:pStyle w:val="JP-333SpalteUV-Bullets"/>
            </w:pPr>
            <w:r>
              <w:t xml:space="preserve">mathematische </w:t>
            </w:r>
            <w:r w:rsidR="00CB28A1">
              <w:t>Beschreib</w:t>
            </w:r>
            <w:r>
              <w:t>ung der Kurven</w:t>
            </w:r>
            <w:r w:rsidR="00AB0F0A">
              <w:t xml:space="preserve"> </w:t>
            </w:r>
            <w:r w:rsidR="00CB28A1">
              <w:t>des</w:t>
            </w:r>
            <w:r w:rsidR="00AB0F0A">
              <w:t xml:space="preserve"> Ein- und Ausschalt-vorgang</w:t>
            </w:r>
            <w:r w:rsidR="00CB28A1">
              <w:t>s</w:t>
            </w:r>
            <w:r>
              <w:t xml:space="preserve"> mittels Exponentialfunktion</w:t>
            </w:r>
          </w:p>
        </w:tc>
      </w:tr>
      <w:tr w:rsidR="00CB28A1" w14:paraId="282C8FC5" w14:textId="77777777" w:rsidTr="00FA78EF">
        <w:tc>
          <w:tcPr>
            <w:tcW w:w="3569" w:type="dxa"/>
          </w:tcPr>
          <w:p w14:paraId="47E0ABBF" w14:textId="531F01FD" w:rsidR="001A74FE" w:rsidRPr="001A74FE" w:rsidRDefault="001A74FE" w:rsidP="001A74FE">
            <w:pPr>
              <w:pStyle w:val="JP-311SpaltePK-Bereich"/>
            </w:pPr>
            <w:r w:rsidRPr="001A74FE">
              <w:t>2.1 Erkenntnisgewinnung</w:t>
            </w:r>
          </w:p>
          <w:p w14:paraId="3761A20C" w14:textId="42ED4EF5" w:rsidR="00CB28A1" w:rsidRDefault="001A74FE" w:rsidP="009E5DB5">
            <w:r w:rsidRPr="001A74FE">
              <w:t>1</w:t>
            </w:r>
            <w:r w:rsidR="009E5DB5">
              <w:t>1</w:t>
            </w:r>
            <w:r w:rsidRPr="001A74FE">
              <w:t>.</w:t>
            </w:r>
            <w:r w:rsidR="009E5DB5">
              <w:t xml:space="preserve"> </w:t>
            </w:r>
            <w:r w:rsidR="009E5DB5" w:rsidRPr="009E5DB5">
              <w:t xml:space="preserve">mithilfe von Modellen Phänomene erklären </w:t>
            </w:r>
            <w:r w:rsidR="009E5DB5">
              <w:t>[…]</w:t>
            </w:r>
          </w:p>
        </w:tc>
        <w:tc>
          <w:tcPr>
            <w:tcW w:w="3569" w:type="dxa"/>
          </w:tcPr>
          <w:p w14:paraId="275A9C90" w14:textId="77777777" w:rsidR="00CB28A1" w:rsidRDefault="00CB28A1" w:rsidP="001F3631">
            <w:pPr>
              <w:pStyle w:val="JP-321SpalteIK-Bereich"/>
            </w:pPr>
            <w:r>
              <w:t>3.6.2.3 Elektrodynamik</w:t>
            </w:r>
          </w:p>
          <w:p w14:paraId="37928A3D" w14:textId="76924D9A" w:rsidR="00AF4B4B" w:rsidRPr="00AF4B4B" w:rsidRDefault="00AF4B4B" w:rsidP="00AF4B4B">
            <w:pPr>
              <w:pStyle w:val="JP-321SpalteIK-Kompetenz"/>
            </w:pPr>
            <w:r>
              <w:t>(6) Ursache und Struktu</w:t>
            </w:r>
            <w:r w:rsidR="00896C4A">
              <w:t xml:space="preserve">r elektromagnetischer Felder anhand der </w:t>
            </w:r>
            <w:r w:rsidR="00896C4A">
              <w:lastRenderedPageBreak/>
              <w:t>Aussagen der Maxwell-Gleichungen im Überblick</w:t>
            </w:r>
            <w:r>
              <w:t xml:space="preserve"> beschreiben</w:t>
            </w:r>
          </w:p>
        </w:tc>
        <w:tc>
          <w:tcPr>
            <w:tcW w:w="3569" w:type="dxa"/>
          </w:tcPr>
          <w:p w14:paraId="01255D80" w14:textId="77777777" w:rsidR="00CB28A1" w:rsidRDefault="00CB28A1" w:rsidP="00D50989">
            <w:pPr>
              <w:pStyle w:val="JP-331SpalteUV-Bereich"/>
            </w:pPr>
            <w:r>
              <w:lastRenderedPageBreak/>
              <w:t>Stunden: 1</w:t>
            </w:r>
          </w:p>
          <w:p w14:paraId="6C0B7718" w14:textId="77777777" w:rsidR="00AF4B4B" w:rsidRDefault="00AF4B4B" w:rsidP="00AF4B4B">
            <w:pPr>
              <w:pStyle w:val="JP-332SpalteUV-Text"/>
            </w:pPr>
            <w:r>
              <w:t>Maxwell'sche Gleichungen</w:t>
            </w:r>
          </w:p>
          <w:p w14:paraId="0BCE24DF" w14:textId="337DEB8A" w:rsidR="00AF4B4B" w:rsidRPr="00AF4B4B" w:rsidRDefault="00AF4B4B" w:rsidP="00AF4B4B">
            <w:pPr>
              <w:pStyle w:val="JP-333SpalteUV-Bullets"/>
            </w:pPr>
            <w:r>
              <w:lastRenderedPageBreak/>
              <w:t>Aussagen der Maxwell'schen Gleichungen im Überblick</w:t>
            </w:r>
          </w:p>
        </w:tc>
        <w:tc>
          <w:tcPr>
            <w:tcW w:w="3570" w:type="dxa"/>
          </w:tcPr>
          <w:p w14:paraId="4F75433A" w14:textId="77777777" w:rsidR="00CB28A1" w:rsidRDefault="00CB28A1" w:rsidP="00CB28A1">
            <w:pPr>
              <w:pStyle w:val="JP-341SpalteBemerkung-Bereich"/>
            </w:pPr>
            <w:r>
              <w:lastRenderedPageBreak/>
              <w:t>Bemerkung</w:t>
            </w:r>
          </w:p>
          <w:p w14:paraId="7E694943" w14:textId="35409459" w:rsidR="00CB28A1" w:rsidRDefault="00AF4B4B" w:rsidP="00E658BA">
            <w:pPr>
              <w:pStyle w:val="JP-332SpalteUV-Text"/>
            </w:pPr>
            <w:r>
              <w:lastRenderedPageBreak/>
              <w:t>Möglich ist auch eine spätere Behandlung im Rahmen der elektromagnetischen Wellen.</w:t>
            </w:r>
          </w:p>
        </w:tc>
      </w:tr>
    </w:tbl>
    <w:p w14:paraId="3E1F1656" w14:textId="7FFFA3A4" w:rsidR="008F2D88" w:rsidRPr="00AF4B4B" w:rsidRDefault="008F2D88" w:rsidP="008F2D88">
      <w:pPr>
        <w:rPr>
          <w:lang w:val="de"/>
        </w:rPr>
      </w:pPr>
    </w:p>
    <w:p w14:paraId="0D35D20D" w14:textId="05010C9B" w:rsidR="00942AEF" w:rsidRDefault="00942AEF">
      <w:r>
        <w:br w:type="page"/>
      </w:r>
    </w:p>
    <w:p w14:paraId="53922F58" w14:textId="394F8FB5" w:rsidR="00E1141D" w:rsidRDefault="00E1141D" w:rsidP="00E1141D">
      <w:pPr>
        <w:pStyle w:val="JP-102H2"/>
      </w:pPr>
      <w:bookmarkStart w:id="15" w:name="_Toc107475285"/>
      <w:r w:rsidRPr="004D3804">
        <w:lastRenderedPageBreak/>
        <w:t>Themenbereich</w:t>
      </w:r>
      <w:r>
        <w:t xml:space="preserve"> „Schwingungen“</w:t>
      </w:r>
      <w:bookmarkEnd w:id="15"/>
    </w:p>
    <w:p w14:paraId="6B6E4E82" w14:textId="77777777" w:rsidR="00E1141D" w:rsidRPr="00E1141D" w:rsidRDefault="00E1141D" w:rsidP="00E1141D">
      <w:pPr>
        <w:pStyle w:val="JP-103H3"/>
        <w:rPr>
          <w:lang w:val="en-US"/>
        </w:rPr>
      </w:pPr>
      <w:bookmarkStart w:id="16" w:name="_Toc107475286"/>
      <w:r w:rsidRPr="004523E6">
        <w:t>Didaktische Überlegungen</w:t>
      </w:r>
      <w:bookmarkEnd w:id="16"/>
    </w:p>
    <w:p w14:paraId="1A39455C" w14:textId="6F0C204B" w:rsidR="00E1141D" w:rsidRPr="008121C6" w:rsidRDefault="00535C78" w:rsidP="005A1ADA">
      <w:r w:rsidRPr="00535C78">
        <w:rPr>
          <w:lang w:eastAsia="de-DE"/>
        </w:rPr>
        <w:t xml:space="preserve">Die Schülerinnen und Schüler entwickeln ihre Modellvorstellungen zunächst an mechanischen Schwingungen und wenden ihre Kenntnisse anschließend auf elektromagnetische Schwingungen an. Sie erkennen, dass Differentialgleichungen zur mathematischen Behandlung von Schwingungen notwendig sind. </w:t>
      </w:r>
      <w:r w:rsidR="002D0BB1">
        <w:t xml:space="preserve">Sie unterscheiden </w:t>
      </w:r>
      <w:r w:rsidR="005A1ADA">
        <w:t>zwischen idealisierten Schwingungen und realen Schwingungen mit Dämpfung.</w:t>
      </w:r>
    </w:p>
    <w:p w14:paraId="22269FF5" w14:textId="77777777" w:rsidR="00E1141D" w:rsidRDefault="00E1141D" w:rsidP="00E1141D">
      <w:pPr>
        <w:pStyle w:val="JP-900META"/>
      </w:pPr>
      <w:bookmarkStart w:id="17" w:name="_Toc107475287"/>
      <w:r>
        <w:t>Tabellarische Darstellung der Unterrichtssequenz</w:t>
      </w:r>
      <w:bookmarkEnd w:id="17"/>
    </w:p>
    <w:tbl>
      <w:tblPr>
        <w:tblStyle w:val="JP-T01TabelleUnterrichtssequenz"/>
        <w:tblW w:w="0" w:type="auto"/>
        <w:tblLook w:val="04A0" w:firstRow="1" w:lastRow="0" w:firstColumn="1" w:lastColumn="0" w:noHBand="0" w:noVBand="1"/>
      </w:tblPr>
      <w:tblGrid>
        <w:gridCol w:w="3569"/>
        <w:gridCol w:w="3569"/>
        <w:gridCol w:w="3569"/>
        <w:gridCol w:w="3570"/>
      </w:tblGrid>
      <w:tr w:rsidR="00E1141D" w14:paraId="4BDB3763" w14:textId="77777777" w:rsidTr="00E1141D">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3ED3430F" w14:textId="77777777" w:rsidR="00E1141D" w:rsidRPr="00BD53EA" w:rsidRDefault="00E1141D" w:rsidP="00E1141D">
            <w:pPr>
              <w:pStyle w:val="JP-301Kopfzeile"/>
            </w:pPr>
            <w:r w:rsidRPr="00BD53EA">
              <w:t>Prozessbezogene</w:t>
            </w:r>
            <w:r w:rsidRPr="00BD53EA">
              <w:br/>
              <w:t>Kompetenzen</w:t>
            </w:r>
          </w:p>
        </w:tc>
        <w:tc>
          <w:tcPr>
            <w:tcW w:w="3569" w:type="dxa"/>
            <w:shd w:val="clear" w:color="auto" w:fill="C00000"/>
          </w:tcPr>
          <w:p w14:paraId="49C0741C" w14:textId="77777777" w:rsidR="00E1141D" w:rsidRPr="00BD53EA" w:rsidRDefault="00E1141D" w:rsidP="00E1141D">
            <w:pPr>
              <w:pStyle w:val="JP-301Kopfzeile"/>
            </w:pPr>
            <w:r w:rsidRPr="00BD53EA">
              <w:t>Inhaltsbezogene</w:t>
            </w:r>
            <w:r w:rsidRPr="00BD53EA">
              <w:br/>
              <w:t>Kompetenzen</w:t>
            </w:r>
          </w:p>
        </w:tc>
        <w:tc>
          <w:tcPr>
            <w:tcW w:w="3569" w:type="dxa"/>
          </w:tcPr>
          <w:p w14:paraId="773331F5" w14:textId="77777777" w:rsidR="00E1141D" w:rsidRPr="00BD53EA" w:rsidRDefault="00E1141D" w:rsidP="00E1141D">
            <w:pPr>
              <w:pStyle w:val="JP-301Kopfzeile"/>
            </w:pPr>
            <w:r w:rsidRPr="00BD53EA">
              <w:t>Unterrichtsverlauf</w:t>
            </w:r>
          </w:p>
        </w:tc>
        <w:tc>
          <w:tcPr>
            <w:tcW w:w="3570" w:type="dxa"/>
            <w:shd w:val="clear" w:color="auto" w:fill="4472C4" w:themeFill="accent1"/>
          </w:tcPr>
          <w:p w14:paraId="02107167" w14:textId="77777777" w:rsidR="00E1141D" w:rsidRPr="00BD53EA" w:rsidRDefault="00E1141D" w:rsidP="00E1141D">
            <w:pPr>
              <w:pStyle w:val="JP-301Kopfzeile"/>
            </w:pPr>
            <w:r w:rsidRPr="00BD53EA">
              <w:t>Bemerkungen</w:t>
            </w:r>
          </w:p>
        </w:tc>
      </w:tr>
      <w:tr w:rsidR="00E1141D" w14:paraId="19F06E45" w14:textId="77777777" w:rsidTr="00E1141D">
        <w:tc>
          <w:tcPr>
            <w:tcW w:w="3569" w:type="dxa"/>
          </w:tcPr>
          <w:p w14:paraId="05EF61A8" w14:textId="679C2B16" w:rsidR="001A74FE" w:rsidRPr="001A74FE" w:rsidRDefault="001A74FE" w:rsidP="001A74FE">
            <w:pPr>
              <w:pStyle w:val="JP-311SpaltePK-Bereich"/>
            </w:pPr>
            <w:r w:rsidRPr="001A74FE">
              <w:t>2.1 Erkenntnisgewinnung</w:t>
            </w:r>
          </w:p>
          <w:p w14:paraId="3B7AD717" w14:textId="77777777" w:rsidR="00F52FC7" w:rsidRPr="00F52FC7" w:rsidRDefault="00F52FC7" w:rsidP="00F52FC7">
            <w:r w:rsidRPr="00F52FC7">
              <w:t>1. Ph</w:t>
            </w:r>
            <w:r w:rsidRPr="00F52FC7">
              <w:rPr>
                <w:rFonts w:hint="eastAsia"/>
              </w:rPr>
              <w:t>ä</w:t>
            </w:r>
            <w:r w:rsidRPr="00F52FC7">
              <w:t>nomene und Experimente zielgerichtet beobachten und ihre Beobachtungen beschreiben</w:t>
            </w:r>
          </w:p>
          <w:p w14:paraId="46BF7F13" w14:textId="77777777" w:rsidR="00F52FC7" w:rsidRPr="001A74FE" w:rsidRDefault="00F52FC7" w:rsidP="001A74FE"/>
          <w:p w14:paraId="33E8A8EF" w14:textId="77777777" w:rsidR="00E1141D" w:rsidRDefault="00E1141D" w:rsidP="00E1141D"/>
        </w:tc>
        <w:tc>
          <w:tcPr>
            <w:tcW w:w="3569" w:type="dxa"/>
          </w:tcPr>
          <w:p w14:paraId="7FA5ACBE" w14:textId="53321222" w:rsidR="00E1141D" w:rsidRDefault="00626F7E" w:rsidP="00E1141D">
            <w:pPr>
              <w:pStyle w:val="JP-321SpalteIK-Bereich"/>
            </w:pPr>
            <w:r>
              <w:t>3.6.3 Schwingungen</w:t>
            </w:r>
          </w:p>
          <w:p w14:paraId="7D92A8C5" w14:textId="240B4CEE" w:rsidR="00E1141D" w:rsidRDefault="00E1141D" w:rsidP="00626F7E">
            <w:pPr>
              <w:pStyle w:val="JP-321SpalteIK-Kompetenz"/>
            </w:pPr>
            <w:r>
              <w:t xml:space="preserve">(1) </w:t>
            </w:r>
            <w:r w:rsidR="00AA1077">
              <w:t xml:space="preserve">Schwingungen </w:t>
            </w:r>
            <w:r w:rsidR="00FB4EF6">
              <w:t xml:space="preserve">experimentell aufzeichnen und </w:t>
            </w:r>
            <w:r w:rsidR="00AA1077">
              <w:t xml:space="preserve">mithilfe charakteristischer Eigenschaften und Größen als </w:t>
            </w:r>
            <w:r w:rsidR="006431B3">
              <w:t xml:space="preserve">zeitlich periodische Bewegungen um eine Gleichgewichtslage beschreiben </w:t>
            </w:r>
            <w:r w:rsidR="00FB4EF6">
              <w:t xml:space="preserve">(Auslenkung </w:t>
            </w:r>
            <m:oMath>
              <m:r>
                <w:rPr>
                  <w:rFonts w:ascii="Cambria Math" w:hAnsi="Cambria Math"/>
                </w:rPr>
                <m:t>s</m:t>
              </m:r>
              <m:d>
                <m:dPr>
                  <m:ctrlPr>
                    <w:rPr>
                      <w:rFonts w:ascii="Cambria Math" w:hAnsi="Cambria Math"/>
                      <w:i/>
                    </w:rPr>
                  </m:ctrlPr>
                </m:dPr>
                <m:e>
                  <m:r>
                    <w:rPr>
                      <w:rFonts w:ascii="Cambria Math" w:hAnsi="Cambria Math"/>
                    </w:rPr>
                    <m:t>t</m:t>
                  </m:r>
                </m:e>
              </m:d>
            </m:oMath>
            <w:r w:rsidR="00FB4EF6">
              <w:t xml:space="preserve">, Amplitude </w:t>
            </w:r>
            <m:oMath>
              <m:acc>
                <m:accPr>
                  <m:ctrlPr>
                    <w:rPr>
                      <w:rFonts w:ascii="Cambria Math" w:hAnsi="Cambria Math"/>
                    </w:rPr>
                  </m:ctrlPr>
                </m:accPr>
                <m:e>
                  <m:r>
                    <w:rPr>
                      <w:rFonts w:ascii="Cambria Math" w:hAnsi="Cambria Math"/>
                    </w:rPr>
                    <m:t>s</m:t>
                  </m:r>
                </m:e>
              </m:acc>
            </m:oMath>
            <w:r w:rsidR="00D4419F">
              <w:t xml:space="preserve">, Periodendauer </w:t>
            </w:r>
            <m:oMath>
              <m:r>
                <w:rPr>
                  <w:rFonts w:ascii="Cambria Math" w:hAnsi="Cambria Math"/>
                </w:rPr>
                <m:t>T</m:t>
              </m:r>
            </m:oMath>
            <w:r w:rsidR="00D4419F">
              <w:t xml:space="preserve">, Frequenz </w:t>
            </w:r>
            <m:oMath>
              <m:r>
                <w:rPr>
                  <w:rFonts w:ascii="Cambria Math" w:hAnsi="Cambria Math"/>
                </w:rPr>
                <m:t>f</m:t>
              </m:r>
            </m:oMath>
            <w:r w:rsidR="00D4419F">
              <w:t xml:space="preserve">, Kreisfrequenz </w:t>
            </w:r>
            <m:oMath>
              <m:r>
                <m:rPr>
                  <m:sty m:val="p"/>
                </m:rPr>
                <w:rPr>
                  <w:rFonts w:ascii="Cambria Math" w:hAnsi="Cambria Math"/>
                </w:rPr>
                <m:t>ω</m:t>
              </m:r>
            </m:oMath>
            <w:r w:rsidR="00D4419F">
              <w:t>, harmonisch und nicht harmonisch, gedämpft und ungedämpft</w:t>
            </w:r>
            <w:r w:rsidR="00FB4EF6">
              <w:t>)</w:t>
            </w:r>
          </w:p>
        </w:tc>
        <w:tc>
          <w:tcPr>
            <w:tcW w:w="3569" w:type="dxa"/>
          </w:tcPr>
          <w:p w14:paraId="7E618560" w14:textId="27A43CD4" w:rsidR="00E1141D" w:rsidRDefault="00732BF3" w:rsidP="00E1141D">
            <w:pPr>
              <w:pStyle w:val="JP-331SpalteUV-Bereich"/>
            </w:pPr>
            <w:r>
              <w:t>Stunden: 2</w:t>
            </w:r>
          </w:p>
          <w:p w14:paraId="560DC169" w14:textId="68C1AC03" w:rsidR="00FE4BA6" w:rsidRDefault="00732BF3" w:rsidP="00E1141D">
            <w:pPr>
              <w:pStyle w:val="JP-332SpalteUV-Text"/>
            </w:pPr>
            <w:r>
              <w:t>Beschreibung periodischer Bewegungen</w:t>
            </w:r>
            <w:r w:rsidR="00E1141D">
              <w:t>:</w:t>
            </w:r>
          </w:p>
          <w:p w14:paraId="68F0EB3E" w14:textId="7D7DA8E6" w:rsidR="00FE4BA6" w:rsidRDefault="00FE4BA6" w:rsidP="00626F7E">
            <w:pPr>
              <w:pStyle w:val="JP-333SpalteUV-Bullets"/>
            </w:pPr>
            <w:r>
              <w:t>Beispiele periodischer Bewegungen</w:t>
            </w:r>
          </w:p>
          <w:p w14:paraId="06195BAC" w14:textId="77777777" w:rsidR="00732BF3" w:rsidRDefault="00732BF3" w:rsidP="00626F7E">
            <w:pPr>
              <w:pStyle w:val="JP-333SpalteUV-Bullets"/>
            </w:pPr>
            <w:r>
              <w:t>Auslenkung, Amplitude</w:t>
            </w:r>
          </w:p>
          <w:p w14:paraId="7A5F9A90" w14:textId="77777777" w:rsidR="00311A13" w:rsidRDefault="00732BF3" w:rsidP="00626F7E">
            <w:pPr>
              <w:pStyle w:val="JP-333SpalteUV-Bullets"/>
            </w:pPr>
            <w:r>
              <w:t>Periodendauer, Frequenz</w:t>
            </w:r>
          </w:p>
          <w:p w14:paraId="5168B38E" w14:textId="26AFFDD9" w:rsidR="00E1141D" w:rsidRPr="00CD33DB" w:rsidRDefault="00311A13" w:rsidP="00626F7E">
            <w:pPr>
              <w:pStyle w:val="JP-333SpalteUV-Bullets"/>
            </w:pPr>
            <w:r>
              <w:t>(harmonische) Schwingung einer Stimmgabel</w:t>
            </w:r>
            <w:r w:rsidR="00E1141D">
              <w:t xml:space="preserve"> </w:t>
            </w:r>
          </w:p>
        </w:tc>
        <w:tc>
          <w:tcPr>
            <w:tcW w:w="3570" w:type="dxa"/>
          </w:tcPr>
          <w:p w14:paraId="38BD1CD0" w14:textId="77777777" w:rsidR="00E1141D" w:rsidRDefault="00E1141D" w:rsidP="00E1141D">
            <w:pPr>
              <w:pStyle w:val="JP-341SpalteBemerkung-Bereich"/>
            </w:pPr>
            <w:r>
              <w:t xml:space="preserve">Bemerkung </w:t>
            </w:r>
          </w:p>
          <w:p w14:paraId="4A072351" w14:textId="6025458D" w:rsidR="00E1141D" w:rsidRDefault="00732BF3" w:rsidP="00E1141D">
            <w:r>
              <w:t>Wiederholung:</w:t>
            </w:r>
            <w:r>
              <w:br/>
              <w:t>aus der Akustik bekannte Begriffe</w:t>
            </w:r>
          </w:p>
          <w:p w14:paraId="0EE2A668" w14:textId="77777777" w:rsidR="00E1141D" w:rsidRDefault="00E1141D" w:rsidP="00E1141D"/>
          <w:p w14:paraId="1F55EB6B" w14:textId="77777777" w:rsidR="00E1141D" w:rsidRDefault="00E1141D" w:rsidP="00E1141D"/>
          <w:p w14:paraId="3E3532F3" w14:textId="77777777" w:rsidR="00E1141D" w:rsidRDefault="00E1141D" w:rsidP="00E1141D"/>
        </w:tc>
      </w:tr>
      <w:tr w:rsidR="00E1141D" w14:paraId="515C80C7" w14:textId="77777777" w:rsidTr="00E1141D">
        <w:tc>
          <w:tcPr>
            <w:tcW w:w="3569" w:type="dxa"/>
          </w:tcPr>
          <w:p w14:paraId="5A8D4C11" w14:textId="6D2DE593" w:rsidR="001A74FE" w:rsidRPr="001A74FE" w:rsidRDefault="001A74FE" w:rsidP="001A74FE">
            <w:pPr>
              <w:pStyle w:val="JP-311SpaltePK-Bereich"/>
            </w:pPr>
            <w:r w:rsidRPr="001A74FE">
              <w:t>2.1 Erkenntnisgewinnung</w:t>
            </w:r>
          </w:p>
          <w:p w14:paraId="6C149CC5" w14:textId="77777777" w:rsidR="00F07031" w:rsidRPr="00F07031" w:rsidRDefault="00F07031" w:rsidP="00F07031">
            <w:r w:rsidRPr="00F07031">
              <w:t>1. Ph</w:t>
            </w:r>
            <w:r w:rsidRPr="00F07031">
              <w:rPr>
                <w:rFonts w:hint="eastAsia"/>
              </w:rPr>
              <w:t>ä</w:t>
            </w:r>
            <w:r w:rsidRPr="00F07031">
              <w:t>nomene und Experimente zielgerichtet beobachten und ihre Beobachtungen beschreiben</w:t>
            </w:r>
          </w:p>
          <w:p w14:paraId="651B86F0" w14:textId="77777777" w:rsidR="00F07031" w:rsidRPr="001A74FE" w:rsidRDefault="00F07031" w:rsidP="001A74FE"/>
          <w:p w14:paraId="37C30650" w14:textId="018794A2" w:rsidR="00E1141D" w:rsidRDefault="00E1141D" w:rsidP="00E1141D"/>
        </w:tc>
        <w:tc>
          <w:tcPr>
            <w:tcW w:w="3569" w:type="dxa"/>
          </w:tcPr>
          <w:p w14:paraId="4CE052A4" w14:textId="77777777" w:rsidR="00626F7E" w:rsidRDefault="00626F7E" w:rsidP="00626F7E">
            <w:pPr>
              <w:pStyle w:val="JP-321SpalteIK-Bereich"/>
            </w:pPr>
            <w:r>
              <w:t>3.6.3 Schwingungen</w:t>
            </w:r>
          </w:p>
          <w:p w14:paraId="54CF35EB" w14:textId="60B67216" w:rsidR="00626F7E" w:rsidRDefault="00626F7E" w:rsidP="00626F7E">
            <w:pPr>
              <w:pStyle w:val="JP-321SpalteIK-Kompetenz"/>
            </w:pPr>
            <w:r>
              <w:t xml:space="preserve">(1) </w:t>
            </w:r>
            <w:r w:rsidR="006431B3">
              <w:t xml:space="preserve">Schwingungen experimentell aufzeichnen </w:t>
            </w:r>
            <w:r w:rsidR="00D4419F">
              <w:t xml:space="preserve">mithilfe charakteristischer Eigenschaften und Größen als </w:t>
            </w:r>
            <w:r w:rsidR="00D4419F" w:rsidRPr="00D4419F">
              <w:t xml:space="preserve">zeitlich periodische Bewegungen um eine Gleichgewichtslage beschreiben </w:t>
            </w:r>
            <w:r w:rsidR="00D4419F">
              <w:t>([…])</w:t>
            </w:r>
          </w:p>
          <w:p w14:paraId="48AD0C3A" w14:textId="1AE5BCEB" w:rsidR="006431B3" w:rsidRDefault="006431B3" w:rsidP="00626F7E">
            <w:pPr>
              <w:pStyle w:val="JP-321SpalteIK-Kompetenz"/>
            </w:pPr>
            <w:r>
              <w:t>(2) ungedämpfte harmonische Schwingungen mathematisch beschreiben</w:t>
            </w:r>
            <w:r w:rsidR="00D4419F">
              <w:t xml:space="preserve"> […]</w:t>
            </w:r>
          </w:p>
          <w:p w14:paraId="39EDF5EE" w14:textId="77777777" w:rsidR="00E1141D" w:rsidRDefault="00E1141D" w:rsidP="00E1141D">
            <w:pPr>
              <w:pStyle w:val="JP-321SpalteIK-Kompetenz"/>
            </w:pPr>
          </w:p>
        </w:tc>
        <w:tc>
          <w:tcPr>
            <w:tcW w:w="3569" w:type="dxa"/>
          </w:tcPr>
          <w:p w14:paraId="2C39AB32" w14:textId="525FC4C5" w:rsidR="00732BF3" w:rsidRDefault="002C1FAC" w:rsidP="00732BF3">
            <w:pPr>
              <w:pStyle w:val="JP-331SpalteUV-Bereich"/>
            </w:pPr>
            <w:r>
              <w:t>Stunden: 4</w:t>
            </w:r>
          </w:p>
          <w:p w14:paraId="3B6956B6" w14:textId="22171BD7" w:rsidR="00732BF3" w:rsidRDefault="00732BF3" w:rsidP="00732BF3">
            <w:pPr>
              <w:pStyle w:val="JP-332SpalteUV-Text"/>
            </w:pPr>
            <w:r>
              <w:t xml:space="preserve">Beschreibung </w:t>
            </w:r>
            <w:r w:rsidR="00FE4BA6">
              <w:t>einer ungedämpften hamonischen Schwingung (</w:t>
            </w:r>
            <w:r w:rsidR="00A3248C">
              <w:t xml:space="preserve">hier gezeigt am </w:t>
            </w:r>
            <w:r w:rsidR="00CE6BFA">
              <w:t>Beispiel</w:t>
            </w:r>
            <w:r w:rsidR="00FE4BA6">
              <w:t xml:space="preserve"> </w:t>
            </w:r>
            <w:r w:rsidR="00A3248C">
              <w:t xml:space="preserve">des </w:t>
            </w:r>
            <w:r w:rsidR="00FE4BA6">
              <w:t>vertikale</w:t>
            </w:r>
            <w:r w:rsidR="00A3248C">
              <w:t>n</w:t>
            </w:r>
            <w:r w:rsidR="00FE4BA6">
              <w:t xml:space="preserve"> Feder</w:t>
            </w:r>
            <w:r w:rsidR="00A3248C">
              <w:t>p</w:t>
            </w:r>
            <w:r w:rsidR="00FE4BA6">
              <w:t>endel</w:t>
            </w:r>
            <w:r w:rsidR="00A3248C">
              <w:t>s</w:t>
            </w:r>
            <w:r w:rsidR="00FE4BA6">
              <w:t>)</w:t>
            </w:r>
            <w:r>
              <w:t>:</w:t>
            </w:r>
          </w:p>
          <w:p w14:paraId="6E4449DF" w14:textId="18E2F802" w:rsidR="00E1141D" w:rsidRDefault="00FE4BA6" w:rsidP="00732BF3">
            <w:pPr>
              <w:pStyle w:val="JP-333SpalteUV-Bullets"/>
            </w:pPr>
            <w:r>
              <w:t>Aufnahme eines Auslenkungs-Zeit-Diagramms</w:t>
            </w:r>
            <w:r w:rsidR="00335B59">
              <w:t xml:space="preserve"> </w:t>
            </w:r>
            <m:oMath>
              <m:r>
                <w:rPr>
                  <w:rFonts w:ascii="Cambria Math" w:hAnsi="Cambria Math"/>
                </w:rPr>
                <m:t>s</m:t>
              </m:r>
              <m:d>
                <m:dPr>
                  <m:ctrlPr>
                    <w:rPr>
                      <w:rFonts w:ascii="Cambria Math" w:hAnsi="Cambria Math"/>
                      <w:i/>
                    </w:rPr>
                  </m:ctrlPr>
                </m:dPr>
                <m:e>
                  <m:r>
                    <w:rPr>
                      <w:rFonts w:ascii="Cambria Math" w:hAnsi="Cambria Math"/>
                    </w:rPr>
                    <m:t>t</m:t>
                  </m:r>
                </m:e>
              </m:d>
            </m:oMath>
          </w:p>
          <w:p w14:paraId="0B47CBC4" w14:textId="77777777" w:rsidR="00FE4BA6" w:rsidRDefault="00FE4BA6" w:rsidP="00732BF3">
            <w:pPr>
              <w:pStyle w:val="JP-333SpalteUV-Bullets"/>
            </w:pPr>
            <w:r>
              <w:t>Zeigerdarstellung (Vergleich mit Kreisbewegung)</w:t>
            </w:r>
          </w:p>
          <w:p w14:paraId="28504949" w14:textId="77777777" w:rsidR="005358FC" w:rsidRDefault="00CE6BFA" w:rsidP="005358FC">
            <w:pPr>
              <w:pStyle w:val="JP-333SpalteUV-Bullets"/>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r>
                <m:rPr>
                  <m:sty m:val="p"/>
                </m:rPr>
                <w:rPr>
                  <w:rFonts w:ascii="Cambria Math" w:hAnsi="Cambria Math"/>
                </w:rPr>
                <m:t>sin</m:t>
              </m:r>
              <m:d>
                <m:dPr>
                  <m:ctrlPr>
                    <w:rPr>
                      <w:rFonts w:ascii="Cambria Math" w:hAnsi="Cambria Math"/>
                    </w:rPr>
                  </m:ctrlPr>
                </m:dPr>
                <m:e>
                  <m:r>
                    <m:rPr>
                      <m:sty m:val="p"/>
                    </m:rPr>
                    <w:rPr>
                      <w:rFonts w:ascii="Cambria Math" w:hAnsi="Cambria Math"/>
                    </w:rPr>
                    <m:t>ωt</m:t>
                  </m:r>
                </m:e>
              </m:d>
            </m:oMath>
          </w:p>
          <w:p w14:paraId="5E49F15B" w14:textId="40F02B09" w:rsidR="00A5448E" w:rsidRDefault="003A12F8" w:rsidP="005358FC">
            <w:pPr>
              <w:pStyle w:val="JP-333SpalteUV-Bullets"/>
            </w:pPr>
            <w:r>
              <w:t>Beschreibung der Energieumwandlungen</w:t>
            </w:r>
          </w:p>
        </w:tc>
        <w:tc>
          <w:tcPr>
            <w:tcW w:w="3570" w:type="dxa"/>
          </w:tcPr>
          <w:p w14:paraId="0A329F1C" w14:textId="77777777" w:rsidR="00406FFE" w:rsidRDefault="00406FFE" w:rsidP="00406FFE">
            <w:pPr>
              <w:pStyle w:val="JP-341SpalteBemerkung-Bereich"/>
            </w:pPr>
            <w:r>
              <w:t>Bemerkung</w:t>
            </w:r>
          </w:p>
          <w:p w14:paraId="212F17A9" w14:textId="77777777" w:rsidR="00E7467C" w:rsidRDefault="00E7467C" w:rsidP="00E1141D"/>
          <w:p w14:paraId="26AB68D7" w14:textId="03FD2AD5" w:rsidR="00E7467C" w:rsidRDefault="00311A13" w:rsidP="00E1141D">
            <w:r>
              <w:t>Anknüpfung an die Mechanik</w:t>
            </w:r>
            <w:r w:rsidR="00E7467C">
              <w:t xml:space="preserve"> </w:t>
            </w:r>
            <w:r>
              <w:t>der Mittelstufe</w:t>
            </w:r>
            <w:r w:rsidR="00E7467C">
              <w:t>:</w:t>
            </w:r>
          </w:p>
          <w:p w14:paraId="4D704E59" w14:textId="32DEC5FF" w:rsidR="00E7467C" w:rsidRDefault="007314D8" w:rsidP="00E7467C">
            <w:pPr>
              <w:pStyle w:val="JP-333SpalteUV-Bullets"/>
            </w:pP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r>
                <m:rPr>
                  <m:sty m:val="p"/>
                </m:rPr>
                <w:rPr>
                  <w:rFonts w:ascii="Cambria Math" w:hAnsi="Cambria Math"/>
                </w:rPr>
                <m:t>=</m:t>
              </m:r>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oMath>
          </w:p>
          <w:p w14:paraId="5B610111" w14:textId="77777777" w:rsidR="002F428B" w:rsidRPr="00122F2F" w:rsidRDefault="00E7467C" w:rsidP="002F428B">
            <w:pPr>
              <w:pStyle w:val="JP-333SpalteUV-Bullets"/>
            </w:pPr>
            <m:oMath>
              <m:r>
                <w:rPr>
                  <w:rFonts w:ascii="Cambria Math" w:hAnsi="Cambria Math"/>
                </w:rPr>
                <m:t>F=m·a</m:t>
              </m:r>
            </m:oMath>
            <w:r w:rsidR="002F428B" w:rsidRPr="00122F2F">
              <w:t xml:space="preserve"> </w:t>
            </w:r>
          </w:p>
          <w:p w14:paraId="595C0C53" w14:textId="77777777" w:rsidR="002F428B" w:rsidRDefault="002F428B" w:rsidP="002F428B"/>
          <w:p w14:paraId="55BD11B0" w14:textId="28B66E97" w:rsidR="00E7467C" w:rsidRDefault="00E7467C" w:rsidP="002F428B">
            <w:pPr>
              <w:pStyle w:val="JP-333SpalteUV-Bullets"/>
              <w:numPr>
                <w:ilvl w:val="0"/>
                <w:numId w:val="0"/>
              </w:numPr>
              <w:ind w:left="113"/>
            </w:pPr>
          </w:p>
        </w:tc>
      </w:tr>
      <w:tr w:rsidR="00E1141D" w14:paraId="406BFA95" w14:textId="77777777" w:rsidTr="00E1141D">
        <w:tc>
          <w:tcPr>
            <w:tcW w:w="3569" w:type="dxa"/>
          </w:tcPr>
          <w:p w14:paraId="5B932E8C" w14:textId="14CD188A" w:rsidR="001A74FE" w:rsidRPr="001A74FE" w:rsidRDefault="001A74FE" w:rsidP="001A74FE">
            <w:pPr>
              <w:pStyle w:val="JP-311SpaltePK-Bereich"/>
            </w:pPr>
            <w:r w:rsidRPr="001A74FE">
              <w:lastRenderedPageBreak/>
              <w:t>2.1 Erkenntnisgewinnung</w:t>
            </w:r>
          </w:p>
          <w:p w14:paraId="6CA502EE" w14:textId="4F5E4A71" w:rsidR="003123C6" w:rsidRDefault="003123C6" w:rsidP="00BC7F6D">
            <w:pPr>
              <w:pStyle w:val="JP-312SpaltePK-Kompetenz"/>
            </w:pPr>
            <w:r w:rsidRPr="003123C6">
              <w:t>4. Experimente durchführen und auswerten, dazu gegebenenfalls Messwerte erfassen</w:t>
            </w:r>
          </w:p>
          <w:p w14:paraId="43A4C307" w14:textId="6048A82A" w:rsidR="00BC7F6D" w:rsidRDefault="00BC7F6D" w:rsidP="00BC7F6D">
            <w:pPr>
              <w:pStyle w:val="JP-312SpaltePK-Kompetenz"/>
            </w:pPr>
            <w:r w:rsidRPr="00BC7F6D">
              <w:t>8. mathematische Umformungen zur Berechnung physikalischer Größen durchführen</w:t>
            </w:r>
          </w:p>
          <w:p w14:paraId="7F077DF4" w14:textId="77777777" w:rsidR="00603F0C" w:rsidRPr="00603F0C" w:rsidRDefault="00603F0C" w:rsidP="00603F0C">
            <w:pPr>
              <w:pStyle w:val="JP-311SpaltePK-Bereich"/>
            </w:pPr>
            <w:r w:rsidRPr="002E1B56">
              <w:t xml:space="preserve">2.2 </w:t>
            </w:r>
            <w:r w:rsidRPr="00603F0C">
              <w:t>Kommunikation</w:t>
            </w:r>
          </w:p>
          <w:p w14:paraId="64C52516" w14:textId="34DD888F" w:rsidR="00E1141D" w:rsidRPr="00603F0C" w:rsidRDefault="00603F0C" w:rsidP="00E1141D">
            <w:r>
              <w:t xml:space="preserve">5. </w:t>
            </w:r>
            <w:r w:rsidRPr="00603F0C">
              <w:t xml:space="preserve">physikalische Experimente, Ergebnisse und Erkenntnisse – auch mithilfe digitaler Medien – dokumentieren (Skizzen, Beschreibungen, Tabellen, Diagramme und Formeln) </w:t>
            </w:r>
          </w:p>
        </w:tc>
        <w:tc>
          <w:tcPr>
            <w:tcW w:w="3569" w:type="dxa"/>
          </w:tcPr>
          <w:p w14:paraId="2C545822" w14:textId="77777777" w:rsidR="00626F7E" w:rsidRDefault="00626F7E" w:rsidP="00626F7E">
            <w:pPr>
              <w:pStyle w:val="JP-321SpalteIK-Bereich"/>
            </w:pPr>
            <w:r>
              <w:t>3.6.3 Schwingungen</w:t>
            </w:r>
          </w:p>
          <w:p w14:paraId="47E82AA7" w14:textId="0ADAD6D2" w:rsidR="00A64EBC" w:rsidRDefault="00A64EBC" w:rsidP="00A64EBC">
            <w:pPr>
              <w:pStyle w:val="JP-321SpalteIK-Kompetenz"/>
              <w:rPr>
                <w:sz w:val="24"/>
                <w:szCs w:val="24"/>
              </w:rPr>
            </w:pPr>
            <w:r>
              <w:t>(4</w:t>
            </w:r>
            <w:r w:rsidR="00626F7E">
              <w:t xml:space="preserve">) </w:t>
            </w:r>
            <w:r>
              <w:t xml:space="preserve">den Zusammenhang zwischen </w:t>
            </w:r>
            <w:r>
              <w:rPr>
                <w:i/>
                <w:iCs/>
              </w:rPr>
              <w:t xml:space="preserve">harmonischen </w:t>
            </w:r>
            <w:r>
              <w:t xml:space="preserve">mechanischen </w:t>
            </w:r>
            <w:r>
              <w:rPr>
                <w:i/>
                <w:iCs/>
              </w:rPr>
              <w:t xml:space="preserve">Schwingungen </w:t>
            </w:r>
            <w:r>
              <w:t xml:space="preserve">und </w:t>
            </w:r>
            <w:r>
              <w:rPr>
                <w:i/>
                <w:iCs/>
              </w:rPr>
              <w:t xml:space="preserve">linearer Rückstellkraft </w:t>
            </w:r>
            <w:r>
              <w:t xml:space="preserve">beschreiben (unter anderem horizontales Federpendel) </w:t>
            </w:r>
          </w:p>
          <w:p w14:paraId="3AC5C913" w14:textId="7748DE39" w:rsidR="00626F7E" w:rsidRDefault="00A64EBC" w:rsidP="00626F7E">
            <w:pPr>
              <w:pStyle w:val="JP-321SpalteIK-Kompetenz"/>
            </w:pPr>
            <w:r>
              <w:t>(5) die Schwingungs-Differentialgleichung eines Federpendels durch einen geeigneten Ansatz lösen</w:t>
            </w:r>
            <w:r w:rsidR="00D4419F">
              <w:t xml:space="preserve"> […]</w:t>
            </w:r>
          </w:p>
          <w:p w14:paraId="1042CFA5" w14:textId="77777777" w:rsidR="00E1141D" w:rsidRDefault="00E1141D" w:rsidP="00E1141D"/>
        </w:tc>
        <w:tc>
          <w:tcPr>
            <w:tcW w:w="3569" w:type="dxa"/>
          </w:tcPr>
          <w:p w14:paraId="4201FBBD" w14:textId="7B534465" w:rsidR="005358FC" w:rsidRDefault="005358FC" w:rsidP="005358FC">
            <w:pPr>
              <w:pStyle w:val="JP-331SpalteUV-Bereich"/>
            </w:pPr>
            <w:r>
              <w:t>Stund</w:t>
            </w:r>
            <w:r w:rsidR="00E43742">
              <w:t xml:space="preserve">en: </w:t>
            </w:r>
            <w:r w:rsidR="00406FFE">
              <w:t>3</w:t>
            </w:r>
          </w:p>
          <w:p w14:paraId="454E6947" w14:textId="770A792D" w:rsidR="00E1141D" w:rsidRDefault="005358FC" w:rsidP="005358FC">
            <w:r>
              <w:t>harmonische Schwingungen qualitativ erklären</w:t>
            </w:r>
            <w:r w:rsidR="00A64EBC">
              <w:t xml:space="preserve"> (</w:t>
            </w:r>
            <w:r w:rsidR="00D4419F">
              <w:t xml:space="preserve">horizontales und </w:t>
            </w:r>
            <w:r w:rsidR="00A64EBC">
              <w:t>vertikale</w:t>
            </w:r>
            <w:r w:rsidR="00A3248C">
              <w:t xml:space="preserve">s </w:t>
            </w:r>
            <w:r w:rsidR="00A64EBC">
              <w:t>Federpendel)</w:t>
            </w:r>
            <w:r>
              <w:t>:</w:t>
            </w:r>
          </w:p>
          <w:p w14:paraId="78A950DD" w14:textId="49960519" w:rsidR="005358FC" w:rsidRDefault="00335B59" w:rsidP="005358FC">
            <w:pPr>
              <w:pStyle w:val="JP-333SpalteUV-Bullets"/>
            </w:pPr>
            <w:r>
              <w:t xml:space="preserve">Unterscheidung Federdehnung und Auslenkung, </w:t>
            </w:r>
            <w:r w:rsidR="00A3248C">
              <w:t>Gleichgewichts</w:t>
            </w:r>
            <w:r>
              <w:t>lage</w:t>
            </w:r>
          </w:p>
          <w:p w14:paraId="365E08EE" w14:textId="77777777" w:rsidR="00335B59" w:rsidRDefault="00335B59" w:rsidP="005358FC">
            <w:pPr>
              <w:pStyle w:val="JP-333SpalteUV-Bullets"/>
            </w:pPr>
            <w:r>
              <w:t>Rückstellkraft</w:t>
            </w:r>
          </w:p>
          <w:p w14:paraId="508958F8" w14:textId="0C5C2802" w:rsidR="00335B59" w:rsidRDefault="00FE5FA8" w:rsidP="005358FC">
            <w:pPr>
              <w:pStyle w:val="JP-333SpalteUV-Bullets"/>
            </w:pPr>
            <w:r>
              <w:t>Schwingungs-</w:t>
            </w:r>
            <w:r w:rsidR="00335B59">
              <w:t>Diffe</w:t>
            </w:r>
            <w:r w:rsidR="00A3248C">
              <w:t>re</w:t>
            </w:r>
            <w:r w:rsidR="00335B59">
              <w:t>ntialgleichung</w:t>
            </w:r>
            <w:r w:rsidR="00335B59">
              <w:br/>
            </w:r>
            <m:oMathPara>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s</m:t>
                </m:r>
                <m:d>
                  <m:dPr>
                    <m:ctrlPr>
                      <w:rPr>
                        <w:rFonts w:ascii="Cambria Math" w:hAnsi="Cambria Math"/>
                        <w:i/>
                      </w:rPr>
                    </m:ctrlPr>
                  </m:dPr>
                  <m:e>
                    <m:r>
                      <w:rPr>
                        <w:rFonts w:ascii="Cambria Math" w:hAnsi="Cambria Math"/>
                      </w:rPr>
                      <m:t>t</m:t>
                    </m:r>
                  </m:e>
                </m:d>
              </m:oMath>
            </m:oMathPara>
          </w:p>
          <w:p w14:paraId="6C6E26B5" w14:textId="2613BE64" w:rsidR="00335B59" w:rsidRDefault="00012893" w:rsidP="00335B59">
            <w:pPr>
              <w:pStyle w:val="JP-333SpalteUV-Bullets"/>
            </w:pPr>
            <w:r>
              <w:t>Periodendauer</w:t>
            </w:r>
            <w:r w:rsidR="00335B59">
              <w:br/>
            </w:r>
            <m:oMathPara>
              <m:oMath>
                <m:r>
                  <w:rPr>
                    <w:rFonts w:ascii="Cambria Math" w:hAnsi="Cambria Math"/>
                  </w:rPr>
                  <m:t>T=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D</m:t>
                        </m:r>
                      </m:den>
                    </m:f>
                  </m:e>
                </m:rad>
              </m:oMath>
            </m:oMathPara>
          </w:p>
        </w:tc>
        <w:tc>
          <w:tcPr>
            <w:tcW w:w="3570" w:type="dxa"/>
          </w:tcPr>
          <w:p w14:paraId="530EBE14" w14:textId="77777777" w:rsidR="00406FFE" w:rsidRDefault="00406FFE" w:rsidP="00406FFE">
            <w:pPr>
              <w:pStyle w:val="JP-341SpalteBemerkung-Bereich"/>
            </w:pPr>
            <w:r>
              <w:t>Bemerkung</w:t>
            </w:r>
          </w:p>
          <w:p w14:paraId="5F193BC8" w14:textId="77777777" w:rsidR="00122F2F" w:rsidRPr="00122F2F" w:rsidRDefault="00122F2F" w:rsidP="00122F2F">
            <w:r>
              <w:t>M</w:t>
            </w:r>
            <w:r w:rsidRPr="00122F2F">
              <w:t>ögliche Schülerexperimente:</w:t>
            </w:r>
          </w:p>
          <w:p w14:paraId="79B8C50A" w14:textId="797C5BE8" w:rsidR="00E1141D" w:rsidRDefault="00122F2F" w:rsidP="00122F2F">
            <w:r>
              <w:t>Messwerterfassung</w:t>
            </w:r>
            <w:r w:rsidRPr="00122F2F">
              <w:t xml:space="preserve"> an einem Federpendel mit verschiedenen Sensoren (</w:t>
            </w:r>
            <w:r>
              <w:t>Kraftsensor, Beschleunigungssensor, Abstandssensor</w:t>
            </w:r>
            <w:r w:rsidRPr="00122F2F">
              <w:t>)</w:t>
            </w:r>
          </w:p>
        </w:tc>
      </w:tr>
      <w:tr w:rsidR="00E1141D" w14:paraId="359856F9" w14:textId="77777777" w:rsidTr="00E1141D">
        <w:tc>
          <w:tcPr>
            <w:tcW w:w="3569" w:type="dxa"/>
          </w:tcPr>
          <w:p w14:paraId="61349B3E" w14:textId="1B331B69" w:rsidR="001A74FE" w:rsidRPr="001A74FE" w:rsidRDefault="001A74FE" w:rsidP="001A74FE">
            <w:pPr>
              <w:pStyle w:val="JP-311SpaltePK-Bereich"/>
            </w:pPr>
            <w:r w:rsidRPr="001A74FE">
              <w:t>2.1 Erkenntnisgewinnung</w:t>
            </w:r>
          </w:p>
          <w:p w14:paraId="3A3495AE" w14:textId="54814FD4" w:rsidR="001A74FE" w:rsidRPr="001A74FE" w:rsidRDefault="001A74FE" w:rsidP="001A74FE">
            <w:r w:rsidRPr="001A74FE">
              <w:t>1. Ph</w:t>
            </w:r>
            <w:r w:rsidRPr="001A74FE">
              <w:rPr>
                <w:rFonts w:hint="eastAsia"/>
              </w:rPr>
              <w:t>ä</w:t>
            </w:r>
            <w:r w:rsidRPr="001A74FE">
              <w:t>nomene und Experimente</w:t>
            </w:r>
          </w:p>
          <w:p w14:paraId="5B6093DA" w14:textId="6E8B2657" w:rsidR="008B60F1" w:rsidRDefault="008B60F1" w:rsidP="008B60F1">
            <w:r w:rsidRPr="008B60F1">
              <w:t>3. Experimente zur Überprüfung von Hypothesen planen (unter anderem vermutete Einflussgrößen getrennt variieren)</w:t>
            </w:r>
          </w:p>
          <w:p w14:paraId="3189999A" w14:textId="77777777" w:rsidR="00E1141D" w:rsidRDefault="003123C6" w:rsidP="003123C6">
            <w:pPr>
              <w:pStyle w:val="JP-312SpaltePK-Kompetenz"/>
            </w:pPr>
            <w:r w:rsidRPr="003123C6">
              <w:t>4. Experimente durchführen und auswerten, dazu gegebenenfalls Messwerte erfassen</w:t>
            </w:r>
          </w:p>
          <w:p w14:paraId="06D6790C" w14:textId="77777777" w:rsidR="00195631" w:rsidRPr="00195631" w:rsidRDefault="00195631" w:rsidP="00195631">
            <w:pPr>
              <w:pStyle w:val="JP-311SpaltePK-Bereich"/>
            </w:pPr>
            <w:r w:rsidRPr="00195631">
              <w:t>2.3 Bewertung</w:t>
            </w:r>
          </w:p>
          <w:p w14:paraId="6CEE7B80" w14:textId="77777777" w:rsidR="00195631" w:rsidRPr="00195631" w:rsidRDefault="00195631" w:rsidP="00195631">
            <w:r w:rsidRPr="00195631">
              <w:t xml:space="preserve">1. bei Experimenten relevante von nicht relevanten Einflussgrößen unterscheiden </w:t>
            </w:r>
          </w:p>
          <w:p w14:paraId="0978F9FA" w14:textId="1975173E" w:rsidR="00195631" w:rsidRPr="00195631" w:rsidRDefault="00195631" w:rsidP="00195631">
            <w:r w:rsidRPr="00195631">
              <w:t xml:space="preserve">2. Ergebnisse von Experimenten bewerten (Messfehler, Genauigkeit, Ausgleichsgerade, mehrfache Messung und Mittelwertbildung) </w:t>
            </w:r>
          </w:p>
        </w:tc>
        <w:tc>
          <w:tcPr>
            <w:tcW w:w="3569" w:type="dxa"/>
          </w:tcPr>
          <w:p w14:paraId="50BFA4A2" w14:textId="77777777" w:rsidR="00626F7E" w:rsidRDefault="00626F7E" w:rsidP="00626F7E">
            <w:pPr>
              <w:pStyle w:val="JP-321SpalteIK-Bereich"/>
            </w:pPr>
            <w:r>
              <w:t>3.6.3 Schwingungen</w:t>
            </w:r>
          </w:p>
          <w:p w14:paraId="715D7D9B" w14:textId="4039DC97" w:rsidR="00A64EBC" w:rsidRDefault="00D10C9F" w:rsidP="00A64EBC">
            <w:pPr>
              <w:pStyle w:val="JP-321SpalteIK-Kompetenz"/>
            </w:pPr>
            <w:r>
              <w:t>(6</w:t>
            </w:r>
            <w:r w:rsidR="00626F7E">
              <w:t xml:space="preserve">) </w:t>
            </w:r>
            <w:r w:rsidR="00A64EBC">
              <w:t>die Schwingungs-Differentialgleichung eines Fadenpendels durch einen geeigneten Ansatz lösen</w:t>
            </w:r>
            <w:r w:rsidR="006D2510">
              <w:t xml:space="preserve"> […]</w:t>
            </w:r>
          </w:p>
          <w:p w14:paraId="631BC6AC" w14:textId="07B18E19" w:rsidR="00626F7E" w:rsidRDefault="00626F7E" w:rsidP="00626F7E">
            <w:pPr>
              <w:pStyle w:val="JP-321SpalteIK-Kompetenz"/>
            </w:pPr>
          </w:p>
          <w:p w14:paraId="1F12EB3A" w14:textId="77777777" w:rsidR="00E1141D" w:rsidRDefault="00E1141D" w:rsidP="00E1141D"/>
        </w:tc>
        <w:tc>
          <w:tcPr>
            <w:tcW w:w="3569" w:type="dxa"/>
          </w:tcPr>
          <w:p w14:paraId="728E4995" w14:textId="1D59AA41" w:rsidR="00FF671E" w:rsidRDefault="00FF671E" w:rsidP="00FF671E">
            <w:pPr>
              <w:pStyle w:val="JP-331SpalteUV-Bereich"/>
            </w:pPr>
            <w:r>
              <w:t>Stund</w:t>
            </w:r>
            <w:r w:rsidR="00E43742">
              <w:t>en: 4</w:t>
            </w:r>
          </w:p>
          <w:p w14:paraId="08E877EA" w14:textId="1AC592F4" w:rsidR="00E1141D" w:rsidRDefault="008B3E47" w:rsidP="00FF671E">
            <w:pPr>
              <w:pStyle w:val="JP-332SpalteUV-Text"/>
            </w:pPr>
            <w:r>
              <w:t>Untersuchung weiterer</w:t>
            </w:r>
            <w:r w:rsidR="00FF671E">
              <w:t xml:space="preserve"> Schwingungen</w:t>
            </w:r>
          </w:p>
          <w:p w14:paraId="157773A5" w14:textId="7AFD95DF" w:rsidR="006D2510" w:rsidRDefault="00FF671E" w:rsidP="006D2510">
            <w:pPr>
              <w:pStyle w:val="JP-333SpalteUV-Bullets"/>
            </w:pPr>
            <w:r>
              <w:t>Fadenpendel</w:t>
            </w:r>
            <w:r w:rsidR="008B3E47">
              <w:t xml:space="preserve"> </w:t>
            </w:r>
            <w:r w:rsidR="00406FFE">
              <w:t>mit Schwingungs-Differentialgleichung</w:t>
            </w:r>
          </w:p>
          <w:p w14:paraId="07C6C90B" w14:textId="3F9B87A0" w:rsidR="006D2510" w:rsidRDefault="002103C9" w:rsidP="006D2510">
            <w:pPr>
              <w:pStyle w:val="JP-333SpalteUV-Bullets"/>
              <w:numPr>
                <w:ilvl w:val="0"/>
                <w:numId w:val="0"/>
              </w:numPr>
              <w:ind w:left="283"/>
            </w:pPr>
            <m:oMathPara>
              <m:oMath>
                <m:acc>
                  <m:accPr>
                    <m:chr m:val="̈"/>
                    <m:ctrlPr>
                      <w:rPr>
                        <w:rFonts w:ascii="Cambria Math" w:hAnsi="Cambria Math"/>
                      </w:rPr>
                    </m:ctrlPr>
                  </m:accPr>
                  <m:e>
                    <m: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g</m:t>
                    </m:r>
                    <m:ctrlPr>
                      <w:rPr>
                        <w:rFonts w:ascii="Cambria Math" w:hAnsi="Cambria Math"/>
                        <w:i/>
                      </w:rPr>
                    </m:ctrlPr>
                  </m:num>
                  <m:den>
                    <m:r>
                      <w:rPr>
                        <w:rFonts w:ascii="Cambria Math" w:hAnsi="Cambria Math"/>
                      </w:rPr>
                      <m:t>l</m:t>
                    </m:r>
                    <m:ctrlPr>
                      <w:rPr>
                        <w:rFonts w:ascii="Cambria Math" w:hAnsi="Cambria Math"/>
                        <w:i/>
                      </w:rPr>
                    </m:ctrlPr>
                  </m:den>
                </m:f>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t</m:t>
                    </m:r>
                  </m:e>
                </m:d>
              </m:oMath>
            </m:oMathPara>
          </w:p>
          <w:p w14:paraId="32DCEA21" w14:textId="5D8F1488" w:rsidR="00FF671E" w:rsidRDefault="00FF671E" w:rsidP="00FF671E">
            <w:pPr>
              <w:pStyle w:val="JP-333SpalteUV-Bullets"/>
            </w:pPr>
            <w:r>
              <w:t>weitere schwingende Systeme möglich</w:t>
            </w:r>
          </w:p>
        </w:tc>
        <w:tc>
          <w:tcPr>
            <w:tcW w:w="3570" w:type="dxa"/>
          </w:tcPr>
          <w:p w14:paraId="779ED4FC" w14:textId="77777777" w:rsidR="00406FFE" w:rsidRDefault="00406FFE" w:rsidP="00406FFE">
            <w:pPr>
              <w:pStyle w:val="JP-341SpalteBemerkung-Bereich"/>
            </w:pPr>
            <w:r>
              <w:t>Bemerkung</w:t>
            </w:r>
          </w:p>
          <w:p w14:paraId="481ECDC6" w14:textId="614BD0E8" w:rsidR="008B3E47" w:rsidRDefault="00406FFE" w:rsidP="008B3E47">
            <w:r>
              <w:t>M</w:t>
            </w:r>
            <w:r w:rsidR="0001711E">
              <w:t xml:space="preserve">ögliche </w:t>
            </w:r>
            <w:r w:rsidR="00FF671E">
              <w:t>Schülerexperimente</w:t>
            </w:r>
            <w:r w:rsidR="0001711E">
              <w:t>:</w:t>
            </w:r>
          </w:p>
          <w:p w14:paraId="5CE6A141" w14:textId="77777777" w:rsidR="00507622" w:rsidRDefault="002F428B" w:rsidP="00507622">
            <w:pPr>
              <w:pStyle w:val="JP-333SpalteUV-Bullets"/>
              <w:numPr>
                <w:ilvl w:val="0"/>
                <w:numId w:val="0"/>
              </w:numPr>
              <w:ind w:left="113"/>
            </w:pPr>
            <w:r>
              <w:t>Digitale Endgeräte</w:t>
            </w:r>
            <w:r w:rsidR="0001711E">
              <w:t xml:space="preserve"> als Fadenpendel</w:t>
            </w:r>
          </w:p>
          <w:p w14:paraId="171B03C0" w14:textId="3AB8C191" w:rsidR="00FF671E" w:rsidRDefault="002F428B" w:rsidP="00507622">
            <w:pPr>
              <w:pStyle w:val="JP-333SpalteUV-Bullets"/>
              <w:numPr>
                <w:ilvl w:val="0"/>
                <w:numId w:val="0"/>
              </w:numPr>
              <w:ind w:left="113"/>
            </w:pPr>
            <w:r>
              <w:t>(</w:t>
            </w:r>
            <w:r w:rsidR="0001711E">
              <w:t>Beschleunigung</w:t>
            </w:r>
            <w:r w:rsidR="0062248E">
              <w:t>s</w:t>
            </w:r>
            <w:r w:rsidR="0001711E">
              <w:t>sensor</w:t>
            </w:r>
            <w:r>
              <w:t>)</w:t>
            </w:r>
            <w:r w:rsidR="0001711E">
              <w:t xml:space="preserve"> </w:t>
            </w:r>
          </w:p>
          <w:p w14:paraId="026B92B4" w14:textId="77777777" w:rsidR="008B3E47" w:rsidRDefault="008B3E47" w:rsidP="008B3E47">
            <w:pPr>
              <w:pStyle w:val="JP-333SpalteUV-Bullets"/>
              <w:numPr>
                <w:ilvl w:val="0"/>
                <w:numId w:val="0"/>
              </w:numPr>
              <w:ind w:left="283" w:hanging="170"/>
            </w:pPr>
          </w:p>
          <w:p w14:paraId="73E7C579" w14:textId="5DB7647B" w:rsidR="008B3E47" w:rsidRDefault="002F428B" w:rsidP="008B3E47">
            <w:pPr>
              <w:pStyle w:val="JP-332SpalteUV-Text"/>
            </w:pPr>
            <w:r>
              <w:t>M</w:t>
            </w:r>
            <w:r w:rsidR="008B3E47">
              <w:t>ögliche Vertiefung:</w:t>
            </w:r>
          </w:p>
          <w:p w14:paraId="27EC76DA" w14:textId="70CB1E64" w:rsidR="008B3E47" w:rsidRDefault="008B3E47" w:rsidP="008B3E47">
            <w:pPr>
              <w:pStyle w:val="JP-332SpalteUV-Text"/>
            </w:pPr>
            <w:r>
              <w:t>Überlagerung von Schwingungen (Schwebungen in der Akustik, z</w:t>
            </w:r>
            <w:r w:rsidR="002F428B">
              <w:t>um Beispiel</w:t>
            </w:r>
            <w:r>
              <w:t xml:space="preserve"> Aufnahme mit </w:t>
            </w:r>
            <w:r w:rsidR="002F428B">
              <w:t>digitalen Endgeräten</w:t>
            </w:r>
            <w:r>
              <w:t>)</w:t>
            </w:r>
          </w:p>
        </w:tc>
      </w:tr>
      <w:tr w:rsidR="00E1141D" w14:paraId="7AA9E823" w14:textId="77777777" w:rsidTr="00E1141D">
        <w:tc>
          <w:tcPr>
            <w:tcW w:w="3569" w:type="dxa"/>
          </w:tcPr>
          <w:p w14:paraId="0E5F0D3B" w14:textId="12AF443E" w:rsidR="001A74FE" w:rsidRPr="001A74FE" w:rsidRDefault="001A74FE" w:rsidP="001A74FE">
            <w:pPr>
              <w:pStyle w:val="JP-311SpaltePK-Bereich"/>
            </w:pPr>
            <w:r w:rsidRPr="001A74FE">
              <w:t>2.1 Erkenntnisgewinnung</w:t>
            </w:r>
          </w:p>
          <w:p w14:paraId="304D56C4" w14:textId="2540D435" w:rsidR="00E1141D" w:rsidRPr="00274B1F" w:rsidRDefault="00274B1F" w:rsidP="00274B1F">
            <w:pPr>
              <w:pStyle w:val="JP-312SpaltePK-Kompetenz"/>
            </w:pPr>
            <w:r w:rsidRPr="00274B1F">
              <w:lastRenderedPageBreak/>
              <w:t xml:space="preserve">9. zwischen realen Erfahrungen und konstruierten, idealisierten Modellvorstellungen unterscheiden </w:t>
            </w:r>
            <w:r>
              <w:t>[…]</w:t>
            </w:r>
          </w:p>
        </w:tc>
        <w:tc>
          <w:tcPr>
            <w:tcW w:w="3569" w:type="dxa"/>
          </w:tcPr>
          <w:p w14:paraId="3BA19CEF" w14:textId="77777777" w:rsidR="00626F7E" w:rsidRDefault="00626F7E" w:rsidP="00626F7E">
            <w:pPr>
              <w:pStyle w:val="JP-321SpalteIK-Bereich"/>
            </w:pPr>
            <w:r>
              <w:lastRenderedPageBreak/>
              <w:t>3.6.3 Schwingungen</w:t>
            </w:r>
          </w:p>
          <w:p w14:paraId="440E55A3" w14:textId="30044D51" w:rsidR="00E1141D" w:rsidRPr="00A64EBC" w:rsidRDefault="00A64EBC" w:rsidP="00A64EBC">
            <w:pPr>
              <w:pStyle w:val="JP-321SpalteIK-Kompetenz"/>
              <w:rPr>
                <w:sz w:val="24"/>
                <w:szCs w:val="24"/>
              </w:rPr>
            </w:pPr>
            <w:r>
              <w:lastRenderedPageBreak/>
              <w:t>(3</w:t>
            </w:r>
            <w:r w:rsidR="00626F7E">
              <w:t xml:space="preserve">) </w:t>
            </w:r>
            <w:r>
              <w:t xml:space="preserve">die zeitlich abnehmende </w:t>
            </w:r>
            <w:r>
              <w:rPr>
                <w:i/>
                <w:iCs/>
              </w:rPr>
              <w:t xml:space="preserve">Amplitude </w:t>
            </w:r>
            <w:r>
              <w:t xml:space="preserve">einer </w:t>
            </w:r>
            <w:r>
              <w:rPr>
                <w:i/>
                <w:iCs/>
              </w:rPr>
              <w:t xml:space="preserve">gedämpften Schwingung </w:t>
            </w:r>
            <w:r>
              <w:t xml:space="preserve">mathematisch beschreiben (geschwindigkeitsproportionale Reibung) </w:t>
            </w:r>
          </w:p>
        </w:tc>
        <w:tc>
          <w:tcPr>
            <w:tcW w:w="3569" w:type="dxa"/>
          </w:tcPr>
          <w:p w14:paraId="5ECD4019" w14:textId="32966606" w:rsidR="00E43742" w:rsidRDefault="008B3E47" w:rsidP="00E43742">
            <w:pPr>
              <w:pStyle w:val="JP-331SpalteUV-Bereich"/>
            </w:pPr>
            <w:r>
              <w:lastRenderedPageBreak/>
              <w:t>Stunden: 3</w:t>
            </w:r>
          </w:p>
          <w:p w14:paraId="2100A52B" w14:textId="0B3DE959" w:rsidR="0001711E" w:rsidRDefault="00300149" w:rsidP="003547E9">
            <w:r>
              <w:t>G</w:t>
            </w:r>
            <w:r w:rsidR="00E43742">
              <w:t>edämpfte Schwingung</w:t>
            </w:r>
          </w:p>
          <w:p w14:paraId="1FE173F5" w14:textId="364F08C1" w:rsidR="0001711E" w:rsidRDefault="002C1FAC" w:rsidP="0001711E">
            <w:pPr>
              <w:pStyle w:val="JP-333SpalteUV-Bullets"/>
            </w:pPr>
            <w:r>
              <w:lastRenderedPageBreak/>
              <w:t>Aufnahme einer</w:t>
            </w:r>
            <w:r w:rsidR="00D00ACB">
              <w:t xml:space="preserve"> </w:t>
            </w:r>
            <w:r>
              <w:t>Schwingung</w:t>
            </w:r>
            <w:r w:rsidR="0001711E">
              <w:t xml:space="preserve"> </w:t>
            </w:r>
            <w:r w:rsidR="00D00ACB">
              <w:t>mit geschwindig</w:t>
            </w:r>
            <w:r w:rsidR="00D00ACB" w:rsidRPr="00D00ACB">
              <w:t>keitsproportionaler Dämpfung</w:t>
            </w:r>
          </w:p>
          <w:p w14:paraId="503E4F66" w14:textId="05ED2D4D" w:rsidR="0001711E" w:rsidRDefault="0001711E" w:rsidP="0001711E">
            <w:pPr>
              <w:pStyle w:val="JP-333SpalteUV-Bullets"/>
            </w:pPr>
            <w:r>
              <w:t>math</w:t>
            </w:r>
            <w:r w:rsidR="003547E9">
              <w:t>ematische</w:t>
            </w:r>
            <w:r>
              <w:t xml:space="preserve"> Beschreib</w:t>
            </w:r>
            <w:r w:rsidR="00D4532C">
              <w:t xml:space="preserve">ung der </w:t>
            </w:r>
            <w:r w:rsidR="00352F08">
              <w:t xml:space="preserve">zeitlich abnehmenden </w:t>
            </w:r>
            <w:r w:rsidR="00D4532C">
              <w:t>Amplitude</w:t>
            </w:r>
          </w:p>
        </w:tc>
        <w:tc>
          <w:tcPr>
            <w:tcW w:w="3570" w:type="dxa"/>
          </w:tcPr>
          <w:p w14:paraId="783904D7" w14:textId="77777777" w:rsidR="00C66647" w:rsidRDefault="00C66647" w:rsidP="00C66647">
            <w:pPr>
              <w:pStyle w:val="JP-341SpalteBemerkung-Bereich"/>
            </w:pPr>
            <w:r>
              <w:lastRenderedPageBreak/>
              <w:t>Bemerkung</w:t>
            </w:r>
          </w:p>
          <w:p w14:paraId="20C6835A" w14:textId="2549CB9C" w:rsidR="00E1141D" w:rsidRDefault="00E1141D" w:rsidP="00E1141D"/>
        </w:tc>
      </w:tr>
      <w:tr w:rsidR="00E1141D" w14:paraId="3E22DDCE" w14:textId="77777777" w:rsidTr="00E1141D">
        <w:tc>
          <w:tcPr>
            <w:tcW w:w="3569" w:type="dxa"/>
          </w:tcPr>
          <w:p w14:paraId="4B82A148" w14:textId="68D9C1BB" w:rsidR="001A74FE" w:rsidRPr="001A74FE" w:rsidRDefault="001A74FE" w:rsidP="001A74FE">
            <w:pPr>
              <w:pStyle w:val="JP-311SpaltePK-Bereich"/>
            </w:pPr>
            <w:r w:rsidRPr="001A74FE">
              <w:t>2.1 Erkenntnisgewinnung</w:t>
            </w:r>
          </w:p>
          <w:p w14:paraId="2EB4A3BC" w14:textId="77777777" w:rsidR="009A4342" w:rsidRPr="009A4342" w:rsidRDefault="009A4342" w:rsidP="009A4342">
            <w:r w:rsidRPr="009A4342">
              <w:t>1. Ph</w:t>
            </w:r>
            <w:r w:rsidRPr="009A4342">
              <w:rPr>
                <w:rFonts w:hint="eastAsia"/>
              </w:rPr>
              <w:t>ä</w:t>
            </w:r>
            <w:r w:rsidRPr="009A4342">
              <w:t>nomene und Experimente zielgerichtet beobachten und ihre Beobachtungen beschreiben</w:t>
            </w:r>
          </w:p>
          <w:p w14:paraId="7CBE658A" w14:textId="77777777" w:rsidR="001013B0" w:rsidRPr="001013B0" w:rsidRDefault="001013B0" w:rsidP="001013B0">
            <w:pPr>
              <w:pStyle w:val="JP-311SpaltePK-Bereich"/>
            </w:pPr>
            <w:r w:rsidRPr="001013B0">
              <w:t>2.3 Bewertung</w:t>
            </w:r>
          </w:p>
          <w:p w14:paraId="633B7BC0" w14:textId="38EC8150" w:rsidR="00E1141D" w:rsidRDefault="001013B0" w:rsidP="00E1141D">
            <w:r w:rsidRPr="001013B0">
              <w:t xml:space="preserve">8. Chancen und Risiken von Technologien mithilfe ihres physikalischen Wissens bewerten </w:t>
            </w:r>
          </w:p>
        </w:tc>
        <w:tc>
          <w:tcPr>
            <w:tcW w:w="3569" w:type="dxa"/>
          </w:tcPr>
          <w:p w14:paraId="506D658D" w14:textId="77777777" w:rsidR="00AA1077" w:rsidRDefault="00AA1077" w:rsidP="00AA1077">
            <w:pPr>
              <w:pStyle w:val="JP-321SpalteIK-Bereich"/>
            </w:pPr>
            <w:r>
              <w:t>3.6.3 Schwingungen</w:t>
            </w:r>
          </w:p>
          <w:p w14:paraId="0FDDACAA" w14:textId="03A32405" w:rsidR="00AA1077" w:rsidRDefault="00AA1077" w:rsidP="00AA1077">
            <w:pPr>
              <w:pStyle w:val="JP-321SpalteIK-Kompetenz"/>
            </w:pPr>
            <w:r>
              <w:t>(1</w:t>
            </w:r>
            <w:r w:rsidR="00A64EBC">
              <w:t>0</w:t>
            </w:r>
            <w:r>
              <w:t xml:space="preserve">) </w:t>
            </w:r>
            <w:r w:rsidR="00A64EBC">
              <w:t xml:space="preserve"> Resonanz bei erzwungenen Schwingungen beschreiben</w:t>
            </w:r>
            <w:r w:rsidR="006D2510">
              <w:t xml:space="preserve"> (Eigenfrequenz, Erregerfrequenz)</w:t>
            </w:r>
          </w:p>
          <w:p w14:paraId="1D1707B9" w14:textId="77777777" w:rsidR="00E1141D" w:rsidRDefault="00E1141D" w:rsidP="00E1141D"/>
        </w:tc>
        <w:tc>
          <w:tcPr>
            <w:tcW w:w="3569" w:type="dxa"/>
          </w:tcPr>
          <w:p w14:paraId="227E75BF" w14:textId="0CC5AC22" w:rsidR="00E43742" w:rsidRDefault="002C1FAC" w:rsidP="00E43742">
            <w:pPr>
              <w:pStyle w:val="JP-331SpalteUV-Bereich"/>
            </w:pPr>
            <w:r>
              <w:t>Stunden: 3</w:t>
            </w:r>
          </w:p>
          <w:p w14:paraId="008860DC" w14:textId="325878B3" w:rsidR="00E1141D" w:rsidRDefault="00300149" w:rsidP="00E43742">
            <w:pPr>
              <w:pStyle w:val="JP-332SpalteUV-Text"/>
            </w:pPr>
            <w:r>
              <w:t>E</w:t>
            </w:r>
            <w:r w:rsidR="00E43742">
              <w:t>rzwungene Sch</w:t>
            </w:r>
            <w:r w:rsidR="0001711E">
              <w:t>w</w:t>
            </w:r>
            <w:r w:rsidR="00E43742">
              <w:t>ingung und Resonanz</w:t>
            </w:r>
          </w:p>
          <w:p w14:paraId="73E0E7D7" w14:textId="54FFC510" w:rsidR="0001711E" w:rsidRDefault="00300149" w:rsidP="0001711E">
            <w:pPr>
              <w:pStyle w:val="JP-333SpalteUV-Bullets"/>
            </w:pPr>
            <w:r>
              <w:t xml:space="preserve">Zusammenhang zwischen </w:t>
            </w:r>
            <w:r w:rsidR="0001711E">
              <w:t xml:space="preserve">der Amplitude </w:t>
            </w:r>
            <w:r w:rsidR="00A34724">
              <w:t>und</w:t>
            </w:r>
            <w:r w:rsidR="0001711E">
              <w:t xml:space="preserve"> der Erregerfrequenz </w:t>
            </w:r>
            <w:r>
              <w:t xml:space="preserve">qualitativ beschreiben </w:t>
            </w:r>
            <w:r w:rsidR="0001711E">
              <w:t>(Resonanzkurve)</w:t>
            </w:r>
          </w:p>
          <w:p w14:paraId="162B1646" w14:textId="6A07C4C2" w:rsidR="0001711E" w:rsidRDefault="008B3E47" w:rsidP="0001711E">
            <w:pPr>
              <w:pStyle w:val="JP-333SpalteUV-Bullets"/>
            </w:pPr>
            <w:r>
              <w:t xml:space="preserve">Resonanzfall </w:t>
            </w:r>
            <w:r w:rsidR="00A34724">
              <w:t>nahe der</w:t>
            </w:r>
            <w:r>
              <w:t xml:space="preserve"> Eigenfrequenz</w:t>
            </w:r>
          </w:p>
          <w:p w14:paraId="2C13D70E" w14:textId="4417F616" w:rsidR="00E43742" w:rsidRDefault="008B3E47" w:rsidP="00E43742">
            <w:pPr>
              <w:pStyle w:val="JP-333SpalteUV-Bullets"/>
            </w:pPr>
            <w:r>
              <w:t>Resonanz</w:t>
            </w:r>
            <w:r w:rsidR="00A34724">
              <w:t>phänomene im Alltag</w:t>
            </w:r>
          </w:p>
        </w:tc>
        <w:tc>
          <w:tcPr>
            <w:tcW w:w="3570" w:type="dxa"/>
          </w:tcPr>
          <w:p w14:paraId="3E7B9C0C" w14:textId="77777777" w:rsidR="00C66647" w:rsidRDefault="00C66647" w:rsidP="00C66647">
            <w:pPr>
              <w:pStyle w:val="JP-341SpalteBemerkung-Bereich"/>
            </w:pPr>
            <w:r>
              <w:t>Bemerkung</w:t>
            </w:r>
          </w:p>
          <w:p w14:paraId="6325D9D6" w14:textId="4B7685EE" w:rsidR="00E1141D" w:rsidRDefault="00A34724" w:rsidP="00E1141D">
            <w:pPr>
              <w:pStyle w:val="JP-332SpalteUV-Text"/>
            </w:pPr>
            <w:r>
              <w:t xml:space="preserve">Hinweis: Videos zur Tacoma-Bridge und zur Bodenresonanz beim Hubschrauber </w:t>
            </w:r>
          </w:p>
        </w:tc>
      </w:tr>
      <w:tr w:rsidR="00626F7E" w14:paraId="6F30C5E3" w14:textId="77777777" w:rsidTr="00E1141D">
        <w:tc>
          <w:tcPr>
            <w:tcW w:w="3569" w:type="dxa"/>
          </w:tcPr>
          <w:p w14:paraId="51D280FE" w14:textId="04EA2084" w:rsidR="001A74FE" w:rsidRPr="001A74FE" w:rsidRDefault="001A74FE" w:rsidP="001A74FE">
            <w:pPr>
              <w:pStyle w:val="JP-311SpaltePK-Bereich"/>
            </w:pPr>
            <w:r w:rsidRPr="001A74FE">
              <w:t>2.1 Erkenntnisgewinnung</w:t>
            </w:r>
          </w:p>
          <w:p w14:paraId="7F7B0CCB" w14:textId="7C54D472" w:rsidR="003D13D0" w:rsidRDefault="00322DF6" w:rsidP="00D253B5">
            <w:pPr>
              <w:pStyle w:val="JP-312SpaltePK-Kompetenz"/>
            </w:pPr>
            <w:r w:rsidRPr="00322DF6">
              <w:t>10. Analogien beschreiben und zur Lösung von Problemstellungen nutzen</w:t>
            </w:r>
          </w:p>
          <w:p w14:paraId="6939B676" w14:textId="4E2C156F" w:rsidR="003D13D0" w:rsidRPr="003D13D0" w:rsidRDefault="003D13D0" w:rsidP="003D13D0">
            <w:pPr>
              <w:pStyle w:val="JP-311SpaltePK-Bereich"/>
            </w:pPr>
            <w:r w:rsidRPr="003D13D0">
              <w:t>2.</w:t>
            </w:r>
            <w:r>
              <w:t>2</w:t>
            </w:r>
            <w:r w:rsidRPr="003D13D0">
              <w:t xml:space="preserve"> </w:t>
            </w:r>
            <w:r>
              <w:t>Kommunikation</w:t>
            </w:r>
          </w:p>
          <w:p w14:paraId="4575F9A3" w14:textId="2EA6C03B" w:rsidR="002E1B56" w:rsidRPr="002E1B56" w:rsidRDefault="002E1B56" w:rsidP="002E1B56">
            <w:r w:rsidRPr="002E1B56">
              <w:t xml:space="preserve">4. physikalische Vorgänge </w:t>
            </w:r>
            <w:r>
              <w:t xml:space="preserve">[…] </w:t>
            </w:r>
            <w:r w:rsidRPr="002E1B56">
              <w:t xml:space="preserve">beschreiben (zum Beispiel zeitliche Abläufe, kausale Zusammenhänge) </w:t>
            </w:r>
          </w:p>
          <w:p w14:paraId="42CD484B" w14:textId="77777777" w:rsidR="00322DF6" w:rsidRPr="002E1B56" w:rsidRDefault="00322DF6" w:rsidP="001A74FE"/>
          <w:p w14:paraId="18307C37" w14:textId="0E0235F4" w:rsidR="00626F7E" w:rsidRDefault="00626F7E" w:rsidP="00E1141D"/>
        </w:tc>
        <w:tc>
          <w:tcPr>
            <w:tcW w:w="3569" w:type="dxa"/>
          </w:tcPr>
          <w:p w14:paraId="4635B273" w14:textId="77777777" w:rsidR="00AA1077" w:rsidRDefault="00AA1077" w:rsidP="00AA1077">
            <w:pPr>
              <w:pStyle w:val="JP-321SpalteIK-Bereich"/>
            </w:pPr>
            <w:r>
              <w:t>3.6.3 Schwingungen</w:t>
            </w:r>
          </w:p>
          <w:p w14:paraId="36B0B55E" w14:textId="77777777" w:rsidR="00A64EBC" w:rsidRDefault="00A64EBC" w:rsidP="00A64EBC">
            <w:pPr>
              <w:pStyle w:val="JP-321SpalteIK-Kompetenz"/>
            </w:pPr>
            <w:r>
              <w:t>(7</w:t>
            </w:r>
            <w:r w:rsidR="00AA1077">
              <w:t xml:space="preserve">) </w:t>
            </w:r>
            <w:r>
              <w:t xml:space="preserve">die </w:t>
            </w:r>
            <w:r>
              <w:rPr>
                <w:i/>
                <w:iCs/>
              </w:rPr>
              <w:t xml:space="preserve">Schwingung </w:t>
            </w:r>
            <w:r>
              <w:t xml:space="preserve">in einem </w:t>
            </w:r>
            <w:r>
              <w:rPr>
                <w:i/>
                <w:iCs/>
              </w:rPr>
              <w:t xml:space="preserve">elektromagnetischen Schwingkreis </w:t>
            </w:r>
            <w:r>
              <w:t xml:space="preserve">erklären und die auftretenden Energieumwandlungen erläutern </w:t>
            </w:r>
          </w:p>
          <w:p w14:paraId="171A0301" w14:textId="6A03EB4C" w:rsidR="00626F7E" w:rsidRPr="00E40FA9" w:rsidRDefault="00E40FA9" w:rsidP="00E40FA9">
            <w:pPr>
              <w:pStyle w:val="JP-321SpalteIK-Kompetenz"/>
              <w:rPr>
                <w:sz w:val="24"/>
                <w:szCs w:val="24"/>
              </w:rPr>
            </w:pPr>
            <w:r>
              <w:t xml:space="preserve">(9) Gemeinsamkeiten und Unterschiede von mechanischen und elektromagnetischen </w:t>
            </w:r>
            <w:r>
              <w:rPr>
                <w:i/>
                <w:iCs/>
              </w:rPr>
              <w:t xml:space="preserve">Schwingungen </w:t>
            </w:r>
            <w:r>
              <w:t xml:space="preserve">erläutern (zum Beispiel anhand eines Federpendels und eines </w:t>
            </w:r>
            <w:r>
              <w:rPr>
                <w:i/>
                <w:iCs/>
              </w:rPr>
              <w:t>elektromagnetischen Schwingkreises</w:t>
            </w:r>
            <w:r>
              <w:t xml:space="preserve">) </w:t>
            </w:r>
          </w:p>
        </w:tc>
        <w:tc>
          <w:tcPr>
            <w:tcW w:w="3569" w:type="dxa"/>
          </w:tcPr>
          <w:p w14:paraId="69C38020" w14:textId="2F272E24" w:rsidR="00E8590C" w:rsidRDefault="00CA03C1" w:rsidP="00E8590C">
            <w:pPr>
              <w:pStyle w:val="JP-331SpalteUV-Bereich"/>
            </w:pPr>
            <w:r>
              <w:t>Stunden: 4</w:t>
            </w:r>
          </w:p>
          <w:p w14:paraId="0C172FF5" w14:textId="4B974DF8" w:rsidR="00E8590C" w:rsidRDefault="00E8590C" w:rsidP="00E8590C">
            <w:pPr>
              <w:pStyle w:val="JP-332SpalteUV-Text"/>
            </w:pPr>
            <w:r>
              <w:t>Vorgänge beim elektromagnetischen Schwingkreis</w:t>
            </w:r>
            <w:r w:rsidR="0078457B">
              <w:t xml:space="preserve"> beschreiben und erklären</w:t>
            </w:r>
          </w:p>
          <w:p w14:paraId="4FCB66AC" w14:textId="515153DE" w:rsidR="00626F7E" w:rsidRDefault="00E8590C" w:rsidP="00E8590C">
            <w:pPr>
              <w:pStyle w:val="JP-333SpalteUV-Bullets"/>
            </w:pPr>
            <w:r>
              <w:t xml:space="preserve">Aufnahme von </w:t>
            </w:r>
            <m:oMath>
              <m:r>
                <w:rPr>
                  <w:rFonts w:ascii="Cambria Math" w:hAnsi="Cambria Math"/>
                </w:rPr>
                <m:t>U</m:t>
              </m:r>
              <m:d>
                <m:dPr>
                  <m:ctrlPr>
                    <w:rPr>
                      <w:rFonts w:ascii="Cambria Math" w:hAnsi="Cambria Math"/>
                      <w:i/>
                    </w:rPr>
                  </m:ctrlPr>
                </m:dPr>
                <m:e>
                  <m:r>
                    <w:rPr>
                      <w:rFonts w:ascii="Cambria Math" w:hAnsi="Cambria Math"/>
                    </w:rPr>
                    <m:t>t</m:t>
                  </m:r>
                </m:e>
              </m:d>
            </m:oMath>
            <w:r>
              <w:t xml:space="preserve"> und </w:t>
            </w:r>
            <m:oMath>
              <m:r>
                <w:rPr>
                  <w:rFonts w:ascii="Cambria Math" w:hAnsi="Cambria Math"/>
                </w:rPr>
                <m:t>I</m:t>
              </m:r>
              <m:d>
                <m:dPr>
                  <m:ctrlPr>
                    <w:rPr>
                      <w:rFonts w:ascii="Cambria Math" w:hAnsi="Cambria Math"/>
                      <w:i/>
                    </w:rPr>
                  </m:ctrlPr>
                </m:dPr>
                <m:e>
                  <m:r>
                    <w:rPr>
                      <w:rFonts w:ascii="Cambria Math" w:hAnsi="Cambria Math"/>
                    </w:rPr>
                    <m:t>t</m:t>
                  </m:r>
                </m:e>
              </m:d>
            </m:oMath>
            <w:r>
              <w:t xml:space="preserve"> am Schwingkreis</w:t>
            </w:r>
          </w:p>
          <w:p w14:paraId="1DBA6526" w14:textId="2D7DBBB8" w:rsidR="00E8590C" w:rsidRDefault="0078457B" w:rsidP="00E8590C">
            <w:pPr>
              <w:pStyle w:val="JP-333SpalteUV-Bullets"/>
            </w:pPr>
            <w:r>
              <w:t>Erklärung</w:t>
            </w:r>
            <w:r w:rsidR="00E8590C">
              <w:t xml:space="preserve"> der Vorgäng</w:t>
            </w:r>
            <w:r>
              <w:t>e</w:t>
            </w:r>
            <w:r w:rsidR="00E8590C">
              <w:t xml:space="preserve"> auf Basis der Induktion</w:t>
            </w:r>
          </w:p>
          <w:p w14:paraId="7AFC3655" w14:textId="49D82665" w:rsidR="00E8590C" w:rsidRDefault="00E8590C" w:rsidP="00E8590C">
            <w:pPr>
              <w:pStyle w:val="JP-333SpalteUV-Bullets"/>
            </w:pPr>
            <w:r>
              <w:t xml:space="preserve">Energieumwandlungen </w:t>
            </w:r>
            <w:r w:rsidR="008616D1">
              <w:t xml:space="preserve">elektromagnetischer Schwingungen </w:t>
            </w:r>
          </w:p>
          <w:p w14:paraId="5BF1F99B" w14:textId="3FE2B5C8" w:rsidR="00E8590C" w:rsidRDefault="008616D1" w:rsidP="00E8590C">
            <w:pPr>
              <w:pStyle w:val="JP-333SpalteUV-Bullets"/>
            </w:pPr>
            <w:r>
              <w:t>Gemeinsamkeiten und Unterschiede</w:t>
            </w:r>
            <w:r w:rsidR="00E8590C">
              <w:t xml:space="preserve"> </w:t>
            </w:r>
            <w:r>
              <w:t>von</w:t>
            </w:r>
            <w:r w:rsidR="00E8590C">
              <w:t xml:space="preserve"> </w:t>
            </w:r>
            <w:r>
              <w:t xml:space="preserve">elektromagnetischem </w:t>
            </w:r>
            <w:r w:rsidR="00E8590C">
              <w:t>Schwin</w:t>
            </w:r>
            <w:r>
              <w:t>gkreis</w:t>
            </w:r>
            <w:r w:rsidR="00E8590C">
              <w:t xml:space="preserve"> </w:t>
            </w:r>
            <w:r>
              <w:t>und</w:t>
            </w:r>
            <w:r w:rsidR="00E8590C">
              <w:t xml:space="preserve"> </w:t>
            </w:r>
            <w:r w:rsidR="00CA03C1">
              <w:t>Feder</w:t>
            </w:r>
            <w:r>
              <w:t>p</w:t>
            </w:r>
            <w:r w:rsidR="00CA03C1">
              <w:t>endel</w:t>
            </w:r>
          </w:p>
        </w:tc>
        <w:tc>
          <w:tcPr>
            <w:tcW w:w="3570" w:type="dxa"/>
          </w:tcPr>
          <w:p w14:paraId="271E6096" w14:textId="77777777" w:rsidR="00C66647" w:rsidRDefault="00C66647" w:rsidP="00C66647">
            <w:pPr>
              <w:pStyle w:val="JP-341SpalteBemerkung-Bereich"/>
            </w:pPr>
            <w:r>
              <w:t>Bemerkung</w:t>
            </w:r>
          </w:p>
          <w:p w14:paraId="6D018AA5" w14:textId="739A3384" w:rsidR="00E8590C" w:rsidRDefault="008616D1" w:rsidP="00E1141D">
            <w:pPr>
              <w:pStyle w:val="JP-332SpalteUV-Text"/>
            </w:pPr>
            <w:r>
              <w:t xml:space="preserve">Mögliche </w:t>
            </w:r>
            <w:r w:rsidR="00E8590C">
              <w:t>Schülerexperiment</w:t>
            </w:r>
            <w:r w:rsidR="002258C3">
              <w:t>e</w:t>
            </w:r>
            <w:r w:rsidR="00E8590C">
              <w:t xml:space="preserve"> mit Messwerterfassung</w:t>
            </w:r>
            <w:r>
              <w:t>ssystemen</w:t>
            </w:r>
          </w:p>
        </w:tc>
      </w:tr>
      <w:tr w:rsidR="00626F7E" w14:paraId="2BD00A11" w14:textId="77777777" w:rsidTr="00E1141D">
        <w:tc>
          <w:tcPr>
            <w:tcW w:w="3569" w:type="dxa"/>
          </w:tcPr>
          <w:p w14:paraId="340115F7" w14:textId="24EE2BEA" w:rsidR="001A74FE" w:rsidRPr="001A74FE" w:rsidRDefault="001A74FE" w:rsidP="001A74FE">
            <w:pPr>
              <w:pStyle w:val="JP-311SpaltePK-Bereich"/>
            </w:pPr>
            <w:r w:rsidRPr="001A74FE">
              <w:t>2.1 Erkenntnisgewinnung</w:t>
            </w:r>
          </w:p>
          <w:p w14:paraId="1FD0AE2E" w14:textId="77777777" w:rsidR="00CB045D" w:rsidRPr="00CB045D" w:rsidRDefault="00CB045D" w:rsidP="00CB045D">
            <w:pPr>
              <w:pStyle w:val="JP-312SpaltePK-Kompetenz"/>
            </w:pPr>
            <w:r w:rsidRPr="00CB045D">
              <w:t>8. mathematische Umformungen zur Berechnung physikalischer Größen durchführen</w:t>
            </w:r>
          </w:p>
          <w:p w14:paraId="47534EFC" w14:textId="38BD5E74" w:rsidR="00626F7E" w:rsidRPr="00CB045D" w:rsidRDefault="00626F7E" w:rsidP="00E1141D">
            <w:pPr>
              <w:rPr>
                <w:lang w:val="de"/>
              </w:rPr>
            </w:pPr>
          </w:p>
        </w:tc>
        <w:tc>
          <w:tcPr>
            <w:tcW w:w="3569" w:type="dxa"/>
          </w:tcPr>
          <w:p w14:paraId="7F809988" w14:textId="77777777" w:rsidR="00AA1077" w:rsidRDefault="00AA1077" w:rsidP="00AA1077">
            <w:pPr>
              <w:pStyle w:val="JP-321SpalteIK-Bereich"/>
            </w:pPr>
            <w:r>
              <w:t>3.6.3 Schwingungen</w:t>
            </w:r>
          </w:p>
          <w:p w14:paraId="038EF2B7" w14:textId="2899001E" w:rsidR="00AA1077" w:rsidRDefault="00E40FA9" w:rsidP="00AA1077">
            <w:pPr>
              <w:pStyle w:val="JP-321SpalteIK-Kompetenz"/>
            </w:pPr>
            <w:r>
              <w:t>(8</w:t>
            </w:r>
            <w:r w:rsidR="00AA1077">
              <w:t>)</w:t>
            </w:r>
            <w:r>
              <w:t xml:space="preserve"> die Schwingungs-Differentialgleichung eines elektromagnetischen Schwingkreises durch einen geeigneten Ansatz lösen</w:t>
            </w:r>
            <w:r w:rsidR="00AA1077">
              <w:t xml:space="preserve"> </w:t>
            </w:r>
            <w:r w:rsidR="00012893">
              <w:t>[…]</w:t>
            </w:r>
          </w:p>
          <w:p w14:paraId="620A072A" w14:textId="77777777" w:rsidR="00626F7E" w:rsidRDefault="00626F7E" w:rsidP="00E1141D"/>
        </w:tc>
        <w:tc>
          <w:tcPr>
            <w:tcW w:w="3569" w:type="dxa"/>
          </w:tcPr>
          <w:p w14:paraId="42274BF5" w14:textId="0036FACE" w:rsidR="00CA03C1" w:rsidRDefault="00CA03C1" w:rsidP="00CA03C1">
            <w:pPr>
              <w:pStyle w:val="JP-331SpalteUV-Bereich"/>
            </w:pPr>
            <w:r>
              <w:t>Stunden: 2</w:t>
            </w:r>
          </w:p>
          <w:p w14:paraId="7899BBFC" w14:textId="76129677" w:rsidR="00CA03C1" w:rsidRDefault="00C00B0B" w:rsidP="00CA03C1">
            <w:r>
              <w:t>E</w:t>
            </w:r>
            <w:r w:rsidR="00CA03C1">
              <w:t>lektromagnetische Schwingungen qua</w:t>
            </w:r>
            <w:r w:rsidR="00A17F56">
              <w:t>nt</w:t>
            </w:r>
            <w:r w:rsidR="00CA03C1">
              <w:t>itativ erklären:</w:t>
            </w:r>
          </w:p>
          <w:p w14:paraId="413783D9" w14:textId="3AADF015" w:rsidR="00A17F56" w:rsidRDefault="00CA03C1" w:rsidP="00CA03C1">
            <w:pPr>
              <w:pStyle w:val="JP-333SpalteUV-Bullets"/>
            </w:pPr>
            <w:r w:rsidRPr="00CA03C1">
              <w:t>Schwing</w:t>
            </w:r>
            <w:r w:rsidR="00A17F56">
              <w:t>ungs-Differentialgleichung</w:t>
            </w:r>
          </w:p>
          <w:p w14:paraId="56299588" w14:textId="3DC7294D" w:rsidR="00626F7E" w:rsidRDefault="00CA03C1" w:rsidP="00A17F56">
            <w:pPr>
              <w:pStyle w:val="JP-333SpalteUV-Bullets"/>
              <w:numPr>
                <w:ilvl w:val="0"/>
                <w:numId w:val="0"/>
              </w:numPr>
              <w:ind w:left="283"/>
            </w:pPr>
            <w:r w:rsidRPr="00CA03C1">
              <w:t xml:space="preserve"> </w:t>
            </w:r>
            <m:oMath>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Q</m:t>
              </m:r>
              <m:d>
                <m:dPr>
                  <m:ctrlPr>
                    <w:rPr>
                      <w:rFonts w:ascii="Cambria Math" w:hAnsi="Cambria Math"/>
                      <w:i/>
                    </w:rPr>
                  </m:ctrlPr>
                </m:dPr>
                <m:e>
                  <m:r>
                    <w:rPr>
                      <w:rFonts w:ascii="Cambria Math" w:hAnsi="Cambria Math"/>
                    </w:rPr>
                    <m:t>t</m:t>
                  </m:r>
                </m:e>
              </m:d>
            </m:oMath>
            <w:r w:rsidRPr="00CA03C1">
              <w:rPr>
                <w:rFonts w:eastAsiaTheme="minorEastAsia"/>
              </w:rPr>
              <w:t xml:space="preserve"> </w:t>
            </w:r>
          </w:p>
          <w:p w14:paraId="35C1CC7F" w14:textId="58C217EC" w:rsidR="00CA03C1" w:rsidRPr="00CA03C1" w:rsidRDefault="00CA03C1" w:rsidP="00CA03C1">
            <w:pPr>
              <w:pStyle w:val="JP-333SpalteUV-Bullets"/>
              <w:rPr>
                <w:i/>
              </w:rPr>
            </w:pPr>
            <w:r w:rsidRPr="00CA03C1">
              <w:t>Periodendauer</w:t>
            </w:r>
            <w:r w:rsidRPr="00CA03C1">
              <w:rPr>
                <w:i/>
              </w:rPr>
              <w:t xml:space="preserve"> </w:t>
            </w:r>
            <m:oMath>
              <m:r>
                <w:rPr>
                  <w:rFonts w:ascii="Cambria Math" w:hAnsi="Cambria Math"/>
                </w:rPr>
                <m:t>T=2π⋅</m:t>
              </m:r>
              <m:rad>
                <m:radPr>
                  <m:degHide m:val="1"/>
                  <m:ctrlPr>
                    <w:rPr>
                      <w:rFonts w:ascii="Cambria Math" w:hAnsi="Cambria Math"/>
                      <w:i/>
                    </w:rPr>
                  </m:ctrlPr>
                </m:radPr>
                <m:deg/>
                <m:e>
                  <m:r>
                    <w:rPr>
                      <w:rFonts w:ascii="Cambria Math" w:hAnsi="Cambria Math"/>
                    </w:rPr>
                    <m:t>L⋅C</m:t>
                  </m:r>
                </m:e>
              </m:rad>
            </m:oMath>
          </w:p>
        </w:tc>
        <w:tc>
          <w:tcPr>
            <w:tcW w:w="3570" w:type="dxa"/>
          </w:tcPr>
          <w:p w14:paraId="536C275E" w14:textId="77777777" w:rsidR="00C66647" w:rsidRDefault="00C66647" w:rsidP="00C66647">
            <w:pPr>
              <w:pStyle w:val="JP-341SpalteBemerkung-Bereich"/>
            </w:pPr>
            <w:r>
              <w:t>Bemerkung</w:t>
            </w:r>
          </w:p>
          <w:p w14:paraId="31C5A3FC" w14:textId="77777777" w:rsidR="00A64EBC" w:rsidRDefault="00A17F56" w:rsidP="00A64EBC">
            <w:pPr>
              <w:pStyle w:val="JP-332SpalteUV-Text"/>
            </w:pPr>
            <w:r>
              <w:t>Die Schwingungs-Differentialgleichung kann mittels des 2. Kirchhoff'schen Gesetzes bzw. mittels des Energieerhaltungssatzes hergeleitet werden.</w:t>
            </w:r>
          </w:p>
          <w:p w14:paraId="183FC36F" w14:textId="77777777" w:rsidR="00900FD2" w:rsidRDefault="00900FD2" w:rsidP="00A64EBC">
            <w:pPr>
              <w:pStyle w:val="JP-332SpalteUV-Text"/>
            </w:pPr>
          </w:p>
          <w:p w14:paraId="1EF5EAC2" w14:textId="77777777" w:rsidR="00A107C6" w:rsidRDefault="00900FD2" w:rsidP="00A64EBC">
            <w:pPr>
              <w:pStyle w:val="JP-332SpalteUV-Text"/>
            </w:pPr>
            <w:r>
              <w:lastRenderedPageBreak/>
              <w:t xml:space="preserve">Mögliche Vertiefungen: </w:t>
            </w:r>
          </w:p>
          <w:p w14:paraId="446438BD" w14:textId="4E29B0AC" w:rsidR="00A107C6" w:rsidRDefault="00A107C6" w:rsidP="00A107C6">
            <w:pPr>
              <w:pStyle w:val="JP-333SpalteUV-Bullets"/>
            </w:pPr>
            <w:r>
              <w:t>Alltagsbeispiele zum elektromagnetischen Schwingkreis</w:t>
            </w:r>
          </w:p>
          <w:p w14:paraId="05DA87CF" w14:textId="0EA3DD92" w:rsidR="00A107C6" w:rsidRDefault="00A107C6" w:rsidP="00A107C6">
            <w:pPr>
              <w:pStyle w:val="JP-333SpalteUV-Bullets"/>
            </w:pPr>
            <w:r>
              <w:t>Dämpfung beim Schwingkreis</w:t>
            </w:r>
          </w:p>
          <w:p w14:paraId="66CEEFBD" w14:textId="7F3FAFDB" w:rsidR="00900FD2" w:rsidRDefault="00A107C6" w:rsidP="00A64EBC">
            <w:pPr>
              <w:pStyle w:val="JP-333SpalteUV-Bullets"/>
            </w:pPr>
            <w:r>
              <w:t>Reson</w:t>
            </w:r>
            <w:r w:rsidRPr="00A107C6">
              <w:t>anz beim Schwingkreis</w:t>
            </w:r>
          </w:p>
        </w:tc>
      </w:tr>
    </w:tbl>
    <w:p w14:paraId="5AA3F35D" w14:textId="77777777" w:rsidR="00E1141D" w:rsidRPr="00E41536" w:rsidRDefault="00E1141D" w:rsidP="00E1141D"/>
    <w:p w14:paraId="3ACF9A6E" w14:textId="77777777" w:rsidR="00E1141D" w:rsidRPr="00E41536" w:rsidRDefault="00E1141D" w:rsidP="00E41536"/>
    <w:p w14:paraId="5459C3FF" w14:textId="5C7BD5C4" w:rsidR="00942AEF" w:rsidRDefault="00942AEF">
      <w:r>
        <w:br w:type="page"/>
      </w:r>
    </w:p>
    <w:p w14:paraId="094C6CAE" w14:textId="06804E42" w:rsidR="008901EE" w:rsidRDefault="008901EE" w:rsidP="008901EE">
      <w:pPr>
        <w:pStyle w:val="JP-102H2"/>
        <w:numPr>
          <w:ilvl w:val="0"/>
          <w:numId w:val="0"/>
        </w:numPr>
      </w:pPr>
      <w:bookmarkStart w:id="18" w:name="_Toc107475288"/>
      <w:r>
        <w:lastRenderedPageBreak/>
        <w:t xml:space="preserve">3.5 </w:t>
      </w:r>
      <w:r w:rsidRPr="004D3804">
        <w:t>Themenbereich</w:t>
      </w:r>
      <w:r>
        <w:t xml:space="preserve"> „Wellen“</w:t>
      </w:r>
      <w:bookmarkEnd w:id="18"/>
    </w:p>
    <w:p w14:paraId="53F1FF77" w14:textId="520218F8" w:rsidR="008901EE" w:rsidRPr="008901EE" w:rsidRDefault="008901EE" w:rsidP="008901EE">
      <w:pPr>
        <w:pStyle w:val="JP-103H3"/>
        <w:numPr>
          <w:ilvl w:val="0"/>
          <w:numId w:val="0"/>
        </w:numPr>
        <w:ind w:left="510" w:hanging="510"/>
      </w:pPr>
      <w:bookmarkStart w:id="19" w:name="_Toc107475289"/>
      <w:r>
        <w:t xml:space="preserve">3.5.1 </w:t>
      </w:r>
      <w:r w:rsidRPr="004523E6">
        <w:t>Didaktische Überlegungen</w:t>
      </w:r>
      <w:bookmarkEnd w:id="19"/>
    </w:p>
    <w:p w14:paraId="43AEBF36" w14:textId="3936F57C" w:rsidR="00C56930" w:rsidRDefault="00C94159" w:rsidP="006169EC">
      <w:pPr>
        <w:rPr>
          <w:lang w:eastAsia="de-DE"/>
        </w:rPr>
      </w:pPr>
      <w:r w:rsidRPr="00C94159">
        <w:rPr>
          <w:lang w:eastAsia="de-DE"/>
        </w:rPr>
        <w:t xml:space="preserve">Die Schülerinnen und Schüler entwickeln ihre Modellvorstellungen zunächst an mechanischen Wellen und übertragen ihre Kenntnisse anschließend auf elektromagnetische Wellen. Sie erkennen, dass mit dem Huygens’schen Prinzip grundlegende Wellenphänomene erklärt werden können. Im Vordergrund der Betrachtungen stehen Transversalwellen, an geeigneten Beispielen erkennen die Schülerinnen und Schüler aber auch die Gemeinsamkeiten und Unterschiede zu Longitudinalwellen. </w:t>
      </w:r>
    </w:p>
    <w:p w14:paraId="70F494FC" w14:textId="7E718DE6" w:rsidR="008901EE" w:rsidRDefault="008901EE" w:rsidP="008901EE">
      <w:pPr>
        <w:pStyle w:val="JP-900META"/>
        <w:numPr>
          <w:ilvl w:val="0"/>
          <w:numId w:val="0"/>
        </w:numPr>
      </w:pPr>
      <w:bookmarkStart w:id="20" w:name="_Toc107475290"/>
      <w:r>
        <w:t>3.5.2 Tabellarische Darstellung der Unterrichtssequenz</w:t>
      </w:r>
      <w:bookmarkEnd w:id="20"/>
    </w:p>
    <w:tbl>
      <w:tblPr>
        <w:tblStyle w:val="JP-T01TabelleUnterrichtssequenz"/>
        <w:tblW w:w="0" w:type="auto"/>
        <w:tblLook w:val="04A0" w:firstRow="1" w:lastRow="0" w:firstColumn="1" w:lastColumn="0" w:noHBand="0" w:noVBand="1"/>
      </w:tblPr>
      <w:tblGrid>
        <w:gridCol w:w="3569"/>
        <w:gridCol w:w="3569"/>
        <w:gridCol w:w="3569"/>
        <w:gridCol w:w="3570"/>
      </w:tblGrid>
      <w:tr w:rsidR="008901EE" w14:paraId="02534EB5" w14:textId="77777777" w:rsidTr="00014593">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72048E1E" w14:textId="77777777" w:rsidR="008901EE" w:rsidRPr="008901EE" w:rsidRDefault="008901EE" w:rsidP="008901EE">
            <w:pPr>
              <w:pStyle w:val="JP-301Kopfzeile"/>
            </w:pPr>
            <w:r w:rsidRPr="00BD53EA">
              <w:t>Prozessbezogene</w:t>
            </w:r>
            <w:r w:rsidRPr="00BD53EA">
              <w:br/>
              <w:t>Kompetenzen</w:t>
            </w:r>
          </w:p>
        </w:tc>
        <w:tc>
          <w:tcPr>
            <w:tcW w:w="3569" w:type="dxa"/>
            <w:shd w:val="clear" w:color="auto" w:fill="C00000"/>
          </w:tcPr>
          <w:p w14:paraId="33CCF76E" w14:textId="77777777" w:rsidR="008901EE" w:rsidRPr="008901EE" w:rsidRDefault="008901EE" w:rsidP="008901EE">
            <w:pPr>
              <w:pStyle w:val="JP-301Kopfzeile"/>
            </w:pPr>
            <w:r w:rsidRPr="00BD53EA">
              <w:t>Inhaltsbezogene</w:t>
            </w:r>
            <w:r w:rsidRPr="00BD53EA">
              <w:br/>
              <w:t>Kompetenzen</w:t>
            </w:r>
          </w:p>
        </w:tc>
        <w:tc>
          <w:tcPr>
            <w:tcW w:w="3569" w:type="dxa"/>
          </w:tcPr>
          <w:p w14:paraId="593D0B67" w14:textId="77777777" w:rsidR="008901EE" w:rsidRPr="008901EE" w:rsidRDefault="008901EE" w:rsidP="008901EE">
            <w:pPr>
              <w:pStyle w:val="JP-301Kopfzeile"/>
            </w:pPr>
            <w:r w:rsidRPr="00BD53EA">
              <w:t>Unterrichtsverlauf</w:t>
            </w:r>
          </w:p>
        </w:tc>
        <w:tc>
          <w:tcPr>
            <w:tcW w:w="3570" w:type="dxa"/>
            <w:shd w:val="clear" w:color="auto" w:fill="4472C4" w:themeFill="accent1"/>
          </w:tcPr>
          <w:p w14:paraId="15EB6375" w14:textId="77777777" w:rsidR="008901EE" w:rsidRPr="008901EE" w:rsidRDefault="008901EE" w:rsidP="008901EE">
            <w:pPr>
              <w:pStyle w:val="JP-301Kopfzeile"/>
            </w:pPr>
            <w:r w:rsidRPr="00BD53EA">
              <w:t>Bemerkungen</w:t>
            </w:r>
          </w:p>
        </w:tc>
      </w:tr>
      <w:tr w:rsidR="008901EE" w14:paraId="635594D1" w14:textId="77777777" w:rsidTr="00014593">
        <w:tc>
          <w:tcPr>
            <w:tcW w:w="3569" w:type="dxa"/>
          </w:tcPr>
          <w:p w14:paraId="50FF2901" w14:textId="77777777" w:rsidR="008901EE" w:rsidRPr="008901EE" w:rsidRDefault="008901EE" w:rsidP="008901EE">
            <w:pPr>
              <w:pStyle w:val="JP-311SpaltePK-Bereich"/>
            </w:pPr>
            <w:r w:rsidRPr="00462F64">
              <w:t>2.1 Erkenntnisgewinnung</w:t>
            </w:r>
          </w:p>
          <w:p w14:paraId="578BE4B2" w14:textId="6429AAE9" w:rsidR="008901EE" w:rsidRPr="003E49F5" w:rsidRDefault="00C34EE6" w:rsidP="003E2036">
            <w:r w:rsidRPr="00C34EE6">
              <w:t>1. Ph</w:t>
            </w:r>
            <w:r w:rsidRPr="00C34EE6">
              <w:rPr>
                <w:rFonts w:hint="eastAsia"/>
              </w:rPr>
              <w:t>ä</w:t>
            </w:r>
            <w:r w:rsidRPr="00C34EE6">
              <w:t>nomene und Experimente zielgerichtet beobachten und ihre Beobachtungen beschreiben</w:t>
            </w:r>
          </w:p>
        </w:tc>
        <w:tc>
          <w:tcPr>
            <w:tcW w:w="3569" w:type="dxa"/>
          </w:tcPr>
          <w:p w14:paraId="2CD163A5" w14:textId="1471ACDD" w:rsidR="008901EE" w:rsidRPr="008901EE" w:rsidRDefault="008901EE" w:rsidP="008901EE">
            <w:pPr>
              <w:pStyle w:val="JP-321SpalteIK-Bereich"/>
            </w:pPr>
            <w:r>
              <w:t>3.</w:t>
            </w:r>
            <w:r w:rsidR="004020DF">
              <w:t>6</w:t>
            </w:r>
            <w:r w:rsidRPr="008901EE">
              <w:t>.4 Wellen</w:t>
            </w:r>
          </w:p>
          <w:p w14:paraId="77E888C1" w14:textId="30BDB6BF" w:rsidR="008901EE" w:rsidRPr="008901EE" w:rsidRDefault="008901EE" w:rsidP="008901EE">
            <w:r w:rsidRPr="00DF3764">
              <w:t>(1) Wellen mithilfe charakteristischer Eigenschaften und Größen beschreiben (Wellenlänge,</w:t>
            </w:r>
          </w:p>
          <w:p w14:paraId="2ED34FD2" w14:textId="79188B62" w:rsidR="00D7074A" w:rsidRPr="00DF3764" w:rsidRDefault="008901EE" w:rsidP="00D7074A">
            <w:r w:rsidRPr="00DF3764">
              <w:t>Ausbreitungsgeschwindigkeit,</w:t>
            </w:r>
            <w:r w:rsidRPr="008901EE">
              <w:t xml:space="preserve"> </w:t>
            </w:r>
            <m:oMath>
              <m:r>
                <w:rPr>
                  <w:rFonts w:ascii="Cambria Math" w:hAnsi="Cambria Math"/>
                </w:rPr>
                <m:t>c=λ∙f</m:t>
              </m:r>
            </m:oMath>
          </w:p>
          <w:p w14:paraId="7BAA00EE" w14:textId="04C19892" w:rsidR="008901EE" w:rsidRPr="008901EE" w:rsidRDefault="00D7074A" w:rsidP="008901EE">
            <w:pPr>
              <w:pStyle w:val="JP-321SpalteIK-Kompetenz"/>
            </w:pPr>
            <w:r>
              <w:t>[…]</w:t>
            </w:r>
            <w:r w:rsidR="008901EE" w:rsidRPr="00DF3764">
              <w:t>)</w:t>
            </w:r>
          </w:p>
          <w:p w14:paraId="4D53C70E" w14:textId="153DE8C5" w:rsidR="008901EE" w:rsidRPr="008901EE" w:rsidRDefault="008901EE" w:rsidP="0048117A">
            <w:r w:rsidRPr="004F56BF">
              <w:t>(2) grundlegende Wellenphänomene beschreiben (</w:t>
            </w:r>
            <w:r w:rsidR="0048117A">
              <w:t xml:space="preserve">[…] </w:t>
            </w:r>
            <w:r w:rsidRPr="004F56BF">
              <w:t>Energietransport) und in Alltagssituationen erkennen (zum Beispiel Meereswellen</w:t>
            </w:r>
            <w:r w:rsidR="0048117A">
              <w:t xml:space="preserve"> […]</w:t>
            </w:r>
            <w:r w:rsidRPr="004F56BF">
              <w:t>)</w:t>
            </w:r>
          </w:p>
          <w:p w14:paraId="220851A2" w14:textId="77777777" w:rsidR="008901EE" w:rsidRDefault="008901EE" w:rsidP="008901EE">
            <w:pPr>
              <w:pStyle w:val="JP-321SpalteIK-Kompetenz"/>
            </w:pPr>
          </w:p>
          <w:p w14:paraId="14E3BF47" w14:textId="77777777" w:rsidR="008901EE" w:rsidRPr="00435930" w:rsidRDefault="008901EE" w:rsidP="008901EE">
            <w:pPr>
              <w:pStyle w:val="JP-321SpalteIK-Kompetenz"/>
            </w:pPr>
          </w:p>
        </w:tc>
        <w:tc>
          <w:tcPr>
            <w:tcW w:w="3569" w:type="dxa"/>
          </w:tcPr>
          <w:p w14:paraId="002DCD9B" w14:textId="0483E7AE" w:rsidR="008901EE" w:rsidRPr="008901EE" w:rsidRDefault="008901EE" w:rsidP="008901EE">
            <w:pPr>
              <w:pStyle w:val="JP-331SpalteUV-Bereich"/>
            </w:pPr>
            <w:r>
              <w:t>Stunde</w:t>
            </w:r>
            <w:r w:rsidR="00115BD1">
              <w:t>n: 2</w:t>
            </w:r>
          </w:p>
          <w:p w14:paraId="7835595E" w14:textId="04CEEE74" w:rsidR="008901EE" w:rsidRPr="008901EE" w:rsidRDefault="00D7074A" w:rsidP="008901EE">
            <w:r>
              <w:t>Grundlagen</w:t>
            </w:r>
            <w:r w:rsidR="008901EE" w:rsidRPr="008901EE">
              <w:t>:</w:t>
            </w:r>
          </w:p>
          <w:p w14:paraId="31B275D8" w14:textId="71B13346" w:rsidR="008901EE" w:rsidRPr="008901EE" w:rsidRDefault="008901EE" w:rsidP="008901EE">
            <w:r>
              <w:t>E</w:t>
            </w:r>
            <w:r w:rsidRPr="008901EE">
              <w:t>igenschaften und Größen an Beispiel</w:t>
            </w:r>
            <w:r w:rsidR="00D7074A">
              <w:t xml:space="preserve">en einführen, insb. </w:t>
            </w:r>
          </w:p>
          <w:p w14:paraId="265FA9B9" w14:textId="77777777" w:rsidR="008901EE" w:rsidRPr="008901EE" w:rsidRDefault="008901EE" w:rsidP="008901EE">
            <w:pPr>
              <w:pStyle w:val="JP-333SpalteUV-Bullets"/>
            </w:pPr>
            <w:r>
              <w:t>Periodendauer</w:t>
            </w:r>
          </w:p>
          <w:p w14:paraId="3EFEF845" w14:textId="77777777" w:rsidR="008901EE" w:rsidRPr="008901EE" w:rsidRDefault="008901EE" w:rsidP="008901EE">
            <w:pPr>
              <w:pStyle w:val="JP-333SpalteUV-Bullets"/>
            </w:pPr>
            <w:r>
              <w:t>Wellenlänge</w:t>
            </w:r>
          </w:p>
          <w:p w14:paraId="20ED67F8" w14:textId="79F7E804" w:rsidR="008901EE" w:rsidRDefault="008901EE" w:rsidP="00D64A9C">
            <w:pPr>
              <w:pStyle w:val="JP-333SpalteUV-Bullets"/>
            </w:pPr>
            <w:r>
              <w:t>Ausbreitungsgeschwindigkeit</w:t>
            </w:r>
          </w:p>
          <w:p w14:paraId="6AEB30D5" w14:textId="28F9284A" w:rsidR="008901EE" w:rsidRPr="00D7074A" w:rsidRDefault="0048117A" w:rsidP="00D7074A">
            <w:pPr>
              <w:pStyle w:val="JP-333SpalteUV-Bullets"/>
              <w:rPr>
                <w:rStyle w:val="JP-003unterstrichen"/>
                <w:u w:val="none"/>
              </w:rPr>
            </w:pPr>
            <w:r>
              <w:t>Welle als Kette von gekoppelten</w:t>
            </w:r>
            <w:r w:rsidR="00D7074A">
              <w:t xml:space="preserve"> </w:t>
            </w:r>
            <w:r>
              <w:t>Oszillatoren (</w:t>
            </w:r>
            <w:r w:rsidR="00D7074A">
              <w:t xml:space="preserve">Energietransport ohne </w:t>
            </w:r>
            <w:r>
              <w:t>Materietransport)</w:t>
            </w:r>
          </w:p>
        </w:tc>
        <w:tc>
          <w:tcPr>
            <w:tcW w:w="3570" w:type="dxa"/>
          </w:tcPr>
          <w:p w14:paraId="5BBD41E1" w14:textId="4BC3BBEC" w:rsidR="008901EE" w:rsidRPr="008901EE" w:rsidRDefault="008901EE" w:rsidP="008901EE">
            <w:pPr>
              <w:pStyle w:val="JP-341SpalteBemerkung-Bereich"/>
            </w:pPr>
            <w:r>
              <w:t>Bemerkung</w:t>
            </w:r>
          </w:p>
          <w:p w14:paraId="5EFDFE63" w14:textId="178D5D79" w:rsidR="00115BD1" w:rsidRDefault="00115BD1" w:rsidP="008901EE">
            <w:pPr>
              <w:pStyle w:val="JP-342SpalteBemerkung-Text"/>
            </w:pPr>
            <w:r>
              <w:t>Phänomenologische Einführung anhand von Wasserwellen</w:t>
            </w:r>
            <w:r w:rsidR="00D7074A">
              <w:t>, la-Ola-Wellen</w:t>
            </w:r>
            <w:r w:rsidR="000D1045">
              <w:t xml:space="preserve"> (mit Schülern)</w:t>
            </w:r>
            <w:r w:rsidR="00D7074A">
              <w:t>, Freihandexperimenten (</w:t>
            </w:r>
            <w:r w:rsidR="007842C5">
              <w:t>"</w:t>
            </w:r>
            <w:r w:rsidR="00D7074A">
              <w:t>Slinky</w:t>
            </w:r>
            <w:r w:rsidR="007842C5">
              <w:t>"</w:t>
            </w:r>
            <w:r w:rsidR="00D7074A">
              <w:t>)</w:t>
            </w:r>
            <w:r w:rsidR="000D1045">
              <w:t>, Wellenmaschine</w:t>
            </w:r>
            <w:r w:rsidR="00D7074A">
              <w:t xml:space="preserve"> etc.</w:t>
            </w:r>
            <w:r>
              <w:t xml:space="preserve"> </w:t>
            </w:r>
          </w:p>
          <w:p w14:paraId="2E3C36E8" w14:textId="57133F6B" w:rsidR="00D7074A" w:rsidRDefault="00D7074A" w:rsidP="008901EE">
            <w:pPr>
              <w:pStyle w:val="JP-342SpalteBemerkung-Text"/>
            </w:pPr>
          </w:p>
          <w:p w14:paraId="0A346D23" w14:textId="77777777" w:rsidR="00331B7A" w:rsidRDefault="000D1045" w:rsidP="000D1045">
            <w:pPr>
              <w:pStyle w:val="JP-342SpalteBemerkung-Text"/>
            </w:pPr>
            <w:r>
              <w:t>Hinweis: Eine selbstgebaute Wellenmaschine kann über die gesamte Unterrichtseinheit eingesetzt werden (mit Klebeband, Holzspießen und Fruchtgummis).</w:t>
            </w:r>
            <w:r w:rsidR="005E29B7">
              <w:t xml:space="preserve"> </w:t>
            </w:r>
          </w:p>
          <w:p w14:paraId="6E2D8509" w14:textId="3D2687CC" w:rsidR="008901EE" w:rsidRPr="003E49F5" w:rsidRDefault="005E29B7" w:rsidP="000D1045">
            <w:pPr>
              <w:pStyle w:val="JP-342SpalteBemerkung-Text"/>
            </w:pPr>
            <w:r>
              <w:t>Genauso ist der Einsatz von Simulationen, Apps auf digitalen Endgeräten (zum Beispiel Geogebra) über die gesamte Unterrichtseinheit lehrreich.</w:t>
            </w:r>
          </w:p>
        </w:tc>
      </w:tr>
      <w:tr w:rsidR="008901EE" w14:paraId="3A34152F" w14:textId="77777777" w:rsidTr="00014593">
        <w:tc>
          <w:tcPr>
            <w:tcW w:w="3569" w:type="dxa"/>
          </w:tcPr>
          <w:p w14:paraId="653AFB27" w14:textId="77777777" w:rsidR="008901EE" w:rsidRPr="008901EE" w:rsidRDefault="008901EE" w:rsidP="008901EE">
            <w:pPr>
              <w:pStyle w:val="JP-311SpaltePK-Bereich"/>
            </w:pPr>
            <w:r w:rsidRPr="00462F64">
              <w:t xml:space="preserve">2.1 </w:t>
            </w:r>
            <w:r w:rsidRPr="008901EE">
              <w:t>Erkenntnisgewinnung</w:t>
            </w:r>
          </w:p>
          <w:p w14:paraId="4689C9DD" w14:textId="4FBBB55D" w:rsidR="008901EE" w:rsidRPr="003E49F5" w:rsidRDefault="00C802FB" w:rsidP="003E2036">
            <w:pPr>
              <w:pStyle w:val="JP-312SpaltePK-Kompetenz"/>
            </w:pPr>
            <w:r w:rsidRPr="00C802FB">
              <w:t>8. mathematische Umformungen zur Berechnung physikalischer Größen durchführen</w:t>
            </w:r>
          </w:p>
        </w:tc>
        <w:tc>
          <w:tcPr>
            <w:tcW w:w="3569" w:type="dxa"/>
          </w:tcPr>
          <w:p w14:paraId="2F1200CC" w14:textId="0A662FA0" w:rsidR="008901EE" w:rsidRPr="008901EE" w:rsidRDefault="008901EE" w:rsidP="008901EE">
            <w:pPr>
              <w:pStyle w:val="JP-321SpalteIK-Bereich"/>
            </w:pPr>
            <w:r w:rsidRPr="00A52C62">
              <w:t>3.</w:t>
            </w:r>
            <w:r w:rsidR="004020DF">
              <w:t>6</w:t>
            </w:r>
            <w:r w:rsidRPr="00A52C62">
              <w:t>.4 Wellen</w:t>
            </w:r>
          </w:p>
          <w:p w14:paraId="43A50EE7" w14:textId="3E2BF4B5" w:rsidR="008901EE" w:rsidRDefault="00D7074A" w:rsidP="00D7074A">
            <w:pPr>
              <w:pStyle w:val="JP-321SpalteIK-Kompetenz"/>
            </w:pPr>
            <w:r>
              <w:t>(4</w:t>
            </w:r>
            <w:r w:rsidR="0048117A">
              <w:t xml:space="preserve">) die zeitliche und räumliche Entwicklung einer harmonischen eindimensionalen Welle in einer </w:t>
            </w:r>
            <w:r w:rsidR="0048117A">
              <w:lastRenderedPageBreak/>
              <w:t>mathematischen Darstellung beschreiben</w:t>
            </w:r>
            <w:r w:rsidR="00FD5CBC">
              <w:t xml:space="preserve"> […]</w:t>
            </w:r>
          </w:p>
        </w:tc>
        <w:tc>
          <w:tcPr>
            <w:tcW w:w="3569" w:type="dxa"/>
          </w:tcPr>
          <w:p w14:paraId="3EE0805B" w14:textId="45A9037E" w:rsidR="009931BB" w:rsidRDefault="008901EE" w:rsidP="009931BB">
            <w:pPr>
              <w:pStyle w:val="JP-331SpalteUV-Bereich"/>
            </w:pPr>
            <w:r>
              <w:lastRenderedPageBreak/>
              <w:t>Stunde</w:t>
            </w:r>
            <w:r w:rsidR="0048117A">
              <w:t>n:</w:t>
            </w:r>
            <w:r>
              <w:t xml:space="preserve"> </w:t>
            </w:r>
            <w:r w:rsidR="0048117A">
              <w:t>3</w:t>
            </w:r>
          </w:p>
          <w:p w14:paraId="72D787F0" w14:textId="3598B83B" w:rsidR="008901EE" w:rsidRPr="008901EE" w:rsidRDefault="008901EE" w:rsidP="009931BB">
            <w:pPr>
              <w:pStyle w:val="JP-333SpalteUV-Bullets"/>
              <w:numPr>
                <w:ilvl w:val="0"/>
                <w:numId w:val="0"/>
              </w:numPr>
              <w:ind w:left="113"/>
            </w:pPr>
            <w:r w:rsidRPr="005B0AD4">
              <w:t>Mathematische Beschreibung einer</w:t>
            </w:r>
            <w:r w:rsidR="009931BB">
              <w:t xml:space="preserve"> </w:t>
            </w:r>
            <w:r w:rsidRPr="005B0AD4">
              <w:t>linearen harmonischen Welle</w:t>
            </w:r>
          </w:p>
          <w:p w14:paraId="5186EA43" w14:textId="710E07FC" w:rsidR="008901EE" w:rsidRPr="008901EE" w:rsidRDefault="008901EE" w:rsidP="008901EE">
            <w:pPr>
              <w:pStyle w:val="JP-333SpalteUV-Bullets"/>
            </w:pPr>
            <w:r>
              <w:lastRenderedPageBreak/>
              <w:t>Beschreibung der Wellenausbreitung mit dem Zeigermodell</w:t>
            </w:r>
            <w:r w:rsidR="00610BFD">
              <w:t>. Formel hier</w:t>
            </w:r>
          </w:p>
          <w:p w14:paraId="3FD5F1B8" w14:textId="77777777" w:rsidR="008901EE" w:rsidRPr="008901EE" w:rsidRDefault="008901EE" w:rsidP="008901EE">
            <w:pPr>
              <w:pStyle w:val="JP-333SpalteUV-Bullets"/>
            </w:pPr>
            <w:r w:rsidRPr="005B0AD4">
              <w:t>Zusammenhang zwischen Ausbreitungsgeschwindigkeit</w:t>
            </w:r>
            <w:r w:rsidRPr="008901EE">
              <w:t xml:space="preserve">, Wellenlänge und Frequenz </w:t>
            </w:r>
          </w:p>
          <w:p w14:paraId="0DA6F078" w14:textId="77777777" w:rsidR="008901EE" w:rsidRPr="008901EE" w:rsidRDefault="008901EE" w:rsidP="008901EE">
            <w:pPr>
              <w:pStyle w:val="JP-333SpalteUV-Bullets"/>
            </w:pPr>
            <w:r>
              <w:t>s-t-Diagramm und s-x-Diagramm</w:t>
            </w:r>
          </w:p>
          <w:p w14:paraId="0D00E9BA" w14:textId="6ECACF5F" w:rsidR="008901EE" w:rsidRPr="005B0AD4" w:rsidRDefault="008901EE" w:rsidP="008901EE">
            <w:pPr>
              <w:pStyle w:val="JP-333SpalteUV-Bullets"/>
            </w:pPr>
            <w:r>
              <w:t>Strecke</w:t>
            </w:r>
            <w:r w:rsidR="00610BFD">
              <w:t xml:space="preserve">n </w:t>
            </w:r>
            <m:oMath>
              <m:r>
                <m:rPr>
                  <m:sty m:val="p"/>
                </m:rPr>
                <w:rPr>
                  <w:rFonts w:ascii="Cambria Math" w:hAnsi="Cambria Math"/>
                </w:rPr>
                <m:t>Δ</m:t>
              </m:r>
              <m:r>
                <w:rPr>
                  <w:rFonts w:ascii="Cambria Math" w:hAnsi="Cambria Math"/>
                </w:rPr>
                <m:t>s</m:t>
              </m:r>
            </m:oMath>
            <w:r>
              <w:t xml:space="preserve"> und Phasen</w:t>
            </w:r>
            <w:r w:rsidR="00610BFD">
              <w:t xml:space="preserve">differenz </w:t>
            </w:r>
            <m:oMath>
              <m:r>
                <m:rPr>
                  <m:sty m:val="p"/>
                </m:rPr>
                <w:rPr>
                  <w:rFonts w:ascii="Cambria Math" w:hAnsi="Cambria Math"/>
                </w:rPr>
                <m:t>Δφ</m:t>
              </m:r>
            </m:oMath>
          </w:p>
        </w:tc>
        <w:tc>
          <w:tcPr>
            <w:tcW w:w="3570" w:type="dxa"/>
          </w:tcPr>
          <w:p w14:paraId="40FF2230" w14:textId="37DDC3FA" w:rsidR="008901EE" w:rsidRDefault="009931BB" w:rsidP="008901EE">
            <w:pPr>
              <w:pStyle w:val="JP-341SpalteBemerkung-Bereich"/>
            </w:pPr>
            <w:r>
              <w:lastRenderedPageBreak/>
              <w:t>Bemerkung</w:t>
            </w:r>
          </w:p>
          <w:p w14:paraId="2E479CA3" w14:textId="77777777" w:rsidR="009931BB" w:rsidRDefault="009931BB" w:rsidP="009931BB">
            <w:pPr>
              <w:pStyle w:val="JP-342SpalteBemerkung-Text"/>
            </w:pPr>
          </w:p>
          <w:p w14:paraId="77134B13" w14:textId="0BC494BB" w:rsidR="009931BB" w:rsidRPr="009931BB" w:rsidRDefault="009931BB" w:rsidP="009931BB">
            <w:pPr>
              <w:pStyle w:val="JP-342SpalteBemerkung-Text"/>
            </w:pPr>
          </w:p>
        </w:tc>
      </w:tr>
      <w:tr w:rsidR="008901EE" w14:paraId="579CEBCE" w14:textId="77777777" w:rsidTr="00014593">
        <w:tc>
          <w:tcPr>
            <w:tcW w:w="3569" w:type="dxa"/>
          </w:tcPr>
          <w:p w14:paraId="7B1D7A85" w14:textId="77777777" w:rsidR="008901EE" w:rsidRPr="008901EE" w:rsidRDefault="008901EE" w:rsidP="008901EE">
            <w:pPr>
              <w:pStyle w:val="JP-311SpaltePK-Bereich"/>
            </w:pPr>
            <w:r w:rsidRPr="00462F64">
              <w:t>2.1 Erkenntnisgewinnung</w:t>
            </w:r>
          </w:p>
          <w:p w14:paraId="3204D35C" w14:textId="6F299EC7" w:rsidR="008901EE" w:rsidRDefault="00C36FAC" w:rsidP="003E2036">
            <w:r w:rsidRPr="00C36FAC">
              <w:t>1. Ph</w:t>
            </w:r>
            <w:r w:rsidRPr="00C36FAC">
              <w:rPr>
                <w:rFonts w:hint="eastAsia"/>
              </w:rPr>
              <w:t>ä</w:t>
            </w:r>
            <w:r w:rsidRPr="00C36FAC">
              <w:t>nomene und Experimente zielgerichtet beobachten und ihre Beobachtungen beschreiben</w:t>
            </w:r>
          </w:p>
        </w:tc>
        <w:tc>
          <w:tcPr>
            <w:tcW w:w="3569" w:type="dxa"/>
          </w:tcPr>
          <w:p w14:paraId="7E2D392C" w14:textId="58FC9A13" w:rsidR="008901EE" w:rsidRPr="008901EE" w:rsidRDefault="008901EE" w:rsidP="008901EE">
            <w:pPr>
              <w:pStyle w:val="JP-321SpalteIK-Bereich"/>
            </w:pPr>
            <w:r>
              <w:t>3.</w:t>
            </w:r>
            <w:r w:rsidR="004020DF">
              <w:t>6</w:t>
            </w:r>
            <w:r w:rsidRPr="008901EE">
              <w:t>.4 Wellen</w:t>
            </w:r>
          </w:p>
          <w:p w14:paraId="035BE80D" w14:textId="3757AAC8" w:rsidR="008901EE" w:rsidRDefault="008901EE" w:rsidP="008901EE">
            <w:r w:rsidRPr="008901EE">
              <w:t xml:space="preserve">(2) </w:t>
            </w:r>
            <w:r w:rsidR="009931BB">
              <w:t xml:space="preserve">den Unterschied zwischen Longitudinalwellen und Transversalwellen erläutern </w:t>
            </w:r>
          </w:p>
        </w:tc>
        <w:tc>
          <w:tcPr>
            <w:tcW w:w="3569" w:type="dxa"/>
          </w:tcPr>
          <w:p w14:paraId="0CE59132" w14:textId="5DFFE0A9" w:rsidR="009931BB" w:rsidRDefault="008901EE" w:rsidP="009931BB">
            <w:pPr>
              <w:pStyle w:val="JP-331SpalteUV-Bereich"/>
            </w:pPr>
            <w:r>
              <w:t>Stunde</w:t>
            </w:r>
            <w:r w:rsidR="009931BB">
              <w:t>n: 1</w:t>
            </w:r>
          </w:p>
          <w:p w14:paraId="61C72FB7" w14:textId="2B9A4B24" w:rsidR="008901EE" w:rsidRPr="001E0F42" w:rsidRDefault="009931BB" w:rsidP="00112913">
            <w:pPr>
              <w:pStyle w:val="JP-333SpalteUV-Bullets"/>
              <w:numPr>
                <w:ilvl w:val="0"/>
                <w:numId w:val="0"/>
              </w:numPr>
              <w:ind w:left="113"/>
            </w:pPr>
            <w:r>
              <w:t>Wellenarten</w:t>
            </w:r>
            <w:r w:rsidR="00112913">
              <w:t xml:space="preserve"> </w:t>
            </w:r>
            <w:r>
              <w:t>(Transversal- und Longitudinalwellen)</w:t>
            </w:r>
          </w:p>
        </w:tc>
        <w:tc>
          <w:tcPr>
            <w:tcW w:w="3570" w:type="dxa"/>
          </w:tcPr>
          <w:p w14:paraId="701DC79C" w14:textId="7D90D239" w:rsidR="009931BB" w:rsidRPr="009931BB" w:rsidRDefault="009931BB" w:rsidP="009931BB">
            <w:pPr>
              <w:pStyle w:val="JP-341SpalteBemerkung-Bereich"/>
            </w:pPr>
            <w:r>
              <w:t>Bemerkung</w:t>
            </w:r>
          </w:p>
          <w:p w14:paraId="317E5C05" w14:textId="176817B6" w:rsidR="009931BB" w:rsidRDefault="009931BB" w:rsidP="008901EE">
            <w:r>
              <w:t xml:space="preserve">Mögliche Vertiefung bzw. Anwendung: </w:t>
            </w:r>
            <w:r w:rsidR="004020DF">
              <w:t xml:space="preserve">longitudinale und transversale </w:t>
            </w:r>
            <w:r>
              <w:t>Erdbebenwellen</w:t>
            </w:r>
          </w:p>
        </w:tc>
      </w:tr>
      <w:tr w:rsidR="004020DF" w14:paraId="1C678B2F" w14:textId="77777777" w:rsidTr="00014593">
        <w:tc>
          <w:tcPr>
            <w:tcW w:w="3569" w:type="dxa"/>
          </w:tcPr>
          <w:p w14:paraId="686D5506" w14:textId="77777777" w:rsidR="004020DF" w:rsidRDefault="00E734D6" w:rsidP="008901EE">
            <w:pPr>
              <w:pStyle w:val="JP-311SpaltePK-Bereich"/>
            </w:pPr>
            <w:r w:rsidRPr="00E734D6">
              <w:t>2.1 Erkenntnisgewinnung</w:t>
            </w:r>
          </w:p>
          <w:p w14:paraId="091844D3" w14:textId="315FC86F" w:rsidR="00E734D6" w:rsidRPr="00E734D6" w:rsidRDefault="00E734D6" w:rsidP="00E734D6">
            <w:r w:rsidRPr="00E734D6">
              <w:t>1. Ph</w:t>
            </w:r>
            <w:r w:rsidRPr="00E734D6">
              <w:rPr>
                <w:rFonts w:hint="eastAsia"/>
              </w:rPr>
              <w:t>ä</w:t>
            </w:r>
            <w:r w:rsidRPr="00E734D6">
              <w:t>nomene und Experimente zielgerichtet beobachten und ihre Beobachtungen beschreiben</w:t>
            </w:r>
          </w:p>
          <w:p w14:paraId="031508FB" w14:textId="77777777" w:rsidR="00E734D6" w:rsidRPr="00E734D6" w:rsidRDefault="00E734D6" w:rsidP="00E734D6">
            <w:pPr>
              <w:pStyle w:val="JP-312SpaltePK-Kompetenz"/>
              <w:rPr>
                <w:lang w:val="de-DE"/>
              </w:rPr>
            </w:pPr>
          </w:p>
          <w:p w14:paraId="322E3218" w14:textId="59062CBF" w:rsidR="00E734D6" w:rsidRPr="00E734D6" w:rsidRDefault="00E734D6" w:rsidP="00E734D6">
            <w:pPr>
              <w:pStyle w:val="JP-312SpaltePK-Kompetenz"/>
              <w:rPr>
                <w:lang w:val="de-DE"/>
              </w:rPr>
            </w:pPr>
          </w:p>
          <w:p w14:paraId="198E7755" w14:textId="6A434801" w:rsidR="00E734D6" w:rsidRPr="00E734D6" w:rsidRDefault="00E734D6" w:rsidP="00E734D6">
            <w:pPr>
              <w:pStyle w:val="JP-312SpaltePK-Kompetenz"/>
            </w:pPr>
          </w:p>
        </w:tc>
        <w:tc>
          <w:tcPr>
            <w:tcW w:w="3569" w:type="dxa"/>
          </w:tcPr>
          <w:p w14:paraId="239A9099" w14:textId="44F9C036" w:rsidR="004020DF" w:rsidRDefault="004020DF" w:rsidP="004020DF">
            <w:pPr>
              <w:pStyle w:val="JP-321SpalteIK-Bereich"/>
            </w:pPr>
            <w:r>
              <w:t>3.6</w:t>
            </w:r>
            <w:r w:rsidRPr="004020DF">
              <w:t>.4 Wellen</w:t>
            </w:r>
          </w:p>
          <w:p w14:paraId="1945ADEB" w14:textId="7F4844E0" w:rsidR="004020DF" w:rsidRPr="004020DF" w:rsidRDefault="004020DF" w:rsidP="004020DF">
            <w:pPr>
              <w:rPr>
                <w:rFonts w:eastAsiaTheme="minorEastAsia"/>
              </w:rPr>
            </w:pPr>
            <w:r w:rsidRPr="00DF3764">
              <w:t>(1) Wellen mithilfe charakteristischer Eigenschaften und Größen beschreiben</w:t>
            </w:r>
            <w:r>
              <w:t xml:space="preserve"> ([</w:t>
            </w:r>
            <w:r w:rsidRPr="004020DF">
              <w:t>…]</w:t>
            </w:r>
            <w:r>
              <w:t xml:space="preserve"> Polarisation</w:t>
            </w:r>
            <w:r w:rsidRPr="004020DF">
              <w:t>)</w:t>
            </w:r>
          </w:p>
          <w:p w14:paraId="0984B0D4" w14:textId="4BF32AA4" w:rsidR="004020DF" w:rsidRPr="004020DF" w:rsidRDefault="004020DF" w:rsidP="00752D76">
            <w:r w:rsidRPr="004F56BF">
              <w:t>(2) grundlegende Wellenphänomene beschreiben (</w:t>
            </w:r>
            <w:r w:rsidR="00A913B3">
              <w:t xml:space="preserve">Beugung, Reflexion, Brechung, Interferenz </w:t>
            </w:r>
            <w:r w:rsidRPr="004020DF">
              <w:t>[…]) und in Alltagssituationen erkennen (zum Beispiel Meereswellen […])</w:t>
            </w:r>
          </w:p>
        </w:tc>
        <w:tc>
          <w:tcPr>
            <w:tcW w:w="3569" w:type="dxa"/>
          </w:tcPr>
          <w:p w14:paraId="5137D753" w14:textId="2AE93FD2" w:rsidR="004020DF" w:rsidRDefault="004020DF" w:rsidP="004020DF">
            <w:pPr>
              <w:pStyle w:val="JP-331SpalteUV-Bereich"/>
            </w:pPr>
            <w:r>
              <w:t>Stunde</w:t>
            </w:r>
            <w:r w:rsidRPr="004020DF">
              <w:t xml:space="preserve">n: </w:t>
            </w:r>
            <w:r>
              <w:t>2</w:t>
            </w:r>
          </w:p>
          <w:p w14:paraId="75BEA4F4" w14:textId="796532EB" w:rsidR="004020DF" w:rsidRDefault="004020DF" w:rsidP="004020DF">
            <w:pPr>
              <w:pStyle w:val="JP-333SpalteUV-Bullets"/>
              <w:numPr>
                <w:ilvl w:val="0"/>
                <w:numId w:val="0"/>
              </w:numPr>
            </w:pPr>
            <w:r>
              <w:t>Eigenschaften</w:t>
            </w:r>
            <w:r w:rsidR="00A913B3">
              <w:t xml:space="preserve"> </w:t>
            </w:r>
            <w:r>
              <w:t>von Wellen</w:t>
            </w:r>
            <w:r w:rsidR="00A913B3">
              <w:t xml:space="preserve"> und Wellenphänomene</w:t>
            </w:r>
          </w:p>
          <w:p w14:paraId="4B7930D6" w14:textId="4D792482" w:rsidR="004020DF" w:rsidRPr="004020DF" w:rsidRDefault="004020DF" w:rsidP="004020DF">
            <w:pPr>
              <w:pStyle w:val="JP-333SpalteUV-Bullets"/>
            </w:pPr>
            <w:r>
              <w:t>Beugung</w:t>
            </w:r>
            <w:r w:rsidRPr="004020DF">
              <w:t xml:space="preserve"> </w:t>
            </w:r>
          </w:p>
          <w:p w14:paraId="5A0A549C" w14:textId="08EA1181" w:rsidR="004020DF" w:rsidRDefault="004020DF" w:rsidP="004020DF">
            <w:pPr>
              <w:pStyle w:val="JP-333SpalteUV-Bullets"/>
            </w:pPr>
            <w:r>
              <w:t>Reflexion (am festen und losen Ende, Phasensprung)</w:t>
            </w:r>
          </w:p>
          <w:p w14:paraId="03534FAC" w14:textId="0AB62D05" w:rsidR="004020DF" w:rsidRPr="004020DF" w:rsidRDefault="004020DF" w:rsidP="004020DF">
            <w:pPr>
              <w:pStyle w:val="JP-333SpalteUV-Bullets"/>
            </w:pPr>
            <w:r>
              <w:t xml:space="preserve">Polarisation </w:t>
            </w:r>
          </w:p>
          <w:p w14:paraId="42806A4A" w14:textId="51E26B18" w:rsidR="004020DF" w:rsidRDefault="004020DF" w:rsidP="004020DF">
            <w:pPr>
              <w:pStyle w:val="JP-333SpalteUV-Bullets"/>
            </w:pPr>
            <w:r>
              <w:t>Überlagerung von Wellen</w:t>
            </w:r>
          </w:p>
        </w:tc>
        <w:tc>
          <w:tcPr>
            <w:tcW w:w="3570" w:type="dxa"/>
          </w:tcPr>
          <w:p w14:paraId="70486F56" w14:textId="0B921087" w:rsidR="004020DF" w:rsidRDefault="004020DF" w:rsidP="009931BB">
            <w:pPr>
              <w:pStyle w:val="JP-341SpalteBemerkung-Bereich"/>
            </w:pPr>
            <w:r>
              <w:t>Bemerkung</w:t>
            </w:r>
          </w:p>
          <w:p w14:paraId="7F2B3456" w14:textId="3B229D33" w:rsidR="00A913B3" w:rsidRDefault="00112913" w:rsidP="004020DF">
            <w:pPr>
              <w:pStyle w:val="JP-342SpalteBemerkung-Text"/>
            </w:pPr>
            <w:r>
              <w:t xml:space="preserve">Hinweis: </w:t>
            </w:r>
            <w:r w:rsidR="00A913B3">
              <w:t>Beeindruckend sind Beugung</w:t>
            </w:r>
            <w:r>
              <w:t>s</w:t>
            </w:r>
            <w:r w:rsidR="00A913B3">
              <w:t>erscheinungen von Tsunamis auf Ozeanen (Animationen von Satellitendaten)</w:t>
            </w:r>
          </w:p>
          <w:p w14:paraId="52255BE0" w14:textId="267BFE8F" w:rsidR="00A913B3" w:rsidRDefault="004020DF" w:rsidP="004020DF">
            <w:pPr>
              <w:pStyle w:val="JP-342SpalteBemerkung-Text"/>
            </w:pPr>
            <w:r>
              <w:t xml:space="preserve">Reflexion </w:t>
            </w:r>
            <w:r w:rsidR="00752D76">
              <w:t xml:space="preserve">und Überlagerung </w:t>
            </w:r>
            <w:r>
              <w:t xml:space="preserve">mit </w:t>
            </w:r>
            <w:r w:rsidR="00752D76">
              <w:t>"</w:t>
            </w:r>
            <w:r>
              <w:t>Slinky</w:t>
            </w:r>
            <w:r w:rsidR="00752D76">
              <w:t>"</w:t>
            </w:r>
          </w:p>
          <w:p w14:paraId="7DE16BD8" w14:textId="77777777" w:rsidR="00752D76" w:rsidRDefault="00752D76" w:rsidP="004020DF">
            <w:pPr>
              <w:pStyle w:val="JP-342SpalteBemerkung-Text"/>
            </w:pPr>
          </w:p>
          <w:p w14:paraId="537A7857" w14:textId="4CC8AF77" w:rsidR="00A913B3" w:rsidRPr="004020DF" w:rsidRDefault="00A913B3" w:rsidP="004020DF">
            <w:pPr>
              <w:pStyle w:val="JP-342SpalteBemerkung-Text"/>
            </w:pPr>
            <w:r>
              <w:t xml:space="preserve">Mögliche Vertiefung: Polarisationseffekte in der Fotografie </w:t>
            </w:r>
          </w:p>
        </w:tc>
      </w:tr>
      <w:tr w:rsidR="008901EE" w14:paraId="5BC38DD0" w14:textId="77777777" w:rsidTr="00014593">
        <w:tc>
          <w:tcPr>
            <w:tcW w:w="3569" w:type="dxa"/>
          </w:tcPr>
          <w:p w14:paraId="3A0F1C52" w14:textId="6211C2E7" w:rsidR="008901EE" w:rsidRPr="008901EE" w:rsidRDefault="008901EE" w:rsidP="008901EE">
            <w:pPr>
              <w:pStyle w:val="JP-311SpaltePK-Bereich"/>
            </w:pPr>
            <w:r w:rsidRPr="00462F64">
              <w:t xml:space="preserve">2.1 </w:t>
            </w:r>
            <w:r w:rsidRPr="008901EE">
              <w:t>Erkenntnisgewinnung</w:t>
            </w:r>
          </w:p>
          <w:p w14:paraId="15BCC1EC" w14:textId="2ABD2B03" w:rsidR="008901EE" w:rsidRDefault="00BE7E98" w:rsidP="003E2036">
            <w:pPr>
              <w:pStyle w:val="JP-312SpaltePK-Kompetenz"/>
            </w:pPr>
            <w:r w:rsidRPr="00BE7E98">
              <w:t>6. mathematische Zusammenh</w:t>
            </w:r>
            <w:r w:rsidRPr="00BE7E98">
              <w:rPr>
                <w:rFonts w:hint="eastAsia"/>
              </w:rPr>
              <w:t>ä</w:t>
            </w:r>
            <w:r w:rsidRPr="00BE7E98">
              <w:t>nge zwischen physikalischen Gr</w:t>
            </w:r>
            <w:r w:rsidRPr="00BE7E98">
              <w:rPr>
                <w:rFonts w:hint="eastAsia"/>
              </w:rPr>
              <w:t>öß</w:t>
            </w:r>
            <w:r w:rsidRPr="00BE7E98">
              <w:t xml:space="preserve">en herstellen und </w:t>
            </w:r>
            <w:r w:rsidRPr="00BE7E98">
              <w:rPr>
                <w:rFonts w:hint="eastAsia"/>
              </w:rPr>
              <w:t>ü</w:t>
            </w:r>
            <w:r w:rsidRPr="00BE7E98">
              <w:t>berpr</w:t>
            </w:r>
            <w:r w:rsidRPr="00BE7E98">
              <w:rPr>
                <w:rFonts w:hint="eastAsia"/>
              </w:rPr>
              <w:t>ü</w:t>
            </w:r>
            <w:r w:rsidRPr="00BE7E98">
              <w:t>fen</w:t>
            </w:r>
            <w:r w:rsidRPr="00BE7E98">
              <w:rPr>
                <w:rFonts w:hint="eastAsia"/>
              </w:rPr>
              <w:t xml:space="preserve"> </w:t>
            </w:r>
            <w:r>
              <w:t>[…]</w:t>
            </w:r>
          </w:p>
        </w:tc>
        <w:tc>
          <w:tcPr>
            <w:tcW w:w="3569" w:type="dxa"/>
          </w:tcPr>
          <w:p w14:paraId="05683A34" w14:textId="24D4CE24" w:rsidR="008901EE" w:rsidRPr="008901EE" w:rsidRDefault="008901EE" w:rsidP="008901EE">
            <w:pPr>
              <w:pStyle w:val="JP-321SpalteIK-Bereich"/>
            </w:pPr>
            <w:r>
              <w:t>3.</w:t>
            </w:r>
            <w:r w:rsidR="00F831B9">
              <w:t>6</w:t>
            </w:r>
            <w:r w:rsidRPr="008901EE">
              <w:t>.4 Wellen</w:t>
            </w:r>
          </w:p>
          <w:p w14:paraId="0A8D8A9A" w14:textId="77777777" w:rsidR="008901EE" w:rsidRPr="008901EE" w:rsidRDefault="008901EE" w:rsidP="008901EE">
            <w:r w:rsidRPr="00397AC2">
              <w:t>(3) eindimensionale stehende Wellen beschreiben und als Interferenzphänomen erklären</w:t>
            </w:r>
          </w:p>
          <w:p w14:paraId="730AE1C7" w14:textId="77777777" w:rsidR="008901EE" w:rsidRPr="008901EE" w:rsidRDefault="008901EE" w:rsidP="008901EE">
            <w:r w:rsidRPr="00397AC2">
              <w:t>(Bäuche, Knoten, Eigenfrequenzen, Stellen konstruktiver beziehungsweise destruktiver</w:t>
            </w:r>
          </w:p>
          <w:p w14:paraId="0384731A" w14:textId="77777777" w:rsidR="008901EE" w:rsidRPr="008901EE" w:rsidRDefault="008901EE" w:rsidP="008901EE">
            <w:r w:rsidRPr="00397AC2">
              <w:t>Interferenz, Reflexion an festen beziehungsweise losen Enden, Wellenlängenbestimmung</w:t>
            </w:r>
          </w:p>
          <w:p w14:paraId="0B405DD4" w14:textId="77777777" w:rsidR="008901EE" w:rsidRPr="008901EE" w:rsidRDefault="008901EE" w:rsidP="008901EE">
            <w:r w:rsidRPr="00397AC2">
              <w:t>mittels Knotenabstand)</w:t>
            </w:r>
          </w:p>
        </w:tc>
        <w:tc>
          <w:tcPr>
            <w:tcW w:w="3569" w:type="dxa"/>
          </w:tcPr>
          <w:p w14:paraId="4A478319" w14:textId="4B439347" w:rsidR="00F831B9" w:rsidRPr="00F831B9" w:rsidRDefault="008901EE" w:rsidP="00F831B9">
            <w:pPr>
              <w:pStyle w:val="JP-331SpalteUV-Bereich"/>
            </w:pPr>
            <w:r>
              <w:t>Stunde</w:t>
            </w:r>
            <w:r w:rsidR="00F831B9">
              <w:t xml:space="preserve">n: </w:t>
            </w:r>
            <w:r w:rsidR="00545C3B">
              <w:t>6</w:t>
            </w:r>
          </w:p>
          <w:p w14:paraId="1C8AB589" w14:textId="5AE168F8" w:rsidR="008901EE" w:rsidRPr="008901EE" w:rsidRDefault="008901EE" w:rsidP="008901EE">
            <w:r w:rsidRPr="00A1006D">
              <w:t>Stehende Wellen</w:t>
            </w:r>
            <w:r w:rsidRPr="008901EE">
              <w:t>:</w:t>
            </w:r>
          </w:p>
          <w:p w14:paraId="1063040B" w14:textId="2D9C5258" w:rsidR="008901EE" w:rsidRPr="008901EE" w:rsidRDefault="00F831B9" w:rsidP="008901EE">
            <w:pPr>
              <w:pStyle w:val="JP-333SpalteUV-Bullets"/>
            </w:pPr>
            <w:r>
              <w:t>Eindimensionale s</w:t>
            </w:r>
            <w:r w:rsidR="008901EE">
              <w:t xml:space="preserve">tehende </w:t>
            </w:r>
            <w:r>
              <w:t>Wellen als Überlagerung zweier fortschreitender Wellen gleicher Frequenz (zum Beispiel mit "Slinky")</w:t>
            </w:r>
          </w:p>
          <w:p w14:paraId="419EC11C" w14:textId="22269DAD" w:rsidR="008901EE" w:rsidRDefault="00F831B9" w:rsidP="00301E16">
            <w:pPr>
              <w:pStyle w:val="JP-333SpalteUV-Bullets"/>
            </w:pPr>
            <w:r>
              <w:t>Wellenbäuche und Wellenknoten</w:t>
            </w:r>
            <w:r w:rsidR="00301E16">
              <w:t>, Wellenlängenbestimmung mittels Knotenabstand</w:t>
            </w:r>
            <w:r>
              <w:t xml:space="preserve"> </w:t>
            </w:r>
          </w:p>
          <w:p w14:paraId="14757A45" w14:textId="6ECBFEC2" w:rsidR="00F831B9" w:rsidRPr="008901EE" w:rsidRDefault="00F831B9" w:rsidP="008901EE">
            <w:pPr>
              <w:pStyle w:val="JP-333SpalteUV-Bullets"/>
            </w:pPr>
            <w:r>
              <w:t xml:space="preserve">Eindimensionale stehende Wellen </w:t>
            </w:r>
            <w:r w:rsidR="00301E16">
              <w:t xml:space="preserve">bei Reflexion einer fortschreitenden Welle </w:t>
            </w:r>
          </w:p>
          <w:p w14:paraId="15591583" w14:textId="1BB5DFE4" w:rsidR="008901EE" w:rsidRDefault="00301E16" w:rsidP="00301E16">
            <w:pPr>
              <w:pStyle w:val="JP-333SpalteUV-Bullets"/>
            </w:pPr>
            <w:r>
              <w:lastRenderedPageBreak/>
              <w:t xml:space="preserve">Bedingungen für stehende Wellen auf Wellenträger der Länge </w:t>
            </w:r>
            <m:oMath>
              <m:r>
                <w:rPr>
                  <w:rFonts w:ascii="Cambria Math" w:hAnsi="Cambria Math"/>
                </w:rPr>
                <m:t>L</m:t>
              </m:r>
            </m:oMath>
            <w:r>
              <w:t xml:space="preserve"> bei unterschiedlichen Enden </w:t>
            </w:r>
          </w:p>
          <w:p w14:paraId="6E491957" w14:textId="0CC57AC0" w:rsidR="008901EE" w:rsidRDefault="00F831B9" w:rsidP="00752D76">
            <w:pPr>
              <w:pStyle w:val="JP-333SpalteUV-Bullets"/>
            </w:pPr>
            <w:r>
              <w:t>Unterschied</w:t>
            </w:r>
            <w:r w:rsidR="00752D76">
              <w:t>e</w:t>
            </w:r>
            <w:r>
              <w:t xml:space="preserve"> und Gemeinsamkeiten von fortschreitenden und stehenden Wellen</w:t>
            </w:r>
          </w:p>
        </w:tc>
        <w:tc>
          <w:tcPr>
            <w:tcW w:w="3570" w:type="dxa"/>
          </w:tcPr>
          <w:p w14:paraId="6173D56F" w14:textId="157383C0" w:rsidR="00F831B9" w:rsidRPr="00F831B9" w:rsidRDefault="00F831B9" w:rsidP="00F831B9">
            <w:pPr>
              <w:pStyle w:val="JP-341SpalteBemerkung-Bereich"/>
            </w:pPr>
            <w:r>
              <w:lastRenderedPageBreak/>
              <w:t>B</w:t>
            </w:r>
            <w:r w:rsidRPr="00F831B9">
              <w:t>emerkung</w:t>
            </w:r>
          </w:p>
          <w:p w14:paraId="573F6F13" w14:textId="01D1C491" w:rsidR="00F831B9" w:rsidRDefault="00F831B9" w:rsidP="008901EE">
            <w:pPr>
              <w:pStyle w:val="JP-332SpalteUV-Text"/>
            </w:pPr>
            <w:r>
              <w:t xml:space="preserve">Einstiegsexperiment mit </w:t>
            </w:r>
            <w:r w:rsidR="00752D76">
              <w:t>"</w:t>
            </w:r>
            <w:r>
              <w:t>Slinky</w:t>
            </w:r>
            <w:r w:rsidR="00752D76">
              <w:t>"</w:t>
            </w:r>
          </w:p>
          <w:p w14:paraId="4A3F0B91" w14:textId="6CD1EDC2" w:rsidR="00F831B9" w:rsidRDefault="00F831B9" w:rsidP="008901EE">
            <w:pPr>
              <w:pStyle w:val="JP-332SpalteUV-Text"/>
            </w:pPr>
          </w:p>
          <w:p w14:paraId="4C9B2F0D" w14:textId="679962A7" w:rsidR="00301E16" w:rsidRDefault="004B19ED" w:rsidP="008901EE">
            <w:pPr>
              <w:pStyle w:val="JP-332SpalteUV-Text"/>
            </w:pPr>
            <w:r>
              <w:t xml:space="preserve">Hinweis: </w:t>
            </w:r>
            <w:r w:rsidR="00301E16">
              <w:t>Simulationen</w:t>
            </w:r>
          </w:p>
          <w:p w14:paraId="6A1BEB92" w14:textId="77777777" w:rsidR="00301E16" w:rsidRDefault="00301E16" w:rsidP="008901EE">
            <w:pPr>
              <w:pStyle w:val="JP-332SpalteUV-Text"/>
            </w:pPr>
          </w:p>
          <w:p w14:paraId="055E1F09" w14:textId="31BBC7D7" w:rsidR="008901EE" w:rsidRDefault="008901EE" w:rsidP="008901EE">
            <w:pPr>
              <w:pStyle w:val="JP-332SpalteUV-Text"/>
            </w:pPr>
            <w:r>
              <w:t xml:space="preserve">Vertiefung: </w:t>
            </w:r>
            <w:r w:rsidRPr="008901EE">
              <w:t>Eigenfrequenz und Resonanz bei Musikinstrumenten</w:t>
            </w:r>
            <w:r w:rsidR="00C94B47">
              <w:t xml:space="preserve"> (evtl. Chladni'sche Klangfiguren)</w:t>
            </w:r>
          </w:p>
          <w:p w14:paraId="05C9AFE3" w14:textId="3A951DCC" w:rsidR="00301E16" w:rsidRPr="008901EE" w:rsidRDefault="00301E16" w:rsidP="008901EE">
            <w:pPr>
              <w:pStyle w:val="JP-332SpalteUV-Text"/>
            </w:pPr>
          </w:p>
          <w:p w14:paraId="4C03FF89" w14:textId="77777777" w:rsidR="008901EE" w:rsidRDefault="008901EE" w:rsidP="008901EE"/>
          <w:p w14:paraId="506EFCE4" w14:textId="566593DA" w:rsidR="00301E16" w:rsidRPr="00301E16" w:rsidRDefault="00752D76" w:rsidP="00301E16">
            <w:pPr>
              <w:pStyle w:val="JP-332SpalteUV-Text"/>
            </w:pPr>
            <w:r>
              <w:lastRenderedPageBreak/>
              <w:t xml:space="preserve">Mögliche </w:t>
            </w:r>
            <w:r w:rsidR="00301E16">
              <w:t>Vertiefung anhand stehender Longitudinalwellen bei der Schallausbreitung</w:t>
            </w:r>
          </w:p>
          <w:p w14:paraId="4CE893AA" w14:textId="77777777" w:rsidR="00301E16" w:rsidRPr="00301E16" w:rsidRDefault="00301E16" w:rsidP="00301E16">
            <w:pPr>
              <w:pStyle w:val="JP-333SpalteUV-Bullets"/>
            </w:pPr>
            <w:r>
              <w:t xml:space="preserve"> Kundt´sche</w:t>
            </w:r>
            <w:r w:rsidRPr="00301E16">
              <w:t>s Rohr</w:t>
            </w:r>
          </w:p>
          <w:p w14:paraId="06D95CA3" w14:textId="20893E61" w:rsidR="00301E16" w:rsidRPr="00752D76" w:rsidRDefault="00301E16" w:rsidP="008901EE">
            <w:pPr>
              <w:pStyle w:val="JP-333SpalteUV-Bullets"/>
            </w:pPr>
            <w:r>
              <w:t>Schwingende Luftsäule auf Wasseroberfläche</w:t>
            </w:r>
          </w:p>
        </w:tc>
      </w:tr>
      <w:tr w:rsidR="00301E16" w14:paraId="62C1FACF" w14:textId="77777777" w:rsidTr="00014593">
        <w:tc>
          <w:tcPr>
            <w:tcW w:w="3569" w:type="dxa"/>
          </w:tcPr>
          <w:p w14:paraId="2C99D90B" w14:textId="6017802E" w:rsidR="001A74FE" w:rsidRPr="001A74FE" w:rsidRDefault="001A74FE" w:rsidP="001A74FE">
            <w:pPr>
              <w:pStyle w:val="JP-311SpaltePK-Bereich"/>
            </w:pPr>
            <w:r w:rsidRPr="001A74FE">
              <w:lastRenderedPageBreak/>
              <w:t>2.1 Erkenntnisgewinnung</w:t>
            </w:r>
          </w:p>
          <w:p w14:paraId="71572210" w14:textId="77777777" w:rsidR="00FF2DC6" w:rsidRPr="00FF2DC6" w:rsidRDefault="00FF2DC6" w:rsidP="00FF2DC6">
            <w:r w:rsidRPr="00FF2DC6">
              <w:t>1. Ph</w:t>
            </w:r>
            <w:r w:rsidRPr="00FF2DC6">
              <w:rPr>
                <w:rFonts w:hint="eastAsia"/>
              </w:rPr>
              <w:t>ä</w:t>
            </w:r>
            <w:r w:rsidRPr="00FF2DC6">
              <w:t>nomene und Experimente zielgerichtet beobachten und ihre Beobachtungen beschreiben</w:t>
            </w:r>
          </w:p>
          <w:p w14:paraId="1562CC34" w14:textId="72AD5C2F" w:rsidR="007D541A" w:rsidRPr="00462F64" w:rsidRDefault="007D541A" w:rsidP="001A74FE">
            <w:r w:rsidRPr="007D541A">
              <w:t xml:space="preserve">11. mithilfe von Modellen Phänomene erklären </w:t>
            </w:r>
            <w:r>
              <w:t>[…]</w:t>
            </w:r>
          </w:p>
        </w:tc>
        <w:tc>
          <w:tcPr>
            <w:tcW w:w="3569" w:type="dxa"/>
          </w:tcPr>
          <w:p w14:paraId="3349FE46" w14:textId="77777777" w:rsidR="00301E16" w:rsidRDefault="00301E16" w:rsidP="008901EE">
            <w:pPr>
              <w:pStyle w:val="JP-321SpalteIK-Bereich"/>
            </w:pPr>
            <w:r>
              <w:t>3.6.4 Wellen</w:t>
            </w:r>
          </w:p>
          <w:p w14:paraId="392BB06D" w14:textId="3627C92A" w:rsidR="009201F2" w:rsidRPr="009201F2" w:rsidRDefault="009201F2" w:rsidP="009201F2">
            <w:r w:rsidRPr="004F56BF">
              <w:t>(2) grundlegende Wellenphänomene beschreiben (</w:t>
            </w:r>
            <w:r w:rsidRPr="009201F2">
              <w:t>Beugung, Reflexion, Brechung,</w:t>
            </w:r>
            <w:r w:rsidR="003E2036">
              <w:t xml:space="preserve"> </w:t>
            </w:r>
            <w:r w:rsidRPr="009201F2">
              <w:t xml:space="preserve">[…]) </w:t>
            </w:r>
            <w:r>
              <w:t>[…]</w:t>
            </w:r>
          </w:p>
          <w:p w14:paraId="0A40A47C" w14:textId="4FED3E8F" w:rsidR="001A5447" w:rsidRPr="001A5447" w:rsidRDefault="001A5447" w:rsidP="001A5447">
            <w:r>
              <w:t>(</w:t>
            </w:r>
            <w:r w:rsidRPr="00397AC2">
              <w:t>5) grundlegende Wellenphänomene mithilfe des Huygens’schen Prinzips erklären</w:t>
            </w:r>
            <w:r>
              <w:t xml:space="preserve"> </w:t>
            </w:r>
            <w:r w:rsidRPr="00397AC2">
              <w:t>(zum Beispiel Beugung,</w:t>
            </w:r>
            <w:r>
              <w:t xml:space="preserve"> </w:t>
            </w:r>
            <w:r w:rsidRPr="00397AC2">
              <w:t>Reflexion)</w:t>
            </w:r>
          </w:p>
        </w:tc>
        <w:tc>
          <w:tcPr>
            <w:tcW w:w="3569" w:type="dxa"/>
          </w:tcPr>
          <w:p w14:paraId="6F4CFDD5" w14:textId="4C3E0623" w:rsidR="00301E16" w:rsidRDefault="00301E16" w:rsidP="00F831B9">
            <w:pPr>
              <w:pStyle w:val="JP-331SpalteUV-Bereich"/>
            </w:pPr>
            <w:r>
              <w:t xml:space="preserve">Stunden: </w:t>
            </w:r>
            <w:r w:rsidR="009201F2">
              <w:t>3</w:t>
            </w:r>
          </w:p>
          <w:p w14:paraId="2C41C7B7" w14:textId="617AFE6B" w:rsidR="00301E16" w:rsidRDefault="00301E16" w:rsidP="00301E16">
            <w:pPr>
              <w:pStyle w:val="JP-332SpalteUV-Text"/>
            </w:pPr>
            <w:r>
              <w:t>Huygen</w:t>
            </w:r>
            <w:r w:rsidR="009C187A">
              <w:t>s</w:t>
            </w:r>
            <w:r>
              <w:t>'sches Prinzip</w:t>
            </w:r>
          </w:p>
          <w:p w14:paraId="7EAF74A0" w14:textId="09F20972" w:rsidR="001A5447" w:rsidRDefault="001A5447" w:rsidP="001A5447">
            <w:pPr>
              <w:pStyle w:val="JP-333SpalteUV-Bullets"/>
            </w:pPr>
            <w:r>
              <w:t>Wellen auf einem zweidimensionalen Wellenträger (z</w:t>
            </w:r>
            <w:r w:rsidR="00545C3B">
              <w:t xml:space="preserve">um </w:t>
            </w:r>
            <w:r>
              <w:t>B</w:t>
            </w:r>
            <w:r w:rsidR="00545C3B">
              <w:t>eispiel</w:t>
            </w:r>
            <w:r>
              <w:t xml:space="preserve"> Wasseroberfläche): Wellenfront und Wellennormale</w:t>
            </w:r>
          </w:p>
          <w:p w14:paraId="73D88C4F" w14:textId="77777777" w:rsidR="001A5447" w:rsidRDefault="001A5447" w:rsidP="001A5447">
            <w:pPr>
              <w:pStyle w:val="JP-333SpalteUV-Bullets"/>
            </w:pPr>
            <w:r>
              <w:t>Elementarwellen und Einhüllende</w:t>
            </w:r>
          </w:p>
          <w:p w14:paraId="6CF2E85C" w14:textId="7293FAE5" w:rsidR="001A5447" w:rsidRPr="00301E16" w:rsidRDefault="001A5447" w:rsidP="001A5447">
            <w:pPr>
              <w:pStyle w:val="JP-333SpalteUV-Bullets"/>
            </w:pPr>
            <w:r>
              <w:t>Anwendung</w:t>
            </w:r>
            <w:r w:rsidR="00545C3B">
              <w:t>en</w:t>
            </w:r>
            <w:r>
              <w:t xml:space="preserve">: </w:t>
            </w:r>
            <w:r w:rsidR="00545C3B">
              <w:t>zum Beispiel B</w:t>
            </w:r>
            <w:r>
              <w:t>eugung, Reflexion, Brechung</w:t>
            </w:r>
          </w:p>
        </w:tc>
        <w:tc>
          <w:tcPr>
            <w:tcW w:w="3570" w:type="dxa"/>
          </w:tcPr>
          <w:p w14:paraId="60CDF627" w14:textId="57593C84" w:rsidR="00301E16" w:rsidRDefault="00301E16" w:rsidP="00F831B9">
            <w:pPr>
              <w:pStyle w:val="JP-341SpalteBemerkung-Bereich"/>
            </w:pPr>
            <w:r>
              <w:t>Bemerkung</w:t>
            </w:r>
          </w:p>
          <w:p w14:paraId="35701851" w14:textId="320D1708" w:rsidR="009201F2" w:rsidRDefault="001A5447" w:rsidP="001A5447">
            <w:pPr>
              <w:pStyle w:val="JP-342SpalteBemerkung-Text"/>
            </w:pPr>
            <w:r>
              <w:t>Klassische Wellenwanne, Simulationen, App</w:t>
            </w:r>
            <w:r w:rsidR="00545C3B">
              <w:t>s</w:t>
            </w:r>
            <w:r>
              <w:t xml:space="preserve"> auf digitalen Endgeräten etc.</w:t>
            </w:r>
          </w:p>
          <w:p w14:paraId="3DC8FDEB" w14:textId="234567F5" w:rsidR="001A5447" w:rsidRPr="001A5447" w:rsidRDefault="001A5447" w:rsidP="001A5447">
            <w:pPr>
              <w:pStyle w:val="JP-342SpalteBemerkung-Text"/>
            </w:pPr>
            <w:r>
              <w:t xml:space="preserve"> </w:t>
            </w:r>
          </w:p>
        </w:tc>
      </w:tr>
      <w:tr w:rsidR="008901EE" w14:paraId="5CD9DB7E" w14:textId="77777777" w:rsidTr="00014593">
        <w:tc>
          <w:tcPr>
            <w:tcW w:w="3569" w:type="dxa"/>
          </w:tcPr>
          <w:p w14:paraId="78245208" w14:textId="77777777" w:rsidR="008901EE" w:rsidRPr="008901EE" w:rsidRDefault="008901EE" w:rsidP="008901EE">
            <w:pPr>
              <w:pStyle w:val="JP-311SpaltePK-Bereich"/>
            </w:pPr>
            <w:r w:rsidRPr="00462F64">
              <w:t>2.1 Erkenntnisgewinnung</w:t>
            </w:r>
          </w:p>
          <w:p w14:paraId="50D078C5" w14:textId="2F5D1724" w:rsidR="008901EE" w:rsidRDefault="00BE7E98" w:rsidP="003E2036">
            <w:pPr>
              <w:pStyle w:val="JP-312SpaltePK-Kompetenz"/>
            </w:pPr>
            <w:r w:rsidRPr="00BE7E98">
              <w:t>6. mathematische Zusammenh</w:t>
            </w:r>
            <w:r w:rsidRPr="00BE7E98">
              <w:rPr>
                <w:rFonts w:hint="eastAsia"/>
              </w:rPr>
              <w:t>ä</w:t>
            </w:r>
            <w:r w:rsidRPr="00BE7E98">
              <w:t>nge zwischen physikalischen Gr</w:t>
            </w:r>
            <w:r w:rsidRPr="00BE7E98">
              <w:rPr>
                <w:rFonts w:hint="eastAsia"/>
              </w:rPr>
              <w:t>öß</w:t>
            </w:r>
            <w:r w:rsidRPr="00BE7E98">
              <w:t xml:space="preserve">en herstellen und </w:t>
            </w:r>
            <w:r w:rsidRPr="00BE7E98">
              <w:rPr>
                <w:rFonts w:hint="eastAsia"/>
              </w:rPr>
              <w:t>ü</w:t>
            </w:r>
            <w:r w:rsidRPr="00BE7E98">
              <w:t>berpr</w:t>
            </w:r>
            <w:r w:rsidRPr="00BE7E98">
              <w:rPr>
                <w:rFonts w:hint="eastAsia"/>
              </w:rPr>
              <w:t>ü</w:t>
            </w:r>
            <w:r w:rsidRPr="00BE7E98">
              <w:t>fen</w:t>
            </w:r>
            <w:r w:rsidRPr="00BE7E98">
              <w:rPr>
                <w:rFonts w:hint="eastAsia"/>
              </w:rPr>
              <w:t xml:space="preserve"> </w:t>
            </w:r>
            <w:r>
              <w:t>[…]</w:t>
            </w:r>
          </w:p>
        </w:tc>
        <w:tc>
          <w:tcPr>
            <w:tcW w:w="3569" w:type="dxa"/>
          </w:tcPr>
          <w:p w14:paraId="68B60EB5" w14:textId="542B6D13" w:rsidR="008901EE" w:rsidRPr="008901EE" w:rsidRDefault="008901EE" w:rsidP="008901EE">
            <w:pPr>
              <w:pStyle w:val="JP-321SpalteIK-Bereich"/>
            </w:pPr>
            <w:r>
              <w:t>3.</w:t>
            </w:r>
            <w:r w:rsidR="00A50396">
              <w:t>6</w:t>
            </w:r>
            <w:r w:rsidRPr="008901EE">
              <w:t>.4 Wellen</w:t>
            </w:r>
          </w:p>
          <w:p w14:paraId="7A7E3986" w14:textId="3518F7E6" w:rsidR="008901EE" w:rsidRPr="008901EE" w:rsidRDefault="008901EE" w:rsidP="008901EE">
            <w:r w:rsidRPr="00397AC2">
              <w:t>(4) mithilfe des Gangunterschieds die Überlagerung zweidimensionaler kohärenter Wellen</w:t>
            </w:r>
            <w:r w:rsidR="009201F2">
              <w:t xml:space="preserve"> </w:t>
            </w:r>
            <w:r w:rsidRPr="00397AC2">
              <w:t>qualitativ beschreiben</w:t>
            </w:r>
          </w:p>
        </w:tc>
        <w:tc>
          <w:tcPr>
            <w:tcW w:w="3569" w:type="dxa"/>
          </w:tcPr>
          <w:p w14:paraId="5771BFB1" w14:textId="4C734020" w:rsidR="008901EE" w:rsidRPr="008901EE" w:rsidRDefault="008901EE" w:rsidP="008901EE">
            <w:pPr>
              <w:pStyle w:val="JP-331SpalteUV-Bereich"/>
            </w:pPr>
            <w:r>
              <w:t>Stunde</w:t>
            </w:r>
            <w:r w:rsidR="00301E16">
              <w:t>n: 8</w:t>
            </w:r>
          </w:p>
          <w:p w14:paraId="41D3C670" w14:textId="1B0E70DB" w:rsidR="008901EE" w:rsidRPr="008901EE" w:rsidRDefault="008901EE" w:rsidP="008901EE">
            <w:r>
              <w:t>Interferenzphänomene</w:t>
            </w:r>
            <w:r w:rsidRPr="008901EE">
              <w:t xml:space="preserve"> </w:t>
            </w:r>
            <w:r w:rsidR="009201F2">
              <w:t>in der Ebene</w:t>
            </w:r>
          </w:p>
          <w:p w14:paraId="7470880F" w14:textId="408F278E" w:rsidR="008901EE" w:rsidRDefault="008901EE" w:rsidP="008901EE">
            <w:pPr>
              <w:pStyle w:val="JP-333SpalteUV-Bullets"/>
            </w:pPr>
            <w:r w:rsidRPr="00136F66">
              <w:t xml:space="preserve">Gangunterschied, </w:t>
            </w:r>
            <w:r w:rsidR="00BB3E0A">
              <w:t xml:space="preserve">Bedingungen für </w:t>
            </w:r>
            <w:r w:rsidRPr="00136F66">
              <w:t>konstruktive und destruktive Interferenz</w:t>
            </w:r>
          </w:p>
          <w:p w14:paraId="4EED56B1" w14:textId="3F39CEF3" w:rsidR="00BB3E0A" w:rsidRPr="008901EE" w:rsidRDefault="00BB3E0A" w:rsidP="008901EE">
            <w:pPr>
              <w:pStyle w:val="JP-333SpalteUV-Bullets"/>
            </w:pPr>
            <w:r>
              <w:t>Gangunterschied und Phasendifferenz (Formel)</w:t>
            </w:r>
          </w:p>
          <w:p w14:paraId="7807F71B" w14:textId="4EED1507" w:rsidR="008901EE" w:rsidRPr="00FD5CBC" w:rsidRDefault="008901EE" w:rsidP="008901EE">
            <w:pPr>
              <w:pStyle w:val="JP-333SpalteUV-Bullets"/>
            </w:pPr>
            <w:r>
              <w:t xml:space="preserve">Konstruktion des Interferenzfeldes und Energieverteilung im </w:t>
            </w:r>
            <w:r w:rsidRPr="008901EE">
              <w:t>Interferenzfeld</w:t>
            </w:r>
          </w:p>
        </w:tc>
        <w:tc>
          <w:tcPr>
            <w:tcW w:w="3570" w:type="dxa"/>
          </w:tcPr>
          <w:p w14:paraId="68A4A03D" w14:textId="2F331FD7" w:rsidR="009201F2" w:rsidRPr="009201F2" w:rsidRDefault="009201F2" w:rsidP="009201F2">
            <w:pPr>
              <w:pStyle w:val="JP-341SpalteBemerkung-Bereich"/>
            </w:pPr>
            <w:r>
              <w:t>B</w:t>
            </w:r>
            <w:r w:rsidRPr="009201F2">
              <w:t>emerkung</w:t>
            </w:r>
          </w:p>
          <w:p w14:paraId="649FADC2" w14:textId="498811C2" w:rsidR="00797C4F" w:rsidRDefault="009201F2" w:rsidP="009201F2">
            <w:r>
              <w:t>Geeignet sind Freihandexperimente zum Einstieg (Zonen destruktiver Interferenz)</w:t>
            </w:r>
            <w:r w:rsidR="00797C4F">
              <w:t xml:space="preserve"> bzw. </w:t>
            </w:r>
            <w:r w:rsidR="005E29B7">
              <w:t>Experiment mit zwei Lautsprechern</w:t>
            </w:r>
          </w:p>
        </w:tc>
      </w:tr>
      <w:tr w:rsidR="008901EE" w14:paraId="698EF69B" w14:textId="77777777" w:rsidTr="00014593">
        <w:tc>
          <w:tcPr>
            <w:tcW w:w="3569" w:type="dxa"/>
          </w:tcPr>
          <w:p w14:paraId="78CC6840" w14:textId="77777777" w:rsidR="008901EE" w:rsidRPr="008901EE" w:rsidRDefault="008901EE" w:rsidP="008901EE">
            <w:pPr>
              <w:pStyle w:val="JP-311SpaltePK-Bereich"/>
            </w:pPr>
            <w:r w:rsidRPr="00462F64">
              <w:t>2.1 Erkenntnisgewinnung</w:t>
            </w:r>
          </w:p>
          <w:p w14:paraId="1A248431" w14:textId="214D937A" w:rsidR="008901EE" w:rsidRDefault="000D5347" w:rsidP="003E2036">
            <w:r w:rsidRPr="000D5347">
              <w:t>11. mithilfe von Modellen Phänomene erklären und Hypothesen formulieren</w:t>
            </w:r>
          </w:p>
        </w:tc>
        <w:tc>
          <w:tcPr>
            <w:tcW w:w="3569" w:type="dxa"/>
          </w:tcPr>
          <w:p w14:paraId="3B750272" w14:textId="77777777" w:rsidR="008832AF" w:rsidRPr="008832AF" w:rsidRDefault="008832AF" w:rsidP="008832AF">
            <w:pPr>
              <w:pStyle w:val="JP-321SpalteIK-Bereich"/>
            </w:pPr>
            <w:r>
              <w:t>3.</w:t>
            </w:r>
            <w:r w:rsidRPr="008832AF">
              <w:t>6.4 Wellen</w:t>
            </w:r>
          </w:p>
          <w:p w14:paraId="489E6C86" w14:textId="6795E1F1" w:rsidR="008832AF" w:rsidRDefault="008901EE" w:rsidP="008901EE">
            <w:r w:rsidRPr="008B3634">
              <w:t>(</w:t>
            </w:r>
            <w:r w:rsidR="008832AF">
              <w:t>8</w:t>
            </w:r>
            <w:r w:rsidRPr="008B3634">
              <w:t xml:space="preserve">) </w:t>
            </w:r>
            <w:r w:rsidR="008832AF">
              <w:t>das elektromagnetische Spektrum im Überblick beschreiben</w:t>
            </w:r>
          </w:p>
          <w:p w14:paraId="145F2428" w14:textId="420C0079" w:rsidR="008901EE" w:rsidRPr="005E6A31" w:rsidRDefault="008901EE" w:rsidP="000A075C">
            <w:r w:rsidRPr="008B3634">
              <w:t>(</w:t>
            </w:r>
            <w:r w:rsidR="000A075C">
              <w:t>9</w:t>
            </w:r>
            <w:r w:rsidRPr="008B3634">
              <w:t xml:space="preserve">) </w:t>
            </w:r>
            <w:r w:rsidR="008832AF">
              <w:t xml:space="preserve">den Hertz'schen Dipol als Grenzfall eines elektromagnetischen Schwingkreises </w:t>
            </w:r>
            <w:r w:rsidR="000A075C">
              <w:t xml:space="preserve">erkennen und die daraus entstehenden Abstrahlung </w:t>
            </w:r>
            <w:r w:rsidR="000A075C">
              <w:lastRenderedPageBreak/>
              <w:t>elektromagn</w:t>
            </w:r>
            <w:r w:rsidR="009C187A">
              <w:t>e</w:t>
            </w:r>
            <w:r w:rsidR="000A075C">
              <w:t>tischer Wellen in Grundzügen beschreiben</w:t>
            </w:r>
          </w:p>
        </w:tc>
        <w:tc>
          <w:tcPr>
            <w:tcW w:w="3569" w:type="dxa"/>
          </w:tcPr>
          <w:p w14:paraId="20FAC735" w14:textId="2E7D72BF" w:rsidR="008901EE" w:rsidRPr="008901EE" w:rsidRDefault="008901EE" w:rsidP="008901EE">
            <w:pPr>
              <w:pStyle w:val="JP-331SpalteUV-Bereich"/>
            </w:pPr>
            <w:r>
              <w:lastRenderedPageBreak/>
              <w:t>Stunde</w:t>
            </w:r>
            <w:r w:rsidR="008832AF">
              <w:t>n:</w:t>
            </w:r>
            <w:r>
              <w:t xml:space="preserve"> </w:t>
            </w:r>
            <w:r w:rsidR="00F50539">
              <w:t>4</w:t>
            </w:r>
          </w:p>
          <w:p w14:paraId="08CE1CB3" w14:textId="67BD6363" w:rsidR="008901EE" w:rsidRPr="008901EE" w:rsidRDefault="008832AF" w:rsidP="008901EE">
            <w:pPr>
              <w:pStyle w:val="JP-332SpalteUV-Text"/>
            </w:pPr>
            <w:r>
              <w:t>E</w:t>
            </w:r>
            <w:r w:rsidR="008901EE">
              <w:t xml:space="preserve">lektromagnetische Wellen </w:t>
            </w:r>
          </w:p>
          <w:p w14:paraId="662FACE2" w14:textId="09C21AA7" w:rsidR="008901EE" w:rsidRPr="008901EE" w:rsidRDefault="008832AF" w:rsidP="008901EE">
            <w:pPr>
              <w:pStyle w:val="JP-333SpalteUV-Bullets"/>
            </w:pPr>
            <w:r>
              <w:t>Erzeugung elektromagnetischer Wellen mittels eines Hertz'schen Dipols</w:t>
            </w:r>
          </w:p>
          <w:p w14:paraId="55344AC1" w14:textId="1CD0DB01" w:rsidR="008832AF" w:rsidRDefault="008832AF" w:rsidP="008901EE">
            <w:pPr>
              <w:pStyle w:val="JP-333SpalteUV-Bullets"/>
            </w:pPr>
            <w:r>
              <w:t>Lichtgeschwindigkeit</w:t>
            </w:r>
            <w:r w:rsidR="000A075C">
              <w:t xml:space="preserve"> </w:t>
            </w:r>
          </w:p>
          <w:p w14:paraId="76D5A170" w14:textId="72074817" w:rsidR="000A075C" w:rsidRDefault="000A075C" w:rsidP="008901EE">
            <w:pPr>
              <w:pStyle w:val="JP-333SpalteUV-Bullets"/>
            </w:pPr>
            <w:r>
              <w:t>Polarisation</w:t>
            </w:r>
          </w:p>
          <w:p w14:paraId="4E083A3C" w14:textId="6ADBF19B" w:rsidR="008901EE" w:rsidRPr="008901EE" w:rsidRDefault="00916EFB" w:rsidP="008901EE">
            <w:pPr>
              <w:pStyle w:val="JP-333SpalteUV-Bullets"/>
            </w:pPr>
            <w:r>
              <w:lastRenderedPageBreak/>
              <w:t xml:space="preserve">Experimente zur </w:t>
            </w:r>
            <w:r w:rsidR="008901EE">
              <w:t>Beugung</w:t>
            </w:r>
            <w:r w:rsidR="008901EE" w:rsidRPr="008901EE">
              <w:t xml:space="preserve"> am Einzelspalt</w:t>
            </w:r>
            <w:r>
              <w:t xml:space="preserve"> und Doppelspalt, zur Polarisation,</w:t>
            </w:r>
            <w:r w:rsidR="00285B0E">
              <w:t xml:space="preserve"> </w:t>
            </w:r>
            <w:r>
              <w:t>zu stehenden Wellen</w:t>
            </w:r>
          </w:p>
          <w:p w14:paraId="6174FB55" w14:textId="22DAE60F" w:rsidR="008901EE" w:rsidRDefault="008832AF" w:rsidP="008901EE">
            <w:pPr>
              <w:pStyle w:val="JP-333SpalteUV-Bullets"/>
            </w:pPr>
            <w:r>
              <w:t>Elektromagnetisches Spektrum</w:t>
            </w:r>
            <w:r w:rsidR="00916EFB">
              <w:t xml:space="preserve"> im Überblick</w:t>
            </w:r>
          </w:p>
        </w:tc>
        <w:tc>
          <w:tcPr>
            <w:tcW w:w="3570" w:type="dxa"/>
          </w:tcPr>
          <w:p w14:paraId="7C4CE4C6" w14:textId="0A81C36F" w:rsidR="000A075C" w:rsidRPr="000A075C" w:rsidRDefault="000A075C" w:rsidP="000A075C">
            <w:pPr>
              <w:pStyle w:val="JP-341SpalteBemerkung-Bereich"/>
            </w:pPr>
            <w:r>
              <w:lastRenderedPageBreak/>
              <w:t>B</w:t>
            </w:r>
            <w:r w:rsidRPr="000A075C">
              <w:t>emerkung</w:t>
            </w:r>
          </w:p>
          <w:p w14:paraId="5FDAD7A0" w14:textId="3C3C1246" w:rsidR="000A075C" w:rsidRDefault="000A075C" w:rsidP="000A075C">
            <w:r>
              <w:t>Geeignet</w:t>
            </w:r>
            <w:r w:rsidR="00285B0E">
              <w:t xml:space="preserve"> sind Experimente mit </w:t>
            </w:r>
            <w:r>
              <w:t>Mikrowellen</w:t>
            </w:r>
            <w:r w:rsidR="00285B0E">
              <w:t xml:space="preserve"> und</w:t>
            </w:r>
            <w:r>
              <w:t xml:space="preserve"> Dezimeterwellen</w:t>
            </w:r>
          </w:p>
        </w:tc>
      </w:tr>
    </w:tbl>
    <w:p w14:paraId="383F67A4" w14:textId="77777777" w:rsidR="008901EE" w:rsidRPr="00E41536" w:rsidRDefault="008901EE" w:rsidP="008901EE"/>
    <w:p w14:paraId="63059AA1" w14:textId="77777777" w:rsidR="00942AEF" w:rsidRDefault="00942AEF">
      <w:pPr>
        <w:rPr>
          <w:rFonts w:ascii="Calibri" w:eastAsiaTheme="majorEastAsia" w:hAnsi="Calibri" w:cstheme="majorBidi"/>
          <w:b/>
          <w:i/>
          <w:color w:val="000000" w:themeColor="text1"/>
          <w:sz w:val="40"/>
          <w:szCs w:val="26"/>
        </w:rPr>
      </w:pPr>
      <w:r>
        <w:br w:type="page"/>
      </w:r>
    </w:p>
    <w:p w14:paraId="2F7242F6" w14:textId="20D69457" w:rsidR="00C56930" w:rsidRPr="00C56930" w:rsidRDefault="00C56930" w:rsidP="00C56930">
      <w:pPr>
        <w:pStyle w:val="JP-102H2"/>
        <w:numPr>
          <w:ilvl w:val="1"/>
          <w:numId w:val="7"/>
        </w:numPr>
      </w:pPr>
      <w:bookmarkStart w:id="21" w:name="_Toc107475291"/>
      <w:r w:rsidRPr="00C56930">
        <w:lastRenderedPageBreak/>
        <w:t>Themenbereich „</w:t>
      </w:r>
      <w:r>
        <w:t>Wellenoptik</w:t>
      </w:r>
      <w:r w:rsidRPr="00C56930">
        <w:t>“</w:t>
      </w:r>
      <w:bookmarkEnd w:id="21"/>
    </w:p>
    <w:p w14:paraId="4D7FB088" w14:textId="77777777" w:rsidR="00C56930" w:rsidRPr="00C56930" w:rsidRDefault="00C56930" w:rsidP="00C56930">
      <w:pPr>
        <w:pStyle w:val="JP-103H3"/>
        <w:numPr>
          <w:ilvl w:val="2"/>
          <w:numId w:val="7"/>
        </w:numPr>
      </w:pPr>
      <w:bookmarkStart w:id="22" w:name="_Toc107475292"/>
      <w:r w:rsidRPr="00C56930">
        <w:t>Didaktische Überlegungen</w:t>
      </w:r>
      <w:bookmarkEnd w:id="22"/>
    </w:p>
    <w:p w14:paraId="42A554C4" w14:textId="33D69F57" w:rsidR="00C56930" w:rsidRPr="00C56930" w:rsidRDefault="00C56930" w:rsidP="00C56930">
      <w:r w:rsidRPr="00C56930">
        <w:rPr>
          <w:lang w:eastAsia="de-DE"/>
        </w:rPr>
        <w:t xml:space="preserve">Die Schülerinnen und Schüler untersuchen optische Interferenzphänomene und beschreiben diese mithilfe des Modells der elektromagnetischen Welle. Sie können ihre Erkenntnisse sowohl auf Alltagsphänomene als auch </w:t>
      </w:r>
      <w:r w:rsidR="000A010E">
        <w:t xml:space="preserve">auf </w:t>
      </w:r>
      <w:r w:rsidRPr="00C56930">
        <w:rPr>
          <w:lang w:eastAsia="de-DE"/>
        </w:rPr>
        <w:t xml:space="preserve">die historische Entwicklung von Modellen anwenden. </w:t>
      </w:r>
    </w:p>
    <w:p w14:paraId="4358BBA6" w14:textId="77777777" w:rsidR="00C56930" w:rsidRPr="00C56930" w:rsidRDefault="00C56930" w:rsidP="00C56930">
      <w:pPr>
        <w:pStyle w:val="JP-900META"/>
        <w:numPr>
          <w:ilvl w:val="2"/>
          <w:numId w:val="7"/>
        </w:numPr>
      </w:pPr>
      <w:bookmarkStart w:id="23" w:name="_Toc107475293"/>
      <w:r w:rsidRPr="00C56930">
        <w:t>Tabellarische Darstellung der Unterrichtssequenz</w:t>
      </w:r>
      <w:bookmarkEnd w:id="23"/>
    </w:p>
    <w:tbl>
      <w:tblPr>
        <w:tblStyle w:val="JP-T01TabelleUnterrichtssequenz"/>
        <w:tblW w:w="0" w:type="auto"/>
        <w:tblLook w:val="04A0" w:firstRow="1" w:lastRow="0" w:firstColumn="1" w:lastColumn="0" w:noHBand="0" w:noVBand="1"/>
      </w:tblPr>
      <w:tblGrid>
        <w:gridCol w:w="3569"/>
        <w:gridCol w:w="3569"/>
        <w:gridCol w:w="3569"/>
        <w:gridCol w:w="3570"/>
      </w:tblGrid>
      <w:tr w:rsidR="00C56930" w14:paraId="65FF0325" w14:textId="77777777" w:rsidTr="00CD1446">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3E2394EA" w14:textId="77777777" w:rsidR="00C56930" w:rsidRPr="00C56930" w:rsidRDefault="00C56930" w:rsidP="00C56930">
            <w:pPr>
              <w:pStyle w:val="JP-301Kopfzeile"/>
            </w:pPr>
            <w:r w:rsidRPr="00C56930">
              <w:t>Prozessbezogene</w:t>
            </w:r>
            <w:r w:rsidRPr="00C56930">
              <w:br/>
              <w:t>Kompetenzen</w:t>
            </w:r>
          </w:p>
        </w:tc>
        <w:tc>
          <w:tcPr>
            <w:tcW w:w="3569" w:type="dxa"/>
            <w:shd w:val="clear" w:color="auto" w:fill="C00000"/>
          </w:tcPr>
          <w:p w14:paraId="7614A507" w14:textId="77777777" w:rsidR="00C56930" w:rsidRPr="00C56930" w:rsidRDefault="00C56930" w:rsidP="00C56930">
            <w:pPr>
              <w:pStyle w:val="JP-301Kopfzeile"/>
            </w:pPr>
            <w:r w:rsidRPr="00C56930">
              <w:t>Inhaltsbezogene</w:t>
            </w:r>
            <w:r w:rsidRPr="00C56930">
              <w:br/>
              <w:t>Kompetenzen</w:t>
            </w:r>
          </w:p>
        </w:tc>
        <w:tc>
          <w:tcPr>
            <w:tcW w:w="3569" w:type="dxa"/>
          </w:tcPr>
          <w:p w14:paraId="110BFD73" w14:textId="77777777" w:rsidR="00C56930" w:rsidRPr="00C56930" w:rsidRDefault="00C56930" w:rsidP="00C56930">
            <w:pPr>
              <w:pStyle w:val="JP-301Kopfzeile"/>
            </w:pPr>
            <w:r w:rsidRPr="00C56930">
              <w:t>Unterrichtsverlauf</w:t>
            </w:r>
          </w:p>
        </w:tc>
        <w:tc>
          <w:tcPr>
            <w:tcW w:w="3570" w:type="dxa"/>
            <w:shd w:val="clear" w:color="auto" w:fill="4472C4" w:themeFill="accent1"/>
          </w:tcPr>
          <w:p w14:paraId="1406DAA7" w14:textId="77777777" w:rsidR="00C56930" w:rsidRPr="00C56930" w:rsidRDefault="00C56930" w:rsidP="00C56930">
            <w:pPr>
              <w:pStyle w:val="JP-301Kopfzeile"/>
            </w:pPr>
            <w:r w:rsidRPr="00C56930">
              <w:t>Bemerkungen</w:t>
            </w:r>
          </w:p>
        </w:tc>
      </w:tr>
      <w:tr w:rsidR="00C56930" w14:paraId="7762CB34" w14:textId="77777777" w:rsidTr="00CD1446">
        <w:tc>
          <w:tcPr>
            <w:tcW w:w="3569" w:type="dxa"/>
          </w:tcPr>
          <w:p w14:paraId="4CCA0FA5" w14:textId="640A9E81" w:rsidR="001A74FE" w:rsidRPr="001A74FE" w:rsidRDefault="001A74FE" w:rsidP="001A74FE">
            <w:pPr>
              <w:pStyle w:val="JP-311SpaltePK-Bereich"/>
            </w:pPr>
            <w:r w:rsidRPr="001A74FE">
              <w:t>2.1 Erkenntnisgewinnung</w:t>
            </w:r>
          </w:p>
          <w:p w14:paraId="094EAB4D" w14:textId="77777777" w:rsidR="00C56930" w:rsidRDefault="007D5715" w:rsidP="007D5715">
            <w:pPr>
              <w:pStyle w:val="JP-312SpaltePK-Kompetenz"/>
            </w:pPr>
            <w:r w:rsidRPr="007D5715">
              <w:t xml:space="preserve">9. zwischen realen Erfahrungen und konstruierten, idealisierten Modellvorstellungen unterscheiden </w:t>
            </w:r>
            <w:r>
              <w:t>[…]</w:t>
            </w:r>
          </w:p>
          <w:p w14:paraId="7F8C80D8" w14:textId="77777777" w:rsidR="00E93F0F" w:rsidRDefault="00E93F0F" w:rsidP="007D5715">
            <w:pPr>
              <w:pStyle w:val="JP-312SpaltePK-Kompetenz"/>
            </w:pPr>
            <w:r w:rsidRPr="00E93F0F">
              <w:t>11. mithilfe von Modellen Phänomene erklären und Hypothesen formulieren</w:t>
            </w:r>
          </w:p>
          <w:p w14:paraId="4C37E9E9" w14:textId="77777777" w:rsidR="006A3F7A" w:rsidRPr="006A3F7A" w:rsidRDefault="006A3F7A" w:rsidP="006A3F7A">
            <w:pPr>
              <w:pStyle w:val="JP-311SpaltePK-Bereich"/>
            </w:pPr>
            <w:r w:rsidRPr="006A3F7A">
              <w:t>2.3 Bewertung</w:t>
            </w:r>
          </w:p>
          <w:p w14:paraId="0592CEAD" w14:textId="77777777" w:rsidR="006A3F7A" w:rsidRPr="006A3F7A" w:rsidRDefault="006A3F7A" w:rsidP="006A3F7A">
            <w:r w:rsidRPr="006A3F7A">
              <w:t xml:space="preserve">4. Grenzen physikalischer Modelle an Beispielen erläutern </w:t>
            </w:r>
          </w:p>
          <w:p w14:paraId="1CB13FC4" w14:textId="77777777" w:rsidR="00DB26F1" w:rsidRPr="00DB26F1" w:rsidRDefault="00DB26F1" w:rsidP="00DB26F1">
            <w:r w:rsidRPr="00DB26F1">
              <w:t xml:space="preserve">8. Chancen und Risiken von Technologien mithilfe ihres physikalischen Wissens bewerten </w:t>
            </w:r>
          </w:p>
          <w:p w14:paraId="0328916A" w14:textId="638850B1" w:rsidR="006A3F7A" w:rsidRPr="006A3F7A" w:rsidRDefault="006A3F7A" w:rsidP="007D5715">
            <w:pPr>
              <w:pStyle w:val="JP-312SpaltePK-Kompetenz"/>
              <w:rPr>
                <w:lang w:val="de-DE"/>
              </w:rPr>
            </w:pPr>
          </w:p>
        </w:tc>
        <w:tc>
          <w:tcPr>
            <w:tcW w:w="3569" w:type="dxa"/>
          </w:tcPr>
          <w:p w14:paraId="1CEBB6FF" w14:textId="77777777" w:rsidR="004E1349" w:rsidRPr="004E1349" w:rsidRDefault="004E1349" w:rsidP="004E1349">
            <w:pPr>
              <w:pStyle w:val="JP-321SpalteIK-Bereich"/>
            </w:pPr>
            <w:r>
              <w:t>3.6.</w:t>
            </w:r>
            <w:r w:rsidRPr="004E1349">
              <w:t xml:space="preserve">1 Denk- und Arbeitsweisen </w:t>
            </w:r>
          </w:p>
          <w:p w14:paraId="7D9A20DD" w14:textId="44817E2C" w:rsidR="004E1349" w:rsidRDefault="004E1349" w:rsidP="00CC526F">
            <w:pPr>
              <w:pStyle w:val="JP-321SpalteIK-Kompetenz"/>
            </w:pPr>
            <w:r>
              <w:t>(</w:t>
            </w:r>
            <w:r w:rsidRPr="004E1349">
              <w:t>3) die Funktion von Modellen in der Physik erläutern […]</w:t>
            </w:r>
          </w:p>
          <w:p w14:paraId="465F435C" w14:textId="36267D1A" w:rsidR="00C56930" w:rsidRPr="00C56930" w:rsidRDefault="00C56930" w:rsidP="00C56930">
            <w:pPr>
              <w:pStyle w:val="JP-321SpalteIK-Bereich"/>
            </w:pPr>
            <w:r w:rsidRPr="00C56930">
              <w:t>3.6.</w:t>
            </w:r>
            <w:r w:rsidR="001F31E8">
              <w:t>5</w:t>
            </w:r>
            <w:r w:rsidRPr="00C56930">
              <w:t xml:space="preserve"> </w:t>
            </w:r>
            <w:r w:rsidR="001F31E8">
              <w:t>Wellenoptik</w:t>
            </w:r>
          </w:p>
          <w:p w14:paraId="411E3889" w14:textId="77777777" w:rsidR="00C56930" w:rsidRDefault="00C56930" w:rsidP="00C56930">
            <w:pPr>
              <w:pStyle w:val="JP-321SpalteIK-Kompetenz"/>
            </w:pPr>
            <w:r w:rsidRPr="00C56930">
              <w:t xml:space="preserve">(1) </w:t>
            </w:r>
            <w:r w:rsidR="00057F31">
              <w:t>kohärentes Licht als elektr</w:t>
            </w:r>
            <w:r w:rsidR="00E618C6">
              <w:t>omagnetische Welle beschreiben (unter anderem Lichtgeschwindigkeit)</w:t>
            </w:r>
          </w:p>
          <w:p w14:paraId="24B3467F" w14:textId="77777777" w:rsidR="00E618C6" w:rsidRDefault="00E618C6" w:rsidP="00C56930">
            <w:pPr>
              <w:pStyle w:val="JP-321SpalteIK-Kompetenz"/>
            </w:pPr>
            <w:r>
              <w:t>(2) das Strahlenmodell und das Wellenmodell des Lichts miteinander vergleichen (Gültigkeitsbereich des Strahlenmodells: zum Beispiel Beugung an einer Blende, Dispersion)</w:t>
            </w:r>
          </w:p>
          <w:p w14:paraId="34FA36CD" w14:textId="0B33AD13" w:rsidR="00AC21C0" w:rsidRDefault="00AC21C0" w:rsidP="00C56930">
            <w:pPr>
              <w:pStyle w:val="JP-321SpalteIK-Kompetenz"/>
            </w:pPr>
            <w:r>
              <w:t>(5) die Struktur der Interferenz</w:t>
            </w:r>
            <w:r w:rsidR="009025A3">
              <w:t>muster und der Intensität</w:t>
            </w:r>
            <w:r w:rsidR="009C187A">
              <w:t>s</w:t>
            </w:r>
            <w:r w:rsidR="009025A3">
              <w:t>verteilung bei Beugung an Einzelspalt</w:t>
            </w:r>
            <w:r w:rsidR="00512E91">
              <w:t xml:space="preserve"> […] </w:t>
            </w:r>
            <w:r w:rsidR="009025A3">
              <w:t>beschreiben (</w:t>
            </w:r>
            <w:r w:rsidR="00512E91">
              <w:t xml:space="preserve">[…] </w:t>
            </w:r>
            <w:r w:rsidR="009025A3">
              <w:t>Spektralzerlegung des Lichts polychromatischer Lichtquellen)</w:t>
            </w:r>
          </w:p>
          <w:p w14:paraId="4FA7EE93" w14:textId="69CC9A58" w:rsidR="009025A3" w:rsidRPr="00C56930" w:rsidRDefault="009025A3" w:rsidP="00C56930">
            <w:pPr>
              <w:pStyle w:val="JP-321SpalteIK-Kompetenz"/>
            </w:pPr>
            <w:r>
              <w:t xml:space="preserve">(8) </w:t>
            </w:r>
            <w:r w:rsidRPr="009025A3">
              <w:t>die geschichtliche Entwicklung von Modellvorstelllungen es Lichts beschreiben (</w:t>
            </w:r>
            <w:r w:rsidR="00D75C7F">
              <w:t>zum Beispiel Lichtstrahlen, Lichtteilchen,</w:t>
            </w:r>
            <w:r w:rsidRPr="009025A3">
              <w:t xml:space="preserve"> Lichtwellen, elektromagnetische Wellen</w:t>
            </w:r>
            <w:r w:rsidR="00512E91">
              <w:t xml:space="preserve"> […]</w:t>
            </w:r>
            <w:r w:rsidR="0034520A">
              <w:t>)</w:t>
            </w:r>
          </w:p>
        </w:tc>
        <w:tc>
          <w:tcPr>
            <w:tcW w:w="3569" w:type="dxa"/>
          </w:tcPr>
          <w:p w14:paraId="78785930" w14:textId="42189B95" w:rsidR="00C56930" w:rsidRPr="00C56930" w:rsidRDefault="00C56930" w:rsidP="00C56930">
            <w:pPr>
              <w:pStyle w:val="JP-331SpalteUV-Bereich"/>
            </w:pPr>
            <w:r w:rsidRPr="00C56930">
              <w:t xml:space="preserve">Stunden: </w:t>
            </w:r>
            <w:r w:rsidR="003004E8">
              <w:t>2</w:t>
            </w:r>
          </w:p>
          <w:p w14:paraId="3C0273D5" w14:textId="0847A3A1" w:rsidR="00C56930" w:rsidRPr="00C56930" w:rsidRDefault="00C37A6A" w:rsidP="00C56930">
            <w:pPr>
              <w:pStyle w:val="JP-332SpalteUV-Text"/>
            </w:pPr>
            <w:r>
              <w:t>Einführung in die Wellenoptik</w:t>
            </w:r>
            <w:r w:rsidR="00C56930" w:rsidRPr="00C56930">
              <w:t>:</w:t>
            </w:r>
          </w:p>
          <w:p w14:paraId="7FA62900" w14:textId="73DEFB5E" w:rsidR="00C37A6A" w:rsidRDefault="00C37A6A" w:rsidP="00C56930">
            <w:pPr>
              <w:pStyle w:val="JP-333SpalteUV-Bullets"/>
            </w:pPr>
            <w:r>
              <w:t>Einstiegsexperiment: Einzelspaltbeugung</w:t>
            </w:r>
          </w:p>
          <w:p w14:paraId="452293B6" w14:textId="5361B730" w:rsidR="00C56930" w:rsidRDefault="00C37A6A" w:rsidP="00C56930">
            <w:pPr>
              <w:pStyle w:val="JP-333SpalteUV-Bullets"/>
            </w:pPr>
            <w:r>
              <w:t xml:space="preserve">Begriffsbildungen: Strahlenoptik, Wellenoptik, </w:t>
            </w:r>
            <w:r w:rsidR="006B61CF">
              <w:t xml:space="preserve">Ausblick zur </w:t>
            </w:r>
            <w:r>
              <w:t>Quantenoptik;</w:t>
            </w:r>
          </w:p>
          <w:p w14:paraId="7C9CC6B4" w14:textId="09E8E495" w:rsidR="00C37A6A" w:rsidRPr="00C56930" w:rsidRDefault="00C37A6A" w:rsidP="00C37A6A">
            <w:pPr>
              <w:pStyle w:val="JP-333SpalteUV-Bullets"/>
              <w:numPr>
                <w:ilvl w:val="0"/>
                <w:numId w:val="0"/>
              </w:numPr>
              <w:ind w:left="283"/>
            </w:pPr>
            <w:r>
              <w:t>Gültigkeitsgrenzen</w:t>
            </w:r>
          </w:p>
          <w:p w14:paraId="5A898515" w14:textId="3E9C9849" w:rsidR="00C56930" w:rsidRPr="00C56930" w:rsidRDefault="00C37A6A" w:rsidP="00C56930">
            <w:pPr>
              <w:pStyle w:val="JP-333SpalteUV-Bullets"/>
            </w:pPr>
            <w:r>
              <w:t>Lichtquellen: thermisches Licht, Laser-Licht</w:t>
            </w:r>
            <w:r w:rsidR="003004E8">
              <w:t>; Kohärenz</w:t>
            </w:r>
          </w:p>
          <w:p w14:paraId="68C359E8" w14:textId="6A319582" w:rsidR="00C56930" w:rsidRPr="00C56930" w:rsidRDefault="00C56930" w:rsidP="003004E8">
            <w:pPr>
              <w:pStyle w:val="JP-333SpalteUV-Bullets"/>
              <w:numPr>
                <w:ilvl w:val="0"/>
                <w:numId w:val="0"/>
              </w:numPr>
              <w:ind w:left="283"/>
            </w:pPr>
          </w:p>
        </w:tc>
        <w:tc>
          <w:tcPr>
            <w:tcW w:w="3570" w:type="dxa"/>
          </w:tcPr>
          <w:p w14:paraId="295D0CF9" w14:textId="77777777" w:rsidR="00C56930" w:rsidRPr="00C56930" w:rsidRDefault="00C56930" w:rsidP="00C56930">
            <w:pPr>
              <w:pStyle w:val="JP-341SpalteBemerkung-Bereich"/>
            </w:pPr>
            <w:r w:rsidRPr="00C56930">
              <w:t xml:space="preserve">Bemerkung </w:t>
            </w:r>
          </w:p>
          <w:p w14:paraId="0B534950" w14:textId="1685BE59" w:rsidR="00C56930" w:rsidRPr="00C56930" w:rsidRDefault="00C37A6A" w:rsidP="00C56930">
            <w:r>
              <w:t>Einstiegsexperiment: Bau eines Einzelspalt</w:t>
            </w:r>
            <w:r w:rsidR="00C749C6">
              <w:t>s</w:t>
            </w:r>
            <w:r>
              <w:t xml:space="preserve"> mit Objektträger, Aluminiumfolie, Cutter</w:t>
            </w:r>
            <w:r w:rsidR="006A002E">
              <w:t>-M</w:t>
            </w:r>
            <w:r>
              <w:t>esser</w:t>
            </w:r>
            <w:r w:rsidR="00C749C6">
              <w:t xml:space="preserve">, Kleber; </w:t>
            </w:r>
            <w:r>
              <w:t>Kerzenlicht</w:t>
            </w:r>
            <w:r w:rsidR="00C749C6">
              <w:t xml:space="preserve"> als polychromatische Lichtquelle</w:t>
            </w:r>
            <w:r>
              <w:t xml:space="preserve"> </w:t>
            </w:r>
          </w:p>
          <w:p w14:paraId="1530420E" w14:textId="77777777" w:rsidR="00C56930" w:rsidRPr="00C56930" w:rsidRDefault="00C56930" w:rsidP="00C56930"/>
        </w:tc>
      </w:tr>
      <w:tr w:rsidR="00C56930" w14:paraId="2DD28864" w14:textId="77777777" w:rsidTr="00CD1446">
        <w:tc>
          <w:tcPr>
            <w:tcW w:w="3569" w:type="dxa"/>
          </w:tcPr>
          <w:p w14:paraId="33E05DE4" w14:textId="7C765E3F" w:rsidR="001A74FE" w:rsidRPr="001A74FE" w:rsidRDefault="001A74FE" w:rsidP="001A74FE">
            <w:pPr>
              <w:pStyle w:val="JP-311SpaltePK-Bereich"/>
            </w:pPr>
            <w:r w:rsidRPr="001A74FE">
              <w:lastRenderedPageBreak/>
              <w:t>2.1 Erkenntnisgewinnung</w:t>
            </w:r>
          </w:p>
          <w:p w14:paraId="22ED0BA1" w14:textId="77777777" w:rsidR="00C56930" w:rsidRDefault="003123C6" w:rsidP="003E26EC">
            <w:pPr>
              <w:pStyle w:val="JP-312SpaltePK-Kompetenz"/>
            </w:pPr>
            <w:r w:rsidRPr="003123C6">
              <w:t>4. Experimente durchführen und auswerten, dazu gegebenenfalls Messwerte erfassen</w:t>
            </w:r>
          </w:p>
          <w:p w14:paraId="41839E88" w14:textId="201A8A5D" w:rsidR="00716DF9" w:rsidRDefault="00A7644E" w:rsidP="00A7644E">
            <w:pPr>
              <w:pStyle w:val="JP-312SpaltePK-Kompetenz"/>
            </w:pPr>
            <w:r w:rsidRPr="00A7644E">
              <w:t>6. mathematische Zusammenh</w:t>
            </w:r>
            <w:r w:rsidRPr="00A7644E">
              <w:rPr>
                <w:rFonts w:hint="eastAsia"/>
              </w:rPr>
              <w:t>ä</w:t>
            </w:r>
            <w:r w:rsidRPr="00A7644E">
              <w:t>nge zwischen physikalischen Gr</w:t>
            </w:r>
            <w:r w:rsidRPr="00A7644E">
              <w:rPr>
                <w:rFonts w:hint="eastAsia"/>
              </w:rPr>
              <w:t>öß</w:t>
            </w:r>
            <w:r w:rsidRPr="00A7644E">
              <w:t xml:space="preserve">en herstellen und </w:t>
            </w:r>
            <w:r w:rsidRPr="00A7644E">
              <w:rPr>
                <w:rFonts w:hint="eastAsia"/>
              </w:rPr>
              <w:t>ü</w:t>
            </w:r>
            <w:r w:rsidRPr="00A7644E">
              <w:t>berpr</w:t>
            </w:r>
            <w:r w:rsidRPr="00A7644E">
              <w:rPr>
                <w:rFonts w:hint="eastAsia"/>
              </w:rPr>
              <w:t>ü</w:t>
            </w:r>
            <w:r w:rsidRPr="00A7644E">
              <w:t>fen</w:t>
            </w:r>
            <w:r w:rsidRPr="00A7644E">
              <w:rPr>
                <w:rFonts w:hint="eastAsia"/>
              </w:rPr>
              <w:t xml:space="preserve"> </w:t>
            </w:r>
            <w:r>
              <w:t>[…]</w:t>
            </w:r>
          </w:p>
          <w:p w14:paraId="19DF849B" w14:textId="77777777" w:rsidR="00716DF9" w:rsidRPr="00716DF9" w:rsidRDefault="00716DF9" w:rsidP="00716DF9">
            <w:pPr>
              <w:pStyle w:val="JP-311SpaltePK-Bereich"/>
            </w:pPr>
            <w:r w:rsidRPr="00716DF9">
              <w:t>2.3 Bewertung</w:t>
            </w:r>
          </w:p>
          <w:p w14:paraId="7165933B" w14:textId="77777777" w:rsidR="00716DF9" w:rsidRPr="00716DF9" w:rsidRDefault="00716DF9" w:rsidP="00716DF9">
            <w:r w:rsidRPr="00716DF9">
              <w:t xml:space="preserve">7. Risiken und Sicherheitsmaßnahmen bei Experimenten und im Alltag mithilfe ihres physikalischen Wissens bewerten </w:t>
            </w:r>
          </w:p>
          <w:p w14:paraId="241A8BF8" w14:textId="6340A194" w:rsidR="00716DF9" w:rsidRPr="00716DF9" w:rsidRDefault="00716DF9" w:rsidP="00A7644E">
            <w:pPr>
              <w:pStyle w:val="JP-312SpaltePK-Kompetenz"/>
              <w:rPr>
                <w:lang w:val="de-DE"/>
              </w:rPr>
            </w:pPr>
          </w:p>
        </w:tc>
        <w:tc>
          <w:tcPr>
            <w:tcW w:w="3569" w:type="dxa"/>
          </w:tcPr>
          <w:p w14:paraId="29786929" w14:textId="092A0540" w:rsidR="00C56930" w:rsidRPr="00C56930" w:rsidRDefault="00C56930" w:rsidP="00C56930">
            <w:pPr>
              <w:pStyle w:val="JP-321SpalteIK-Bereich"/>
            </w:pPr>
            <w:r w:rsidRPr="00C56930">
              <w:t>3.6.</w:t>
            </w:r>
            <w:r w:rsidR="001F31E8">
              <w:t>5</w:t>
            </w:r>
            <w:r w:rsidRPr="00C56930">
              <w:t xml:space="preserve"> </w:t>
            </w:r>
            <w:r w:rsidR="001F31E8">
              <w:t>Wellenoptik</w:t>
            </w:r>
          </w:p>
          <w:p w14:paraId="1BD7D583" w14:textId="77777777" w:rsidR="003004E8" w:rsidRPr="003004E8" w:rsidRDefault="003004E8" w:rsidP="003004E8">
            <w:pPr>
              <w:pStyle w:val="JP-321SpalteIK-Kompetenz"/>
            </w:pPr>
            <w:r w:rsidRPr="003004E8">
              <w:t>(1) kohärentes Licht als elektromagnetische Welle beschreiben (unter anderem Lichtgeschwindigkeit)</w:t>
            </w:r>
          </w:p>
          <w:p w14:paraId="61D2FF78" w14:textId="77777777" w:rsidR="003004E8" w:rsidRPr="003004E8" w:rsidRDefault="003004E8" w:rsidP="003004E8">
            <w:pPr>
              <w:pStyle w:val="JP-321SpalteIK-Kompetenz"/>
            </w:pPr>
            <w:r w:rsidRPr="003004E8">
              <w:t>(3) Interferenzphänomene an Einzelspalt, Doppelspalt und Gitter experimentell untersuchen</w:t>
            </w:r>
          </w:p>
          <w:p w14:paraId="5ED64C41" w14:textId="432C07CA" w:rsidR="003004E8" w:rsidRPr="003004E8" w:rsidRDefault="003004E8" w:rsidP="003004E8">
            <w:pPr>
              <w:pStyle w:val="JP-321SpalteIK-Kompetenz"/>
            </w:pPr>
            <w:r w:rsidRPr="003004E8">
              <w:t>(5) die Struktur der Interferenzmuster und der Intensität</w:t>
            </w:r>
            <w:r w:rsidR="009C187A">
              <w:t>s</w:t>
            </w:r>
            <w:r w:rsidRPr="003004E8">
              <w:t>verteilung bei Beugung an Einzelspalt, Doppelspalt und Gitter beschreiben (Unterschied zwischen idealisierten und realen Spalten mit endlicher Breite, Spektralzerlegung des Lichts polychromatischer Lichtquellen)</w:t>
            </w:r>
          </w:p>
          <w:p w14:paraId="7C43BC83" w14:textId="1F72AF91" w:rsidR="00C56930" w:rsidRPr="00C56930" w:rsidRDefault="003004E8" w:rsidP="003004E8">
            <w:pPr>
              <w:pStyle w:val="JP-321SpalteIK-Kompetenz"/>
            </w:pPr>
            <w:r w:rsidRPr="003004E8">
              <w:t>(6) die Lage von Interferenzminima beziehungswei</w:t>
            </w:r>
            <w:r w:rsidR="003B7197">
              <w:t>s</w:t>
            </w:r>
            <w:r w:rsidRPr="003004E8">
              <w:t>e Interferenzmaxima bei ausgewählten Beugungsvorgängen in Fernfeldnäherungen berechnen (Minima beim Einzelspalt, Minima und Maxima beim Doppelspalt, Hauptmaxima beim Gitter)</w:t>
            </w:r>
          </w:p>
        </w:tc>
        <w:tc>
          <w:tcPr>
            <w:tcW w:w="3569" w:type="dxa"/>
          </w:tcPr>
          <w:p w14:paraId="4DA3F5E2" w14:textId="017DB73E" w:rsidR="00C56930" w:rsidRPr="00C56930" w:rsidRDefault="00C56930" w:rsidP="00C56930">
            <w:pPr>
              <w:pStyle w:val="JP-331SpalteUV-Bereich"/>
            </w:pPr>
            <w:r w:rsidRPr="00C56930">
              <w:t xml:space="preserve">Stunden: </w:t>
            </w:r>
            <w:r w:rsidR="006C1A39">
              <w:t>8</w:t>
            </w:r>
          </w:p>
          <w:p w14:paraId="261CC887" w14:textId="189D2630" w:rsidR="00C56930" w:rsidRPr="00C56930" w:rsidRDefault="003004E8" w:rsidP="00C56930">
            <w:pPr>
              <w:pStyle w:val="JP-332SpalteUV-Text"/>
            </w:pPr>
            <w:r>
              <w:t>Doppelspalt</w:t>
            </w:r>
            <w:r w:rsidR="00512E91">
              <w:t>, Mehrfachspalt und Gitter</w:t>
            </w:r>
            <w:r w:rsidR="00C56930" w:rsidRPr="00C56930">
              <w:t>:</w:t>
            </w:r>
          </w:p>
          <w:p w14:paraId="3945AC53" w14:textId="561EBEA9" w:rsidR="00C56930" w:rsidRDefault="003004E8" w:rsidP="00C56930">
            <w:pPr>
              <w:pStyle w:val="JP-333SpalteUV-Bullets"/>
            </w:pPr>
            <w:r>
              <w:t>Doppelspalt-Experiment nach Young</w:t>
            </w:r>
          </w:p>
          <w:p w14:paraId="74854CDB" w14:textId="7B43EF62" w:rsidR="003004E8" w:rsidRDefault="003004E8" w:rsidP="00C56930">
            <w:pPr>
              <w:pStyle w:val="JP-333SpalteUV-Bullets"/>
            </w:pPr>
            <w:r>
              <w:t>Analyse des Interferenzmusters: Lage der Intensitätsmaxima und Intensitätsminima (Fernfeld- und Kleinwinkelnäherung)</w:t>
            </w:r>
          </w:p>
          <w:p w14:paraId="347C8173" w14:textId="4EEB82E4" w:rsidR="003004E8" w:rsidRDefault="003004E8" w:rsidP="00C56930">
            <w:pPr>
              <w:pStyle w:val="JP-333SpalteUV-Bullets"/>
            </w:pPr>
            <w:r>
              <w:t>Bestimmung der Wellenlänge von roten, grünen und blauem Laser-Licht</w:t>
            </w:r>
          </w:p>
          <w:p w14:paraId="3C09359A" w14:textId="1F6F8FAC" w:rsidR="006C1A39" w:rsidRDefault="006C1A39" w:rsidP="00C56930">
            <w:pPr>
              <w:pStyle w:val="JP-333SpalteUV-Bullets"/>
            </w:pPr>
            <w:r>
              <w:t>Doppelspaltexperiment mit Polarisationsfiltern: Intensitätsmuster in Abhängigkeit von der Vorzugsrichtung der Polarisationsfilter</w:t>
            </w:r>
          </w:p>
          <w:p w14:paraId="3C9742F6" w14:textId="069D2873" w:rsidR="00512E91" w:rsidRDefault="00512E91" w:rsidP="00C56930">
            <w:pPr>
              <w:pStyle w:val="JP-333SpalteUV-Bullets"/>
            </w:pPr>
            <w:r>
              <w:t xml:space="preserve">Gitter: </w:t>
            </w:r>
            <w:r w:rsidR="00F25A2F">
              <w:t>Analyse des Interferenzmusters: Lage der Hauptmaxima der Intensität; Anzahl der Hauptmaxima</w:t>
            </w:r>
          </w:p>
          <w:p w14:paraId="56256A5D" w14:textId="52D86FA9" w:rsidR="00F25A2F" w:rsidRPr="00C56930" w:rsidRDefault="00F25A2F" w:rsidP="00F25A2F">
            <w:pPr>
              <w:pStyle w:val="JP-333SpalteUV-Bullets"/>
              <w:numPr>
                <w:ilvl w:val="0"/>
                <w:numId w:val="0"/>
              </w:numPr>
              <w:ind w:left="283" w:hanging="170"/>
            </w:pPr>
          </w:p>
          <w:p w14:paraId="6DDD4A7B" w14:textId="44C7DA6C" w:rsidR="00C56930" w:rsidRPr="00C56930" w:rsidRDefault="00C56930" w:rsidP="003004E8">
            <w:pPr>
              <w:pStyle w:val="JP-333SpalteUV-Bullets"/>
              <w:numPr>
                <w:ilvl w:val="0"/>
                <w:numId w:val="0"/>
              </w:numPr>
              <w:ind w:left="283"/>
            </w:pPr>
          </w:p>
        </w:tc>
        <w:tc>
          <w:tcPr>
            <w:tcW w:w="3570" w:type="dxa"/>
          </w:tcPr>
          <w:p w14:paraId="5D7F3F34" w14:textId="10C5ACC5" w:rsidR="00C56930" w:rsidRPr="00C56930" w:rsidRDefault="00F22EB9" w:rsidP="00F22EB9">
            <w:pPr>
              <w:pStyle w:val="JP-341SpalteBemerkung-Bereich"/>
            </w:pPr>
            <w:r>
              <w:t>B</w:t>
            </w:r>
            <w:r w:rsidRPr="00F22EB9">
              <w:t>emerkung</w:t>
            </w:r>
          </w:p>
          <w:p w14:paraId="4476C26A" w14:textId="0787595D" w:rsidR="00C56930" w:rsidRDefault="003004E8" w:rsidP="003004E8">
            <w:pPr>
              <w:pStyle w:val="JP-333SpalteUV-Bullets"/>
              <w:numPr>
                <w:ilvl w:val="0"/>
                <w:numId w:val="0"/>
              </w:numPr>
            </w:pPr>
            <w:r>
              <w:t>Sicherheitshinweise Laser-Licht beachten</w:t>
            </w:r>
          </w:p>
          <w:p w14:paraId="657D5F68" w14:textId="77777777" w:rsidR="003004E8" w:rsidRDefault="003004E8" w:rsidP="003004E8">
            <w:pPr>
              <w:pStyle w:val="JP-333SpalteUV-Bullets"/>
              <w:numPr>
                <w:ilvl w:val="0"/>
                <w:numId w:val="0"/>
              </w:numPr>
            </w:pPr>
          </w:p>
          <w:p w14:paraId="4A088985" w14:textId="77777777" w:rsidR="003004E8" w:rsidRDefault="003004E8" w:rsidP="003004E8">
            <w:pPr>
              <w:pStyle w:val="JP-333SpalteUV-Bullets"/>
              <w:numPr>
                <w:ilvl w:val="0"/>
                <w:numId w:val="0"/>
              </w:numPr>
            </w:pPr>
            <w:r>
              <w:t>Erstmalige Bestimmung der Wellenlänge von Licht</w:t>
            </w:r>
          </w:p>
          <w:p w14:paraId="78C90619" w14:textId="77777777" w:rsidR="00F25A2F" w:rsidRDefault="00F25A2F" w:rsidP="003004E8">
            <w:pPr>
              <w:pStyle w:val="JP-333SpalteUV-Bullets"/>
              <w:numPr>
                <w:ilvl w:val="0"/>
                <w:numId w:val="0"/>
              </w:numPr>
            </w:pPr>
          </w:p>
          <w:p w14:paraId="2A57EFA7" w14:textId="46CF65AE" w:rsidR="00F25A2F" w:rsidRDefault="00F25A2F" w:rsidP="003004E8">
            <w:pPr>
              <w:pStyle w:val="JP-333SpalteUV-Bullets"/>
              <w:numPr>
                <w:ilvl w:val="0"/>
                <w:numId w:val="0"/>
              </w:numPr>
            </w:pPr>
            <w:r>
              <w:t xml:space="preserve">Zur Vertiefung kann auf die Intensitätsverteilung von Mehrfachspalten eingegangen werden. Im Rahmen des Zeigermodells kann die Intensitätsverteilung in Abhängigkeit </w:t>
            </w:r>
            <w:r w:rsidR="00C749C6">
              <w:t xml:space="preserve">von </w:t>
            </w:r>
            <w:r>
              <w:t>der Anzahl der beleuchteten Spalte betrachtet werden.</w:t>
            </w:r>
          </w:p>
          <w:p w14:paraId="12EB108A" w14:textId="77777777" w:rsidR="00F25A2F" w:rsidRDefault="00F25A2F" w:rsidP="003004E8">
            <w:pPr>
              <w:pStyle w:val="JP-333SpalteUV-Bullets"/>
              <w:numPr>
                <w:ilvl w:val="0"/>
                <w:numId w:val="0"/>
              </w:numPr>
            </w:pPr>
          </w:p>
          <w:p w14:paraId="10539DC7" w14:textId="77777777" w:rsidR="006B61CF" w:rsidRDefault="006B61CF" w:rsidP="003004E8">
            <w:pPr>
              <w:pStyle w:val="JP-333SpalteUV-Bullets"/>
              <w:numPr>
                <w:ilvl w:val="0"/>
                <w:numId w:val="0"/>
              </w:numPr>
            </w:pPr>
          </w:p>
          <w:p w14:paraId="7A6B1BE8" w14:textId="77777777" w:rsidR="006B61CF" w:rsidRDefault="006B61CF" w:rsidP="003004E8">
            <w:pPr>
              <w:pStyle w:val="JP-333SpalteUV-Bullets"/>
              <w:numPr>
                <w:ilvl w:val="0"/>
                <w:numId w:val="0"/>
              </w:numPr>
            </w:pPr>
          </w:p>
          <w:p w14:paraId="64DA27DF" w14:textId="77777777" w:rsidR="00F25A2F" w:rsidRDefault="00F25A2F" w:rsidP="003004E8">
            <w:pPr>
              <w:pStyle w:val="JP-333SpalteUV-Bullets"/>
              <w:numPr>
                <w:ilvl w:val="0"/>
                <w:numId w:val="0"/>
              </w:numPr>
            </w:pPr>
            <w:r>
              <w:t>Mögliche</w:t>
            </w:r>
            <w:r w:rsidR="00835CD0">
              <w:t>s</w:t>
            </w:r>
            <w:r>
              <w:t xml:space="preserve"> </w:t>
            </w:r>
            <w:r w:rsidR="00835CD0">
              <w:t>Schüler-</w:t>
            </w:r>
            <w:r>
              <w:t>Praktik</w:t>
            </w:r>
            <w:r w:rsidR="00835CD0">
              <w:t>um</w:t>
            </w:r>
            <w:r>
              <w:t xml:space="preserve">: </w:t>
            </w:r>
            <w:r w:rsidR="009F4155">
              <w:t>Strukturanalyse einer CD-ROM, DVD und Blue-ray</w:t>
            </w:r>
            <w:r>
              <w:t xml:space="preserve"> </w:t>
            </w:r>
            <w:r w:rsidR="003A726C">
              <w:t xml:space="preserve"> </w:t>
            </w:r>
          </w:p>
          <w:p w14:paraId="352CB60F" w14:textId="77777777" w:rsidR="00D6725F" w:rsidRDefault="00D6725F" w:rsidP="003004E8">
            <w:pPr>
              <w:pStyle w:val="JP-333SpalteUV-Bullets"/>
              <w:numPr>
                <w:ilvl w:val="0"/>
                <w:numId w:val="0"/>
              </w:numPr>
            </w:pPr>
          </w:p>
          <w:p w14:paraId="6BBC31E1" w14:textId="5A40F2D0" w:rsidR="00D6725F" w:rsidRPr="00C56930" w:rsidRDefault="00D6725F" w:rsidP="003004E8">
            <w:pPr>
              <w:pStyle w:val="JP-333SpalteUV-Bullets"/>
              <w:numPr>
                <w:ilvl w:val="0"/>
                <w:numId w:val="0"/>
              </w:numPr>
            </w:pPr>
            <w:r>
              <w:t>Mögliche Recherche in Gruppenarbeiten: Strukturfarben in der Biologie (zum Beispiel Schmetterlinge)</w:t>
            </w:r>
          </w:p>
        </w:tc>
      </w:tr>
      <w:tr w:rsidR="00512E91" w14:paraId="515C5FE0" w14:textId="77777777" w:rsidTr="00CD1446">
        <w:tc>
          <w:tcPr>
            <w:tcW w:w="3569" w:type="dxa"/>
          </w:tcPr>
          <w:p w14:paraId="366604A9" w14:textId="7F9D67AD" w:rsidR="001A74FE" w:rsidRPr="001A74FE" w:rsidRDefault="001A74FE" w:rsidP="001A74FE">
            <w:pPr>
              <w:pStyle w:val="JP-311SpaltePK-Bereich"/>
            </w:pPr>
            <w:r w:rsidRPr="001A74FE">
              <w:t>2.1 Erkenntnisgewinnung</w:t>
            </w:r>
          </w:p>
          <w:p w14:paraId="654DD17B" w14:textId="069CC6F8" w:rsidR="003E26EC" w:rsidRPr="003E26EC" w:rsidRDefault="003E26EC" w:rsidP="003E26EC">
            <w:pPr>
              <w:pStyle w:val="JP-312SpaltePK-Kompetenz"/>
            </w:pPr>
            <w:r w:rsidRPr="003E26EC">
              <w:t>4. Experimente durchführen und auswerten, dazu gegebenenfalls Messwerte erfassen</w:t>
            </w:r>
          </w:p>
          <w:p w14:paraId="6AEDF71B" w14:textId="77777777" w:rsidR="00512E91" w:rsidRDefault="00C3392C" w:rsidP="00512E91">
            <w:r w:rsidRPr="00C3392C">
              <w:t>9. zwischen realen Erfahrungen und konstruierten, idealisierten Modellvorstellungen unterscheiden […]</w:t>
            </w:r>
          </w:p>
          <w:p w14:paraId="462DAC56" w14:textId="77777777" w:rsidR="00823C81" w:rsidRPr="00823C81" w:rsidRDefault="00823C81" w:rsidP="00823C81">
            <w:pPr>
              <w:pStyle w:val="JP-311SpaltePK-Bereich"/>
            </w:pPr>
            <w:r w:rsidRPr="00823C81">
              <w:t>2.3 Bewertung</w:t>
            </w:r>
          </w:p>
          <w:p w14:paraId="61393DE0" w14:textId="77777777" w:rsidR="00823C81" w:rsidRPr="00823C81" w:rsidRDefault="00823C81" w:rsidP="00823C81">
            <w:r w:rsidRPr="00823C81">
              <w:t xml:space="preserve">1. bei Experimenten relevante von nicht relevanten Einflussgrößen unterscheiden </w:t>
            </w:r>
          </w:p>
          <w:p w14:paraId="00C71D5A" w14:textId="73E31D75" w:rsidR="00823C81" w:rsidRPr="00512E91" w:rsidRDefault="00823C81" w:rsidP="00512E91"/>
        </w:tc>
        <w:tc>
          <w:tcPr>
            <w:tcW w:w="3569" w:type="dxa"/>
          </w:tcPr>
          <w:p w14:paraId="26A17F0F" w14:textId="77777777" w:rsidR="00512E91" w:rsidRPr="00512E91" w:rsidRDefault="00512E91" w:rsidP="00512E91">
            <w:pPr>
              <w:pStyle w:val="JP-321SpalteIK-Bereich"/>
            </w:pPr>
            <w:r w:rsidRPr="00512E91">
              <w:t>3.6.5 Wellenoptik</w:t>
            </w:r>
          </w:p>
          <w:p w14:paraId="67E3493A" w14:textId="2D2A19C9" w:rsidR="00512E91" w:rsidRPr="00512E91" w:rsidRDefault="00512E91" w:rsidP="00512E91">
            <w:pPr>
              <w:pStyle w:val="JP-321SpalteIK-Kompetenz"/>
            </w:pPr>
            <w:r w:rsidRPr="00512E91">
              <w:t>(5) die Struktur der Interferenzmuster und der Intensität</w:t>
            </w:r>
            <w:r w:rsidR="009C187A">
              <w:t>s</w:t>
            </w:r>
            <w:r w:rsidRPr="00512E91">
              <w:t>verteilung bei Beugung an Einzelspalt</w:t>
            </w:r>
            <w:r w:rsidR="00BB4637">
              <w:t xml:space="preserve">, </w:t>
            </w:r>
            <w:r w:rsidRPr="00512E91">
              <w:t>Doppelspalt und Gitter beschreiben (Unterschied zwischen idealisierten und realen Spalten mit endlicher Breite</w:t>
            </w:r>
            <w:r w:rsidR="00BB4637">
              <w:t xml:space="preserve"> […]</w:t>
            </w:r>
            <w:r w:rsidRPr="00512E91">
              <w:t>)</w:t>
            </w:r>
          </w:p>
          <w:p w14:paraId="7A6E6D22" w14:textId="61089607" w:rsidR="00512E91" w:rsidRPr="00512E91" w:rsidRDefault="00512E91" w:rsidP="003B7197">
            <w:pPr>
              <w:pStyle w:val="JP-321SpalteIK-Kompetenz"/>
            </w:pPr>
            <w:r w:rsidRPr="00512E91">
              <w:t>(6) die Lage von Interferenzminima beziehungswei</w:t>
            </w:r>
            <w:r w:rsidR="003B7197">
              <w:t>s</w:t>
            </w:r>
            <w:r w:rsidRPr="00512E91">
              <w:t xml:space="preserve">e Interferenzmaxima bei ausgewählten Beugungsvorgängen in Fernfeldnäherungen berechnen (Minima </w:t>
            </w:r>
            <w:r w:rsidRPr="00512E91">
              <w:lastRenderedPageBreak/>
              <w:t>beim Einzelspalt, Minima und Maxima beim Doppelspalt, Hauptmaxima beim Gitter)</w:t>
            </w:r>
          </w:p>
        </w:tc>
        <w:tc>
          <w:tcPr>
            <w:tcW w:w="3569" w:type="dxa"/>
          </w:tcPr>
          <w:p w14:paraId="795DBAD8" w14:textId="77777777" w:rsidR="00512E91" w:rsidRPr="00512E91" w:rsidRDefault="00512E91" w:rsidP="00512E91">
            <w:pPr>
              <w:pStyle w:val="JP-331SpalteUV-Bereich"/>
            </w:pPr>
            <w:r w:rsidRPr="00512E91">
              <w:lastRenderedPageBreak/>
              <w:t>Stunden: 4</w:t>
            </w:r>
          </w:p>
          <w:p w14:paraId="1BD5D64D" w14:textId="223DE3A5" w:rsidR="00512E91" w:rsidRPr="00512E91" w:rsidRDefault="00835CD0" w:rsidP="00512E91">
            <w:r>
              <w:t>Einzelspaltbeugung</w:t>
            </w:r>
            <w:r w:rsidR="00512E91" w:rsidRPr="00512E91">
              <w:t>:</w:t>
            </w:r>
          </w:p>
          <w:p w14:paraId="205B4299" w14:textId="6947B666" w:rsidR="00835CD0" w:rsidRPr="00835CD0" w:rsidRDefault="006C1A39" w:rsidP="00835CD0">
            <w:pPr>
              <w:pStyle w:val="JP-333SpalteUV-Bullets"/>
            </w:pPr>
            <w:r>
              <w:t>Einzelspalt</w:t>
            </w:r>
            <w:r w:rsidR="00835CD0" w:rsidRPr="00835CD0">
              <w:t xml:space="preserve">: Analyse des Interferenzmusters: </w:t>
            </w:r>
            <w:r>
              <w:t xml:space="preserve">Hauptmaximum, </w:t>
            </w:r>
            <w:r w:rsidR="00835CD0" w:rsidRPr="00835CD0">
              <w:t>Lage der Intensität</w:t>
            </w:r>
            <w:r>
              <w:t>sminima</w:t>
            </w:r>
          </w:p>
          <w:p w14:paraId="34AB07E9" w14:textId="144306FC" w:rsidR="00835CD0" w:rsidRDefault="006C1A39" w:rsidP="00512E91">
            <w:pPr>
              <w:pStyle w:val="JP-333SpalteUV-Bullets"/>
            </w:pPr>
            <w:r>
              <w:t>Doppelspalt und Gitter mit endliche</w:t>
            </w:r>
            <w:r w:rsidR="0064470A">
              <w:t xml:space="preserve">n </w:t>
            </w:r>
            <w:r>
              <w:t>Spaltbreite</w:t>
            </w:r>
            <w:r w:rsidR="0064470A">
              <w:t>n</w:t>
            </w:r>
            <w:r>
              <w:t>: Einhüllende Funktion</w:t>
            </w:r>
          </w:p>
          <w:p w14:paraId="5F7CED40" w14:textId="55493E96" w:rsidR="00512E91" w:rsidRPr="00512E91" w:rsidRDefault="00512E91" w:rsidP="003B7197">
            <w:pPr>
              <w:pStyle w:val="JP-333SpalteUV-Bullets"/>
              <w:numPr>
                <w:ilvl w:val="0"/>
                <w:numId w:val="0"/>
              </w:numPr>
              <w:ind w:left="113"/>
            </w:pPr>
          </w:p>
        </w:tc>
        <w:tc>
          <w:tcPr>
            <w:tcW w:w="3570" w:type="dxa"/>
          </w:tcPr>
          <w:p w14:paraId="1F209377" w14:textId="4995BECD" w:rsidR="00F22EB9" w:rsidRDefault="00F22EB9" w:rsidP="00F22EB9">
            <w:pPr>
              <w:pStyle w:val="JP-341SpalteBemerkung-Bereich"/>
            </w:pPr>
            <w:r>
              <w:t>B</w:t>
            </w:r>
            <w:r w:rsidRPr="00F22EB9">
              <w:t>emerkung</w:t>
            </w:r>
          </w:p>
          <w:p w14:paraId="21DF3AD8" w14:textId="00963FF7" w:rsidR="00512E91" w:rsidRDefault="00CE7FAB" w:rsidP="00512E91">
            <w:r>
              <w:t xml:space="preserve">Evtl. Vertiefung: </w:t>
            </w:r>
            <w:r w:rsidR="00A76BBC">
              <w:t>Interferenzmuster eines komplementären Beugungsobjekt, Theorem von Babinet</w:t>
            </w:r>
          </w:p>
          <w:p w14:paraId="5BFDF51B" w14:textId="77777777" w:rsidR="00A76BBC" w:rsidRDefault="00A76BBC" w:rsidP="00512E91"/>
          <w:p w14:paraId="56A6A031" w14:textId="41345869" w:rsidR="00A76BBC" w:rsidRPr="00512E91" w:rsidRDefault="00A76BBC" w:rsidP="00512E91">
            <w:r>
              <w:t xml:space="preserve">Mögliches Schüler-Praktikum: </w:t>
            </w:r>
            <w:r w:rsidR="004863F3">
              <w:t>Messung der Dicke eines Haares</w:t>
            </w:r>
          </w:p>
        </w:tc>
      </w:tr>
      <w:tr w:rsidR="00512E91" w14:paraId="0E97CD45" w14:textId="77777777" w:rsidTr="00CD1446">
        <w:tc>
          <w:tcPr>
            <w:tcW w:w="3569" w:type="dxa"/>
          </w:tcPr>
          <w:p w14:paraId="7AD304F0" w14:textId="77777777" w:rsidR="003C52CC" w:rsidRPr="003C52CC" w:rsidRDefault="003C52CC" w:rsidP="003C52CC">
            <w:pPr>
              <w:pStyle w:val="JP-311SpaltePK-Bereich"/>
            </w:pPr>
            <w:r w:rsidRPr="003C52CC">
              <w:t>2.1 Erkenntnisgewinnung</w:t>
            </w:r>
          </w:p>
          <w:p w14:paraId="3DA1B4AF" w14:textId="54295492" w:rsidR="003C52CC" w:rsidRDefault="003C52CC" w:rsidP="003C52CC">
            <w:pPr>
              <w:pStyle w:val="JP-312SpaltePK-Kompetenz"/>
            </w:pPr>
            <w:r w:rsidRPr="003C52CC">
              <w:t>13. ihr physikalisches Wissen anwenden, um Problem- und Aufgabenstellungen zielgerichtet zu lösen</w:t>
            </w:r>
          </w:p>
          <w:p w14:paraId="616374F8" w14:textId="77777777" w:rsidR="00EA7285" w:rsidRPr="00EA7285" w:rsidRDefault="00EA7285" w:rsidP="00EA7285">
            <w:pPr>
              <w:pStyle w:val="JP-311SpaltePK-Bereich"/>
            </w:pPr>
            <w:r w:rsidRPr="002E1B56">
              <w:t xml:space="preserve">2.2 </w:t>
            </w:r>
            <w:r w:rsidRPr="00EA7285">
              <w:t>Kommunikation</w:t>
            </w:r>
          </w:p>
          <w:p w14:paraId="5FD6F9AD" w14:textId="5C05C546" w:rsidR="00512E91" w:rsidRPr="00EA7285" w:rsidRDefault="00EA7285" w:rsidP="00512E91">
            <w:r>
              <w:t xml:space="preserve">7. </w:t>
            </w:r>
            <w:r w:rsidRPr="00EA7285">
              <w:t xml:space="preserve">in unterschiedlichen Quellen recherchieren, Erkenntnisse sinnvoll strukturieren, sachbezogen und adressatengerecht aufbereiten sowie unter Nutzung geeigneter Medien präsentieren </w:t>
            </w:r>
          </w:p>
        </w:tc>
        <w:tc>
          <w:tcPr>
            <w:tcW w:w="3569" w:type="dxa"/>
          </w:tcPr>
          <w:p w14:paraId="138039D2" w14:textId="765C5031" w:rsidR="00512E91" w:rsidRPr="00512E91" w:rsidRDefault="00512E91" w:rsidP="003B7197">
            <w:pPr>
              <w:pStyle w:val="JP-321SpalteIK-Bereich"/>
            </w:pPr>
            <w:r w:rsidRPr="00512E91">
              <w:t>3.6.5 Wellenoptik</w:t>
            </w:r>
          </w:p>
          <w:p w14:paraId="5925A221" w14:textId="5C072BD1" w:rsidR="00512E91" w:rsidRPr="00512E91" w:rsidRDefault="00512E91" w:rsidP="003B7197">
            <w:pPr>
              <w:pStyle w:val="JP-321SpalteIK-Kompetenz"/>
            </w:pPr>
            <w:r w:rsidRPr="00512E91">
              <w:t>(7) Interferenzphänomene im Alltag physikalisch beschreiben (zum Beispiel Interferenz an dünnen Schichten, Interferenz an Gitterstrukturen, Laser-Speckle)</w:t>
            </w:r>
          </w:p>
        </w:tc>
        <w:tc>
          <w:tcPr>
            <w:tcW w:w="3569" w:type="dxa"/>
          </w:tcPr>
          <w:p w14:paraId="13C9BE7B" w14:textId="12AB1D02" w:rsidR="00512E91" w:rsidRPr="00512E91" w:rsidRDefault="00512E91" w:rsidP="00512E91">
            <w:pPr>
              <w:pStyle w:val="JP-331SpalteUV-Bereich"/>
            </w:pPr>
            <w:r w:rsidRPr="00512E91">
              <w:t xml:space="preserve">Stunden: </w:t>
            </w:r>
            <w:r w:rsidR="003B7197">
              <w:t>2</w:t>
            </w:r>
          </w:p>
          <w:p w14:paraId="3D9D3D24" w14:textId="63817384" w:rsidR="00512E91" w:rsidRPr="00512E91" w:rsidRDefault="003B7197" w:rsidP="00512E91">
            <w:pPr>
              <w:pStyle w:val="JP-332SpalteUV-Text"/>
            </w:pPr>
            <w:r>
              <w:t>Interferenz an dünnen Schichten</w:t>
            </w:r>
          </w:p>
          <w:p w14:paraId="1D7A2B74" w14:textId="4902739D" w:rsidR="00512E91" w:rsidRPr="00512E91" w:rsidRDefault="003D3DA7" w:rsidP="003B7197">
            <w:pPr>
              <w:pStyle w:val="JP-333SpalteUV-Bullets"/>
            </w:pPr>
            <w:r>
              <w:t xml:space="preserve">Zum Beispiel: </w:t>
            </w:r>
            <w:r w:rsidR="00B64E14">
              <w:t xml:space="preserve">Seifenblasen, </w:t>
            </w:r>
            <w:r>
              <w:t>Interferenz am Glimmerblatt nach Pohl</w:t>
            </w:r>
            <w:r w:rsidR="00E01E24">
              <w:t xml:space="preserve"> oder </w:t>
            </w:r>
            <w:r w:rsidR="00107BF5">
              <w:t>Newton'sche Ringe</w:t>
            </w:r>
          </w:p>
        </w:tc>
        <w:tc>
          <w:tcPr>
            <w:tcW w:w="3570" w:type="dxa"/>
          </w:tcPr>
          <w:p w14:paraId="41B4D3C7" w14:textId="2D770208" w:rsidR="00F22EB9" w:rsidRPr="00F22EB9" w:rsidRDefault="00F22EB9" w:rsidP="00F22EB9">
            <w:pPr>
              <w:pStyle w:val="JP-341SpalteBemerkung-Bereich"/>
            </w:pPr>
            <w:r>
              <w:t>B</w:t>
            </w:r>
            <w:r w:rsidRPr="00F22EB9">
              <w:t>emerkung</w:t>
            </w:r>
          </w:p>
          <w:p w14:paraId="72E1C52C" w14:textId="31A50DFC" w:rsidR="00512E91" w:rsidRPr="00512E91" w:rsidRDefault="00D6725F" w:rsidP="00512E91">
            <w:r>
              <w:t>Mögliche Recherche in Gruppenarbeiten</w:t>
            </w:r>
            <w:r w:rsidRPr="00D6725F">
              <w:t xml:space="preserve">: </w:t>
            </w:r>
            <w:r>
              <w:t>Interferenzphänomene im Alltag</w:t>
            </w:r>
          </w:p>
          <w:p w14:paraId="5A56267D" w14:textId="77777777" w:rsidR="00512E91" w:rsidRPr="00512E91" w:rsidRDefault="00512E91" w:rsidP="00512E91"/>
          <w:p w14:paraId="1F1F4B48" w14:textId="677ABE27" w:rsidR="00512E91" w:rsidRPr="00512E91" w:rsidRDefault="00512E91" w:rsidP="00512E91">
            <w:pPr>
              <w:pStyle w:val="JP-332SpalteUV-Text"/>
            </w:pPr>
          </w:p>
        </w:tc>
      </w:tr>
      <w:tr w:rsidR="00512E91" w14:paraId="7F5522EF" w14:textId="77777777" w:rsidTr="00CD1446">
        <w:tc>
          <w:tcPr>
            <w:tcW w:w="3569" w:type="dxa"/>
          </w:tcPr>
          <w:p w14:paraId="22A72F64" w14:textId="4EA71FA8" w:rsidR="001A74FE" w:rsidRPr="001A74FE" w:rsidRDefault="001A74FE" w:rsidP="001A74FE">
            <w:pPr>
              <w:pStyle w:val="JP-311SpaltePK-Bereich"/>
            </w:pPr>
            <w:r w:rsidRPr="001A74FE">
              <w:t>2.1 Erkenntnisgewinnung</w:t>
            </w:r>
          </w:p>
          <w:p w14:paraId="492D477E" w14:textId="77777777" w:rsidR="00760578" w:rsidRPr="00760578" w:rsidRDefault="00760578" w:rsidP="00760578">
            <w:r w:rsidRPr="00760578">
              <w:t>1. Ph</w:t>
            </w:r>
            <w:r w:rsidRPr="00760578">
              <w:rPr>
                <w:rFonts w:hint="eastAsia"/>
              </w:rPr>
              <w:t>ä</w:t>
            </w:r>
            <w:r w:rsidRPr="00760578">
              <w:t>nomene und Experimente zielgerichtet beobachten und ihre Beobachtungen beschreiben</w:t>
            </w:r>
          </w:p>
          <w:p w14:paraId="691C9320" w14:textId="77777777" w:rsidR="00760578" w:rsidRPr="00760578" w:rsidRDefault="00760578" w:rsidP="00760578">
            <w:pPr>
              <w:pStyle w:val="JP-312SpaltePK-Kompetenz"/>
              <w:rPr>
                <w:lang w:val="de-DE"/>
              </w:rPr>
            </w:pPr>
          </w:p>
          <w:p w14:paraId="11B0DD7A" w14:textId="77777777" w:rsidR="00760578" w:rsidRPr="001A74FE" w:rsidRDefault="00760578" w:rsidP="001A74FE"/>
          <w:p w14:paraId="70AA87CF" w14:textId="77777777" w:rsidR="00512E91" w:rsidRPr="00512E91" w:rsidRDefault="00512E91" w:rsidP="00512E91"/>
        </w:tc>
        <w:tc>
          <w:tcPr>
            <w:tcW w:w="3569" w:type="dxa"/>
          </w:tcPr>
          <w:p w14:paraId="5D57CC2F" w14:textId="77777777" w:rsidR="00512E91" w:rsidRPr="00512E91" w:rsidRDefault="00512E91" w:rsidP="00512E91">
            <w:pPr>
              <w:pStyle w:val="JP-321SpalteIK-Bereich"/>
            </w:pPr>
            <w:r w:rsidRPr="00512E91">
              <w:t>3.6.5 Wellenoptik</w:t>
            </w:r>
          </w:p>
          <w:p w14:paraId="0C411380" w14:textId="77777777" w:rsidR="00512E91" w:rsidRPr="00512E91" w:rsidRDefault="00512E91" w:rsidP="00512E91">
            <w:pPr>
              <w:pStyle w:val="JP-321SpalteIK-Kompetenz"/>
            </w:pPr>
            <w:r w:rsidRPr="00512E91">
              <w:t>(1) kohärentes Licht als elektromagnetische Welle beschreiben (unter anderem Lichtgeschwindigkeit)</w:t>
            </w:r>
          </w:p>
          <w:p w14:paraId="183607DB" w14:textId="7201BED7" w:rsidR="00512E91" w:rsidRPr="00512E91" w:rsidRDefault="00512E91" w:rsidP="00512E91">
            <w:pPr>
              <w:pStyle w:val="JP-321SpalteIK-Kompetenz"/>
            </w:pPr>
            <w:r w:rsidRPr="00512E91">
              <w:t>(4) Interferenzphänomene am Michelson-Interferometer beschreiben (Strahlteiler)</w:t>
            </w:r>
          </w:p>
        </w:tc>
        <w:tc>
          <w:tcPr>
            <w:tcW w:w="3569" w:type="dxa"/>
          </w:tcPr>
          <w:p w14:paraId="6BD820BE" w14:textId="5E12F684" w:rsidR="00512E91" w:rsidRPr="00512E91" w:rsidRDefault="00512E91" w:rsidP="00512E91">
            <w:pPr>
              <w:pStyle w:val="JP-331SpalteUV-Bereich"/>
            </w:pPr>
            <w:r w:rsidRPr="00512E91">
              <w:t xml:space="preserve">Stunden: </w:t>
            </w:r>
            <w:r w:rsidR="00424FF1">
              <w:t>4</w:t>
            </w:r>
          </w:p>
          <w:p w14:paraId="5D6CFE1A" w14:textId="72DDDD01" w:rsidR="00512E91" w:rsidRPr="00512E91" w:rsidRDefault="00831299" w:rsidP="00512E91">
            <w:r>
              <w:t>Interferometer:</w:t>
            </w:r>
          </w:p>
          <w:p w14:paraId="395D06A2" w14:textId="79BC7A59" w:rsidR="00512E91" w:rsidRPr="00512E91" w:rsidRDefault="00831299" w:rsidP="00512E91">
            <w:pPr>
              <w:pStyle w:val="JP-333SpalteUV-Bullets"/>
            </w:pPr>
            <w:r>
              <w:t xml:space="preserve">Aufbau und Funktionsweise eines </w:t>
            </w:r>
            <w:r w:rsidR="00CA5CCF">
              <w:t>Michelson-</w:t>
            </w:r>
            <w:r>
              <w:t>Interferometer</w:t>
            </w:r>
            <w:r w:rsidR="00B64E14">
              <w:t>s</w:t>
            </w:r>
            <w:r w:rsidR="00CA5CCF">
              <w:t xml:space="preserve"> (Strahlteiler)</w:t>
            </w:r>
            <w:r w:rsidR="00096050">
              <w:t>, Interferenzmuster</w:t>
            </w:r>
            <w:r w:rsidR="00B64E14">
              <w:t>, Verschiebungsstrecke und Gangunterschied</w:t>
            </w:r>
          </w:p>
          <w:p w14:paraId="2C2F0A39" w14:textId="31BFB7C3" w:rsidR="00512E91" w:rsidRPr="00512E91" w:rsidRDefault="00CA5CCF" w:rsidP="00096050">
            <w:pPr>
              <w:pStyle w:val="JP-333SpalteUV-Bullets"/>
            </w:pPr>
            <w:r>
              <w:t xml:space="preserve">Interferenzfähigkeit, </w:t>
            </w:r>
            <w:r w:rsidR="0064470A">
              <w:t xml:space="preserve">Sichtbarkeit des Interferenzmusters, </w:t>
            </w:r>
            <w:r>
              <w:t>Kohärenzlänge</w:t>
            </w:r>
            <w:r w:rsidR="00512E91" w:rsidRPr="00512E91">
              <w:t xml:space="preserve"> </w:t>
            </w:r>
          </w:p>
        </w:tc>
        <w:tc>
          <w:tcPr>
            <w:tcW w:w="3570" w:type="dxa"/>
          </w:tcPr>
          <w:p w14:paraId="58901672" w14:textId="63D996B1" w:rsidR="00F22EB9" w:rsidRDefault="00F22EB9" w:rsidP="00F22EB9">
            <w:pPr>
              <w:pStyle w:val="JP-341SpalteBemerkung-Bereich"/>
            </w:pPr>
            <w:r>
              <w:t>B</w:t>
            </w:r>
            <w:r w:rsidRPr="00F22EB9">
              <w:t>emerkung</w:t>
            </w:r>
          </w:p>
          <w:p w14:paraId="2AF3169F" w14:textId="61481892" w:rsidR="00512E91" w:rsidRDefault="00CA5CCF" w:rsidP="00512E91">
            <w:r>
              <w:t xml:space="preserve">Mögliche </w:t>
            </w:r>
            <w:r w:rsidR="00152EC3">
              <w:t>Vertiefung</w:t>
            </w:r>
            <w:r>
              <w:t xml:space="preserve">: </w:t>
            </w:r>
            <w:r w:rsidR="00152EC3">
              <w:t xml:space="preserve">Michelson-Morley-Experiment, </w:t>
            </w:r>
            <w:r>
              <w:t>Gravitationswellendetektoren</w:t>
            </w:r>
            <w:r w:rsidR="00152EC3">
              <w:t>,</w:t>
            </w:r>
          </w:p>
          <w:p w14:paraId="23A801AE" w14:textId="7594DC5F" w:rsidR="00424FF1" w:rsidRPr="00512E91" w:rsidRDefault="00424FF1" w:rsidP="00512E91">
            <w:r>
              <w:t>Mach-Zehnder-Interferometer, Sagnac-Interferometer</w:t>
            </w:r>
          </w:p>
        </w:tc>
      </w:tr>
    </w:tbl>
    <w:p w14:paraId="160E8EDC" w14:textId="77777777" w:rsidR="00C56930" w:rsidRPr="00C56930" w:rsidRDefault="00C56930" w:rsidP="00C56930"/>
    <w:p w14:paraId="478B5CBF" w14:textId="073D3AB8" w:rsidR="00942AEF" w:rsidRDefault="00942AEF">
      <w:pPr>
        <w:rPr>
          <w:b/>
          <w:sz w:val="48"/>
          <w:u w:val="single"/>
        </w:rPr>
      </w:pPr>
      <w:r>
        <w:br w:type="page"/>
      </w:r>
    </w:p>
    <w:p w14:paraId="0E06FECA" w14:textId="6E655E2F" w:rsidR="006169EC" w:rsidRDefault="006169EC" w:rsidP="006169EC">
      <w:pPr>
        <w:pStyle w:val="JP-102H2"/>
        <w:numPr>
          <w:ilvl w:val="1"/>
          <w:numId w:val="7"/>
        </w:numPr>
      </w:pPr>
      <w:bookmarkStart w:id="24" w:name="_Toc107475294"/>
      <w:r w:rsidRPr="004D3804">
        <w:lastRenderedPageBreak/>
        <w:t>Themenbereich</w:t>
      </w:r>
      <w:r>
        <w:t xml:space="preserve"> „Quantenphysik und Materie“</w:t>
      </w:r>
      <w:bookmarkEnd w:id="24"/>
    </w:p>
    <w:p w14:paraId="3D69386A" w14:textId="77777777" w:rsidR="006169EC" w:rsidRPr="006169EC" w:rsidRDefault="006169EC" w:rsidP="006169EC">
      <w:pPr>
        <w:pStyle w:val="JP-103H3"/>
        <w:numPr>
          <w:ilvl w:val="2"/>
          <w:numId w:val="7"/>
        </w:numPr>
      </w:pPr>
      <w:bookmarkStart w:id="25" w:name="_Toc107475295"/>
      <w:r w:rsidRPr="004523E6">
        <w:t>Didaktische Überlegungen</w:t>
      </w:r>
      <w:bookmarkEnd w:id="25"/>
    </w:p>
    <w:p w14:paraId="00FC70EB" w14:textId="77777777" w:rsidR="008A7F35" w:rsidRDefault="006169EC" w:rsidP="008A7F35">
      <w:pPr>
        <w:rPr>
          <w:lang w:eastAsia="de-DE"/>
        </w:rPr>
      </w:pPr>
      <w:r w:rsidRPr="006169EC">
        <w:rPr>
          <w:lang w:eastAsia="de-DE"/>
        </w:rPr>
        <w:t xml:space="preserve">Die Schülerinnen und Schüler erkennen, dass jegliche klassische Modellvorstellung zur vollständigen und widerspruchsfreien Beschreibung des Verhaltens von Quantenobjekten wie Photonen und Elektronen versagen. Insbesondere stellen sie fest, dass quantenphysikalische Erkenntnisse und Experimente vertraute Konzepte und Begriffe (Determinismus, Kausalität, Bahnbegriff) in Frage stellen. Sie beschreiben das Verhalten von Quantenobjekten unter anderem mithilfe von Wahrscheinlichkeitsaussagen und der Heisenberg’schen Unbestimmtheitsrelation. Die Schülerinnen und Schüler verbinden die Beobachtung von Linienspektren mit der Struktur der Atomhülle. Sie verwenden den Photonenbegriff zur Erklärung von Emissions- und Absorptionsspektren von Atomen. </w:t>
      </w:r>
    </w:p>
    <w:p w14:paraId="46086476" w14:textId="0805148A" w:rsidR="006169EC" w:rsidRDefault="003013AD" w:rsidP="008A7F35">
      <w:pPr>
        <w:rPr>
          <w:lang w:eastAsia="de-DE"/>
        </w:rPr>
      </w:pPr>
      <w:r>
        <w:t xml:space="preserve">Alternative Reihenfolgen zum hier dargestellten Unterrichtsgang sind selbstverständlich möglich. Beispielsweise könnte der Einstieg in die Quantenphysik auch anhand von Materiewellen, d.h. anhand der Elektronenbeugung erfolgen. Unabhängig von der Reihenfolge sollte beachtet werden, dass im Bereich der Quantenphysik verhältnismäßig wenig Experimente im Unterricht durchgeführt werden können. Entsprechend sollte auf die wenigen zur Verfügung stehenden Experimente nicht verzichtet werden.  </w:t>
      </w:r>
    </w:p>
    <w:p w14:paraId="4B02CA93" w14:textId="4006D42F" w:rsidR="006169EC" w:rsidRDefault="006169EC" w:rsidP="006169EC">
      <w:pPr>
        <w:pStyle w:val="JP-900META"/>
        <w:numPr>
          <w:ilvl w:val="2"/>
          <w:numId w:val="7"/>
        </w:numPr>
      </w:pPr>
      <w:bookmarkStart w:id="26" w:name="_Toc107475296"/>
      <w:r>
        <w:t>Tabellarische Darstellung der Unterrichtssequenz</w:t>
      </w:r>
      <w:bookmarkEnd w:id="26"/>
    </w:p>
    <w:tbl>
      <w:tblPr>
        <w:tblStyle w:val="JP-T01TabelleUnterrichtssequenz"/>
        <w:tblW w:w="0" w:type="auto"/>
        <w:tblLook w:val="04A0" w:firstRow="1" w:lastRow="0" w:firstColumn="1" w:lastColumn="0" w:noHBand="0" w:noVBand="1"/>
      </w:tblPr>
      <w:tblGrid>
        <w:gridCol w:w="3569"/>
        <w:gridCol w:w="3569"/>
        <w:gridCol w:w="3569"/>
        <w:gridCol w:w="3570"/>
      </w:tblGrid>
      <w:tr w:rsidR="006169EC" w14:paraId="7071F536" w14:textId="77777777" w:rsidTr="00CD1446">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45223CB9" w14:textId="77777777" w:rsidR="006169EC" w:rsidRPr="006169EC" w:rsidRDefault="006169EC" w:rsidP="006169EC">
            <w:pPr>
              <w:pStyle w:val="JP-301Kopfzeile"/>
            </w:pPr>
            <w:r w:rsidRPr="00BD53EA">
              <w:t>Prozessbezogene</w:t>
            </w:r>
            <w:r w:rsidRPr="00BD53EA">
              <w:br/>
              <w:t>Kompetenzen</w:t>
            </w:r>
          </w:p>
        </w:tc>
        <w:tc>
          <w:tcPr>
            <w:tcW w:w="3569" w:type="dxa"/>
            <w:shd w:val="clear" w:color="auto" w:fill="C00000"/>
          </w:tcPr>
          <w:p w14:paraId="4D805E72" w14:textId="77777777" w:rsidR="006169EC" w:rsidRPr="006169EC" w:rsidRDefault="006169EC" w:rsidP="006169EC">
            <w:pPr>
              <w:pStyle w:val="JP-301Kopfzeile"/>
            </w:pPr>
            <w:r w:rsidRPr="00BD53EA">
              <w:t>Inhaltsbezogene</w:t>
            </w:r>
            <w:r w:rsidRPr="00BD53EA">
              <w:br/>
              <w:t>Kompetenzen</w:t>
            </w:r>
          </w:p>
        </w:tc>
        <w:tc>
          <w:tcPr>
            <w:tcW w:w="3569" w:type="dxa"/>
          </w:tcPr>
          <w:p w14:paraId="50B42211" w14:textId="77777777" w:rsidR="006169EC" w:rsidRPr="006169EC" w:rsidRDefault="006169EC" w:rsidP="006169EC">
            <w:pPr>
              <w:pStyle w:val="JP-301Kopfzeile"/>
            </w:pPr>
            <w:r w:rsidRPr="00BD53EA">
              <w:t>Unterrichtsverlauf</w:t>
            </w:r>
          </w:p>
        </w:tc>
        <w:tc>
          <w:tcPr>
            <w:tcW w:w="3570" w:type="dxa"/>
            <w:shd w:val="clear" w:color="auto" w:fill="4472C4" w:themeFill="accent1"/>
          </w:tcPr>
          <w:p w14:paraId="298BBA2C" w14:textId="77777777" w:rsidR="006169EC" w:rsidRPr="006169EC" w:rsidRDefault="006169EC" w:rsidP="006169EC">
            <w:pPr>
              <w:pStyle w:val="JP-301Kopfzeile"/>
            </w:pPr>
            <w:r w:rsidRPr="00BD53EA">
              <w:t>Bemerkungen</w:t>
            </w:r>
          </w:p>
        </w:tc>
      </w:tr>
      <w:tr w:rsidR="006169EC" w14:paraId="19B1383E" w14:textId="77777777" w:rsidTr="00CD1446">
        <w:tc>
          <w:tcPr>
            <w:tcW w:w="3569" w:type="dxa"/>
          </w:tcPr>
          <w:p w14:paraId="441FC207" w14:textId="4A3C52CA" w:rsidR="001A74FE" w:rsidRPr="001A74FE" w:rsidRDefault="001A74FE" w:rsidP="001A74FE">
            <w:pPr>
              <w:pStyle w:val="JP-311SpaltePK-Bereich"/>
            </w:pPr>
            <w:r w:rsidRPr="001A74FE">
              <w:t>2.1 Erkenntnisgewinnung</w:t>
            </w:r>
          </w:p>
          <w:p w14:paraId="3BB780D4" w14:textId="77777777" w:rsidR="006169EC" w:rsidRDefault="007D5715" w:rsidP="006169EC">
            <w:r w:rsidRPr="007D5715">
              <w:t>9. zwischen realen Erfahrungen und konstruierten, idealisierten Modellvorstellungen unterscheiden […]</w:t>
            </w:r>
          </w:p>
          <w:p w14:paraId="5A36B471" w14:textId="77777777" w:rsidR="00E93F0F" w:rsidRDefault="00E93F0F" w:rsidP="006169EC">
            <w:r w:rsidRPr="00E93F0F">
              <w:t>11. mithilfe von Modellen Phänomene erklären und Hypothesen formulieren</w:t>
            </w:r>
          </w:p>
          <w:p w14:paraId="5FA209C1" w14:textId="77777777" w:rsidR="007A50BE" w:rsidRPr="007A50BE" w:rsidRDefault="007A50BE" w:rsidP="007A50BE">
            <w:pPr>
              <w:pStyle w:val="JP-311SpaltePK-Bereich"/>
            </w:pPr>
            <w:r w:rsidRPr="007A50BE">
              <w:t>2.2 Kommunikation</w:t>
            </w:r>
          </w:p>
          <w:p w14:paraId="18FFB47F" w14:textId="4DFF55F5" w:rsidR="006A3F7A" w:rsidRDefault="007A50BE" w:rsidP="007A50BE">
            <w:r w:rsidRPr="007A50BE">
              <w:t xml:space="preserve">1. zwischen alltagssprachlicher und fachsprachlicher Beschreibung unterscheiden </w:t>
            </w:r>
          </w:p>
          <w:p w14:paraId="281531F0" w14:textId="77777777" w:rsidR="00121278" w:rsidRPr="00121278" w:rsidRDefault="00121278" w:rsidP="00121278">
            <w:r>
              <w:t xml:space="preserve">3. </w:t>
            </w:r>
            <w:r w:rsidRPr="00121278">
              <w:t xml:space="preserve">sich über physikalische Erkenntnisse und deren Anwendungen unter Verwendung der Fachsprache und </w:t>
            </w:r>
            <w:r w:rsidRPr="00121278">
              <w:lastRenderedPageBreak/>
              <w:t xml:space="preserve">fachtypischer Darstellungen austauschen ([…]) </w:t>
            </w:r>
          </w:p>
          <w:p w14:paraId="74F56649" w14:textId="77777777" w:rsidR="006A3F7A" w:rsidRPr="006A3F7A" w:rsidRDefault="006A3F7A" w:rsidP="006A3F7A">
            <w:pPr>
              <w:pStyle w:val="JP-311SpaltePK-Bereich"/>
            </w:pPr>
            <w:r w:rsidRPr="006A3F7A">
              <w:t>2.3 Bewertung</w:t>
            </w:r>
          </w:p>
          <w:p w14:paraId="0561FD01" w14:textId="77777777" w:rsidR="006A3F7A" w:rsidRPr="006A3F7A" w:rsidRDefault="006A3F7A" w:rsidP="006A3F7A">
            <w:r w:rsidRPr="006A3F7A">
              <w:t xml:space="preserve">4. Grenzen physikalischer Modelle an Beispielen erläutern </w:t>
            </w:r>
          </w:p>
          <w:p w14:paraId="5ED9008B" w14:textId="0D0D6C12" w:rsidR="006A3F7A" w:rsidRDefault="006A3F7A" w:rsidP="006169EC">
            <w:r w:rsidRPr="006A3F7A">
              <w:t>11. historische Auswirkungen physikalischer Erkenntnisse beschreiben</w:t>
            </w:r>
          </w:p>
        </w:tc>
        <w:tc>
          <w:tcPr>
            <w:tcW w:w="3569" w:type="dxa"/>
          </w:tcPr>
          <w:p w14:paraId="1A309FD0" w14:textId="77777777" w:rsidR="00AA6925" w:rsidRPr="00AA6925" w:rsidRDefault="00AA6925" w:rsidP="00AA6925">
            <w:pPr>
              <w:pStyle w:val="JP-321SpalteIK-Bereich"/>
            </w:pPr>
            <w:r>
              <w:lastRenderedPageBreak/>
              <w:t>3.6.</w:t>
            </w:r>
            <w:r w:rsidRPr="00AA6925">
              <w:t xml:space="preserve">1 Denk- und Arbeitsweisen </w:t>
            </w:r>
          </w:p>
          <w:p w14:paraId="700C128D" w14:textId="174B8168" w:rsidR="00AA6925" w:rsidRDefault="00AA6925" w:rsidP="00AA6925">
            <w:pPr>
              <w:pStyle w:val="JP-321SpalteIK-Kompetenz"/>
            </w:pPr>
            <w:r>
              <w:t>(</w:t>
            </w:r>
            <w:r w:rsidRPr="00AA6925">
              <w:t xml:space="preserve">1) an Beispielen beschreiben, dass Aussagen in der theoriegeleiteten Physik grundsätzlich empirisch überprüfbar sind (Fragestellung, Hypothese, Experiment […]) </w:t>
            </w:r>
          </w:p>
          <w:p w14:paraId="45F6ABF0" w14:textId="0884F733" w:rsidR="006169EC" w:rsidRPr="006169EC" w:rsidRDefault="006169EC" w:rsidP="006169EC">
            <w:pPr>
              <w:pStyle w:val="JP-321SpalteIK-Bereich"/>
            </w:pPr>
            <w:r>
              <w:t>3.6.</w:t>
            </w:r>
            <w:r w:rsidR="006E4CC8" w:rsidRPr="006E4CC8">
              <w:t xml:space="preserve">6 Quantenphysik und Materie </w:t>
            </w:r>
          </w:p>
          <w:p w14:paraId="75170DA9" w14:textId="02D779A4" w:rsidR="006169EC" w:rsidRDefault="006169EC" w:rsidP="006169EC">
            <w:pPr>
              <w:pStyle w:val="JP-321SpalteIK-Kompetenz"/>
            </w:pPr>
            <w:r>
              <w:t>(</w:t>
            </w:r>
            <w:r w:rsidR="006E4CC8">
              <w:t>7</w:t>
            </w:r>
            <w:r>
              <w:t xml:space="preserve">) </w:t>
            </w:r>
            <w:r w:rsidRPr="006169EC">
              <w:t xml:space="preserve">[...] </w:t>
            </w:r>
            <w:r w:rsidR="006E4CC8">
              <w:t xml:space="preserve">klassischer Bahnbegriff und </w:t>
            </w:r>
            <w:r w:rsidR="008C2CB9">
              <w:t xml:space="preserve">klassischer </w:t>
            </w:r>
            <w:r w:rsidR="006E4CC8">
              <w:t>Determinismus</w:t>
            </w:r>
            <w:r w:rsidR="008C2CB9" w:rsidRPr="008C2CB9">
              <w:t>) [...]</w:t>
            </w:r>
          </w:p>
          <w:p w14:paraId="31C3E1C9" w14:textId="34C0DC48" w:rsidR="008C2CB9" w:rsidRDefault="008C2CB9" w:rsidP="006169EC">
            <w:pPr>
              <w:pStyle w:val="JP-321SpalteIK-Kompetenz"/>
            </w:pPr>
            <w:r w:rsidRPr="008C2CB9">
              <w:t>(</w:t>
            </w:r>
            <w:r>
              <w:t>8</w:t>
            </w:r>
            <w:r w:rsidRPr="008C2CB9">
              <w:t xml:space="preserve">) [...] </w:t>
            </w:r>
            <w:r>
              <w:t>messbare Eigenschaften von Objekten der klassischen Physik bereits vor ihrer Messung real vorliegen und das</w:t>
            </w:r>
            <w:r w:rsidR="00FB76C9">
              <w:t xml:space="preserve">s </w:t>
            </w:r>
            <w:r>
              <w:t xml:space="preserve">der Wert der Messung unabhängig </w:t>
            </w:r>
            <w:r>
              <w:lastRenderedPageBreak/>
              <w:t xml:space="preserve">davon ist, ob überhaupt gemessen wurde </w:t>
            </w:r>
            <w:r w:rsidRPr="008C2CB9">
              <w:t>[...]</w:t>
            </w:r>
          </w:p>
          <w:p w14:paraId="232EEF0E" w14:textId="55468404" w:rsidR="008C2CB9" w:rsidRPr="006169EC" w:rsidRDefault="008C2CB9" w:rsidP="006169EC">
            <w:pPr>
              <w:pStyle w:val="JP-321SpalteIK-Kompetenz"/>
            </w:pPr>
            <w:r w:rsidRPr="008C2CB9">
              <w:t>(</w:t>
            </w:r>
            <w:r w:rsidR="0082390B">
              <w:t>9</w:t>
            </w:r>
            <w:r w:rsidRPr="008C2CB9">
              <w:t xml:space="preserve">) [...] </w:t>
            </w:r>
            <w:r>
              <w:t>räumlich getrennte Objekte eines zusammengesetz</w:t>
            </w:r>
            <w:r w:rsidR="006A3FB8">
              <w:t>t</w:t>
            </w:r>
            <w:r>
              <w:t>en Systems aus Objekten der Klassischen Physik alle ihre messbaren Eigenschaften unabhängig voneinander besitzen</w:t>
            </w:r>
            <w:r w:rsidRPr="008C2CB9">
              <w:t xml:space="preserve"> [...]</w:t>
            </w:r>
          </w:p>
        </w:tc>
        <w:tc>
          <w:tcPr>
            <w:tcW w:w="3569" w:type="dxa"/>
          </w:tcPr>
          <w:p w14:paraId="5A95AFE5" w14:textId="0324931C" w:rsidR="006169EC" w:rsidRPr="006169EC" w:rsidRDefault="006169EC" w:rsidP="006169EC">
            <w:pPr>
              <w:pStyle w:val="JP-331SpalteUV-Bereich"/>
            </w:pPr>
            <w:r>
              <w:lastRenderedPageBreak/>
              <w:t>Stunden: 1</w:t>
            </w:r>
          </w:p>
          <w:p w14:paraId="3B89CCCB" w14:textId="5CF374DF" w:rsidR="006169EC" w:rsidRPr="006169EC" w:rsidRDefault="006169EC" w:rsidP="006169EC">
            <w:pPr>
              <w:pStyle w:val="JP-332SpalteUV-Text"/>
            </w:pPr>
            <w:r>
              <w:t xml:space="preserve">Eigenschaften </w:t>
            </w:r>
            <w:r w:rsidR="005F638C">
              <w:t>physikalischer System</w:t>
            </w:r>
            <w:r w:rsidR="00050EB7">
              <w:t>e</w:t>
            </w:r>
            <w:r w:rsidR="005F638C">
              <w:t xml:space="preserve"> der klassischen Physik</w:t>
            </w:r>
            <w:r w:rsidRPr="006169EC">
              <w:t>:</w:t>
            </w:r>
          </w:p>
          <w:p w14:paraId="3082511A" w14:textId="6A8DB404" w:rsidR="006169EC" w:rsidRPr="006169EC" w:rsidRDefault="005F638C" w:rsidP="006169EC">
            <w:pPr>
              <w:pStyle w:val="JP-333SpalteUV-Bullets"/>
            </w:pPr>
            <w:r>
              <w:t>Größenordnungen physikalischer Systeme im Überblick (von der Planck-Skala zur Ausdehnung des Universums)</w:t>
            </w:r>
          </w:p>
          <w:p w14:paraId="126E259E" w14:textId="59F10074" w:rsidR="006169EC" w:rsidRDefault="005F638C" w:rsidP="006169EC">
            <w:pPr>
              <w:pStyle w:val="JP-333SpalteUV-Bullets"/>
            </w:pPr>
            <w:r>
              <w:t>Kausalitäts-Prinzip</w:t>
            </w:r>
          </w:p>
          <w:p w14:paraId="24D8F5A4" w14:textId="1F5A6A97" w:rsidR="005F638C" w:rsidRDefault="006E4CC8" w:rsidP="006169EC">
            <w:pPr>
              <w:pStyle w:val="JP-333SpalteUV-Bullets"/>
            </w:pPr>
            <w:r>
              <w:t xml:space="preserve">Klassischer Bahnbegriff und </w:t>
            </w:r>
            <w:r w:rsidR="005F638C">
              <w:t>Determinismus der klassischen Physik</w:t>
            </w:r>
          </w:p>
          <w:p w14:paraId="0688DE97" w14:textId="2F4E012F" w:rsidR="005F638C" w:rsidRPr="006169EC" w:rsidRDefault="005F638C" w:rsidP="006169EC">
            <w:pPr>
              <w:pStyle w:val="JP-333SpalteUV-Bullets"/>
            </w:pPr>
            <w:r>
              <w:t>Lokal</w:t>
            </w:r>
            <w:r w:rsidR="00050EB7">
              <w:t xml:space="preserve">ität und </w:t>
            </w:r>
            <w:r>
              <w:t>Reali</w:t>
            </w:r>
            <w:r w:rsidR="00050EB7">
              <w:t xml:space="preserve">tät im Rahmen der </w:t>
            </w:r>
            <w:r>
              <w:t>klassischen Physik</w:t>
            </w:r>
            <w:r w:rsidR="00AA6925">
              <w:t xml:space="preserve"> (Sichtweise der klassischen Physik: "real ist, was man messen kann")</w:t>
            </w:r>
          </w:p>
          <w:p w14:paraId="26A5E9B4" w14:textId="42DB41B3" w:rsidR="006169EC" w:rsidRPr="006169EC" w:rsidRDefault="006169EC" w:rsidP="005931D7">
            <w:pPr>
              <w:pStyle w:val="JP-333SpalteUV-Bullets"/>
              <w:numPr>
                <w:ilvl w:val="0"/>
                <w:numId w:val="0"/>
              </w:numPr>
              <w:ind w:left="283"/>
            </w:pPr>
          </w:p>
        </w:tc>
        <w:tc>
          <w:tcPr>
            <w:tcW w:w="3570" w:type="dxa"/>
          </w:tcPr>
          <w:p w14:paraId="460366EC" w14:textId="77777777" w:rsidR="006169EC" w:rsidRPr="006169EC" w:rsidRDefault="006169EC" w:rsidP="006169EC">
            <w:pPr>
              <w:pStyle w:val="JP-341SpalteBemerkung-Bereich"/>
            </w:pPr>
            <w:r>
              <w:t xml:space="preserve">Bemerkung </w:t>
            </w:r>
          </w:p>
          <w:p w14:paraId="0B903EFC" w14:textId="492932FF" w:rsidR="006169EC" w:rsidRPr="006169EC" w:rsidRDefault="000F2D60" w:rsidP="006169EC">
            <w:r>
              <w:t>Die S</w:t>
            </w:r>
            <w:r w:rsidR="0083443C">
              <w:t xml:space="preserve">chülerinnen und Schüler </w:t>
            </w:r>
            <w:r>
              <w:t xml:space="preserve">werden sich der bisher unbewusst verwendeten </w:t>
            </w:r>
            <w:r w:rsidR="008C2CB9">
              <w:t xml:space="preserve">Begriffe </w:t>
            </w:r>
            <w:r w:rsidR="00050EB7">
              <w:t xml:space="preserve">und </w:t>
            </w:r>
            <w:r>
              <w:t>Konzepte der klassischen Physik bewusst</w:t>
            </w:r>
            <w:r w:rsidR="008C2CB9">
              <w:t xml:space="preserve"> u.a. Kausalität und Determinismus. </w:t>
            </w:r>
            <w:r w:rsidR="00CF68EE">
              <w:t>Möglich ist die Verwendung des Begriffs des "lokalen Realismus" der klassischen Physik.</w:t>
            </w:r>
            <w:r>
              <w:t xml:space="preserve"> </w:t>
            </w:r>
          </w:p>
          <w:p w14:paraId="6046DDA0" w14:textId="77777777" w:rsidR="006169EC" w:rsidRDefault="006169EC" w:rsidP="00AA6925"/>
        </w:tc>
      </w:tr>
      <w:tr w:rsidR="006169EC" w14:paraId="28EEAE81" w14:textId="77777777" w:rsidTr="00CD1446">
        <w:tc>
          <w:tcPr>
            <w:tcW w:w="3569" w:type="dxa"/>
          </w:tcPr>
          <w:p w14:paraId="2D80CC40" w14:textId="33F8BB59" w:rsidR="001A74FE" w:rsidRPr="001A74FE" w:rsidRDefault="001A74FE" w:rsidP="001A74FE">
            <w:pPr>
              <w:pStyle w:val="JP-311SpaltePK-Bereich"/>
            </w:pPr>
            <w:r w:rsidRPr="001A74FE">
              <w:t>2.1 Erkenntnisgewinnung</w:t>
            </w:r>
          </w:p>
          <w:p w14:paraId="49D7C73A" w14:textId="65ACDF20" w:rsidR="00F0779D" w:rsidRDefault="00F0779D" w:rsidP="00F0779D">
            <w:r w:rsidRPr="00F0779D">
              <w:t>2. Hypothesen zu physikalischen Fragestellungen aufstellen</w:t>
            </w:r>
          </w:p>
          <w:p w14:paraId="186FD846" w14:textId="7B536833" w:rsidR="001A74FE" w:rsidRDefault="00096298" w:rsidP="004F36BA">
            <w:pPr>
              <w:pStyle w:val="JP-312SpaltePK-Kompetenz"/>
            </w:pPr>
            <w:r w:rsidRPr="00096298">
              <w:t>12. Sachtexte mit physikalischem Bezug sinnentnehmend lesen</w:t>
            </w:r>
          </w:p>
          <w:p w14:paraId="003FAAF7" w14:textId="77777777" w:rsidR="00507622" w:rsidRPr="00507622" w:rsidRDefault="00507622" w:rsidP="00507622">
            <w:pPr>
              <w:pStyle w:val="JP-311SpaltePK-Bereich"/>
            </w:pPr>
            <w:r w:rsidRPr="00507622">
              <w:t>2.3 Bewertung</w:t>
            </w:r>
          </w:p>
          <w:p w14:paraId="258E6640" w14:textId="77777777" w:rsidR="00507622" w:rsidRPr="00507622" w:rsidRDefault="00507622" w:rsidP="00507622">
            <w:r w:rsidRPr="00507622">
              <w:t xml:space="preserve">1. bei Experimenten relevante von nicht relevanten Einflussgrößen unterscheiden </w:t>
            </w:r>
          </w:p>
          <w:p w14:paraId="49D15F3E" w14:textId="77777777" w:rsidR="00507622" w:rsidRPr="00507622" w:rsidRDefault="00507622" w:rsidP="004F36BA">
            <w:pPr>
              <w:pStyle w:val="JP-312SpaltePK-Kompetenz"/>
              <w:rPr>
                <w:lang w:val="de-DE"/>
              </w:rPr>
            </w:pPr>
          </w:p>
          <w:p w14:paraId="3EC75254" w14:textId="77777777" w:rsidR="006169EC" w:rsidRDefault="006169EC" w:rsidP="006169EC"/>
        </w:tc>
        <w:tc>
          <w:tcPr>
            <w:tcW w:w="3569" w:type="dxa"/>
          </w:tcPr>
          <w:p w14:paraId="1D73AB3E" w14:textId="77777777" w:rsidR="008F2A82" w:rsidRPr="008F2A82" w:rsidRDefault="008F2A82" w:rsidP="008F2A82">
            <w:pPr>
              <w:pStyle w:val="JP-321SpalteIK-Bereich"/>
            </w:pPr>
            <w:r>
              <w:t>3.6.</w:t>
            </w:r>
            <w:r w:rsidRPr="008F2A82">
              <w:t xml:space="preserve">1 Denk- und Arbeitsweisen </w:t>
            </w:r>
          </w:p>
          <w:p w14:paraId="122480F3" w14:textId="6574F2AC" w:rsidR="008F2A82" w:rsidRDefault="008F2A82" w:rsidP="008F2A82">
            <w:pPr>
              <w:pStyle w:val="JP-321SpalteIK-Kompetenz"/>
            </w:pPr>
            <w:r>
              <w:t>(3</w:t>
            </w:r>
            <w:r w:rsidRPr="008F2A82">
              <w:t xml:space="preserve">) </w:t>
            </w:r>
            <w:r>
              <w:t>die Bedeutung von Naturkonstanten beschreiben […]</w:t>
            </w:r>
            <w:r w:rsidRPr="008F2A82">
              <w:t xml:space="preserve"> </w:t>
            </w:r>
          </w:p>
          <w:p w14:paraId="7FAE3601" w14:textId="36F939A0" w:rsidR="006169EC" w:rsidRPr="006169EC" w:rsidRDefault="006169EC" w:rsidP="006169EC">
            <w:pPr>
              <w:pStyle w:val="JP-321SpalteIK-Bereich"/>
            </w:pPr>
            <w:r>
              <w:t>3.6.</w:t>
            </w:r>
            <w:r w:rsidR="000A6706">
              <w:t>5</w:t>
            </w:r>
            <w:r w:rsidR="006E4CC8" w:rsidRPr="006E4CC8">
              <w:t xml:space="preserve"> </w:t>
            </w:r>
            <w:r w:rsidR="000A6706">
              <w:t>Wellenoptik</w:t>
            </w:r>
            <w:r w:rsidR="006E4CC8" w:rsidRPr="006E4CC8">
              <w:t xml:space="preserve"> </w:t>
            </w:r>
          </w:p>
          <w:p w14:paraId="14315956" w14:textId="75A6B513" w:rsidR="000A6706" w:rsidRDefault="006169EC" w:rsidP="006169EC">
            <w:pPr>
              <w:pStyle w:val="JP-321SpalteIK-Kompetenz"/>
            </w:pPr>
            <w:r>
              <w:t>(</w:t>
            </w:r>
            <w:r w:rsidR="000A6706">
              <w:t>8</w:t>
            </w:r>
            <w:r>
              <w:t xml:space="preserve">) </w:t>
            </w:r>
            <w:r w:rsidR="000A6706">
              <w:t>die geschichtliche Entwicklung von Modellvorstelllungen es Lichts beschreiben ([…] Lichtwellen, elektromagnetische Wellen, Photonen)</w:t>
            </w:r>
          </w:p>
          <w:p w14:paraId="6CFD60FB" w14:textId="77777777" w:rsidR="000A6706" w:rsidRPr="000A6706" w:rsidRDefault="000A6706" w:rsidP="000A6706">
            <w:pPr>
              <w:pStyle w:val="JP-321SpalteIK-Bereich"/>
            </w:pPr>
            <w:r w:rsidRPr="000A6706">
              <w:t xml:space="preserve">3.6.6 Quantenphysik und Materie </w:t>
            </w:r>
          </w:p>
          <w:p w14:paraId="743694F5" w14:textId="3E1984B3" w:rsidR="000A6706" w:rsidRDefault="000A6706" w:rsidP="006169EC">
            <w:pPr>
              <w:pStyle w:val="JP-321SpalteIK-Kompetenz"/>
            </w:pPr>
            <w:r w:rsidRPr="000A6706">
              <w:t>(1) den lichtelektrischen Effekt beschreiben und anhand der Einstein'schen Lichtquantenhypothese erklären (Hallwachs-Effekt, Einstein'sche Gleichung [...], Planck'sche Konstante)</w:t>
            </w:r>
          </w:p>
          <w:p w14:paraId="0FE24B9F" w14:textId="784C9757" w:rsidR="006169EC" w:rsidRDefault="006169EC" w:rsidP="006169EC">
            <w:pPr>
              <w:pStyle w:val="JP-321SpalteIK-Kompetenz"/>
            </w:pPr>
            <w:r>
              <w:t xml:space="preserve">(2) </w:t>
            </w:r>
            <w:r w:rsidR="00CF68EE" w:rsidRPr="00CF68EE">
              <w:t>[...]</w:t>
            </w:r>
            <w:r w:rsidR="00CF68EE">
              <w:t xml:space="preserve"> wie sich Quantenobjekte anhand ihrer Energie und anhand ihres Impulses beschreiben lassen </w:t>
            </w:r>
            <w:r w:rsidR="00CF68EE" w:rsidRPr="00CF68EE">
              <w:t>[...]</w:t>
            </w:r>
          </w:p>
        </w:tc>
        <w:tc>
          <w:tcPr>
            <w:tcW w:w="3569" w:type="dxa"/>
          </w:tcPr>
          <w:p w14:paraId="777BC496" w14:textId="3545228E" w:rsidR="006169EC" w:rsidRPr="006169EC" w:rsidRDefault="006169EC" w:rsidP="006169EC">
            <w:pPr>
              <w:pStyle w:val="JP-331SpalteUV-Bereich"/>
            </w:pPr>
            <w:r>
              <w:t xml:space="preserve">Stunden: </w:t>
            </w:r>
            <w:r w:rsidR="00A31679">
              <w:t>8</w:t>
            </w:r>
          </w:p>
          <w:p w14:paraId="6231A6AD" w14:textId="0A7CC4D1" w:rsidR="006169EC" w:rsidRPr="006169EC" w:rsidRDefault="000F2D60" w:rsidP="006169EC">
            <w:pPr>
              <w:pStyle w:val="JP-332SpalteUV-Text"/>
            </w:pPr>
            <w:r>
              <w:t>Lichtelektrischer Effekt</w:t>
            </w:r>
            <w:r w:rsidR="006169EC" w:rsidRPr="006169EC">
              <w:t>:</w:t>
            </w:r>
          </w:p>
          <w:p w14:paraId="5F4D763B" w14:textId="77777777" w:rsidR="00BC4C0E" w:rsidRDefault="00BC4C0E" w:rsidP="006169EC">
            <w:pPr>
              <w:pStyle w:val="JP-333SpalteUV-Bullets"/>
            </w:pPr>
            <w:r>
              <w:t>Qualitative Betrachtung des lichtelektrischen Effekts</w:t>
            </w:r>
          </w:p>
          <w:p w14:paraId="562FDE54" w14:textId="41A6818E" w:rsidR="006169EC" w:rsidRPr="006169EC" w:rsidRDefault="00BC4C0E" w:rsidP="006169EC">
            <w:pPr>
              <w:pStyle w:val="JP-333SpalteUV-Bullets"/>
            </w:pPr>
            <w:r>
              <w:t xml:space="preserve">Eigenschaften des lichtelektrischen Effekts und seine Unvereinbarkeit mit den Gesetzen der klassischen Physik  </w:t>
            </w:r>
          </w:p>
          <w:p w14:paraId="1B5559D5" w14:textId="0D50ACF7" w:rsidR="006169EC" w:rsidRDefault="00FD0C76" w:rsidP="006169EC">
            <w:pPr>
              <w:pStyle w:val="JP-333SpalteUV-Bullets"/>
            </w:pPr>
            <w:r>
              <w:t xml:space="preserve">Quantitative Analyse des lichtelektrischen Effekts </w:t>
            </w:r>
            <w:r w:rsidR="00A31679">
              <w:t xml:space="preserve">(Fotozelle und Messmethoden) </w:t>
            </w:r>
            <w:r>
              <w:t>und Einstein-Gleichung, Planck'sche Konstante</w:t>
            </w:r>
          </w:p>
          <w:p w14:paraId="69349B02" w14:textId="6772457C" w:rsidR="003224CC" w:rsidRDefault="003224CC" w:rsidP="006169EC">
            <w:pPr>
              <w:pStyle w:val="JP-333SpalteUV-Bullets"/>
            </w:pPr>
            <w:r>
              <w:t>Lichtquantenhypothese von Einstein, Photonenbegriff</w:t>
            </w:r>
          </w:p>
          <w:p w14:paraId="05712F62" w14:textId="68B2FF92" w:rsidR="003224CC" w:rsidRPr="006169EC" w:rsidRDefault="003224CC" w:rsidP="006169EC">
            <w:pPr>
              <w:pStyle w:val="JP-333SpalteUV-Bullets"/>
            </w:pPr>
            <w:r>
              <w:t>Photonenimpuls</w:t>
            </w:r>
          </w:p>
        </w:tc>
        <w:tc>
          <w:tcPr>
            <w:tcW w:w="3570" w:type="dxa"/>
          </w:tcPr>
          <w:p w14:paraId="2C7CA374" w14:textId="58E85389" w:rsidR="00F22EB9" w:rsidRPr="00F22EB9" w:rsidRDefault="00F22EB9" w:rsidP="00F22EB9">
            <w:pPr>
              <w:pStyle w:val="JP-341SpalteBemerkung-Bereich"/>
            </w:pPr>
            <w:r>
              <w:t>B</w:t>
            </w:r>
            <w:r w:rsidRPr="00F22EB9">
              <w:t>emerkung</w:t>
            </w:r>
          </w:p>
          <w:p w14:paraId="3F432FDD" w14:textId="77777777" w:rsidR="00F22EB9" w:rsidRDefault="00F22EB9" w:rsidP="00752DEB"/>
          <w:p w14:paraId="7855F537" w14:textId="6D5BAB23" w:rsidR="0049676F" w:rsidRDefault="003224CC" w:rsidP="00752DEB">
            <w:r>
              <w:t>Lehrreich ist die Lektüre der entsprechenden Absätze</w:t>
            </w:r>
            <w:r w:rsidR="0049676F">
              <w:t xml:space="preserve"> in </w:t>
            </w:r>
            <w:r>
              <w:t xml:space="preserve">Einsteins Artikel. </w:t>
            </w:r>
          </w:p>
          <w:p w14:paraId="70C1500E" w14:textId="43290A1E" w:rsidR="0049676F" w:rsidRDefault="0049676F" w:rsidP="00752DEB"/>
          <w:p w14:paraId="7FAFA0C1" w14:textId="77777777" w:rsidR="00FF28CC" w:rsidRDefault="00FF28CC" w:rsidP="00752DEB"/>
          <w:p w14:paraId="7B54FD46" w14:textId="77777777" w:rsidR="00FF28CC" w:rsidRDefault="00FF28CC" w:rsidP="00752DEB"/>
          <w:p w14:paraId="42F67242" w14:textId="77777777" w:rsidR="00FF28CC" w:rsidRDefault="00FF28CC" w:rsidP="00752DEB"/>
          <w:p w14:paraId="63940C36" w14:textId="77777777" w:rsidR="00FF28CC" w:rsidRDefault="00FF28CC" w:rsidP="00752DEB"/>
          <w:p w14:paraId="00FA8C41" w14:textId="77777777" w:rsidR="00FF28CC" w:rsidRDefault="00FF28CC" w:rsidP="00752DEB"/>
          <w:p w14:paraId="771473EB" w14:textId="77777777" w:rsidR="00FF28CC" w:rsidRDefault="00FF28CC" w:rsidP="00752DEB"/>
          <w:p w14:paraId="35C385BF" w14:textId="26E33FD4" w:rsidR="006169EC" w:rsidRPr="006169EC" w:rsidRDefault="0049676F" w:rsidP="00752DEB">
            <w:r>
              <w:t xml:space="preserve">Mögliche Vertiefung zum </w:t>
            </w:r>
            <w:r w:rsidR="00A31679">
              <w:t>Photonenimpuls</w:t>
            </w:r>
            <w:r>
              <w:t>:</w:t>
            </w:r>
            <w:r w:rsidR="00A31679">
              <w:t xml:space="preserve"> Compton-Effekt</w:t>
            </w:r>
            <w:r>
              <w:t>.</w:t>
            </w:r>
          </w:p>
        </w:tc>
      </w:tr>
      <w:tr w:rsidR="006169EC" w14:paraId="08232860" w14:textId="77777777" w:rsidTr="00CD1446">
        <w:tc>
          <w:tcPr>
            <w:tcW w:w="3569" w:type="dxa"/>
          </w:tcPr>
          <w:p w14:paraId="2AD570AD" w14:textId="68380E4F" w:rsidR="001A74FE" w:rsidRPr="001A74FE" w:rsidRDefault="001A74FE" w:rsidP="001A74FE">
            <w:pPr>
              <w:pStyle w:val="JP-311SpaltePK-Bereich"/>
            </w:pPr>
            <w:r w:rsidRPr="001A74FE">
              <w:t>2.1 Erkenntnisgewinnung</w:t>
            </w:r>
          </w:p>
          <w:p w14:paraId="12D32B99" w14:textId="1DF9A34F" w:rsidR="00F0779D" w:rsidRDefault="00F0779D" w:rsidP="00F0779D">
            <w:r w:rsidRPr="00F0779D">
              <w:t>2. Hypothesen zu physikalischen Fragestellungen aufstellen</w:t>
            </w:r>
          </w:p>
          <w:p w14:paraId="0D21D262" w14:textId="77777777" w:rsidR="004F36BA" w:rsidRPr="004F36BA" w:rsidRDefault="004F36BA" w:rsidP="004F36BA">
            <w:r w:rsidRPr="004F36BA">
              <w:t>11. mithilfe von Modellen Phänomene erklären und Hypothesen formulieren</w:t>
            </w:r>
          </w:p>
          <w:p w14:paraId="0CFAD09D" w14:textId="77777777" w:rsidR="004F36BA" w:rsidRPr="00F0779D" w:rsidRDefault="004F36BA" w:rsidP="00F0779D"/>
          <w:p w14:paraId="12D1B9D7" w14:textId="77777777" w:rsidR="00F0779D" w:rsidRPr="001A74FE" w:rsidRDefault="00F0779D" w:rsidP="001A74FE"/>
          <w:p w14:paraId="67A95497" w14:textId="77777777" w:rsidR="006169EC" w:rsidRDefault="006169EC" w:rsidP="006169EC"/>
        </w:tc>
        <w:tc>
          <w:tcPr>
            <w:tcW w:w="3569" w:type="dxa"/>
          </w:tcPr>
          <w:p w14:paraId="36640D67" w14:textId="77777777" w:rsidR="00314349" w:rsidRPr="00314349" w:rsidRDefault="00314349" w:rsidP="00314349">
            <w:pPr>
              <w:pStyle w:val="JP-321SpalteIK-Bereich"/>
            </w:pPr>
            <w:r>
              <w:lastRenderedPageBreak/>
              <w:t>3.6.</w:t>
            </w:r>
            <w:r w:rsidRPr="00314349">
              <w:t xml:space="preserve">1 Denk- und Arbeitsweisen </w:t>
            </w:r>
          </w:p>
          <w:p w14:paraId="502F01C7" w14:textId="6BC03C03" w:rsidR="00314349" w:rsidRDefault="00314349" w:rsidP="00314349">
            <w:pPr>
              <w:pStyle w:val="JP-321SpalteIK-Kompetenz"/>
            </w:pPr>
            <w:r>
              <w:t>(</w:t>
            </w:r>
            <w:r w:rsidRPr="00314349">
              <w:t>3) die Funktion von Modellen in der Physik erläutern […]</w:t>
            </w:r>
          </w:p>
          <w:p w14:paraId="661F1ADE" w14:textId="0D4CA3A7" w:rsidR="006169EC" w:rsidRPr="006169EC" w:rsidRDefault="006169EC" w:rsidP="006169EC">
            <w:pPr>
              <w:pStyle w:val="JP-321SpalteIK-Bereich"/>
            </w:pPr>
            <w:r>
              <w:t>3.6.</w:t>
            </w:r>
            <w:r w:rsidR="006E4CC8" w:rsidRPr="006E4CC8">
              <w:t xml:space="preserve">6 Quantenphysik und Materie </w:t>
            </w:r>
          </w:p>
          <w:p w14:paraId="288F1152" w14:textId="2D56D0BA" w:rsidR="006169EC" w:rsidRDefault="006169EC" w:rsidP="00FD5CBC">
            <w:pPr>
              <w:pStyle w:val="JP-321SpalteIK-Kompetenz"/>
            </w:pPr>
            <w:r>
              <w:t>(</w:t>
            </w:r>
            <w:r w:rsidR="00403DD8" w:rsidRPr="00403DD8">
              <w:t xml:space="preserve">2) [...] wie sich Quantenobjekte anhand ihrer Energie und anhand ihres Impulses </w:t>
            </w:r>
            <w:r w:rsidR="00403DD8" w:rsidRPr="00403DD8">
              <w:lastRenderedPageBreak/>
              <w:t xml:space="preserve">beschreiben lassen </w:t>
            </w:r>
            <w:r w:rsidR="00403DD8">
              <w:t>(</w:t>
            </w:r>
            <w:r w:rsidR="00403DD8" w:rsidRPr="00403DD8">
              <w:t>[...]</w:t>
            </w:r>
            <w:r w:rsidR="00403DD8">
              <w:t>, de Broglie-Wellenlänge von Materiewellen</w:t>
            </w:r>
            <w:r w:rsidRPr="006169EC">
              <w:t xml:space="preserve">) </w:t>
            </w:r>
          </w:p>
        </w:tc>
        <w:tc>
          <w:tcPr>
            <w:tcW w:w="3569" w:type="dxa"/>
          </w:tcPr>
          <w:p w14:paraId="13982EC3" w14:textId="77777777" w:rsidR="006169EC" w:rsidRPr="006169EC" w:rsidRDefault="006169EC" w:rsidP="006169EC">
            <w:pPr>
              <w:pStyle w:val="JP-331SpalteUV-Bereich"/>
            </w:pPr>
            <w:r>
              <w:lastRenderedPageBreak/>
              <w:t>Stund</w:t>
            </w:r>
            <w:r w:rsidRPr="006169EC">
              <w:t>en: 4</w:t>
            </w:r>
          </w:p>
          <w:p w14:paraId="51B6CE83" w14:textId="2CD73227" w:rsidR="007F5215" w:rsidRDefault="007F5215" w:rsidP="006169EC">
            <w:r>
              <w:t>Materiewellen:</w:t>
            </w:r>
          </w:p>
          <w:p w14:paraId="226087DE" w14:textId="77777777" w:rsidR="001E1459" w:rsidRDefault="001E1459" w:rsidP="006169EC">
            <w:pPr>
              <w:pStyle w:val="JP-333SpalteUV-Bullets"/>
            </w:pPr>
            <w:r>
              <w:t>de Broglie Hypothese</w:t>
            </w:r>
          </w:p>
          <w:p w14:paraId="44BEC1B4" w14:textId="00168367" w:rsidR="006169EC" w:rsidRPr="006169EC" w:rsidRDefault="001E1459" w:rsidP="006169EC">
            <w:pPr>
              <w:pStyle w:val="JP-333SpalteUV-Bullets"/>
            </w:pPr>
            <w:r>
              <w:t>Elektronenbeugung</w:t>
            </w:r>
            <w:r w:rsidR="005449A4">
              <w:t xml:space="preserve"> am Graphit-Kristall</w:t>
            </w:r>
            <w:r w:rsidR="0049676F">
              <w:t xml:space="preserve"> (qualitativ)</w:t>
            </w:r>
          </w:p>
          <w:p w14:paraId="3674B458" w14:textId="4A778821" w:rsidR="006169EC" w:rsidRPr="006169EC" w:rsidRDefault="00941A16" w:rsidP="001E1459">
            <w:pPr>
              <w:pStyle w:val="JP-333SpalteUV-Bullets"/>
            </w:pPr>
            <w:r>
              <w:lastRenderedPageBreak/>
              <w:t>Doppelspaltexperimente</w:t>
            </w:r>
            <w:r w:rsidR="001E1459">
              <w:t xml:space="preserve"> </w:t>
            </w:r>
            <w:r w:rsidR="005449A4">
              <w:t xml:space="preserve">(quantitativ) </w:t>
            </w:r>
            <w:r w:rsidR="001E1459">
              <w:t>von</w:t>
            </w:r>
            <w:r>
              <w:t xml:space="preserve"> Elektronen, Neutronen, C-60</w:t>
            </w:r>
            <w:r w:rsidR="0064357E">
              <w:t xml:space="preserve"> </w:t>
            </w:r>
            <w:r>
              <w:t>Molekülen</w:t>
            </w:r>
            <w:r w:rsidR="0053284E">
              <w:t>, Positronen</w:t>
            </w:r>
            <w:r>
              <w:t xml:space="preserve"> etc.</w:t>
            </w:r>
            <w:r w:rsidR="001E1459">
              <w:t xml:space="preserve"> </w:t>
            </w:r>
          </w:p>
        </w:tc>
        <w:tc>
          <w:tcPr>
            <w:tcW w:w="3570" w:type="dxa"/>
          </w:tcPr>
          <w:p w14:paraId="747A8BE2" w14:textId="2234A69B" w:rsidR="00941A16" w:rsidRDefault="00F22EB9" w:rsidP="00F22EB9">
            <w:pPr>
              <w:pStyle w:val="JP-341SpalteBemerkung-Bereich"/>
            </w:pPr>
            <w:r>
              <w:lastRenderedPageBreak/>
              <w:t>B</w:t>
            </w:r>
            <w:r w:rsidRPr="00F22EB9">
              <w:t>emerkung</w:t>
            </w:r>
          </w:p>
          <w:p w14:paraId="5C1178A6" w14:textId="73B39178" w:rsidR="005449A4" w:rsidRDefault="00A04686" w:rsidP="006169EC">
            <w:r>
              <w:t xml:space="preserve">Gedankenexperimente zur </w:t>
            </w:r>
          </w:p>
          <w:p w14:paraId="184C9F9C" w14:textId="6B47A954" w:rsidR="00941A16" w:rsidRDefault="00A04686" w:rsidP="006169EC">
            <w:r>
              <w:t>W</w:t>
            </w:r>
            <w:r w:rsidR="00941A16">
              <w:t>ellen</w:t>
            </w:r>
            <w:r>
              <w:t>länge von</w:t>
            </w:r>
            <w:r w:rsidR="00941A16">
              <w:t xml:space="preserve"> makroskopische</w:t>
            </w:r>
            <w:r>
              <w:t>n</w:t>
            </w:r>
            <w:r w:rsidR="00941A16">
              <w:t xml:space="preserve"> Körper</w:t>
            </w:r>
            <w:r>
              <w:t>n</w:t>
            </w:r>
          </w:p>
          <w:p w14:paraId="1C2CB663" w14:textId="77777777" w:rsidR="00050EB7" w:rsidRDefault="00050EB7" w:rsidP="006169EC"/>
          <w:p w14:paraId="36377228" w14:textId="1D907457" w:rsidR="00050EB7" w:rsidRDefault="00050EB7" w:rsidP="006169EC">
            <w:r>
              <w:t>Mögliche Vertiefung: Beugung an periodischen Kristall-Strukturen, Bragg-</w:t>
            </w:r>
            <w:r>
              <w:lastRenderedPageBreak/>
              <w:t>Gleichung</w:t>
            </w:r>
            <w:r w:rsidR="005449A4">
              <w:t>, DNA als periodische Beugungsstruktur</w:t>
            </w:r>
          </w:p>
        </w:tc>
      </w:tr>
      <w:tr w:rsidR="006169EC" w14:paraId="5725F3FC" w14:textId="77777777" w:rsidTr="00CD1446">
        <w:tc>
          <w:tcPr>
            <w:tcW w:w="3569" w:type="dxa"/>
          </w:tcPr>
          <w:p w14:paraId="7C342EA5" w14:textId="4989E9C1" w:rsidR="001A74FE" w:rsidRPr="001A74FE" w:rsidRDefault="001A74FE" w:rsidP="001A74FE">
            <w:pPr>
              <w:pStyle w:val="JP-311SpaltePK-Bereich"/>
            </w:pPr>
            <w:r w:rsidRPr="001A74FE">
              <w:lastRenderedPageBreak/>
              <w:t>2.1 Erkenntnisgewinnung</w:t>
            </w:r>
          </w:p>
          <w:p w14:paraId="5C84E698" w14:textId="69D41FDE" w:rsidR="00AF5D0D" w:rsidRDefault="00AF5D0D" w:rsidP="00AF5D0D">
            <w:pPr>
              <w:pStyle w:val="JP-312SpaltePK-Kompetenz"/>
            </w:pPr>
            <w:r w:rsidRPr="00AF5D0D">
              <w:t>8. mathematische Umformungen zur Berechnung physikalischer Größen durchführen</w:t>
            </w:r>
          </w:p>
          <w:p w14:paraId="280B7B57" w14:textId="77777777" w:rsidR="0015710C" w:rsidRPr="0015710C" w:rsidRDefault="0015710C" w:rsidP="0015710C">
            <w:pPr>
              <w:pStyle w:val="JP-311SpaltePK-Bereich"/>
            </w:pPr>
            <w:r w:rsidRPr="0015710C">
              <w:t>2.2 Kommunikation</w:t>
            </w:r>
          </w:p>
          <w:p w14:paraId="5B87888D" w14:textId="77777777" w:rsidR="0015710C" w:rsidRPr="0015710C" w:rsidRDefault="0015710C" w:rsidP="0015710C">
            <w:r w:rsidRPr="0015710C">
              <w:t xml:space="preserve">1. zwischen alltagssprachlicher und fachsprachlicher Beschreibung unterscheiden </w:t>
            </w:r>
          </w:p>
          <w:p w14:paraId="5B4825D5" w14:textId="77777777" w:rsidR="006A3F7A" w:rsidRPr="006A3F7A" w:rsidRDefault="006A3F7A" w:rsidP="006A3F7A">
            <w:pPr>
              <w:pStyle w:val="JP-311SpaltePK-Bereich"/>
            </w:pPr>
            <w:r w:rsidRPr="006A3F7A">
              <w:t>2.3 Bewertung</w:t>
            </w:r>
          </w:p>
          <w:p w14:paraId="405D7601" w14:textId="79E03F5B" w:rsidR="00AF5D0D" w:rsidRPr="00AF5D0D" w:rsidRDefault="006A3F7A" w:rsidP="006A3F7A">
            <w:pPr>
              <w:rPr>
                <w:lang w:val="de"/>
              </w:rPr>
            </w:pPr>
            <w:r w:rsidRPr="006A3F7A">
              <w:t>11. historische Auswirkungen physikalischer Erkenntnisse beschreiben</w:t>
            </w:r>
          </w:p>
          <w:p w14:paraId="47D0950F" w14:textId="77777777" w:rsidR="006169EC" w:rsidRDefault="006169EC" w:rsidP="006169EC"/>
        </w:tc>
        <w:tc>
          <w:tcPr>
            <w:tcW w:w="3569" w:type="dxa"/>
          </w:tcPr>
          <w:p w14:paraId="27F34468" w14:textId="70307843" w:rsidR="006169EC" w:rsidRPr="006169EC" w:rsidRDefault="006169EC" w:rsidP="006169EC">
            <w:pPr>
              <w:pStyle w:val="JP-321SpalteIK-Bereich"/>
            </w:pPr>
            <w:r>
              <w:t>3.6.</w:t>
            </w:r>
            <w:r w:rsidR="006E4CC8" w:rsidRPr="006E4CC8">
              <w:t xml:space="preserve">6 Quantenphysik und Materie </w:t>
            </w:r>
          </w:p>
          <w:p w14:paraId="5C2DCA37" w14:textId="264DCBB2" w:rsidR="006169EC" w:rsidRDefault="006169EC" w:rsidP="006169EC">
            <w:pPr>
              <w:pStyle w:val="JP-321SpalteIK-Kompetenz"/>
            </w:pPr>
            <w:r>
              <w:t>(</w:t>
            </w:r>
            <w:r w:rsidR="00403DD8">
              <w:t>7</w:t>
            </w:r>
            <w:r w:rsidRPr="006169EC">
              <w:t xml:space="preserve">) </w:t>
            </w:r>
            <w:r w:rsidR="00403DD8" w:rsidRPr="00403DD8">
              <w:t xml:space="preserve">[...] </w:t>
            </w:r>
            <w:r w:rsidR="00403DD8">
              <w:t xml:space="preserve">dass der Ort und Impuls von Quantenobjekten nicht gleichzeitig beliebig genau messbar sind und begründen, warum der klassische Bahnbegriff und der klassische Determinismus aufgegeben werden müssen (Unbestimmtheitsrelation </w:t>
            </w:r>
            <w:r w:rsidR="00403DD8" w:rsidRPr="00403DD8">
              <w:t>[...]</w:t>
            </w:r>
            <w:r w:rsidR="00403DD8">
              <w:t>)</w:t>
            </w:r>
          </w:p>
          <w:p w14:paraId="63B37A6B" w14:textId="77777777" w:rsidR="006169EC" w:rsidRPr="00403DD8" w:rsidRDefault="006169EC" w:rsidP="006169EC">
            <w:pPr>
              <w:rPr>
                <w:lang w:val="de"/>
              </w:rPr>
            </w:pPr>
          </w:p>
        </w:tc>
        <w:tc>
          <w:tcPr>
            <w:tcW w:w="3569" w:type="dxa"/>
          </w:tcPr>
          <w:p w14:paraId="776C3DEC" w14:textId="77777777" w:rsidR="006169EC" w:rsidRPr="006169EC" w:rsidRDefault="006169EC" w:rsidP="006169EC">
            <w:pPr>
              <w:pStyle w:val="JP-331SpalteUV-Bereich"/>
            </w:pPr>
            <w:r>
              <w:t>Stund</w:t>
            </w:r>
            <w:r w:rsidRPr="006169EC">
              <w:t>en: 4</w:t>
            </w:r>
          </w:p>
          <w:p w14:paraId="0E908BE3" w14:textId="275922EB" w:rsidR="006169EC" w:rsidRPr="006169EC" w:rsidRDefault="00941A16" w:rsidP="006169EC">
            <w:pPr>
              <w:pStyle w:val="JP-332SpalteUV-Text"/>
            </w:pPr>
            <w:r>
              <w:t xml:space="preserve">Heisenberg'sche Unbestimmtheitsrelation </w:t>
            </w:r>
          </w:p>
          <w:p w14:paraId="5A532E66" w14:textId="64FFF297" w:rsidR="006169EC" w:rsidRPr="006169EC" w:rsidRDefault="008C0B24" w:rsidP="006169EC">
            <w:pPr>
              <w:pStyle w:val="JP-333SpalteUV-Bullets"/>
            </w:pPr>
            <w:r>
              <w:t>Unbestimmtheiten im Rahmen der klassischen Physik</w:t>
            </w:r>
          </w:p>
          <w:p w14:paraId="63128977" w14:textId="32874A4A" w:rsidR="006169EC" w:rsidRDefault="00000222" w:rsidP="006169EC">
            <w:pPr>
              <w:pStyle w:val="JP-333SpalteUV-Bullets"/>
            </w:pPr>
            <w:r>
              <w:t>Unbestimmtheiten bei Quantenobjekten: Unbestimmtheitsrelation</w:t>
            </w:r>
          </w:p>
          <w:p w14:paraId="4427DBF7" w14:textId="5A88C4BE" w:rsidR="00000222" w:rsidRPr="006169EC" w:rsidRDefault="00000222" w:rsidP="00380E60">
            <w:pPr>
              <w:pStyle w:val="JP-333SpalteUV-Bullets"/>
            </w:pPr>
            <w:r>
              <w:t>Vergleich</w:t>
            </w:r>
            <w:r w:rsidR="00380E60">
              <w:t xml:space="preserve">: Aussagen der Unbestimmtheitsrelation für </w:t>
            </w:r>
            <w:r>
              <w:t>makroskopische Objekte und</w:t>
            </w:r>
            <w:r w:rsidR="00380E60">
              <w:t xml:space="preserve"> mikroskopische O</w:t>
            </w:r>
            <w:r>
              <w:t>bjekte</w:t>
            </w:r>
          </w:p>
        </w:tc>
        <w:tc>
          <w:tcPr>
            <w:tcW w:w="3570" w:type="dxa"/>
          </w:tcPr>
          <w:p w14:paraId="249CBCDD" w14:textId="69093B4B" w:rsidR="00F22EB9" w:rsidRPr="00F22EB9" w:rsidRDefault="00F22EB9" w:rsidP="00F22EB9">
            <w:pPr>
              <w:pStyle w:val="JP-341SpalteBemerkung-Bereich"/>
            </w:pPr>
            <w:r>
              <w:t>B</w:t>
            </w:r>
            <w:r w:rsidRPr="00F22EB9">
              <w:t>emerkung</w:t>
            </w:r>
          </w:p>
          <w:p w14:paraId="62265509" w14:textId="482955BF" w:rsidR="006169EC" w:rsidRPr="006169EC" w:rsidRDefault="00050EB7" w:rsidP="006169EC">
            <w:pPr>
              <w:pStyle w:val="JP-332SpalteUV-Text"/>
            </w:pPr>
            <w:r>
              <w:t>M</w:t>
            </w:r>
            <w:r w:rsidR="006169EC">
              <w:t>ögliche Vertiefung:</w:t>
            </w:r>
            <w:r>
              <w:t xml:space="preserve"> Lokalisationsenergie </w:t>
            </w:r>
            <w:r w:rsidR="00380E60">
              <w:t>von Elektronen in der Atomhülle sowie von Nukleonen im Atomkern; Quantenmechanische I</w:t>
            </w:r>
            <w:r>
              <w:t xml:space="preserve">nterpretation des </w:t>
            </w:r>
            <w:r w:rsidRPr="00050EB7">
              <w:t>absoluten Nullpunkts</w:t>
            </w:r>
          </w:p>
          <w:p w14:paraId="73993227" w14:textId="7DFFCA56" w:rsidR="006169EC" w:rsidRPr="006169EC" w:rsidRDefault="006169EC" w:rsidP="006169EC">
            <w:pPr>
              <w:pStyle w:val="JP-332SpalteUV-Text"/>
            </w:pPr>
          </w:p>
        </w:tc>
      </w:tr>
      <w:tr w:rsidR="006169EC" w14:paraId="366F0D90" w14:textId="77777777" w:rsidTr="00CD1446">
        <w:tc>
          <w:tcPr>
            <w:tcW w:w="3569" w:type="dxa"/>
          </w:tcPr>
          <w:p w14:paraId="6CFDDC72" w14:textId="0740F0CB" w:rsidR="001A74FE" w:rsidRPr="001A74FE" w:rsidRDefault="001A74FE" w:rsidP="001A74FE">
            <w:pPr>
              <w:pStyle w:val="JP-311SpaltePK-Bereich"/>
            </w:pPr>
            <w:r w:rsidRPr="001A74FE">
              <w:t>2.1 Erkenntnisgewinnung</w:t>
            </w:r>
          </w:p>
          <w:p w14:paraId="63BCF631" w14:textId="05599BB5" w:rsidR="00F0779D" w:rsidRPr="00F0779D" w:rsidRDefault="00F0779D" w:rsidP="00F0779D">
            <w:r w:rsidRPr="00F0779D">
              <w:t>2. Hypothesen zu physikalischen Fragestellungen aufstellen</w:t>
            </w:r>
          </w:p>
          <w:p w14:paraId="6E80B8CA" w14:textId="381F692A" w:rsidR="0015710C" w:rsidRDefault="00953E49" w:rsidP="006169EC">
            <w:r w:rsidRPr="00953E49">
              <w:t>11. mithilfe von Modellen Phänomene erklären und Hypothesen formulieren</w:t>
            </w:r>
          </w:p>
          <w:p w14:paraId="0FB6474C" w14:textId="77777777" w:rsidR="0015710C" w:rsidRPr="0015710C" w:rsidRDefault="0015710C" w:rsidP="0015710C">
            <w:pPr>
              <w:pStyle w:val="JP-311SpaltePK-Bereich"/>
            </w:pPr>
            <w:r w:rsidRPr="0015710C">
              <w:t>2.2 Kommunikation</w:t>
            </w:r>
          </w:p>
          <w:p w14:paraId="5ED9EFDF" w14:textId="77777777" w:rsidR="0015710C" w:rsidRPr="0015710C" w:rsidRDefault="0015710C" w:rsidP="0015710C">
            <w:r w:rsidRPr="0015710C">
              <w:t xml:space="preserve">1. zwischen alltagssprachlicher und fachsprachlicher Beschreibung unterscheiden </w:t>
            </w:r>
          </w:p>
          <w:p w14:paraId="26AC5307" w14:textId="685DF34C" w:rsidR="007A5DB1" w:rsidRDefault="00D253B5" w:rsidP="006169EC">
            <w:r w:rsidRPr="00D253B5">
              <w:t>4. physikalische Vorgänge […] beschreiben (</w:t>
            </w:r>
            <w:r>
              <w:t>[…]</w:t>
            </w:r>
            <w:r w:rsidRPr="00D253B5">
              <w:t xml:space="preserve"> kausale Zusammenhänge) </w:t>
            </w:r>
          </w:p>
          <w:p w14:paraId="1EEB7BF5" w14:textId="77777777" w:rsidR="007A5DB1" w:rsidRPr="007A5DB1" w:rsidRDefault="007A5DB1" w:rsidP="007A5DB1">
            <w:pPr>
              <w:pStyle w:val="JP-311SpaltePK-Bereich"/>
            </w:pPr>
            <w:r w:rsidRPr="007A5DB1">
              <w:t>2.3 Bewertung</w:t>
            </w:r>
          </w:p>
          <w:p w14:paraId="536C4F43" w14:textId="77777777" w:rsidR="007A5DB1" w:rsidRPr="007A5DB1" w:rsidRDefault="007A5DB1" w:rsidP="007A5DB1">
            <w:r w:rsidRPr="007A5DB1">
              <w:t xml:space="preserve">3. Hypothesen anhand der Ergebnisse von Experimenten beurteilen </w:t>
            </w:r>
          </w:p>
          <w:p w14:paraId="660DE116" w14:textId="2309D89F" w:rsidR="007A5DB1" w:rsidRDefault="007A5DB1" w:rsidP="006169EC"/>
        </w:tc>
        <w:tc>
          <w:tcPr>
            <w:tcW w:w="3569" w:type="dxa"/>
          </w:tcPr>
          <w:p w14:paraId="3D810154" w14:textId="0E82A22C" w:rsidR="006169EC" w:rsidRPr="006169EC" w:rsidRDefault="006169EC" w:rsidP="006169EC">
            <w:pPr>
              <w:pStyle w:val="JP-321SpalteIK-Bereich"/>
            </w:pPr>
            <w:r>
              <w:t>3.6.</w:t>
            </w:r>
            <w:r w:rsidR="006E4CC8" w:rsidRPr="006E4CC8">
              <w:t xml:space="preserve">6 Quantenphysik und Materie </w:t>
            </w:r>
          </w:p>
          <w:p w14:paraId="1177F425" w14:textId="4B625E98" w:rsidR="006169EC" w:rsidRDefault="006169EC" w:rsidP="006169EC">
            <w:pPr>
              <w:pStyle w:val="JP-321SpalteIK-Kompetenz"/>
            </w:pPr>
            <w:r>
              <w:t>(3</w:t>
            </w:r>
            <w:r w:rsidRPr="006169EC">
              <w:t xml:space="preserve">) </w:t>
            </w:r>
            <w:r w:rsidR="00446504">
              <w:t xml:space="preserve">Gemeinsamkeiten und Unterschiede des Verhaltens von klassischen Wellen, klassischen Teilchen und Quantenobjekten am Doppelspalt beschreiben </w:t>
            </w:r>
          </w:p>
          <w:p w14:paraId="09E65EBB" w14:textId="77777777" w:rsidR="00446504" w:rsidRDefault="00446504" w:rsidP="006169EC">
            <w:pPr>
              <w:pStyle w:val="JP-321SpalteIK-Kompetenz"/>
            </w:pPr>
            <w:r w:rsidRPr="00446504">
              <w:t>(</w:t>
            </w:r>
            <w:r>
              <w:t>4</w:t>
            </w:r>
            <w:r w:rsidRPr="00446504">
              <w:t>) [...]</w:t>
            </w:r>
            <w:r>
              <w:t xml:space="preserve"> wie für Quantenobjekte der Determinismus der klassischen Physik durch Wahrscheinlichkeitsaussagen ersetzt wird (Interferenz-Experimente mit einzelnen Quantenobjekten)</w:t>
            </w:r>
            <w:r w:rsidRPr="00446504">
              <w:t xml:space="preserve"> </w:t>
            </w:r>
          </w:p>
          <w:p w14:paraId="61E0EE30" w14:textId="77777777" w:rsidR="00446504" w:rsidRDefault="003B06F1" w:rsidP="006169EC">
            <w:pPr>
              <w:pStyle w:val="JP-321SpalteIK-Kompetenz"/>
            </w:pPr>
            <w:r>
              <w:t>(</w:t>
            </w:r>
            <w:r w:rsidR="00446504">
              <w:t>5</w:t>
            </w:r>
            <w:r w:rsidR="00446504" w:rsidRPr="00446504">
              <w:t xml:space="preserve">) </w:t>
            </w:r>
            <w:r w:rsidR="00446504">
              <w:t>Experimente zur Interferenz einzelner Quantenobjekte anhand von Wahscheinlichkeitsaussagen beschreiben und den Ausgang der Experimente erklären (quantenmech</w:t>
            </w:r>
            <w:r w:rsidR="0092057C">
              <w:t>anische Wellenfunktion</w:t>
            </w:r>
            <w:r w:rsidR="0092057C" w:rsidRPr="0092057C">
              <w:t xml:space="preserve"> [...]</w:t>
            </w:r>
            <w:r w:rsidR="00446504">
              <w:t>)</w:t>
            </w:r>
          </w:p>
          <w:p w14:paraId="191CC26B" w14:textId="06A72CD3" w:rsidR="003B06F1" w:rsidRPr="006169EC" w:rsidRDefault="003B06F1" w:rsidP="006169EC">
            <w:pPr>
              <w:pStyle w:val="JP-321SpalteIK-Kompetenz"/>
            </w:pPr>
            <w:r w:rsidRPr="003B06F1">
              <w:lastRenderedPageBreak/>
              <w:t>(</w:t>
            </w:r>
            <w:r w:rsidR="00A5025C">
              <w:t>6</w:t>
            </w:r>
            <w:r w:rsidRPr="003B06F1">
              <w:t xml:space="preserve">) </w:t>
            </w:r>
            <w:r>
              <w:t>am Beispiel des Doppelspaltexperiments beschreiben, dass Quantenobjekte zwar stets Wellen- und Teilcheneigenschaften aufweisen, sich diese aber nicht unabhängig voneinander beobachten lassen. Sie können dies anhand der Interferenzfähigkeit und der Welcher-Weg-Information bei einzelnen Quantenobjekten erläutern (Koinzidenzmethode, Komplementarität, Delayed-choice-Variante des Doppelspaltexperimentes)</w:t>
            </w:r>
          </w:p>
        </w:tc>
        <w:tc>
          <w:tcPr>
            <w:tcW w:w="3569" w:type="dxa"/>
          </w:tcPr>
          <w:p w14:paraId="7F5B409C" w14:textId="0910CEDF" w:rsidR="006169EC" w:rsidRPr="006169EC" w:rsidRDefault="006169EC" w:rsidP="006169EC">
            <w:pPr>
              <w:pStyle w:val="JP-331SpalteUV-Bereich"/>
            </w:pPr>
            <w:r>
              <w:lastRenderedPageBreak/>
              <w:t xml:space="preserve">Stunden: </w:t>
            </w:r>
            <w:r w:rsidR="0084297F">
              <w:t>9</w:t>
            </w:r>
          </w:p>
          <w:p w14:paraId="6ACA9449" w14:textId="6DAE2CA4" w:rsidR="006169EC" w:rsidRPr="006169EC" w:rsidRDefault="007B64DB" w:rsidP="006169EC">
            <w:r>
              <w:t xml:space="preserve">Quantenphysikalische Wellenfunktion und </w:t>
            </w:r>
            <w:r w:rsidR="00000222">
              <w:t>Born'sche Wahrscheinlichkeitsinterpretation</w:t>
            </w:r>
          </w:p>
          <w:p w14:paraId="509F9F10" w14:textId="0680DDF5" w:rsidR="006169EC" w:rsidRPr="006169EC" w:rsidRDefault="00000222" w:rsidP="006169EC">
            <w:pPr>
              <w:pStyle w:val="JP-333SpalteUV-Bullets"/>
            </w:pPr>
            <w:r>
              <w:t xml:space="preserve">Wiederholung: Begriffe der Stochastik u.a. </w:t>
            </w:r>
            <w:r w:rsidR="009347D6">
              <w:t>Mittelwert, relative Häufigkeit und Wahrscheinlichkeit, Gesetz der Großen Zahlen</w:t>
            </w:r>
            <w:r w:rsidR="006169EC" w:rsidRPr="006169EC">
              <w:t xml:space="preserve"> </w:t>
            </w:r>
          </w:p>
          <w:p w14:paraId="06D643D1" w14:textId="179B856A" w:rsidR="006169EC" w:rsidRDefault="009347D6" w:rsidP="006169EC">
            <w:pPr>
              <w:pStyle w:val="JP-333SpalteUV-Bullets"/>
            </w:pPr>
            <w:r>
              <w:t>Taylor-Experiment</w:t>
            </w:r>
            <w:r w:rsidR="0053284E">
              <w:t>, Doppelspaltexperimente mit einzelnen Photonen und Elektronen</w:t>
            </w:r>
          </w:p>
          <w:p w14:paraId="0E651EC4" w14:textId="20CB86A8" w:rsidR="009347D6" w:rsidRDefault="008629EB" w:rsidP="006169EC">
            <w:pPr>
              <w:pStyle w:val="JP-333SpalteUV-Bullets"/>
            </w:pPr>
            <w:r>
              <w:t xml:space="preserve">Quantenmechanische </w:t>
            </w:r>
            <w:r w:rsidR="009347D6">
              <w:t>Wellenfunktion und</w:t>
            </w:r>
            <w:r w:rsidR="00084792">
              <w:t xml:space="preserve"> </w:t>
            </w:r>
            <w:r w:rsidR="009347D6">
              <w:t>Wahrscheinlichkeitsinterpretation</w:t>
            </w:r>
          </w:p>
          <w:p w14:paraId="3BE32261" w14:textId="77777777" w:rsidR="00084792" w:rsidRDefault="009347D6" w:rsidP="006169EC">
            <w:pPr>
              <w:pStyle w:val="JP-333SpalteUV-Bullets"/>
            </w:pPr>
            <w:r>
              <w:t xml:space="preserve">Verhalten der Wellenfunktion am Doppelspalt, Messprozess, "Kollaps" der </w:t>
            </w:r>
            <w:r w:rsidR="00084792">
              <w:t xml:space="preserve">quantenmechanischen </w:t>
            </w:r>
            <w:r>
              <w:t>Wellenfunkti</w:t>
            </w:r>
            <w:r w:rsidR="00084792">
              <w:t xml:space="preserve">on </w:t>
            </w:r>
          </w:p>
          <w:p w14:paraId="16A607C0" w14:textId="23E4229E" w:rsidR="009347D6" w:rsidRPr="00084792" w:rsidRDefault="00084792" w:rsidP="006169EC">
            <w:pPr>
              <w:pStyle w:val="JP-333SpalteUV-Bullets"/>
              <w:rPr>
                <w:lang w:val="de-DE"/>
              </w:rPr>
            </w:pPr>
            <w:r>
              <w:lastRenderedPageBreak/>
              <w:t>Detektion des Durchgangsspalt</w:t>
            </w:r>
            <w:r w:rsidR="006A002E">
              <w:t>s</w:t>
            </w:r>
            <w:r>
              <w:t xml:space="preserve">, </w:t>
            </w:r>
            <w:r w:rsidR="007F309F" w:rsidRPr="00084792">
              <w:rPr>
                <w:lang w:val="de-DE"/>
              </w:rPr>
              <w:t xml:space="preserve">Welcher-Weg-Information, </w:t>
            </w:r>
            <w:r>
              <w:t xml:space="preserve">Komplementarität, </w:t>
            </w:r>
            <w:r w:rsidR="009347D6" w:rsidRPr="00084792">
              <w:rPr>
                <w:lang w:val="de-DE"/>
              </w:rPr>
              <w:t>Delayed</w:t>
            </w:r>
            <w:r w:rsidR="00D125A8">
              <w:t>-</w:t>
            </w:r>
            <w:r w:rsidR="009347D6" w:rsidRPr="00084792">
              <w:rPr>
                <w:lang w:val="de-DE"/>
              </w:rPr>
              <w:t>choice Variante</w:t>
            </w:r>
            <w:r>
              <w:t xml:space="preserve"> des Experiments</w:t>
            </w:r>
          </w:p>
        </w:tc>
        <w:tc>
          <w:tcPr>
            <w:tcW w:w="3570" w:type="dxa"/>
          </w:tcPr>
          <w:p w14:paraId="23F90283" w14:textId="5B9472E9" w:rsidR="00F22EB9" w:rsidRPr="00F22EB9" w:rsidRDefault="00F22EB9" w:rsidP="00F22EB9">
            <w:pPr>
              <w:pStyle w:val="JP-341SpalteBemerkung-Bereich"/>
            </w:pPr>
            <w:r>
              <w:lastRenderedPageBreak/>
              <w:t>B</w:t>
            </w:r>
            <w:r w:rsidRPr="00F22EB9">
              <w:t>emerkung</w:t>
            </w:r>
          </w:p>
          <w:p w14:paraId="0C90A43A" w14:textId="77777777" w:rsidR="00F22EB9" w:rsidRDefault="00F22EB9" w:rsidP="006169EC"/>
          <w:p w14:paraId="08FA77D4" w14:textId="77777777" w:rsidR="006169EC" w:rsidRDefault="004E770C" w:rsidP="006169EC">
            <w:r>
              <w:t>Hinweis: Beim Taylor-Experiment sollten die Schülerinnen und Schüler Hypothesen aufstellen, wie sich klassische Wellen und wie sich klassische Teilchen verhalten würden (</w:t>
            </w:r>
            <w:r w:rsidR="0049676F" w:rsidRPr="0049676F">
              <w:sym w:font="Wingdings" w:char="F0E0"/>
            </w:r>
            <w:r>
              <w:t xml:space="preserve"> Quantenobjekte verhalten sich weder wie klassische Wellen noch wie klassische Teilchen).</w:t>
            </w:r>
          </w:p>
          <w:p w14:paraId="56BBB65D" w14:textId="77777777" w:rsidR="008C75A3" w:rsidRDefault="008C75A3" w:rsidP="006169EC"/>
          <w:p w14:paraId="668F95A2" w14:textId="77777777" w:rsidR="008C75A3" w:rsidRDefault="008C75A3" w:rsidP="006169EC"/>
          <w:p w14:paraId="2D43736C" w14:textId="77777777" w:rsidR="008C75A3" w:rsidRDefault="008C75A3" w:rsidP="006169EC"/>
          <w:p w14:paraId="65138E7D" w14:textId="77777777" w:rsidR="008C75A3" w:rsidRDefault="008C75A3" w:rsidP="006169EC"/>
          <w:p w14:paraId="66EBE4BE" w14:textId="77777777" w:rsidR="008C75A3" w:rsidRDefault="008C75A3" w:rsidP="006169EC"/>
          <w:p w14:paraId="32534B01" w14:textId="77777777" w:rsidR="008C75A3" w:rsidRDefault="008C75A3" w:rsidP="006169EC"/>
          <w:p w14:paraId="51A42CCF" w14:textId="77777777" w:rsidR="008C75A3" w:rsidRDefault="008C75A3" w:rsidP="006169EC"/>
          <w:p w14:paraId="20CB312D" w14:textId="77777777" w:rsidR="008C75A3" w:rsidRDefault="008C75A3" w:rsidP="006169EC"/>
          <w:p w14:paraId="2822FA85" w14:textId="77777777" w:rsidR="008C75A3" w:rsidRDefault="008C75A3" w:rsidP="006169EC"/>
          <w:p w14:paraId="2F15A951" w14:textId="77777777" w:rsidR="008C75A3" w:rsidRDefault="008C75A3" w:rsidP="006169EC"/>
          <w:p w14:paraId="0FB1FF4C" w14:textId="77777777" w:rsidR="00826E49" w:rsidRDefault="00826E49" w:rsidP="006169EC"/>
          <w:p w14:paraId="064F6C5D" w14:textId="77777777" w:rsidR="00826E49" w:rsidRDefault="00826E49" w:rsidP="006169EC"/>
          <w:p w14:paraId="7A84098B" w14:textId="3A9BCE8B" w:rsidR="008C75A3" w:rsidRDefault="008C75A3" w:rsidP="006169EC">
            <w:r>
              <w:t>Mögliche Vertiefung: Delayed-choice Experimente mit Interferometern</w:t>
            </w:r>
          </w:p>
        </w:tc>
      </w:tr>
      <w:tr w:rsidR="006169EC" w14:paraId="20C710F0" w14:textId="77777777" w:rsidTr="00CD1446">
        <w:tc>
          <w:tcPr>
            <w:tcW w:w="3569" w:type="dxa"/>
          </w:tcPr>
          <w:p w14:paraId="3CAF1454" w14:textId="4C36EAA1" w:rsidR="001A74FE" w:rsidRDefault="001A74FE" w:rsidP="000C1EEB">
            <w:pPr>
              <w:pStyle w:val="JP-311SpaltePK-Bereich"/>
            </w:pPr>
            <w:r w:rsidRPr="001A74FE">
              <w:lastRenderedPageBreak/>
              <w:t>2.1 Erkenntnisgewinnung</w:t>
            </w:r>
          </w:p>
          <w:p w14:paraId="54E1AFBB" w14:textId="77777777" w:rsidR="003C52CC" w:rsidRPr="003C52CC" w:rsidRDefault="003C52CC" w:rsidP="003C52CC">
            <w:r w:rsidRPr="003C52CC">
              <w:t>2. Hypothesen zu physikalischen Fragestellungen aufstellen</w:t>
            </w:r>
          </w:p>
          <w:p w14:paraId="7623C24B" w14:textId="77777777" w:rsidR="003C52CC" w:rsidRPr="001A74FE" w:rsidRDefault="003C52CC" w:rsidP="001A74FE"/>
          <w:p w14:paraId="5D680EB9" w14:textId="77777777" w:rsidR="006169EC" w:rsidRDefault="006169EC" w:rsidP="006169EC"/>
        </w:tc>
        <w:tc>
          <w:tcPr>
            <w:tcW w:w="3569" w:type="dxa"/>
          </w:tcPr>
          <w:p w14:paraId="530E2E79" w14:textId="77777777" w:rsidR="00EC14A9" w:rsidRPr="00EC14A9" w:rsidRDefault="00EC14A9" w:rsidP="00EC14A9">
            <w:pPr>
              <w:pStyle w:val="JP-321SpalteIK-Bereich"/>
            </w:pPr>
            <w:r>
              <w:t>3.6.</w:t>
            </w:r>
            <w:r w:rsidRPr="00EC14A9">
              <w:t xml:space="preserve">1 Denk- und Arbeitsweisen </w:t>
            </w:r>
          </w:p>
          <w:p w14:paraId="73A66F71" w14:textId="0DD53BA6" w:rsidR="00EC14A9" w:rsidRDefault="00EC14A9" w:rsidP="00EC14A9">
            <w:pPr>
              <w:pStyle w:val="JP-321SpalteIK-Kompetenz"/>
            </w:pPr>
            <w:r>
              <w:t>(</w:t>
            </w:r>
            <w:r w:rsidRPr="00EC14A9">
              <w:t xml:space="preserve">1) an Beispielen beschreiben, dass Aussagen in der theoriegeleiteten Physik grundsätzlich empirisch überprüfbar sind (Fragestellung, Hypothese, Experiment […]) </w:t>
            </w:r>
          </w:p>
          <w:p w14:paraId="7C09BEFF" w14:textId="54F91BA5" w:rsidR="006169EC" w:rsidRPr="006169EC" w:rsidRDefault="006169EC" w:rsidP="006169EC">
            <w:pPr>
              <w:pStyle w:val="JP-321SpalteIK-Bereich"/>
            </w:pPr>
            <w:r>
              <w:t>3.6.</w:t>
            </w:r>
            <w:r w:rsidR="006E4CC8">
              <w:t>6</w:t>
            </w:r>
            <w:r>
              <w:t xml:space="preserve"> </w:t>
            </w:r>
            <w:r w:rsidR="006E4CC8">
              <w:t>Quantenphysik und Materie</w:t>
            </w:r>
          </w:p>
          <w:p w14:paraId="64142471" w14:textId="65CF89A0" w:rsidR="007757F4" w:rsidRPr="007757F4" w:rsidRDefault="006169EC" w:rsidP="007757F4">
            <w:pPr>
              <w:pStyle w:val="JP-321SpalteIK-Kompetenz"/>
            </w:pPr>
            <w:r>
              <w:t>(</w:t>
            </w:r>
            <w:r w:rsidR="007757F4" w:rsidRPr="007757F4">
              <w:t>8) [...] messbare Eigenschaften von Objekten der klassischen Physik bereits vor ihrer Messung real vorliegen und da</w:t>
            </w:r>
            <w:r w:rsidR="00FB76C9">
              <w:t>s</w:t>
            </w:r>
            <w:r w:rsidR="007757F4" w:rsidRPr="007757F4">
              <w:t>s der Wert der Messung unabhängig davon ist, ob überhaupt gemessen wurde</w:t>
            </w:r>
            <w:r w:rsidR="006A3FB8">
              <w:t>. Sie können beschreiben, dass diese Aussage für Quantenobjekte im Allgemeinen nicht gilt (Realität, zum Beispiel bei verschränkten Photonen)</w:t>
            </w:r>
          </w:p>
          <w:p w14:paraId="6DC35555" w14:textId="6E85CB79" w:rsidR="006169EC" w:rsidRDefault="007757F4" w:rsidP="007757F4">
            <w:r w:rsidRPr="007757F4">
              <w:t>(9) [...] räumlich getrennte Objekte eines zusammengesetz</w:t>
            </w:r>
            <w:r w:rsidR="006A3FB8">
              <w:t>t</w:t>
            </w:r>
            <w:r w:rsidRPr="007757F4">
              <w:t>en Systems aus Objekten der Klassischen Physik alle ihre messbaren Eigenschaften unabhängig voneinander besitzen</w:t>
            </w:r>
            <w:r w:rsidR="006A3FB8">
              <w:t xml:space="preserve">. </w:t>
            </w:r>
            <w:r w:rsidRPr="007757F4">
              <w:t xml:space="preserve"> </w:t>
            </w:r>
            <w:r w:rsidR="006A3FB8" w:rsidRPr="006A3FB8">
              <w:t xml:space="preserve">Sie können </w:t>
            </w:r>
            <w:r w:rsidR="006A3FB8" w:rsidRPr="006A3FB8">
              <w:lastRenderedPageBreak/>
              <w:t>beschreiben, dass diese Aussage für Quantenobjekte im Allgemeinen nicht gilt (Realität, zum Beispiel bei verschränkten Photonen)</w:t>
            </w:r>
          </w:p>
        </w:tc>
        <w:tc>
          <w:tcPr>
            <w:tcW w:w="3569" w:type="dxa"/>
          </w:tcPr>
          <w:p w14:paraId="79AD941D" w14:textId="1DFC2003" w:rsidR="006169EC" w:rsidRPr="006169EC" w:rsidRDefault="006169EC" w:rsidP="006169EC">
            <w:pPr>
              <w:pStyle w:val="JP-331SpalteUV-Bereich"/>
            </w:pPr>
            <w:r>
              <w:lastRenderedPageBreak/>
              <w:t xml:space="preserve">Stunden: </w:t>
            </w:r>
            <w:r w:rsidR="00047367">
              <w:t>2</w:t>
            </w:r>
          </w:p>
          <w:p w14:paraId="13180EA7" w14:textId="5E755984" w:rsidR="006169EC" w:rsidRPr="006169EC" w:rsidRDefault="007B64DB" w:rsidP="006169EC">
            <w:pPr>
              <w:pStyle w:val="JP-332SpalteUV-Text"/>
            </w:pPr>
            <w:r>
              <w:t>Realität und Lokalität</w:t>
            </w:r>
          </w:p>
          <w:p w14:paraId="1CF6E8B9" w14:textId="0742FB72" w:rsidR="006169EC" w:rsidRPr="006169EC" w:rsidRDefault="00E04743" w:rsidP="006169EC">
            <w:pPr>
              <w:pStyle w:val="JP-333SpalteUV-Bullets"/>
            </w:pPr>
            <w:r>
              <w:t>Vergleich von zwei unabhängigen Photonen und zwei verschränkten Photonen</w:t>
            </w:r>
          </w:p>
          <w:p w14:paraId="1A1BF711" w14:textId="11F5C206" w:rsidR="006169EC" w:rsidRPr="006169EC" w:rsidRDefault="00D20263" w:rsidP="00D20263">
            <w:pPr>
              <w:pStyle w:val="JP-333SpalteUV-Bullets"/>
            </w:pPr>
            <w:r>
              <w:t>Realität und Lokalität in klassischer Physik und Quantenphysik</w:t>
            </w:r>
          </w:p>
        </w:tc>
        <w:tc>
          <w:tcPr>
            <w:tcW w:w="3570" w:type="dxa"/>
          </w:tcPr>
          <w:p w14:paraId="75D4E2EE" w14:textId="259B8D9C" w:rsidR="00F22EB9" w:rsidRDefault="00F22EB9" w:rsidP="00F22EB9">
            <w:pPr>
              <w:pStyle w:val="JP-341SpalteBemerkung-Bereich"/>
            </w:pPr>
            <w:r>
              <w:t>B</w:t>
            </w:r>
            <w:r w:rsidRPr="00F22EB9">
              <w:t>emerkung</w:t>
            </w:r>
          </w:p>
          <w:p w14:paraId="07039780" w14:textId="77777777" w:rsidR="006169EC" w:rsidRDefault="008B6729" w:rsidP="006169EC">
            <w:pPr>
              <w:pStyle w:val="JP-332SpalteUV-Text"/>
            </w:pPr>
            <w:r>
              <w:t xml:space="preserve">Hinweis: </w:t>
            </w:r>
            <w:r w:rsidR="00D20263">
              <w:t>Betracht</w:t>
            </w:r>
            <w:r>
              <w:t xml:space="preserve">et man statt </w:t>
            </w:r>
            <w:r w:rsidR="00D20263">
              <w:t>doppelbrechende</w:t>
            </w:r>
            <w:r>
              <w:t>r</w:t>
            </w:r>
            <w:r w:rsidR="00D20263">
              <w:t xml:space="preserve"> Kristalle atomare Photonenkaskaden (z</w:t>
            </w:r>
            <w:r>
              <w:t xml:space="preserve">um Beispiel in </w:t>
            </w:r>
            <w:r w:rsidR="00D20263">
              <w:t>Kalzium-Atom</w:t>
            </w:r>
            <w:r>
              <w:t>en</w:t>
            </w:r>
            <w:r w:rsidR="00D20263">
              <w:t xml:space="preserve">) </w:t>
            </w:r>
            <w:r>
              <w:t>können die Schülerinnen und Schüler die Erzeugung verschränkter Photonen verstehen</w:t>
            </w:r>
            <w:r w:rsidR="00D20263">
              <w:t>.</w:t>
            </w:r>
            <w:r w:rsidR="003156F7">
              <w:t xml:space="preserve"> </w:t>
            </w:r>
          </w:p>
          <w:p w14:paraId="7FD05324" w14:textId="77777777" w:rsidR="00937A48" w:rsidRDefault="00937A48" w:rsidP="006169EC">
            <w:pPr>
              <w:pStyle w:val="JP-332SpalteUV-Text"/>
            </w:pPr>
          </w:p>
          <w:p w14:paraId="3DE1F6D5" w14:textId="142F9FBB" w:rsidR="00937A48" w:rsidRDefault="009567E3" w:rsidP="006169EC">
            <w:pPr>
              <w:pStyle w:val="JP-332SpalteUV-Text"/>
            </w:pPr>
            <w:r>
              <w:t>Mögliche Vertiefung</w:t>
            </w:r>
            <w:r w:rsidR="00937A48">
              <w:t xml:space="preserve">: </w:t>
            </w:r>
            <w:r>
              <w:t xml:space="preserve">Simulationen zur Verschränkung und Kryptographie </w:t>
            </w:r>
          </w:p>
        </w:tc>
      </w:tr>
      <w:tr w:rsidR="006169EC" w14:paraId="1332AF78" w14:textId="77777777" w:rsidTr="00CD1446">
        <w:tc>
          <w:tcPr>
            <w:tcW w:w="3569" w:type="dxa"/>
          </w:tcPr>
          <w:p w14:paraId="23ABADC3" w14:textId="711F75C4" w:rsidR="001A74FE" w:rsidRPr="001A74FE" w:rsidRDefault="001A74FE" w:rsidP="001A74FE">
            <w:pPr>
              <w:pStyle w:val="JP-311SpaltePK-Bereich"/>
            </w:pPr>
            <w:r w:rsidRPr="001A74FE">
              <w:t>2.1 Erkenntnisgewinnung</w:t>
            </w:r>
          </w:p>
          <w:p w14:paraId="09F9E49D" w14:textId="77777777" w:rsidR="00EF7C43" w:rsidRDefault="00EF7C43" w:rsidP="00EF7C43">
            <w:r w:rsidRPr="00EF7C43">
              <w:t>1. Ph</w:t>
            </w:r>
            <w:r w:rsidRPr="00EF7C43">
              <w:rPr>
                <w:rFonts w:hint="eastAsia"/>
              </w:rPr>
              <w:t>ä</w:t>
            </w:r>
            <w:r w:rsidRPr="00EF7C43">
              <w:t>nomene und Experimente zielgerichtet beobachten und ihre Beobachtungen beschreiben</w:t>
            </w:r>
          </w:p>
          <w:p w14:paraId="55CF26EA" w14:textId="5C3C223A" w:rsidR="00AF5D0D" w:rsidRPr="00AF5D0D" w:rsidRDefault="00AF5D0D" w:rsidP="00EF7C43">
            <w:r w:rsidRPr="00AF5D0D">
              <w:t>8. mathematische Umformungen zur Berechnung physikalischer Größen durchführen</w:t>
            </w:r>
          </w:p>
          <w:p w14:paraId="0FE18C93" w14:textId="77777777" w:rsidR="006169EC" w:rsidRPr="00AF5D0D" w:rsidRDefault="006169EC" w:rsidP="006169EC">
            <w:pPr>
              <w:rPr>
                <w:lang w:val="de"/>
              </w:rPr>
            </w:pPr>
          </w:p>
        </w:tc>
        <w:tc>
          <w:tcPr>
            <w:tcW w:w="3569" w:type="dxa"/>
          </w:tcPr>
          <w:p w14:paraId="5ADA9E85" w14:textId="04C8BD95" w:rsidR="006169EC" w:rsidRPr="006169EC" w:rsidRDefault="006169EC" w:rsidP="006169EC">
            <w:pPr>
              <w:pStyle w:val="JP-321SpalteIK-Bereich"/>
            </w:pPr>
            <w:r>
              <w:t>3.6.</w:t>
            </w:r>
            <w:r w:rsidR="001C04B9">
              <w:t>1</w:t>
            </w:r>
            <w:r w:rsidR="006E4CC8" w:rsidRPr="006E4CC8">
              <w:t xml:space="preserve"> </w:t>
            </w:r>
            <w:r w:rsidR="001C04B9">
              <w:t>Denk- und Arbeitsweisen</w:t>
            </w:r>
            <w:r w:rsidR="006E4CC8" w:rsidRPr="006E4CC8">
              <w:t xml:space="preserve"> </w:t>
            </w:r>
          </w:p>
          <w:p w14:paraId="10003A39" w14:textId="79CE5F2B" w:rsidR="006169EC" w:rsidRDefault="006169EC" w:rsidP="006169EC">
            <w:pPr>
              <w:pStyle w:val="JP-321SpalteIK-Kompetenz"/>
            </w:pPr>
            <w:r>
              <w:t>(</w:t>
            </w:r>
            <w:r w:rsidR="007029BC">
              <w:t>1</w:t>
            </w:r>
            <w:r w:rsidRPr="006169EC">
              <w:t xml:space="preserve">) </w:t>
            </w:r>
            <w:r w:rsidR="00AD2F52">
              <w:t>an Beispielen beschreiben, dass Aussagen in der theoriegeleiteten Physik grundsätzlich empirisch überprüfbar sind (Fragestellung, Hypothese, Experiment […])</w:t>
            </w:r>
            <w:r w:rsidRPr="006169EC">
              <w:t xml:space="preserve"> </w:t>
            </w:r>
          </w:p>
          <w:p w14:paraId="7D25FF3C" w14:textId="2FDCE66E" w:rsidR="00AA0EA5" w:rsidRDefault="00AA0EA5" w:rsidP="006169EC">
            <w:pPr>
              <w:pStyle w:val="JP-321SpalteIK-Kompetenz"/>
            </w:pPr>
            <w:r>
              <w:t>(3) die Funktion von Modellen in der Physik erläutern […]</w:t>
            </w:r>
          </w:p>
          <w:p w14:paraId="62696C57" w14:textId="59A389A6" w:rsidR="001C04B9" w:rsidRPr="001C04B9" w:rsidRDefault="001C04B9" w:rsidP="001C04B9">
            <w:pPr>
              <w:pStyle w:val="JP-321SpalteIK-Bereich"/>
            </w:pPr>
            <w:r w:rsidRPr="001C04B9">
              <w:t xml:space="preserve">3.6.6 Quantenphysik und Materie </w:t>
            </w:r>
          </w:p>
          <w:p w14:paraId="29C44FF3" w14:textId="77777777" w:rsidR="00D77988" w:rsidRDefault="001C04B9" w:rsidP="00F302F0">
            <w:pPr>
              <w:pStyle w:val="JP-321SpalteIK-Kompetenz"/>
            </w:pPr>
            <w:r w:rsidRPr="001C04B9">
              <w:t xml:space="preserve">(10) Linienspektren von Atomen als Übergänge zwischen diskreten Energieniveaus beschreiben und in einem Energieniveausschema veranschaulichen (Absorption, Emission, Bohr'sche Frequenzbedingung […], Energiewerte des Wasserstoffatoms […], Energiewerte wasserstoffähnlicher Atome) </w:t>
            </w:r>
          </w:p>
          <w:p w14:paraId="73C65161" w14:textId="73B28C07" w:rsidR="002021F0" w:rsidRPr="006169EC" w:rsidRDefault="002021F0" w:rsidP="00F302F0">
            <w:pPr>
              <w:pStyle w:val="JP-321SpalteIK-Kompetenz"/>
            </w:pPr>
            <w:r>
              <w:t xml:space="preserve">(13) unterschiedliche atomare Modellvorstellungen (Rutherford'sches Atommodell, Orbitale </w:t>
            </w:r>
            <w:r w:rsidRPr="002021F0">
              <w:t>des Wasserstoffatoms) und Mehrelektronensysteme (Pauli-Prinzip) im Überblick beschreiben</w:t>
            </w:r>
          </w:p>
        </w:tc>
        <w:tc>
          <w:tcPr>
            <w:tcW w:w="3569" w:type="dxa"/>
          </w:tcPr>
          <w:p w14:paraId="1A2CEAAE" w14:textId="4A9DA153" w:rsidR="006169EC" w:rsidRPr="006169EC" w:rsidRDefault="006169EC" w:rsidP="006169EC">
            <w:pPr>
              <w:pStyle w:val="JP-331SpalteUV-Bereich"/>
            </w:pPr>
            <w:r>
              <w:t xml:space="preserve">Stunden: </w:t>
            </w:r>
            <w:r w:rsidR="00BD46D9">
              <w:t>1</w:t>
            </w:r>
            <w:r w:rsidR="00797683">
              <w:t>4</w:t>
            </w:r>
          </w:p>
          <w:p w14:paraId="4833D32D" w14:textId="6DB929D6" w:rsidR="006169EC" w:rsidRPr="006169EC" w:rsidRDefault="000722C9" w:rsidP="006169EC">
            <w:pPr>
              <w:pStyle w:val="JP-332SpalteUV-Text"/>
            </w:pPr>
            <w:r>
              <w:t>Atomphysik</w:t>
            </w:r>
          </w:p>
          <w:p w14:paraId="07394782" w14:textId="2337FCE4" w:rsidR="006169EC" w:rsidRPr="006169EC" w:rsidRDefault="000722C9" w:rsidP="006169EC">
            <w:pPr>
              <w:pStyle w:val="JP-333SpalteUV-Bullets"/>
            </w:pPr>
            <w:r>
              <w:t>Nichtphysikalische Atomvorstellung u.a. Atombegriff der Antike, Atomvorstellungen der Chemie (Periodensystem der Elemente</w:t>
            </w:r>
            <w:r w:rsidR="006A1CE4">
              <w:t xml:space="preserve"> nach Mendelejew und Meyer</w:t>
            </w:r>
            <w:r>
              <w:t xml:space="preserve">) </w:t>
            </w:r>
          </w:p>
          <w:p w14:paraId="3B78F7C1" w14:textId="0D6F1B1A" w:rsidR="006169EC" w:rsidRPr="006169EC" w:rsidRDefault="006A1CE4" w:rsidP="006169EC">
            <w:pPr>
              <w:pStyle w:val="JP-333SpalteUV-Bullets"/>
            </w:pPr>
            <w:r>
              <w:t>Rutherford</w:t>
            </w:r>
            <w:r w:rsidR="008F0FA0">
              <w:t>'</w:t>
            </w:r>
            <w:r>
              <w:t xml:space="preserve">sches Atommodell, Streuexperimente </w:t>
            </w:r>
            <w:r w:rsidR="00D125A8">
              <w:t xml:space="preserve">von </w:t>
            </w:r>
            <w:r>
              <w:t>Geiger und Marsden, Streuexperimente zur Erforschung der Struktur der Materie</w:t>
            </w:r>
          </w:p>
          <w:p w14:paraId="2AC5836D" w14:textId="7D1ED22F" w:rsidR="006169EC" w:rsidRPr="006169EC" w:rsidRDefault="003C5237" w:rsidP="006169EC">
            <w:pPr>
              <w:pStyle w:val="JP-333SpalteUV-Bullets"/>
            </w:pPr>
            <w:r>
              <w:t xml:space="preserve">Emission- und Absorptionsspektren </w:t>
            </w:r>
          </w:p>
          <w:p w14:paraId="71E03FF7" w14:textId="2923E300" w:rsidR="006169EC" w:rsidRDefault="009168FD" w:rsidP="006169EC">
            <w:pPr>
              <w:pStyle w:val="JP-333SpalteUV-Bullets"/>
            </w:pPr>
            <w:r>
              <w:t>Linienspektrum von atomare</w:t>
            </w:r>
            <w:r w:rsidR="00622C8E">
              <w:t xml:space="preserve">m </w:t>
            </w:r>
            <w:r>
              <w:t>Wasserstoff, Balmer-Serie</w:t>
            </w:r>
          </w:p>
          <w:p w14:paraId="6882A15C" w14:textId="07075F9A" w:rsidR="002021F0" w:rsidRDefault="002021F0" w:rsidP="006169EC">
            <w:pPr>
              <w:pStyle w:val="JP-333SpalteUV-Bullets"/>
            </w:pPr>
            <w:r>
              <w:t>Energieniveauschema (Übergänge zwischen Energieniveaus)</w:t>
            </w:r>
          </w:p>
          <w:p w14:paraId="39100FAE" w14:textId="25292A69" w:rsidR="009168FD" w:rsidRDefault="009168FD" w:rsidP="006169EC">
            <w:pPr>
              <w:pStyle w:val="JP-333SpalteUV-Bullets"/>
            </w:pPr>
            <w:r>
              <w:t>Ry</w:t>
            </w:r>
            <w:r w:rsidR="001D3CBF">
              <w:t>d</w:t>
            </w:r>
            <w:r>
              <w:t>berg-Formel</w:t>
            </w:r>
            <w:r w:rsidR="00D125A8">
              <w:t>,</w:t>
            </w:r>
            <w:r>
              <w:t xml:space="preserve"> Bohr</w:t>
            </w:r>
            <w:r w:rsidR="00D125A8">
              <w:t>'</w:t>
            </w:r>
            <w:r>
              <w:t>sche Frequenzbedingung</w:t>
            </w:r>
            <w:r w:rsidR="00826E49">
              <w:t>, Energiewerte des Wasserstoffatoms</w:t>
            </w:r>
          </w:p>
          <w:p w14:paraId="3F1C8DFF" w14:textId="77777777" w:rsidR="002021F0" w:rsidRDefault="002021F0" w:rsidP="006169EC">
            <w:pPr>
              <w:pStyle w:val="JP-333SpalteUV-Bullets"/>
            </w:pPr>
            <w:r>
              <w:t>Wasserstoffähnliche Atome</w:t>
            </w:r>
          </w:p>
          <w:p w14:paraId="764FBE0B" w14:textId="3D85616C" w:rsidR="002021F0" w:rsidRPr="006169EC" w:rsidRDefault="002021F0" w:rsidP="006169EC">
            <w:pPr>
              <w:pStyle w:val="JP-333SpalteUV-Bullets"/>
            </w:pPr>
            <w:r>
              <w:t>Ausblick auf Mehrelektronensysteme</w:t>
            </w:r>
            <w:r w:rsidR="00240830">
              <w:t xml:space="preserve">, Quantenzahlen, Pauli-Prinzip </w:t>
            </w:r>
            <w:r w:rsidR="00797412">
              <w:t xml:space="preserve">sowie das </w:t>
            </w:r>
            <w:r w:rsidR="00240830">
              <w:t>Periodensystem</w:t>
            </w:r>
          </w:p>
        </w:tc>
        <w:tc>
          <w:tcPr>
            <w:tcW w:w="3570" w:type="dxa"/>
          </w:tcPr>
          <w:p w14:paraId="55B644E5" w14:textId="0A742AD3" w:rsidR="006169EC" w:rsidRDefault="00F22EB9" w:rsidP="00F22EB9">
            <w:pPr>
              <w:pStyle w:val="JP-341SpalteBemerkung-Bereich"/>
            </w:pPr>
            <w:r>
              <w:t>B</w:t>
            </w:r>
            <w:r w:rsidRPr="00F22EB9">
              <w:t>emerkung</w:t>
            </w:r>
          </w:p>
          <w:p w14:paraId="00077193" w14:textId="0A85D39B" w:rsidR="006169EC" w:rsidRDefault="002021F0" w:rsidP="006169EC">
            <w:pPr>
              <w:pStyle w:val="JP-332SpalteUV-Text"/>
            </w:pPr>
            <w:r>
              <w:t>Hinweis: Die Emissionsspektren verschiedener Elemente können experimentell bestimmt werden</w:t>
            </w:r>
            <w:r w:rsidR="008B6729">
              <w:t>, bei hinreichender Ausstattung auch im Rahmen von Schülerexperimenten.</w:t>
            </w:r>
          </w:p>
          <w:p w14:paraId="1D65EC41" w14:textId="6A254C42" w:rsidR="008F0FA0" w:rsidRDefault="008F0FA0" w:rsidP="006169EC">
            <w:pPr>
              <w:pStyle w:val="JP-332SpalteUV-Text"/>
            </w:pPr>
          </w:p>
          <w:p w14:paraId="33EB673B" w14:textId="68E40172" w:rsidR="008F0FA0" w:rsidRDefault="008F0FA0" w:rsidP="006169EC">
            <w:pPr>
              <w:pStyle w:val="JP-332SpalteUV-Text"/>
            </w:pPr>
          </w:p>
          <w:p w14:paraId="0E186967" w14:textId="77777777" w:rsidR="008F0FA0" w:rsidRDefault="008F0FA0" w:rsidP="006169EC">
            <w:pPr>
              <w:pStyle w:val="JP-332SpalteUV-Text"/>
            </w:pPr>
          </w:p>
          <w:p w14:paraId="111C9563" w14:textId="77777777" w:rsidR="00826E49" w:rsidRDefault="00826E49" w:rsidP="006169EC">
            <w:pPr>
              <w:pStyle w:val="JP-332SpalteUV-Text"/>
            </w:pPr>
          </w:p>
          <w:p w14:paraId="4230BCD5" w14:textId="77777777" w:rsidR="00826E49" w:rsidRDefault="00826E49" w:rsidP="006169EC">
            <w:pPr>
              <w:pStyle w:val="JP-332SpalteUV-Text"/>
            </w:pPr>
          </w:p>
          <w:p w14:paraId="53DAA338" w14:textId="77777777" w:rsidR="00826E49" w:rsidRDefault="00826E49" w:rsidP="006169EC">
            <w:pPr>
              <w:pStyle w:val="JP-332SpalteUV-Text"/>
            </w:pPr>
          </w:p>
          <w:p w14:paraId="4C7DDA76" w14:textId="05B46B12" w:rsidR="002021F0" w:rsidRPr="006169EC" w:rsidRDefault="002021F0" w:rsidP="006169EC">
            <w:pPr>
              <w:pStyle w:val="JP-332SpalteUV-Text"/>
            </w:pPr>
            <w:r>
              <w:t>Erfolgreiche Modellbildungen der Atome bzw. Moleküle müssen die experimentell beobachteten Linienspektren reproduzieren.</w:t>
            </w:r>
          </w:p>
        </w:tc>
      </w:tr>
      <w:tr w:rsidR="006169EC" w14:paraId="2A106707" w14:textId="77777777" w:rsidTr="00CD1446">
        <w:tc>
          <w:tcPr>
            <w:tcW w:w="3569" w:type="dxa"/>
          </w:tcPr>
          <w:p w14:paraId="76344788" w14:textId="381D215E" w:rsidR="001A74FE" w:rsidRDefault="001A74FE" w:rsidP="00137923">
            <w:pPr>
              <w:pStyle w:val="JP-311SpaltePK-Bereich"/>
            </w:pPr>
            <w:r w:rsidRPr="001A74FE">
              <w:t>2.1 Erkenntnisgewinnung</w:t>
            </w:r>
          </w:p>
          <w:p w14:paraId="608B29CA" w14:textId="77777777" w:rsidR="00AF5D0D" w:rsidRPr="00AF5D0D" w:rsidRDefault="00AF5D0D" w:rsidP="00AF5D0D">
            <w:pPr>
              <w:pStyle w:val="JP-312SpaltePK-Kompetenz"/>
            </w:pPr>
            <w:r w:rsidRPr="00AF5D0D">
              <w:t>8. mathematische Umformungen zur Berechnung physikalischer Größen durchführen</w:t>
            </w:r>
          </w:p>
          <w:p w14:paraId="3C0975B3" w14:textId="77777777" w:rsidR="00195631" w:rsidRPr="00195631" w:rsidRDefault="00195631" w:rsidP="00195631">
            <w:pPr>
              <w:pStyle w:val="JP-311SpaltePK-Bereich"/>
            </w:pPr>
            <w:r w:rsidRPr="00195631">
              <w:t>2.3 Bewertung</w:t>
            </w:r>
          </w:p>
          <w:p w14:paraId="71672E05" w14:textId="77777777" w:rsidR="00195631" w:rsidRPr="00195631" w:rsidRDefault="00195631" w:rsidP="00195631">
            <w:r w:rsidRPr="00195631">
              <w:lastRenderedPageBreak/>
              <w:t xml:space="preserve">4. Grenzen physikalischer Modelle an Beispielen erläutern </w:t>
            </w:r>
          </w:p>
          <w:p w14:paraId="2C30A087" w14:textId="77777777" w:rsidR="00AF5D0D" w:rsidRPr="00195631" w:rsidRDefault="00AF5D0D" w:rsidP="001A74FE"/>
          <w:p w14:paraId="1A8256D4" w14:textId="77777777" w:rsidR="006169EC" w:rsidRDefault="006169EC" w:rsidP="006169EC"/>
        </w:tc>
        <w:tc>
          <w:tcPr>
            <w:tcW w:w="3569" w:type="dxa"/>
          </w:tcPr>
          <w:p w14:paraId="7C337BB7" w14:textId="77777777" w:rsidR="00D662F7" w:rsidRPr="00D662F7" w:rsidRDefault="00D662F7" w:rsidP="00D662F7">
            <w:pPr>
              <w:pStyle w:val="JP-321SpalteIK-Bereich"/>
            </w:pPr>
            <w:r>
              <w:lastRenderedPageBreak/>
              <w:t>3.6.</w:t>
            </w:r>
            <w:r w:rsidRPr="00D662F7">
              <w:t xml:space="preserve">1 Denk- und Arbeitsweisen </w:t>
            </w:r>
          </w:p>
          <w:p w14:paraId="53B5B026" w14:textId="2415BDE6" w:rsidR="00D662F7" w:rsidRDefault="00D662F7" w:rsidP="00D662F7">
            <w:pPr>
              <w:pStyle w:val="JP-321SpalteIK-Kompetenz"/>
            </w:pPr>
            <w:r>
              <w:t>(</w:t>
            </w:r>
            <w:r w:rsidRPr="00D662F7">
              <w:t>3) die Funktion von Modellen in der Physik erläutern […]</w:t>
            </w:r>
          </w:p>
          <w:p w14:paraId="1549BA64" w14:textId="0F0BD34B" w:rsidR="006169EC" w:rsidRPr="006169EC" w:rsidRDefault="006169EC" w:rsidP="006169EC">
            <w:pPr>
              <w:pStyle w:val="JP-321SpalteIK-Bereich"/>
            </w:pPr>
            <w:r>
              <w:t>3.6.</w:t>
            </w:r>
            <w:r w:rsidR="006E4CC8" w:rsidRPr="006E4CC8">
              <w:t xml:space="preserve">6 Quantenphysik und Materie </w:t>
            </w:r>
          </w:p>
          <w:p w14:paraId="7CBF5E1D" w14:textId="2D62B926" w:rsidR="006169EC" w:rsidRDefault="00F302F0" w:rsidP="00F302F0">
            <w:pPr>
              <w:pStyle w:val="JP-321SpalteIK-Kompetenz"/>
            </w:pPr>
            <w:r>
              <w:lastRenderedPageBreak/>
              <w:t>(</w:t>
            </w:r>
            <w:r w:rsidRPr="00F302F0">
              <w:t xml:space="preserve">12) […] die Energiewerte eines Elektrons im eindimensionalen Potentialtopf mit unendlich hohen Wänden berechnen sowie die Grenzen dieses Modells zur Beschreibung von Energieniveaus in Atomen beziehungsweise Molekülen erläutern </w:t>
            </w:r>
          </w:p>
        </w:tc>
        <w:tc>
          <w:tcPr>
            <w:tcW w:w="3569" w:type="dxa"/>
          </w:tcPr>
          <w:p w14:paraId="548A869B" w14:textId="0CFEA82E" w:rsidR="006169EC" w:rsidRPr="006169EC" w:rsidRDefault="006169EC" w:rsidP="006169EC">
            <w:pPr>
              <w:pStyle w:val="JP-331SpalteUV-Bereich"/>
            </w:pPr>
            <w:r>
              <w:lastRenderedPageBreak/>
              <w:t xml:space="preserve">Stunden: </w:t>
            </w:r>
            <w:r w:rsidR="0064357E">
              <w:t>3</w:t>
            </w:r>
          </w:p>
          <w:p w14:paraId="615ABCC0" w14:textId="549FA544" w:rsidR="006169EC" w:rsidRPr="006169EC" w:rsidRDefault="0064357E" w:rsidP="006169EC">
            <w:r>
              <w:t>Unendlicher Potentialtopf als Atom bzw. Molekülmodell</w:t>
            </w:r>
            <w:r w:rsidR="006169EC">
              <w:t>:</w:t>
            </w:r>
          </w:p>
          <w:p w14:paraId="1CD21C14" w14:textId="0AE023F1" w:rsidR="0064357E" w:rsidRDefault="0064357E" w:rsidP="0064357E">
            <w:pPr>
              <w:pStyle w:val="JP-333SpalteUV-Bullets"/>
            </w:pPr>
            <w:r>
              <w:t>Stehende Materiewellen im unendlichen Potentialtopf</w:t>
            </w:r>
          </w:p>
          <w:p w14:paraId="53CF803C" w14:textId="02B0AF27" w:rsidR="003156F7" w:rsidRDefault="003156F7" w:rsidP="0064357E">
            <w:pPr>
              <w:pStyle w:val="JP-333SpalteUV-Bullets"/>
            </w:pPr>
            <w:r>
              <w:t>Energiewerte</w:t>
            </w:r>
          </w:p>
          <w:p w14:paraId="5BF94295" w14:textId="7DCBD022" w:rsidR="006169EC" w:rsidRPr="006169EC" w:rsidRDefault="0064357E" w:rsidP="0064357E">
            <w:pPr>
              <w:pStyle w:val="JP-333SpalteUV-Bullets"/>
            </w:pPr>
            <w:r>
              <w:lastRenderedPageBreak/>
              <w:t xml:space="preserve">Anwendung auf Atome bzw. Moleküle: Vergleich mit Linienspektrum des Wasserstoffs und Farbstoffmolekül </w:t>
            </w:r>
            <m:oMath>
              <m:r>
                <m:rPr>
                  <m:sty m:val="p"/>
                </m:rPr>
                <w:rPr>
                  <w:rFonts w:ascii="Cambria Math" w:hAnsi="Cambria Math"/>
                </w:rPr>
                <m:t>β</m:t>
              </m:r>
            </m:oMath>
            <w:r>
              <w:t>-Carotins</w:t>
            </w:r>
          </w:p>
        </w:tc>
        <w:tc>
          <w:tcPr>
            <w:tcW w:w="3570" w:type="dxa"/>
          </w:tcPr>
          <w:p w14:paraId="5181D452" w14:textId="61FEE3C0" w:rsidR="00F22EB9" w:rsidRDefault="00F22EB9" w:rsidP="00F22EB9">
            <w:pPr>
              <w:pStyle w:val="JP-341SpalteBemerkung-Bereich"/>
            </w:pPr>
            <w:r>
              <w:lastRenderedPageBreak/>
              <w:t>B</w:t>
            </w:r>
            <w:r w:rsidRPr="00F22EB9">
              <w:t>emerkung</w:t>
            </w:r>
          </w:p>
          <w:p w14:paraId="07D231D6" w14:textId="77777777" w:rsidR="006D5AF2" w:rsidRDefault="006D5AF2" w:rsidP="006169EC">
            <w:pPr>
              <w:pStyle w:val="JP-332SpalteUV-Text"/>
            </w:pPr>
          </w:p>
          <w:p w14:paraId="00F75E14" w14:textId="77777777" w:rsidR="006D5AF2" w:rsidRDefault="006D5AF2" w:rsidP="006169EC">
            <w:pPr>
              <w:pStyle w:val="JP-332SpalteUV-Text"/>
            </w:pPr>
          </w:p>
          <w:p w14:paraId="4B1289BC" w14:textId="77777777" w:rsidR="006D5AF2" w:rsidRDefault="006D5AF2" w:rsidP="006169EC">
            <w:pPr>
              <w:pStyle w:val="JP-332SpalteUV-Text"/>
            </w:pPr>
          </w:p>
          <w:p w14:paraId="3516A79B" w14:textId="77777777" w:rsidR="006D5AF2" w:rsidRDefault="006D5AF2" w:rsidP="006169EC">
            <w:pPr>
              <w:pStyle w:val="JP-332SpalteUV-Text"/>
            </w:pPr>
          </w:p>
          <w:p w14:paraId="047C27D2" w14:textId="67569F42" w:rsidR="006169EC" w:rsidRDefault="00797412" w:rsidP="006169EC">
            <w:pPr>
              <w:pStyle w:val="JP-332SpalteUV-Text"/>
            </w:pPr>
            <w:r>
              <w:lastRenderedPageBreak/>
              <w:t xml:space="preserve">Hinweis: </w:t>
            </w:r>
            <w:r w:rsidR="008F0FA0">
              <w:t>D</w:t>
            </w:r>
            <w:r w:rsidR="0064357E">
              <w:t xml:space="preserve">er unendliche Potentialtopf </w:t>
            </w:r>
            <w:r w:rsidR="008F0FA0">
              <w:t xml:space="preserve">ist </w:t>
            </w:r>
            <w:r w:rsidR="0064357E">
              <w:t>nicht zur Modellbildung von Atomen und Molekülen geeignet</w:t>
            </w:r>
            <w:r w:rsidR="003156F7">
              <w:t xml:space="preserve"> (falsches Potential, keine Ionisation, Energiewerte falsch, Linienspektrum falsch etc.)</w:t>
            </w:r>
            <w:r w:rsidR="0064357E">
              <w:t xml:space="preserve">. </w:t>
            </w:r>
          </w:p>
        </w:tc>
      </w:tr>
      <w:tr w:rsidR="006169EC" w14:paraId="11607FD2" w14:textId="77777777" w:rsidTr="00CD1446">
        <w:tc>
          <w:tcPr>
            <w:tcW w:w="3569" w:type="dxa"/>
          </w:tcPr>
          <w:p w14:paraId="4977C18F" w14:textId="3F82D90E" w:rsidR="001A74FE" w:rsidRDefault="001A74FE" w:rsidP="00137923">
            <w:pPr>
              <w:pStyle w:val="JP-311SpaltePK-Bereich"/>
            </w:pPr>
            <w:r w:rsidRPr="001A74FE">
              <w:lastRenderedPageBreak/>
              <w:t>2.1 Erkenntnisgewinnung</w:t>
            </w:r>
          </w:p>
          <w:p w14:paraId="1395A63F" w14:textId="77777777" w:rsidR="00137923" w:rsidRPr="00137923" w:rsidRDefault="00137923" w:rsidP="00137923">
            <w:r w:rsidRPr="00137923">
              <w:t>1. Ph</w:t>
            </w:r>
            <w:r w:rsidRPr="00137923">
              <w:rPr>
                <w:rFonts w:hint="eastAsia"/>
              </w:rPr>
              <w:t>ä</w:t>
            </w:r>
            <w:r w:rsidRPr="00137923">
              <w:t>nomene und Experimente zielgerichtet beobachten und ihre Beobachtungen beschreiben</w:t>
            </w:r>
          </w:p>
          <w:p w14:paraId="6F17888A" w14:textId="77777777" w:rsidR="00137923" w:rsidRPr="00137923" w:rsidRDefault="00137923" w:rsidP="00137923">
            <w:pPr>
              <w:pStyle w:val="JP-312SpaltePK-Kompetenz"/>
              <w:rPr>
                <w:lang w:val="de-DE"/>
              </w:rPr>
            </w:pPr>
          </w:p>
          <w:p w14:paraId="2041B3A6" w14:textId="77777777" w:rsidR="00137923" w:rsidRPr="001A74FE" w:rsidRDefault="00137923" w:rsidP="001A74FE"/>
          <w:p w14:paraId="524D32CF" w14:textId="77777777" w:rsidR="006169EC" w:rsidRDefault="006169EC" w:rsidP="006169EC"/>
        </w:tc>
        <w:tc>
          <w:tcPr>
            <w:tcW w:w="3569" w:type="dxa"/>
          </w:tcPr>
          <w:p w14:paraId="1958A360" w14:textId="77777777" w:rsidR="00F302F0" w:rsidRPr="00F302F0" w:rsidRDefault="00F302F0" w:rsidP="00F302F0">
            <w:pPr>
              <w:pStyle w:val="JP-321SpalteIK-Bereich"/>
            </w:pPr>
            <w:r>
              <w:t>3.6.</w:t>
            </w:r>
            <w:r w:rsidRPr="00F302F0">
              <w:t xml:space="preserve">6 Quantenphysik und Materie </w:t>
            </w:r>
          </w:p>
          <w:p w14:paraId="76A32309" w14:textId="46DE298D" w:rsidR="006169EC" w:rsidRPr="00F302F0" w:rsidRDefault="00F302F0" w:rsidP="00240830">
            <w:pPr>
              <w:pStyle w:val="JP-321SpalteIK-Kompetenz"/>
            </w:pPr>
            <w:r>
              <w:t>(</w:t>
            </w:r>
            <w:r w:rsidRPr="00F302F0">
              <w:t>11) die Entstehung des Röntgenspektrums erklären (charakteristische Röntgenstrahlung, Bremsstrahlung, kurzwellige Grenze des Röntgenspektrums)</w:t>
            </w:r>
          </w:p>
        </w:tc>
        <w:tc>
          <w:tcPr>
            <w:tcW w:w="3569" w:type="dxa"/>
          </w:tcPr>
          <w:p w14:paraId="6B84096D" w14:textId="77777777" w:rsidR="006169EC" w:rsidRPr="006169EC" w:rsidRDefault="006169EC" w:rsidP="006169EC">
            <w:pPr>
              <w:pStyle w:val="JP-331SpalteUV-Bereich"/>
            </w:pPr>
            <w:r>
              <w:t>Stunden: 2</w:t>
            </w:r>
          </w:p>
          <w:p w14:paraId="2222DF7B" w14:textId="088A44D0" w:rsidR="00F22EB9" w:rsidRPr="00F22EB9" w:rsidRDefault="00F22EB9" w:rsidP="00F22EB9">
            <w:pPr>
              <w:pStyle w:val="JP-332SpalteUV-Text"/>
            </w:pPr>
            <w:r>
              <w:t xml:space="preserve">Kontinuierliches und charakteristisches </w:t>
            </w:r>
            <w:r w:rsidR="00240830">
              <w:t>Röntgenspektrum</w:t>
            </w:r>
          </w:p>
          <w:p w14:paraId="25166B9B" w14:textId="5BE4B049" w:rsidR="00D9545D" w:rsidRDefault="00D9545D" w:rsidP="006D3FD1">
            <w:pPr>
              <w:pStyle w:val="JP-333SpalteUV-Bullets"/>
            </w:pPr>
            <w:r>
              <w:t>Funktionsweise einer Röntgen-Röhre</w:t>
            </w:r>
          </w:p>
          <w:p w14:paraId="42D0F57A" w14:textId="4B91A035" w:rsidR="00D9545D" w:rsidRDefault="00D9545D" w:rsidP="006D3FD1">
            <w:pPr>
              <w:pStyle w:val="JP-333SpalteUV-Bullets"/>
            </w:pPr>
            <w:r>
              <w:t>Bremsstrahlung (Grenze des Röntgenspektrums</w:t>
            </w:r>
            <w:r w:rsidR="00935B18">
              <w:t>, Planck'sche Konstante</w:t>
            </w:r>
            <w:r>
              <w:t>)</w:t>
            </w:r>
          </w:p>
          <w:p w14:paraId="2D3416D6" w14:textId="64029309" w:rsidR="00F22EB9" w:rsidRDefault="00D9545D" w:rsidP="00D9545D">
            <w:pPr>
              <w:pStyle w:val="JP-333SpalteUV-Bullets"/>
            </w:pPr>
            <w:r>
              <w:t xml:space="preserve">Charakteristische Röntgenstrahlung </w:t>
            </w:r>
            <w:r w:rsidR="00FF28CC">
              <w:t>(</w:t>
            </w:r>
            <m:oMath>
              <m:sSub>
                <m:sSubPr>
                  <m:ctrlPr>
                    <w:rPr>
                      <w:rFonts w:ascii="Cambria Math" w:hAnsi="Cambria Math"/>
                      <w:i/>
                    </w:rPr>
                  </m:ctrlPr>
                </m:sSubPr>
                <m:e>
                  <m:r>
                    <w:rPr>
                      <w:rFonts w:ascii="Cambria Math" w:hAnsi="Cambria Math"/>
                    </w:rPr>
                    <m:t>K</m:t>
                  </m:r>
                </m:e>
                <m:sub>
                  <m:r>
                    <m:rPr>
                      <m:sty m:val="p"/>
                    </m:rPr>
                    <w:rPr>
                      <w:rFonts w:ascii="Cambria Math" w:hAnsi="Cambria Math"/>
                    </w:rPr>
                    <m:t>α</m:t>
                  </m:r>
                </m:sub>
              </m:sSub>
            </m:oMath>
            <w:r w:rsidR="00FF28CC">
              <w:t xml:space="preserve">-Linien, </w:t>
            </w:r>
            <w:r>
              <w:t>Moseley'sches Gesetz</w:t>
            </w:r>
            <w:r w:rsidR="00FF28CC">
              <w:t>)</w:t>
            </w:r>
          </w:p>
          <w:p w14:paraId="436A8FDC" w14:textId="4C7409F0" w:rsidR="00D9545D" w:rsidRPr="006169EC" w:rsidRDefault="00D9545D" w:rsidP="00D9545D">
            <w:pPr>
              <w:pStyle w:val="JP-333SpalteUV-Bullets"/>
            </w:pPr>
            <w:r>
              <w:t>Anwendungen der Röntgenstrahlung in Medizin und Technik</w:t>
            </w:r>
          </w:p>
        </w:tc>
        <w:tc>
          <w:tcPr>
            <w:tcW w:w="3570" w:type="dxa"/>
          </w:tcPr>
          <w:p w14:paraId="58BAA431" w14:textId="281252CA" w:rsidR="00F22EB9" w:rsidRPr="00F22EB9" w:rsidRDefault="00F22EB9" w:rsidP="00F22EB9">
            <w:pPr>
              <w:pStyle w:val="JP-341SpalteBemerkung-Bereich"/>
            </w:pPr>
            <w:r>
              <w:t>B</w:t>
            </w:r>
            <w:r w:rsidRPr="00F22EB9">
              <w:t>emerkung</w:t>
            </w:r>
          </w:p>
          <w:p w14:paraId="4256A764" w14:textId="0DEABE4E" w:rsidR="006169EC" w:rsidRPr="006169EC" w:rsidRDefault="004B19ED" w:rsidP="004B19ED">
            <w:r>
              <w:t>Experimente mit der Röntgenröhre</w:t>
            </w:r>
          </w:p>
        </w:tc>
      </w:tr>
    </w:tbl>
    <w:p w14:paraId="4B7E462B" w14:textId="2F9BCF1C" w:rsidR="00C90CA3" w:rsidRPr="00942AEF" w:rsidRDefault="00C90CA3" w:rsidP="00942AEF"/>
    <w:sectPr w:rsidR="00C90CA3" w:rsidRPr="00942AEF" w:rsidSect="00942AEF">
      <w:headerReference w:type="default" r:id="rId12"/>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646B" w14:textId="77777777" w:rsidR="00A23A9A" w:rsidRDefault="00A23A9A" w:rsidP="002428FA">
      <w:pPr>
        <w:spacing w:after="0" w:line="240" w:lineRule="auto"/>
      </w:pPr>
      <w:r>
        <w:separator/>
      </w:r>
    </w:p>
  </w:endnote>
  <w:endnote w:type="continuationSeparator" w:id="0">
    <w:p w14:paraId="0DFA374A" w14:textId="77777777" w:rsidR="00A23A9A" w:rsidRDefault="00A23A9A" w:rsidP="00242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altName w:val="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79ED" w14:textId="60BB4EF1" w:rsidR="00DE6B6F" w:rsidRDefault="00DE6B6F" w:rsidP="00C90CA3">
    <w:pPr>
      <w:pStyle w:val="JP-532FuzeileHauptteil"/>
    </w:pPr>
    <w:r>
      <w:t xml:space="preserve">Seite </w:t>
    </w:r>
    <w:r>
      <w:fldChar w:fldCharType="begin"/>
    </w:r>
    <w:r>
      <w:instrText xml:space="preserve"> PAGE  \* Arabic  \* MERGEFORMAT </w:instrText>
    </w:r>
    <w:r>
      <w:fldChar w:fldCharType="separate"/>
    </w:r>
    <w:r w:rsidR="00942AE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E57B" w14:textId="77777777" w:rsidR="00A23A9A" w:rsidRDefault="00A23A9A" w:rsidP="002428FA">
      <w:pPr>
        <w:spacing w:after="0" w:line="240" w:lineRule="auto"/>
      </w:pPr>
      <w:r>
        <w:separator/>
      </w:r>
    </w:p>
  </w:footnote>
  <w:footnote w:type="continuationSeparator" w:id="0">
    <w:p w14:paraId="17478CAB" w14:textId="77777777" w:rsidR="00A23A9A" w:rsidRDefault="00A23A9A" w:rsidP="00242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5CAC" w14:textId="33974DCC" w:rsidR="00942AEF" w:rsidRPr="001B25FF" w:rsidRDefault="00942AEF" w:rsidP="00942AEF">
    <w:pPr>
      <w:pStyle w:val="JP-531KopfzeileHauptteil"/>
    </w:pPr>
    <w:r>
      <w:t>BP 2016 Physik - Ü</w:t>
    </w:r>
    <w:r w:rsidRPr="0034171B">
      <w:t>berar</w:t>
    </w:r>
    <w:r>
      <w:t>beitete Fassung vom 25.03.2022</w:t>
    </w:r>
    <w:r>
      <w:tab/>
    </w:r>
    <w:r>
      <w:tab/>
      <w:t xml:space="preserve">  Jahresplanung Leistungsfach</w:t>
    </w:r>
  </w:p>
  <w:p w14:paraId="571AB318" w14:textId="4891845A" w:rsidR="00DE6B6F" w:rsidRPr="00942AEF" w:rsidRDefault="00DE6B6F" w:rsidP="00942A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CDB9" w14:textId="01011D9F" w:rsidR="00942AEF" w:rsidRPr="001B25FF" w:rsidRDefault="00942AEF" w:rsidP="00942AEF">
    <w:pPr>
      <w:pStyle w:val="JP-531KopfzeileHauptteil"/>
    </w:pPr>
    <w:r>
      <w:t>BP 2016 Physik - Ü</w:t>
    </w:r>
    <w:r w:rsidRPr="0034171B">
      <w:t>berar</w:t>
    </w:r>
    <w:r>
      <w:t>beitete Fassung vom 25.03.2022</w:t>
    </w:r>
    <w:r>
      <w:tab/>
    </w:r>
    <w:r>
      <w:tab/>
    </w:r>
    <w:r>
      <w:tab/>
    </w:r>
    <w:r>
      <w:tab/>
    </w:r>
    <w:r>
      <w:tab/>
    </w:r>
    <w:r>
      <w:tab/>
    </w:r>
    <w:r>
      <w:tab/>
    </w:r>
    <w:r>
      <w:tab/>
    </w:r>
    <w:r>
      <w:tab/>
      <w:t xml:space="preserve">        Jahresplanung Leistungsfach</w:t>
    </w:r>
  </w:p>
  <w:p w14:paraId="244D8479" w14:textId="4CDFEB9A" w:rsidR="00DE6B6F" w:rsidRPr="00C90CA3" w:rsidRDefault="00DE6B6F" w:rsidP="00C90C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73C89"/>
    <w:multiLevelType w:val="hybridMultilevel"/>
    <w:tmpl w:val="477A7978"/>
    <w:lvl w:ilvl="0" w:tplc="ECA04F98">
      <w:start w:val="1"/>
      <w:numFmt w:val="bullet"/>
      <w:pStyle w:val="JP-343SpalteBemerkung-Bulle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5678D"/>
    <w:multiLevelType w:val="multilevel"/>
    <w:tmpl w:val="94727498"/>
    <w:styleLink w:val="JP-L01berschiften"/>
    <w:lvl w:ilvl="0">
      <w:start w:val="1"/>
      <w:numFmt w:val="decimal"/>
      <w:pStyle w:val="berschrift1"/>
      <w:suff w:val="space"/>
      <w:lvlText w:val="%1."/>
      <w:lvlJc w:val="left"/>
      <w:pPr>
        <w:ind w:left="170" w:hanging="170"/>
      </w:pPr>
      <w:rPr>
        <w:rFonts w:hint="default"/>
      </w:rPr>
    </w:lvl>
    <w:lvl w:ilvl="1">
      <w:start w:val="1"/>
      <w:numFmt w:val="decimal"/>
      <w:pStyle w:val="berschrift2"/>
      <w:suff w:val="space"/>
      <w:lvlText w:val="%1.%2"/>
      <w:lvlJc w:val="left"/>
      <w:pPr>
        <w:ind w:left="340" w:hanging="340"/>
      </w:pPr>
      <w:rPr>
        <w:rFonts w:hint="default"/>
      </w:rPr>
    </w:lvl>
    <w:lvl w:ilvl="2">
      <w:start w:val="1"/>
      <w:numFmt w:val="decimal"/>
      <w:pStyle w:val="berschrift3"/>
      <w:suff w:val="space"/>
      <w:lvlText w:val="%1.%2.%3"/>
      <w:lvlJc w:val="left"/>
      <w:pPr>
        <w:ind w:left="510" w:hanging="510"/>
      </w:pPr>
      <w:rPr>
        <w:rFonts w:hint="default"/>
      </w:rPr>
    </w:lvl>
    <w:lvl w:ilvl="3">
      <w:start w:val="1"/>
      <w:numFmt w:val="decimal"/>
      <w:pStyle w:val="berschrift4"/>
      <w:suff w:val="space"/>
      <w:lvlText w:val="%1.%2.%3.%4"/>
      <w:lvlJc w:val="left"/>
      <w:pPr>
        <w:ind w:left="680" w:hanging="680"/>
      </w:pPr>
      <w:rPr>
        <w:rFonts w:hint="default"/>
      </w:rPr>
    </w:lvl>
    <w:lvl w:ilvl="4">
      <w:start w:val="1"/>
      <w:numFmt w:val="none"/>
      <w:pStyle w:val="berschrift5"/>
      <w:suff w:val="spac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8616F5"/>
    <w:multiLevelType w:val="multilevel"/>
    <w:tmpl w:val="AD6EBF76"/>
    <w:numStyleLink w:val="JP-L121ListeBildunterschriften"/>
  </w:abstractNum>
  <w:abstractNum w:abstractNumId="4" w15:restartNumberingAfterBreak="0">
    <w:nsid w:val="26CA5831"/>
    <w:multiLevelType w:val="hybridMultilevel"/>
    <w:tmpl w:val="4A2861AC"/>
    <w:lvl w:ilvl="0" w:tplc="4B242232">
      <w:start w:val="1"/>
      <w:numFmt w:val="bullet"/>
      <w:pStyle w:val="JP-333SpalteUV-Bullets"/>
      <w:lvlText w:val=""/>
      <w:lvlJc w:val="left"/>
      <w:pPr>
        <w:ind w:left="92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510E1D"/>
    <w:multiLevelType w:val="multilevel"/>
    <w:tmpl w:val="C9206F98"/>
    <w:styleLink w:val="JP-L02AuflistungBullets"/>
    <w:lvl w:ilvl="0">
      <w:start w:val="1"/>
      <w:numFmt w:val="bullet"/>
      <w:pStyle w:val="JP-111BulletsEbene1"/>
      <w:lvlText w:val=""/>
      <w:lvlJc w:val="left"/>
      <w:pPr>
        <w:tabs>
          <w:tab w:val="num" w:pos="340"/>
        </w:tabs>
        <w:ind w:left="340" w:hanging="340"/>
      </w:pPr>
      <w:rPr>
        <w:rFonts w:ascii="Wingdings" w:hAnsi="Wingdings" w:hint="default"/>
      </w:rPr>
    </w:lvl>
    <w:lvl w:ilvl="1">
      <w:start w:val="1"/>
      <w:numFmt w:val="bullet"/>
      <w:pStyle w:val="JP-112BulletsEbene2"/>
      <w:lvlText w:val=""/>
      <w:lvlJc w:val="left"/>
      <w:pPr>
        <w:tabs>
          <w:tab w:val="num" w:pos="680"/>
        </w:tabs>
        <w:ind w:left="680" w:hanging="340"/>
      </w:pPr>
      <w:rPr>
        <w:rFonts w:ascii="Wingdings" w:hAnsi="Wingdings" w:hint="default"/>
      </w:rPr>
    </w:lvl>
    <w:lvl w:ilvl="2">
      <w:start w:val="1"/>
      <w:numFmt w:val="bullet"/>
      <w:pStyle w:val="JP-113BulletsEbene3"/>
      <w:lvlText w:val=""/>
      <w:lvlJc w:val="left"/>
      <w:pPr>
        <w:tabs>
          <w:tab w:val="num" w:pos="1021"/>
        </w:tabs>
        <w:ind w:left="1021" w:hanging="341"/>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FF0ED5"/>
    <w:multiLevelType w:val="multilevel"/>
    <w:tmpl w:val="AD6EBF76"/>
    <w:styleLink w:val="JP-L121ListeBildunterschriften"/>
    <w:lvl w:ilvl="0">
      <w:start w:val="1"/>
      <w:numFmt w:val="decimal"/>
      <w:pStyle w:val="JP-131Bildunterschriftnummeriertfr100"/>
      <w:suff w:val="space"/>
      <w:lvlText w:val="Abbildung %1:"/>
      <w:lvlJc w:val="left"/>
      <w:pPr>
        <w:ind w:left="0" w:firstLine="0"/>
      </w:pPr>
      <w:rPr>
        <w:rFonts w:asciiTheme="minorHAnsi" w:hAnsiTheme="minorHAnsi"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BA5079"/>
    <w:multiLevelType w:val="hybridMultilevel"/>
    <w:tmpl w:val="E5B6139E"/>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8" w15:restartNumberingAfterBreak="0">
    <w:nsid w:val="696D52A7"/>
    <w:multiLevelType w:val="hybridMultilevel"/>
    <w:tmpl w:val="36966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1915478">
    <w:abstractNumId w:val="8"/>
  </w:num>
  <w:num w:numId="2" w16cid:durableId="48649950">
    <w:abstractNumId w:val="7"/>
  </w:num>
  <w:num w:numId="3" w16cid:durableId="1348824963">
    <w:abstractNumId w:val="2"/>
    <w:lvlOverride w:ilvl="0">
      <w:lvl w:ilvl="0">
        <w:start w:val="1"/>
        <w:numFmt w:val="decimal"/>
        <w:pStyle w:val="berschrift1"/>
        <w:suff w:val="space"/>
        <w:lvlText w:val="%1."/>
        <w:lvlJc w:val="left"/>
        <w:pPr>
          <w:ind w:left="170" w:hanging="170"/>
        </w:pPr>
        <w:rPr>
          <w:rFonts w:hint="default"/>
        </w:rPr>
      </w:lvl>
    </w:lvlOverride>
    <w:lvlOverride w:ilvl="1">
      <w:lvl w:ilvl="1">
        <w:start w:val="1"/>
        <w:numFmt w:val="decimal"/>
        <w:pStyle w:val="berschrift2"/>
        <w:suff w:val="space"/>
        <w:lvlText w:val="%1.%2"/>
        <w:lvlJc w:val="left"/>
        <w:pPr>
          <w:ind w:left="340" w:hanging="340"/>
        </w:pPr>
        <w:rPr>
          <w:rFonts w:hint="default"/>
        </w:rPr>
      </w:lvl>
    </w:lvlOverride>
    <w:lvlOverride w:ilvl="2">
      <w:lvl w:ilvl="2">
        <w:start w:val="1"/>
        <w:numFmt w:val="decimal"/>
        <w:pStyle w:val="berschrift3"/>
        <w:suff w:val="space"/>
        <w:lvlText w:val="%1.%2.%3"/>
        <w:lvlJc w:val="left"/>
        <w:pPr>
          <w:ind w:left="510" w:hanging="510"/>
        </w:pPr>
        <w:rPr>
          <w:rFonts w:hint="default"/>
        </w:rPr>
      </w:lvl>
    </w:lvlOverride>
    <w:lvlOverride w:ilvl="3">
      <w:lvl w:ilvl="3">
        <w:start w:val="1"/>
        <w:numFmt w:val="decimal"/>
        <w:pStyle w:val="berschrift4"/>
        <w:suff w:val="space"/>
        <w:lvlText w:val="%1.%2.%3.%4"/>
        <w:lvlJc w:val="left"/>
        <w:pPr>
          <w:ind w:left="680" w:hanging="680"/>
        </w:pPr>
        <w:rPr>
          <w:rFonts w:hint="default"/>
        </w:rPr>
      </w:lvl>
    </w:lvlOverride>
    <w:lvlOverride w:ilvl="4">
      <w:lvl w:ilvl="4">
        <w:start w:val="1"/>
        <w:numFmt w:val="none"/>
        <w:pStyle w:val="berschrift5"/>
        <w:suff w:val="space"/>
        <w:lvlText w:val=""/>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457991117">
    <w:abstractNumId w:val="5"/>
  </w:num>
  <w:num w:numId="5" w16cid:durableId="721756445">
    <w:abstractNumId w:val="4"/>
  </w:num>
  <w:num w:numId="6" w16cid:durableId="1024786747">
    <w:abstractNumId w:val="1"/>
  </w:num>
  <w:num w:numId="7" w16cid:durableId="385759608">
    <w:abstractNumId w:val="2"/>
  </w:num>
  <w:num w:numId="8" w16cid:durableId="707876493">
    <w:abstractNumId w:val="6"/>
    <w:lvlOverride w:ilvl="0">
      <w:lvl w:ilvl="0">
        <w:start w:val="1"/>
        <w:numFmt w:val="decimal"/>
        <w:pStyle w:val="JP-131Bildunterschriftnummeriertfr100"/>
        <w:suff w:val="space"/>
        <w:lvlText w:val="Abbildung %1:"/>
        <w:lvlJc w:val="left"/>
        <w:pPr>
          <w:ind w:left="0" w:firstLine="0"/>
        </w:pPr>
        <w:rPr>
          <w:rFonts w:asciiTheme="minorHAnsi" w:hAnsiTheme="minorHAnsi" w:hint="default"/>
          <w:b w:val="0"/>
          <w:i/>
        </w:rPr>
      </w:lvl>
    </w:lvlOverride>
  </w:num>
  <w:num w:numId="9" w16cid:durableId="359664583">
    <w:abstractNumId w:val="3"/>
  </w:num>
  <w:num w:numId="10" w16cid:durableId="635348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0268993">
    <w:abstractNumId w:val="6"/>
  </w:num>
  <w:num w:numId="12" w16cid:durableId="108665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documentProtection w:formatting="1" w:enforcement="0"/>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E1"/>
    <w:rsid w:val="00000222"/>
    <w:rsid w:val="00012893"/>
    <w:rsid w:val="00012FD7"/>
    <w:rsid w:val="0001711E"/>
    <w:rsid w:val="000208C5"/>
    <w:rsid w:val="00030B65"/>
    <w:rsid w:val="00035054"/>
    <w:rsid w:val="000451FC"/>
    <w:rsid w:val="00046A22"/>
    <w:rsid w:val="00046C14"/>
    <w:rsid w:val="00047367"/>
    <w:rsid w:val="00050EB7"/>
    <w:rsid w:val="00056549"/>
    <w:rsid w:val="00057F31"/>
    <w:rsid w:val="000678DD"/>
    <w:rsid w:val="00071F65"/>
    <w:rsid w:val="000722C9"/>
    <w:rsid w:val="000747C8"/>
    <w:rsid w:val="0008361D"/>
    <w:rsid w:val="00084792"/>
    <w:rsid w:val="0009570A"/>
    <w:rsid w:val="00096050"/>
    <w:rsid w:val="00096298"/>
    <w:rsid w:val="000A010E"/>
    <w:rsid w:val="000A075C"/>
    <w:rsid w:val="000A6706"/>
    <w:rsid w:val="000B1B4C"/>
    <w:rsid w:val="000B6223"/>
    <w:rsid w:val="000C1EEB"/>
    <w:rsid w:val="000C4134"/>
    <w:rsid w:val="000D1045"/>
    <w:rsid w:val="000D5347"/>
    <w:rsid w:val="000E1DBB"/>
    <w:rsid w:val="000E219E"/>
    <w:rsid w:val="000E3057"/>
    <w:rsid w:val="000F2D60"/>
    <w:rsid w:val="000F4C41"/>
    <w:rsid w:val="001013B0"/>
    <w:rsid w:val="00107BF5"/>
    <w:rsid w:val="00112913"/>
    <w:rsid w:val="00115BD1"/>
    <w:rsid w:val="00121278"/>
    <w:rsid w:val="00122F2F"/>
    <w:rsid w:val="00130622"/>
    <w:rsid w:val="00136D56"/>
    <w:rsid w:val="001370D0"/>
    <w:rsid w:val="00137923"/>
    <w:rsid w:val="00152EC3"/>
    <w:rsid w:val="0015710C"/>
    <w:rsid w:val="00165499"/>
    <w:rsid w:val="00166ABB"/>
    <w:rsid w:val="0016748B"/>
    <w:rsid w:val="00170A63"/>
    <w:rsid w:val="00173971"/>
    <w:rsid w:val="001871E6"/>
    <w:rsid w:val="001878C0"/>
    <w:rsid w:val="00191F4D"/>
    <w:rsid w:val="00195631"/>
    <w:rsid w:val="00196733"/>
    <w:rsid w:val="001A5447"/>
    <w:rsid w:val="001A74FE"/>
    <w:rsid w:val="001B08D5"/>
    <w:rsid w:val="001B1B37"/>
    <w:rsid w:val="001B4FB8"/>
    <w:rsid w:val="001B630D"/>
    <w:rsid w:val="001B7425"/>
    <w:rsid w:val="001C04B9"/>
    <w:rsid w:val="001D1FD1"/>
    <w:rsid w:val="001D3CBF"/>
    <w:rsid w:val="001E0F42"/>
    <w:rsid w:val="001E1171"/>
    <w:rsid w:val="001E1459"/>
    <w:rsid w:val="001F31E8"/>
    <w:rsid w:val="001F3631"/>
    <w:rsid w:val="00200578"/>
    <w:rsid w:val="00200836"/>
    <w:rsid w:val="00201E9F"/>
    <w:rsid w:val="002021F0"/>
    <w:rsid w:val="00205C5D"/>
    <w:rsid w:val="002103C9"/>
    <w:rsid w:val="00216256"/>
    <w:rsid w:val="00216ECA"/>
    <w:rsid w:val="002258C3"/>
    <w:rsid w:val="00233149"/>
    <w:rsid w:val="00236FE1"/>
    <w:rsid w:val="00240830"/>
    <w:rsid w:val="002428FA"/>
    <w:rsid w:val="00246C98"/>
    <w:rsid w:val="002610B4"/>
    <w:rsid w:val="00265EA2"/>
    <w:rsid w:val="00274B1F"/>
    <w:rsid w:val="00274D8F"/>
    <w:rsid w:val="00274E29"/>
    <w:rsid w:val="00285B0E"/>
    <w:rsid w:val="00291101"/>
    <w:rsid w:val="00294EB0"/>
    <w:rsid w:val="00297490"/>
    <w:rsid w:val="002A4D76"/>
    <w:rsid w:val="002B6FEE"/>
    <w:rsid w:val="002C1FAC"/>
    <w:rsid w:val="002C2DD4"/>
    <w:rsid w:val="002D00E6"/>
    <w:rsid w:val="002D0BB1"/>
    <w:rsid w:val="002D6817"/>
    <w:rsid w:val="002E1B56"/>
    <w:rsid w:val="002E5D64"/>
    <w:rsid w:val="002F428B"/>
    <w:rsid w:val="002F56BE"/>
    <w:rsid w:val="00300149"/>
    <w:rsid w:val="003004E8"/>
    <w:rsid w:val="003013AD"/>
    <w:rsid w:val="00301E16"/>
    <w:rsid w:val="003071C8"/>
    <w:rsid w:val="00311A13"/>
    <w:rsid w:val="003123C6"/>
    <w:rsid w:val="003132F2"/>
    <w:rsid w:val="00314349"/>
    <w:rsid w:val="003156F7"/>
    <w:rsid w:val="00320FB9"/>
    <w:rsid w:val="003224CC"/>
    <w:rsid w:val="00322DF6"/>
    <w:rsid w:val="00326EBE"/>
    <w:rsid w:val="00331B7A"/>
    <w:rsid w:val="00333D98"/>
    <w:rsid w:val="00335B59"/>
    <w:rsid w:val="00340606"/>
    <w:rsid w:val="0034520A"/>
    <w:rsid w:val="00352F08"/>
    <w:rsid w:val="003547E9"/>
    <w:rsid w:val="0036381B"/>
    <w:rsid w:val="00365C17"/>
    <w:rsid w:val="00371984"/>
    <w:rsid w:val="00380E60"/>
    <w:rsid w:val="00387D79"/>
    <w:rsid w:val="00391B23"/>
    <w:rsid w:val="00393A90"/>
    <w:rsid w:val="00394392"/>
    <w:rsid w:val="00397AD1"/>
    <w:rsid w:val="003A12F8"/>
    <w:rsid w:val="003A726C"/>
    <w:rsid w:val="003A7907"/>
    <w:rsid w:val="003B06F1"/>
    <w:rsid w:val="003B39D3"/>
    <w:rsid w:val="003B3F0A"/>
    <w:rsid w:val="003B5241"/>
    <w:rsid w:val="003B6997"/>
    <w:rsid w:val="003B7197"/>
    <w:rsid w:val="003C0826"/>
    <w:rsid w:val="003C29F0"/>
    <w:rsid w:val="003C4057"/>
    <w:rsid w:val="003C5237"/>
    <w:rsid w:val="003C52CC"/>
    <w:rsid w:val="003D13D0"/>
    <w:rsid w:val="003D3DA7"/>
    <w:rsid w:val="003D6210"/>
    <w:rsid w:val="003E2036"/>
    <w:rsid w:val="003E26EC"/>
    <w:rsid w:val="003E28DD"/>
    <w:rsid w:val="003E49F5"/>
    <w:rsid w:val="003F0FC4"/>
    <w:rsid w:val="003F13B0"/>
    <w:rsid w:val="004020DF"/>
    <w:rsid w:val="00403DD8"/>
    <w:rsid w:val="00406893"/>
    <w:rsid w:val="00406FFE"/>
    <w:rsid w:val="004173D6"/>
    <w:rsid w:val="00424FF1"/>
    <w:rsid w:val="00431032"/>
    <w:rsid w:val="00435930"/>
    <w:rsid w:val="00435CE0"/>
    <w:rsid w:val="00444769"/>
    <w:rsid w:val="00444D1C"/>
    <w:rsid w:val="00446504"/>
    <w:rsid w:val="00447F1E"/>
    <w:rsid w:val="00451057"/>
    <w:rsid w:val="004523E6"/>
    <w:rsid w:val="004651D8"/>
    <w:rsid w:val="0046729F"/>
    <w:rsid w:val="004719B0"/>
    <w:rsid w:val="00472962"/>
    <w:rsid w:val="00477A85"/>
    <w:rsid w:val="004810BB"/>
    <w:rsid w:val="0048117A"/>
    <w:rsid w:val="004863F3"/>
    <w:rsid w:val="004917A7"/>
    <w:rsid w:val="00495538"/>
    <w:rsid w:val="0049676F"/>
    <w:rsid w:val="004A7523"/>
    <w:rsid w:val="004B19ED"/>
    <w:rsid w:val="004B2B5C"/>
    <w:rsid w:val="004B5228"/>
    <w:rsid w:val="004C0F47"/>
    <w:rsid w:val="004E1349"/>
    <w:rsid w:val="004E770C"/>
    <w:rsid w:val="004F36BA"/>
    <w:rsid w:val="00507622"/>
    <w:rsid w:val="00512B58"/>
    <w:rsid w:val="00512E91"/>
    <w:rsid w:val="0052069D"/>
    <w:rsid w:val="00521C16"/>
    <w:rsid w:val="00525DEA"/>
    <w:rsid w:val="00530B5C"/>
    <w:rsid w:val="0053284E"/>
    <w:rsid w:val="0053367E"/>
    <w:rsid w:val="00534C7A"/>
    <w:rsid w:val="005358FC"/>
    <w:rsid w:val="00535C78"/>
    <w:rsid w:val="00543D90"/>
    <w:rsid w:val="00543EF5"/>
    <w:rsid w:val="005449A4"/>
    <w:rsid w:val="00545C3B"/>
    <w:rsid w:val="00545F82"/>
    <w:rsid w:val="00546FA3"/>
    <w:rsid w:val="0055041A"/>
    <w:rsid w:val="00551996"/>
    <w:rsid w:val="00560875"/>
    <w:rsid w:val="00561113"/>
    <w:rsid w:val="005642F8"/>
    <w:rsid w:val="00570D3E"/>
    <w:rsid w:val="00584956"/>
    <w:rsid w:val="005931D7"/>
    <w:rsid w:val="005A1ADA"/>
    <w:rsid w:val="005D35BD"/>
    <w:rsid w:val="005D6D39"/>
    <w:rsid w:val="005E1640"/>
    <w:rsid w:val="005E1797"/>
    <w:rsid w:val="005E29B7"/>
    <w:rsid w:val="005E663D"/>
    <w:rsid w:val="005E6827"/>
    <w:rsid w:val="005E7CA7"/>
    <w:rsid w:val="005F638C"/>
    <w:rsid w:val="005F7ECF"/>
    <w:rsid w:val="00602B20"/>
    <w:rsid w:val="00603F0C"/>
    <w:rsid w:val="00603FC6"/>
    <w:rsid w:val="00610BFD"/>
    <w:rsid w:val="00612C5A"/>
    <w:rsid w:val="006133B3"/>
    <w:rsid w:val="00613970"/>
    <w:rsid w:val="00614F6C"/>
    <w:rsid w:val="00615B5A"/>
    <w:rsid w:val="00615F7C"/>
    <w:rsid w:val="00616279"/>
    <w:rsid w:val="006169EC"/>
    <w:rsid w:val="0062248E"/>
    <w:rsid w:val="00622C8E"/>
    <w:rsid w:val="00626F7E"/>
    <w:rsid w:val="00634010"/>
    <w:rsid w:val="0063767E"/>
    <w:rsid w:val="006431B3"/>
    <w:rsid w:val="0064357E"/>
    <w:rsid w:val="0064470A"/>
    <w:rsid w:val="006505AF"/>
    <w:rsid w:val="0066453A"/>
    <w:rsid w:val="006671EC"/>
    <w:rsid w:val="00672362"/>
    <w:rsid w:val="00687D3B"/>
    <w:rsid w:val="00694C73"/>
    <w:rsid w:val="006A002E"/>
    <w:rsid w:val="006A1CE4"/>
    <w:rsid w:val="006A3F7A"/>
    <w:rsid w:val="006A3FB8"/>
    <w:rsid w:val="006B2DA9"/>
    <w:rsid w:val="006B61CF"/>
    <w:rsid w:val="006B6A67"/>
    <w:rsid w:val="006C1A39"/>
    <w:rsid w:val="006C4DF2"/>
    <w:rsid w:val="006C7BCA"/>
    <w:rsid w:val="006D2510"/>
    <w:rsid w:val="006D39CB"/>
    <w:rsid w:val="006D3ADB"/>
    <w:rsid w:val="006D5AF2"/>
    <w:rsid w:val="006E4CC8"/>
    <w:rsid w:val="006E5469"/>
    <w:rsid w:val="006F3A76"/>
    <w:rsid w:val="007000C3"/>
    <w:rsid w:val="00701788"/>
    <w:rsid w:val="007029BC"/>
    <w:rsid w:val="0071312E"/>
    <w:rsid w:val="007162F1"/>
    <w:rsid w:val="00716DF9"/>
    <w:rsid w:val="00721E6C"/>
    <w:rsid w:val="00726881"/>
    <w:rsid w:val="007314D8"/>
    <w:rsid w:val="00732BF3"/>
    <w:rsid w:val="007343B9"/>
    <w:rsid w:val="007372C5"/>
    <w:rsid w:val="00751318"/>
    <w:rsid w:val="00752D76"/>
    <w:rsid w:val="00752DEB"/>
    <w:rsid w:val="00760578"/>
    <w:rsid w:val="007719DE"/>
    <w:rsid w:val="0077472A"/>
    <w:rsid w:val="007757F4"/>
    <w:rsid w:val="00775B6D"/>
    <w:rsid w:val="007801EA"/>
    <w:rsid w:val="007842C5"/>
    <w:rsid w:val="0078457B"/>
    <w:rsid w:val="00787C95"/>
    <w:rsid w:val="007936B7"/>
    <w:rsid w:val="007962D3"/>
    <w:rsid w:val="00797412"/>
    <w:rsid w:val="00797683"/>
    <w:rsid w:val="00797C4F"/>
    <w:rsid w:val="007A1E15"/>
    <w:rsid w:val="007A22AA"/>
    <w:rsid w:val="007A3819"/>
    <w:rsid w:val="007A3F01"/>
    <w:rsid w:val="007A4DEC"/>
    <w:rsid w:val="007A50BE"/>
    <w:rsid w:val="007A5DB1"/>
    <w:rsid w:val="007B64DB"/>
    <w:rsid w:val="007C2D5D"/>
    <w:rsid w:val="007C4D31"/>
    <w:rsid w:val="007D0CB9"/>
    <w:rsid w:val="007D541A"/>
    <w:rsid w:val="007D5715"/>
    <w:rsid w:val="007D6FF0"/>
    <w:rsid w:val="007E7B7B"/>
    <w:rsid w:val="007F2096"/>
    <w:rsid w:val="007F309F"/>
    <w:rsid w:val="007F5215"/>
    <w:rsid w:val="008054AE"/>
    <w:rsid w:val="00806455"/>
    <w:rsid w:val="008121C6"/>
    <w:rsid w:val="0082026F"/>
    <w:rsid w:val="0082390B"/>
    <w:rsid w:val="00823C81"/>
    <w:rsid w:val="00826E49"/>
    <w:rsid w:val="00831299"/>
    <w:rsid w:val="0083443C"/>
    <w:rsid w:val="00835CD0"/>
    <w:rsid w:val="0084297F"/>
    <w:rsid w:val="008456FE"/>
    <w:rsid w:val="00850103"/>
    <w:rsid w:val="0086124F"/>
    <w:rsid w:val="008616D1"/>
    <w:rsid w:val="0086185A"/>
    <w:rsid w:val="00861A44"/>
    <w:rsid w:val="008629EB"/>
    <w:rsid w:val="00881BAD"/>
    <w:rsid w:val="008832AF"/>
    <w:rsid w:val="00886009"/>
    <w:rsid w:val="008901EE"/>
    <w:rsid w:val="00890A8D"/>
    <w:rsid w:val="00894DBA"/>
    <w:rsid w:val="00896C4A"/>
    <w:rsid w:val="008A2887"/>
    <w:rsid w:val="008A363C"/>
    <w:rsid w:val="008A7F35"/>
    <w:rsid w:val="008B07EC"/>
    <w:rsid w:val="008B3E47"/>
    <w:rsid w:val="008B60F1"/>
    <w:rsid w:val="008B6729"/>
    <w:rsid w:val="008C0B24"/>
    <w:rsid w:val="008C2CB9"/>
    <w:rsid w:val="008C75A3"/>
    <w:rsid w:val="008D0864"/>
    <w:rsid w:val="008F0FA0"/>
    <w:rsid w:val="008F2A82"/>
    <w:rsid w:val="008F2D88"/>
    <w:rsid w:val="008F4892"/>
    <w:rsid w:val="008F7F60"/>
    <w:rsid w:val="00900FD2"/>
    <w:rsid w:val="009025A3"/>
    <w:rsid w:val="00903522"/>
    <w:rsid w:val="009052F2"/>
    <w:rsid w:val="009168FD"/>
    <w:rsid w:val="00916EFB"/>
    <w:rsid w:val="009201F2"/>
    <w:rsid w:val="0092034A"/>
    <w:rsid w:val="0092057C"/>
    <w:rsid w:val="009316E6"/>
    <w:rsid w:val="00931F58"/>
    <w:rsid w:val="00932859"/>
    <w:rsid w:val="009340D7"/>
    <w:rsid w:val="00934104"/>
    <w:rsid w:val="009347D6"/>
    <w:rsid w:val="00935B18"/>
    <w:rsid w:val="00937A48"/>
    <w:rsid w:val="00941A16"/>
    <w:rsid w:val="00942AEF"/>
    <w:rsid w:val="00945BCE"/>
    <w:rsid w:val="00946EE8"/>
    <w:rsid w:val="00950E16"/>
    <w:rsid w:val="00953D31"/>
    <w:rsid w:val="00953E49"/>
    <w:rsid w:val="009567E3"/>
    <w:rsid w:val="0096644B"/>
    <w:rsid w:val="0097183D"/>
    <w:rsid w:val="00973BCA"/>
    <w:rsid w:val="0098136C"/>
    <w:rsid w:val="00987030"/>
    <w:rsid w:val="009917C9"/>
    <w:rsid w:val="009931BB"/>
    <w:rsid w:val="00994344"/>
    <w:rsid w:val="009A4342"/>
    <w:rsid w:val="009C0306"/>
    <w:rsid w:val="009C187A"/>
    <w:rsid w:val="009C5843"/>
    <w:rsid w:val="009E04FB"/>
    <w:rsid w:val="009E5DB5"/>
    <w:rsid w:val="009E71C8"/>
    <w:rsid w:val="009E7810"/>
    <w:rsid w:val="009F4155"/>
    <w:rsid w:val="00A04686"/>
    <w:rsid w:val="00A07134"/>
    <w:rsid w:val="00A107C6"/>
    <w:rsid w:val="00A15683"/>
    <w:rsid w:val="00A17F56"/>
    <w:rsid w:val="00A23A9A"/>
    <w:rsid w:val="00A26773"/>
    <w:rsid w:val="00A26C7D"/>
    <w:rsid w:val="00A31679"/>
    <w:rsid w:val="00A3248C"/>
    <w:rsid w:val="00A3257F"/>
    <w:rsid w:val="00A34724"/>
    <w:rsid w:val="00A471FD"/>
    <w:rsid w:val="00A5025C"/>
    <w:rsid w:val="00A50396"/>
    <w:rsid w:val="00A50EA1"/>
    <w:rsid w:val="00A5448E"/>
    <w:rsid w:val="00A6263F"/>
    <w:rsid w:val="00A64EBC"/>
    <w:rsid w:val="00A75DBA"/>
    <w:rsid w:val="00A7644E"/>
    <w:rsid w:val="00A76BBC"/>
    <w:rsid w:val="00A8303A"/>
    <w:rsid w:val="00A906C3"/>
    <w:rsid w:val="00A908ED"/>
    <w:rsid w:val="00A913B3"/>
    <w:rsid w:val="00A95E17"/>
    <w:rsid w:val="00AA0EA5"/>
    <w:rsid w:val="00AA1077"/>
    <w:rsid w:val="00AA14B9"/>
    <w:rsid w:val="00AA6925"/>
    <w:rsid w:val="00AB0AF2"/>
    <w:rsid w:val="00AB0F0A"/>
    <w:rsid w:val="00AC21C0"/>
    <w:rsid w:val="00AC277B"/>
    <w:rsid w:val="00AC2C9E"/>
    <w:rsid w:val="00AC3C8C"/>
    <w:rsid w:val="00AC59F0"/>
    <w:rsid w:val="00AC771E"/>
    <w:rsid w:val="00AD1D87"/>
    <w:rsid w:val="00AD2F52"/>
    <w:rsid w:val="00AE1E1A"/>
    <w:rsid w:val="00AE5D39"/>
    <w:rsid w:val="00AE67CE"/>
    <w:rsid w:val="00AF4B4B"/>
    <w:rsid w:val="00AF56CC"/>
    <w:rsid w:val="00AF5D0D"/>
    <w:rsid w:val="00B00B09"/>
    <w:rsid w:val="00B13CD6"/>
    <w:rsid w:val="00B17202"/>
    <w:rsid w:val="00B21FF6"/>
    <w:rsid w:val="00B26DBD"/>
    <w:rsid w:val="00B33296"/>
    <w:rsid w:val="00B34A04"/>
    <w:rsid w:val="00B34B2B"/>
    <w:rsid w:val="00B45F27"/>
    <w:rsid w:val="00B526C1"/>
    <w:rsid w:val="00B558DC"/>
    <w:rsid w:val="00B6097A"/>
    <w:rsid w:val="00B64E14"/>
    <w:rsid w:val="00B653DF"/>
    <w:rsid w:val="00B73946"/>
    <w:rsid w:val="00B74F3D"/>
    <w:rsid w:val="00B76CB2"/>
    <w:rsid w:val="00B915F6"/>
    <w:rsid w:val="00B91894"/>
    <w:rsid w:val="00B95AA9"/>
    <w:rsid w:val="00BA2170"/>
    <w:rsid w:val="00BA7A2A"/>
    <w:rsid w:val="00BB3E0A"/>
    <w:rsid w:val="00BB4637"/>
    <w:rsid w:val="00BB6730"/>
    <w:rsid w:val="00BC237A"/>
    <w:rsid w:val="00BC3911"/>
    <w:rsid w:val="00BC4C0E"/>
    <w:rsid w:val="00BC7F6D"/>
    <w:rsid w:val="00BD46D9"/>
    <w:rsid w:val="00BD53EA"/>
    <w:rsid w:val="00BE1C8F"/>
    <w:rsid w:val="00BE7E98"/>
    <w:rsid w:val="00BF0F56"/>
    <w:rsid w:val="00BF7D7D"/>
    <w:rsid w:val="00C00B0B"/>
    <w:rsid w:val="00C12326"/>
    <w:rsid w:val="00C20FDA"/>
    <w:rsid w:val="00C26A9A"/>
    <w:rsid w:val="00C3392C"/>
    <w:rsid w:val="00C34EE6"/>
    <w:rsid w:val="00C36BA4"/>
    <w:rsid w:val="00C36FAC"/>
    <w:rsid w:val="00C37A6A"/>
    <w:rsid w:val="00C44F5E"/>
    <w:rsid w:val="00C52D10"/>
    <w:rsid w:val="00C56930"/>
    <w:rsid w:val="00C60F5D"/>
    <w:rsid w:val="00C6260B"/>
    <w:rsid w:val="00C63E39"/>
    <w:rsid w:val="00C66647"/>
    <w:rsid w:val="00C67FE0"/>
    <w:rsid w:val="00C71B13"/>
    <w:rsid w:val="00C747E0"/>
    <w:rsid w:val="00C749C6"/>
    <w:rsid w:val="00C802FB"/>
    <w:rsid w:val="00C90CA3"/>
    <w:rsid w:val="00C91449"/>
    <w:rsid w:val="00C92B1D"/>
    <w:rsid w:val="00C934E3"/>
    <w:rsid w:val="00C94159"/>
    <w:rsid w:val="00C94B47"/>
    <w:rsid w:val="00C9755F"/>
    <w:rsid w:val="00CA03C1"/>
    <w:rsid w:val="00CA5CCF"/>
    <w:rsid w:val="00CB045D"/>
    <w:rsid w:val="00CB28A1"/>
    <w:rsid w:val="00CB5339"/>
    <w:rsid w:val="00CC526F"/>
    <w:rsid w:val="00CD33DB"/>
    <w:rsid w:val="00CE6782"/>
    <w:rsid w:val="00CE6BFA"/>
    <w:rsid w:val="00CE7B1D"/>
    <w:rsid w:val="00CE7FAB"/>
    <w:rsid w:val="00CF0A01"/>
    <w:rsid w:val="00CF4B7D"/>
    <w:rsid w:val="00CF68EE"/>
    <w:rsid w:val="00CF7DD3"/>
    <w:rsid w:val="00D00566"/>
    <w:rsid w:val="00D00ACB"/>
    <w:rsid w:val="00D10C9F"/>
    <w:rsid w:val="00D125A8"/>
    <w:rsid w:val="00D16794"/>
    <w:rsid w:val="00D1754B"/>
    <w:rsid w:val="00D17DC8"/>
    <w:rsid w:val="00D20263"/>
    <w:rsid w:val="00D226F4"/>
    <w:rsid w:val="00D253B5"/>
    <w:rsid w:val="00D4419F"/>
    <w:rsid w:val="00D4532C"/>
    <w:rsid w:val="00D50989"/>
    <w:rsid w:val="00D50EA1"/>
    <w:rsid w:val="00D52344"/>
    <w:rsid w:val="00D56143"/>
    <w:rsid w:val="00D64A9C"/>
    <w:rsid w:val="00D662F7"/>
    <w:rsid w:val="00D6725F"/>
    <w:rsid w:val="00D7074A"/>
    <w:rsid w:val="00D75C7F"/>
    <w:rsid w:val="00D77988"/>
    <w:rsid w:val="00D82287"/>
    <w:rsid w:val="00D937BC"/>
    <w:rsid w:val="00D9545D"/>
    <w:rsid w:val="00DA0EBA"/>
    <w:rsid w:val="00DA3982"/>
    <w:rsid w:val="00DB26F1"/>
    <w:rsid w:val="00DC4C10"/>
    <w:rsid w:val="00DC51DD"/>
    <w:rsid w:val="00DD2A86"/>
    <w:rsid w:val="00DD47A3"/>
    <w:rsid w:val="00DE2910"/>
    <w:rsid w:val="00DE4D7C"/>
    <w:rsid w:val="00DE6B6F"/>
    <w:rsid w:val="00DF6F62"/>
    <w:rsid w:val="00E01042"/>
    <w:rsid w:val="00E01E24"/>
    <w:rsid w:val="00E04743"/>
    <w:rsid w:val="00E07CB5"/>
    <w:rsid w:val="00E1141D"/>
    <w:rsid w:val="00E154CE"/>
    <w:rsid w:val="00E21FB3"/>
    <w:rsid w:val="00E24AEE"/>
    <w:rsid w:val="00E25F6D"/>
    <w:rsid w:val="00E360F8"/>
    <w:rsid w:val="00E40FA9"/>
    <w:rsid w:val="00E41536"/>
    <w:rsid w:val="00E43742"/>
    <w:rsid w:val="00E43976"/>
    <w:rsid w:val="00E5046A"/>
    <w:rsid w:val="00E50E7B"/>
    <w:rsid w:val="00E521C7"/>
    <w:rsid w:val="00E5237D"/>
    <w:rsid w:val="00E618C6"/>
    <w:rsid w:val="00E658BA"/>
    <w:rsid w:val="00E66B77"/>
    <w:rsid w:val="00E714C5"/>
    <w:rsid w:val="00E71CA0"/>
    <w:rsid w:val="00E734D6"/>
    <w:rsid w:val="00E7467C"/>
    <w:rsid w:val="00E77C80"/>
    <w:rsid w:val="00E829D4"/>
    <w:rsid w:val="00E8590C"/>
    <w:rsid w:val="00E90ECD"/>
    <w:rsid w:val="00E91A11"/>
    <w:rsid w:val="00E92799"/>
    <w:rsid w:val="00E93F0F"/>
    <w:rsid w:val="00EA7285"/>
    <w:rsid w:val="00EB3011"/>
    <w:rsid w:val="00EC14A9"/>
    <w:rsid w:val="00EC34BF"/>
    <w:rsid w:val="00EC3F2B"/>
    <w:rsid w:val="00ED51ED"/>
    <w:rsid w:val="00EE3404"/>
    <w:rsid w:val="00EF0DE3"/>
    <w:rsid w:val="00EF570C"/>
    <w:rsid w:val="00EF5812"/>
    <w:rsid w:val="00EF7C43"/>
    <w:rsid w:val="00F021BC"/>
    <w:rsid w:val="00F07031"/>
    <w:rsid w:val="00F0779D"/>
    <w:rsid w:val="00F101DE"/>
    <w:rsid w:val="00F10622"/>
    <w:rsid w:val="00F12F14"/>
    <w:rsid w:val="00F15300"/>
    <w:rsid w:val="00F22EB9"/>
    <w:rsid w:val="00F24655"/>
    <w:rsid w:val="00F25A2F"/>
    <w:rsid w:val="00F300A5"/>
    <w:rsid w:val="00F302F0"/>
    <w:rsid w:val="00F36342"/>
    <w:rsid w:val="00F43668"/>
    <w:rsid w:val="00F50539"/>
    <w:rsid w:val="00F52FC7"/>
    <w:rsid w:val="00F615AA"/>
    <w:rsid w:val="00F64A72"/>
    <w:rsid w:val="00F72C2A"/>
    <w:rsid w:val="00F77F87"/>
    <w:rsid w:val="00F831B9"/>
    <w:rsid w:val="00F86787"/>
    <w:rsid w:val="00F901F1"/>
    <w:rsid w:val="00F92373"/>
    <w:rsid w:val="00F96B72"/>
    <w:rsid w:val="00FA78EF"/>
    <w:rsid w:val="00FB4EF6"/>
    <w:rsid w:val="00FB76C9"/>
    <w:rsid w:val="00FC10A6"/>
    <w:rsid w:val="00FC44BC"/>
    <w:rsid w:val="00FD0AB5"/>
    <w:rsid w:val="00FD0C76"/>
    <w:rsid w:val="00FD5CBC"/>
    <w:rsid w:val="00FE4BA6"/>
    <w:rsid w:val="00FE5FA8"/>
    <w:rsid w:val="00FF28CC"/>
    <w:rsid w:val="00FF2DC6"/>
    <w:rsid w:val="00FF47DB"/>
    <w:rsid w:val="00FF67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C5F16"/>
  <w15:docId w15:val="{FAD30714-1170-C845-A366-C68BBC7B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29" w:unhideWhenUsed="1"/>
    <w:lsdException w:name="envelope return" w:semiHidden="1" w:uiPriority="29" w:unhideWhenUsed="1"/>
    <w:lsdException w:name="footnote reference" w:semiHidden="1" w:unhideWhenUsed="1"/>
    <w:lsdException w:name="annotation reference" w:semiHidden="1" w:unhideWhenUsed="1"/>
    <w:lsdException w:name="line number" w:semiHidden="1" w:uiPriority="2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29" w:unhideWhenUsed="1"/>
    <w:lsdException w:name="Default Paragraph Font" w:locked="0" w:semiHidden="1" w:uiPriority="1" w:unhideWhenUsed="1"/>
    <w:lsdException w:name="Body Text" w:semiHidden="1" w:uiPriority="34"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 w:qFormat="1"/>
    <w:lsdException w:name="Salutation" w:semiHidden="1" w:unhideWhenUsed="1"/>
    <w:lsdException w:name="Date" w:semiHidden="1" w:unhideWhenUsed="1"/>
    <w:lsdException w:name="Body Text First Indent" w:semiHidden="1" w:uiPriority="34" w:unhideWhenUsed="1"/>
    <w:lsdException w:name="Body Text First Indent 2" w:semiHidden="1" w:uiPriority="34"/>
    <w:lsdException w:name="Note Heading" w:semiHidden="1" w:unhideWhenUsed="1"/>
    <w:lsdException w:name="Body Text 2" w:semiHidden="1" w:uiPriority="34"/>
    <w:lsdException w:name="Body Text 3" w:semiHidden="1" w:uiPriority="34"/>
    <w:lsdException w:name="Body Text Indent 2" w:semiHidden="1" w:uiPriority="34" w:unhideWhenUsed="1"/>
    <w:lsdException w:name="Body Text Indent 3" w:semiHidden="1" w:uiPriority="34" w:unhideWhenUsed="1"/>
    <w:lsdException w:name="Block Text" w:semiHidden="1" w:uiPriority="29" w:unhideWhenUsed="1"/>
    <w:lsdException w:name="Hyperlink" w:locked="0" w:semiHidden="1" w:unhideWhenUsed="1"/>
    <w:lsdException w:name="FollowedHyperlink" w:semiHidden="1" w:uiPriority="29" w:unhideWhenUsed="1"/>
    <w:lsdException w:name="Strong" w:uiPriority="29" w:qFormat="1"/>
    <w:lsdException w:name="Emphasis" w:uiPriority="20" w:qFormat="1"/>
    <w:lsdException w:name="Document Map" w:semiHidden="1" w:unhideWhenUsed="1"/>
    <w:lsdException w:name="Plain Text" w:semiHidden="1" w:uiPriority="2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39"/>
    <w:lsdException w:name="Table Theme" w:semiHidden="1" w:unhideWhenUsed="1"/>
    <w:lsdException w:name="Placeholder Text" w:locked="0" w:semiHidden="1" w:uiPriority="2"/>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29"/>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BC3911"/>
  </w:style>
  <w:style w:type="paragraph" w:styleId="berschrift1">
    <w:name w:val="heading 1"/>
    <w:basedOn w:val="Standard"/>
    <w:next w:val="Standard"/>
    <w:link w:val="berschrift1Zchn"/>
    <w:uiPriority w:val="4"/>
    <w:qFormat/>
    <w:locked/>
    <w:rsid w:val="00236FE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4"/>
    <w:semiHidden/>
    <w:qFormat/>
    <w:locked/>
    <w:rsid w:val="00236FE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4"/>
    <w:semiHidden/>
    <w:qFormat/>
    <w:locked/>
    <w:rsid w:val="00236FE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4"/>
    <w:semiHidden/>
    <w:qFormat/>
    <w:locked/>
    <w:rsid w:val="00236FE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4"/>
    <w:semiHidden/>
    <w:qFormat/>
    <w:locked/>
    <w:rsid w:val="00236FE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5"/>
    <w:semiHidden/>
    <w:qFormat/>
    <w:locked/>
    <w:rsid w:val="00236FE1"/>
    <w:pPr>
      <w:ind w:left="720"/>
      <w:contextualSpacing/>
    </w:pPr>
  </w:style>
  <w:style w:type="character" w:customStyle="1" w:styleId="berschrift1Zchn">
    <w:name w:val="Überschrift 1 Zchn"/>
    <w:basedOn w:val="Absatz-Standardschriftart"/>
    <w:link w:val="berschrift1"/>
    <w:uiPriority w:val="4"/>
    <w:semiHidden/>
    <w:rsid w:val="003132F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4"/>
    <w:semiHidden/>
    <w:rsid w:val="003132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4"/>
    <w:semiHidden/>
    <w:rsid w:val="003132F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4"/>
    <w:semiHidden/>
    <w:rsid w:val="003132F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4"/>
    <w:semiHidden/>
    <w:rsid w:val="003132F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0"/>
    <w:semiHidden/>
    <w:qFormat/>
    <w:locked/>
    <w:rsid w:val="00236FE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0"/>
    <w:semiHidden/>
    <w:rsid w:val="003132F2"/>
    <w:rPr>
      <w:rFonts w:eastAsiaTheme="minorEastAsia"/>
      <w:color w:val="5A5A5A" w:themeColor="text1" w:themeTint="A5"/>
      <w:spacing w:val="15"/>
    </w:rPr>
  </w:style>
  <w:style w:type="paragraph" w:styleId="KeinLeerraum">
    <w:name w:val="No Spacing"/>
    <w:uiPriority w:val="29"/>
    <w:semiHidden/>
    <w:qFormat/>
    <w:locked/>
    <w:rsid w:val="00236FE1"/>
    <w:pPr>
      <w:spacing w:after="0" w:line="240" w:lineRule="auto"/>
    </w:pPr>
  </w:style>
  <w:style w:type="character" w:customStyle="1" w:styleId="Kursiv">
    <w:name w:val="Kursiv"/>
    <w:basedOn w:val="Absatz-Standardschriftart"/>
    <w:uiPriority w:val="29"/>
    <w:semiHidden/>
    <w:qFormat/>
    <w:locked/>
    <w:rsid w:val="00751318"/>
    <w:rPr>
      <w:i/>
    </w:rPr>
  </w:style>
  <w:style w:type="character" w:styleId="Platzhaltertext">
    <w:name w:val="Placeholder Text"/>
    <w:basedOn w:val="Absatz-Standardschriftart"/>
    <w:uiPriority w:val="29"/>
    <w:semiHidden/>
    <w:locked/>
    <w:rsid w:val="00233149"/>
    <w:rPr>
      <w:color w:val="808080"/>
    </w:rPr>
  </w:style>
  <w:style w:type="table" w:customStyle="1" w:styleId="JP-T02TabelleStoffverteilungsplan">
    <w:name w:val="JP-T02 Tabelle Stoffverteilungsplan"/>
    <w:basedOn w:val="NormaleTabelle"/>
    <w:uiPriority w:val="99"/>
    <w:rsid w:val="00BC3911"/>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jc w:val="center"/>
      </w:pPr>
      <w:rPr>
        <w:b w:val="0"/>
        <w:color w:val="FFFFFF" w:themeColor="background1"/>
      </w:rPr>
      <w:tblPr/>
      <w:tcPr>
        <w:shd w:val="clear" w:color="auto" w:fill="4472C4" w:themeFill="accent1"/>
      </w:tcPr>
    </w:tblStylePr>
  </w:style>
  <w:style w:type="paragraph" w:customStyle="1" w:styleId="JP-200TABELLEJAHRESPLANUNG">
    <w:name w:val="JP-200 === TABELLE JAHRESPLANUNG ==="/>
    <w:basedOn w:val="Standard"/>
    <w:uiPriority w:val="2"/>
    <w:qFormat/>
    <w:rsid w:val="00AD1D87"/>
    <w:pPr>
      <w:spacing w:after="0" w:line="240" w:lineRule="auto"/>
    </w:pPr>
    <w:rPr>
      <w:lang w:val="en-US"/>
    </w:rPr>
  </w:style>
  <w:style w:type="paragraph" w:customStyle="1" w:styleId="JP-901METAAnmerkung">
    <w:name w:val="JP-901 META Anmerkung"/>
    <w:basedOn w:val="Standard"/>
    <w:uiPriority w:val="2"/>
    <w:qFormat/>
    <w:rsid w:val="000B6223"/>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A8D08D" w:themeFill="accent6" w:themeFillTint="99"/>
    </w:pPr>
  </w:style>
  <w:style w:type="paragraph" w:customStyle="1" w:styleId="JP-500DECKBLATT">
    <w:name w:val="JP-500 === DECKBLATT ==="/>
    <w:basedOn w:val="Standard"/>
    <w:uiPriority w:val="2"/>
    <w:qFormat/>
    <w:rsid w:val="00A908ED"/>
  </w:style>
  <w:style w:type="paragraph" w:customStyle="1" w:styleId="JP-501DeckblattStandard">
    <w:name w:val="JP-501 Deckblatt Standard"/>
    <w:basedOn w:val="JP-500DECKBLATT"/>
    <w:uiPriority w:val="2"/>
    <w:qFormat/>
    <w:rsid w:val="00B915F6"/>
    <w:rPr>
      <w:sz w:val="48"/>
    </w:rPr>
  </w:style>
  <w:style w:type="paragraph" w:customStyle="1" w:styleId="JP-502DeckblattFett">
    <w:name w:val="JP-502 Deckblatt Fett"/>
    <w:basedOn w:val="JP-500DECKBLATT"/>
    <w:next w:val="JP-501DeckblattStandard"/>
    <w:uiPriority w:val="2"/>
    <w:qFormat/>
    <w:rsid w:val="003B5241"/>
    <w:rPr>
      <w:b/>
      <w:sz w:val="48"/>
    </w:rPr>
  </w:style>
  <w:style w:type="paragraph" w:customStyle="1" w:styleId="JP-510IMPRESSUM">
    <w:name w:val="JP-510 === IMPRESSUM ==="/>
    <w:basedOn w:val="Standard"/>
    <w:uiPriority w:val="2"/>
    <w:qFormat/>
    <w:rsid w:val="00A908ED"/>
  </w:style>
  <w:style w:type="paragraph" w:customStyle="1" w:styleId="JP-520INHALTSVERZEICHNIS">
    <w:name w:val="JP-520 === INHALTSVERZEICHNIS ==="/>
    <w:basedOn w:val="Standard"/>
    <w:uiPriority w:val="2"/>
    <w:qFormat/>
    <w:rsid w:val="0063767E"/>
  </w:style>
  <w:style w:type="paragraph" w:customStyle="1" w:styleId="JP-100BERSCHRIFTEN">
    <w:name w:val="JP-100 === ÜBERSCHRIFTEN ==="/>
    <w:basedOn w:val="Standard"/>
    <w:uiPriority w:val="2"/>
    <w:qFormat/>
    <w:rsid w:val="0063767E"/>
  </w:style>
  <w:style w:type="paragraph" w:customStyle="1" w:styleId="JP-101H1">
    <w:name w:val="JP-101 H1"/>
    <w:basedOn w:val="berschrift1"/>
    <w:uiPriority w:val="1"/>
    <w:qFormat/>
    <w:rsid w:val="00934104"/>
    <w:pPr>
      <w:spacing w:before="60" w:after="60"/>
    </w:pPr>
    <w:rPr>
      <w:rFonts w:ascii="Calibri" w:hAnsi="Calibri"/>
      <w:b/>
      <w:i/>
      <w:color w:val="000000" w:themeColor="text1"/>
      <w:sz w:val="48"/>
    </w:rPr>
  </w:style>
  <w:style w:type="paragraph" w:customStyle="1" w:styleId="JP-102H2">
    <w:name w:val="JP-102 H2"/>
    <w:basedOn w:val="berschrift2"/>
    <w:next w:val="Standard"/>
    <w:uiPriority w:val="1"/>
    <w:qFormat/>
    <w:rsid w:val="001B630D"/>
    <w:pPr>
      <w:spacing w:before="60" w:after="60"/>
    </w:pPr>
    <w:rPr>
      <w:rFonts w:ascii="Calibri" w:hAnsi="Calibri"/>
      <w:b/>
      <w:i/>
      <w:color w:val="000000" w:themeColor="text1"/>
      <w:sz w:val="40"/>
    </w:rPr>
  </w:style>
  <w:style w:type="paragraph" w:customStyle="1" w:styleId="JP-103H3">
    <w:name w:val="JP-103 H3"/>
    <w:basedOn w:val="berschrift3"/>
    <w:next w:val="Standard"/>
    <w:uiPriority w:val="1"/>
    <w:qFormat/>
    <w:rsid w:val="001E0F42"/>
    <w:pPr>
      <w:spacing w:before="60" w:after="60"/>
    </w:pPr>
    <w:rPr>
      <w:rFonts w:ascii="Calibri" w:hAnsi="Calibri"/>
      <w:b/>
      <w:i/>
      <w:color w:val="000000" w:themeColor="text1"/>
      <w:sz w:val="32"/>
    </w:rPr>
  </w:style>
  <w:style w:type="paragraph" w:customStyle="1" w:styleId="JP-105HAAbsatzberschrift">
    <w:name w:val="JP-105 HA Absatzüberschrift"/>
    <w:basedOn w:val="berschrift5"/>
    <w:next w:val="Standard"/>
    <w:uiPriority w:val="1"/>
    <w:qFormat/>
    <w:rsid w:val="00934104"/>
    <w:pPr>
      <w:spacing w:before="120"/>
    </w:pPr>
    <w:rPr>
      <w:rFonts w:ascii="Calibri" w:hAnsi="Calibri"/>
      <w:b/>
      <w:color w:val="000000" w:themeColor="text1"/>
      <w:sz w:val="24"/>
    </w:rPr>
  </w:style>
  <w:style w:type="paragraph" w:styleId="Verzeichnis5">
    <w:name w:val="toc 5"/>
    <w:basedOn w:val="Standard"/>
    <w:next w:val="Standard"/>
    <w:autoRedefine/>
    <w:uiPriority w:val="39"/>
    <w:semiHidden/>
    <w:locked/>
    <w:rsid w:val="0096644B"/>
    <w:pPr>
      <w:spacing w:after="0" w:line="240" w:lineRule="auto"/>
    </w:pPr>
  </w:style>
  <w:style w:type="numbering" w:customStyle="1" w:styleId="JP-L01berschiften">
    <w:name w:val="JP-L01 Überschiften"/>
    <w:basedOn w:val="KeineListe"/>
    <w:rsid w:val="00274D8F"/>
    <w:pPr>
      <w:numPr>
        <w:numId w:val="7"/>
      </w:numPr>
    </w:pPr>
  </w:style>
  <w:style w:type="paragraph" w:styleId="Verzeichnis1">
    <w:name w:val="toc 1"/>
    <w:basedOn w:val="JP-522InhaltsverzeichnisBasis"/>
    <w:next w:val="Standard"/>
    <w:autoRedefine/>
    <w:uiPriority w:val="39"/>
    <w:locked/>
    <w:rsid w:val="0096644B"/>
    <w:pPr>
      <w:spacing w:before="120"/>
    </w:pPr>
    <w:rPr>
      <w:b/>
    </w:rPr>
  </w:style>
  <w:style w:type="character" w:styleId="Hyperlink">
    <w:name w:val="Hyperlink"/>
    <w:basedOn w:val="Absatz-Standardschriftart"/>
    <w:uiPriority w:val="99"/>
    <w:unhideWhenUsed/>
    <w:rsid w:val="0063767E"/>
    <w:rPr>
      <w:color w:val="0563C1" w:themeColor="hyperlink"/>
      <w:u w:val="single"/>
    </w:rPr>
  </w:style>
  <w:style w:type="paragraph" w:customStyle="1" w:styleId="JP-104H4">
    <w:name w:val="JP-104 H4"/>
    <w:basedOn w:val="berschrift4"/>
    <w:next w:val="Standard"/>
    <w:uiPriority w:val="1"/>
    <w:qFormat/>
    <w:rsid w:val="00934104"/>
    <w:rPr>
      <w:rFonts w:ascii="Calibri" w:hAnsi="Calibri"/>
      <w:b/>
      <w:color w:val="auto"/>
      <w:sz w:val="28"/>
    </w:rPr>
  </w:style>
  <w:style w:type="paragraph" w:customStyle="1" w:styleId="JP-110LISTENBULLETS">
    <w:name w:val="JP-110 === LISTEN BULLETS ==="/>
    <w:basedOn w:val="Standard"/>
    <w:next w:val="Standard"/>
    <w:uiPriority w:val="2"/>
    <w:qFormat/>
    <w:rsid w:val="007372C5"/>
    <w:pPr>
      <w:spacing w:before="40" w:after="40"/>
    </w:pPr>
    <w:rPr>
      <w:lang w:val="en-US"/>
    </w:rPr>
  </w:style>
  <w:style w:type="numbering" w:customStyle="1" w:styleId="JP-L02AuflistungBullets">
    <w:name w:val="JP-L02 Auflistung Bullets"/>
    <w:basedOn w:val="KeineListe"/>
    <w:rsid w:val="007372C5"/>
    <w:pPr>
      <w:numPr>
        <w:numId w:val="4"/>
      </w:numPr>
    </w:pPr>
  </w:style>
  <w:style w:type="paragraph" w:customStyle="1" w:styleId="JP-111BulletsEbene1">
    <w:name w:val="JP-111 Bullets Ebene 1"/>
    <w:basedOn w:val="JP-110LISTENBULLETS"/>
    <w:uiPriority w:val="2"/>
    <w:qFormat/>
    <w:rsid w:val="007372C5"/>
    <w:pPr>
      <w:numPr>
        <w:numId w:val="4"/>
      </w:numPr>
    </w:pPr>
  </w:style>
  <w:style w:type="paragraph" w:customStyle="1" w:styleId="JP-112BulletsEbene2">
    <w:name w:val="JP-112 Bullets Ebene 2"/>
    <w:basedOn w:val="JP-110LISTENBULLETS"/>
    <w:uiPriority w:val="2"/>
    <w:qFormat/>
    <w:rsid w:val="007372C5"/>
    <w:pPr>
      <w:numPr>
        <w:ilvl w:val="1"/>
        <w:numId w:val="4"/>
      </w:numPr>
    </w:pPr>
  </w:style>
  <w:style w:type="paragraph" w:customStyle="1" w:styleId="JP-113BulletsEbene3">
    <w:name w:val="JP-113 Bullets Ebene 3"/>
    <w:basedOn w:val="JP-110LISTENBULLETS"/>
    <w:uiPriority w:val="2"/>
    <w:qFormat/>
    <w:rsid w:val="007372C5"/>
    <w:pPr>
      <w:numPr>
        <w:ilvl w:val="2"/>
        <w:numId w:val="4"/>
      </w:numPr>
    </w:pPr>
  </w:style>
  <w:style w:type="table" w:styleId="Tabellenraster">
    <w:name w:val="Table Grid"/>
    <w:basedOn w:val="NormaleTabelle"/>
    <w:uiPriority w:val="39"/>
    <w:locked/>
    <w:rsid w:val="00A62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P-T01TabelleUnterrichtssequenz">
    <w:name w:val="JP-T01 Tabelle Unterrichtssequenz"/>
    <w:basedOn w:val="NormaleTabelle"/>
    <w:uiPriority w:val="99"/>
    <w:rsid w:val="00BC3911"/>
    <w:pPr>
      <w:spacing w:after="0" w:line="240" w:lineRule="auto"/>
    </w:pPr>
    <w:rPr>
      <w:rFonts w:ascii="Calibri Light" w:hAnsi="Calibri Light"/>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Calibri" w:hAnsi="Calibri"/>
        <w:b w:val="0"/>
        <w:color w:val="FFFFFF" w:themeColor="background1"/>
      </w:rPr>
      <w:tblPr/>
      <w:tcPr>
        <w:shd w:val="clear" w:color="auto" w:fill="00B050"/>
        <w:vAlign w:val="center"/>
      </w:tcPr>
    </w:tblStylePr>
  </w:style>
  <w:style w:type="paragraph" w:customStyle="1" w:styleId="JP-521Inhaltsverzeichnisberschrift">
    <w:name w:val="JP-521 Inhaltsverzeichnis Überschrift"/>
    <w:basedOn w:val="JP-520INHALTSVERZEICHNIS"/>
    <w:next w:val="Standard"/>
    <w:uiPriority w:val="2"/>
    <w:qFormat/>
    <w:rsid w:val="00E41536"/>
    <w:pPr>
      <w:jc w:val="center"/>
    </w:pPr>
    <w:rPr>
      <w:b/>
      <w:sz w:val="44"/>
    </w:rPr>
  </w:style>
  <w:style w:type="paragraph" w:customStyle="1" w:styleId="JP-211Kopfzeile">
    <w:name w:val="JP-211 Kopfzeile"/>
    <w:basedOn w:val="Standard"/>
    <w:uiPriority w:val="2"/>
    <w:qFormat/>
    <w:rsid w:val="00BC3911"/>
    <w:pPr>
      <w:spacing w:after="0" w:line="240" w:lineRule="auto"/>
      <w:jc w:val="center"/>
    </w:pPr>
    <w:rPr>
      <w:b/>
      <w:color w:val="FFFFFF" w:themeColor="background1"/>
      <w:sz w:val="24"/>
      <w:lang w:val="en-US"/>
    </w:rPr>
  </w:style>
  <w:style w:type="paragraph" w:customStyle="1" w:styleId="JP-310BasisTabelleninhalt">
    <w:name w:val="JP-310 (Basis Tabelleninhalt)"/>
    <w:uiPriority w:val="2"/>
    <w:qFormat/>
    <w:rsid w:val="003E49F5"/>
    <w:pPr>
      <w:spacing w:after="60" w:line="240" w:lineRule="auto"/>
    </w:pPr>
    <w:rPr>
      <w:rFonts w:ascii="Calibri Light" w:eastAsia="Calibri" w:hAnsi="Calibri Light" w:cs="Calibri"/>
      <w:sz w:val="20"/>
      <w:szCs w:val="20"/>
      <w:lang w:val="de" w:eastAsia="de-DE"/>
    </w:rPr>
  </w:style>
  <w:style w:type="paragraph" w:customStyle="1" w:styleId="JP-300TABELLEUNTERRICHTSSEQUENZ">
    <w:name w:val="JP-300 === TABELLE UNTERRICHTSSEQUENZ ==="/>
    <w:basedOn w:val="Standard"/>
    <w:uiPriority w:val="2"/>
    <w:qFormat/>
    <w:rsid w:val="00CF0A01"/>
    <w:pPr>
      <w:spacing w:after="0" w:line="240" w:lineRule="auto"/>
    </w:pPr>
    <w:rPr>
      <w:b/>
      <w:color w:val="FFFFFF" w:themeColor="background1"/>
    </w:rPr>
  </w:style>
  <w:style w:type="paragraph" w:customStyle="1" w:styleId="JP-301Kopfzeile">
    <w:name w:val="JP-301 Kopfzeile"/>
    <w:basedOn w:val="Standard"/>
    <w:uiPriority w:val="2"/>
    <w:qFormat/>
    <w:rsid w:val="00BC3911"/>
    <w:pPr>
      <w:spacing w:after="0" w:line="240" w:lineRule="auto"/>
    </w:pPr>
    <w:rPr>
      <w:b/>
      <w:bCs/>
      <w:color w:val="FFFFFF" w:themeColor="background1"/>
      <w:sz w:val="24"/>
    </w:rPr>
  </w:style>
  <w:style w:type="paragraph" w:customStyle="1" w:styleId="JP-311SpaltePK-Bereich">
    <w:name w:val="JP-311 Spalte PK - Bereich"/>
    <w:basedOn w:val="JP-310BasisTabelleninhalt"/>
    <w:next w:val="JP-312SpaltePK-Kompetenz"/>
    <w:uiPriority w:val="2"/>
    <w:qFormat/>
    <w:rsid w:val="00435930"/>
    <w:pPr>
      <w:pBdr>
        <w:bottom w:val="single" w:sz="8" w:space="1" w:color="ED7D31" w:themeColor="accent2"/>
      </w:pBdr>
      <w:spacing w:before="120"/>
    </w:pPr>
    <w:rPr>
      <w:b/>
    </w:rPr>
  </w:style>
  <w:style w:type="paragraph" w:customStyle="1" w:styleId="JP-312SpaltePK-Kompetenz">
    <w:name w:val="JP-312 Spalte PK - Kompetenz"/>
    <w:basedOn w:val="JP-310BasisTabelleninhalt"/>
    <w:uiPriority w:val="2"/>
    <w:qFormat/>
    <w:rsid w:val="00435930"/>
    <w:pPr>
      <w:spacing w:before="60"/>
    </w:pPr>
  </w:style>
  <w:style w:type="paragraph" w:customStyle="1" w:styleId="JP-321SpalteIK-Bereich">
    <w:name w:val="JP-321 Spalte IK - Bereich"/>
    <w:basedOn w:val="JP-310BasisTabelleninhalt"/>
    <w:next w:val="JP-321SpalteIK-Kompetenz"/>
    <w:uiPriority w:val="2"/>
    <w:qFormat/>
    <w:rsid w:val="00435930"/>
    <w:pPr>
      <w:pBdr>
        <w:bottom w:val="single" w:sz="8" w:space="1" w:color="C00000"/>
      </w:pBdr>
      <w:spacing w:before="120"/>
    </w:pPr>
    <w:rPr>
      <w:b/>
    </w:rPr>
  </w:style>
  <w:style w:type="paragraph" w:customStyle="1" w:styleId="JP-321SpalteIK-Kompetenz">
    <w:name w:val="JP-321 Spalte IK - Kompetenz"/>
    <w:basedOn w:val="JP-310BasisTabelleninhalt"/>
    <w:uiPriority w:val="2"/>
    <w:qFormat/>
    <w:rsid w:val="00435930"/>
    <w:pPr>
      <w:spacing w:before="60"/>
    </w:pPr>
  </w:style>
  <w:style w:type="paragraph" w:customStyle="1" w:styleId="JP-331SpalteUV-Bereich">
    <w:name w:val="JP-331 Spalte UV - Bereich"/>
    <w:basedOn w:val="JP-310BasisTabelleninhalt"/>
    <w:next w:val="JP-332SpalteUV-Text"/>
    <w:uiPriority w:val="2"/>
    <w:qFormat/>
    <w:rsid w:val="004651D8"/>
    <w:pPr>
      <w:pBdr>
        <w:bottom w:val="single" w:sz="8" w:space="1" w:color="00B050"/>
      </w:pBdr>
      <w:spacing w:before="120"/>
    </w:pPr>
    <w:rPr>
      <w:b/>
    </w:rPr>
  </w:style>
  <w:style w:type="paragraph" w:customStyle="1" w:styleId="JP-332SpalteUV-Text">
    <w:name w:val="JP-332 Spalte UV - Text"/>
    <w:basedOn w:val="JP-310BasisTabelleninhalt"/>
    <w:uiPriority w:val="2"/>
    <w:qFormat/>
    <w:rsid w:val="004651D8"/>
    <w:pPr>
      <w:spacing w:before="60"/>
    </w:pPr>
  </w:style>
  <w:style w:type="paragraph" w:customStyle="1" w:styleId="JP-333SpalteUV-Bullets">
    <w:name w:val="JP-333 Spalte UV - Bullets"/>
    <w:basedOn w:val="JP-332SpalteUV-Text"/>
    <w:uiPriority w:val="2"/>
    <w:qFormat/>
    <w:rsid w:val="004651D8"/>
    <w:pPr>
      <w:numPr>
        <w:numId w:val="5"/>
      </w:numPr>
      <w:spacing w:before="0" w:after="0"/>
      <w:ind w:left="283" w:hanging="170"/>
    </w:pPr>
  </w:style>
  <w:style w:type="paragraph" w:customStyle="1" w:styleId="JP-341SpalteBemerkung-Bereich">
    <w:name w:val="JP-341 Spalte Bemerkung - Bereich"/>
    <w:basedOn w:val="JP-310BasisTabelleninhalt"/>
    <w:next w:val="JP-342SpalteBemerkung-Text"/>
    <w:uiPriority w:val="2"/>
    <w:qFormat/>
    <w:rsid w:val="004651D8"/>
    <w:pPr>
      <w:pBdr>
        <w:bottom w:val="single" w:sz="8" w:space="1" w:color="0070C0"/>
      </w:pBdr>
      <w:spacing w:before="120"/>
    </w:pPr>
    <w:rPr>
      <w:b/>
    </w:rPr>
  </w:style>
  <w:style w:type="paragraph" w:customStyle="1" w:styleId="JP-342SpalteBemerkung-Text">
    <w:name w:val="JP-342 Spalte Bemerkung - Text"/>
    <w:basedOn w:val="JP-310BasisTabelleninhalt"/>
    <w:uiPriority w:val="2"/>
    <w:qFormat/>
    <w:rsid w:val="00BD53EA"/>
    <w:pPr>
      <w:spacing w:before="60"/>
    </w:pPr>
  </w:style>
  <w:style w:type="paragraph" w:customStyle="1" w:styleId="JP-343SpalteBemerkung-Bullets">
    <w:name w:val="JP-343 Spalte Bemerkung - Bullets"/>
    <w:basedOn w:val="JP-342SpalteBemerkung-Text"/>
    <w:uiPriority w:val="2"/>
    <w:qFormat/>
    <w:rsid w:val="00BD53EA"/>
    <w:pPr>
      <w:numPr>
        <w:numId w:val="6"/>
      </w:numPr>
      <w:spacing w:before="0" w:after="0"/>
      <w:ind w:left="397" w:hanging="284"/>
    </w:pPr>
  </w:style>
  <w:style w:type="character" w:customStyle="1" w:styleId="NichtaufgelsteErwhnung1">
    <w:name w:val="Nicht aufgelöste Erwähnung1"/>
    <w:basedOn w:val="Absatz-Standardschriftart"/>
    <w:uiPriority w:val="99"/>
    <w:semiHidden/>
    <w:unhideWhenUsed/>
    <w:locked/>
    <w:rsid w:val="001E0F42"/>
    <w:rPr>
      <w:color w:val="605E5C"/>
      <w:shd w:val="clear" w:color="auto" w:fill="E1DFDD"/>
    </w:rPr>
  </w:style>
  <w:style w:type="paragraph" w:customStyle="1" w:styleId="JP-212Inhalt">
    <w:name w:val="JP-212 Inhalt"/>
    <w:basedOn w:val="JP-211Kopfzeile"/>
    <w:uiPriority w:val="2"/>
    <w:qFormat/>
    <w:rsid w:val="00AD1D87"/>
    <w:pPr>
      <w:jc w:val="left"/>
    </w:pPr>
    <w:rPr>
      <w:rFonts w:ascii="Calibri Light" w:hAnsi="Calibri Light"/>
      <w:b w:val="0"/>
      <w:color w:val="auto"/>
      <w:sz w:val="20"/>
    </w:rPr>
  </w:style>
  <w:style w:type="paragraph" w:styleId="Verzeichnis2">
    <w:name w:val="toc 2"/>
    <w:basedOn w:val="JP-522InhaltsverzeichnisBasis"/>
    <w:next w:val="Standard"/>
    <w:autoRedefine/>
    <w:uiPriority w:val="39"/>
    <w:locked/>
    <w:rsid w:val="0096644B"/>
  </w:style>
  <w:style w:type="paragraph" w:styleId="Verzeichnis3">
    <w:name w:val="toc 3"/>
    <w:basedOn w:val="Standard"/>
    <w:next w:val="Standard"/>
    <w:autoRedefine/>
    <w:uiPriority w:val="39"/>
    <w:locked/>
    <w:rsid w:val="0096644B"/>
    <w:pPr>
      <w:spacing w:after="0" w:line="240" w:lineRule="auto"/>
    </w:pPr>
  </w:style>
  <w:style w:type="paragraph" w:styleId="Verzeichnis4">
    <w:name w:val="toc 4"/>
    <w:basedOn w:val="Standard"/>
    <w:next w:val="Standard"/>
    <w:autoRedefine/>
    <w:uiPriority w:val="39"/>
    <w:semiHidden/>
    <w:locked/>
    <w:rsid w:val="0096644B"/>
    <w:pPr>
      <w:spacing w:after="0" w:line="240" w:lineRule="auto"/>
    </w:pPr>
  </w:style>
  <w:style w:type="paragraph" w:customStyle="1" w:styleId="JP-522InhaltsverzeichnisBasis">
    <w:name w:val="JP-522 (Inhaltsverzeichnis Basis)"/>
    <w:basedOn w:val="Standard"/>
    <w:uiPriority w:val="2"/>
    <w:qFormat/>
    <w:rsid w:val="0096644B"/>
    <w:pPr>
      <w:spacing w:after="0" w:line="240" w:lineRule="auto"/>
    </w:pPr>
  </w:style>
  <w:style w:type="paragraph" w:styleId="Kopfzeile">
    <w:name w:val="header"/>
    <w:basedOn w:val="Standard"/>
    <w:link w:val="KopfzeileZchn"/>
    <w:uiPriority w:val="99"/>
    <w:semiHidden/>
    <w:locked/>
    <w:rsid w:val="002428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132F2"/>
  </w:style>
  <w:style w:type="paragraph" w:styleId="Fuzeile">
    <w:name w:val="footer"/>
    <w:basedOn w:val="Standard"/>
    <w:link w:val="FuzeileZchn"/>
    <w:uiPriority w:val="99"/>
    <w:semiHidden/>
    <w:locked/>
    <w:rsid w:val="002428F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132F2"/>
  </w:style>
  <w:style w:type="paragraph" w:customStyle="1" w:styleId="JP-530KOPFUNDFUSSZEILEN">
    <w:name w:val="JP-530 KOPF UND FUSSZEILEN"/>
    <w:basedOn w:val="Standard"/>
    <w:uiPriority w:val="2"/>
    <w:qFormat/>
    <w:rsid w:val="002428FA"/>
  </w:style>
  <w:style w:type="paragraph" w:customStyle="1" w:styleId="JP-531KopfzeileHauptteil">
    <w:name w:val="JP-531 Kopfzeile Hauptteil"/>
    <w:basedOn w:val="JP-530KOPFUNDFUSSZEILEN"/>
    <w:uiPriority w:val="2"/>
    <w:qFormat/>
    <w:rsid w:val="002428FA"/>
    <w:pPr>
      <w:pBdr>
        <w:bottom w:val="single" w:sz="2" w:space="1" w:color="808080" w:themeColor="background1" w:themeShade="80"/>
      </w:pBdr>
      <w:spacing w:after="0" w:line="240" w:lineRule="auto"/>
    </w:pPr>
    <w:rPr>
      <w:i/>
      <w:color w:val="808080" w:themeColor="background1" w:themeShade="80"/>
    </w:rPr>
  </w:style>
  <w:style w:type="paragraph" w:customStyle="1" w:styleId="JP-532FuzeileHauptteil">
    <w:name w:val="JP-532 Fußzeile Hauptteil"/>
    <w:basedOn w:val="JP-530KOPFUNDFUSSZEILEN"/>
    <w:uiPriority w:val="2"/>
    <w:qFormat/>
    <w:rsid w:val="002428FA"/>
    <w:pPr>
      <w:jc w:val="center"/>
    </w:pPr>
    <w:rPr>
      <w:i/>
      <w:color w:val="808080" w:themeColor="background1" w:themeShade="80"/>
      <w:lang w:val="en-US"/>
    </w:rPr>
  </w:style>
  <w:style w:type="paragraph" w:customStyle="1" w:styleId="JP-902Abschnittsende">
    <w:name w:val="JP-902 Abschnittsende"/>
    <w:basedOn w:val="Standard"/>
    <w:next w:val="Standard"/>
    <w:uiPriority w:val="2"/>
    <w:qFormat/>
    <w:rsid w:val="000B6223"/>
    <w:pPr>
      <w:pBdr>
        <w:top w:val="single" w:sz="12" w:space="1" w:color="FFC000"/>
        <w:left w:val="single" w:sz="12" w:space="4" w:color="FFC000"/>
        <w:bottom w:val="single" w:sz="12" w:space="1" w:color="FFC000"/>
        <w:right w:val="single" w:sz="12" w:space="4" w:color="FFC000"/>
      </w:pBdr>
      <w:shd w:val="clear" w:color="auto" w:fill="FFF2CC" w:themeFill="accent4" w:themeFillTint="33"/>
      <w:spacing w:after="0" w:line="240" w:lineRule="auto"/>
      <w:jc w:val="center"/>
    </w:pPr>
    <w:rPr>
      <w:b/>
      <w:i/>
    </w:rPr>
  </w:style>
  <w:style w:type="paragraph" w:customStyle="1" w:styleId="JP-900META">
    <w:name w:val="JP-900 === META ==="/>
    <w:basedOn w:val="JP-103H3"/>
    <w:uiPriority w:val="2"/>
    <w:qFormat/>
    <w:rsid w:val="000B6223"/>
  </w:style>
  <w:style w:type="paragraph" w:customStyle="1" w:styleId="JP-511Impressumberschrift">
    <w:name w:val="JP-511 Impressum Überschrift"/>
    <w:basedOn w:val="JP-510IMPRESSUM"/>
    <w:uiPriority w:val="2"/>
    <w:qFormat/>
    <w:rsid w:val="00B915F6"/>
    <w:pPr>
      <w:jc w:val="center"/>
    </w:pPr>
    <w:rPr>
      <w:b/>
      <w:sz w:val="48"/>
      <w:u w:val="single"/>
    </w:rPr>
  </w:style>
  <w:style w:type="character" w:customStyle="1" w:styleId="JP-001fett">
    <w:name w:val="JP-001 +fett"/>
    <w:basedOn w:val="Absatz-Standardschriftart"/>
    <w:uiPriority w:val="1"/>
    <w:qFormat/>
    <w:rsid w:val="006C7BCA"/>
    <w:rPr>
      <w:b/>
      <w:lang w:val="da-DK"/>
    </w:rPr>
  </w:style>
  <w:style w:type="character" w:customStyle="1" w:styleId="JP-002kursiv">
    <w:name w:val="JP-002 +kursiv"/>
    <w:basedOn w:val="Absatz-Standardschriftart"/>
    <w:uiPriority w:val="1"/>
    <w:qFormat/>
    <w:rsid w:val="006C7BCA"/>
    <w:rPr>
      <w:i/>
    </w:rPr>
  </w:style>
  <w:style w:type="character" w:customStyle="1" w:styleId="JP-000ZEICHENVORLAGEN">
    <w:name w:val="JP-000 === ZEICHENVORLAGEN ==="/>
    <w:basedOn w:val="Absatz-Standardschriftart"/>
    <w:uiPriority w:val="1"/>
    <w:qFormat/>
    <w:rsid w:val="007C2D5D"/>
    <w:rPr>
      <w:rFonts w:ascii="Calibri Light" w:hAnsi="Calibri Light"/>
      <w:sz w:val="20"/>
    </w:rPr>
  </w:style>
  <w:style w:type="character" w:customStyle="1" w:styleId="JP-003unterstrichen">
    <w:name w:val="JP-003 +unterstrichen"/>
    <w:basedOn w:val="Absatz-Standardschriftart"/>
    <w:uiPriority w:val="1"/>
    <w:qFormat/>
    <w:rsid w:val="006C7BCA"/>
    <w:rPr>
      <w:u w:val="single"/>
    </w:rPr>
  </w:style>
  <w:style w:type="character" w:customStyle="1" w:styleId="JP-005tiefgestellt">
    <w:name w:val="JP-005 +tiefgestellt"/>
    <w:basedOn w:val="Absatz-Standardschriftart"/>
    <w:uiPriority w:val="1"/>
    <w:qFormat/>
    <w:rsid w:val="00C91449"/>
    <w:rPr>
      <w:vertAlign w:val="subscript"/>
    </w:rPr>
  </w:style>
  <w:style w:type="character" w:customStyle="1" w:styleId="JP-004hochgestellt">
    <w:name w:val="JP-004 +hochgestellt"/>
    <w:basedOn w:val="Absatz-Standardschriftart"/>
    <w:uiPriority w:val="1"/>
    <w:qFormat/>
    <w:rsid w:val="00C91449"/>
    <w:rPr>
      <w:vertAlign w:val="superscript"/>
    </w:rPr>
  </w:style>
  <w:style w:type="numbering" w:customStyle="1" w:styleId="JP-L121ListeBildunterschriften">
    <w:name w:val="JP-L121 Liste Bildunterschriften"/>
    <w:basedOn w:val="KeineListe"/>
    <w:uiPriority w:val="99"/>
    <w:rsid w:val="00AE5D39"/>
    <w:pPr>
      <w:numPr>
        <w:numId w:val="11"/>
      </w:numPr>
    </w:pPr>
  </w:style>
  <w:style w:type="paragraph" w:customStyle="1" w:styleId="JP-131Bildunterschriftnummeriertfr100">
    <w:name w:val="JP-131 Bildunterschrift nummeriert (für 100%)"/>
    <w:basedOn w:val="Standard"/>
    <w:next w:val="Standard"/>
    <w:uiPriority w:val="2"/>
    <w:qFormat/>
    <w:rsid w:val="00AE5D39"/>
    <w:pPr>
      <w:numPr>
        <w:numId w:val="8"/>
      </w:numPr>
    </w:pPr>
    <w:rPr>
      <w:i/>
      <w:color w:val="808080" w:themeColor="background1" w:themeShade="80"/>
      <w:sz w:val="20"/>
      <w:lang w:val="en-US"/>
    </w:rPr>
  </w:style>
  <w:style w:type="paragraph" w:customStyle="1" w:styleId="JP-121Bildrahmen100Breite">
    <w:name w:val="JP-121 Bildrahmen (100% Breite)"/>
    <w:basedOn w:val="Standard"/>
    <w:next w:val="JP-131Bildunterschriftnummeriertfr100"/>
    <w:uiPriority w:val="2"/>
    <w:qFormat/>
    <w:rsid w:val="00B76CB2"/>
    <w:pPr>
      <w:pBdr>
        <w:top w:val="single" w:sz="4" w:space="3" w:color="auto"/>
        <w:left w:val="single" w:sz="4" w:space="3" w:color="auto"/>
        <w:bottom w:val="single" w:sz="4" w:space="3" w:color="auto"/>
        <w:right w:val="single" w:sz="4" w:space="3" w:color="auto"/>
      </w:pBdr>
      <w:spacing w:before="160" w:after="0" w:line="240" w:lineRule="auto"/>
      <w:jc w:val="center"/>
    </w:pPr>
    <w:rPr>
      <w:lang w:val="en-US"/>
    </w:rPr>
  </w:style>
  <w:style w:type="paragraph" w:customStyle="1" w:styleId="JP-120BILDERUNTERSCHRIFTEN">
    <w:name w:val="JP-120 === BILDER+UNTERSCHRIFTEN ==="/>
    <w:basedOn w:val="Standard"/>
    <w:uiPriority w:val="2"/>
    <w:qFormat/>
    <w:rsid w:val="00B76CB2"/>
  </w:style>
  <w:style w:type="paragraph" w:customStyle="1" w:styleId="JP-122Bildrahmen50Breite">
    <w:name w:val="JP-122 Bildrahmen (50% Breite)"/>
    <w:basedOn w:val="JP-121Bildrahmen100Breite"/>
    <w:next w:val="JP-132Bildunterschriftnummeriertfr50"/>
    <w:uiPriority w:val="2"/>
    <w:qFormat/>
    <w:rsid w:val="008F7F60"/>
    <w:pPr>
      <w:ind w:left="2268" w:right="2268"/>
    </w:pPr>
  </w:style>
  <w:style w:type="paragraph" w:customStyle="1" w:styleId="JP-132Bildunterschriftnummeriertfr50">
    <w:name w:val="JP-132 Bildunterschrift nummeriert (für 50%)"/>
    <w:basedOn w:val="JP-131Bildunterschriftnummeriertfr100"/>
    <w:next w:val="Standard"/>
    <w:uiPriority w:val="2"/>
    <w:qFormat/>
    <w:rsid w:val="008F7F60"/>
    <w:pPr>
      <w:ind w:left="2268"/>
    </w:pPr>
  </w:style>
  <w:style w:type="paragraph" w:styleId="StandardWeb">
    <w:name w:val="Normal (Web)"/>
    <w:basedOn w:val="Standard"/>
    <w:uiPriority w:val="99"/>
    <w:semiHidden/>
    <w:unhideWhenUsed/>
    <w:locked/>
    <w:rsid w:val="006169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683">
      <w:bodyDiv w:val="1"/>
      <w:marLeft w:val="0"/>
      <w:marRight w:val="0"/>
      <w:marTop w:val="0"/>
      <w:marBottom w:val="0"/>
      <w:divBdr>
        <w:top w:val="none" w:sz="0" w:space="0" w:color="auto"/>
        <w:left w:val="none" w:sz="0" w:space="0" w:color="auto"/>
        <w:bottom w:val="none" w:sz="0" w:space="0" w:color="auto"/>
        <w:right w:val="none" w:sz="0" w:space="0" w:color="auto"/>
      </w:divBdr>
      <w:divsChild>
        <w:div w:id="1347632299">
          <w:marLeft w:val="0"/>
          <w:marRight w:val="0"/>
          <w:marTop w:val="0"/>
          <w:marBottom w:val="0"/>
          <w:divBdr>
            <w:top w:val="none" w:sz="0" w:space="0" w:color="auto"/>
            <w:left w:val="none" w:sz="0" w:space="0" w:color="auto"/>
            <w:bottom w:val="none" w:sz="0" w:space="0" w:color="auto"/>
            <w:right w:val="none" w:sz="0" w:space="0" w:color="auto"/>
          </w:divBdr>
          <w:divsChild>
            <w:div w:id="1332682402">
              <w:marLeft w:val="0"/>
              <w:marRight w:val="0"/>
              <w:marTop w:val="0"/>
              <w:marBottom w:val="0"/>
              <w:divBdr>
                <w:top w:val="none" w:sz="0" w:space="0" w:color="auto"/>
                <w:left w:val="none" w:sz="0" w:space="0" w:color="auto"/>
                <w:bottom w:val="none" w:sz="0" w:space="0" w:color="auto"/>
                <w:right w:val="none" w:sz="0" w:space="0" w:color="auto"/>
              </w:divBdr>
              <w:divsChild>
                <w:div w:id="1992757741">
                  <w:marLeft w:val="0"/>
                  <w:marRight w:val="0"/>
                  <w:marTop w:val="0"/>
                  <w:marBottom w:val="0"/>
                  <w:divBdr>
                    <w:top w:val="none" w:sz="0" w:space="0" w:color="auto"/>
                    <w:left w:val="none" w:sz="0" w:space="0" w:color="auto"/>
                    <w:bottom w:val="none" w:sz="0" w:space="0" w:color="auto"/>
                    <w:right w:val="none" w:sz="0" w:space="0" w:color="auto"/>
                  </w:divBdr>
                  <w:divsChild>
                    <w:div w:id="255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5862">
      <w:bodyDiv w:val="1"/>
      <w:marLeft w:val="0"/>
      <w:marRight w:val="0"/>
      <w:marTop w:val="0"/>
      <w:marBottom w:val="0"/>
      <w:divBdr>
        <w:top w:val="none" w:sz="0" w:space="0" w:color="auto"/>
        <w:left w:val="none" w:sz="0" w:space="0" w:color="auto"/>
        <w:bottom w:val="none" w:sz="0" w:space="0" w:color="auto"/>
        <w:right w:val="none" w:sz="0" w:space="0" w:color="auto"/>
      </w:divBdr>
      <w:divsChild>
        <w:div w:id="1789005351">
          <w:marLeft w:val="0"/>
          <w:marRight w:val="0"/>
          <w:marTop w:val="0"/>
          <w:marBottom w:val="0"/>
          <w:divBdr>
            <w:top w:val="none" w:sz="0" w:space="0" w:color="auto"/>
            <w:left w:val="none" w:sz="0" w:space="0" w:color="auto"/>
            <w:bottom w:val="none" w:sz="0" w:space="0" w:color="auto"/>
            <w:right w:val="none" w:sz="0" w:space="0" w:color="auto"/>
          </w:divBdr>
          <w:divsChild>
            <w:div w:id="1448546655">
              <w:marLeft w:val="0"/>
              <w:marRight w:val="0"/>
              <w:marTop w:val="0"/>
              <w:marBottom w:val="0"/>
              <w:divBdr>
                <w:top w:val="none" w:sz="0" w:space="0" w:color="auto"/>
                <w:left w:val="none" w:sz="0" w:space="0" w:color="auto"/>
                <w:bottom w:val="none" w:sz="0" w:space="0" w:color="auto"/>
                <w:right w:val="none" w:sz="0" w:space="0" w:color="auto"/>
              </w:divBdr>
              <w:divsChild>
                <w:div w:id="15201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325">
      <w:bodyDiv w:val="1"/>
      <w:marLeft w:val="0"/>
      <w:marRight w:val="0"/>
      <w:marTop w:val="0"/>
      <w:marBottom w:val="0"/>
      <w:divBdr>
        <w:top w:val="none" w:sz="0" w:space="0" w:color="auto"/>
        <w:left w:val="none" w:sz="0" w:space="0" w:color="auto"/>
        <w:bottom w:val="none" w:sz="0" w:space="0" w:color="auto"/>
        <w:right w:val="none" w:sz="0" w:space="0" w:color="auto"/>
      </w:divBdr>
      <w:divsChild>
        <w:div w:id="1627010335">
          <w:marLeft w:val="0"/>
          <w:marRight w:val="0"/>
          <w:marTop w:val="0"/>
          <w:marBottom w:val="0"/>
          <w:divBdr>
            <w:top w:val="none" w:sz="0" w:space="0" w:color="auto"/>
            <w:left w:val="none" w:sz="0" w:space="0" w:color="auto"/>
            <w:bottom w:val="none" w:sz="0" w:space="0" w:color="auto"/>
            <w:right w:val="none" w:sz="0" w:space="0" w:color="auto"/>
          </w:divBdr>
          <w:divsChild>
            <w:div w:id="182861584">
              <w:marLeft w:val="0"/>
              <w:marRight w:val="0"/>
              <w:marTop w:val="0"/>
              <w:marBottom w:val="0"/>
              <w:divBdr>
                <w:top w:val="none" w:sz="0" w:space="0" w:color="auto"/>
                <w:left w:val="none" w:sz="0" w:space="0" w:color="auto"/>
                <w:bottom w:val="none" w:sz="0" w:space="0" w:color="auto"/>
                <w:right w:val="none" w:sz="0" w:space="0" w:color="auto"/>
              </w:divBdr>
              <w:divsChild>
                <w:div w:id="1337686508">
                  <w:marLeft w:val="0"/>
                  <w:marRight w:val="0"/>
                  <w:marTop w:val="0"/>
                  <w:marBottom w:val="0"/>
                  <w:divBdr>
                    <w:top w:val="none" w:sz="0" w:space="0" w:color="auto"/>
                    <w:left w:val="none" w:sz="0" w:space="0" w:color="auto"/>
                    <w:bottom w:val="none" w:sz="0" w:space="0" w:color="auto"/>
                    <w:right w:val="none" w:sz="0" w:space="0" w:color="auto"/>
                  </w:divBdr>
                  <w:divsChild>
                    <w:div w:id="47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2528">
      <w:bodyDiv w:val="1"/>
      <w:marLeft w:val="0"/>
      <w:marRight w:val="0"/>
      <w:marTop w:val="0"/>
      <w:marBottom w:val="0"/>
      <w:divBdr>
        <w:top w:val="none" w:sz="0" w:space="0" w:color="auto"/>
        <w:left w:val="none" w:sz="0" w:space="0" w:color="auto"/>
        <w:bottom w:val="none" w:sz="0" w:space="0" w:color="auto"/>
        <w:right w:val="none" w:sz="0" w:space="0" w:color="auto"/>
      </w:divBdr>
      <w:divsChild>
        <w:div w:id="483816900">
          <w:marLeft w:val="0"/>
          <w:marRight w:val="0"/>
          <w:marTop w:val="0"/>
          <w:marBottom w:val="0"/>
          <w:divBdr>
            <w:top w:val="none" w:sz="0" w:space="0" w:color="auto"/>
            <w:left w:val="none" w:sz="0" w:space="0" w:color="auto"/>
            <w:bottom w:val="none" w:sz="0" w:space="0" w:color="auto"/>
            <w:right w:val="none" w:sz="0" w:space="0" w:color="auto"/>
          </w:divBdr>
          <w:divsChild>
            <w:div w:id="401296410">
              <w:marLeft w:val="0"/>
              <w:marRight w:val="0"/>
              <w:marTop w:val="0"/>
              <w:marBottom w:val="0"/>
              <w:divBdr>
                <w:top w:val="none" w:sz="0" w:space="0" w:color="auto"/>
                <w:left w:val="none" w:sz="0" w:space="0" w:color="auto"/>
                <w:bottom w:val="none" w:sz="0" w:space="0" w:color="auto"/>
                <w:right w:val="none" w:sz="0" w:space="0" w:color="auto"/>
              </w:divBdr>
              <w:divsChild>
                <w:div w:id="1932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4081">
      <w:bodyDiv w:val="1"/>
      <w:marLeft w:val="0"/>
      <w:marRight w:val="0"/>
      <w:marTop w:val="0"/>
      <w:marBottom w:val="0"/>
      <w:divBdr>
        <w:top w:val="none" w:sz="0" w:space="0" w:color="auto"/>
        <w:left w:val="none" w:sz="0" w:space="0" w:color="auto"/>
        <w:bottom w:val="none" w:sz="0" w:space="0" w:color="auto"/>
        <w:right w:val="none" w:sz="0" w:space="0" w:color="auto"/>
      </w:divBdr>
      <w:divsChild>
        <w:div w:id="843931431">
          <w:marLeft w:val="0"/>
          <w:marRight w:val="0"/>
          <w:marTop w:val="0"/>
          <w:marBottom w:val="0"/>
          <w:divBdr>
            <w:top w:val="none" w:sz="0" w:space="0" w:color="auto"/>
            <w:left w:val="none" w:sz="0" w:space="0" w:color="auto"/>
            <w:bottom w:val="none" w:sz="0" w:space="0" w:color="auto"/>
            <w:right w:val="none" w:sz="0" w:space="0" w:color="auto"/>
          </w:divBdr>
          <w:divsChild>
            <w:div w:id="1213351178">
              <w:marLeft w:val="0"/>
              <w:marRight w:val="0"/>
              <w:marTop w:val="0"/>
              <w:marBottom w:val="0"/>
              <w:divBdr>
                <w:top w:val="none" w:sz="0" w:space="0" w:color="auto"/>
                <w:left w:val="none" w:sz="0" w:space="0" w:color="auto"/>
                <w:bottom w:val="none" w:sz="0" w:space="0" w:color="auto"/>
                <w:right w:val="none" w:sz="0" w:space="0" w:color="auto"/>
              </w:divBdr>
              <w:divsChild>
                <w:div w:id="856965610">
                  <w:marLeft w:val="0"/>
                  <w:marRight w:val="0"/>
                  <w:marTop w:val="0"/>
                  <w:marBottom w:val="0"/>
                  <w:divBdr>
                    <w:top w:val="none" w:sz="0" w:space="0" w:color="auto"/>
                    <w:left w:val="none" w:sz="0" w:space="0" w:color="auto"/>
                    <w:bottom w:val="none" w:sz="0" w:space="0" w:color="auto"/>
                    <w:right w:val="none" w:sz="0" w:space="0" w:color="auto"/>
                  </w:divBdr>
                  <w:divsChild>
                    <w:div w:id="5659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9491">
      <w:bodyDiv w:val="1"/>
      <w:marLeft w:val="0"/>
      <w:marRight w:val="0"/>
      <w:marTop w:val="0"/>
      <w:marBottom w:val="0"/>
      <w:divBdr>
        <w:top w:val="none" w:sz="0" w:space="0" w:color="auto"/>
        <w:left w:val="none" w:sz="0" w:space="0" w:color="auto"/>
        <w:bottom w:val="none" w:sz="0" w:space="0" w:color="auto"/>
        <w:right w:val="none" w:sz="0" w:space="0" w:color="auto"/>
      </w:divBdr>
      <w:divsChild>
        <w:div w:id="674040830">
          <w:marLeft w:val="0"/>
          <w:marRight w:val="0"/>
          <w:marTop w:val="0"/>
          <w:marBottom w:val="0"/>
          <w:divBdr>
            <w:top w:val="none" w:sz="0" w:space="0" w:color="auto"/>
            <w:left w:val="none" w:sz="0" w:space="0" w:color="auto"/>
            <w:bottom w:val="none" w:sz="0" w:space="0" w:color="auto"/>
            <w:right w:val="none" w:sz="0" w:space="0" w:color="auto"/>
          </w:divBdr>
          <w:divsChild>
            <w:div w:id="986275914">
              <w:marLeft w:val="0"/>
              <w:marRight w:val="0"/>
              <w:marTop w:val="0"/>
              <w:marBottom w:val="0"/>
              <w:divBdr>
                <w:top w:val="none" w:sz="0" w:space="0" w:color="auto"/>
                <w:left w:val="none" w:sz="0" w:space="0" w:color="auto"/>
                <w:bottom w:val="none" w:sz="0" w:space="0" w:color="auto"/>
                <w:right w:val="none" w:sz="0" w:space="0" w:color="auto"/>
              </w:divBdr>
              <w:divsChild>
                <w:div w:id="1735278768">
                  <w:marLeft w:val="0"/>
                  <w:marRight w:val="0"/>
                  <w:marTop w:val="0"/>
                  <w:marBottom w:val="0"/>
                  <w:divBdr>
                    <w:top w:val="none" w:sz="0" w:space="0" w:color="auto"/>
                    <w:left w:val="none" w:sz="0" w:space="0" w:color="auto"/>
                    <w:bottom w:val="none" w:sz="0" w:space="0" w:color="auto"/>
                    <w:right w:val="none" w:sz="0" w:space="0" w:color="auto"/>
                  </w:divBdr>
                  <w:divsChild>
                    <w:div w:id="7612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1727">
      <w:bodyDiv w:val="1"/>
      <w:marLeft w:val="0"/>
      <w:marRight w:val="0"/>
      <w:marTop w:val="0"/>
      <w:marBottom w:val="0"/>
      <w:divBdr>
        <w:top w:val="none" w:sz="0" w:space="0" w:color="auto"/>
        <w:left w:val="none" w:sz="0" w:space="0" w:color="auto"/>
        <w:bottom w:val="none" w:sz="0" w:space="0" w:color="auto"/>
        <w:right w:val="none" w:sz="0" w:space="0" w:color="auto"/>
      </w:divBdr>
      <w:divsChild>
        <w:div w:id="1746878656">
          <w:marLeft w:val="0"/>
          <w:marRight w:val="0"/>
          <w:marTop w:val="0"/>
          <w:marBottom w:val="0"/>
          <w:divBdr>
            <w:top w:val="none" w:sz="0" w:space="0" w:color="auto"/>
            <w:left w:val="none" w:sz="0" w:space="0" w:color="auto"/>
            <w:bottom w:val="none" w:sz="0" w:space="0" w:color="auto"/>
            <w:right w:val="none" w:sz="0" w:space="0" w:color="auto"/>
          </w:divBdr>
          <w:divsChild>
            <w:div w:id="1569653723">
              <w:marLeft w:val="0"/>
              <w:marRight w:val="0"/>
              <w:marTop w:val="0"/>
              <w:marBottom w:val="0"/>
              <w:divBdr>
                <w:top w:val="none" w:sz="0" w:space="0" w:color="auto"/>
                <w:left w:val="none" w:sz="0" w:space="0" w:color="auto"/>
                <w:bottom w:val="none" w:sz="0" w:space="0" w:color="auto"/>
                <w:right w:val="none" w:sz="0" w:space="0" w:color="auto"/>
              </w:divBdr>
              <w:divsChild>
                <w:div w:id="384793267">
                  <w:marLeft w:val="0"/>
                  <w:marRight w:val="0"/>
                  <w:marTop w:val="0"/>
                  <w:marBottom w:val="0"/>
                  <w:divBdr>
                    <w:top w:val="none" w:sz="0" w:space="0" w:color="auto"/>
                    <w:left w:val="none" w:sz="0" w:space="0" w:color="auto"/>
                    <w:bottom w:val="none" w:sz="0" w:space="0" w:color="auto"/>
                    <w:right w:val="none" w:sz="0" w:space="0" w:color="auto"/>
                  </w:divBdr>
                  <w:divsChild>
                    <w:div w:id="6282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229">
      <w:bodyDiv w:val="1"/>
      <w:marLeft w:val="0"/>
      <w:marRight w:val="0"/>
      <w:marTop w:val="0"/>
      <w:marBottom w:val="0"/>
      <w:divBdr>
        <w:top w:val="none" w:sz="0" w:space="0" w:color="auto"/>
        <w:left w:val="none" w:sz="0" w:space="0" w:color="auto"/>
        <w:bottom w:val="none" w:sz="0" w:space="0" w:color="auto"/>
        <w:right w:val="none" w:sz="0" w:space="0" w:color="auto"/>
      </w:divBdr>
      <w:divsChild>
        <w:div w:id="1891190890">
          <w:marLeft w:val="0"/>
          <w:marRight w:val="0"/>
          <w:marTop w:val="0"/>
          <w:marBottom w:val="0"/>
          <w:divBdr>
            <w:top w:val="none" w:sz="0" w:space="0" w:color="auto"/>
            <w:left w:val="none" w:sz="0" w:space="0" w:color="auto"/>
            <w:bottom w:val="none" w:sz="0" w:space="0" w:color="auto"/>
            <w:right w:val="none" w:sz="0" w:space="0" w:color="auto"/>
          </w:divBdr>
          <w:divsChild>
            <w:div w:id="1173838780">
              <w:marLeft w:val="0"/>
              <w:marRight w:val="0"/>
              <w:marTop w:val="0"/>
              <w:marBottom w:val="0"/>
              <w:divBdr>
                <w:top w:val="none" w:sz="0" w:space="0" w:color="auto"/>
                <w:left w:val="none" w:sz="0" w:space="0" w:color="auto"/>
                <w:bottom w:val="none" w:sz="0" w:space="0" w:color="auto"/>
                <w:right w:val="none" w:sz="0" w:space="0" w:color="auto"/>
              </w:divBdr>
              <w:divsChild>
                <w:div w:id="323974534">
                  <w:marLeft w:val="0"/>
                  <w:marRight w:val="0"/>
                  <w:marTop w:val="0"/>
                  <w:marBottom w:val="0"/>
                  <w:divBdr>
                    <w:top w:val="none" w:sz="0" w:space="0" w:color="auto"/>
                    <w:left w:val="none" w:sz="0" w:space="0" w:color="auto"/>
                    <w:bottom w:val="none" w:sz="0" w:space="0" w:color="auto"/>
                    <w:right w:val="none" w:sz="0" w:space="0" w:color="auto"/>
                  </w:divBdr>
                  <w:divsChild>
                    <w:div w:id="296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9493">
      <w:bodyDiv w:val="1"/>
      <w:marLeft w:val="0"/>
      <w:marRight w:val="0"/>
      <w:marTop w:val="0"/>
      <w:marBottom w:val="0"/>
      <w:divBdr>
        <w:top w:val="none" w:sz="0" w:space="0" w:color="auto"/>
        <w:left w:val="none" w:sz="0" w:space="0" w:color="auto"/>
        <w:bottom w:val="none" w:sz="0" w:space="0" w:color="auto"/>
        <w:right w:val="none" w:sz="0" w:space="0" w:color="auto"/>
      </w:divBdr>
      <w:divsChild>
        <w:div w:id="1977905635">
          <w:marLeft w:val="0"/>
          <w:marRight w:val="0"/>
          <w:marTop w:val="0"/>
          <w:marBottom w:val="0"/>
          <w:divBdr>
            <w:top w:val="none" w:sz="0" w:space="0" w:color="auto"/>
            <w:left w:val="none" w:sz="0" w:space="0" w:color="auto"/>
            <w:bottom w:val="none" w:sz="0" w:space="0" w:color="auto"/>
            <w:right w:val="none" w:sz="0" w:space="0" w:color="auto"/>
          </w:divBdr>
          <w:divsChild>
            <w:div w:id="118761558">
              <w:marLeft w:val="0"/>
              <w:marRight w:val="0"/>
              <w:marTop w:val="0"/>
              <w:marBottom w:val="0"/>
              <w:divBdr>
                <w:top w:val="none" w:sz="0" w:space="0" w:color="auto"/>
                <w:left w:val="none" w:sz="0" w:space="0" w:color="auto"/>
                <w:bottom w:val="none" w:sz="0" w:space="0" w:color="auto"/>
                <w:right w:val="none" w:sz="0" w:space="0" w:color="auto"/>
              </w:divBdr>
              <w:divsChild>
                <w:div w:id="2063794950">
                  <w:marLeft w:val="0"/>
                  <w:marRight w:val="0"/>
                  <w:marTop w:val="0"/>
                  <w:marBottom w:val="0"/>
                  <w:divBdr>
                    <w:top w:val="none" w:sz="0" w:space="0" w:color="auto"/>
                    <w:left w:val="none" w:sz="0" w:space="0" w:color="auto"/>
                    <w:bottom w:val="none" w:sz="0" w:space="0" w:color="auto"/>
                    <w:right w:val="none" w:sz="0" w:space="0" w:color="auto"/>
                  </w:divBdr>
                  <w:divsChild>
                    <w:div w:id="4252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62244">
      <w:bodyDiv w:val="1"/>
      <w:marLeft w:val="0"/>
      <w:marRight w:val="0"/>
      <w:marTop w:val="0"/>
      <w:marBottom w:val="0"/>
      <w:divBdr>
        <w:top w:val="none" w:sz="0" w:space="0" w:color="auto"/>
        <w:left w:val="none" w:sz="0" w:space="0" w:color="auto"/>
        <w:bottom w:val="none" w:sz="0" w:space="0" w:color="auto"/>
        <w:right w:val="none" w:sz="0" w:space="0" w:color="auto"/>
      </w:divBdr>
      <w:divsChild>
        <w:div w:id="1045251342">
          <w:marLeft w:val="0"/>
          <w:marRight w:val="0"/>
          <w:marTop w:val="0"/>
          <w:marBottom w:val="0"/>
          <w:divBdr>
            <w:top w:val="none" w:sz="0" w:space="0" w:color="auto"/>
            <w:left w:val="none" w:sz="0" w:space="0" w:color="auto"/>
            <w:bottom w:val="none" w:sz="0" w:space="0" w:color="auto"/>
            <w:right w:val="none" w:sz="0" w:space="0" w:color="auto"/>
          </w:divBdr>
          <w:divsChild>
            <w:div w:id="847867693">
              <w:marLeft w:val="0"/>
              <w:marRight w:val="0"/>
              <w:marTop w:val="0"/>
              <w:marBottom w:val="0"/>
              <w:divBdr>
                <w:top w:val="none" w:sz="0" w:space="0" w:color="auto"/>
                <w:left w:val="none" w:sz="0" w:space="0" w:color="auto"/>
                <w:bottom w:val="none" w:sz="0" w:space="0" w:color="auto"/>
                <w:right w:val="none" w:sz="0" w:space="0" w:color="auto"/>
              </w:divBdr>
              <w:divsChild>
                <w:div w:id="817572675">
                  <w:marLeft w:val="0"/>
                  <w:marRight w:val="0"/>
                  <w:marTop w:val="0"/>
                  <w:marBottom w:val="0"/>
                  <w:divBdr>
                    <w:top w:val="none" w:sz="0" w:space="0" w:color="auto"/>
                    <w:left w:val="none" w:sz="0" w:space="0" w:color="auto"/>
                    <w:bottom w:val="none" w:sz="0" w:space="0" w:color="auto"/>
                    <w:right w:val="none" w:sz="0" w:space="0" w:color="auto"/>
                  </w:divBdr>
                  <w:divsChild>
                    <w:div w:id="1074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49288">
      <w:bodyDiv w:val="1"/>
      <w:marLeft w:val="0"/>
      <w:marRight w:val="0"/>
      <w:marTop w:val="0"/>
      <w:marBottom w:val="0"/>
      <w:divBdr>
        <w:top w:val="none" w:sz="0" w:space="0" w:color="auto"/>
        <w:left w:val="none" w:sz="0" w:space="0" w:color="auto"/>
        <w:bottom w:val="none" w:sz="0" w:space="0" w:color="auto"/>
        <w:right w:val="none" w:sz="0" w:space="0" w:color="auto"/>
      </w:divBdr>
      <w:divsChild>
        <w:div w:id="182671391">
          <w:marLeft w:val="0"/>
          <w:marRight w:val="0"/>
          <w:marTop w:val="0"/>
          <w:marBottom w:val="0"/>
          <w:divBdr>
            <w:top w:val="none" w:sz="0" w:space="0" w:color="auto"/>
            <w:left w:val="none" w:sz="0" w:space="0" w:color="auto"/>
            <w:bottom w:val="none" w:sz="0" w:space="0" w:color="auto"/>
            <w:right w:val="none" w:sz="0" w:space="0" w:color="auto"/>
          </w:divBdr>
          <w:divsChild>
            <w:div w:id="780412744">
              <w:marLeft w:val="0"/>
              <w:marRight w:val="0"/>
              <w:marTop w:val="0"/>
              <w:marBottom w:val="0"/>
              <w:divBdr>
                <w:top w:val="none" w:sz="0" w:space="0" w:color="auto"/>
                <w:left w:val="none" w:sz="0" w:space="0" w:color="auto"/>
                <w:bottom w:val="none" w:sz="0" w:space="0" w:color="auto"/>
                <w:right w:val="none" w:sz="0" w:space="0" w:color="auto"/>
              </w:divBdr>
              <w:divsChild>
                <w:div w:id="1230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5583">
      <w:bodyDiv w:val="1"/>
      <w:marLeft w:val="0"/>
      <w:marRight w:val="0"/>
      <w:marTop w:val="0"/>
      <w:marBottom w:val="0"/>
      <w:divBdr>
        <w:top w:val="none" w:sz="0" w:space="0" w:color="auto"/>
        <w:left w:val="none" w:sz="0" w:space="0" w:color="auto"/>
        <w:bottom w:val="none" w:sz="0" w:space="0" w:color="auto"/>
        <w:right w:val="none" w:sz="0" w:space="0" w:color="auto"/>
      </w:divBdr>
      <w:divsChild>
        <w:div w:id="1101140688">
          <w:marLeft w:val="0"/>
          <w:marRight w:val="0"/>
          <w:marTop w:val="0"/>
          <w:marBottom w:val="0"/>
          <w:divBdr>
            <w:top w:val="none" w:sz="0" w:space="0" w:color="auto"/>
            <w:left w:val="none" w:sz="0" w:space="0" w:color="auto"/>
            <w:bottom w:val="none" w:sz="0" w:space="0" w:color="auto"/>
            <w:right w:val="none" w:sz="0" w:space="0" w:color="auto"/>
          </w:divBdr>
          <w:divsChild>
            <w:div w:id="2137138077">
              <w:marLeft w:val="0"/>
              <w:marRight w:val="0"/>
              <w:marTop w:val="0"/>
              <w:marBottom w:val="0"/>
              <w:divBdr>
                <w:top w:val="none" w:sz="0" w:space="0" w:color="auto"/>
                <w:left w:val="none" w:sz="0" w:space="0" w:color="auto"/>
                <w:bottom w:val="none" w:sz="0" w:space="0" w:color="auto"/>
                <w:right w:val="none" w:sz="0" w:space="0" w:color="auto"/>
              </w:divBdr>
              <w:divsChild>
                <w:div w:id="16459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6069">
      <w:bodyDiv w:val="1"/>
      <w:marLeft w:val="0"/>
      <w:marRight w:val="0"/>
      <w:marTop w:val="0"/>
      <w:marBottom w:val="0"/>
      <w:divBdr>
        <w:top w:val="none" w:sz="0" w:space="0" w:color="auto"/>
        <w:left w:val="none" w:sz="0" w:space="0" w:color="auto"/>
        <w:bottom w:val="none" w:sz="0" w:space="0" w:color="auto"/>
        <w:right w:val="none" w:sz="0" w:space="0" w:color="auto"/>
      </w:divBdr>
      <w:divsChild>
        <w:div w:id="1850875668">
          <w:marLeft w:val="0"/>
          <w:marRight w:val="0"/>
          <w:marTop w:val="0"/>
          <w:marBottom w:val="0"/>
          <w:divBdr>
            <w:top w:val="none" w:sz="0" w:space="0" w:color="auto"/>
            <w:left w:val="none" w:sz="0" w:space="0" w:color="auto"/>
            <w:bottom w:val="none" w:sz="0" w:space="0" w:color="auto"/>
            <w:right w:val="none" w:sz="0" w:space="0" w:color="auto"/>
          </w:divBdr>
          <w:divsChild>
            <w:div w:id="888106408">
              <w:marLeft w:val="0"/>
              <w:marRight w:val="0"/>
              <w:marTop w:val="0"/>
              <w:marBottom w:val="0"/>
              <w:divBdr>
                <w:top w:val="none" w:sz="0" w:space="0" w:color="auto"/>
                <w:left w:val="none" w:sz="0" w:space="0" w:color="auto"/>
                <w:bottom w:val="none" w:sz="0" w:space="0" w:color="auto"/>
                <w:right w:val="none" w:sz="0" w:space="0" w:color="auto"/>
              </w:divBdr>
              <w:divsChild>
                <w:div w:id="774136580">
                  <w:marLeft w:val="0"/>
                  <w:marRight w:val="0"/>
                  <w:marTop w:val="0"/>
                  <w:marBottom w:val="0"/>
                  <w:divBdr>
                    <w:top w:val="none" w:sz="0" w:space="0" w:color="auto"/>
                    <w:left w:val="none" w:sz="0" w:space="0" w:color="auto"/>
                    <w:bottom w:val="none" w:sz="0" w:space="0" w:color="auto"/>
                    <w:right w:val="none" w:sz="0" w:space="0" w:color="auto"/>
                  </w:divBdr>
                  <w:divsChild>
                    <w:div w:id="3415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41754">
      <w:bodyDiv w:val="1"/>
      <w:marLeft w:val="0"/>
      <w:marRight w:val="0"/>
      <w:marTop w:val="0"/>
      <w:marBottom w:val="0"/>
      <w:divBdr>
        <w:top w:val="none" w:sz="0" w:space="0" w:color="auto"/>
        <w:left w:val="none" w:sz="0" w:space="0" w:color="auto"/>
        <w:bottom w:val="none" w:sz="0" w:space="0" w:color="auto"/>
        <w:right w:val="none" w:sz="0" w:space="0" w:color="auto"/>
      </w:divBdr>
      <w:divsChild>
        <w:div w:id="1410421184">
          <w:marLeft w:val="0"/>
          <w:marRight w:val="0"/>
          <w:marTop w:val="0"/>
          <w:marBottom w:val="0"/>
          <w:divBdr>
            <w:top w:val="none" w:sz="0" w:space="0" w:color="auto"/>
            <w:left w:val="none" w:sz="0" w:space="0" w:color="auto"/>
            <w:bottom w:val="none" w:sz="0" w:space="0" w:color="auto"/>
            <w:right w:val="none" w:sz="0" w:space="0" w:color="auto"/>
          </w:divBdr>
          <w:divsChild>
            <w:div w:id="127868609">
              <w:marLeft w:val="0"/>
              <w:marRight w:val="0"/>
              <w:marTop w:val="0"/>
              <w:marBottom w:val="0"/>
              <w:divBdr>
                <w:top w:val="none" w:sz="0" w:space="0" w:color="auto"/>
                <w:left w:val="none" w:sz="0" w:space="0" w:color="auto"/>
                <w:bottom w:val="none" w:sz="0" w:space="0" w:color="auto"/>
                <w:right w:val="none" w:sz="0" w:space="0" w:color="auto"/>
              </w:divBdr>
              <w:divsChild>
                <w:div w:id="17026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32610">
      <w:bodyDiv w:val="1"/>
      <w:marLeft w:val="0"/>
      <w:marRight w:val="0"/>
      <w:marTop w:val="0"/>
      <w:marBottom w:val="0"/>
      <w:divBdr>
        <w:top w:val="none" w:sz="0" w:space="0" w:color="auto"/>
        <w:left w:val="none" w:sz="0" w:space="0" w:color="auto"/>
        <w:bottom w:val="none" w:sz="0" w:space="0" w:color="auto"/>
        <w:right w:val="none" w:sz="0" w:space="0" w:color="auto"/>
      </w:divBdr>
      <w:divsChild>
        <w:div w:id="612520961">
          <w:marLeft w:val="0"/>
          <w:marRight w:val="0"/>
          <w:marTop w:val="0"/>
          <w:marBottom w:val="0"/>
          <w:divBdr>
            <w:top w:val="none" w:sz="0" w:space="0" w:color="auto"/>
            <w:left w:val="none" w:sz="0" w:space="0" w:color="auto"/>
            <w:bottom w:val="none" w:sz="0" w:space="0" w:color="auto"/>
            <w:right w:val="none" w:sz="0" w:space="0" w:color="auto"/>
          </w:divBdr>
          <w:divsChild>
            <w:div w:id="76638773">
              <w:marLeft w:val="0"/>
              <w:marRight w:val="0"/>
              <w:marTop w:val="0"/>
              <w:marBottom w:val="0"/>
              <w:divBdr>
                <w:top w:val="none" w:sz="0" w:space="0" w:color="auto"/>
                <w:left w:val="none" w:sz="0" w:space="0" w:color="auto"/>
                <w:bottom w:val="none" w:sz="0" w:space="0" w:color="auto"/>
                <w:right w:val="none" w:sz="0" w:space="0" w:color="auto"/>
              </w:divBdr>
              <w:divsChild>
                <w:div w:id="2113620080">
                  <w:marLeft w:val="0"/>
                  <w:marRight w:val="0"/>
                  <w:marTop w:val="0"/>
                  <w:marBottom w:val="0"/>
                  <w:divBdr>
                    <w:top w:val="none" w:sz="0" w:space="0" w:color="auto"/>
                    <w:left w:val="none" w:sz="0" w:space="0" w:color="auto"/>
                    <w:bottom w:val="none" w:sz="0" w:space="0" w:color="auto"/>
                    <w:right w:val="none" w:sz="0" w:space="0" w:color="auto"/>
                  </w:divBdr>
                  <w:divsChild>
                    <w:div w:id="3579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69527">
      <w:bodyDiv w:val="1"/>
      <w:marLeft w:val="0"/>
      <w:marRight w:val="0"/>
      <w:marTop w:val="0"/>
      <w:marBottom w:val="0"/>
      <w:divBdr>
        <w:top w:val="none" w:sz="0" w:space="0" w:color="auto"/>
        <w:left w:val="none" w:sz="0" w:space="0" w:color="auto"/>
        <w:bottom w:val="none" w:sz="0" w:space="0" w:color="auto"/>
        <w:right w:val="none" w:sz="0" w:space="0" w:color="auto"/>
      </w:divBdr>
      <w:divsChild>
        <w:div w:id="799112707">
          <w:marLeft w:val="0"/>
          <w:marRight w:val="0"/>
          <w:marTop w:val="0"/>
          <w:marBottom w:val="0"/>
          <w:divBdr>
            <w:top w:val="none" w:sz="0" w:space="0" w:color="auto"/>
            <w:left w:val="none" w:sz="0" w:space="0" w:color="auto"/>
            <w:bottom w:val="none" w:sz="0" w:space="0" w:color="auto"/>
            <w:right w:val="none" w:sz="0" w:space="0" w:color="auto"/>
          </w:divBdr>
          <w:divsChild>
            <w:div w:id="1913154592">
              <w:marLeft w:val="0"/>
              <w:marRight w:val="0"/>
              <w:marTop w:val="0"/>
              <w:marBottom w:val="0"/>
              <w:divBdr>
                <w:top w:val="none" w:sz="0" w:space="0" w:color="auto"/>
                <w:left w:val="none" w:sz="0" w:space="0" w:color="auto"/>
                <w:bottom w:val="none" w:sz="0" w:space="0" w:color="auto"/>
                <w:right w:val="none" w:sz="0" w:space="0" w:color="auto"/>
              </w:divBdr>
              <w:divsChild>
                <w:div w:id="1937597450">
                  <w:marLeft w:val="0"/>
                  <w:marRight w:val="0"/>
                  <w:marTop w:val="0"/>
                  <w:marBottom w:val="0"/>
                  <w:divBdr>
                    <w:top w:val="none" w:sz="0" w:space="0" w:color="auto"/>
                    <w:left w:val="none" w:sz="0" w:space="0" w:color="auto"/>
                    <w:bottom w:val="none" w:sz="0" w:space="0" w:color="auto"/>
                    <w:right w:val="none" w:sz="0" w:space="0" w:color="auto"/>
                  </w:divBdr>
                  <w:divsChild>
                    <w:div w:id="13885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6199">
      <w:bodyDiv w:val="1"/>
      <w:marLeft w:val="0"/>
      <w:marRight w:val="0"/>
      <w:marTop w:val="0"/>
      <w:marBottom w:val="0"/>
      <w:divBdr>
        <w:top w:val="none" w:sz="0" w:space="0" w:color="auto"/>
        <w:left w:val="none" w:sz="0" w:space="0" w:color="auto"/>
        <w:bottom w:val="none" w:sz="0" w:space="0" w:color="auto"/>
        <w:right w:val="none" w:sz="0" w:space="0" w:color="auto"/>
      </w:divBdr>
      <w:divsChild>
        <w:div w:id="1935743871">
          <w:marLeft w:val="0"/>
          <w:marRight w:val="0"/>
          <w:marTop w:val="0"/>
          <w:marBottom w:val="0"/>
          <w:divBdr>
            <w:top w:val="none" w:sz="0" w:space="0" w:color="auto"/>
            <w:left w:val="none" w:sz="0" w:space="0" w:color="auto"/>
            <w:bottom w:val="none" w:sz="0" w:space="0" w:color="auto"/>
            <w:right w:val="none" w:sz="0" w:space="0" w:color="auto"/>
          </w:divBdr>
          <w:divsChild>
            <w:div w:id="296837320">
              <w:marLeft w:val="0"/>
              <w:marRight w:val="0"/>
              <w:marTop w:val="0"/>
              <w:marBottom w:val="0"/>
              <w:divBdr>
                <w:top w:val="none" w:sz="0" w:space="0" w:color="auto"/>
                <w:left w:val="none" w:sz="0" w:space="0" w:color="auto"/>
                <w:bottom w:val="none" w:sz="0" w:space="0" w:color="auto"/>
                <w:right w:val="none" w:sz="0" w:space="0" w:color="auto"/>
              </w:divBdr>
              <w:divsChild>
                <w:div w:id="1844397738">
                  <w:marLeft w:val="0"/>
                  <w:marRight w:val="0"/>
                  <w:marTop w:val="0"/>
                  <w:marBottom w:val="0"/>
                  <w:divBdr>
                    <w:top w:val="none" w:sz="0" w:space="0" w:color="auto"/>
                    <w:left w:val="none" w:sz="0" w:space="0" w:color="auto"/>
                    <w:bottom w:val="none" w:sz="0" w:space="0" w:color="auto"/>
                    <w:right w:val="none" w:sz="0" w:space="0" w:color="auto"/>
                  </w:divBdr>
                  <w:divsChild>
                    <w:div w:id="8642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5980">
      <w:bodyDiv w:val="1"/>
      <w:marLeft w:val="0"/>
      <w:marRight w:val="0"/>
      <w:marTop w:val="0"/>
      <w:marBottom w:val="0"/>
      <w:divBdr>
        <w:top w:val="none" w:sz="0" w:space="0" w:color="auto"/>
        <w:left w:val="none" w:sz="0" w:space="0" w:color="auto"/>
        <w:bottom w:val="none" w:sz="0" w:space="0" w:color="auto"/>
        <w:right w:val="none" w:sz="0" w:space="0" w:color="auto"/>
      </w:divBdr>
      <w:divsChild>
        <w:div w:id="297146105">
          <w:marLeft w:val="0"/>
          <w:marRight w:val="0"/>
          <w:marTop w:val="0"/>
          <w:marBottom w:val="0"/>
          <w:divBdr>
            <w:top w:val="none" w:sz="0" w:space="0" w:color="auto"/>
            <w:left w:val="none" w:sz="0" w:space="0" w:color="auto"/>
            <w:bottom w:val="none" w:sz="0" w:space="0" w:color="auto"/>
            <w:right w:val="none" w:sz="0" w:space="0" w:color="auto"/>
          </w:divBdr>
          <w:divsChild>
            <w:div w:id="1408965801">
              <w:marLeft w:val="0"/>
              <w:marRight w:val="0"/>
              <w:marTop w:val="0"/>
              <w:marBottom w:val="0"/>
              <w:divBdr>
                <w:top w:val="none" w:sz="0" w:space="0" w:color="auto"/>
                <w:left w:val="none" w:sz="0" w:space="0" w:color="auto"/>
                <w:bottom w:val="none" w:sz="0" w:space="0" w:color="auto"/>
                <w:right w:val="none" w:sz="0" w:space="0" w:color="auto"/>
              </w:divBdr>
              <w:divsChild>
                <w:div w:id="32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06104">
      <w:bodyDiv w:val="1"/>
      <w:marLeft w:val="0"/>
      <w:marRight w:val="0"/>
      <w:marTop w:val="0"/>
      <w:marBottom w:val="0"/>
      <w:divBdr>
        <w:top w:val="none" w:sz="0" w:space="0" w:color="auto"/>
        <w:left w:val="none" w:sz="0" w:space="0" w:color="auto"/>
        <w:bottom w:val="none" w:sz="0" w:space="0" w:color="auto"/>
        <w:right w:val="none" w:sz="0" w:space="0" w:color="auto"/>
      </w:divBdr>
      <w:divsChild>
        <w:div w:id="1277521880">
          <w:marLeft w:val="0"/>
          <w:marRight w:val="0"/>
          <w:marTop w:val="0"/>
          <w:marBottom w:val="0"/>
          <w:divBdr>
            <w:top w:val="none" w:sz="0" w:space="0" w:color="auto"/>
            <w:left w:val="none" w:sz="0" w:space="0" w:color="auto"/>
            <w:bottom w:val="none" w:sz="0" w:space="0" w:color="auto"/>
            <w:right w:val="none" w:sz="0" w:space="0" w:color="auto"/>
          </w:divBdr>
          <w:divsChild>
            <w:div w:id="1205797683">
              <w:marLeft w:val="0"/>
              <w:marRight w:val="0"/>
              <w:marTop w:val="0"/>
              <w:marBottom w:val="0"/>
              <w:divBdr>
                <w:top w:val="none" w:sz="0" w:space="0" w:color="auto"/>
                <w:left w:val="none" w:sz="0" w:space="0" w:color="auto"/>
                <w:bottom w:val="none" w:sz="0" w:space="0" w:color="auto"/>
                <w:right w:val="none" w:sz="0" w:space="0" w:color="auto"/>
              </w:divBdr>
              <w:divsChild>
                <w:div w:id="4648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0495">
      <w:bodyDiv w:val="1"/>
      <w:marLeft w:val="0"/>
      <w:marRight w:val="0"/>
      <w:marTop w:val="0"/>
      <w:marBottom w:val="0"/>
      <w:divBdr>
        <w:top w:val="none" w:sz="0" w:space="0" w:color="auto"/>
        <w:left w:val="none" w:sz="0" w:space="0" w:color="auto"/>
        <w:bottom w:val="none" w:sz="0" w:space="0" w:color="auto"/>
        <w:right w:val="none" w:sz="0" w:space="0" w:color="auto"/>
      </w:divBdr>
      <w:divsChild>
        <w:div w:id="1009597106">
          <w:marLeft w:val="0"/>
          <w:marRight w:val="0"/>
          <w:marTop w:val="0"/>
          <w:marBottom w:val="0"/>
          <w:divBdr>
            <w:top w:val="none" w:sz="0" w:space="0" w:color="auto"/>
            <w:left w:val="none" w:sz="0" w:space="0" w:color="auto"/>
            <w:bottom w:val="none" w:sz="0" w:space="0" w:color="auto"/>
            <w:right w:val="none" w:sz="0" w:space="0" w:color="auto"/>
          </w:divBdr>
          <w:divsChild>
            <w:div w:id="467742788">
              <w:marLeft w:val="0"/>
              <w:marRight w:val="0"/>
              <w:marTop w:val="0"/>
              <w:marBottom w:val="0"/>
              <w:divBdr>
                <w:top w:val="none" w:sz="0" w:space="0" w:color="auto"/>
                <w:left w:val="none" w:sz="0" w:space="0" w:color="auto"/>
                <w:bottom w:val="none" w:sz="0" w:space="0" w:color="auto"/>
                <w:right w:val="none" w:sz="0" w:space="0" w:color="auto"/>
              </w:divBdr>
              <w:divsChild>
                <w:div w:id="1330718456">
                  <w:marLeft w:val="0"/>
                  <w:marRight w:val="0"/>
                  <w:marTop w:val="0"/>
                  <w:marBottom w:val="0"/>
                  <w:divBdr>
                    <w:top w:val="none" w:sz="0" w:space="0" w:color="auto"/>
                    <w:left w:val="none" w:sz="0" w:space="0" w:color="auto"/>
                    <w:bottom w:val="none" w:sz="0" w:space="0" w:color="auto"/>
                    <w:right w:val="none" w:sz="0" w:space="0" w:color="auto"/>
                  </w:divBdr>
                  <w:divsChild>
                    <w:div w:id="152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3967">
      <w:bodyDiv w:val="1"/>
      <w:marLeft w:val="0"/>
      <w:marRight w:val="0"/>
      <w:marTop w:val="0"/>
      <w:marBottom w:val="0"/>
      <w:divBdr>
        <w:top w:val="none" w:sz="0" w:space="0" w:color="auto"/>
        <w:left w:val="none" w:sz="0" w:space="0" w:color="auto"/>
        <w:bottom w:val="none" w:sz="0" w:space="0" w:color="auto"/>
        <w:right w:val="none" w:sz="0" w:space="0" w:color="auto"/>
      </w:divBdr>
      <w:divsChild>
        <w:div w:id="46494687">
          <w:marLeft w:val="0"/>
          <w:marRight w:val="0"/>
          <w:marTop w:val="0"/>
          <w:marBottom w:val="0"/>
          <w:divBdr>
            <w:top w:val="none" w:sz="0" w:space="0" w:color="auto"/>
            <w:left w:val="none" w:sz="0" w:space="0" w:color="auto"/>
            <w:bottom w:val="none" w:sz="0" w:space="0" w:color="auto"/>
            <w:right w:val="none" w:sz="0" w:space="0" w:color="auto"/>
          </w:divBdr>
          <w:divsChild>
            <w:div w:id="1767068087">
              <w:marLeft w:val="0"/>
              <w:marRight w:val="0"/>
              <w:marTop w:val="0"/>
              <w:marBottom w:val="0"/>
              <w:divBdr>
                <w:top w:val="none" w:sz="0" w:space="0" w:color="auto"/>
                <w:left w:val="none" w:sz="0" w:space="0" w:color="auto"/>
                <w:bottom w:val="none" w:sz="0" w:space="0" w:color="auto"/>
                <w:right w:val="none" w:sz="0" w:space="0" w:color="auto"/>
              </w:divBdr>
              <w:divsChild>
                <w:div w:id="91317504">
                  <w:marLeft w:val="0"/>
                  <w:marRight w:val="0"/>
                  <w:marTop w:val="0"/>
                  <w:marBottom w:val="0"/>
                  <w:divBdr>
                    <w:top w:val="none" w:sz="0" w:space="0" w:color="auto"/>
                    <w:left w:val="none" w:sz="0" w:space="0" w:color="auto"/>
                    <w:bottom w:val="none" w:sz="0" w:space="0" w:color="auto"/>
                    <w:right w:val="none" w:sz="0" w:space="0" w:color="auto"/>
                  </w:divBdr>
                  <w:divsChild>
                    <w:div w:id="2350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03922">
      <w:bodyDiv w:val="1"/>
      <w:marLeft w:val="0"/>
      <w:marRight w:val="0"/>
      <w:marTop w:val="0"/>
      <w:marBottom w:val="0"/>
      <w:divBdr>
        <w:top w:val="none" w:sz="0" w:space="0" w:color="auto"/>
        <w:left w:val="none" w:sz="0" w:space="0" w:color="auto"/>
        <w:bottom w:val="none" w:sz="0" w:space="0" w:color="auto"/>
        <w:right w:val="none" w:sz="0" w:space="0" w:color="auto"/>
      </w:divBdr>
      <w:divsChild>
        <w:div w:id="388650640">
          <w:marLeft w:val="0"/>
          <w:marRight w:val="0"/>
          <w:marTop w:val="0"/>
          <w:marBottom w:val="0"/>
          <w:divBdr>
            <w:top w:val="none" w:sz="0" w:space="0" w:color="auto"/>
            <w:left w:val="none" w:sz="0" w:space="0" w:color="auto"/>
            <w:bottom w:val="none" w:sz="0" w:space="0" w:color="auto"/>
            <w:right w:val="none" w:sz="0" w:space="0" w:color="auto"/>
          </w:divBdr>
          <w:divsChild>
            <w:div w:id="1586651323">
              <w:marLeft w:val="0"/>
              <w:marRight w:val="0"/>
              <w:marTop w:val="0"/>
              <w:marBottom w:val="0"/>
              <w:divBdr>
                <w:top w:val="none" w:sz="0" w:space="0" w:color="auto"/>
                <w:left w:val="none" w:sz="0" w:space="0" w:color="auto"/>
                <w:bottom w:val="none" w:sz="0" w:space="0" w:color="auto"/>
                <w:right w:val="none" w:sz="0" w:space="0" w:color="auto"/>
              </w:divBdr>
              <w:divsChild>
                <w:div w:id="517350622">
                  <w:marLeft w:val="0"/>
                  <w:marRight w:val="0"/>
                  <w:marTop w:val="0"/>
                  <w:marBottom w:val="0"/>
                  <w:divBdr>
                    <w:top w:val="none" w:sz="0" w:space="0" w:color="auto"/>
                    <w:left w:val="none" w:sz="0" w:space="0" w:color="auto"/>
                    <w:bottom w:val="none" w:sz="0" w:space="0" w:color="auto"/>
                    <w:right w:val="none" w:sz="0" w:space="0" w:color="auto"/>
                  </w:divBdr>
                  <w:divsChild>
                    <w:div w:id="10932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68611">
      <w:bodyDiv w:val="1"/>
      <w:marLeft w:val="0"/>
      <w:marRight w:val="0"/>
      <w:marTop w:val="0"/>
      <w:marBottom w:val="0"/>
      <w:divBdr>
        <w:top w:val="none" w:sz="0" w:space="0" w:color="auto"/>
        <w:left w:val="none" w:sz="0" w:space="0" w:color="auto"/>
        <w:bottom w:val="none" w:sz="0" w:space="0" w:color="auto"/>
        <w:right w:val="none" w:sz="0" w:space="0" w:color="auto"/>
      </w:divBdr>
      <w:divsChild>
        <w:div w:id="365642386">
          <w:marLeft w:val="0"/>
          <w:marRight w:val="0"/>
          <w:marTop w:val="0"/>
          <w:marBottom w:val="0"/>
          <w:divBdr>
            <w:top w:val="none" w:sz="0" w:space="0" w:color="auto"/>
            <w:left w:val="none" w:sz="0" w:space="0" w:color="auto"/>
            <w:bottom w:val="none" w:sz="0" w:space="0" w:color="auto"/>
            <w:right w:val="none" w:sz="0" w:space="0" w:color="auto"/>
          </w:divBdr>
          <w:divsChild>
            <w:div w:id="1478185753">
              <w:marLeft w:val="0"/>
              <w:marRight w:val="0"/>
              <w:marTop w:val="0"/>
              <w:marBottom w:val="0"/>
              <w:divBdr>
                <w:top w:val="none" w:sz="0" w:space="0" w:color="auto"/>
                <w:left w:val="none" w:sz="0" w:space="0" w:color="auto"/>
                <w:bottom w:val="none" w:sz="0" w:space="0" w:color="auto"/>
                <w:right w:val="none" w:sz="0" w:space="0" w:color="auto"/>
              </w:divBdr>
              <w:divsChild>
                <w:div w:id="1272938237">
                  <w:marLeft w:val="0"/>
                  <w:marRight w:val="0"/>
                  <w:marTop w:val="0"/>
                  <w:marBottom w:val="0"/>
                  <w:divBdr>
                    <w:top w:val="none" w:sz="0" w:space="0" w:color="auto"/>
                    <w:left w:val="none" w:sz="0" w:space="0" w:color="auto"/>
                    <w:bottom w:val="none" w:sz="0" w:space="0" w:color="auto"/>
                    <w:right w:val="none" w:sz="0" w:space="0" w:color="auto"/>
                  </w:divBdr>
                  <w:divsChild>
                    <w:div w:id="21116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99">
      <w:bodyDiv w:val="1"/>
      <w:marLeft w:val="0"/>
      <w:marRight w:val="0"/>
      <w:marTop w:val="0"/>
      <w:marBottom w:val="0"/>
      <w:divBdr>
        <w:top w:val="none" w:sz="0" w:space="0" w:color="auto"/>
        <w:left w:val="none" w:sz="0" w:space="0" w:color="auto"/>
        <w:bottom w:val="none" w:sz="0" w:space="0" w:color="auto"/>
        <w:right w:val="none" w:sz="0" w:space="0" w:color="auto"/>
      </w:divBdr>
      <w:divsChild>
        <w:div w:id="2127844307">
          <w:marLeft w:val="0"/>
          <w:marRight w:val="0"/>
          <w:marTop w:val="0"/>
          <w:marBottom w:val="0"/>
          <w:divBdr>
            <w:top w:val="none" w:sz="0" w:space="0" w:color="auto"/>
            <w:left w:val="none" w:sz="0" w:space="0" w:color="auto"/>
            <w:bottom w:val="none" w:sz="0" w:space="0" w:color="auto"/>
            <w:right w:val="none" w:sz="0" w:space="0" w:color="auto"/>
          </w:divBdr>
          <w:divsChild>
            <w:div w:id="1012534249">
              <w:marLeft w:val="0"/>
              <w:marRight w:val="0"/>
              <w:marTop w:val="0"/>
              <w:marBottom w:val="0"/>
              <w:divBdr>
                <w:top w:val="none" w:sz="0" w:space="0" w:color="auto"/>
                <w:left w:val="none" w:sz="0" w:space="0" w:color="auto"/>
                <w:bottom w:val="none" w:sz="0" w:space="0" w:color="auto"/>
                <w:right w:val="none" w:sz="0" w:space="0" w:color="auto"/>
              </w:divBdr>
              <w:divsChild>
                <w:div w:id="1316757384">
                  <w:marLeft w:val="0"/>
                  <w:marRight w:val="0"/>
                  <w:marTop w:val="0"/>
                  <w:marBottom w:val="0"/>
                  <w:divBdr>
                    <w:top w:val="none" w:sz="0" w:space="0" w:color="auto"/>
                    <w:left w:val="none" w:sz="0" w:space="0" w:color="auto"/>
                    <w:bottom w:val="none" w:sz="0" w:space="0" w:color="auto"/>
                    <w:right w:val="none" w:sz="0" w:space="0" w:color="auto"/>
                  </w:divBdr>
                  <w:divsChild>
                    <w:div w:id="8264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010">
      <w:bodyDiv w:val="1"/>
      <w:marLeft w:val="0"/>
      <w:marRight w:val="0"/>
      <w:marTop w:val="0"/>
      <w:marBottom w:val="0"/>
      <w:divBdr>
        <w:top w:val="none" w:sz="0" w:space="0" w:color="auto"/>
        <w:left w:val="none" w:sz="0" w:space="0" w:color="auto"/>
        <w:bottom w:val="none" w:sz="0" w:space="0" w:color="auto"/>
        <w:right w:val="none" w:sz="0" w:space="0" w:color="auto"/>
      </w:divBdr>
      <w:divsChild>
        <w:div w:id="764037211">
          <w:marLeft w:val="0"/>
          <w:marRight w:val="0"/>
          <w:marTop w:val="0"/>
          <w:marBottom w:val="0"/>
          <w:divBdr>
            <w:top w:val="none" w:sz="0" w:space="0" w:color="auto"/>
            <w:left w:val="none" w:sz="0" w:space="0" w:color="auto"/>
            <w:bottom w:val="none" w:sz="0" w:space="0" w:color="auto"/>
            <w:right w:val="none" w:sz="0" w:space="0" w:color="auto"/>
          </w:divBdr>
          <w:divsChild>
            <w:div w:id="41562980">
              <w:marLeft w:val="0"/>
              <w:marRight w:val="0"/>
              <w:marTop w:val="0"/>
              <w:marBottom w:val="0"/>
              <w:divBdr>
                <w:top w:val="none" w:sz="0" w:space="0" w:color="auto"/>
                <w:left w:val="none" w:sz="0" w:space="0" w:color="auto"/>
                <w:bottom w:val="none" w:sz="0" w:space="0" w:color="auto"/>
                <w:right w:val="none" w:sz="0" w:space="0" w:color="auto"/>
              </w:divBdr>
              <w:divsChild>
                <w:div w:id="655114685">
                  <w:marLeft w:val="0"/>
                  <w:marRight w:val="0"/>
                  <w:marTop w:val="0"/>
                  <w:marBottom w:val="0"/>
                  <w:divBdr>
                    <w:top w:val="none" w:sz="0" w:space="0" w:color="auto"/>
                    <w:left w:val="none" w:sz="0" w:space="0" w:color="auto"/>
                    <w:bottom w:val="none" w:sz="0" w:space="0" w:color="auto"/>
                    <w:right w:val="none" w:sz="0" w:space="0" w:color="auto"/>
                  </w:divBdr>
                  <w:divsChild>
                    <w:div w:id="1696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74697">
      <w:bodyDiv w:val="1"/>
      <w:marLeft w:val="0"/>
      <w:marRight w:val="0"/>
      <w:marTop w:val="0"/>
      <w:marBottom w:val="0"/>
      <w:divBdr>
        <w:top w:val="none" w:sz="0" w:space="0" w:color="auto"/>
        <w:left w:val="none" w:sz="0" w:space="0" w:color="auto"/>
        <w:bottom w:val="none" w:sz="0" w:space="0" w:color="auto"/>
        <w:right w:val="none" w:sz="0" w:space="0" w:color="auto"/>
      </w:divBdr>
      <w:divsChild>
        <w:div w:id="1069378707">
          <w:marLeft w:val="0"/>
          <w:marRight w:val="0"/>
          <w:marTop w:val="0"/>
          <w:marBottom w:val="0"/>
          <w:divBdr>
            <w:top w:val="none" w:sz="0" w:space="0" w:color="auto"/>
            <w:left w:val="none" w:sz="0" w:space="0" w:color="auto"/>
            <w:bottom w:val="none" w:sz="0" w:space="0" w:color="auto"/>
            <w:right w:val="none" w:sz="0" w:space="0" w:color="auto"/>
          </w:divBdr>
          <w:divsChild>
            <w:div w:id="1643385075">
              <w:marLeft w:val="0"/>
              <w:marRight w:val="0"/>
              <w:marTop w:val="0"/>
              <w:marBottom w:val="0"/>
              <w:divBdr>
                <w:top w:val="none" w:sz="0" w:space="0" w:color="auto"/>
                <w:left w:val="none" w:sz="0" w:space="0" w:color="auto"/>
                <w:bottom w:val="none" w:sz="0" w:space="0" w:color="auto"/>
                <w:right w:val="none" w:sz="0" w:space="0" w:color="auto"/>
              </w:divBdr>
              <w:divsChild>
                <w:div w:id="184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8651">
      <w:bodyDiv w:val="1"/>
      <w:marLeft w:val="0"/>
      <w:marRight w:val="0"/>
      <w:marTop w:val="0"/>
      <w:marBottom w:val="0"/>
      <w:divBdr>
        <w:top w:val="none" w:sz="0" w:space="0" w:color="auto"/>
        <w:left w:val="none" w:sz="0" w:space="0" w:color="auto"/>
        <w:bottom w:val="none" w:sz="0" w:space="0" w:color="auto"/>
        <w:right w:val="none" w:sz="0" w:space="0" w:color="auto"/>
      </w:divBdr>
      <w:divsChild>
        <w:div w:id="310600477">
          <w:marLeft w:val="0"/>
          <w:marRight w:val="0"/>
          <w:marTop w:val="0"/>
          <w:marBottom w:val="0"/>
          <w:divBdr>
            <w:top w:val="none" w:sz="0" w:space="0" w:color="auto"/>
            <w:left w:val="none" w:sz="0" w:space="0" w:color="auto"/>
            <w:bottom w:val="none" w:sz="0" w:space="0" w:color="auto"/>
            <w:right w:val="none" w:sz="0" w:space="0" w:color="auto"/>
          </w:divBdr>
          <w:divsChild>
            <w:div w:id="1958833437">
              <w:marLeft w:val="0"/>
              <w:marRight w:val="0"/>
              <w:marTop w:val="0"/>
              <w:marBottom w:val="0"/>
              <w:divBdr>
                <w:top w:val="none" w:sz="0" w:space="0" w:color="auto"/>
                <w:left w:val="none" w:sz="0" w:space="0" w:color="auto"/>
                <w:bottom w:val="none" w:sz="0" w:space="0" w:color="auto"/>
                <w:right w:val="none" w:sz="0" w:space="0" w:color="auto"/>
              </w:divBdr>
              <w:divsChild>
                <w:div w:id="1623464294">
                  <w:marLeft w:val="0"/>
                  <w:marRight w:val="0"/>
                  <w:marTop w:val="0"/>
                  <w:marBottom w:val="0"/>
                  <w:divBdr>
                    <w:top w:val="none" w:sz="0" w:space="0" w:color="auto"/>
                    <w:left w:val="none" w:sz="0" w:space="0" w:color="auto"/>
                    <w:bottom w:val="none" w:sz="0" w:space="0" w:color="auto"/>
                    <w:right w:val="none" w:sz="0" w:space="0" w:color="auto"/>
                  </w:divBdr>
                  <w:divsChild>
                    <w:div w:id="18416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41617">
      <w:bodyDiv w:val="1"/>
      <w:marLeft w:val="0"/>
      <w:marRight w:val="0"/>
      <w:marTop w:val="0"/>
      <w:marBottom w:val="0"/>
      <w:divBdr>
        <w:top w:val="none" w:sz="0" w:space="0" w:color="auto"/>
        <w:left w:val="none" w:sz="0" w:space="0" w:color="auto"/>
        <w:bottom w:val="none" w:sz="0" w:space="0" w:color="auto"/>
        <w:right w:val="none" w:sz="0" w:space="0" w:color="auto"/>
      </w:divBdr>
      <w:divsChild>
        <w:div w:id="398483913">
          <w:marLeft w:val="0"/>
          <w:marRight w:val="0"/>
          <w:marTop w:val="0"/>
          <w:marBottom w:val="0"/>
          <w:divBdr>
            <w:top w:val="none" w:sz="0" w:space="0" w:color="auto"/>
            <w:left w:val="none" w:sz="0" w:space="0" w:color="auto"/>
            <w:bottom w:val="none" w:sz="0" w:space="0" w:color="auto"/>
            <w:right w:val="none" w:sz="0" w:space="0" w:color="auto"/>
          </w:divBdr>
          <w:divsChild>
            <w:div w:id="1379818733">
              <w:marLeft w:val="0"/>
              <w:marRight w:val="0"/>
              <w:marTop w:val="0"/>
              <w:marBottom w:val="0"/>
              <w:divBdr>
                <w:top w:val="none" w:sz="0" w:space="0" w:color="auto"/>
                <w:left w:val="none" w:sz="0" w:space="0" w:color="auto"/>
                <w:bottom w:val="none" w:sz="0" w:space="0" w:color="auto"/>
                <w:right w:val="none" w:sz="0" w:space="0" w:color="auto"/>
              </w:divBdr>
              <w:divsChild>
                <w:div w:id="377095911">
                  <w:marLeft w:val="0"/>
                  <w:marRight w:val="0"/>
                  <w:marTop w:val="0"/>
                  <w:marBottom w:val="0"/>
                  <w:divBdr>
                    <w:top w:val="none" w:sz="0" w:space="0" w:color="auto"/>
                    <w:left w:val="none" w:sz="0" w:space="0" w:color="auto"/>
                    <w:bottom w:val="none" w:sz="0" w:space="0" w:color="auto"/>
                    <w:right w:val="none" w:sz="0" w:space="0" w:color="auto"/>
                  </w:divBdr>
                  <w:divsChild>
                    <w:div w:id="20144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m-bw.de/Kultusministerium,Lde/Startseite/Schule/Neue+Seite+_+Gloss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A50F-0097-46D6-A9DA-5C7762A3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673</Words>
  <Characters>54644</Characters>
  <Application>Microsoft Office Word</Application>
  <DocSecurity>0</DocSecurity>
  <Lines>455</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ittag</dc:creator>
  <cp:keywords/>
  <dc:description/>
  <cp:lastModifiedBy>Carl-Julian Pardall</cp:lastModifiedBy>
  <cp:revision>3</cp:revision>
  <cp:lastPrinted>2023-01-14T15:38:00Z</cp:lastPrinted>
  <dcterms:created xsi:type="dcterms:W3CDTF">2022-06-30T07:54:00Z</dcterms:created>
  <dcterms:modified xsi:type="dcterms:W3CDTF">2023-01-14T15:38:00Z</dcterms:modified>
</cp:coreProperties>
</file>